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72F23" w:rsidR="00F72F23" w:rsidP="00F72F23" w:rsidRDefault="00C430C9" w14:paraId="60E6B1CA" w14:textId="353AF8BE">
      <w:pPr>
        <w:jc w:val="center"/>
        <w:rPr>
          <w:rFonts w:ascii="Tahoma" w:hAnsi="Tahoma" w:cs="Tahoma"/>
          <w:b/>
          <w:color w:val="0046AD"/>
          <w:sz w:val="32"/>
          <w:szCs w:val="32"/>
        </w:rPr>
      </w:pPr>
      <w:r w:rsidRPr="00F72F23">
        <w:rPr>
          <w:rFonts w:ascii="Tahoma" w:hAnsi="Tahoma" w:cs="Tahoma"/>
          <w:b/>
          <w:color w:val="0046AD"/>
          <w:sz w:val="32"/>
          <w:szCs w:val="32"/>
        </w:rPr>
        <w:t>Combined Funders Application</w:t>
      </w:r>
    </w:p>
    <w:p w:rsidRPr="00F72F23" w:rsidR="001448CA" w:rsidP="00F72F23" w:rsidRDefault="00BF1F5C" w14:paraId="175CD7CC" w14:textId="1617ADE6">
      <w:pPr>
        <w:jc w:val="center"/>
        <w:rPr>
          <w:rFonts w:ascii="Tahoma" w:hAnsi="Tahoma" w:cs="Tahoma"/>
          <w:b/>
          <w:color w:val="0046AD"/>
          <w:sz w:val="32"/>
          <w:szCs w:val="32"/>
        </w:rPr>
      </w:pPr>
      <w:r>
        <w:rPr>
          <w:rFonts w:ascii="Tahoma" w:hAnsi="Tahoma" w:cs="Tahoma"/>
          <w:b/>
          <w:color w:val="0046AD"/>
          <w:sz w:val="32"/>
          <w:szCs w:val="32"/>
        </w:rPr>
        <w:t>2026</w:t>
      </w:r>
    </w:p>
    <w:p w:rsidRPr="004617BA" w:rsidR="001448CA" w:rsidP="00184070" w:rsidRDefault="001448CA" w14:paraId="5FCF7CE8" w14:textId="77777777">
      <w:pPr>
        <w:pBdr>
          <w:bottom w:val="double" w:color="auto" w:sz="4" w:space="1"/>
        </w:pBdr>
        <w:spacing w:after="0" w:line="240" w:lineRule="auto"/>
        <w:rPr>
          <w:rFonts w:eastAsia="Times New Roman" w:cs="Times New Roman"/>
          <w:b/>
          <w:sz w:val="32"/>
          <w:szCs w:val="32"/>
        </w:rPr>
      </w:pPr>
    </w:p>
    <w:p w:rsidRPr="004617BA" w:rsidR="00647D0D" w:rsidP="00E84374" w:rsidRDefault="00647D0D" w14:paraId="35F7BB48" w14:textId="5611C4A5">
      <w:pPr>
        <w:tabs>
          <w:tab w:val="left" w:pos="8029"/>
        </w:tabs>
        <w:spacing w:after="0" w:line="240" w:lineRule="auto"/>
        <w:rPr>
          <w:rFonts w:eastAsia="Times New Roman" w:cs="Times New Roman"/>
          <w:b/>
          <w:sz w:val="32"/>
          <w:szCs w:val="32"/>
        </w:rPr>
      </w:pPr>
    </w:p>
    <w:p w:rsidRPr="004B44D9" w:rsidR="00647D0D" w:rsidP="00184070" w:rsidRDefault="00647D0D" w14:paraId="7BD87B51" w14:textId="77777777">
      <w:pPr>
        <w:spacing w:after="0" w:line="240" w:lineRule="auto"/>
        <w:rPr>
          <w:rFonts w:eastAsia="Times New Roman" w:cs="Times New Roman"/>
          <w:szCs w:val="24"/>
        </w:rPr>
      </w:pPr>
      <w:r w:rsidRPr="004B44D9">
        <w:rPr>
          <w:rFonts w:eastAsia="Times New Roman" w:cs="Times New Roman"/>
          <w:szCs w:val="24"/>
        </w:rPr>
        <w:t xml:space="preserve">The Combined Funders Application is accepted by </w:t>
      </w:r>
      <w:proofErr w:type="gramStart"/>
      <w:r w:rsidRPr="004B44D9">
        <w:rPr>
          <w:rFonts w:eastAsia="Times New Roman" w:cs="Times New Roman"/>
          <w:szCs w:val="24"/>
        </w:rPr>
        <w:t>all of</w:t>
      </w:r>
      <w:proofErr w:type="gramEnd"/>
      <w:r w:rsidRPr="004B44D9">
        <w:rPr>
          <w:rFonts w:eastAsia="Times New Roman" w:cs="Times New Roman"/>
          <w:szCs w:val="24"/>
        </w:rPr>
        <w:t xml:space="preserve"> the following funders:</w:t>
      </w:r>
    </w:p>
    <w:p w:rsidRPr="004B44D9" w:rsidR="00647D0D" w:rsidP="00184070" w:rsidRDefault="00647D0D" w14:paraId="3AFFBB2D" w14:textId="77777777">
      <w:pPr>
        <w:numPr>
          <w:ilvl w:val="0"/>
          <w:numId w:val="4"/>
        </w:numPr>
        <w:spacing w:after="0" w:line="240" w:lineRule="auto"/>
        <w:rPr>
          <w:rFonts w:eastAsia="Times New Roman" w:cs="Times New Roman"/>
          <w:szCs w:val="24"/>
        </w:rPr>
      </w:pPr>
      <w:r w:rsidRPr="004B44D9">
        <w:rPr>
          <w:rFonts w:eastAsia="Times New Roman" w:cs="Times New Roman"/>
          <w:szCs w:val="24"/>
        </w:rPr>
        <w:t>Washington State Housing Trust Fund</w:t>
      </w:r>
    </w:p>
    <w:p w:rsidRPr="004B44D9" w:rsidR="00647D0D" w:rsidP="00184070" w:rsidRDefault="00647D0D" w14:paraId="7FBC84C9" w14:textId="77777777">
      <w:pPr>
        <w:numPr>
          <w:ilvl w:val="0"/>
          <w:numId w:val="3"/>
        </w:numPr>
        <w:spacing w:after="0" w:line="240" w:lineRule="auto"/>
        <w:rPr>
          <w:rFonts w:eastAsia="Times New Roman" w:cs="Times New Roman"/>
          <w:szCs w:val="24"/>
        </w:rPr>
      </w:pPr>
      <w:r w:rsidRPr="004B44D9">
        <w:rPr>
          <w:rFonts w:eastAsia="Times New Roman" w:cs="Times New Roman"/>
          <w:szCs w:val="24"/>
        </w:rPr>
        <w:t xml:space="preserve">City of Seattle Office of Housing </w:t>
      </w:r>
    </w:p>
    <w:p w:rsidRPr="004B44D9" w:rsidR="00647D0D" w:rsidP="00184070" w:rsidRDefault="00647D0D" w14:paraId="7E3F123F" w14:textId="77777777">
      <w:pPr>
        <w:numPr>
          <w:ilvl w:val="0"/>
          <w:numId w:val="3"/>
        </w:numPr>
        <w:spacing w:after="0" w:line="240" w:lineRule="auto"/>
        <w:rPr>
          <w:rFonts w:eastAsia="Times New Roman" w:cs="Times New Roman"/>
          <w:szCs w:val="24"/>
        </w:rPr>
      </w:pPr>
      <w:r w:rsidRPr="004B44D9">
        <w:rPr>
          <w:rFonts w:eastAsia="Times New Roman" w:cs="Times New Roman"/>
          <w:szCs w:val="24"/>
        </w:rPr>
        <w:t>King County Housing Finance Program</w:t>
      </w:r>
    </w:p>
    <w:p w:rsidRPr="004B44D9" w:rsidR="00647D0D" w:rsidP="00184070" w:rsidRDefault="00647D0D" w14:paraId="54ABE536" w14:textId="77777777">
      <w:pPr>
        <w:numPr>
          <w:ilvl w:val="0"/>
          <w:numId w:val="3"/>
        </w:numPr>
        <w:spacing w:after="0" w:line="240" w:lineRule="auto"/>
        <w:rPr>
          <w:rFonts w:eastAsia="Times New Roman" w:cs="Times New Roman"/>
          <w:szCs w:val="24"/>
        </w:rPr>
      </w:pPr>
      <w:r w:rsidRPr="004B44D9">
        <w:rPr>
          <w:rFonts w:eastAsia="Times New Roman" w:cs="Times New Roman"/>
          <w:szCs w:val="24"/>
        </w:rPr>
        <w:t>Snohomish County Office of Housing and Community Development</w:t>
      </w:r>
    </w:p>
    <w:p w:rsidRPr="004B44D9" w:rsidR="00647D0D" w:rsidP="00184070" w:rsidRDefault="00647D0D" w14:paraId="618518DD" w14:textId="77777777">
      <w:pPr>
        <w:numPr>
          <w:ilvl w:val="0"/>
          <w:numId w:val="3"/>
        </w:numPr>
        <w:spacing w:after="0" w:line="240" w:lineRule="auto"/>
        <w:rPr>
          <w:rFonts w:eastAsia="Times New Roman" w:cs="Times New Roman"/>
          <w:szCs w:val="24"/>
        </w:rPr>
      </w:pPr>
      <w:r w:rsidRPr="004B44D9">
        <w:rPr>
          <w:rFonts w:eastAsia="Times New Roman" w:cs="Times New Roman"/>
          <w:szCs w:val="24"/>
        </w:rPr>
        <w:t>A Regional Coalition for Housing (ARCH)</w:t>
      </w:r>
    </w:p>
    <w:p w:rsidR="00846737" w:rsidP="00184070" w:rsidRDefault="00647D0D" w14:paraId="4A17C4BB" w14:textId="77777777">
      <w:pPr>
        <w:numPr>
          <w:ilvl w:val="0"/>
          <w:numId w:val="3"/>
        </w:numPr>
        <w:spacing w:after="0" w:line="240" w:lineRule="auto"/>
        <w:rPr>
          <w:rFonts w:eastAsia="Times New Roman" w:cs="Times New Roman"/>
          <w:szCs w:val="24"/>
        </w:rPr>
      </w:pPr>
      <w:r w:rsidRPr="004B44D9">
        <w:rPr>
          <w:rFonts w:eastAsia="Times New Roman" w:cs="Times New Roman"/>
          <w:szCs w:val="24"/>
        </w:rPr>
        <w:t>Washington State Housing Finance Commission for Low-Income Housing Tax Credits</w:t>
      </w:r>
    </w:p>
    <w:p w:rsidR="00846737" w:rsidP="00184070" w:rsidRDefault="00846737" w14:paraId="0CE309BC" w14:textId="77777777">
      <w:pPr>
        <w:numPr>
          <w:ilvl w:val="0"/>
          <w:numId w:val="3"/>
        </w:numPr>
        <w:spacing w:after="0" w:line="240" w:lineRule="auto"/>
        <w:rPr>
          <w:rFonts w:eastAsia="Times New Roman" w:cs="Times New Roman"/>
          <w:szCs w:val="24"/>
        </w:rPr>
      </w:pPr>
      <w:r>
        <w:rPr>
          <w:rFonts w:eastAsia="Times New Roman" w:cs="Times New Roman"/>
          <w:szCs w:val="24"/>
        </w:rPr>
        <w:t>Alliance for Housing Affordability (AHA)</w:t>
      </w:r>
    </w:p>
    <w:p w:rsidR="00846737" w:rsidP="00184070" w:rsidRDefault="00846737" w14:paraId="7CF935EE" w14:textId="77777777">
      <w:pPr>
        <w:numPr>
          <w:ilvl w:val="0"/>
          <w:numId w:val="3"/>
        </w:numPr>
        <w:spacing w:after="0" w:line="240" w:lineRule="auto"/>
        <w:rPr>
          <w:rFonts w:eastAsia="Times New Roman" w:cs="Times New Roman"/>
          <w:szCs w:val="24"/>
        </w:rPr>
      </w:pPr>
      <w:r>
        <w:rPr>
          <w:rFonts w:eastAsia="Times New Roman" w:cs="Times New Roman"/>
          <w:szCs w:val="24"/>
        </w:rPr>
        <w:t xml:space="preserve">City of Bellingham </w:t>
      </w:r>
    </w:p>
    <w:p w:rsidR="00846737" w:rsidP="00184070" w:rsidRDefault="00846737" w14:paraId="7F96D3FB" w14:textId="743089F3">
      <w:pPr>
        <w:numPr>
          <w:ilvl w:val="0"/>
          <w:numId w:val="3"/>
        </w:numPr>
        <w:spacing w:after="0" w:line="240" w:lineRule="auto"/>
        <w:rPr>
          <w:rFonts w:eastAsia="Times New Roman" w:cs="Times New Roman"/>
          <w:szCs w:val="24"/>
        </w:rPr>
      </w:pPr>
      <w:r>
        <w:rPr>
          <w:rFonts w:eastAsia="Times New Roman" w:cs="Times New Roman"/>
          <w:szCs w:val="24"/>
        </w:rPr>
        <w:t>City of Spokane</w:t>
      </w:r>
    </w:p>
    <w:p w:rsidRPr="004451AC" w:rsidR="004451AC" w:rsidP="004451AC" w:rsidRDefault="004451AC" w14:paraId="052930AF" w14:textId="2DFFB1F5">
      <w:pPr>
        <w:numPr>
          <w:ilvl w:val="0"/>
          <w:numId w:val="3"/>
        </w:numPr>
        <w:spacing w:after="0" w:line="240" w:lineRule="auto"/>
        <w:rPr>
          <w:rFonts w:eastAsia="Times New Roman" w:cs="Times New Roman"/>
          <w:szCs w:val="24"/>
        </w:rPr>
      </w:pPr>
      <w:r>
        <w:rPr>
          <w:rFonts w:eastAsia="Times New Roman" w:cs="Times New Roman"/>
          <w:szCs w:val="24"/>
        </w:rPr>
        <w:t>City of Tacoma/Tacoma Community Redevelopment Authority (TCRA)</w:t>
      </w:r>
    </w:p>
    <w:p w:rsidR="00153B0C" w:rsidP="00184070" w:rsidRDefault="00153B0C" w14:paraId="584F535F" w14:textId="4DA42C3F">
      <w:pPr>
        <w:numPr>
          <w:ilvl w:val="0"/>
          <w:numId w:val="3"/>
        </w:numPr>
        <w:spacing w:after="0" w:line="240" w:lineRule="auto"/>
        <w:rPr>
          <w:rFonts w:eastAsia="Times New Roman" w:cs="Times New Roman"/>
          <w:szCs w:val="24"/>
        </w:rPr>
      </w:pPr>
      <w:r w:rsidRPr="00401718">
        <w:rPr>
          <w:rFonts w:eastAsia="Times New Roman" w:cs="Times New Roman"/>
          <w:szCs w:val="24"/>
        </w:rPr>
        <w:t>Skagit County</w:t>
      </w:r>
    </w:p>
    <w:p w:rsidRPr="00401718" w:rsidR="003F0ADA" w:rsidP="00184070" w:rsidRDefault="003F0ADA" w14:paraId="2E425D95" w14:textId="604914A4">
      <w:pPr>
        <w:numPr>
          <w:ilvl w:val="0"/>
          <w:numId w:val="3"/>
        </w:numPr>
        <w:spacing w:after="0" w:line="240" w:lineRule="auto"/>
        <w:rPr>
          <w:rFonts w:eastAsia="Times New Roman" w:cs="Times New Roman"/>
          <w:szCs w:val="24"/>
        </w:rPr>
      </w:pPr>
      <w:r>
        <w:rPr>
          <w:rFonts w:eastAsia="Times New Roman" w:cs="Times New Roman"/>
          <w:szCs w:val="24"/>
        </w:rPr>
        <w:t>South King Housing and Homelessness Partners</w:t>
      </w:r>
    </w:p>
    <w:p w:rsidR="00846737" w:rsidP="00184070" w:rsidRDefault="00846737" w14:paraId="763E41D8" w14:textId="77777777">
      <w:pPr>
        <w:spacing w:after="0" w:line="240" w:lineRule="auto"/>
        <w:rPr>
          <w:rFonts w:eastAsia="Times New Roman" w:cs="Times New Roman"/>
          <w:szCs w:val="24"/>
        </w:rPr>
      </w:pPr>
    </w:p>
    <w:p w:rsidR="00647D0D" w:rsidP="00184070" w:rsidRDefault="00846737" w14:paraId="4D70EF9B" w14:textId="77777777">
      <w:pPr>
        <w:spacing w:after="0" w:line="240" w:lineRule="auto"/>
        <w:rPr>
          <w:rFonts w:eastAsia="Times New Roman" w:cs="Times New Roman"/>
          <w:szCs w:val="24"/>
        </w:rPr>
      </w:pPr>
      <w:r>
        <w:rPr>
          <w:rFonts w:eastAsia="Times New Roman" w:cs="Times New Roman"/>
          <w:szCs w:val="24"/>
        </w:rPr>
        <w:t xml:space="preserve">Please be certain to check with </w:t>
      </w:r>
      <w:r w:rsidR="008552F2">
        <w:rPr>
          <w:rFonts w:eastAsia="Times New Roman" w:cs="Times New Roman"/>
          <w:szCs w:val="24"/>
        </w:rPr>
        <w:t xml:space="preserve">all </w:t>
      </w:r>
      <w:r>
        <w:rPr>
          <w:rFonts w:eastAsia="Times New Roman" w:cs="Times New Roman"/>
          <w:szCs w:val="24"/>
        </w:rPr>
        <w:t>intended funder</w:t>
      </w:r>
      <w:r w:rsidR="008552F2">
        <w:rPr>
          <w:rFonts w:eastAsia="Times New Roman" w:cs="Times New Roman"/>
          <w:szCs w:val="24"/>
        </w:rPr>
        <w:t>s</w:t>
      </w:r>
      <w:r>
        <w:rPr>
          <w:rFonts w:eastAsia="Times New Roman" w:cs="Times New Roman"/>
          <w:szCs w:val="24"/>
        </w:rPr>
        <w:t xml:space="preserve"> to ensure that the correct edition and version of the Combined Funders Application </w:t>
      </w:r>
      <w:r w:rsidR="008552F2">
        <w:rPr>
          <w:rFonts w:eastAsia="Times New Roman" w:cs="Times New Roman"/>
          <w:szCs w:val="24"/>
        </w:rPr>
        <w:t xml:space="preserve">is being used </w:t>
      </w:r>
      <w:r>
        <w:rPr>
          <w:rFonts w:eastAsia="Times New Roman" w:cs="Times New Roman"/>
          <w:szCs w:val="24"/>
        </w:rPr>
        <w:t xml:space="preserve">when responding to individual </w:t>
      </w:r>
      <w:r w:rsidR="00E3765D">
        <w:rPr>
          <w:rFonts w:eastAsia="Times New Roman" w:cs="Times New Roman"/>
          <w:szCs w:val="24"/>
        </w:rPr>
        <w:t xml:space="preserve">Solicitation for Applications or </w:t>
      </w:r>
      <w:r>
        <w:rPr>
          <w:rFonts w:eastAsia="Times New Roman" w:cs="Times New Roman"/>
          <w:szCs w:val="24"/>
        </w:rPr>
        <w:t>No</w:t>
      </w:r>
      <w:r w:rsidR="00807D37">
        <w:rPr>
          <w:rFonts w:eastAsia="Times New Roman" w:cs="Times New Roman"/>
          <w:szCs w:val="24"/>
        </w:rPr>
        <w:t>tices of Funding Availability (NOFAs</w:t>
      </w:r>
      <w:r>
        <w:rPr>
          <w:rFonts w:eastAsia="Times New Roman" w:cs="Times New Roman"/>
          <w:szCs w:val="24"/>
        </w:rPr>
        <w:t>)</w:t>
      </w:r>
      <w:r w:rsidR="000E3508">
        <w:rPr>
          <w:rFonts w:eastAsia="Times New Roman" w:cs="Times New Roman"/>
          <w:szCs w:val="24"/>
        </w:rPr>
        <w:t xml:space="preserve">. </w:t>
      </w:r>
    </w:p>
    <w:p w:rsidR="001567A4" w:rsidP="00184070" w:rsidRDefault="001567A4" w14:paraId="00A4FC22" w14:textId="77777777">
      <w:pPr>
        <w:spacing w:after="0" w:line="240" w:lineRule="auto"/>
        <w:rPr>
          <w:rFonts w:eastAsia="Times New Roman" w:cs="Times New Roman"/>
          <w:szCs w:val="24"/>
        </w:rPr>
      </w:pPr>
    </w:p>
    <w:p w:rsidR="001567A4" w:rsidP="00184070" w:rsidRDefault="001567A4" w14:paraId="54694A44" w14:textId="77777777">
      <w:pPr>
        <w:spacing w:after="0" w:line="240" w:lineRule="auto"/>
        <w:rPr>
          <w:rFonts w:eastAsia="Times New Roman" w:cs="Times New Roman"/>
          <w:b/>
          <w:szCs w:val="24"/>
        </w:rPr>
      </w:pPr>
    </w:p>
    <w:p w:rsidRPr="004B44D9" w:rsidR="00F37602" w:rsidP="00184070" w:rsidRDefault="00F37602" w14:paraId="6652E918" w14:textId="198468FC">
      <w:pPr>
        <w:spacing w:after="0" w:line="240" w:lineRule="auto"/>
        <w:rPr>
          <w:rFonts w:eastAsia="Times New Roman" w:cs="Arial"/>
          <w:b/>
          <w:szCs w:val="24"/>
        </w:rPr>
      </w:pPr>
    </w:p>
    <w:p w:rsidR="00BF1F5C" w:rsidP="00184070" w:rsidRDefault="00BF1F5C" w14:paraId="2C15A69B" w14:textId="77777777">
      <w:pPr>
        <w:pStyle w:val="Heading1"/>
        <w:pBdr>
          <w:bottom w:val="double" w:color="632423" w:themeColor="accent2" w:themeShade="80" w:sz="4" w:space="1"/>
        </w:pBdr>
        <w:spacing w:before="0" w:line="240" w:lineRule="auto"/>
        <w:sectPr w:rsidR="00BF1F5C" w:rsidSect="00A7075B">
          <w:footerReference w:type="default" r:id="rId12"/>
          <w:type w:val="continuous"/>
          <w:pgSz w:w="12240" w:h="15840" w:orient="portrait"/>
          <w:pgMar w:top="1440" w:right="1440" w:bottom="1440" w:left="1440" w:header="720" w:footer="720" w:gutter="0"/>
          <w:cols w:space="720"/>
          <w:docGrid w:linePitch="360"/>
        </w:sectPr>
      </w:pPr>
      <w:bookmarkStart w:name="_Application_Binder" w:id="0"/>
      <w:bookmarkStart w:name="_Electronic_Copy" w:id="1"/>
      <w:bookmarkEnd w:id="0"/>
      <w:bookmarkEnd w:id="1"/>
    </w:p>
    <w:p w:rsidRPr="00786AB4" w:rsidR="00E849C0" w:rsidP="00184070" w:rsidRDefault="0051026B" w14:paraId="4958AA41" w14:textId="77777777">
      <w:pPr>
        <w:pStyle w:val="Heading1"/>
        <w:pBdr>
          <w:bottom w:val="double" w:color="632423" w:themeColor="accent2" w:themeShade="80" w:sz="4" w:space="1"/>
        </w:pBdr>
        <w:spacing w:before="0" w:line="240" w:lineRule="auto"/>
      </w:pPr>
      <w:r w:rsidRPr="00786AB4">
        <w:t xml:space="preserve">Section 1: Project </w:t>
      </w:r>
      <w:r w:rsidRPr="00786AB4" w:rsidR="00F92933">
        <w:t>Summary</w:t>
      </w:r>
    </w:p>
    <w:p w:rsidR="007B3745" w:rsidP="00184070" w:rsidRDefault="007B3745" w14:paraId="69885242" w14:textId="77777777">
      <w:pPr>
        <w:spacing w:after="0" w:line="240" w:lineRule="auto"/>
      </w:pPr>
    </w:p>
    <w:p w:rsidR="00605424" w:rsidP="000507ED" w:rsidRDefault="00A24AAD" w14:paraId="2DC8953B" w14:textId="156121D9">
      <w:pPr>
        <w:pStyle w:val="Heading2"/>
        <w:shd w:val="clear" w:color="auto" w:fill="F2F2F2" w:themeFill="background1" w:themeFillShade="F2"/>
        <w:spacing w:line="240" w:lineRule="auto"/>
      </w:pPr>
      <w:bookmarkStart w:name="_Overall_Summary:_" w:id="2"/>
      <w:bookmarkEnd w:id="2"/>
      <w:r>
        <w:t xml:space="preserve">1.1 </w:t>
      </w:r>
      <w:r w:rsidR="007B3745">
        <w:t>Overall Summary</w:t>
      </w:r>
    </w:p>
    <w:p w:rsidRPr="005C5FD4" w:rsidR="00AF51DA" w:rsidP="009B4D43" w:rsidRDefault="004A4819" w14:paraId="0311B774" w14:textId="66D5B79E">
      <w:pPr>
        <w:spacing w:after="0"/>
      </w:pPr>
      <w:r w:rsidRPr="005C5FD4">
        <w:t xml:space="preserve">This Section is to provide a </w:t>
      </w:r>
      <w:r w:rsidR="00335509">
        <w:t xml:space="preserve">project </w:t>
      </w:r>
      <w:r w:rsidRPr="005C5FD4">
        <w:t xml:space="preserve">summary. Provide concise, direct answers. Details regarding </w:t>
      </w:r>
      <w:r w:rsidR="00335509">
        <w:t xml:space="preserve">the </w:t>
      </w:r>
      <w:r w:rsidRPr="005C5FD4">
        <w:t xml:space="preserve">project are requested in </w:t>
      </w:r>
      <w:r w:rsidRPr="006320FD" w:rsidR="006320FD">
        <w:rPr>
          <w:b/>
          <w:bCs/>
        </w:rPr>
        <w:t>Section 2: Project Narrative</w:t>
      </w:r>
      <w:r w:rsidRPr="005C5FD4">
        <w:t>.</w:t>
      </w:r>
    </w:p>
    <w:p w:rsidR="00F86585" w:rsidP="00184070" w:rsidRDefault="00F86585" w14:paraId="70D23EFA" w14:textId="77777777">
      <w:pPr>
        <w:spacing w:after="0" w:line="240" w:lineRule="auto"/>
      </w:pPr>
    </w:p>
    <w:p w:rsidR="009B4D43" w:rsidP="009B4D43" w:rsidRDefault="009B4D43" w14:paraId="13BD5EA6" w14:textId="77777777">
      <w:pPr>
        <w:pStyle w:val="ListParagraph"/>
        <w:numPr>
          <w:ilvl w:val="0"/>
          <w:numId w:val="66"/>
        </w:numPr>
        <w:spacing w:after="0" w:line="240" w:lineRule="auto"/>
      </w:pPr>
      <w:r>
        <w:t>P</w:t>
      </w:r>
      <w:r w:rsidRPr="00F13A29">
        <w:t xml:space="preserve">rovide </w:t>
      </w:r>
      <w:proofErr w:type="gramStart"/>
      <w:r w:rsidRPr="00F13A29">
        <w:t>a brief summary</w:t>
      </w:r>
      <w:proofErr w:type="gramEnd"/>
      <w:r w:rsidRPr="00F13A29">
        <w:t xml:space="preserve"> of the proposed project. </w:t>
      </w:r>
      <w:r>
        <w:t xml:space="preserve">Be sure to include details such as reason for </w:t>
      </w:r>
      <w:proofErr w:type="gramStart"/>
      <w:r>
        <w:t>particular site</w:t>
      </w:r>
      <w:proofErr w:type="gramEnd"/>
      <w:r>
        <w:t xml:space="preserve"> having been selected and history of the project to this point.</w:t>
      </w:r>
    </w:p>
    <w:p w:rsidR="009B4D43" w:rsidP="009B4D43" w:rsidRDefault="009B4D43" w14:paraId="62E4C086"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FFFFCC"/>
        <w:spacing w:after="0" w:line="240" w:lineRule="auto"/>
        <w:ind w:left="360"/>
      </w:pPr>
    </w:p>
    <w:p w:rsidR="00474CFD" w:rsidP="00184070" w:rsidRDefault="00474CFD" w14:paraId="42281C99" w14:textId="77777777">
      <w:pPr>
        <w:spacing w:after="0" w:line="240" w:lineRule="auto"/>
      </w:pPr>
    </w:p>
    <w:p w:rsidR="0020273B" w:rsidP="0020273B" w:rsidRDefault="0020273B" w14:paraId="4E4E5783" w14:textId="48AEDA80">
      <w:pPr>
        <w:pStyle w:val="ListParagraph"/>
        <w:numPr>
          <w:ilvl w:val="0"/>
          <w:numId w:val="66"/>
        </w:numPr>
        <w:spacing w:after="0" w:line="240" w:lineRule="auto"/>
      </w:pPr>
      <w:r>
        <w:t xml:space="preserve">Is this application for a Phase of a larger </w:t>
      </w:r>
      <w:r w:rsidR="00CE11CA">
        <w:t>Project</w:t>
      </w:r>
      <w:r>
        <w:t>?</w:t>
      </w:r>
    </w:p>
    <w:p w:rsidR="0020273B" w:rsidP="0020273B" w:rsidRDefault="007015F7" w14:paraId="2E801C33" w14:textId="5DFCD911">
      <w:pPr>
        <w:spacing w:after="0" w:line="240" w:lineRule="auto"/>
        <w:ind w:left="360"/>
      </w:pPr>
      <w:sdt>
        <w:sdtPr>
          <w:id w:val="-599100762"/>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20273B">
        <w:t xml:space="preserve"> </w:t>
      </w:r>
      <w:r w:rsidR="004617BA">
        <w:t xml:space="preserve">- </w:t>
      </w:r>
      <w:r w:rsidR="0020273B">
        <w:t>Yes</w:t>
      </w:r>
      <w:r w:rsidR="00D53707">
        <w:t>. (Continue to a)</w:t>
      </w:r>
    </w:p>
    <w:p w:rsidR="0020273B" w:rsidP="0020273B" w:rsidRDefault="007015F7" w14:paraId="03C6A1AE" w14:textId="7E579EA8">
      <w:pPr>
        <w:spacing w:after="0" w:line="240" w:lineRule="auto"/>
        <w:ind w:left="360"/>
      </w:pPr>
      <w:sdt>
        <w:sdtPr>
          <w:id w:val="1723168490"/>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20273B">
        <w:t xml:space="preserve"> </w:t>
      </w:r>
      <w:r w:rsidR="004617BA">
        <w:t xml:space="preserve">- </w:t>
      </w:r>
      <w:r w:rsidR="0020273B">
        <w:t>No</w:t>
      </w:r>
    </w:p>
    <w:p w:rsidR="00D53707" w:rsidP="0020273B" w:rsidRDefault="00D53707" w14:paraId="3995DBC1" w14:textId="77777777">
      <w:pPr>
        <w:spacing w:after="0" w:line="240" w:lineRule="auto"/>
        <w:ind w:left="360"/>
      </w:pPr>
    </w:p>
    <w:p w:rsidR="00474CFD" w:rsidP="00D53707" w:rsidRDefault="00D53707" w14:paraId="17DDFCDD" w14:textId="398533D4">
      <w:pPr>
        <w:pStyle w:val="ListParagraph"/>
        <w:numPr>
          <w:ilvl w:val="1"/>
          <w:numId w:val="82"/>
        </w:numPr>
        <w:spacing w:after="0" w:line="240" w:lineRule="auto"/>
      </w:pPr>
      <w:r>
        <w:t>Provide the following:</w:t>
      </w:r>
    </w:p>
    <w:tbl>
      <w:tblPr>
        <w:tblStyle w:val="TableGrid"/>
        <w:tblW w:w="5148" w:type="dxa"/>
        <w:tblInd w:w="1327" w:type="dxa"/>
        <w:tblLook w:val="04A0" w:firstRow="1" w:lastRow="0" w:firstColumn="1" w:lastColumn="0" w:noHBand="0" w:noVBand="1"/>
      </w:tblPr>
      <w:tblGrid>
        <w:gridCol w:w="3708"/>
        <w:gridCol w:w="1440"/>
      </w:tblGrid>
      <w:tr w:rsidR="00BF1F5C" w:rsidTr="00BF1F5C" w14:paraId="551E8D27" w14:textId="77777777">
        <w:tc>
          <w:tcPr>
            <w:tcW w:w="3708" w:type="dxa"/>
            <w:tcBorders>
              <w:top w:val="nil"/>
              <w:left w:val="nil"/>
              <w:bottom w:val="nil"/>
            </w:tcBorders>
          </w:tcPr>
          <w:p w:rsidR="00BF1F5C" w:rsidP="00BF1F5C" w:rsidRDefault="00BF1F5C" w14:paraId="667083D3" w14:textId="12B785AF">
            <w:r>
              <w:t>Total number of phases</w:t>
            </w:r>
          </w:p>
        </w:tc>
        <w:tc>
          <w:tcPr>
            <w:tcW w:w="1440" w:type="dxa"/>
            <w:shd w:val="clear" w:color="auto" w:fill="FFFFCC"/>
          </w:tcPr>
          <w:p w:rsidR="00BF1F5C" w:rsidP="00184070" w:rsidRDefault="00BF1F5C" w14:paraId="057E30B0" w14:textId="77777777"/>
        </w:tc>
      </w:tr>
      <w:tr w:rsidR="00BF1F5C" w:rsidTr="00BF1F5C" w14:paraId="4B8F5708" w14:textId="77777777">
        <w:tc>
          <w:tcPr>
            <w:tcW w:w="3708" w:type="dxa"/>
            <w:tcBorders>
              <w:top w:val="nil"/>
              <w:left w:val="nil"/>
              <w:bottom w:val="nil"/>
            </w:tcBorders>
          </w:tcPr>
          <w:p w:rsidR="00BF1F5C" w:rsidP="00184070" w:rsidRDefault="00BF1F5C" w14:paraId="1019FA5F" w14:textId="68EF1E4F">
            <w:r>
              <w:t>Total units when Project completed</w:t>
            </w:r>
          </w:p>
        </w:tc>
        <w:tc>
          <w:tcPr>
            <w:tcW w:w="1440" w:type="dxa"/>
            <w:shd w:val="clear" w:color="auto" w:fill="FFFFCC"/>
          </w:tcPr>
          <w:p w:rsidR="00BF1F5C" w:rsidP="00184070" w:rsidRDefault="00BF1F5C" w14:paraId="4FA6C2E3" w14:textId="77777777"/>
        </w:tc>
      </w:tr>
    </w:tbl>
    <w:p w:rsidR="00BF1F5C" w:rsidP="00184070" w:rsidRDefault="00BF1F5C" w14:paraId="2832139C" w14:textId="77777777">
      <w:pPr>
        <w:spacing w:after="0" w:line="240" w:lineRule="auto"/>
      </w:pPr>
    </w:p>
    <w:p w:rsidR="00D53707" w:rsidP="00D53707" w:rsidRDefault="00D53707" w14:paraId="5139C26C" w14:textId="083D8A1E">
      <w:pPr>
        <w:pStyle w:val="ListParagraph"/>
        <w:numPr>
          <w:ilvl w:val="1"/>
          <w:numId w:val="82"/>
        </w:numPr>
        <w:spacing w:after="0" w:line="240" w:lineRule="auto"/>
      </w:pPr>
      <w:r>
        <w:t>State your reasoning for Phasing the project in this way.</w:t>
      </w:r>
    </w:p>
    <w:p w:rsidR="00D53707" w:rsidP="00D53707" w:rsidRDefault="00D53707" w14:paraId="254F0561"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FFFFCC"/>
        <w:spacing w:after="0" w:line="240" w:lineRule="auto"/>
        <w:ind w:left="1080"/>
      </w:pPr>
      <w:r>
        <w:t xml:space="preserve"> </w:t>
      </w:r>
    </w:p>
    <w:p w:rsidR="00D53707" w:rsidP="00184070" w:rsidRDefault="00D53707" w14:paraId="7B068684" w14:textId="638E25FD">
      <w:pPr>
        <w:spacing w:after="0" w:line="240" w:lineRule="auto"/>
      </w:pPr>
    </w:p>
    <w:p w:rsidR="00D53707" w:rsidP="00D53707" w:rsidRDefault="00D53707" w14:paraId="3C18D2E5" w14:textId="5693A7E9">
      <w:pPr>
        <w:pStyle w:val="Heading2"/>
        <w:shd w:val="clear" w:color="auto" w:fill="F2F2F2" w:themeFill="background1" w:themeFillShade="F2"/>
        <w:spacing w:line="240" w:lineRule="auto"/>
      </w:pPr>
      <w:r>
        <w:t>1.</w:t>
      </w:r>
      <w:r>
        <w:t>2</w:t>
      </w:r>
      <w:r>
        <w:t xml:space="preserve"> </w:t>
      </w:r>
      <w:r>
        <w:t>Applicant Priorities</w:t>
      </w:r>
    </w:p>
    <w:p w:rsidR="00D53707" w:rsidP="00184070" w:rsidRDefault="00D53707" w14:paraId="4BE40088" w14:textId="77777777">
      <w:pPr>
        <w:spacing w:after="0" w:line="240" w:lineRule="auto"/>
      </w:pPr>
    </w:p>
    <w:p w:rsidR="00650B5F" w:rsidP="00A7075B" w:rsidRDefault="00650B5F" w14:paraId="179B8CD4" w14:textId="77777777">
      <w:pPr>
        <w:pStyle w:val="ListParagraph"/>
        <w:numPr>
          <w:ilvl w:val="0"/>
          <w:numId w:val="66"/>
        </w:numPr>
        <w:spacing w:after="0" w:line="240" w:lineRule="auto"/>
      </w:pPr>
      <w:r>
        <w:t>In order of priority (highest to lowest), list by name all projects that the Applicant Organization is submitting for funding consideration during this funding round; state the rationale for this order (e.g., committed funding, local priority population). Please include all projects being submitted statewide.</w:t>
      </w:r>
    </w:p>
    <w:p w:rsidR="00650B5F" w:rsidP="00650B5F" w:rsidRDefault="00650B5F" w14:paraId="457662A7"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9B4D43" w:rsidP="00184070" w:rsidRDefault="009B4D43" w14:paraId="43981904" w14:textId="77777777">
      <w:pPr>
        <w:spacing w:after="0" w:line="240" w:lineRule="auto"/>
      </w:pPr>
    </w:p>
    <w:p w:rsidR="00035D8D" w:rsidP="00184070" w:rsidRDefault="00035D8D" w14:paraId="1613C44D" w14:textId="77777777">
      <w:pPr>
        <w:spacing w:after="0" w:line="240" w:lineRule="auto"/>
      </w:pPr>
    </w:p>
    <w:p w:rsidR="009B4D43" w:rsidP="00184070" w:rsidRDefault="009B4D43" w14:paraId="49F72411" w14:textId="77777777">
      <w:pPr>
        <w:spacing w:after="0" w:line="240" w:lineRule="auto"/>
      </w:pPr>
    </w:p>
    <w:p w:rsidRPr="007C75C8" w:rsidR="00AF51DA" w:rsidP="002538FE" w:rsidRDefault="00BC58C3" w14:paraId="765C4DF0" w14:textId="77777777">
      <w:pPr>
        <w:spacing w:after="0"/>
        <w:rPr>
          <w:szCs w:val="28"/>
        </w:rPr>
      </w:pPr>
      <w:r w:rsidRPr="002538FE">
        <w:rPr>
          <w:b/>
          <w:bCs/>
          <w:color w:val="0046AD"/>
          <w:sz w:val="28"/>
          <w:szCs w:val="28"/>
        </w:rPr>
        <w:t xml:space="preserve">Complete the Excel CFA - </w:t>
      </w:r>
      <w:r w:rsidRPr="002538FE" w:rsidR="00AF51DA">
        <w:rPr>
          <w:b/>
          <w:bCs/>
          <w:color w:val="0046AD"/>
          <w:sz w:val="28"/>
          <w:szCs w:val="28"/>
        </w:rPr>
        <w:t>Tab 1 Form</w:t>
      </w:r>
    </w:p>
    <w:tbl>
      <w:tblPr>
        <w:tblStyle w:val="TableGrid"/>
        <w:tblW w:w="9828" w:type="dxa"/>
        <w:shd w:val="clear" w:color="auto" w:fill="FFFF99"/>
        <w:tblLook w:val="04A0" w:firstRow="1" w:lastRow="0" w:firstColumn="1" w:lastColumn="0" w:noHBand="0" w:noVBand="1"/>
      </w:tblPr>
      <w:tblGrid>
        <w:gridCol w:w="9828"/>
      </w:tblGrid>
      <w:tr w:rsidR="00AF51DA" w14:paraId="4798F5CC" w14:textId="77777777">
        <w:trPr>
          <w:trHeight w:val="260"/>
        </w:trPr>
        <w:tc>
          <w:tcPr>
            <w:tcW w:w="9828" w:type="dxa"/>
            <w:shd w:val="clear" w:color="auto" w:fill="FFFF99"/>
          </w:tcPr>
          <w:p w:rsidR="00AF51DA" w:rsidP="00184070" w:rsidRDefault="00AF51DA" w14:paraId="4E26F52F" w14:textId="77777777">
            <w:pPr>
              <w:pStyle w:val="ListParagraph"/>
              <w:numPr>
                <w:ilvl w:val="0"/>
                <w:numId w:val="2"/>
              </w:numPr>
            </w:pPr>
            <w:proofErr w:type="gramStart"/>
            <w:r>
              <w:t>Form</w:t>
            </w:r>
            <w:proofErr w:type="gramEnd"/>
            <w:r>
              <w:t xml:space="preserve"> 1</w:t>
            </w:r>
            <w:r w:rsidR="00C267A8">
              <w:t>:</w:t>
            </w:r>
            <w:r w:rsidR="00035C96">
              <w:t xml:space="preserve"> Project Summary</w:t>
            </w:r>
          </w:p>
        </w:tc>
      </w:tr>
    </w:tbl>
    <w:p w:rsidR="005B0256" w:rsidP="00184070" w:rsidRDefault="005B0256" w14:paraId="7D956FD9" w14:textId="77777777">
      <w:pPr>
        <w:pStyle w:val="Heading1"/>
        <w:pBdr>
          <w:bottom w:val="double" w:color="632423" w:themeColor="accent2" w:themeShade="80" w:sz="4" w:space="1"/>
        </w:pBdr>
        <w:spacing w:before="0" w:line="240" w:lineRule="auto"/>
        <w:sectPr w:rsidR="005B0256" w:rsidSect="00BF1F5C">
          <w:pgSz w:w="12240" w:h="15840" w:orient="portrait"/>
          <w:pgMar w:top="1440" w:right="1440" w:bottom="1440" w:left="1440" w:header="720" w:footer="720" w:gutter="0"/>
          <w:cols w:space="720"/>
          <w:docGrid w:linePitch="360"/>
        </w:sectPr>
      </w:pPr>
    </w:p>
    <w:p w:rsidR="0032734E" w:rsidP="00184070" w:rsidRDefault="00D86317" w14:paraId="127C0ECE" w14:textId="77777777">
      <w:pPr>
        <w:pStyle w:val="Heading1"/>
        <w:pBdr>
          <w:bottom w:val="double" w:color="632423" w:themeColor="accent2" w:themeShade="80" w:sz="4" w:space="1"/>
        </w:pBdr>
        <w:spacing w:before="0" w:line="240" w:lineRule="auto"/>
      </w:pPr>
      <w:r w:rsidRPr="00786AB4">
        <w:t>Section 2</w:t>
      </w:r>
      <w:r w:rsidRPr="00786AB4" w:rsidR="00AD1EC5">
        <w:t xml:space="preserve">: </w:t>
      </w:r>
      <w:r w:rsidRPr="00786AB4" w:rsidR="0032734E">
        <w:t xml:space="preserve">Project </w:t>
      </w:r>
      <w:r w:rsidRPr="00786AB4" w:rsidR="005C4A3A">
        <w:t>Narrative</w:t>
      </w:r>
    </w:p>
    <w:p w:rsidR="00605424" w:rsidP="00605424" w:rsidRDefault="00605424" w14:paraId="0069734E" w14:textId="77777777">
      <w:pPr>
        <w:spacing w:after="0" w:line="240" w:lineRule="auto"/>
      </w:pPr>
    </w:p>
    <w:p w:rsidR="00FD5454" w:rsidP="00C430C9" w:rsidRDefault="002538FE" w14:paraId="687919BA" w14:textId="05CB3B40">
      <w:pPr>
        <w:pStyle w:val="Heading2"/>
        <w:shd w:val="clear" w:color="auto" w:fill="F2F2F2" w:themeFill="background1" w:themeFillShade="F2"/>
        <w:spacing w:before="0" w:line="240" w:lineRule="auto"/>
      </w:pPr>
      <w:r>
        <w:t xml:space="preserve">2.1 </w:t>
      </w:r>
      <w:r w:rsidR="00FD5454">
        <w:t>Project Physical Characteristics</w:t>
      </w:r>
    </w:p>
    <w:p w:rsidR="00F8565B" w:rsidP="00F8565B" w:rsidRDefault="00F8565B" w14:paraId="08DCDCBA" w14:textId="77777777">
      <w:pPr>
        <w:spacing w:after="0" w:line="240" w:lineRule="auto"/>
      </w:pPr>
    </w:p>
    <w:p w:rsidR="00FC07A0" w:rsidP="007B461E" w:rsidRDefault="00FC07A0" w14:paraId="1C0C7981" w14:textId="3C2D4845">
      <w:pPr>
        <w:pStyle w:val="ListParagraph"/>
        <w:numPr>
          <w:ilvl w:val="0"/>
          <w:numId w:val="67"/>
        </w:numPr>
        <w:spacing w:after="0" w:line="240" w:lineRule="auto"/>
      </w:pPr>
      <w:r>
        <w:t>Does the project site contain existing structures?</w:t>
      </w:r>
    </w:p>
    <w:p w:rsidR="00FC07A0" w:rsidP="00FC07A0" w:rsidRDefault="007015F7" w14:paraId="259E0A9A" w14:textId="13C63E79">
      <w:pPr>
        <w:pStyle w:val="ListParagraph"/>
        <w:spacing w:after="0" w:line="240" w:lineRule="auto"/>
        <w:ind w:left="360"/>
      </w:pPr>
      <w:sdt>
        <w:sdtPr>
          <w:id w:val="2033302361"/>
          <w14:checkbox>
            <w14:checked w14:val="0"/>
            <w14:checkedState w14:val="2612" w14:font="MS Gothic"/>
            <w14:uncheckedState w14:val="2610" w14:font="MS Gothic"/>
          </w14:checkbox>
        </w:sdtPr>
        <w:sdtEndPr/>
        <w:sdtContent>
          <w:r w:rsidR="00BE52EA">
            <w:rPr>
              <w:rFonts w:hint="eastAsia" w:ascii="MS Gothic" w:hAnsi="MS Gothic" w:eastAsia="MS Gothic"/>
            </w:rPr>
            <w:t>☐</w:t>
          </w:r>
        </w:sdtContent>
      </w:sdt>
      <w:r w:rsidR="00A05189">
        <w:t xml:space="preserve"> </w:t>
      </w:r>
      <w:r w:rsidR="00FC07A0">
        <w:t>- Yes</w:t>
      </w:r>
      <w:r w:rsidR="004713AF">
        <w:t xml:space="preserve"> (continue to a) </w:t>
      </w:r>
    </w:p>
    <w:p w:rsidR="00FC07A0" w:rsidP="00FC07A0" w:rsidRDefault="007015F7" w14:paraId="3B098D63" w14:textId="0A30AACE">
      <w:pPr>
        <w:pStyle w:val="ListParagraph"/>
        <w:spacing w:after="0" w:line="240" w:lineRule="auto"/>
        <w:ind w:left="360"/>
      </w:pPr>
      <w:sdt>
        <w:sdtPr>
          <w:id w:val="-67578623"/>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A05189">
        <w:t xml:space="preserve"> </w:t>
      </w:r>
      <w:r w:rsidR="00FC07A0">
        <w:t>- No</w:t>
      </w:r>
    </w:p>
    <w:p w:rsidR="00FC07A0" w:rsidP="00FC07A0" w:rsidRDefault="00FC07A0" w14:paraId="7881E7D4" w14:textId="081561BA">
      <w:pPr>
        <w:spacing w:after="0" w:line="240" w:lineRule="auto"/>
      </w:pPr>
    </w:p>
    <w:p w:rsidR="00FC07A0" w:rsidP="00FC07A0" w:rsidRDefault="005B3E33" w14:paraId="2AA79A31" w14:textId="2320EB10">
      <w:pPr>
        <w:pStyle w:val="ListParagraph"/>
        <w:numPr>
          <w:ilvl w:val="1"/>
          <w:numId w:val="8"/>
        </w:numPr>
        <w:spacing w:after="0" w:line="240" w:lineRule="auto"/>
      </w:pPr>
      <w:r>
        <w:t>H</w:t>
      </w:r>
      <w:r w:rsidR="00FC07A0">
        <w:t xml:space="preserve">ow many </w:t>
      </w:r>
      <w:proofErr w:type="gramStart"/>
      <w:r w:rsidR="00FC07A0">
        <w:t>existing</w:t>
      </w:r>
      <w:proofErr w:type="gramEnd"/>
      <w:r w:rsidR="00FC07A0">
        <w:t xml:space="preserve"> structures?</w:t>
      </w:r>
      <w:r w:rsidR="00FC07A0">
        <w:tab/>
      </w:r>
      <w:r w:rsidRPr="00A23FA5" w:rsidR="00FC07A0">
        <w:rPr>
          <w:iCs/>
          <w:color w:val="000000"/>
          <w:bdr w:val="single" w:color="auto" w:sz="4" w:space="0"/>
          <w:shd w:val="clear" w:color="auto" w:fill="FFFFCC"/>
        </w:rPr>
        <w:tab/>
      </w:r>
      <w:r w:rsidRPr="00A23FA5" w:rsidR="00FC07A0">
        <w:rPr>
          <w:iCs/>
          <w:color w:val="000000"/>
          <w:bdr w:val="single" w:color="auto" w:sz="4" w:space="0"/>
          <w:shd w:val="clear" w:color="auto" w:fill="FFFFCC"/>
        </w:rPr>
        <w:tab/>
      </w:r>
    </w:p>
    <w:p w:rsidR="00FC07A0" w:rsidP="00FC07A0" w:rsidRDefault="00FC07A0" w14:paraId="7AD30C1C" w14:textId="40E696D2">
      <w:pPr>
        <w:pStyle w:val="ListParagraph"/>
        <w:spacing w:after="0" w:line="240" w:lineRule="auto"/>
        <w:ind w:left="360"/>
      </w:pPr>
    </w:p>
    <w:p w:rsidR="00FC07A0" w:rsidP="00FC07A0" w:rsidRDefault="00FC07A0" w14:paraId="0D8484DD" w14:textId="2BE32F62">
      <w:pPr>
        <w:pStyle w:val="ListParagraph"/>
        <w:numPr>
          <w:ilvl w:val="1"/>
          <w:numId w:val="8"/>
        </w:numPr>
        <w:spacing w:after="0" w:line="240" w:lineRule="auto"/>
      </w:pPr>
      <w:r>
        <w:t>What is to be done with these structures?</w:t>
      </w:r>
    </w:p>
    <w:p w:rsidRPr="005C5FD4" w:rsidR="00FC07A0" w:rsidP="00FC07A0" w:rsidRDefault="007015F7" w14:paraId="2FE9BAF9" w14:textId="3B5DADE6">
      <w:pPr>
        <w:pStyle w:val="ListParagraph"/>
        <w:spacing w:after="0" w:line="240" w:lineRule="auto"/>
        <w:ind w:firstLine="360"/>
        <w:rPr>
          <w:i/>
        </w:rPr>
      </w:pPr>
      <w:sdt>
        <w:sdtPr>
          <w:id w:val="-1841220886"/>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4617BA">
        <w:t xml:space="preserve"> -</w:t>
      </w:r>
      <w:r w:rsidR="00FC07A0">
        <w:t xml:space="preserve"> Nothing (does not apply/not part of this project)</w:t>
      </w:r>
    </w:p>
    <w:p w:rsidR="00FC07A0" w:rsidP="00FC07A0" w:rsidRDefault="007015F7" w14:paraId="34B6AE23" w14:textId="18CB59BB">
      <w:pPr>
        <w:pStyle w:val="ListParagraph"/>
        <w:spacing w:after="0" w:line="240" w:lineRule="auto"/>
        <w:ind w:firstLine="360"/>
      </w:pPr>
      <w:sdt>
        <w:sdtPr>
          <w:id w:val="817690347"/>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FC07A0">
        <w:t xml:space="preserve"> - Demolish the structure(s)</w:t>
      </w:r>
    </w:p>
    <w:p w:rsidR="00FC07A0" w:rsidP="00FC07A0" w:rsidRDefault="007015F7" w14:paraId="5F4339B9" w14:textId="49469488">
      <w:pPr>
        <w:pStyle w:val="ListParagraph"/>
        <w:spacing w:after="0" w:line="240" w:lineRule="auto"/>
        <w:ind w:firstLine="360"/>
      </w:pPr>
      <w:sdt>
        <w:sdtPr>
          <w:id w:val="1753698270"/>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FC07A0">
        <w:t xml:space="preserve"> - Rehabilitate</w:t>
      </w:r>
      <w:r w:rsidRPr="00630CC3" w:rsidR="00FC07A0">
        <w:t xml:space="preserve"> </w:t>
      </w:r>
      <w:r w:rsidR="00FC07A0">
        <w:t>the structure(s) as part of this project</w:t>
      </w:r>
    </w:p>
    <w:p w:rsidR="00FD5454" w:rsidP="00605424" w:rsidRDefault="00FD5454" w14:paraId="310A5336" w14:textId="77777777">
      <w:pPr>
        <w:spacing w:after="0" w:line="240" w:lineRule="auto"/>
      </w:pPr>
    </w:p>
    <w:p w:rsidR="00FC07A0" w:rsidP="007B461E" w:rsidRDefault="00FC07A0" w14:paraId="742712C2" w14:textId="77777777">
      <w:pPr>
        <w:pStyle w:val="ListParagraph"/>
        <w:numPr>
          <w:ilvl w:val="0"/>
          <w:numId w:val="67"/>
        </w:numPr>
        <w:spacing w:after="0" w:line="240" w:lineRule="auto"/>
      </w:pPr>
      <w:r>
        <w:t>Provide a detailed description of the planned construction, rehabilitation, and/or other improvements.</w:t>
      </w:r>
    </w:p>
    <w:p w:rsidR="00FC07A0" w:rsidP="007B461E" w:rsidRDefault="00FC07A0" w14:paraId="1A079C02" w14:textId="77777777">
      <w:pPr>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035D8D" w:rsidP="00605424" w:rsidRDefault="00035D8D" w14:paraId="0E5D6BDA" w14:textId="77777777">
      <w:pPr>
        <w:spacing w:after="0" w:line="240" w:lineRule="auto"/>
      </w:pPr>
    </w:p>
    <w:p w:rsidR="00FD5454" w:rsidP="007B461E" w:rsidRDefault="00F8565B" w14:paraId="4FD90E37" w14:textId="1C20929B">
      <w:pPr>
        <w:pStyle w:val="ListParagraph"/>
        <w:numPr>
          <w:ilvl w:val="0"/>
          <w:numId w:val="67"/>
        </w:numPr>
        <w:spacing w:after="0" w:line="240" w:lineRule="auto"/>
      </w:pPr>
      <w:r w:rsidRPr="00F8565B">
        <w:t xml:space="preserve">Describe how the proposed project meets ADA and </w:t>
      </w:r>
      <w:r w:rsidR="00CE11CA">
        <w:t xml:space="preserve">HUD Section </w:t>
      </w:r>
      <w:r w:rsidRPr="00F8565B">
        <w:t>504 accessibility requirements, indicating the number of accessible units</w:t>
      </w:r>
      <w:r w:rsidR="00CE11CA">
        <w:t>,</w:t>
      </w:r>
      <w:r w:rsidRPr="00F8565B">
        <w:t xml:space="preserve"> their size</w:t>
      </w:r>
      <w:r w:rsidR="00CE11CA">
        <w:t>, and their location(s) in the project</w:t>
      </w:r>
      <w:r w:rsidRPr="00F8565B">
        <w:t>. If you plan to incorporate Universal Design elements in your project, please briefly describe these elements.</w:t>
      </w:r>
    </w:p>
    <w:p w:rsidR="00467198" w:rsidP="007B461E" w:rsidRDefault="00467198" w14:paraId="55033CF4" w14:textId="77777777">
      <w:pPr>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FD5454" w:rsidP="00605424" w:rsidRDefault="00FD5454" w14:paraId="784648D5" w14:textId="27F4F1B4">
      <w:pPr>
        <w:spacing w:after="0" w:line="240" w:lineRule="auto"/>
      </w:pPr>
    </w:p>
    <w:p w:rsidR="000957DA" w:rsidP="00605424" w:rsidRDefault="000957DA" w14:paraId="730B48BD" w14:textId="77777777">
      <w:pPr>
        <w:spacing w:after="0" w:line="240" w:lineRule="auto"/>
      </w:pPr>
    </w:p>
    <w:p w:rsidR="003C7302" w:rsidP="00C430C9" w:rsidRDefault="00A24AAD" w14:paraId="1BF64FE4" w14:textId="3A62A95A">
      <w:pPr>
        <w:pStyle w:val="Heading2"/>
        <w:shd w:val="clear" w:color="auto" w:fill="F2F2F2" w:themeFill="background1" w:themeFillShade="F2"/>
        <w:spacing w:before="0" w:line="240" w:lineRule="auto"/>
      </w:pPr>
      <w:r>
        <w:t xml:space="preserve">2.2 </w:t>
      </w:r>
      <w:r w:rsidR="003C7302">
        <w:t xml:space="preserve">Displacement </w:t>
      </w:r>
      <w:r w:rsidR="00CC4D24">
        <w:t>–</w:t>
      </w:r>
      <w:r w:rsidR="003C7302">
        <w:t xml:space="preserve"> </w:t>
      </w:r>
      <w:r w:rsidR="00CC4D24">
        <w:t>Manufactured/</w:t>
      </w:r>
      <w:r w:rsidR="003C7302">
        <w:t xml:space="preserve">Mobile Home </w:t>
      </w:r>
      <w:r w:rsidR="00CC4D24">
        <w:t>Communities</w:t>
      </w:r>
    </w:p>
    <w:p w:rsidR="00F72F23" w:rsidP="005B0256" w:rsidRDefault="00F72F23" w14:paraId="524C7FEC" w14:textId="77777777">
      <w:pPr>
        <w:pStyle w:val="ListParagraph"/>
        <w:spacing w:after="0" w:line="240" w:lineRule="auto"/>
        <w:ind w:left="0"/>
      </w:pPr>
    </w:p>
    <w:p w:rsidR="003C7302" w:rsidP="00064BFC" w:rsidRDefault="003C7302" w14:paraId="42A87476" w14:textId="65964E73">
      <w:pPr>
        <w:pStyle w:val="ListParagraph"/>
        <w:numPr>
          <w:ilvl w:val="0"/>
          <w:numId w:val="67"/>
        </w:numPr>
        <w:spacing w:after="0" w:line="240" w:lineRule="auto"/>
      </w:pPr>
      <w:r>
        <w:t>Does the project include the closure/conversion of a manufactured/mobile home community?</w:t>
      </w:r>
    </w:p>
    <w:p w:rsidR="003C7302" w:rsidP="003C7302" w:rsidRDefault="007015F7" w14:paraId="49E17A63" w14:textId="536CA7CC">
      <w:pPr>
        <w:pStyle w:val="ListParagraph"/>
        <w:spacing w:after="0" w:line="240" w:lineRule="auto"/>
        <w:ind w:left="360"/>
      </w:pPr>
      <w:sdt>
        <w:sdtPr>
          <w:id w:val="24391442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3C7302">
        <w:t xml:space="preserve"> - Yes </w:t>
      </w:r>
      <w:r w:rsidR="00F72F23">
        <w:t xml:space="preserve">(continue to </w:t>
      </w:r>
      <w:r w:rsidR="006320FD">
        <w:t>a</w:t>
      </w:r>
      <w:r w:rsidR="00F72F23">
        <w:t>)</w:t>
      </w:r>
    </w:p>
    <w:p w:rsidR="003C7302" w:rsidP="003C7302" w:rsidRDefault="007015F7" w14:paraId="6A210C24" w14:textId="05BA5AC4">
      <w:pPr>
        <w:pStyle w:val="ListParagraph"/>
        <w:spacing w:after="0" w:line="240" w:lineRule="auto"/>
        <w:ind w:left="360"/>
      </w:pPr>
      <w:sdt>
        <w:sdtPr>
          <w:id w:val="1184864563"/>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3C7302">
        <w:t xml:space="preserve"> - No – skip to </w:t>
      </w:r>
      <w:r w:rsidRPr="004617BA" w:rsidR="005B3E33">
        <w:rPr>
          <w:b/>
          <w:bCs/>
        </w:rPr>
        <w:t>2.3</w:t>
      </w:r>
      <w:r w:rsidR="004617BA">
        <w:rPr>
          <w:b/>
          <w:bCs/>
        </w:rPr>
        <w:t xml:space="preserve"> Non-Residential Space</w:t>
      </w:r>
    </w:p>
    <w:p w:rsidR="00CC4D24" w:rsidP="003C7302" w:rsidRDefault="00CC4D24" w14:paraId="0D3C6E23" w14:textId="77777777">
      <w:pPr>
        <w:pStyle w:val="ListParagraph"/>
        <w:spacing w:after="0" w:line="240" w:lineRule="auto"/>
        <w:ind w:left="360"/>
      </w:pPr>
    </w:p>
    <w:p w:rsidR="00CC4D24" w:rsidP="00CC4D24" w:rsidRDefault="00CC4D24" w14:paraId="40A10CB5" w14:textId="57949692">
      <w:pPr>
        <w:pStyle w:val="ListParagraph"/>
        <w:numPr>
          <w:ilvl w:val="0"/>
          <w:numId w:val="79"/>
        </w:numPr>
        <w:spacing w:after="0" w:line="240" w:lineRule="auto"/>
      </w:pPr>
      <w:r>
        <w:t>If yes, how many manufactured/mobile home lots (spaces) will be affected?</w:t>
      </w:r>
      <w:r>
        <w:tab/>
      </w:r>
      <w:r>
        <w:rPr>
          <w:iCs/>
          <w:color w:val="000000"/>
          <w:bdr w:val="single" w:color="auto" w:sz="4" w:space="0"/>
          <w:shd w:val="clear" w:color="auto" w:fill="FFFFCC"/>
        </w:rPr>
        <w:tab/>
      </w:r>
    </w:p>
    <w:p w:rsidR="003C7302" w:rsidP="005B0256" w:rsidRDefault="003C7302" w14:paraId="0039BD14" w14:textId="77777777">
      <w:pPr>
        <w:pStyle w:val="ListParagraph"/>
        <w:spacing w:after="0" w:line="240" w:lineRule="auto"/>
        <w:ind w:left="0"/>
      </w:pPr>
    </w:p>
    <w:p w:rsidR="00064BFC" w:rsidP="00064BFC" w:rsidRDefault="003C7302" w14:paraId="2A67DFA1" w14:textId="3ADD9FC0">
      <w:pPr>
        <w:pStyle w:val="ListParagraph"/>
        <w:numPr>
          <w:ilvl w:val="0"/>
          <w:numId w:val="67"/>
        </w:numPr>
        <w:spacing w:after="0" w:line="240" w:lineRule="auto"/>
      </w:pPr>
      <w:r>
        <w:t>H</w:t>
      </w:r>
      <w:r w:rsidR="00064BFC">
        <w:t>as the landlord (community owner/representative) complied with the Notice of Opportunity to Compete to Purchase (RCW 59.20.320 through RCW 59.20.360) prior to selling the community for the project?</w:t>
      </w:r>
    </w:p>
    <w:p w:rsidR="00064BFC" w:rsidP="00064BFC" w:rsidRDefault="007015F7" w14:paraId="4B9F8D32" w14:textId="32EEE21C">
      <w:pPr>
        <w:pStyle w:val="ListParagraph"/>
        <w:spacing w:after="0" w:line="240" w:lineRule="auto"/>
        <w:ind w:left="360"/>
      </w:pPr>
      <w:sdt>
        <w:sdtPr>
          <w:id w:val="1186785485"/>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064BFC">
        <w:t xml:space="preserve"> - Yes</w:t>
      </w:r>
      <w:r w:rsidR="00E174F1">
        <w:t xml:space="preserve"> (continue to a)</w:t>
      </w:r>
    </w:p>
    <w:p w:rsidR="00064BFC" w:rsidP="00064BFC" w:rsidRDefault="007015F7" w14:paraId="42F88AB6" w14:textId="38E232F8">
      <w:pPr>
        <w:pStyle w:val="ListParagraph"/>
        <w:spacing w:after="0" w:line="240" w:lineRule="auto"/>
        <w:ind w:left="360"/>
      </w:pPr>
      <w:sdt>
        <w:sdtPr>
          <w:id w:val="169411659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064BFC">
        <w:t xml:space="preserve"> - No</w:t>
      </w:r>
      <w:r w:rsidR="00E174F1">
        <w:t xml:space="preserve"> (continue to b)</w:t>
      </w:r>
    </w:p>
    <w:p w:rsidR="00064BFC" w:rsidP="00064BFC" w:rsidRDefault="007015F7" w14:paraId="53EE2FE6" w14:textId="02BD659A">
      <w:pPr>
        <w:pStyle w:val="ListParagraph"/>
        <w:spacing w:after="0" w:line="240" w:lineRule="auto"/>
        <w:ind w:left="360"/>
      </w:pPr>
      <w:sdt>
        <w:sdtPr>
          <w:id w:val="-1530325220"/>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3C7302">
        <w:t xml:space="preserve"> - Not Applicable (Exempt)</w:t>
      </w:r>
      <w:r w:rsidR="00946143">
        <w:t xml:space="preserve"> (continue to c)</w:t>
      </w:r>
    </w:p>
    <w:p w:rsidR="00064BFC" w:rsidP="00064BFC" w:rsidRDefault="00064BFC" w14:paraId="73B064D7" w14:textId="77777777">
      <w:pPr>
        <w:pStyle w:val="ListParagraph"/>
        <w:spacing w:after="0" w:line="240" w:lineRule="auto"/>
        <w:ind w:left="360"/>
      </w:pPr>
    </w:p>
    <w:p w:rsidR="00064BFC" w:rsidP="00064BFC" w:rsidRDefault="00064BFC" w14:paraId="51198796" w14:textId="77777777">
      <w:pPr>
        <w:pStyle w:val="ListParagraph"/>
        <w:spacing w:after="0" w:line="240" w:lineRule="auto"/>
        <w:ind w:left="360"/>
      </w:pPr>
    </w:p>
    <w:p w:rsidR="00064BFC" w:rsidP="00064BFC" w:rsidRDefault="00064BFC" w14:paraId="5B736C84" w14:textId="75C1CFCF">
      <w:pPr>
        <w:pStyle w:val="ListParagraph"/>
        <w:numPr>
          <w:ilvl w:val="0"/>
          <w:numId w:val="77"/>
        </w:numPr>
        <w:spacing w:after="0" w:line="240" w:lineRule="auto"/>
      </w:pPr>
      <w:r>
        <w:t>If yes, include a copy of the Notice of Opportunity to Compete to Purchase as submitted to the Department of Commerce with the project application.</w:t>
      </w:r>
    </w:p>
    <w:p w:rsidR="00064BFC" w:rsidP="00064BFC" w:rsidRDefault="00064BFC" w14:paraId="7616FAC9" w14:textId="77777777">
      <w:pPr>
        <w:spacing w:after="0" w:line="240" w:lineRule="auto"/>
      </w:pPr>
    </w:p>
    <w:p w:rsidR="00064BFC" w:rsidP="00064BFC" w:rsidRDefault="00064BFC" w14:paraId="6A9FF45E" w14:textId="2161FD4F">
      <w:pPr>
        <w:pStyle w:val="ListParagraph"/>
        <w:numPr>
          <w:ilvl w:val="0"/>
          <w:numId w:val="77"/>
        </w:numPr>
        <w:spacing w:after="0" w:line="240" w:lineRule="auto"/>
      </w:pPr>
      <w:r>
        <w:t xml:space="preserve">If no, contact the Manufactured/Mobile Home Relocation Assistance Program at </w:t>
      </w:r>
      <w:hyperlink w:history="1" r:id="rId13">
        <w:r w:rsidR="00014CD7">
          <w:rPr>
            <w:rStyle w:val="Hyperlink"/>
          </w:rPr>
          <w:t>omh@commerce.wa.gov</w:t>
        </w:r>
      </w:hyperlink>
      <w:r>
        <w:t xml:space="preserve"> or 800-964-0852.</w:t>
      </w:r>
    </w:p>
    <w:p w:rsidR="003C7302" w:rsidP="003C7302" w:rsidRDefault="003C7302" w14:paraId="7195F2B5" w14:textId="77777777">
      <w:pPr>
        <w:pStyle w:val="ListParagraph"/>
        <w:spacing w:after="0" w:line="240" w:lineRule="auto"/>
        <w:ind w:left="1080"/>
      </w:pPr>
    </w:p>
    <w:p w:rsidR="00064BFC" w:rsidP="00064BFC" w:rsidRDefault="00064BFC" w14:paraId="156EA406" w14:textId="6A10492D">
      <w:pPr>
        <w:pStyle w:val="ListParagraph"/>
        <w:numPr>
          <w:ilvl w:val="0"/>
          <w:numId w:val="77"/>
        </w:numPr>
        <w:spacing w:after="0" w:line="240" w:lineRule="auto"/>
      </w:pPr>
      <w:r>
        <w:t xml:space="preserve">If not applicable, include documentation </w:t>
      </w:r>
      <w:r w:rsidR="003C7302">
        <w:t xml:space="preserve">that </w:t>
      </w:r>
      <w:r>
        <w:t xml:space="preserve">the landlord (community owner/representative) meets the criteria for </w:t>
      </w:r>
      <w:r w:rsidR="00CC4D24">
        <w:t xml:space="preserve">non-applicability (RCW 59.20.340) or </w:t>
      </w:r>
      <w:r>
        <w:t xml:space="preserve">exception </w:t>
      </w:r>
      <w:r w:rsidR="00CC4D24">
        <w:t>(RCW 59.20.3</w:t>
      </w:r>
      <w:r w:rsidR="00575812">
        <w:t>6</w:t>
      </w:r>
      <w:r w:rsidR="00CC4D24">
        <w:t xml:space="preserve">0) </w:t>
      </w:r>
      <w:r>
        <w:t>from the Notice of Opportunity to Compete to Purchase.</w:t>
      </w:r>
    </w:p>
    <w:p w:rsidR="00064BFC" w:rsidP="00064BFC" w:rsidRDefault="00064BFC" w14:paraId="509746E8" w14:textId="77777777">
      <w:pPr>
        <w:pStyle w:val="ListParagraph"/>
      </w:pPr>
    </w:p>
    <w:p w:rsidRPr="00DA1B9A" w:rsidR="00064BFC" w:rsidP="00064BFC" w:rsidRDefault="003C7302" w14:paraId="56880C1F" w14:textId="0292A6FC">
      <w:pPr>
        <w:pStyle w:val="ListParagraph"/>
        <w:numPr>
          <w:ilvl w:val="0"/>
          <w:numId w:val="67"/>
        </w:numPr>
        <w:spacing w:after="0" w:line="240" w:lineRule="auto"/>
      </w:pPr>
      <w:r>
        <w:t>H</w:t>
      </w:r>
      <w:r w:rsidRPr="00DA1B9A" w:rsidR="00064BFC">
        <w:t xml:space="preserve">as the landlord (community owner/representative) complied with the </w:t>
      </w:r>
      <w:r w:rsidR="00064BFC">
        <w:t xml:space="preserve">two-year </w:t>
      </w:r>
      <w:r w:rsidRPr="00DA1B9A" w:rsidR="00064BFC">
        <w:t xml:space="preserve">Notice of </w:t>
      </w:r>
      <w:r w:rsidR="00064BFC">
        <w:t>Closure/Conversion requirement</w:t>
      </w:r>
      <w:r w:rsidRPr="00DA1B9A" w:rsidR="00064BFC">
        <w:t xml:space="preserve"> (RCW </w:t>
      </w:r>
      <w:r w:rsidR="00064BFC">
        <w:t>59.20.080 (1) (e) and RCW 59.21.030)</w:t>
      </w:r>
      <w:r w:rsidRPr="00DA1B9A" w:rsidR="00064BFC">
        <w:t>?</w:t>
      </w:r>
    </w:p>
    <w:p w:rsidRPr="00DA1B9A" w:rsidR="00064BFC" w:rsidP="00064BFC" w:rsidRDefault="007015F7" w14:paraId="5DB9F436" w14:textId="11D769C6">
      <w:pPr>
        <w:pStyle w:val="ListParagraph"/>
        <w:spacing w:after="0" w:line="240" w:lineRule="auto"/>
        <w:ind w:left="360"/>
      </w:pPr>
      <w:sdt>
        <w:sdtPr>
          <w:id w:val="-1537348759"/>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Pr="00DA1B9A" w:rsidR="00064BFC">
        <w:t xml:space="preserve"> - Yes</w:t>
      </w:r>
      <w:r w:rsidR="00385137">
        <w:t xml:space="preserve"> (continue to a)</w:t>
      </w:r>
    </w:p>
    <w:p w:rsidR="00064BFC" w:rsidP="00064BFC" w:rsidRDefault="007015F7" w14:paraId="41DAB035" w14:textId="783C789C">
      <w:pPr>
        <w:pStyle w:val="ListParagraph"/>
        <w:spacing w:after="0" w:line="240" w:lineRule="auto"/>
        <w:ind w:left="360"/>
      </w:pPr>
      <w:sdt>
        <w:sdtPr>
          <w:id w:val="-1766150708"/>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Pr="00DA1B9A" w:rsidR="00064BFC">
        <w:t xml:space="preserve"> - No</w:t>
      </w:r>
      <w:r w:rsidR="00385137">
        <w:t xml:space="preserve"> (continue to b) </w:t>
      </w:r>
    </w:p>
    <w:p w:rsidR="00064BFC" w:rsidP="00064BFC" w:rsidRDefault="007015F7" w14:paraId="7DA6AD01" w14:textId="4F6C7DF1">
      <w:pPr>
        <w:pStyle w:val="ListParagraph"/>
        <w:spacing w:after="0" w:line="240" w:lineRule="auto"/>
        <w:ind w:left="360"/>
      </w:pPr>
      <w:sdt>
        <w:sdtPr>
          <w:id w:val="58134132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Pr="00DA1B9A" w:rsidR="00064BFC">
        <w:t xml:space="preserve"> </w:t>
      </w:r>
      <w:r w:rsidR="00064BFC">
        <w:t xml:space="preserve">- Not </w:t>
      </w:r>
      <w:r w:rsidR="000957DA">
        <w:t>A</w:t>
      </w:r>
      <w:r w:rsidR="00064BFC">
        <w:t>pplicable</w:t>
      </w:r>
      <w:r w:rsidR="000957DA">
        <w:t xml:space="preserve"> (</w:t>
      </w:r>
      <w:r w:rsidR="00CC4D24">
        <w:t>Exempt</w:t>
      </w:r>
      <w:r w:rsidR="000957DA">
        <w:t>)</w:t>
      </w:r>
      <w:r w:rsidR="00385137">
        <w:t xml:space="preserve"> (continue to c) </w:t>
      </w:r>
    </w:p>
    <w:p w:rsidRPr="00DA1B9A" w:rsidR="00064BFC" w:rsidP="00064BFC" w:rsidRDefault="00064BFC" w14:paraId="2910676D" w14:textId="77777777">
      <w:pPr>
        <w:pStyle w:val="ListParagraph"/>
        <w:spacing w:after="0" w:line="240" w:lineRule="auto"/>
        <w:ind w:left="360"/>
      </w:pPr>
    </w:p>
    <w:p w:rsidRPr="00DA1B9A" w:rsidR="00064BFC" w:rsidP="003C7302" w:rsidRDefault="00064BFC" w14:paraId="755C7CC3" w14:textId="675CBFFB">
      <w:pPr>
        <w:pStyle w:val="ListParagraph"/>
        <w:numPr>
          <w:ilvl w:val="0"/>
          <w:numId w:val="78"/>
        </w:numPr>
        <w:spacing w:after="0" w:line="240" w:lineRule="auto"/>
      </w:pPr>
      <w:r w:rsidRPr="00DA1B9A">
        <w:t xml:space="preserve">If yes, include a copy of the Notice of </w:t>
      </w:r>
      <w:r>
        <w:t>Closure/Conversion</w:t>
      </w:r>
      <w:r w:rsidRPr="00DA1B9A">
        <w:t xml:space="preserve"> as submitted to the Department of Commerce with the project applicatio</w:t>
      </w:r>
      <w:r w:rsidRPr="00256F09">
        <w:t>n.</w:t>
      </w:r>
    </w:p>
    <w:p w:rsidRPr="00DA1B9A" w:rsidR="00064BFC" w:rsidP="00064BFC" w:rsidRDefault="00064BFC" w14:paraId="782B3F92" w14:textId="77777777">
      <w:pPr>
        <w:spacing w:after="0" w:line="240" w:lineRule="auto"/>
      </w:pPr>
    </w:p>
    <w:p w:rsidR="00064BFC" w:rsidP="003C7302" w:rsidRDefault="00064BFC" w14:paraId="2E32B243" w14:textId="28377796">
      <w:pPr>
        <w:pStyle w:val="ListParagraph"/>
        <w:numPr>
          <w:ilvl w:val="0"/>
          <w:numId w:val="78"/>
        </w:numPr>
        <w:spacing w:after="0" w:line="240" w:lineRule="auto"/>
      </w:pPr>
      <w:r w:rsidRPr="00DA1B9A">
        <w:t xml:space="preserve">If no, contact the Manufactured/Mobile Home Relocation Assistance Program at </w:t>
      </w:r>
      <w:hyperlink w:history="1" r:id="rId14">
        <w:r w:rsidR="00014CD7">
          <w:rPr>
            <w:rStyle w:val="Hyperlink"/>
          </w:rPr>
          <w:t>omh@commerce.wa.gov</w:t>
        </w:r>
      </w:hyperlink>
      <w:r w:rsidRPr="00DA1B9A">
        <w:t xml:space="preserve"> or 800-964-0852.</w:t>
      </w:r>
    </w:p>
    <w:p w:rsidR="00064BFC" w:rsidP="00064BFC" w:rsidRDefault="00064BFC" w14:paraId="69ED6F4E" w14:textId="77777777">
      <w:pPr>
        <w:pStyle w:val="ListParagraph"/>
      </w:pPr>
    </w:p>
    <w:p w:rsidR="00064BFC" w:rsidP="003C7302" w:rsidRDefault="00064BFC" w14:paraId="54D401AA" w14:textId="5EC3C746">
      <w:pPr>
        <w:pStyle w:val="ListParagraph"/>
        <w:numPr>
          <w:ilvl w:val="0"/>
          <w:numId w:val="78"/>
        </w:numPr>
        <w:spacing w:after="0" w:line="240" w:lineRule="auto"/>
      </w:pPr>
      <w:r>
        <w:t xml:space="preserve">If not applicable, include documentation demonstrating the landlord (community owner/representative) meets the criteria for an exemption from the two-year Notice of Closure/Conversion requirement with the project application </w:t>
      </w:r>
      <w:hyperlink w:history="1" r:id="rId15">
        <w:r w:rsidRPr="00EA3991">
          <w:rPr>
            <w:rStyle w:val="Hyperlink"/>
          </w:rPr>
          <w:t>(RCW 59.20.080 (1) (e) (</w:t>
        </w:r>
        <w:proofErr w:type="spellStart"/>
        <w:r w:rsidRPr="00EA3991">
          <w:rPr>
            <w:rStyle w:val="Hyperlink"/>
          </w:rPr>
          <w:t>i</w:t>
        </w:r>
        <w:proofErr w:type="spellEnd"/>
        <w:r w:rsidRPr="00EA3991">
          <w:rPr>
            <w:rStyle w:val="Hyperlink"/>
          </w:rPr>
          <w:t>-iv))</w:t>
        </w:r>
      </w:hyperlink>
      <w:r>
        <w:t xml:space="preserve">. </w:t>
      </w:r>
    </w:p>
    <w:p w:rsidR="00F8565B" w:rsidP="00605424" w:rsidRDefault="00F8565B" w14:paraId="3B651EAC" w14:textId="77777777">
      <w:pPr>
        <w:spacing w:after="0" w:line="240" w:lineRule="auto"/>
      </w:pPr>
    </w:p>
    <w:p w:rsidR="00035D8D" w:rsidP="00605424" w:rsidRDefault="00035D8D" w14:paraId="22DA457F" w14:textId="77777777">
      <w:pPr>
        <w:spacing w:after="0" w:line="240" w:lineRule="auto"/>
      </w:pPr>
    </w:p>
    <w:p w:rsidR="00F8565B" w:rsidP="00C430C9" w:rsidRDefault="00A24AAD" w14:paraId="315679BD" w14:textId="14BD6328">
      <w:pPr>
        <w:pStyle w:val="Heading2"/>
        <w:shd w:val="clear" w:color="auto" w:fill="F2F2F2" w:themeFill="background1" w:themeFillShade="F2"/>
        <w:spacing w:before="0" w:line="240" w:lineRule="auto"/>
      </w:pPr>
      <w:r>
        <w:t xml:space="preserve">2.3 </w:t>
      </w:r>
      <w:r w:rsidR="00F8565B">
        <w:t>Non-Residential Space</w:t>
      </w:r>
    </w:p>
    <w:p w:rsidR="00BF1F5C" w:rsidP="00605424" w:rsidRDefault="00BF1F5C" w14:paraId="45BC48C3" w14:textId="77777777">
      <w:pPr>
        <w:spacing w:after="0" w:line="240" w:lineRule="auto"/>
      </w:pPr>
    </w:p>
    <w:p w:rsidR="0020273B" w:rsidP="007B461E" w:rsidRDefault="00957DEC" w14:paraId="458E0BA4" w14:textId="042A1A64">
      <w:pPr>
        <w:pStyle w:val="ListParagraph"/>
        <w:numPr>
          <w:ilvl w:val="0"/>
          <w:numId w:val="67"/>
        </w:numPr>
        <w:spacing w:after="0" w:line="240" w:lineRule="auto"/>
      </w:pPr>
      <w:proofErr w:type="gramStart"/>
      <w:r>
        <w:t>Are</w:t>
      </w:r>
      <w:proofErr w:type="gramEnd"/>
      <w:r>
        <w:t xml:space="preserve"> </w:t>
      </w:r>
      <w:r w:rsidR="00C14E11">
        <w:t>any</w:t>
      </w:r>
      <w:r w:rsidR="00F8565B">
        <w:t xml:space="preserve"> </w:t>
      </w:r>
      <w:r w:rsidR="00C14E11">
        <w:t xml:space="preserve">non-housing </w:t>
      </w:r>
      <w:r w:rsidR="00F8565B">
        <w:t xml:space="preserve">spaces </w:t>
      </w:r>
      <w:r w:rsidR="004C3991">
        <w:t xml:space="preserve">included in the </w:t>
      </w:r>
      <w:r w:rsidR="00575168">
        <w:t>project</w:t>
      </w:r>
      <w:r w:rsidR="0020273B">
        <w:t xml:space="preserve">? </w:t>
      </w:r>
      <w:r w:rsidDel="00BF1F5C" w:rsidR="0020273B">
        <w:t xml:space="preserve">This could include such elements as office space for social services, early learning facilities, community meeting spaces, or commercial space. </w:t>
      </w:r>
    </w:p>
    <w:p w:rsidRPr="00DA1B9A" w:rsidR="001172A4" w:rsidP="002538FE" w:rsidRDefault="007015F7" w14:paraId="7ABA2AEE" w14:textId="34D94232">
      <w:pPr>
        <w:pStyle w:val="ListParagraph"/>
        <w:spacing w:after="0" w:line="240" w:lineRule="auto"/>
        <w:ind w:left="360"/>
      </w:pPr>
      <w:sdt>
        <w:sdtPr>
          <w:id w:val="673924786"/>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Pr="00DA1B9A" w:rsidR="001172A4">
        <w:t xml:space="preserve"> - Yes</w:t>
      </w:r>
      <w:r w:rsidR="001172A4">
        <w:t xml:space="preserve"> (continue to a)</w:t>
      </w:r>
    </w:p>
    <w:p w:rsidR="001172A4" w:rsidP="002538FE" w:rsidRDefault="007015F7" w14:paraId="530DE671" w14:textId="45B6B6C6">
      <w:pPr>
        <w:pStyle w:val="ListParagraph"/>
        <w:spacing w:after="0" w:line="240" w:lineRule="auto"/>
        <w:ind w:left="360"/>
      </w:pPr>
      <w:sdt>
        <w:sdtPr>
          <w:id w:val="1636212852"/>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Pr="00DA1B9A" w:rsidR="001172A4">
        <w:t xml:space="preserve"> - No</w:t>
      </w:r>
      <w:r w:rsidR="001172A4">
        <w:t xml:space="preserve"> </w:t>
      </w:r>
    </w:p>
    <w:p w:rsidR="0020273B" w:rsidP="002538FE" w:rsidRDefault="0020273B" w14:paraId="6E87DE6A" w14:textId="77777777">
      <w:pPr>
        <w:pStyle w:val="ListParagraph"/>
        <w:spacing w:after="0" w:line="240" w:lineRule="auto"/>
        <w:ind w:left="360"/>
      </w:pPr>
    </w:p>
    <w:p w:rsidR="0020273B" w:rsidP="002538FE" w:rsidRDefault="0020273B" w14:paraId="3E1740A4" w14:textId="758BC521">
      <w:pPr>
        <w:pStyle w:val="ListParagraph"/>
        <w:numPr>
          <w:ilvl w:val="1"/>
          <w:numId w:val="67"/>
        </w:numPr>
        <w:spacing w:after="0" w:line="240" w:lineRule="auto"/>
      </w:pPr>
      <w:r>
        <w:t xml:space="preserve">List and </w:t>
      </w:r>
      <w:proofErr w:type="gramStart"/>
      <w:r>
        <w:t>describe</w:t>
      </w:r>
      <w:proofErr w:type="gramEnd"/>
      <w:r w:rsidR="009B4D43">
        <w:t xml:space="preserve">. </w:t>
      </w:r>
      <w:r w:rsidRPr="006320FD" w:rsidR="009B4D43">
        <w:rPr>
          <w:iCs/>
        </w:rPr>
        <w:t>Ensure that these costs are accounted for on</w:t>
      </w:r>
      <w:r w:rsidRPr="006320FD" w:rsidR="009B4D43">
        <w:rPr>
          <w:b/>
          <w:bCs/>
          <w:iCs/>
        </w:rPr>
        <w:t xml:space="preserve"> </w:t>
      </w:r>
      <w:r w:rsidRPr="003A23A9" w:rsidR="009B4D43">
        <w:rPr>
          <w:b/>
          <w:bCs/>
          <w:iCs/>
          <w:color w:val="0046AD"/>
        </w:rPr>
        <w:t>Form 6A</w:t>
      </w:r>
      <w:r w:rsidR="004617BA">
        <w:rPr>
          <w:b/>
          <w:bCs/>
          <w:iCs/>
          <w:color w:val="0046AD"/>
        </w:rPr>
        <w:t>: Development Budget</w:t>
      </w:r>
      <w:r w:rsidR="00C61172">
        <w:rPr>
          <w:b/>
          <w:bCs/>
          <w:iCs/>
          <w:color w:val="0046AD"/>
        </w:rPr>
        <w:t>.</w:t>
      </w:r>
    </w:p>
    <w:p w:rsidR="001172A4" w:rsidP="002538FE" w:rsidRDefault="001172A4" w14:paraId="311FB121"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035D8D" w:rsidP="002538FE" w:rsidRDefault="00035D8D" w14:paraId="04B45786" w14:textId="77777777">
      <w:pPr>
        <w:pStyle w:val="ListParagraph"/>
        <w:spacing w:after="0" w:line="240" w:lineRule="auto"/>
        <w:ind w:left="360"/>
      </w:pPr>
    </w:p>
    <w:p w:rsidR="0020273B" w:rsidP="002538FE" w:rsidRDefault="00957DEC" w14:paraId="320517AD" w14:textId="6F47C6C7">
      <w:pPr>
        <w:pStyle w:val="ListParagraph"/>
        <w:numPr>
          <w:ilvl w:val="1"/>
          <w:numId w:val="67"/>
        </w:numPr>
        <w:spacing w:after="0" w:line="240" w:lineRule="auto"/>
      </w:pPr>
      <w:r>
        <w:t xml:space="preserve">Will the space be reserved </w:t>
      </w:r>
      <w:r w:rsidR="00F8565B">
        <w:t xml:space="preserve">for the exclusive use </w:t>
      </w:r>
      <w:r>
        <w:t xml:space="preserve">and/or support </w:t>
      </w:r>
      <w:r w:rsidR="00F8565B">
        <w:t xml:space="preserve">of </w:t>
      </w:r>
      <w:r>
        <w:t xml:space="preserve">the project’s </w:t>
      </w:r>
      <w:r w:rsidR="00F8565B">
        <w:t>residents</w:t>
      </w:r>
      <w:r>
        <w:t>?</w:t>
      </w:r>
      <w:r w:rsidR="00575168">
        <w:t xml:space="preserve"> </w:t>
      </w:r>
    </w:p>
    <w:p w:rsidRPr="00DA1B9A" w:rsidR="00957DEC" w:rsidP="002538FE" w:rsidRDefault="007015F7" w14:paraId="269E40CF" w14:textId="2E8AE5F1">
      <w:pPr>
        <w:pStyle w:val="ListParagraph"/>
        <w:spacing w:after="0" w:line="240" w:lineRule="auto"/>
        <w:ind w:left="1080"/>
      </w:pPr>
      <w:sdt>
        <w:sdtPr>
          <w:id w:val="-41648472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Pr="00DA1B9A" w:rsidR="00957DEC">
        <w:t xml:space="preserve"> - Yes</w:t>
      </w:r>
      <w:r w:rsidR="00957DEC">
        <w:t xml:space="preserve"> </w:t>
      </w:r>
    </w:p>
    <w:p w:rsidR="00957DEC" w:rsidP="002538FE" w:rsidRDefault="007015F7" w14:paraId="20290052" w14:textId="2AB098D6">
      <w:pPr>
        <w:pStyle w:val="ListParagraph"/>
        <w:spacing w:after="0" w:line="240" w:lineRule="auto"/>
        <w:ind w:left="1080"/>
      </w:pPr>
      <w:sdt>
        <w:sdtPr>
          <w:id w:val="-895201434"/>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Pr="00DA1B9A" w:rsidR="00957DEC">
        <w:t xml:space="preserve"> - No</w:t>
      </w:r>
      <w:r w:rsidR="00957DEC">
        <w:t xml:space="preserve"> </w:t>
      </w:r>
    </w:p>
    <w:p w:rsidR="00F8565B" w:rsidP="002538FE" w:rsidRDefault="00F8565B" w14:paraId="6CA6CD68" w14:textId="3363C7D7">
      <w:pPr>
        <w:pStyle w:val="ListParagraph"/>
        <w:spacing w:after="0" w:line="240" w:lineRule="auto"/>
        <w:ind w:left="360"/>
      </w:pPr>
    </w:p>
    <w:p w:rsidR="00F8565B" w:rsidP="002538FE" w:rsidRDefault="00957DEC" w14:paraId="1A560779" w14:textId="1733605B">
      <w:pPr>
        <w:pStyle w:val="ListParagraph"/>
        <w:spacing w:after="0" w:line="240" w:lineRule="auto"/>
        <w:ind w:left="360"/>
      </w:pPr>
      <w:r w:rsidRPr="009B4D43">
        <w:rPr>
          <w:b/>
          <w:bCs/>
        </w:rPr>
        <w:t>Note</w:t>
      </w:r>
      <w:r>
        <w:t xml:space="preserve">: if you answered “No,” costs related to the space </w:t>
      </w:r>
      <w:r w:rsidR="009B4D43">
        <w:t xml:space="preserve">may </w:t>
      </w:r>
      <w:r>
        <w:t>be considered ineligible by certain funders. Please be sure to consult the policies of any funder to whom you are applying.</w:t>
      </w:r>
    </w:p>
    <w:p w:rsidR="008E3494" w:rsidP="00184070" w:rsidRDefault="008E3494" w14:paraId="32DE7CFB" w14:textId="77777777">
      <w:pPr>
        <w:spacing w:after="0" w:line="240" w:lineRule="auto"/>
      </w:pPr>
    </w:p>
    <w:p w:rsidR="00035D8D" w:rsidP="00184070" w:rsidRDefault="00035D8D" w14:paraId="1A0A1305" w14:textId="77777777">
      <w:pPr>
        <w:spacing w:after="0" w:line="240" w:lineRule="auto"/>
      </w:pPr>
    </w:p>
    <w:p w:rsidR="008E3494" w:rsidP="00C430C9" w:rsidRDefault="00A24AAD" w14:paraId="1C6D80DA" w14:textId="29904B86">
      <w:pPr>
        <w:pStyle w:val="Heading2"/>
        <w:shd w:val="clear" w:color="auto" w:fill="F2F2F2" w:themeFill="background1" w:themeFillShade="F2"/>
        <w:spacing w:before="0" w:line="240" w:lineRule="auto"/>
      </w:pPr>
      <w:r>
        <w:t>2.</w:t>
      </w:r>
      <w:r w:rsidR="00957DEC">
        <w:t>4</w:t>
      </w:r>
      <w:r>
        <w:t xml:space="preserve"> </w:t>
      </w:r>
      <w:r w:rsidR="008E3494">
        <w:t>Neighborhood Notification</w:t>
      </w:r>
    </w:p>
    <w:p w:rsidR="008E3494" w:rsidP="00184070" w:rsidRDefault="008E3494" w14:paraId="2FF4F29A" w14:textId="77777777">
      <w:pPr>
        <w:spacing w:after="0" w:line="240" w:lineRule="auto"/>
      </w:pPr>
    </w:p>
    <w:p w:rsidR="008E3494" w:rsidP="00921934" w:rsidRDefault="008E3494" w14:paraId="630BDBC1" w14:textId="646B01DD">
      <w:pPr>
        <w:pStyle w:val="ListParagraph"/>
        <w:numPr>
          <w:ilvl w:val="0"/>
          <w:numId w:val="67"/>
        </w:numPr>
        <w:spacing w:after="0" w:line="240" w:lineRule="auto"/>
      </w:pPr>
      <w:r>
        <w:t>Is neighborhood notification required by one or more relevant jurisdiction?</w:t>
      </w:r>
    </w:p>
    <w:p w:rsidR="008E3494" w:rsidP="00D53CC2" w:rsidRDefault="007015F7" w14:paraId="58FA64D6" w14:textId="67C8B584">
      <w:pPr>
        <w:pStyle w:val="ListParagraph"/>
        <w:spacing w:after="0" w:line="240" w:lineRule="auto"/>
      </w:pPr>
      <w:sdt>
        <w:sdtPr>
          <w:id w:val="-78836127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Pr="002C3AA9" w:rsidR="008E3494">
        <w:t xml:space="preserve"> - </w:t>
      </w:r>
      <w:r w:rsidRPr="00F47E1C" w:rsidR="008E3494">
        <w:rPr>
          <w:rFonts w:eastAsia="MS Gothic" w:cstheme="minorHAnsi"/>
        </w:rPr>
        <w:t>Yes</w:t>
      </w:r>
      <w:r w:rsidR="004713AF">
        <w:rPr>
          <w:rFonts w:eastAsia="MS Gothic" w:cstheme="minorHAnsi"/>
        </w:rPr>
        <w:t xml:space="preserve"> (</w:t>
      </w:r>
      <w:r w:rsidR="007B461E">
        <w:rPr>
          <w:rFonts w:eastAsia="MS Gothic" w:cstheme="minorHAnsi"/>
        </w:rPr>
        <w:t>continue to a</w:t>
      </w:r>
      <w:r w:rsidR="004713AF">
        <w:rPr>
          <w:rFonts w:eastAsia="MS Gothic" w:cstheme="minorHAnsi"/>
        </w:rPr>
        <w:t>)</w:t>
      </w:r>
    </w:p>
    <w:p w:rsidR="008E3494" w:rsidP="00D53CC2" w:rsidRDefault="007015F7" w14:paraId="18FB4AE6" w14:textId="692AEDB0">
      <w:pPr>
        <w:pStyle w:val="ListParagraph"/>
        <w:spacing w:after="0" w:line="240" w:lineRule="auto"/>
      </w:pPr>
      <w:sdt>
        <w:sdtPr>
          <w:id w:val="-2129227052"/>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Pr="002C3AA9" w:rsidR="008E3494">
        <w:t xml:space="preserve"> -</w:t>
      </w:r>
      <w:r w:rsidR="008E3494">
        <w:t xml:space="preserve"> No</w:t>
      </w:r>
      <w:r w:rsidRPr="007B461E" w:rsidR="008E3494">
        <w:rPr>
          <w:rStyle w:val="Hyperlink"/>
          <w:color w:val="auto"/>
          <w:u w:val="none"/>
        </w:rPr>
        <w:t>.</w:t>
      </w:r>
    </w:p>
    <w:p w:rsidR="008E3494" w:rsidP="00921934" w:rsidRDefault="008E3494" w14:paraId="7B751545" w14:textId="2EED5E18">
      <w:pPr>
        <w:spacing w:after="0" w:line="240" w:lineRule="auto"/>
      </w:pPr>
    </w:p>
    <w:p w:rsidR="008E3494" w:rsidP="00921934" w:rsidRDefault="008E3494" w14:paraId="55BDEF5A" w14:textId="1548EB9D">
      <w:pPr>
        <w:pStyle w:val="ListParagraph"/>
        <w:numPr>
          <w:ilvl w:val="0"/>
          <w:numId w:val="63"/>
        </w:numPr>
        <w:spacing w:after="0" w:line="240" w:lineRule="auto"/>
      </w:pPr>
      <w:r>
        <w:t>If yes, which one(s)?</w:t>
      </w:r>
    </w:p>
    <w:p w:rsidR="00467198" w:rsidP="00921934" w:rsidRDefault="00467198" w14:paraId="72943020" w14:textId="2983A01B">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440"/>
      </w:pPr>
    </w:p>
    <w:p w:rsidR="00035D8D" w:rsidP="00921934" w:rsidRDefault="00035D8D" w14:paraId="22CEAFB9" w14:textId="39A1FCE2">
      <w:pPr>
        <w:spacing w:after="0" w:line="240" w:lineRule="auto"/>
      </w:pPr>
    </w:p>
    <w:p w:rsidR="00D3440D" w:rsidP="00921934" w:rsidRDefault="00D3440D" w14:paraId="413EB4F8" w14:textId="7ADC095B">
      <w:pPr>
        <w:pStyle w:val="ListParagraph"/>
        <w:numPr>
          <w:ilvl w:val="0"/>
          <w:numId w:val="63"/>
        </w:numPr>
        <w:spacing w:after="0" w:line="240" w:lineRule="auto"/>
      </w:pPr>
      <w:r>
        <w:t>Has the required neighborhood notification taken place?</w:t>
      </w:r>
    </w:p>
    <w:p w:rsidR="00D3440D" w:rsidP="00921934" w:rsidRDefault="007015F7" w14:paraId="1DB164DD" w14:textId="16F06CC6">
      <w:pPr>
        <w:pStyle w:val="ListParagraph"/>
        <w:spacing w:after="0" w:line="240" w:lineRule="auto"/>
        <w:ind w:left="1980" w:hanging="900"/>
      </w:pPr>
      <w:sdt>
        <w:sdtPr>
          <w:id w:val="1615631716"/>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D3440D">
        <w:t xml:space="preserve"> - Yes </w:t>
      </w:r>
    </w:p>
    <w:p w:rsidR="00D3440D" w:rsidP="00921934" w:rsidRDefault="007015F7" w14:paraId="397732CD" w14:textId="7EF6B53F">
      <w:pPr>
        <w:pStyle w:val="ListParagraph"/>
        <w:spacing w:after="0" w:line="240" w:lineRule="auto"/>
        <w:ind w:left="1980" w:hanging="900"/>
      </w:pPr>
      <w:sdt>
        <w:sdtPr>
          <w:id w:val="-1213884226"/>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D3440D">
        <w:t xml:space="preserve"> - No</w:t>
      </w:r>
    </w:p>
    <w:p w:rsidR="003E5974" w:rsidP="009B4D43" w:rsidRDefault="003E5974" w14:paraId="0E7426DC" w14:textId="77777777">
      <w:pPr>
        <w:pStyle w:val="ListParagraph"/>
        <w:spacing w:after="0" w:line="240" w:lineRule="auto"/>
        <w:ind w:left="360"/>
      </w:pPr>
    </w:p>
    <w:p w:rsidR="003E5974" w:rsidP="003E5974" w:rsidRDefault="003E5974" w14:paraId="78E698C0" w14:textId="7444CCDD">
      <w:pPr>
        <w:pStyle w:val="ListParagraph"/>
        <w:numPr>
          <w:ilvl w:val="0"/>
          <w:numId w:val="67"/>
        </w:numPr>
        <w:spacing w:after="0" w:line="240" w:lineRule="auto"/>
      </w:pPr>
      <w:r>
        <w:t>Describe your outreach to the community, or relevant communities, in planning for this project. (e.g., outreach partnerships with community agencies, places of worship, community centers, stores that sell culturally specific products)</w:t>
      </w:r>
    </w:p>
    <w:p w:rsidR="003E5974" w:rsidP="003E5974" w:rsidRDefault="003E5974" w14:paraId="417EEDFE" w14:textId="77777777">
      <w:pPr>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D3440D" w:rsidP="008E3494" w:rsidRDefault="00D3440D" w14:paraId="2CE4A503" w14:textId="77777777">
      <w:pPr>
        <w:spacing w:after="0" w:line="240" w:lineRule="auto"/>
      </w:pPr>
    </w:p>
    <w:p w:rsidR="008E3494" w:rsidP="007B461E" w:rsidRDefault="008E3494" w14:paraId="0C98D3B2" w14:textId="3C250C4D">
      <w:pPr>
        <w:pStyle w:val="ListParagraph"/>
        <w:numPr>
          <w:ilvl w:val="0"/>
          <w:numId w:val="67"/>
        </w:numPr>
        <w:spacing w:after="0" w:line="240" w:lineRule="auto"/>
      </w:pPr>
      <w:r>
        <w:t xml:space="preserve">Describe what actions have been taken to communicate project characteristics and </w:t>
      </w:r>
      <w:r w:rsidR="00544C53">
        <w:t xml:space="preserve">development </w:t>
      </w:r>
      <w:r>
        <w:t>progress with immediate neighbors</w:t>
      </w:r>
      <w:r w:rsidR="00C14E11">
        <w:t xml:space="preserve"> and secure community support.</w:t>
      </w:r>
    </w:p>
    <w:p w:rsidR="008E3494" w:rsidP="008E3494" w:rsidRDefault="008E3494" w14:paraId="5DFDFA1A" w14:textId="591CD7E8">
      <w:pPr>
        <w:pStyle w:val="ListParagraph"/>
        <w:numPr>
          <w:ilvl w:val="0"/>
          <w:numId w:val="9"/>
        </w:numPr>
        <w:spacing w:after="0" w:line="240" w:lineRule="auto"/>
      </w:pPr>
      <w:r>
        <w:t xml:space="preserve">If </w:t>
      </w:r>
      <w:r w:rsidRPr="008E3494">
        <w:rPr>
          <w:i/>
        </w:rPr>
        <w:t>no action</w:t>
      </w:r>
      <w:r>
        <w:t xml:space="preserve"> has been taken, provide details on the community engagement strategy including an outreach timeline, primary point of contact, and communication pathways.</w:t>
      </w:r>
    </w:p>
    <w:p w:rsidR="00467198" w:rsidP="007B461E" w:rsidRDefault="00467198" w14:paraId="73709840" w14:textId="4293B84C">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8E3494" w:rsidP="008E3494" w:rsidRDefault="008E3494" w14:paraId="418DC32A" w14:textId="77777777">
      <w:pPr>
        <w:spacing w:after="0" w:line="240" w:lineRule="auto"/>
      </w:pPr>
    </w:p>
    <w:p w:rsidR="00921934" w:rsidP="00113BFD" w:rsidRDefault="00921934" w14:paraId="3AB28925" w14:textId="77777777">
      <w:pPr>
        <w:spacing w:after="0" w:line="240" w:lineRule="auto"/>
      </w:pPr>
    </w:p>
    <w:p w:rsidR="00D3440D" w:rsidP="00C430C9" w:rsidRDefault="00A24AAD" w14:paraId="66C81CC0" w14:textId="337A1CB2">
      <w:pPr>
        <w:pStyle w:val="Heading2"/>
        <w:shd w:val="clear" w:color="auto" w:fill="F2F2F2" w:themeFill="background1" w:themeFillShade="F2"/>
        <w:spacing w:before="0" w:line="240" w:lineRule="auto"/>
      </w:pPr>
      <w:r>
        <w:t>2.</w:t>
      </w:r>
      <w:r w:rsidR="00957DEC">
        <w:t>5</w:t>
      </w:r>
      <w:r>
        <w:t xml:space="preserve"> </w:t>
      </w:r>
      <w:r w:rsidR="00D3440D">
        <w:t>Zoning</w:t>
      </w:r>
    </w:p>
    <w:p w:rsidR="00D3440D" w:rsidP="00113BFD" w:rsidRDefault="00D3440D" w14:paraId="005A6FD5" w14:textId="77777777">
      <w:pPr>
        <w:spacing w:after="0" w:line="240" w:lineRule="auto"/>
      </w:pPr>
    </w:p>
    <w:p w:rsidRPr="00113BFD" w:rsidR="00D3440D" w:rsidP="00EC1DE7" w:rsidRDefault="00D3440D" w14:paraId="288101E4" w14:textId="22A07D4A">
      <w:pPr>
        <w:pStyle w:val="CommentText"/>
        <w:numPr>
          <w:ilvl w:val="0"/>
          <w:numId w:val="67"/>
        </w:numPr>
        <w:spacing w:after="0"/>
        <w:rPr>
          <w:sz w:val="22"/>
          <w:szCs w:val="22"/>
        </w:rPr>
      </w:pPr>
      <w:r w:rsidRPr="00113BFD">
        <w:rPr>
          <w:sz w:val="22"/>
          <w:szCs w:val="22"/>
        </w:rPr>
        <w:t xml:space="preserve">Is </w:t>
      </w:r>
      <w:r>
        <w:rPr>
          <w:sz w:val="22"/>
          <w:szCs w:val="22"/>
        </w:rPr>
        <w:t xml:space="preserve">the </w:t>
      </w:r>
      <w:r w:rsidRPr="00113BFD">
        <w:rPr>
          <w:sz w:val="22"/>
          <w:szCs w:val="22"/>
        </w:rPr>
        <w:t xml:space="preserve">project compatible with </w:t>
      </w:r>
      <w:r w:rsidR="003E5974">
        <w:rPr>
          <w:sz w:val="22"/>
          <w:szCs w:val="22"/>
        </w:rPr>
        <w:t xml:space="preserve">the </w:t>
      </w:r>
      <w:r w:rsidRPr="00113BFD">
        <w:rPr>
          <w:sz w:val="22"/>
          <w:szCs w:val="22"/>
        </w:rPr>
        <w:t>current zoning</w:t>
      </w:r>
      <w:r w:rsidR="0048790A">
        <w:rPr>
          <w:sz w:val="22"/>
          <w:szCs w:val="22"/>
        </w:rPr>
        <w:t xml:space="preserve"> of the project site</w:t>
      </w:r>
      <w:r w:rsidRPr="00113BFD">
        <w:rPr>
          <w:sz w:val="22"/>
          <w:szCs w:val="22"/>
        </w:rPr>
        <w:t xml:space="preserve">? </w:t>
      </w:r>
    </w:p>
    <w:p w:rsidR="00D3440D" w:rsidP="00D3440D" w:rsidRDefault="007015F7" w14:paraId="7832548E" w14:textId="37254A34">
      <w:pPr>
        <w:pStyle w:val="ListParagraph"/>
        <w:spacing w:after="0" w:line="240" w:lineRule="auto"/>
        <w:ind w:left="360"/>
      </w:pPr>
      <w:sdt>
        <w:sdtPr>
          <w:id w:val="-1849170966"/>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D3440D">
        <w:t xml:space="preserve"> - </w:t>
      </w:r>
      <w:r w:rsidRPr="00F72F23" w:rsidR="00467198">
        <w:t>Yes</w:t>
      </w:r>
    </w:p>
    <w:p w:rsidRPr="00467198" w:rsidR="00D3440D" w:rsidP="00D3440D" w:rsidRDefault="007015F7" w14:paraId="3DE2B3D0" w14:textId="3B0042C0">
      <w:pPr>
        <w:pStyle w:val="ListParagraph"/>
        <w:spacing w:after="0" w:line="240" w:lineRule="auto"/>
        <w:ind w:left="1260" w:hanging="900"/>
      </w:pPr>
      <w:sdt>
        <w:sdtPr>
          <w:id w:val="-1565635409"/>
          <w14:checkbox>
            <w14:checked w14:val="0"/>
            <w14:checkedState w14:val="2612" w14:font="MS Gothic"/>
            <w14:uncheckedState w14:val="2610" w14:font="MS Gothic"/>
          </w14:checkbox>
        </w:sdtPr>
        <w:sdtEndPr/>
        <w:sdtContent>
          <w:r w:rsidR="00A05189">
            <w:rPr>
              <w:rFonts w:hint="eastAsia" w:ascii="MS Gothic" w:hAnsi="MS Gothic" w:eastAsia="MS Gothic"/>
            </w:rPr>
            <w:t>☐</w:t>
          </w:r>
        </w:sdtContent>
      </w:sdt>
      <w:r w:rsidR="00A05189">
        <w:t xml:space="preserve"> </w:t>
      </w:r>
      <w:r w:rsidR="00D3440D">
        <w:t xml:space="preserve">- </w:t>
      </w:r>
      <w:r w:rsidRPr="00F72F23" w:rsidR="00467198">
        <w:t>No</w:t>
      </w:r>
      <w:r w:rsidRPr="004713AF" w:rsidR="00467198">
        <w:rPr>
          <w:bCs/>
        </w:rPr>
        <w:t xml:space="preserve"> </w:t>
      </w:r>
      <w:r w:rsidRPr="004713AF" w:rsidR="004713AF">
        <w:rPr>
          <w:bCs/>
        </w:rPr>
        <w:t>(</w:t>
      </w:r>
      <w:r w:rsidRPr="00527279" w:rsidR="00467198">
        <w:t>continue to a</w:t>
      </w:r>
      <w:r w:rsidR="004713AF">
        <w:t>)</w:t>
      </w:r>
    </w:p>
    <w:p w:rsidRPr="002E2BC9" w:rsidR="00D3440D" w:rsidP="00D3440D" w:rsidRDefault="00D3440D" w14:paraId="3D18FF84" w14:textId="77777777">
      <w:pPr>
        <w:pStyle w:val="NoSpacing"/>
      </w:pPr>
    </w:p>
    <w:p w:rsidR="00D3440D" w:rsidP="00D3440D" w:rsidRDefault="009E7D46" w14:paraId="030F3357" w14:textId="7268A0FE">
      <w:pPr>
        <w:pStyle w:val="ListParagraph"/>
        <w:numPr>
          <w:ilvl w:val="0"/>
          <w:numId w:val="10"/>
        </w:numPr>
        <w:spacing w:after="0" w:line="240" w:lineRule="auto"/>
      </w:pPr>
      <w:r>
        <w:t>D</w:t>
      </w:r>
      <w:r w:rsidR="00F3737B">
        <w:t xml:space="preserve">escribe </w:t>
      </w:r>
      <w:r w:rsidR="00D3440D">
        <w:t xml:space="preserve">the zoning </w:t>
      </w:r>
      <w:r w:rsidR="00847093">
        <w:t>issue</w:t>
      </w:r>
      <w:r w:rsidR="00D3440D">
        <w:t>.</w:t>
      </w:r>
    </w:p>
    <w:p w:rsidR="00467198" w:rsidP="00527279" w:rsidRDefault="00467198" w14:paraId="79312F8C"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Pr="00035D8D" w:rsidR="00035D8D" w:rsidP="00035D8D" w:rsidRDefault="00035D8D" w14:paraId="75644D4B" w14:textId="77777777">
      <w:pPr>
        <w:pStyle w:val="NoSpacing"/>
      </w:pPr>
    </w:p>
    <w:p w:rsidR="00D3440D" w:rsidP="00D3440D" w:rsidRDefault="00D3440D" w14:paraId="0A144367" w14:textId="4B6B3B04">
      <w:pPr>
        <w:pStyle w:val="ListParagraph"/>
        <w:numPr>
          <w:ilvl w:val="0"/>
          <w:numId w:val="10"/>
        </w:numPr>
        <w:spacing w:after="0" w:line="240" w:lineRule="auto"/>
      </w:pPr>
      <w:r>
        <w:t xml:space="preserve">Outline the plan to address the zoning </w:t>
      </w:r>
      <w:r w:rsidR="00847093">
        <w:t>issue</w:t>
      </w:r>
      <w:r>
        <w:t xml:space="preserve">, including at a minimum: </w:t>
      </w:r>
    </w:p>
    <w:p w:rsidR="00D3440D" w:rsidP="00113BFD" w:rsidRDefault="00D3440D" w14:paraId="466A78B2" w14:textId="0F1D852A">
      <w:pPr>
        <w:pStyle w:val="ListParagraph"/>
        <w:numPr>
          <w:ilvl w:val="0"/>
          <w:numId w:val="11"/>
        </w:numPr>
        <w:spacing w:after="0" w:line="240" w:lineRule="auto"/>
      </w:pPr>
      <w:r>
        <w:t xml:space="preserve">Anticipated timeline </w:t>
      </w:r>
    </w:p>
    <w:p w:rsidR="00C111F2" w:rsidP="00113BFD" w:rsidRDefault="00064BFC" w14:paraId="14B41B8D" w14:textId="77777777">
      <w:pPr>
        <w:pStyle w:val="ListParagraph"/>
        <w:numPr>
          <w:ilvl w:val="0"/>
          <w:numId w:val="11"/>
        </w:numPr>
        <w:spacing w:after="0" w:line="240" w:lineRule="auto"/>
      </w:pPr>
      <w:r>
        <w:t>Procedural steps and level of final approval of zoning change</w:t>
      </w:r>
      <w:r w:rsidDel="00064BFC">
        <w:t xml:space="preserve"> </w:t>
      </w:r>
    </w:p>
    <w:p w:rsidR="00D3440D" w:rsidP="00113BFD" w:rsidRDefault="00D3440D" w14:paraId="41E0B46D" w14:textId="0399A44B">
      <w:pPr>
        <w:pStyle w:val="ListParagraph"/>
        <w:numPr>
          <w:ilvl w:val="0"/>
          <w:numId w:val="11"/>
        </w:numPr>
        <w:spacing w:after="0" w:line="240" w:lineRule="auto"/>
      </w:pPr>
      <w:r>
        <w:t xml:space="preserve">Contingency plans should the </w:t>
      </w:r>
      <w:r w:rsidR="00847093">
        <w:t>issue</w:t>
      </w:r>
      <w:r>
        <w:t xml:space="preserve"> fail to be resolved.</w:t>
      </w:r>
    </w:p>
    <w:p w:rsidR="009B4D43" w:rsidP="00113BFD" w:rsidRDefault="00467198" w14:paraId="5BED655F" w14:textId="77777777">
      <w:pPr>
        <w:pStyle w:val="ListParagraph"/>
        <w:numPr>
          <w:ilvl w:val="0"/>
          <w:numId w:val="11"/>
        </w:numPr>
        <w:spacing w:after="0" w:line="240" w:lineRule="auto"/>
      </w:pPr>
      <w:r>
        <w:t>decision making parties</w:t>
      </w:r>
    </w:p>
    <w:p w:rsidR="00467198" w:rsidP="009B4D43" w:rsidRDefault="009B4D43" w14:paraId="647681E7" w14:textId="61AE1691">
      <w:pPr>
        <w:spacing w:after="0" w:line="240" w:lineRule="auto"/>
        <w:ind w:left="1080"/>
      </w:pPr>
      <w:r w:rsidRPr="009B4D43">
        <w:rPr>
          <w:b/>
          <w:bCs/>
        </w:rPr>
        <w:t>Note</w:t>
      </w:r>
      <w:r>
        <w:t xml:space="preserve">: </w:t>
      </w:r>
      <w:r w:rsidRPr="00113BFD">
        <w:t xml:space="preserve">TBD </w:t>
      </w:r>
      <w:r w:rsidRPr="00D3440D">
        <w:t>is not an acceptable response</w:t>
      </w:r>
    </w:p>
    <w:p w:rsidR="00035D8D" w:rsidP="00035D8D" w:rsidRDefault="00035D8D" w14:paraId="5EAF90C9"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035D8D" w:rsidP="00035D8D" w:rsidRDefault="00035D8D" w14:paraId="4BC0DFDC" w14:textId="77777777">
      <w:pPr>
        <w:pStyle w:val="NoSpacing"/>
      </w:pPr>
    </w:p>
    <w:p w:rsidR="009B4D43" w:rsidP="00A7075B" w:rsidRDefault="009B4D43" w14:paraId="3C81B674" w14:textId="4E2F6353">
      <w:pPr>
        <w:pStyle w:val="Heading3"/>
        <w:pBdr>
          <w:bottom w:val="single" w:color="auto" w:sz="4" w:space="1"/>
        </w:pBdr>
      </w:pPr>
      <w:r>
        <w:t>2.5.1 Parking</w:t>
      </w:r>
    </w:p>
    <w:p w:rsidRPr="00A7075B" w:rsidR="00A7075B" w:rsidP="004617BA" w:rsidRDefault="00A7075B" w14:paraId="2C7D4EFC" w14:textId="0B0233A8">
      <w:pPr>
        <w:pStyle w:val="ListParagraph"/>
        <w:spacing w:after="0" w:line="240" w:lineRule="auto"/>
        <w:ind w:left="0"/>
        <w:rPr>
          <w:sz w:val="10"/>
          <w:szCs w:val="10"/>
        </w:rPr>
      </w:pPr>
    </w:p>
    <w:p w:rsidR="00905CF3" w:rsidP="007B461E" w:rsidRDefault="00905CF3" w14:paraId="716FE0CA" w14:textId="7E492C8A">
      <w:pPr>
        <w:pStyle w:val="ListParagraph"/>
        <w:numPr>
          <w:ilvl w:val="0"/>
          <w:numId w:val="67"/>
        </w:numPr>
        <w:spacing w:after="0" w:line="240" w:lineRule="auto"/>
      </w:pPr>
      <w:r>
        <w:t>P</w:t>
      </w:r>
      <w:r w:rsidR="00FC07A0">
        <w:t xml:space="preserve">arking stalls </w:t>
      </w:r>
    </w:p>
    <w:tbl>
      <w:tblPr>
        <w:tblStyle w:val="TableGrid"/>
        <w:tblW w:w="6048" w:type="dxa"/>
        <w:tblInd w:w="607" w:type="dxa"/>
        <w:tblLook w:val="04A0" w:firstRow="1" w:lastRow="0" w:firstColumn="1" w:lastColumn="0" w:noHBand="0" w:noVBand="1"/>
      </w:tblPr>
      <w:tblGrid>
        <w:gridCol w:w="3685"/>
        <w:gridCol w:w="1193"/>
        <w:gridCol w:w="1170"/>
      </w:tblGrid>
      <w:tr w:rsidR="003917F1" w:rsidTr="00642D2B" w14:paraId="360CD10B" w14:textId="340D624A">
        <w:tc>
          <w:tcPr>
            <w:tcW w:w="3685" w:type="dxa"/>
            <w:tcBorders>
              <w:bottom w:val="single" w:color="auto" w:sz="4" w:space="0"/>
            </w:tcBorders>
            <w:shd w:val="clear" w:color="auto" w:fill="DBE5F1" w:themeFill="accent1" w:themeFillTint="33"/>
          </w:tcPr>
          <w:p w:rsidRPr="00642D2B" w:rsidR="003917F1" w:rsidP="00905CF3" w:rsidRDefault="003917F1" w14:paraId="6C0F8B95" w14:textId="583EB054">
            <w:pPr>
              <w:pStyle w:val="ListParagraph"/>
              <w:ind w:left="0"/>
              <w:rPr>
                <w:b/>
              </w:rPr>
            </w:pPr>
          </w:p>
        </w:tc>
        <w:tc>
          <w:tcPr>
            <w:tcW w:w="1193" w:type="dxa"/>
            <w:tcBorders>
              <w:bottom w:val="single" w:color="auto" w:sz="4" w:space="0"/>
            </w:tcBorders>
            <w:shd w:val="clear" w:color="auto" w:fill="DBE5F1" w:themeFill="accent1" w:themeFillTint="33"/>
          </w:tcPr>
          <w:p w:rsidRPr="00642D2B" w:rsidR="003917F1" w:rsidP="00905CF3" w:rsidRDefault="003917F1" w14:paraId="2B6ACA0B" w14:textId="1CF7BF86">
            <w:pPr>
              <w:pStyle w:val="ListParagraph"/>
              <w:ind w:left="0"/>
              <w:rPr>
                <w:b/>
              </w:rPr>
            </w:pPr>
            <w:r w:rsidRPr="00642D2B">
              <w:rPr>
                <w:b/>
              </w:rPr>
              <w:t xml:space="preserve">Required                </w:t>
            </w:r>
          </w:p>
        </w:tc>
        <w:tc>
          <w:tcPr>
            <w:tcW w:w="1170" w:type="dxa"/>
            <w:tcBorders>
              <w:bottom w:val="single" w:color="auto" w:sz="4" w:space="0"/>
            </w:tcBorders>
            <w:shd w:val="clear" w:color="auto" w:fill="DBE5F1" w:themeFill="accent1" w:themeFillTint="33"/>
          </w:tcPr>
          <w:p w:rsidRPr="00642D2B" w:rsidR="003917F1" w:rsidP="00905CF3" w:rsidRDefault="003917F1" w14:paraId="3AD5C5AA" w14:textId="7D5B565E">
            <w:pPr>
              <w:pStyle w:val="ListParagraph"/>
              <w:ind w:left="0"/>
              <w:rPr>
                <w:b/>
              </w:rPr>
            </w:pPr>
            <w:r w:rsidRPr="00642D2B">
              <w:rPr>
                <w:b/>
              </w:rPr>
              <w:t>Proposed</w:t>
            </w:r>
          </w:p>
        </w:tc>
      </w:tr>
      <w:tr w:rsidR="003917F1" w:rsidTr="00642D2B" w14:paraId="6678EB4C" w14:textId="29766482">
        <w:tc>
          <w:tcPr>
            <w:tcW w:w="3685" w:type="dxa"/>
            <w:tcBorders>
              <w:bottom w:val="single" w:color="95B3D7" w:themeColor="accent1" w:themeTint="99" w:sz="4" w:space="0"/>
            </w:tcBorders>
          </w:tcPr>
          <w:p w:rsidR="003917F1" w:rsidP="00905CF3" w:rsidRDefault="003917F1" w14:paraId="24BC5503" w14:textId="5BE40912">
            <w:pPr>
              <w:pStyle w:val="ListParagraph"/>
              <w:ind w:left="0"/>
            </w:pPr>
            <w:r>
              <w:t>Number of residential parking stalls:</w:t>
            </w:r>
          </w:p>
        </w:tc>
        <w:tc>
          <w:tcPr>
            <w:tcW w:w="1193" w:type="dxa"/>
            <w:tcBorders>
              <w:bottom w:val="single" w:color="95B3D7" w:themeColor="accent1" w:themeTint="99" w:sz="4" w:space="0"/>
            </w:tcBorders>
            <w:shd w:val="clear" w:color="auto" w:fill="FFFFCC"/>
          </w:tcPr>
          <w:p w:rsidR="003917F1" w:rsidP="00905CF3" w:rsidRDefault="003917F1" w14:paraId="6816088A" w14:textId="563CE0F7">
            <w:pPr>
              <w:pStyle w:val="ListParagraph"/>
              <w:ind w:left="0"/>
            </w:pPr>
          </w:p>
        </w:tc>
        <w:tc>
          <w:tcPr>
            <w:tcW w:w="1170" w:type="dxa"/>
            <w:tcBorders>
              <w:bottom w:val="single" w:color="95B3D7" w:themeColor="accent1" w:themeTint="99" w:sz="4" w:space="0"/>
            </w:tcBorders>
            <w:shd w:val="clear" w:color="auto" w:fill="FFFFCC"/>
          </w:tcPr>
          <w:p w:rsidR="003917F1" w:rsidP="00905CF3" w:rsidRDefault="003917F1" w14:paraId="305275AB" w14:textId="788F3879">
            <w:pPr>
              <w:pStyle w:val="ListParagraph"/>
              <w:ind w:left="0"/>
            </w:pPr>
          </w:p>
        </w:tc>
      </w:tr>
      <w:tr w:rsidR="003917F1" w:rsidTr="00642D2B" w14:paraId="76825769" w14:textId="046F4FBE">
        <w:tc>
          <w:tcPr>
            <w:tcW w:w="3685" w:type="dxa"/>
            <w:tcBorders>
              <w:top w:val="single" w:color="95B3D7" w:themeColor="accent1" w:themeTint="99" w:sz="4" w:space="0"/>
              <w:bottom w:val="single" w:color="95B3D7" w:themeColor="accent1" w:themeTint="99" w:sz="4" w:space="0"/>
            </w:tcBorders>
          </w:tcPr>
          <w:p w:rsidR="003917F1" w:rsidP="00905CF3" w:rsidRDefault="003917F1" w14:paraId="47E7BC11" w14:textId="5029F167">
            <w:pPr>
              <w:pStyle w:val="ListParagraph"/>
              <w:ind w:left="0"/>
            </w:pPr>
            <w:r>
              <w:t>Number of commercial parking stalls:</w:t>
            </w:r>
          </w:p>
        </w:tc>
        <w:tc>
          <w:tcPr>
            <w:tcW w:w="1193" w:type="dxa"/>
            <w:tcBorders>
              <w:top w:val="single" w:color="95B3D7" w:themeColor="accent1" w:themeTint="99" w:sz="4" w:space="0"/>
              <w:bottom w:val="single" w:color="95B3D7" w:themeColor="accent1" w:themeTint="99" w:sz="4" w:space="0"/>
            </w:tcBorders>
            <w:shd w:val="clear" w:color="auto" w:fill="FFFFCC"/>
          </w:tcPr>
          <w:p w:rsidR="003917F1" w:rsidP="00905CF3" w:rsidRDefault="003917F1" w14:paraId="2026C2E0" w14:textId="741EEF94">
            <w:pPr>
              <w:pStyle w:val="ListParagraph"/>
              <w:ind w:left="0"/>
            </w:pPr>
          </w:p>
        </w:tc>
        <w:tc>
          <w:tcPr>
            <w:tcW w:w="1170" w:type="dxa"/>
            <w:tcBorders>
              <w:top w:val="single" w:color="95B3D7" w:themeColor="accent1" w:themeTint="99" w:sz="4" w:space="0"/>
              <w:bottom w:val="single" w:color="95B3D7" w:themeColor="accent1" w:themeTint="99" w:sz="4" w:space="0"/>
            </w:tcBorders>
            <w:shd w:val="clear" w:color="auto" w:fill="FFFFCC"/>
          </w:tcPr>
          <w:p w:rsidR="003917F1" w:rsidP="00905CF3" w:rsidRDefault="003917F1" w14:paraId="0A0ED808" w14:textId="61DA07EF">
            <w:pPr>
              <w:pStyle w:val="ListParagraph"/>
              <w:ind w:left="0"/>
            </w:pPr>
          </w:p>
        </w:tc>
      </w:tr>
      <w:tr w:rsidR="00642D2B" w:rsidTr="00642D2B" w14:paraId="7808CA19" w14:textId="2F52234D">
        <w:tc>
          <w:tcPr>
            <w:tcW w:w="6048" w:type="dxa"/>
            <w:gridSpan w:val="3"/>
            <w:tcBorders>
              <w:top w:val="single" w:color="95B3D7" w:themeColor="accent1" w:themeTint="99" w:sz="4" w:space="0"/>
            </w:tcBorders>
            <w:shd w:val="clear" w:color="auto" w:fill="808080" w:themeFill="background1" w:themeFillShade="80"/>
          </w:tcPr>
          <w:p w:rsidRPr="00642D2B" w:rsidR="00642D2B" w:rsidP="00905CF3" w:rsidRDefault="00642D2B" w14:paraId="585CB7EC" w14:textId="3D52DF6D">
            <w:pPr>
              <w:pStyle w:val="ListParagraph"/>
              <w:ind w:left="0"/>
              <w:rPr>
                <w:sz w:val="10"/>
                <w:szCs w:val="10"/>
              </w:rPr>
            </w:pPr>
          </w:p>
        </w:tc>
      </w:tr>
    </w:tbl>
    <w:p w:rsidR="00FC07A0" w:rsidP="00FC07A0" w:rsidRDefault="00FC07A0" w14:paraId="0160534E" w14:textId="7D211E7B">
      <w:pPr>
        <w:spacing w:after="0" w:line="240" w:lineRule="auto"/>
      </w:pPr>
    </w:p>
    <w:p w:rsidR="00FC07A0" w:rsidP="007B461E" w:rsidRDefault="00FC07A0" w14:paraId="30856088" w14:textId="0F37655B">
      <w:pPr>
        <w:pStyle w:val="ListParagraph"/>
        <w:numPr>
          <w:ilvl w:val="0"/>
          <w:numId w:val="67"/>
        </w:numPr>
        <w:spacing w:after="0" w:line="240" w:lineRule="auto"/>
      </w:pPr>
      <w:r>
        <w:t xml:space="preserve">Explain any differences between the required and proposed numbers of parking stalls in the </w:t>
      </w:r>
      <w:r w:rsidR="00575168">
        <w:t>project and</w:t>
      </w:r>
      <w:r>
        <w:t xml:space="preserve"> provide </w:t>
      </w:r>
      <w:proofErr w:type="gramStart"/>
      <w:r>
        <w:t>detail</w:t>
      </w:r>
      <w:proofErr w:type="gramEnd"/>
      <w:r>
        <w:t xml:space="preserve"> on your plan to resolve the discrepancy.</w:t>
      </w:r>
    </w:p>
    <w:p w:rsidR="00467198" w:rsidP="007B461E" w:rsidRDefault="00467198" w14:paraId="07D502BF" w14:textId="5B381013">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FC07A0" w:rsidP="00FC07A0" w:rsidRDefault="00FC07A0" w14:paraId="11D71BDA" w14:textId="10CD95B4">
      <w:pPr>
        <w:spacing w:after="0" w:line="240" w:lineRule="auto"/>
      </w:pPr>
    </w:p>
    <w:p w:rsidR="008E3494" w:rsidP="00113BFD" w:rsidRDefault="008E3494" w14:paraId="04543219" w14:textId="77777777">
      <w:pPr>
        <w:spacing w:after="0" w:line="240" w:lineRule="auto"/>
      </w:pPr>
    </w:p>
    <w:p w:rsidR="00FC07A0" w:rsidP="00C430C9" w:rsidRDefault="00A24AAD" w14:paraId="2D128987" w14:textId="33BF5A81">
      <w:pPr>
        <w:pStyle w:val="Heading2"/>
        <w:shd w:val="clear" w:color="auto" w:fill="F2F2F2" w:themeFill="background1" w:themeFillShade="F2"/>
        <w:spacing w:before="0" w:line="240" w:lineRule="auto"/>
      </w:pPr>
      <w:bookmarkStart w:name="_Hlk192232221" w:id="3"/>
      <w:r>
        <w:t>2.</w:t>
      </w:r>
      <w:r w:rsidR="00957DEC">
        <w:t>6</w:t>
      </w:r>
      <w:r>
        <w:t xml:space="preserve"> </w:t>
      </w:r>
      <w:r w:rsidR="00FC07A0">
        <w:t>Historical Elements</w:t>
      </w:r>
    </w:p>
    <w:p w:rsidR="005D6E6E" w:rsidP="002B4508" w:rsidRDefault="005D6E6E" w14:paraId="22FF46FE" w14:textId="52A37936">
      <w:pPr>
        <w:spacing w:after="0" w:line="240" w:lineRule="auto"/>
      </w:pPr>
      <w:bookmarkStart w:name="_Hlk192232229" w:id="4"/>
      <w:bookmarkEnd w:id="3"/>
    </w:p>
    <w:bookmarkEnd w:id="4"/>
    <w:p w:rsidR="0065326A" w:rsidP="0065326A" w:rsidRDefault="0065326A" w14:paraId="2579CDD3" w14:textId="0B9EFE55">
      <w:pPr>
        <w:pStyle w:val="ListParagraph"/>
        <w:numPr>
          <w:ilvl w:val="0"/>
          <w:numId w:val="67"/>
        </w:numPr>
        <w:spacing w:after="0" w:line="240" w:lineRule="auto"/>
      </w:pPr>
      <w:r>
        <w:t xml:space="preserve">Are any </w:t>
      </w:r>
      <w:r w:rsidRPr="00CC4D24" w:rsidR="00CC4D24">
        <w:t>existing structures</w:t>
      </w:r>
      <w:r>
        <w:t xml:space="preserve"> at the site subject to historical preservation requirements?</w:t>
      </w:r>
    </w:p>
    <w:p w:rsidRPr="00F9773B" w:rsidR="0065326A" w:rsidP="0065326A" w:rsidRDefault="007015F7" w14:paraId="4CD9CECD" w14:textId="39C07172">
      <w:pPr>
        <w:pStyle w:val="ListParagraph"/>
        <w:spacing w:after="0" w:line="240" w:lineRule="auto"/>
        <w:ind w:left="360"/>
      </w:pPr>
      <w:sdt>
        <w:sdtPr>
          <w:id w:val="-591701770"/>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65326A">
        <w:t xml:space="preserve"> - Yes</w:t>
      </w:r>
      <w:r w:rsidR="004713AF">
        <w:t xml:space="preserve"> (</w:t>
      </w:r>
      <w:r w:rsidR="0065326A">
        <w:t>continue to a</w:t>
      </w:r>
      <w:r w:rsidR="004713AF">
        <w:t>)</w:t>
      </w:r>
    </w:p>
    <w:p w:rsidR="00847093" w:rsidP="0065326A" w:rsidRDefault="007015F7" w14:paraId="066AF0EF" w14:textId="75B5678D">
      <w:pPr>
        <w:pStyle w:val="ListParagraph"/>
        <w:spacing w:after="0" w:line="240" w:lineRule="auto"/>
        <w:ind w:left="360"/>
      </w:pPr>
      <w:sdt>
        <w:sdtPr>
          <w:id w:val="-1969266850"/>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65326A">
        <w:t xml:space="preserve"> - No</w:t>
      </w:r>
      <w:r w:rsidR="00847093">
        <w:t xml:space="preserve">, there are structures at the </w:t>
      </w:r>
      <w:proofErr w:type="gramStart"/>
      <w:r w:rsidR="00847093">
        <w:t>site</w:t>
      </w:r>
      <w:proofErr w:type="gramEnd"/>
      <w:r w:rsidR="00847093">
        <w:t xml:space="preserve"> but they are not subject to preservation requirements</w:t>
      </w:r>
    </w:p>
    <w:p w:rsidR="0065326A" w:rsidP="0065326A" w:rsidRDefault="007015F7" w14:paraId="5ADF5C52" w14:textId="29E26C59">
      <w:pPr>
        <w:pStyle w:val="ListParagraph"/>
        <w:spacing w:after="0" w:line="240" w:lineRule="auto"/>
        <w:ind w:left="360"/>
      </w:pPr>
      <w:sdt>
        <w:sdtPr>
          <w:id w:val="-1336913862"/>
          <w14:checkbox>
            <w14:checked w14:val="0"/>
            <w14:checkedState w14:val="2612" w14:font="MS Gothic"/>
            <w14:uncheckedState w14:val="2610" w14:font="MS Gothic"/>
          </w14:checkbox>
        </w:sdtPr>
        <w:sdtEndPr/>
        <w:sdtContent>
          <w:r w:rsidR="00847093">
            <w:rPr>
              <w:rFonts w:hint="eastAsia" w:ascii="MS Gothic" w:hAnsi="MS Gothic" w:eastAsia="MS Gothic"/>
            </w:rPr>
            <w:t>☐</w:t>
          </w:r>
        </w:sdtContent>
      </w:sdt>
      <w:r w:rsidR="00847093">
        <w:t xml:space="preserve"> - No, there are no structures at the site</w:t>
      </w:r>
    </w:p>
    <w:p w:rsidR="009C7C11" w:rsidP="009C7C11" w:rsidRDefault="007015F7" w14:paraId="6AA5F64E" w14:textId="2E12576D">
      <w:pPr>
        <w:pStyle w:val="ListParagraph"/>
        <w:spacing w:after="0" w:line="240" w:lineRule="auto"/>
        <w:ind w:left="360"/>
      </w:pPr>
      <w:sdt>
        <w:sdtPr>
          <w:id w:val="-1595551264"/>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C7C11">
        <w:t xml:space="preserve"> - Don’t know/Not Yet Addressed</w:t>
      </w:r>
    </w:p>
    <w:p w:rsidR="009C7C11" w:rsidP="0065326A" w:rsidRDefault="009C7C11" w14:paraId="26816D25" w14:textId="77777777">
      <w:pPr>
        <w:pStyle w:val="ListParagraph"/>
        <w:spacing w:after="0" w:line="240" w:lineRule="auto"/>
        <w:ind w:left="360"/>
      </w:pPr>
    </w:p>
    <w:p w:rsidR="0065326A" w:rsidP="0065326A" w:rsidRDefault="0065326A" w14:paraId="16EE552F" w14:textId="5702D935">
      <w:pPr>
        <w:pStyle w:val="ListParagraph"/>
        <w:numPr>
          <w:ilvl w:val="0"/>
          <w:numId w:val="16"/>
        </w:numPr>
        <w:spacing w:after="0" w:line="240" w:lineRule="auto"/>
      </w:pPr>
      <w:r>
        <w:t>How many historic structures are on site?</w:t>
      </w:r>
      <w:r>
        <w:tab/>
      </w:r>
      <w:r w:rsidRPr="005807B4" w:rsidR="00E27806">
        <w:rPr>
          <w:bdr w:val="single" w:color="auto" w:sz="4" w:space="0"/>
          <w:shd w:val="clear" w:color="auto" w:fill="FFFFCC"/>
        </w:rPr>
        <w:tab/>
      </w:r>
      <w:r w:rsidRPr="005807B4" w:rsidR="00E27806">
        <w:rPr>
          <w:bdr w:val="single" w:color="auto" w:sz="4" w:space="0"/>
          <w:shd w:val="clear" w:color="auto" w:fill="FFFFCC"/>
        </w:rPr>
        <w:tab/>
      </w:r>
    </w:p>
    <w:p w:rsidR="0065326A" w:rsidP="0065326A" w:rsidRDefault="0065326A" w14:paraId="412A0CF9" w14:textId="77777777">
      <w:pPr>
        <w:pStyle w:val="ListParagraph"/>
        <w:spacing w:after="0" w:line="240" w:lineRule="auto"/>
        <w:ind w:left="1080"/>
      </w:pPr>
    </w:p>
    <w:p w:rsidR="0065326A" w:rsidP="0065326A" w:rsidRDefault="0065326A" w14:paraId="0540760A" w14:textId="732A1ABA">
      <w:pPr>
        <w:pStyle w:val="ListParagraph"/>
        <w:numPr>
          <w:ilvl w:val="0"/>
          <w:numId w:val="16"/>
        </w:numPr>
        <w:spacing w:after="0" w:line="240" w:lineRule="auto"/>
      </w:pPr>
      <w:r>
        <w:t>Which governing body/code has jurisdiction over the site?</w:t>
      </w:r>
    </w:p>
    <w:p w:rsidRPr="00F9773B" w:rsidR="0065326A" w:rsidP="0065326A" w:rsidRDefault="007015F7" w14:paraId="14FD1F59" w14:textId="728A658E">
      <w:pPr>
        <w:pStyle w:val="ListParagraph"/>
        <w:spacing w:after="0" w:line="240" w:lineRule="auto"/>
        <w:ind w:firstLine="360"/>
      </w:pPr>
      <w:sdt>
        <w:sdtPr>
          <w:id w:val="-2051668382"/>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65326A">
        <w:t xml:space="preserve"> - </w:t>
      </w:r>
      <w:r w:rsidR="009C7C11">
        <w:t>US Department of the Interior – National Park Service (</w:t>
      </w:r>
      <w:r w:rsidR="0065326A">
        <w:t>National Historic Register</w:t>
      </w:r>
      <w:r w:rsidR="009C7C11">
        <w:t>)</w:t>
      </w:r>
    </w:p>
    <w:p w:rsidR="0065326A" w:rsidP="0065326A" w:rsidRDefault="007015F7" w14:paraId="4DA85845" w14:textId="570962EC">
      <w:pPr>
        <w:pStyle w:val="ListParagraph"/>
        <w:spacing w:after="0" w:line="240" w:lineRule="auto"/>
        <w:ind w:firstLine="360"/>
      </w:pPr>
      <w:sdt>
        <w:sdtPr>
          <w:id w:val="-500971336"/>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A05189">
        <w:t xml:space="preserve"> </w:t>
      </w:r>
      <w:r w:rsidR="0065326A">
        <w:t>- Department of Archaeology and Historic Preservation</w:t>
      </w:r>
      <w:r w:rsidRPr="009C7C11" w:rsidR="009C7C11">
        <w:t xml:space="preserve"> </w:t>
      </w:r>
      <w:r w:rsidR="009C7C11">
        <w:t>(Washington Heritage Register)</w:t>
      </w:r>
    </w:p>
    <w:p w:rsidR="0065326A" w:rsidP="0065326A" w:rsidRDefault="007015F7" w14:paraId="4E4F3F15" w14:textId="14514336">
      <w:pPr>
        <w:pStyle w:val="ListParagraph"/>
        <w:spacing w:after="0" w:line="240" w:lineRule="auto"/>
        <w:ind w:firstLine="360"/>
      </w:pPr>
      <w:sdt>
        <w:sdtPr>
          <w:id w:val="758723775"/>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65326A">
        <w:t xml:space="preserve"> - Other - Identify the entity with jurisdiction:</w:t>
      </w:r>
    </w:p>
    <w:p w:rsidR="0065326A" w:rsidP="0065326A" w:rsidRDefault="0065326A" w14:paraId="5133F7AC" w14:textId="0C8C1DFA">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440"/>
      </w:pPr>
    </w:p>
    <w:p w:rsidR="00035D8D" w:rsidP="0065326A" w:rsidRDefault="00035D8D" w14:paraId="4C04DF5F" w14:textId="7666AB80">
      <w:pPr>
        <w:pStyle w:val="ListParagraph"/>
        <w:spacing w:after="0" w:line="240" w:lineRule="auto"/>
        <w:ind w:left="360"/>
      </w:pPr>
    </w:p>
    <w:p w:rsidR="0065326A" w:rsidP="0065326A" w:rsidRDefault="0065326A" w14:paraId="1D230427" w14:textId="1B519660">
      <w:pPr>
        <w:pStyle w:val="ListParagraph"/>
        <w:numPr>
          <w:ilvl w:val="0"/>
          <w:numId w:val="16"/>
        </w:numPr>
        <w:spacing w:after="0" w:line="240" w:lineRule="auto"/>
      </w:pPr>
      <w:r>
        <w:t>Describe the plan to meet historic preservation requirements</w:t>
      </w:r>
      <w:r w:rsidR="00847093">
        <w:t>,</w:t>
      </w:r>
      <w:r>
        <w:t xml:space="preserve"> including any necessary mitigation and how compliance will be documented.</w:t>
      </w:r>
    </w:p>
    <w:p w:rsidR="0065326A" w:rsidP="0065326A" w:rsidRDefault="0065326A" w14:paraId="63631153" w14:textId="62EB46BD">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65326A" w:rsidP="0065326A" w:rsidRDefault="0065326A" w14:paraId="6A9C9017" w14:textId="77777777">
      <w:pPr>
        <w:spacing w:after="0" w:line="240" w:lineRule="auto"/>
      </w:pPr>
    </w:p>
    <w:p w:rsidR="00B37857" w:rsidP="00184070" w:rsidRDefault="00B37857" w14:paraId="09C990A6" w14:textId="77777777">
      <w:pPr>
        <w:spacing w:after="0" w:line="240" w:lineRule="auto"/>
      </w:pPr>
    </w:p>
    <w:p w:rsidRPr="005928E6" w:rsidR="00B37857" w:rsidP="00C430C9" w:rsidRDefault="00A24AAD" w14:paraId="14BEDD31" w14:textId="172EC301">
      <w:pPr>
        <w:pStyle w:val="Heading2"/>
        <w:shd w:val="clear" w:color="auto" w:fill="F2F2F2" w:themeFill="background1" w:themeFillShade="F2"/>
        <w:spacing w:before="0" w:line="240" w:lineRule="auto"/>
        <w:rPr>
          <w:rFonts w:cs="Tahoma"/>
        </w:rPr>
      </w:pPr>
      <w:r>
        <w:rPr>
          <w:rFonts w:cs="Tahoma"/>
        </w:rPr>
        <w:t>2.</w:t>
      </w:r>
      <w:r w:rsidR="00957DEC">
        <w:rPr>
          <w:rFonts w:cs="Tahoma"/>
        </w:rPr>
        <w:t>7</w:t>
      </w:r>
      <w:r>
        <w:rPr>
          <w:rFonts w:cs="Tahoma"/>
        </w:rPr>
        <w:t xml:space="preserve"> </w:t>
      </w:r>
      <w:r w:rsidR="005C4ADC">
        <w:rPr>
          <w:rFonts w:cs="Tahoma"/>
        </w:rPr>
        <w:t xml:space="preserve">Environmental Elements </w:t>
      </w:r>
    </w:p>
    <w:p w:rsidR="00CD131F" w:rsidP="00527279" w:rsidRDefault="00CD131F" w14:paraId="1753D91F" w14:textId="77777777">
      <w:pPr>
        <w:pStyle w:val="ListParagraph"/>
        <w:spacing w:after="0" w:line="240" w:lineRule="auto"/>
        <w:ind w:left="0"/>
      </w:pPr>
    </w:p>
    <w:p w:rsidR="00B37857" w:rsidP="004617BA" w:rsidRDefault="00A24AAD" w14:paraId="6250A910" w14:textId="0AAA8C81">
      <w:pPr>
        <w:pStyle w:val="Heading3"/>
        <w:pBdr>
          <w:bottom w:val="single" w:color="auto" w:sz="4" w:space="1"/>
        </w:pBdr>
        <w:spacing w:before="0"/>
      </w:pPr>
      <w:r>
        <w:t>2.</w:t>
      </w:r>
      <w:r w:rsidR="00957DEC">
        <w:t>7</w:t>
      </w:r>
      <w:r>
        <w:t xml:space="preserve">.1 </w:t>
      </w:r>
      <w:r w:rsidRPr="00527279" w:rsidR="00B37857">
        <w:t xml:space="preserve">If project involves </w:t>
      </w:r>
      <w:r w:rsidR="00EF528B">
        <w:t xml:space="preserve">acquisition and/or </w:t>
      </w:r>
      <w:r w:rsidRPr="00527279" w:rsidR="000C1F06">
        <w:t>rehab of existing s</w:t>
      </w:r>
      <w:r w:rsidRPr="00527279" w:rsidR="00B37857">
        <w:t>tructure</w:t>
      </w:r>
      <w:r w:rsidRPr="00527279" w:rsidR="000C1F06">
        <w:t>(s)</w:t>
      </w:r>
    </w:p>
    <w:p w:rsidRPr="00A7075B" w:rsidR="00A7075B" w:rsidP="004617BA" w:rsidRDefault="00A7075B" w14:paraId="265DAD52" w14:textId="77777777">
      <w:pPr>
        <w:pStyle w:val="ListParagraph"/>
        <w:spacing w:after="0"/>
        <w:ind w:left="0"/>
        <w:rPr>
          <w:sz w:val="10"/>
          <w:szCs w:val="10"/>
        </w:rPr>
      </w:pPr>
    </w:p>
    <w:p w:rsidRPr="00527279" w:rsidR="005807B4" w:rsidP="007B461E" w:rsidRDefault="005807B4" w14:paraId="0AD26D6F" w14:textId="7B4E2463">
      <w:pPr>
        <w:pStyle w:val="ListParagraph"/>
        <w:numPr>
          <w:ilvl w:val="0"/>
          <w:numId w:val="67"/>
        </w:numPr>
        <w:spacing w:after="0"/>
      </w:pPr>
      <w:r>
        <w:t>Complete the following table</w:t>
      </w:r>
    </w:p>
    <w:tbl>
      <w:tblPr>
        <w:tblStyle w:val="TableGrid"/>
        <w:tblW w:w="0" w:type="auto"/>
        <w:tblInd w:w="607" w:type="dxa"/>
        <w:tblLook w:val="04A0" w:firstRow="1" w:lastRow="0" w:firstColumn="1" w:lastColumn="0" w:noHBand="0" w:noVBand="1"/>
      </w:tblPr>
      <w:tblGrid>
        <w:gridCol w:w="1843"/>
        <w:gridCol w:w="1280"/>
        <w:gridCol w:w="1598"/>
      </w:tblGrid>
      <w:tr w:rsidRPr="00642D2B" w:rsidR="007C56D4" w:rsidTr="00642D2B" w14:paraId="19B4FD3B" w14:textId="5E0A282D">
        <w:tc>
          <w:tcPr>
            <w:tcW w:w="1843" w:type="dxa"/>
            <w:tcBorders>
              <w:bottom w:val="single" w:color="auto" w:sz="4" w:space="0"/>
            </w:tcBorders>
            <w:shd w:val="clear" w:color="auto" w:fill="DBE5F1" w:themeFill="accent1" w:themeFillTint="33"/>
          </w:tcPr>
          <w:p w:rsidRPr="00642D2B" w:rsidR="007C56D4" w:rsidP="00B37857" w:rsidRDefault="007C56D4" w14:paraId="45BCFADD" w14:textId="20C62E1E">
            <w:pPr>
              <w:rPr>
                <w:b/>
              </w:rPr>
            </w:pPr>
            <w:r w:rsidRPr="00642D2B">
              <w:rPr>
                <w:b/>
              </w:rPr>
              <w:t>Limited Survey</w:t>
            </w:r>
          </w:p>
        </w:tc>
        <w:tc>
          <w:tcPr>
            <w:tcW w:w="1280" w:type="dxa"/>
            <w:tcBorders>
              <w:bottom w:val="single" w:color="auto" w:sz="4" w:space="0"/>
            </w:tcBorders>
            <w:shd w:val="clear" w:color="auto" w:fill="DBE5F1" w:themeFill="accent1" w:themeFillTint="33"/>
          </w:tcPr>
          <w:p w:rsidRPr="00642D2B" w:rsidR="007C56D4" w:rsidP="00B37857" w:rsidRDefault="007C56D4" w14:paraId="7DF0CB52" w14:textId="5E6A191C">
            <w:pPr>
              <w:rPr>
                <w:b/>
              </w:rPr>
            </w:pPr>
            <w:r w:rsidRPr="00642D2B">
              <w:rPr>
                <w:b/>
              </w:rPr>
              <w:t>Completion Date</w:t>
            </w:r>
          </w:p>
        </w:tc>
        <w:tc>
          <w:tcPr>
            <w:tcW w:w="1598" w:type="dxa"/>
            <w:tcBorders>
              <w:bottom w:val="single" w:color="auto" w:sz="4" w:space="0"/>
            </w:tcBorders>
            <w:shd w:val="clear" w:color="auto" w:fill="DBE5F1" w:themeFill="accent1" w:themeFillTint="33"/>
          </w:tcPr>
          <w:p w:rsidRPr="00642D2B" w:rsidR="007C56D4" w:rsidP="00B37857" w:rsidRDefault="007C56D4" w14:paraId="5CA21DB1" w14:textId="17F99D09">
            <w:pPr>
              <w:rPr>
                <w:b/>
              </w:rPr>
            </w:pPr>
            <w:r w:rsidRPr="00642D2B">
              <w:rPr>
                <w:b/>
              </w:rPr>
              <w:t>Page number for conclusion</w:t>
            </w:r>
          </w:p>
        </w:tc>
      </w:tr>
      <w:tr w:rsidR="007C56D4" w:rsidTr="00642D2B" w14:paraId="6DD67C81" w14:textId="2DC0A5D1">
        <w:tc>
          <w:tcPr>
            <w:tcW w:w="1843" w:type="dxa"/>
            <w:tcBorders>
              <w:bottom w:val="single" w:color="95B3D7" w:themeColor="accent1" w:themeTint="99" w:sz="4" w:space="0"/>
            </w:tcBorders>
          </w:tcPr>
          <w:p w:rsidR="007C56D4" w:rsidP="00B37857" w:rsidRDefault="007C56D4" w14:paraId="4F637E66" w14:textId="09F863F2">
            <w:r>
              <w:t>Asbestos</w:t>
            </w:r>
          </w:p>
        </w:tc>
        <w:tc>
          <w:tcPr>
            <w:tcW w:w="1257" w:type="dxa"/>
            <w:tcBorders>
              <w:bottom w:val="single" w:color="95B3D7" w:themeColor="accent1" w:themeTint="99" w:sz="4" w:space="0"/>
            </w:tcBorders>
            <w:shd w:val="clear" w:color="auto" w:fill="FFFFCC"/>
          </w:tcPr>
          <w:p w:rsidR="007C56D4" w:rsidP="00B37857" w:rsidRDefault="007C56D4" w14:paraId="36F4F136" w14:textId="191EF237"/>
        </w:tc>
        <w:tc>
          <w:tcPr>
            <w:tcW w:w="1598" w:type="dxa"/>
            <w:tcBorders>
              <w:bottom w:val="single" w:color="95B3D7" w:themeColor="accent1" w:themeTint="99" w:sz="4" w:space="0"/>
            </w:tcBorders>
            <w:shd w:val="clear" w:color="auto" w:fill="FFFFCC"/>
          </w:tcPr>
          <w:p w:rsidR="007C56D4" w:rsidP="00B37857" w:rsidRDefault="007C56D4" w14:paraId="61AA7536" w14:textId="533EDD67"/>
        </w:tc>
      </w:tr>
      <w:tr w:rsidR="007C56D4" w:rsidTr="00642D2B" w14:paraId="6ED7F69C" w14:textId="1F2A0AB1">
        <w:tc>
          <w:tcPr>
            <w:tcW w:w="1843" w:type="dxa"/>
            <w:tcBorders>
              <w:top w:val="single" w:color="95B3D7" w:themeColor="accent1" w:themeTint="99" w:sz="4" w:space="0"/>
              <w:bottom w:val="single" w:color="95B3D7" w:themeColor="accent1" w:themeTint="99" w:sz="4" w:space="0"/>
            </w:tcBorders>
          </w:tcPr>
          <w:p w:rsidR="007C56D4" w:rsidP="00B37857" w:rsidRDefault="007C56D4" w14:paraId="58736389" w14:textId="450A1228">
            <w:r>
              <w:t>Lead Based Paint</w:t>
            </w:r>
          </w:p>
        </w:tc>
        <w:tc>
          <w:tcPr>
            <w:tcW w:w="1257" w:type="dxa"/>
            <w:tcBorders>
              <w:top w:val="single" w:color="95B3D7" w:themeColor="accent1" w:themeTint="99" w:sz="4" w:space="0"/>
              <w:bottom w:val="single" w:color="95B3D7" w:themeColor="accent1" w:themeTint="99" w:sz="4" w:space="0"/>
            </w:tcBorders>
            <w:shd w:val="clear" w:color="auto" w:fill="FFFFCC"/>
          </w:tcPr>
          <w:p w:rsidR="007C56D4" w:rsidP="00B37857" w:rsidRDefault="007C56D4" w14:paraId="5DBE7694" w14:textId="2E676BD0"/>
        </w:tc>
        <w:tc>
          <w:tcPr>
            <w:tcW w:w="1598" w:type="dxa"/>
            <w:tcBorders>
              <w:top w:val="single" w:color="95B3D7" w:themeColor="accent1" w:themeTint="99" w:sz="4" w:space="0"/>
              <w:bottom w:val="single" w:color="95B3D7" w:themeColor="accent1" w:themeTint="99" w:sz="4" w:space="0"/>
            </w:tcBorders>
            <w:shd w:val="clear" w:color="auto" w:fill="FFFFCC"/>
          </w:tcPr>
          <w:p w:rsidR="007C56D4" w:rsidP="00B37857" w:rsidRDefault="007C56D4" w14:paraId="5F9445BA" w14:textId="509FD7E3"/>
        </w:tc>
      </w:tr>
      <w:tr w:rsidR="007C56D4" w:rsidTr="00642D2B" w14:paraId="1B34CD9B" w14:textId="67FDAC82">
        <w:tc>
          <w:tcPr>
            <w:tcW w:w="1843" w:type="dxa"/>
            <w:tcBorders>
              <w:top w:val="single" w:color="95B3D7" w:themeColor="accent1" w:themeTint="99" w:sz="4" w:space="0"/>
            </w:tcBorders>
          </w:tcPr>
          <w:p w:rsidR="007C56D4" w:rsidP="00B37857" w:rsidRDefault="007C56D4" w14:paraId="6E1CBF9F" w14:textId="41D9D7C0">
            <w:r>
              <w:t>Mold</w:t>
            </w:r>
          </w:p>
        </w:tc>
        <w:tc>
          <w:tcPr>
            <w:tcW w:w="1257" w:type="dxa"/>
            <w:tcBorders>
              <w:top w:val="single" w:color="95B3D7" w:themeColor="accent1" w:themeTint="99" w:sz="4" w:space="0"/>
            </w:tcBorders>
            <w:shd w:val="clear" w:color="auto" w:fill="FFFFCC"/>
          </w:tcPr>
          <w:p w:rsidR="007C56D4" w:rsidP="00B37857" w:rsidRDefault="007C56D4" w14:paraId="5FF027D4" w14:textId="5D36B92A"/>
        </w:tc>
        <w:tc>
          <w:tcPr>
            <w:tcW w:w="1598" w:type="dxa"/>
            <w:tcBorders>
              <w:top w:val="single" w:color="95B3D7" w:themeColor="accent1" w:themeTint="99" w:sz="4" w:space="0"/>
            </w:tcBorders>
            <w:shd w:val="clear" w:color="auto" w:fill="FFFFCC"/>
          </w:tcPr>
          <w:p w:rsidR="007C56D4" w:rsidP="00B37857" w:rsidRDefault="007C56D4" w14:paraId="03511D75" w14:textId="176A66FD"/>
        </w:tc>
      </w:tr>
      <w:tr w:rsidRPr="00642D2B" w:rsidR="00642D2B" w:rsidTr="00642D2B" w14:paraId="071321D7" w14:textId="078568F8">
        <w:tc>
          <w:tcPr>
            <w:tcW w:w="4721" w:type="dxa"/>
            <w:gridSpan w:val="3"/>
            <w:shd w:val="clear" w:color="auto" w:fill="808080" w:themeFill="background1" w:themeFillShade="80"/>
          </w:tcPr>
          <w:p w:rsidRPr="00642D2B" w:rsidR="00642D2B" w:rsidP="00B37857" w:rsidRDefault="00642D2B" w14:paraId="46F02DA0" w14:textId="09CFE4B3">
            <w:pPr>
              <w:rPr>
                <w:sz w:val="10"/>
                <w:szCs w:val="10"/>
              </w:rPr>
            </w:pPr>
          </w:p>
        </w:tc>
      </w:tr>
    </w:tbl>
    <w:p w:rsidR="000C1F06" w:rsidP="00B37857" w:rsidRDefault="000C1F06" w14:paraId="53C061C3" w14:textId="08F472D3">
      <w:pPr>
        <w:spacing w:after="0" w:line="240" w:lineRule="auto"/>
      </w:pPr>
    </w:p>
    <w:p w:rsidR="00B37857" w:rsidP="00B950FB" w:rsidRDefault="00B37857" w14:paraId="1673675C" w14:textId="2E0B8C21">
      <w:pPr>
        <w:pStyle w:val="ListParagraph"/>
        <w:numPr>
          <w:ilvl w:val="0"/>
          <w:numId w:val="21"/>
        </w:numPr>
        <w:spacing w:after="0" w:line="240" w:lineRule="auto"/>
      </w:pPr>
      <w:r>
        <w:t xml:space="preserve">State the conclusion and </w:t>
      </w:r>
      <w:r w:rsidR="000D2B48">
        <w:t xml:space="preserve">any </w:t>
      </w:r>
      <w:r>
        <w:t>recommended further actions from the Limited Survey for Asbestos.</w:t>
      </w:r>
    </w:p>
    <w:p w:rsidR="00CD131F" w:rsidP="00527279" w:rsidRDefault="00CD131F" w14:paraId="6450EF04" w14:textId="231CCD05">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0C1F06" w:rsidP="00B950FB" w:rsidRDefault="00B37857" w14:paraId="434ABA13" w14:textId="4741F937">
      <w:pPr>
        <w:pStyle w:val="ListParagraph"/>
        <w:numPr>
          <w:ilvl w:val="0"/>
          <w:numId w:val="21"/>
        </w:numPr>
        <w:spacing w:after="0" w:line="240" w:lineRule="auto"/>
      </w:pPr>
      <w:r>
        <w:t xml:space="preserve">State the conclusion and </w:t>
      </w:r>
      <w:r w:rsidR="000D2B48">
        <w:t xml:space="preserve">any </w:t>
      </w:r>
      <w:r>
        <w:t>recommended further actions from the Limited Survey for Lead Based Paint.</w:t>
      </w:r>
    </w:p>
    <w:p w:rsidR="00CD131F" w:rsidP="00527279" w:rsidRDefault="00CD131F" w14:paraId="24D1365B" w14:textId="4BC7704F">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B37857" w:rsidP="00B950FB" w:rsidRDefault="00B37857" w14:paraId="08D6610D" w14:textId="13A46EB5">
      <w:pPr>
        <w:pStyle w:val="ListParagraph"/>
        <w:numPr>
          <w:ilvl w:val="0"/>
          <w:numId w:val="21"/>
        </w:numPr>
        <w:spacing w:after="0" w:line="240" w:lineRule="auto"/>
      </w:pPr>
      <w:r>
        <w:t xml:space="preserve">State the conclusion and </w:t>
      </w:r>
      <w:r w:rsidR="000D2B48">
        <w:t xml:space="preserve">any </w:t>
      </w:r>
      <w:r>
        <w:t>recommended further actions from the Limited Survey for Mold.</w:t>
      </w:r>
    </w:p>
    <w:p w:rsidR="00CD131F" w:rsidP="00527279" w:rsidRDefault="00CD131F" w14:paraId="2355DC62" w14:textId="17E9142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0D2B48" w:rsidP="00B37857" w:rsidRDefault="000D2B48" w14:paraId="4E318D61" w14:textId="77777777">
      <w:pPr>
        <w:spacing w:after="0" w:line="240" w:lineRule="auto"/>
      </w:pPr>
    </w:p>
    <w:p w:rsidR="000D2B48" w:rsidP="00B37857" w:rsidRDefault="000D2B48" w14:paraId="083F0F06" w14:textId="77777777">
      <w:pPr>
        <w:spacing w:after="0" w:line="240" w:lineRule="auto"/>
      </w:pPr>
    </w:p>
    <w:p w:rsidR="00847093" w:rsidP="007A01CA" w:rsidRDefault="00847093" w14:paraId="5645729A" w14:textId="39077A80">
      <w:pPr>
        <w:pStyle w:val="Heading3"/>
        <w:pBdr>
          <w:bottom w:val="single" w:color="auto" w:sz="4" w:space="1"/>
        </w:pBdr>
        <w:spacing w:before="0"/>
      </w:pPr>
      <w:r>
        <w:t>2.7.2 Wetlands</w:t>
      </w:r>
    </w:p>
    <w:p w:rsidR="00847093" w:rsidP="00847093" w:rsidRDefault="000D2B48" w14:paraId="4058B62E" w14:textId="2F75EBEE">
      <w:pPr>
        <w:pStyle w:val="ListParagraph"/>
        <w:numPr>
          <w:ilvl w:val="0"/>
          <w:numId w:val="67"/>
        </w:numPr>
        <w:spacing w:after="0" w:line="240" w:lineRule="auto"/>
      </w:pPr>
      <w:r>
        <w:t>I</w:t>
      </w:r>
      <w:r w:rsidR="00847093">
        <w:t>s the project site unimproved land</w:t>
      </w:r>
      <w:r>
        <w:t>?</w:t>
      </w:r>
    </w:p>
    <w:p w:rsidR="00847093" w:rsidP="007A01CA" w:rsidRDefault="007015F7" w14:paraId="5F010786" w14:textId="57B99F58">
      <w:pPr>
        <w:pStyle w:val="ListParagraph"/>
        <w:spacing w:after="0" w:line="240" w:lineRule="auto"/>
        <w:ind w:left="360"/>
      </w:pPr>
      <w:sdt>
        <w:sdtPr>
          <w:rPr>
            <w:rFonts w:ascii="MS Gothic" w:hAnsi="MS Gothic" w:eastAsia="MS Gothic"/>
          </w:rPr>
          <w:id w:val="-1431965825"/>
          <w14:checkbox>
            <w14:checked w14:val="0"/>
            <w14:checkedState w14:val="2612" w14:font="MS Gothic"/>
            <w14:uncheckedState w14:val="2610" w14:font="MS Gothic"/>
          </w14:checkbox>
        </w:sdtPr>
        <w:sdtEndPr/>
        <w:sdtContent>
          <w:r w:rsidRPr="00847093" w:rsidR="00847093">
            <w:rPr>
              <w:rFonts w:hint="eastAsia" w:ascii="MS Gothic" w:hAnsi="MS Gothic" w:eastAsia="MS Gothic"/>
            </w:rPr>
            <w:t>☐</w:t>
          </w:r>
        </w:sdtContent>
      </w:sdt>
      <w:r w:rsidR="00847093">
        <w:t xml:space="preserve"> - Yes</w:t>
      </w:r>
    </w:p>
    <w:p w:rsidR="00847093" w:rsidP="00847093" w:rsidRDefault="007015F7" w14:paraId="458A8A74" w14:textId="24F2F0FE">
      <w:pPr>
        <w:pStyle w:val="ListParagraph"/>
        <w:spacing w:after="0" w:line="240" w:lineRule="auto"/>
        <w:ind w:left="360"/>
      </w:pPr>
      <w:sdt>
        <w:sdtPr>
          <w:rPr>
            <w:rFonts w:ascii="MS Gothic" w:hAnsi="MS Gothic" w:eastAsia="MS Gothic"/>
          </w:rPr>
          <w:id w:val="1144551329"/>
          <w14:checkbox>
            <w14:checked w14:val="0"/>
            <w14:checkedState w14:val="2612" w14:font="MS Gothic"/>
            <w14:uncheckedState w14:val="2610" w14:font="MS Gothic"/>
          </w14:checkbox>
        </w:sdtPr>
        <w:sdtEndPr/>
        <w:sdtContent>
          <w:r w:rsidRPr="00847093" w:rsidR="00847093">
            <w:rPr>
              <w:rFonts w:hint="eastAsia" w:ascii="MS Gothic" w:hAnsi="MS Gothic" w:eastAsia="MS Gothic"/>
            </w:rPr>
            <w:t>☐</w:t>
          </w:r>
        </w:sdtContent>
      </w:sdt>
      <w:r w:rsidR="00847093">
        <w:t xml:space="preserve"> - No, site previously developed but currently vacant</w:t>
      </w:r>
    </w:p>
    <w:p w:rsidR="00847093" w:rsidP="00847093" w:rsidRDefault="007015F7" w14:paraId="67497674" w14:textId="48C87EAB">
      <w:pPr>
        <w:pStyle w:val="ListParagraph"/>
        <w:spacing w:after="0" w:line="240" w:lineRule="auto"/>
        <w:ind w:left="360"/>
      </w:pPr>
      <w:sdt>
        <w:sdtPr>
          <w:rPr>
            <w:rFonts w:ascii="MS Gothic" w:hAnsi="MS Gothic" w:eastAsia="MS Gothic"/>
          </w:rPr>
          <w:id w:val="-298147818"/>
          <w14:checkbox>
            <w14:checked w14:val="0"/>
            <w14:checkedState w14:val="2612" w14:font="MS Gothic"/>
            <w14:uncheckedState w14:val="2610" w14:font="MS Gothic"/>
          </w14:checkbox>
        </w:sdtPr>
        <w:sdtEndPr/>
        <w:sdtContent>
          <w:r w:rsidRPr="00847093" w:rsidR="00847093">
            <w:rPr>
              <w:rFonts w:hint="eastAsia" w:ascii="MS Gothic" w:hAnsi="MS Gothic" w:eastAsia="MS Gothic"/>
            </w:rPr>
            <w:t>☐</w:t>
          </w:r>
        </w:sdtContent>
      </w:sdt>
      <w:r w:rsidR="00847093">
        <w:t xml:space="preserve"> - No, site previously developed</w:t>
      </w:r>
      <w:r w:rsidR="007A01CA">
        <w:t xml:space="preserve"> and occupied</w:t>
      </w:r>
      <w:r w:rsidR="000D2B48">
        <w:t xml:space="preserve">. Skip to </w:t>
      </w:r>
      <w:r w:rsidRPr="00B950FB" w:rsidR="000D2B48">
        <w:rPr>
          <w:b/>
          <w:bCs/>
        </w:rPr>
        <w:t>2.7.3</w:t>
      </w:r>
      <w:r w:rsidR="00D53707">
        <w:rPr>
          <w:b/>
          <w:bCs/>
        </w:rPr>
        <w:t xml:space="preserve"> Remediation/Abatement</w:t>
      </w:r>
    </w:p>
    <w:p w:rsidR="00847093" w:rsidP="007A01CA" w:rsidRDefault="00847093" w14:paraId="09199BA7" w14:textId="77777777">
      <w:pPr>
        <w:spacing w:after="0" w:line="240" w:lineRule="auto"/>
      </w:pPr>
    </w:p>
    <w:p w:rsidR="00847093" w:rsidP="00847093" w:rsidRDefault="00847093" w14:paraId="2FCABE5A" w14:textId="09A4E70F">
      <w:pPr>
        <w:pStyle w:val="ListParagraph"/>
        <w:numPr>
          <w:ilvl w:val="0"/>
          <w:numId w:val="67"/>
        </w:numPr>
        <w:spacing w:after="0" w:line="240" w:lineRule="auto"/>
      </w:pPr>
      <w:r>
        <w:t>has a wetland been identified on site</w:t>
      </w:r>
      <w:r w:rsidR="007A01CA">
        <w:t>?</w:t>
      </w:r>
    </w:p>
    <w:p w:rsidR="007A01CA" w:rsidP="007A01CA" w:rsidRDefault="007015F7" w14:paraId="78A8E82D" w14:textId="77777777">
      <w:pPr>
        <w:pStyle w:val="ListParagraph"/>
        <w:spacing w:after="0" w:line="240" w:lineRule="auto"/>
        <w:ind w:left="360"/>
      </w:pPr>
      <w:sdt>
        <w:sdtPr>
          <w:rPr>
            <w:rFonts w:ascii="MS Gothic" w:hAnsi="MS Gothic" w:eastAsia="MS Gothic"/>
          </w:rPr>
          <w:id w:val="-874081695"/>
          <w14:checkbox>
            <w14:checked w14:val="0"/>
            <w14:checkedState w14:val="2612" w14:font="MS Gothic"/>
            <w14:uncheckedState w14:val="2610" w14:font="MS Gothic"/>
          </w14:checkbox>
        </w:sdtPr>
        <w:sdtEndPr/>
        <w:sdtContent>
          <w:r w:rsidRPr="00847093" w:rsidR="007A01CA">
            <w:rPr>
              <w:rFonts w:hint="eastAsia" w:ascii="MS Gothic" w:hAnsi="MS Gothic" w:eastAsia="MS Gothic"/>
            </w:rPr>
            <w:t>☐</w:t>
          </w:r>
        </w:sdtContent>
      </w:sdt>
      <w:r w:rsidR="007A01CA">
        <w:t xml:space="preserve"> - Yes</w:t>
      </w:r>
    </w:p>
    <w:p w:rsidR="007A01CA" w:rsidP="007A01CA" w:rsidRDefault="007015F7" w14:paraId="02DFEF67" w14:textId="4C71C7DA">
      <w:pPr>
        <w:pStyle w:val="ListParagraph"/>
        <w:spacing w:after="0" w:line="240" w:lineRule="auto"/>
        <w:ind w:left="360"/>
      </w:pPr>
      <w:sdt>
        <w:sdtPr>
          <w:rPr>
            <w:rFonts w:ascii="MS Gothic" w:hAnsi="MS Gothic" w:eastAsia="MS Gothic"/>
          </w:rPr>
          <w:id w:val="-316192038"/>
          <w14:checkbox>
            <w14:checked w14:val="0"/>
            <w14:checkedState w14:val="2612" w14:font="MS Gothic"/>
            <w14:uncheckedState w14:val="2610" w14:font="MS Gothic"/>
          </w14:checkbox>
        </w:sdtPr>
        <w:sdtEndPr/>
        <w:sdtContent>
          <w:r w:rsidRPr="00847093" w:rsidR="007A01CA">
            <w:rPr>
              <w:rFonts w:hint="eastAsia" w:ascii="MS Gothic" w:hAnsi="MS Gothic" w:eastAsia="MS Gothic"/>
            </w:rPr>
            <w:t>☐</w:t>
          </w:r>
        </w:sdtContent>
      </w:sdt>
      <w:r w:rsidR="007A01CA">
        <w:t xml:space="preserve"> - No</w:t>
      </w:r>
    </w:p>
    <w:p w:rsidR="00847093" w:rsidP="007A01CA" w:rsidRDefault="00847093" w14:paraId="72CD7F17" w14:textId="77777777">
      <w:pPr>
        <w:pStyle w:val="ListParagraph"/>
        <w:spacing w:after="0" w:line="240" w:lineRule="auto"/>
        <w:ind w:left="360"/>
      </w:pPr>
    </w:p>
    <w:p w:rsidR="00847093" w:rsidP="007A01CA" w:rsidRDefault="00DC2B54" w14:paraId="6801BBE2" w14:textId="6EF9AD60">
      <w:pPr>
        <w:pStyle w:val="ListParagraph"/>
        <w:numPr>
          <w:ilvl w:val="1"/>
          <w:numId w:val="67"/>
        </w:numPr>
        <w:spacing w:after="0" w:line="240" w:lineRule="auto"/>
      </w:pPr>
      <w:r>
        <w:t>D</w:t>
      </w:r>
      <w:r w:rsidR="00847093">
        <w:t xml:space="preserve">escribe the plan to avoid impacting the wetland, or how </w:t>
      </w:r>
      <w:r w:rsidR="009A3E3E">
        <w:t>such impact</w:t>
      </w:r>
      <w:r w:rsidR="00847093">
        <w:t xml:space="preserve"> will be mitigated</w:t>
      </w:r>
      <w:r>
        <w:t>.</w:t>
      </w:r>
    </w:p>
    <w:p w:rsidR="007A01CA" w:rsidP="007A01CA" w:rsidRDefault="007A01CA" w14:paraId="6A802F3A"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847093" w:rsidP="00B37857" w:rsidRDefault="00847093" w14:paraId="5EDB29F3" w14:textId="77777777">
      <w:pPr>
        <w:spacing w:after="0" w:line="240" w:lineRule="auto"/>
      </w:pPr>
    </w:p>
    <w:p w:rsidR="007A01CA" w:rsidP="00B37857" w:rsidRDefault="007A01CA" w14:paraId="1E8AEE27" w14:textId="77777777">
      <w:pPr>
        <w:spacing w:after="0" w:line="240" w:lineRule="auto"/>
      </w:pPr>
    </w:p>
    <w:p w:rsidR="005C4ADC" w:rsidP="004617BA" w:rsidRDefault="00A24AAD" w14:paraId="4BBF4823" w14:textId="0EF77229">
      <w:pPr>
        <w:pStyle w:val="Heading3"/>
        <w:pBdr>
          <w:bottom w:val="single" w:color="auto" w:sz="4" w:space="1"/>
        </w:pBdr>
        <w:spacing w:before="0"/>
      </w:pPr>
      <w:r>
        <w:t>2.</w:t>
      </w:r>
      <w:r w:rsidR="00957DEC">
        <w:t>7</w:t>
      </w:r>
      <w:r>
        <w:t>.</w:t>
      </w:r>
      <w:r w:rsidR="00847093">
        <w:t xml:space="preserve">3 </w:t>
      </w:r>
      <w:r w:rsidR="005C4ADC">
        <w:t>Remediation/Abatement</w:t>
      </w:r>
    </w:p>
    <w:p w:rsidRPr="00A7075B" w:rsidR="00A7075B" w:rsidP="004617BA" w:rsidRDefault="00A7075B" w14:paraId="5BFB54D4" w14:textId="77777777">
      <w:pPr>
        <w:pStyle w:val="ListParagraph"/>
        <w:spacing w:after="0" w:line="240" w:lineRule="auto"/>
        <w:ind w:left="0"/>
        <w:rPr>
          <w:sz w:val="10"/>
          <w:szCs w:val="10"/>
        </w:rPr>
      </w:pPr>
    </w:p>
    <w:p w:rsidR="009B4D43" w:rsidP="009B4D43" w:rsidRDefault="009B4D43" w14:paraId="4EA207F2" w14:textId="0AAEAB11">
      <w:pPr>
        <w:pStyle w:val="ListParagraph"/>
        <w:numPr>
          <w:ilvl w:val="0"/>
          <w:numId w:val="67"/>
        </w:numPr>
        <w:spacing w:after="0" w:line="240" w:lineRule="auto"/>
      </w:pPr>
      <w:r>
        <w:t>List any identified environmental issues and describe how they will be abated or otherwise addressed. Issues to be addressed include, but are not limited to</w:t>
      </w:r>
      <w:r w:rsidR="00C61172">
        <w:t>,</w:t>
      </w:r>
      <w:r>
        <w:t xml:space="preserve"> asbestos, lead based paint, mold, wetlands, </w:t>
      </w:r>
      <w:r w:rsidR="000D2B48">
        <w:t xml:space="preserve">soil contamination, documented or suspected </w:t>
      </w:r>
      <w:r w:rsidR="006123DB">
        <w:t>historic</w:t>
      </w:r>
      <w:r w:rsidR="000D2B48">
        <w:t xml:space="preserve"> pesticide</w:t>
      </w:r>
      <w:r w:rsidR="006123DB">
        <w:t>/chemical</w:t>
      </w:r>
      <w:r w:rsidR="000D2B48">
        <w:t xml:space="preserve"> usage, and </w:t>
      </w:r>
      <w:r>
        <w:t xml:space="preserve">underground storage tanks (USTs). </w:t>
      </w:r>
    </w:p>
    <w:p w:rsidR="009B4D43" w:rsidP="009B4D43" w:rsidRDefault="009B4D43" w14:paraId="3917BC03"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035D8D" w:rsidP="00035D8D" w:rsidRDefault="00035D8D" w14:paraId="39722BC3" w14:textId="77777777">
      <w:pPr>
        <w:pStyle w:val="ListParagraph"/>
        <w:spacing w:after="0" w:line="240" w:lineRule="auto"/>
        <w:ind w:left="0"/>
      </w:pPr>
    </w:p>
    <w:p w:rsidR="009B4D43" w:rsidP="009B4D43" w:rsidRDefault="009B4D43" w14:paraId="02ADD750" w14:textId="77777777">
      <w:pPr>
        <w:pStyle w:val="ListParagraph"/>
        <w:numPr>
          <w:ilvl w:val="0"/>
          <w:numId w:val="67"/>
        </w:numPr>
        <w:spacing w:after="0" w:line="240" w:lineRule="auto"/>
      </w:pPr>
      <w:r>
        <w:t>Provide a timeline for the remediation.</w:t>
      </w:r>
    </w:p>
    <w:p w:rsidR="009B4D43" w:rsidP="009B4D43" w:rsidRDefault="009B4D43" w14:paraId="6229D37B"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9B4D43" w:rsidP="009B4D43" w:rsidRDefault="009B4D43" w14:paraId="79A2F118" w14:textId="77777777">
      <w:pPr>
        <w:spacing w:after="0" w:line="240" w:lineRule="auto"/>
      </w:pPr>
    </w:p>
    <w:p w:rsidR="001172A4" w:rsidP="007B461E" w:rsidRDefault="00B37857" w14:paraId="663B5D1D" w14:textId="77777777">
      <w:pPr>
        <w:pStyle w:val="ListParagraph"/>
        <w:numPr>
          <w:ilvl w:val="0"/>
          <w:numId w:val="67"/>
        </w:numPr>
        <w:spacing w:after="0" w:line="240" w:lineRule="auto"/>
      </w:pPr>
      <w:r>
        <w:t xml:space="preserve">Has the Washington State Department of Ecology been consulted, formally or informally, regarding issues with the site and/or structures on the site? </w:t>
      </w:r>
    </w:p>
    <w:p w:rsidR="00B37857" w:rsidP="007B461E" w:rsidRDefault="007015F7" w14:paraId="3EC5B188" w14:textId="021D20FF">
      <w:pPr>
        <w:spacing w:after="0" w:line="240" w:lineRule="auto"/>
        <w:ind w:left="360"/>
      </w:pPr>
      <w:sdt>
        <w:sdtPr>
          <w:id w:val="1382976368"/>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B37857">
        <w:t xml:space="preserve"> - Yes</w:t>
      </w:r>
      <w:r w:rsidR="00734C9A">
        <w:t xml:space="preserve"> (</w:t>
      </w:r>
      <w:r w:rsidR="00CD131F">
        <w:t>continue to a</w:t>
      </w:r>
      <w:r w:rsidR="00734C9A">
        <w:t>)</w:t>
      </w:r>
    </w:p>
    <w:p w:rsidR="00B37857" w:rsidP="007B461E" w:rsidRDefault="007015F7" w14:paraId="41388745" w14:textId="66F42DA6">
      <w:pPr>
        <w:spacing w:after="0" w:line="240" w:lineRule="auto"/>
        <w:ind w:left="360"/>
      </w:pPr>
      <w:sdt>
        <w:sdtPr>
          <w:id w:val="-18087803"/>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B37857">
        <w:t xml:space="preserve"> - No</w:t>
      </w:r>
    </w:p>
    <w:p w:rsidR="00B37857" w:rsidP="007B461E" w:rsidRDefault="007015F7" w14:paraId="30AA4C3E" w14:textId="38DC7EB4">
      <w:pPr>
        <w:spacing w:after="0" w:line="240" w:lineRule="auto"/>
        <w:ind w:left="360"/>
      </w:pPr>
      <w:sdt>
        <w:sdtPr>
          <w:id w:val="1332682"/>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B37857">
        <w:t xml:space="preserve"> - Not Applicable</w:t>
      </w:r>
    </w:p>
    <w:p w:rsidR="006E6450" w:rsidP="007B461E" w:rsidRDefault="006E6450" w14:paraId="588287F3" w14:textId="77777777">
      <w:pPr>
        <w:spacing w:after="0" w:line="240" w:lineRule="auto"/>
        <w:ind w:left="360"/>
      </w:pPr>
    </w:p>
    <w:p w:rsidR="00B37857" w:rsidP="00527279" w:rsidRDefault="00CD131F" w14:paraId="5BC60A31" w14:textId="77777777">
      <w:pPr>
        <w:pStyle w:val="ListParagraph"/>
        <w:numPr>
          <w:ilvl w:val="0"/>
          <w:numId w:val="64"/>
        </w:numPr>
        <w:spacing w:after="0" w:line="240" w:lineRule="auto"/>
      </w:pPr>
      <w:r>
        <w:t>P</w:t>
      </w:r>
      <w:r w:rsidR="00B37857">
        <w:t xml:space="preserve">rovide details of the consultation. </w:t>
      </w:r>
    </w:p>
    <w:p w:rsidR="00CD131F" w:rsidP="00527279" w:rsidRDefault="00CD131F" w14:paraId="5781F355"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035D8D" w:rsidP="00B37857" w:rsidRDefault="00035D8D" w14:paraId="328C0B39" w14:textId="77777777">
      <w:pPr>
        <w:spacing w:after="0" w:line="240" w:lineRule="auto"/>
      </w:pPr>
    </w:p>
    <w:p w:rsidR="009C7C11" w:rsidP="00B37857" w:rsidRDefault="009C7C11" w14:paraId="5A3548A5" w14:textId="7A0A6578">
      <w:pPr>
        <w:spacing w:after="0" w:line="240" w:lineRule="auto"/>
      </w:pPr>
      <w:r>
        <w:t xml:space="preserve">If you answered “No” or “Not Applicable”, skip to </w:t>
      </w:r>
      <w:r w:rsidRPr="004617BA">
        <w:rPr>
          <w:b/>
          <w:bCs/>
        </w:rPr>
        <w:t>2</w:t>
      </w:r>
      <w:r w:rsidRPr="004617BA" w:rsidR="0046203E">
        <w:rPr>
          <w:b/>
          <w:bCs/>
        </w:rPr>
        <w:t>.</w:t>
      </w:r>
      <w:r w:rsidRPr="004617BA" w:rsidR="009B4D43">
        <w:rPr>
          <w:b/>
          <w:bCs/>
        </w:rPr>
        <w:t>8</w:t>
      </w:r>
      <w:r w:rsidR="004617BA">
        <w:rPr>
          <w:b/>
          <w:bCs/>
        </w:rPr>
        <w:t xml:space="preserve"> Site Control</w:t>
      </w:r>
    </w:p>
    <w:p w:rsidR="009C7C11" w:rsidP="00B37857" w:rsidRDefault="009C7C11" w14:paraId="3F00695E" w14:textId="77777777">
      <w:pPr>
        <w:spacing w:after="0" w:line="240" w:lineRule="auto"/>
      </w:pPr>
    </w:p>
    <w:p w:rsidR="0015146C" w:rsidP="007B461E" w:rsidRDefault="0015146C" w14:paraId="0C530394" w14:textId="4F42983C">
      <w:pPr>
        <w:pStyle w:val="ListParagraph"/>
        <w:numPr>
          <w:ilvl w:val="0"/>
          <w:numId w:val="67"/>
        </w:numPr>
        <w:spacing w:after="0" w:line="240" w:lineRule="auto"/>
      </w:pPr>
      <w:r>
        <w:t>Is a No Further Action (NFA) determination being sought for this project site, or structures on the site?</w:t>
      </w:r>
    </w:p>
    <w:p w:rsidR="0015146C" w:rsidP="007B461E" w:rsidRDefault="007015F7" w14:paraId="67BCF0AC" w14:textId="0964DE60">
      <w:pPr>
        <w:spacing w:after="0" w:line="240" w:lineRule="auto"/>
        <w:ind w:left="360"/>
      </w:pPr>
      <w:sdt>
        <w:sdtPr>
          <w:id w:val="-170724844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15146C">
        <w:t xml:space="preserve"> - Yes</w:t>
      </w:r>
    </w:p>
    <w:p w:rsidR="0015146C" w:rsidP="007B461E" w:rsidRDefault="007015F7" w14:paraId="5669E142" w14:textId="6D664EE9">
      <w:pPr>
        <w:spacing w:after="0" w:line="240" w:lineRule="auto"/>
        <w:ind w:left="360"/>
      </w:pPr>
      <w:sdt>
        <w:sdtPr>
          <w:id w:val="321555855"/>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15146C">
        <w:t xml:space="preserve"> - N</w:t>
      </w:r>
      <w:r w:rsidR="00734C9A">
        <w:t>o</w:t>
      </w:r>
    </w:p>
    <w:p w:rsidR="0015146C" w:rsidP="007B461E" w:rsidRDefault="007015F7" w14:paraId="36F37499" w14:textId="22DE0602">
      <w:pPr>
        <w:spacing w:after="0" w:line="240" w:lineRule="auto"/>
        <w:ind w:left="360"/>
      </w:pPr>
      <w:sdt>
        <w:sdtPr>
          <w:id w:val="177868022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15146C">
        <w:t xml:space="preserve"> - Not Applicable</w:t>
      </w:r>
    </w:p>
    <w:p w:rsidR="00B37857" w:rsidP="00B37857" w:rsidRDefault="00B37857" w14:paraId="34CCE055" w14:textId="77777777">
      <w:pPr>
        <w:spacing w:after="0" w:line="240" w:lineRule="auto"/>
      </w:pPr>
    </w:p>
    <w:p w:rsidR="005C4ADC" w:rsidP="005C4ADC" w:rsidRDefault="005C4ADC" w14:paraId="18C77B16" w14:textId="1A0AE06F">
      <w:pPr>
        <w:spacing w:after="0" w:line="240" w:lineRule="auto"/>
      </w:pPr>
      <w:r w:rsidRPr="004617BA">
        <w:t xml:space="preserve">If abatement of contamination is necessary, costs must be included in the designated </w:t>
      </w:r>
      <w:r w:rsidRPr="004617BA">
        <w:rPr>
          <w:shd w:val="clear" w:color="auto" w:fill="EAF1DD" w:themeFill="accent3" w:themeFillTint="33"/>
        </w:rPr>
        <w:t>Environmental Abatement – Building</w:t>
      </w:r>
      <w:r w:rsidRPr="004617BA">
        <w:t xml:space="preserve"> and/or </w:t>
      </w:r>
      <w:r w:rsidRPr="004617BA">
        <w:rPr>
          <w:shd w:val="clear" w:color="auto" w:fill="EAF1DD" w:themeFill="accent3" w:themeFillTint="33"/>
        </w:rPr>
        <w:t>Environmental Abatement – Land</w:t>
      </w:r>
      <w:r w:rsidRPr="004617BA">
        <w:t xml:space="preserve"> line items of</w:t>
      </w:r>
      <w:r w:rsidRPr="004617BA">
        <w:rPr>
          <w:b/>
          <w:bCs/>
        </w:rPr>
        <w:t xml:space="preserve"> </w:t>
      </w:r>
      <w:r>
        <w:rPr>
          <w:b/>
          <w:bCs/>
          <w:color w:val="0046AD"/>
        </w:rPr>
        <w:t>Form 6A</w:t>
      </w:r>
      <w:r w:rsidR="004617BA">
        <w:rPr>
          <w:b/>
          <w:bCs/>
          <w:color w:val="0046AD"/>
        </w:rPr>
        <w:t>: Development Budget</w:t>
      </w:r>
      <w:r w:rsidRPr="004617BA" w:rsidR="004617BA">
        <w:t>.</w:t>
      </w:r>
      <w:r>
        <w:rPr>
          <w:b/>
          <w:bCs/>
          <w:color w:val="0046AD"/>
        </w:rPr>
        <w:t xml:space="preserve"> </w:t>
      </w:r>
    </w:p>
    <w:p w:rsidR="00847093" w:rsidP="00B37857" w:rsidRDefault="00847093" w14:paraId="38E7AC22" w14:textId="7FCE7910">
      <w:pPr>
        <w:spacing w:after="0" w:line="240" w:lineRule="auto"/>
      </w:pPr>
    </w:p>
    <w:p w:rsidR="00035D8D" w:rsidP="00B37857" w:rsidRDefault="00035D8D" w14:paraId="3107020D" w14:textId="77777777">
      <w:pPr>
        <w:spacing w:after="0" w:line="240" w:lineRule="auto"/>
      </w:pPr>
    </w:p>
    <w:p w:rsidR="0015146C" w:rsidP="00C430C9" w:rsidRDefault="00A24AAD" w14:paraId="60651944" w14:textId="1CF94A8D">
      <w:pPr>
        <w:pStyle w:val="Heading2"/>
        <w:shd w:val="clear" w:color="auto" w:fill="F2F2F2" w:themeFill="background1" w:themeFillShade="F2"/>
        <w:spacing w:before="0" w:line="240" w:lineRule="auto"/>
      </w:pPr>
      <w:r>
        <w:t>2.</w:t>
      </w:r>
      <w:r w:rsidR="00957DEC">
        <w:t>8</w:t>
      </w:r>
      <w:r>
        <w:t xml:space="preserve"> </w:t>
      </w:r>
      <w:r w:rsidR="003E5974">
        <w:t>Site Control</w:t>
      </w:r>
    </w:p>
    <w:p w:rsidR="0015146C" w:rsidP="00B37857" w:rsidRDefault="0015146C" w14:paraId="2187320D" w14:textId="77777777">
      <w:pPr>
        <w:spacing w:after="0" w:line="240" w:lineRule="auto"/>
      </w:pPr>
    </w:p>
    <w:p w:rsidR="00E07BFD" w:rsidP="00E07BFD" w:rsidRDefault="00E07BFD" w14:paraId="64B81E72" w14:textId="6C6BE400">
      <w:pPr>
        <w:pStyle w:val="ListParagraph"/>
        <w:numPr>
          <w:ilvl w:val="0"/>
          <w:numId w:val="67"/>
        </w:numPr>
        <w:spacing w:after="0" w:line="240" w:lineRule="auto"/>
      </w:pPr>
      <w:r>
        <w:t xml:space="preserve">Has </w:t>
      </w:r>
      <w:r w:rsidR="009E7D46">
        <w:t>s</w:t>
      </w:r>
      <w:r>
        <w:t>ite control been established for the project?</w:t>
      </w:r>
    </w:p>
    <w:p w:rsidR="00E07BFD" w:rsidP="00E07BFD" w:rsidRDefault="007015F7" w14:paraId="56A298B5" w14:textId="4F31D19A">
      <w:pPr>
        <w:pStyle w:val="ListParagraph"/>
        <w:spacing w:after="0" w:line="240" w:lineRule="auto"/>
        <w:ind w:left="360"/>
      </w:pPr>
      <w:sdt>
        <w:sdtPr>
          <w:id w:val="-1369071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B4D43">
        <w:t xml:space="preserve"> </w:t>
      </w:r>
      <w:r w:rsidR="004617BA">
        <w:t xml:space="preserve">- </w:t>
      </w:r>
      <w:r w:rsidR="00E07BFD">
        <w:t>Yes.</w:t>
      </w:r>
    </w:p>
    <w:p w:rsidR="00E07BFD" w:rsidP="00E07BFD" w:rsidRDefault="007015F7" w14:paraId="798E6B77" w14:textId="3B2820F8">
      <w:pPr>
        <w:pStyle w:val="ListParagraph"/>
        <w:spacing w:after="0" w:line="240" w:lineRule="auto"/>
        <w:ind w:left="360"/>
      </w:pPr>
      <w:sdt>
        <w:sdtPr>
          <w:id w:val="-1397892913"/>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B4D43">
        <w:t xml:space="preserve"> </w:t>
      </w:r>
      <w:r w:rsidR="004617BA">
        <w:t xml:space="preserve">- </w:t>
      </w:r>
      <w:r w:rsidR="00E07BFD">
        <w:t>No</w:t>
      </w:r>
    </w:p>
    <w:p w:rsidR="00E07BFD" w:rsidP="00B950FB" w:rsidRDefault="00E07BFD" w14:paraId="306893ED" w14:textId="0452D613">
      <w:pPr>
        <w:pStyle w:val="CommentText"/>
        <w:numPr>
          <w:ilvl w:val="0"/>
          <w:numId w:val="83"/>
        </w:numPr>
        <w:spacing w:after="0"/>
        <w:rPr>
          <w:sz w:val="22"/>
        </w:rPr>
      </w:pPr>
      <w:r w:rsidRPr="00113BFD">
        <w:rPr>
          <w:sz w:val="22"/>
        </w:rPr>
        <w:t xml:space="preserve">If </w:t>
      </w:r>
      <w:r>
        <w:rPr>
          <w:sz w:val="22"/>
        </w:rPr>
        <w:t>site control</w:t>
      </w:r>
      <w:r w:rsidRPr="00113BFD">
        <w:rPr>
          <w:sz w:val="22"/>
        </w:rPr>
        <w:t xml:space="preserve"> has not been </w:t>
      </w:r>
      <w:r>
        <w:rPr>
          <w:sz w:val="22"/>
        </w:rPr>
        <w:t>established</w:t>
      </w:r>
      <w:r w:rsidRPr="00113BFD">
        <w:rPr>
          <w:sz w:val="22"/>
        </w:rPr>
        <w:t xml:space="preserve">, what is the plan for </w:t>
      </w:r>
      <w:r>
        <w:rPr>
          <w:sz w:val="22"/>
        </w:rPr>
        <w:t>establishing</w:t>
      </w:r>
      <w:r w:rsidRPr="00113BFD">
        <w:rPr>
          <w:sz w:val="22"/>
        </w:rPr>
        <w:t xml:space="preserve"> it</w:t>
      </w:r>
      <w:r>
        <w:rPr>
          <w:sz w:val="22"/>
        </w:rPr>
        <w:t>?</w:t>
      </w:r>
      <w:r w:rsidRPr="00113BFD">
        <w:rPr>
          <w:sz w:val="22"/>
        </w:rPr>
        <w:t xml:space="preserve"> </w:t>
      </w:r>
      <w:r>
        <w:rPr>
          <w:sz w:val="22"/>
        </w:rPr>
        <w:t>Be certain to n</w:t>
      </w:r>
      <w:r w:rsidRPr="00113BFD">
        <w:rPr>
          <w:sz w:val="22"/>
        </w:rPr>
        <w:t xml:space="preserve">ote </w:t>
      </w:r>
      <w:r w:rsidRPr="0015146C">
        <w:rPr>
          <w:sz w:val="22"/>
        </w:rPr>
        <w:t>key dates.</w:t>
      </w:r>
    </w:p>
    <w:p w:rsidR="00E07BFD" w:rsidP="00B950FB" w:rsidRDefault="00E07BFD" w14:paraId="36FFC649" w14:textId="78EB5145">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E07BFD" w:rsidP="00B37857" w:rsidRDefault="00E07BFD" w14:paraId="1DF33856" w14:textId="7699B102">
      <w:pPr>
        <w:spacing w:after="0" w:line="240" w:lineRule="auto"/>
      </w:pPr>
    </w:p>
    <w:p w:rsidR="0015146C" w:rsidP="007B461E" w:rsidRDefault="00E07BFD" w14:paraId="5A97E939" w14:textId="5656287D">
      <w:pPr>
        <w:pStyle w:val="ListParagraph"/>
        <w:numPr>
          <w:ilvl w:val="0"/>
          <w:numId w:val="67"/>
        </w:numPr>
        <w:spacing w:after="0" w:line="240" w:lineRule="auto"/>
      </w:pPr>
      <w:r>
        <w:t>What form of</w:t>
      </w:r>
      <w:r w:rsidR="0015146C">
        <w:t xml:space="preserve"> site control </w:t>
      </w:r>
      <w:proofErr w:type="gramStart"/>
      <w:r w:rsidR="0015146C">
        <w:t>been</w:t>
      </w:r>
      <w:proofErr w:type="gramEnd"/>
      <w:r w:rsidR="0015146C">
        <w:t xml:space="preserve"> established for the project?</w:t>
      </w:r>
    </w:p>
    <w:p w:rsidR="0015146C" w:rsidP="0015146C" w:rsidRDefault="007015F7" w14:paraId="10DB1B02" w14:textId="49A6C778">
      <w:pPr>
        <w:spacing w:after="0" w:line="240" w:lineRule="auto"/>
        <w:ind w:left="360"/>
      </w:pPr>
      <w:sdt>
        <w:sdtPr>
          <w:id w:val="-86852013"/>
          <w14:checkbox>
            <w14:checked w14:val="0"/>
            <w14:checkedState w14:val="2612" w14:font="MS Gothic"/>
            <w14:uncheckedState w14:val="2610" w14:font="MS Gothic"/>
          </w14:checkbox>
        </w:sdtPr>
        <w:sdtEndPr/>
        <w:sdtContent>
          <w:r w:rsidR="00BE52EA">
            <w:rPr>
              <w:rFonts w:hint="eastAsia" w:ascii="MS Gothic" w:hAnsi="MS Gothic" w:eastAsia="MS Gothic"/>
            </w:rPr>
            <w:t>☐</w:t>
          </w:r>
        </w:sdtContent>
      </w:sdt>
      <w:r w:rsidR="0015146C">
        <w:t xml:space="preserve"> </w:t>
      </w:r>
      <w:r w:rsidR="004617BA">
        <w:t>-</w:t>
      </w:r>
      <w:r w:rsidR="0015146C">
        <w:t xml:space="preserve"> Deed</w:t>
      </w:r>
    </w:p>
    <w:p w:rsidR="0015146C" w:rsidP="0015146C" w:rsidRDefault="007015F7" w14:paraId="40A7D366" w14:textId="3D92BB07">
      <w:pPr>
        <w:spacing w:after="0" w:line="240" w:lineRule="auto"/>
        <w:ind w:left="360"/>
      </w:pPr>
      <w:sdt>
        <w:sdtPr>
          <w:id w:val="-1882846430"/>
          <w14:checkbox>
            <w14:checked w14:val="0"/>
            <w14:checkedState w14:val="2612" w14:font="MS Gothic"/>
            <w14:uncheckedState w14:val="2610" w14:font="MS Gothic"/>
          </w14:checkbox>
        </w:sdtPr>
        <w:sdtEndPr/>
        <w:sdtContent>
          <w:r w:rsidR="00BE52EA">
            <w:rPr>
              <w:rFonts w:hint="eastAsia" w:ascii="MS Gothic" w:hAnsi="MS Gothic" w:eastAsia="MS Gothic"/>
            </w:rPr>
            <w:t>☐</w:t>
          </w:r>
        </w:sdtContent>
      </w:sdt>
      <w:r w:rsidR="0015146C">
        <w:t xml:space="preserve"> </w:t>
      </w:r>
      <w:r w:rsidR="004617BA">
        <w:t>-</w:t>
      </w:r>
      <w:r w:rsidR="0015146C">
        <w:t xml:space="preserve"> Lease</w:t>
      </w:r>
    </w:p>
    <w:p w:rsidR="0015146C" w:rsidP="0015146C" w:rsidRDefault="007015F7" w14:paraId="0165C853" w14:textId="7D5A6892">
      <w:pPr>
        <w:spacing w:after="0" w:line="240" w:lineRule="auto"/>
        <w:ind w:left="360"/>
      </w:pPr>
      <w:sdt>
        <w:sdtPr>
          <w:id w:val="492773243"/>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15146C">
        <w:t xml:space="preserve"> </w:t>
      </w:r>
      <w:r w:rsidR="004617BA">
        <w:t>-</w:t>
      </w:r>
      <w:r w:rsidR="0015146C">
        <w:t xml:space="preserve"> Lease Option</w:t>
      </w:r>
    </w:p>
    <w:p w:rsidR="0015146C" w:rsidP="0015146C" w:rsidRDefault="007015F7" w14:paraId="38C2CA94" w14:textId="3618ABD3">
      <w:pPr>
        <w:spacing w:after="0" w:line="240" w:lineRule="auto"/>
        <w:ind w:left="360"/>
      </w:pPr>
      <w:sdt>
        <w:sdtPr>
          <w:id w:val="40488956"/>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15146C">
        <w:t xml:space="preserve"> </w:t>
      </w:r>
      <w:r w:rsidR="004617BA">
        <w:t>-</w:t>
      </w:r>
      <w:r w:rsidR="0015146C">
        <w:t xml:space="preserve"> Purchase Contract</w:t>
      </w:r>
    </w:p>
    <w:p w:rsidR="0015146C" w:rsidP="0015146C" w:rsidRDefault="007015F7" w14:paraId="23E272F9" w14:textId="7A552B41">
      <w:pPr>
        <w:spacing w:after="0" w:line="240" w:lineRule="auto"/>
        <w:ind w:left="360"/>
      </w:pPr>
      <w:sdt>
        <w:sdtPr>
          <w:id w:val="803821503"/>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15146C">
        <w:t xml:space="preserve"> </w:t>
      </w:r>
      <w:r w:rsidR="004617BA">
        <w:t>-</w:t>
      </w:r>
      <w:r w:rsidR="0015146C">
        <w:t xml:space="preserve"> Purchase Option</w:t>
      </w:r>
    </w:p>
    <w:p w:rsidR="0015146C" w:rsidP="0015146C" w:rsidRDefault="007015F7" w14:paraId="41618C47" w14:textId="04DF7A7A">
      <w:pPr>
        <w:spacing w:after="0" w:line="240" w:lineRule="auto"/>
        <w:ind w:left="360"/>
      </w:pPr>
      <w:sdt>
        <w:sdtPr>
          <w:id w:val="933564620"/>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15146C">
        <w:t xml:space="preserve"> </w:t>
      </w:r>
      <w:r w:rsidR="004617BA">
        <w:t>-</w:t>
      </w:r>
      <w:r w:rsidR="0015146C">
        <w:t xml:space="preserve"> Other</w:t>
      </w:r>
    </w:p>
    <w:p w:rsidR="0015146C" w:rsidP="00113BFD" w:rsidRDefault="0015146C" w14:paraId="564F671E" w14:textId="21AFEC95">
      <w:pPr>
        <w:pStyle w:val="ListParagraph"/>
        <w:numPr>
          <w:ilvl w:val="0"/>
          <w:numId w:val="23"/>
        </w:numPr>
        <w:spacing w:after="0" w:line="240" w:lineRule="auto"/>
      </w:pPr>
      <w:r>
        <w:t>If “other,” describe:</w:t>
      </w:r>
    </w:p>
    <w:p w:rsidR="00CD131F" w:rsidP="00527279" w:rsidRDefault="00CD131F" w14:paraId="3F33D63F" w14:textId="7513CAB8">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FC07A0" w:rsidP="00184070" w:rsidRDefault="00FC07A0" w14:paraId="75211BDA" w14:textId="77777777">
      <w:pPr>
        <w:spacing w:after="0" w:line="240" w:lineRule="auto"/>
      </w:pPr>
    </w:p>
    <w:p w:rsidR="0015146C" w:rsidP="007B461E" w:rsidRDefault="0015146C" w14:paraId="12367262" w14:textId="77777777">
      <w:pPr>
        <w:pStyle w:val="ListParagraph"/>
        <w:numPr>
          <w:ilvl w:val="0"/>
          <w:numId w:val="67"/>
        </w:numPr>
        <w:spacing w:after="0" w:line="240" w:lineRule="auto"/>
      </w:pPr>
      <w:r>
        <w:t xml:space="preserve">Are there any anticipated changes to the project site’s legal description? (e.g., sub-dividing, </w:t>
      </w:r>
      <w:proofErr w:type="spellStart"/>
      <w:r>
        <w:t>condominiumizing</w:t>
      </w:r>
      <w:proofErr w:type="spellEnd"/>
      <w:r>
        <w:t>)</w:t>
      </w:r>
    </w:p>
    <w:p w:rsidR="0015146C" w:rsidP="007B461E" w:rsidRDefault="007015F7" w14:paraId="4DCEDA90" w14:textId="070E3E2E">
      <w:pPr>
        <w:spacing w:after="0" w:line="240" w:lineRule="auto"/>
        <w:ind w:left="360"/>
      </w:pPr>
      <w:sdt>
        <w:sdtPr>
          <w:id w:val="-856808319"/>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15146C">
        <w:t xml:space="preserve"> - Yes</w:t>
      </w:r>
      <w:r w:rsidR="00F72F23">
        <w:t xml:space="preserve"> (continue to a)</w:t>
      </w:r>
    </w:p>
    <w:p w:rsidR="0015146C" w:rsidP="007B461E" w:rsidRDefault="007015F7" w14:paraId="13A3B2A9" w14:textId="572F5792">
      <w:pPr>
        <w:spacing w:after="0" w:line="240" w:lineRule="auto"/>
        <w:ind w:left="360"/>
      </w:pPr>
      <w:sdt>
        <w:sdtPr>
          <w:id w:val="-1101489098"/>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15146C">
        <w:t xml:space="preserve"> - No</w:t>
      </w:r>
    </w:p>
    <w:p w:rsidR="006E6450" w:rsidP="007B461E" w:rsidRDefault="006E6450" w14:paraId="44A2574E" w14:textId="77777777">
      <w:pPr>
        <w:spacing w:after="0" w:line="240" w:lineRule="auto"/>
        <w:ind w:left="360"/>
      </w:pPr>
    </w:p>
    <w:p w:rsidR="0015146C" w:rsidP="00113BFD" w:rsidRDefault="00EF4C9E" w14:paraId="3493417D" w14:textId="77777777">
      <w:pPr>
        <w:pStyle w:val="ListParagraph"/>
        <w:numPr>
          <w:ilvl w:val="0"/>
          <w:numId w:val="24"/>
        </w:numPr>
        <w:spacing w:after="0" w:line="240" w:lineRule="auto"/>
      </w:pPr>
      <w:r>
        <w:t>D</w:t>
      </w:r>
      <w:r w:rsidR="0015146C">
        <w:t>escribe the changes necessary to the legal description</w:t>
      </w:r>
    </w:p>
    <w:p w:rsidR="00CD131F" w:rsidP="00527279" w:rsidRDefault="00CD131F" w14:paraId="10443673"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CD131F" w:rsidP="0015146C" w:rsidRDefault="00CD131F" w14:paraId="51A06B00" w14:textId="77777777">
      <w:pPr>
        <w:spacing w:after="0" w:line="240" w:lineRule="auto"/>
      </w:pPr>
    </w:p>
    <w:p w:rsidR="0015146C" w:rsidP="007B461E" w:rsidRDefault="0015146C" w14:paraId="1235C235" w14:textId="77777777">
      <w:pPr>
        <w:pStyle w:val="ListParagraph"/>
        <w:numPr>
          <w:ilvl w:val="0"/>
          <w:numId w:val="67"/>
        </w:numPr>
        <w:spacing w:after="0" w:line="240" w:lineRule="auto"/>
      </w:pPr>
      <w:r>
        <w:t>Is the proposed project site subject to any existing encumbrances, such as easements, restrictive covenants, use restrictions, or regulatory agreements?</w:t>
      </w:r>
    </w:p>
    <w:p w:rsidR="0015146C" w:rsidP="007B461E" w:rsidRDefault="007015F7" w14:paraId="3368319D" w14:textId="32C3EE05">
      <w:pPr>
        <w:spacing w:after="0" w:line="240" w:lineRule="auto"/>
        <w:ind w:left="360"/>
      </w:pPr>
      <w:sdt>
        <w:sdtPr>
          <w:id w:val="1595047460"/>
          <w14:checkbox>
            <w14:checked w14:val="0"/>
            <w14:checkedState w14:val="2612" w14:font="MS Gothic"/>
            <w14:uncheckedState w14:val="2610" w14:font="MS Gothic"/>
          </w14:checkbox>
        </w:sdtPr>
        <w:sdtEndPr/>
        <w:sdtContent>
          <w:r w:rsidR="00A05189">
            <w:rPr>
              <w:rFonts w:hint="eastAsia" w:ascii="MS Gothic" w:hAnsi="MS Gothic" w:eastAsia="MS Gothic"/>
            </w:rPr>
            <w:t>☐</w:t>
          </w:r>
        </w:sdtContent>
      </w:sdt>
      <w:r w:rsidR="0015146C">
        <w:t xml:space="preserve"> </w:t>
      </w:r>
      <w:r w:rsidR="004617BA">
        <w:t xml:space="preserve">- </w:t>
      </w:r>
      <w:r w:rsidR="0015146C">
        <w:t>Yes</w:t>
      </w:r>
      <w:r w:rsidR="00E239FE">
        <w:t xml:space="preserve"> (</w:t>
      </w:r>
      <w:r w:rsidR="00EF4C9E">
        <w:t>continue to a</w:t>
      </w:r>
      <w:r w:rsidR="00E239FE">
        <w:t>)</w:t>
      </w:r>
    </w:p>
    <w:p w:rsidR="0015146C" w:rsidP="007B461E" w:rsidRDefault="007015F7" w14:paraId="3F441D04" w14:textId="449B4DBF">
      <w:pPr>
        <w:spacing w:after="0" w:line="240" w:lineRule="auto"/>
        <w:ind w:left="360"/>
      </w:pPr>
      <w:sdt>
        <w:sdtPr>
          <w:id w:val="1867173627"/>
          <w14:checkbox>
            <w14:checked w14:val="0"/>
            <w14:checkedState w14:val="2612" w14:font="MS Gothic"/>
            <w14:uncheckedState w14:val="2610" w14:font="MS Gothic"/>
          </w14:checkbox>
        </w:sdtPr>
        <w:sdtEndPr/>
        <w:sdtContent>
          <w:r w:rsidR="00A05189">
            <w:rPr>
              <w:rFonts w:hint="eastAsia" w:ascii="MS Gothic" w:hAnsi="MS Gothic" w:eastAsia="MS Gothic"/>
            </w:rPr>
            <w:t>☐</w:t>
          </w:r>
        </w:sdtContent>
      </w:sdt>
      <w:r w:rsidR="0015146C">
        <w:t xml:space="preserve"> </w:t>
      </w:r>
      <w:r w:rsidR="004617BA">
        <w:t>-</w:t>
      </w:r>
      <w:r w:rsidR="0015146C">
        <w:t xml:space="preserve"> No</w:t>
      </w:r>
    </w:p>
    <w:p w:rsidR="001D7840" w:rsidP="007B461E" w:rsidRDefault="007015F7" w14:paraId="2DA401D4" w14:textId="75BECA73">
      <w:pPr>
        <w:spacing w:after="0" w:line="240" w:lineRule="auto"/>
        <w:ind w:left="360"/>
      </w:pPr>
      <w:sdt>
        <w:sdtPr>
          <w:id w:val="958303309"/>
          <w14:checkbox>
            <w14:checked w14:val="0"/>
            <w14:checkedState w14:val="2612" w14:font="MS Gothic"/>
            <w14:uncheckedState w14:val="2610" w14:font="MS Gothic"/>
          </w14:checkbox>
        </w:sdtPr>
        <w:sdtEndPr/>
        <w:sdtContent>
          <w:r w:rsidR="001D7840">
            <w:rPr>
              <w:rFonts w:hint="eastAsia" w:ascii="MS Gothic" w:hAnsi="MS Gothic" w:eastAsia="MS Gothic"/>
            </w:rPr>
            <w:t>☐</w:t>
          </w:r>
        </w:sdtContent>
      </w:sdt>
      <w:r w:rsidR="001D7840">
        <w:t xml:space="preserve"> </w:t>
      </w:r>
      <w:r w:rsidR="004617BA">
        <w:t>-</w:t>
      </w:r>
      <w:r w:rsidR="001D7840">
        <w:t xml:space="preserve"> Don’t know/Not yet determined</w:t>
      </w:r>
    </w:p>
    <w:p w:rsidR="006E6450" w:rsidP="007B461E" w:rsidRDefault="006E6450" w14:paraId="2049CC56" w14:textId="77777777">
      <w:pPr>
        <w:spacing w:after="0" w:line="240" w:lineRule="auto"/>
        <w:ind w:left="360"/>
      </w:pPr>
    </w:p>
    <w:p w:rsidR="00EF4C9E" w:rsidP="00113BFD" w:rsidRDefault="00EF4C9E" w14:paraId="0677E05A" w14:textId="77777777">
      <w:pPr>
        <w:pStyle w:val="ListParagraph"/>
        <w:numPr>
          <w:ilvl w:val="0"/>
          <w:numId w:val="25"/>
        </w:numPr>
        <w:spacing w:after="0" w:line="240" w:lineRule="auto"/>
      </w:pPr>
      <w:r>
        <w:t>State</w:t>
      </w:r>
      <w:r w:rsidR="0015146C">
        <w:t xml:space="preserve"> the existing encumbrances:</w:t>
      </w:r>
    </w:p>
    <w:p w:rsidR="00CD131F" w:rsidP="00527279" w:rsidRDefault="00CD131F" w14:paraId="3FE6A35A"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CD131F" w:rsidP="00527279" w:rsidRDefault="00CD131F" w14:paraId="0E15988D" w14:textId="77777777">
      <w:pPr>
        <w:pStyle w:val="ListParagraph"/>
        <w:spacing w:after="0" w:line="240" w:lineRule="auto"/>
        <w:ind w:left="1080"/>
      </w:pPr>
    </w:p>
    <w:p w:rsidR="0015146C" w:rsidP="00113BFD" w:rsidRDefault="00EF4C9E" w14:paraId="6D8A1F6E" w14:textId="77777777">
      <w:pPr>
        <w:pStyle w:val="ListParagraph"/>
        <w:numPr>
          <w:ilvl w:val="0"/>
          <w:numId w:val="25"/>
        </w:numPr>
        <w:spacing w:after="0" w:line="240" w:lineRule="auto"/>
      </w:pPr>
      <w:r>
        <w:t>D</w:t>
      </w:r>
      <w:r w:rsidR="0015146C">
        <w:t xml:space="preserve">o the encumbrances </w:t>
      </w:r>
      <w:r w:rsidR="00152104">
        <w:t>create</w:t>
      </w:r>
      <w:r w:rsidR="0015146C">
        <w:t xml:space="preserve"> title</w:t>
      </w:r>
      <w:r w:rsidR="00152104">
        <w:t xml:space="preserve"> concerns </w:t>
      </w:r>
      <w:r w:rsidR="003917F1">
        <w:t>that may impact the ability to</w:t>
      </w:r>
      <w:r w:rsidR="00152104">
        <w:t xml:space="preserve"> finance the project?</w:t>
      </w:r>
    </w:p>
    <w:p w:rsidR="0015146C" w:rsidP="00113BFD" w:rsidRDefault="007015F7" w14:paraId="66E4A05E" w14:textId="6C5AF48D">
      <w:pPr>
        <w:spacing w:after="0" w:line="240" w:lineRule="auto"/>
        <w:ind w:left="1080"/>
      </w:pPr>
      <w:sdt>
        <w:sdtPr>
          <w:id w:val="-760911319"/>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A05189">
        <w:t xml:space="preserve"> - Yes</w:t>
      </w:r>
      <w:r w:rsidR="00B06148">
        <w:t xml:space="preserve"> (</w:t>
      </w:r>
      <w:r w:rsidR="00A05189">
        <w:t xml:space="preserve">continue to </w:t>
      </w:r>
      <w:proofErr w:type="spellStart"/>
      <w:r w:rsidR="00A05189">
        <w:t>i</w:t>
      </w:r>
      <w:proofErr w:type="spellEnd"/>
      <w:r w:rsidR="00B06148">
        <w:t>)</w:t>
      </w:r>
    </w:p>
    <w:p w:rsidR="0015146C" w:rsidP="00113BFD" w:rsidRDefault="007015F7" w14:paraId="6BE91515" w14:textId="680C93C9">
      <w:pPr>
        <w:spacing w:after="0" w:line="240" w:lineRule="auto"/>
        <w:ind w:left="1080"/>
      </w:pPr>
      <w:sdt>
        <w:sdtPr>
          <w:id w:val="18833512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15146C">
        <w:t xml:space="preserve"> - No. </w:t>
      </w:r>
    </w:p>
    <w:p w:rsidR="0015146C" w:rsidP="0015146C" w:rsidRDefault="0015146C" w14:paraId="67DAA5C9" w14:textId="77777777">
      <w:pPr>
        <w:spacing w:after="0" w:line="240" w:lineRule="auto"/>
      </w:pPr>
    </w:p>
    <w:p w:rsidR="0015146C" w:rsidP="00113BFD" w:rsidRDefault="00EF4C9E" w14:paraId="4A17043C" w14:textId="06A937FB">
      <w:pPr>
        <w:pStyle w:val="ListParagraph"/>
        <w:numPr>
          <w:ilvl w:val="1"/>
          <w:numId w:val="26"/>
        </w:numPr>
        <w:spacing w:after="0" w:line="240" w:lineRule="auto"/>
      </w:pPr>
      <w:r>
        <w:t>D</w:t>
      </w:r>
      <w:r w:rsidR="0015146C">
        <w:t xml:space="preserve">escribe </w:t>
      </w:r>
      <w:r>
        <w:t xml:space="preserve">your plan for obtaining </w:t>
      </w:r>
      <w:r w:rsidR="0015146C">
        <w:t>clear title</w:t>
      </w:r>
      <w:r w:rsidR="00F6189D">
        <w:t xml:space="preserve"> or addressing the concerns</w:t>
      </w:r>
    </w:p>
    <w:p w:rsidR="00CD131F" w:rsidP="00527279" w:rsidRDefault="00CD131F" w14:paraId="700A4112"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800"/>
      </w:pPr>
    </w:p>
    <w:p w:rsidR="0015146C" w:rsidP="0015146C" w:rsidRDefault="0015146C" w14:paraId="4895F458" w14:textId="77777777">
      <w:pPr>
        <w:spacing w:after="0" w:line="240" w:lineRule="auto"/>
      </w:pPr>
    </w:p>
    <w:p w:rsidR="0015146C" w:rsidP="00113BFD" w:rsidRDefault="00152104" w14:paraId="3BCBC111" w14:textId="77777777">
      <w:pPr>
        <w:pStyle w:val="ListParagraph"/>
        <w:numPr>
          <w:ilvl w:val="0"/>
          <w:numId w:val="25"/>
        </w:numPr>
        <w:spacing w:after="0" w:line="240" w:lineRule="auto"/>
      </w:pPr>
      <w:r>
        <w:t>Will</w:t>
      </w:r>
      <w:r w:rsidR="0015146C">
        <w:t xml:space="preserve"> any existing use covenants or regulatory agreements </w:t>
      </w:r>
      <w:r w:rsidR="00D117C0">
        <w:t>continue as part of the project?</w:t>
      </w:r>
    </w:p>
    <w:p w:rsidR="0015146C" w:rsidP="00113BFD" w:rsidRDefault="007015F7" w14:paraId="12BA6EA3" w14:textId="0D11F8D0">
      <w:pPr>
        <w:spacing w:after="0" w:line="240" w:lineRule="auto"/>
        <w:ind w:left="1080"/>
      </w:pPr>
      <w:sdt>
        <w:sdtPr>
          <w:id w:val="-499959966"/>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EF4C9E">
        <w:t xml:space="preserve"> - Yes</w:t>
      </w:r>
      <w:r w:rsidR="00B06148">
        <w:t xml:space="preserve"> (</w:t>
      </w:r>
      <w:r w:rsidR="00EF4C9E">
        <w:t xml:space="preserve">continue to </w:t>
      </w:r>
      <w:proofErr w:type="spellStart"/>
      <w:r w:rsidR="00EF4C9E">
        <w:t>i</w:t>
      </w:r>
      <w:proofErr w:type="spellEnd"/>
      <w:r w:rsidR="00B06148">
        <w:t>)</w:t>
      </w:r>
    </w:p>
    <w:p w:rsidR="0015146C" w:rsidP="00113BFD" w:rsidRDefault="007015F7" w14:paraId="1533254E" w14:textId="000A9A25">
      <w:pPr>
        <w:spacing w:after="0" w:line="240" w:lineRule="auto"/>
        <w:ind w:left="1080"/>
      </w:pPr>
      <w:sdt>
        <w:sdtPr>
          <w:id w:val="124753139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15146C">
        <w:t xml:space="preserve"> - No. </w:t>
      </w:r>
    </w:p>
    <w:p w:rsidR="0015146C" w:rsidP="0015146C" w:rsidRDefault="0015146C" w14:paraId="662ADCC1" w14:textId="77777777">
      <w:pPr>
        <w:spacing w:after="0" w:line="240" w:lineRule="auto"/>
      </w:pPr>
    </w:p>
    <w:p w:rsidR="0015146C" w:rsidP="00EF4C9E" w:rsidRDefault="00EF4C9E" w14:paraId="1563B387" w14:textId="77777777">
      <w:pPr>
        <w:pStyle w:val="ListParagraph"/>
        <w:numPr>
          <w:ilvl w:val="0"/>
          <w:numId w:val="27"/>
        </w:numPr>
        <w:spacing w:after="0" w:line="240" w:lineRule="auto"/>
      </w:pPr>
      <w:r>
        <w:t>D</w:t>
      </w:r>
      <w:r w:rsidR="0015146C">
        <w:t xml:space="preserve">escribe the </w:t>
      </w:r>
      <w:r>
        <w:t xml:space="preserve">post-refinancing </w:t>
      </w:r>
      <w:r w:rsidR="0015146C">
        <w:t>status of the surviving use covenant</w:t>
      </w:r>
      <w:r>
        <w:t>(</w:t>
      </w:r>
      <w:r w:rsidR="0015146C">
        <w:t>s</w:t>
      </w:r>
      <w:r>
        <w:t>)</w:t>
      </w:r>
      <w:r w:rsidR="0015146C">
        <w:t xml:space="preserve"> or regulatory agreement</w:t>
      </w:r>
      <w:r>
        <w:t>(</w:t>
      </w:r>
      <w:r w:rsidR="0015146C">
        <w:t>s</w:t>
      </w:r>
      <w:r>
        <w:t>)</w:t>
      </w:r>
      <w:r w:rsidR="0015146C">
        <w:t>.</w:t>
      </w:r>
    </w:p>
    <w:p w:rsidR="00CD131F" w:rsidP="00527279" w:rsidRDefault="00CD131F" w14:paraId="2CEB0C99"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800"/>
      </w:pPr>
    </w:p>
    <w:p w:rsidR="0015146C" w:rsidP="0015146C" w:rsidRDefault="0015146C" w14:paraId="504F1928" w14:textId="77777777">
      <w:pPr>
        <w:spacing w:after="0" w:line="240" w:lineRule="auto"/>
      </w:pPr>
    </w:p>
    <w:p w:rsidR="0015146C" w:rsidP="0015146C" w:rsidRDefault="0015146C" w14:paraId="0584E9A1" w14:textId="77777777">
      <w:pPr>
        <w:spacing w:after="0" w:line="240" w:lineRule="auto"/>
      </w:pPr>
    </w:p>
    <w:p w:rsidR="00EF4C9E" w:rsidP="00C430C9" w:rsidRDefault="00A24AAD" w14:paraId="57036DA6" w14:textId="1F3AF743">
      <w:pPr>
        <w:pStyle w:val="Heading2"/>
        <w:shd w:val="clear" w:color="auto" w:fill="F2F2F2" w:themeFill="background1" w:themeFillShade="F2"/>
        <w:spacing w:before="0" w:line="240" w:lineRule="auto"/>
      </w:pPr>
      <w:r>
        <w:t>2.</w:t>
      </w:r>
      <w:r w:rsidR="00957DEC">
        <w:t>9</w:t>
      </w:r>
      <w:r>
        <w:t xml:space="preserve"> </w:t>
      </w:r>
      <w:r w:rsidR="00EF4C9E">
        <w:t>Other Potential Development or Timing Obstacles</w:t>
      </w:r>
    </w:p>
    <w:p w:rsidR="00EF4C9E" w:rsidP="0015146C" w:rsidRDefault="00EF4C9E" w14:paraId="399260EE" w14:textId="77777777">
      <w:pPr>
        <w:spacing w:after="0" w:line="240" w:lineRule="auto"/>
      </w:pPr>
    </w:p>
    <w:p w:rsidR="00EF4C9E" w:rsidP="007B461E" w:rsidRDefault="00EF4C9E" w14:paraId="3F9D6C51" w14:textId="5743FFAB">
      <w:pPr>
        <w:pStyle w:val="ListParagraph"/>
        <w:numPr>
          <w:ilvl w:val="0"/>
          <w:numId w:val="67"/>
        </w:numPr>
        <w:spacing w:after="0" w:line="240" w:lineRule="auto"/>
      </w:pPr>
      <w:r>
        <w:t>Are there any known issues or circumstances</w:t>
      </w:r>
      <w:r w:rsidR="009B4D43">
        <w:t xml:space="preserve"> related to the site</w:t>
      </w:r>
      <w:r>
        <w:t>, other than those previously identified in this application, that may delay the project?</w:t>
      </w:r>
    </w:p>
    <w:p w:rsidR="009B4D43" w:rsidP="005B0256" w:rsidRDefault="009B4D43" w14:paraId="2F96AD08" w14:textId="77777777">
      <w:pPr>
        <w:pStyle w:val="ListParagraph"/>
        <w:spacing w:after="0" w:line="240" w:lineRule="auto"/>
        <w:ind w:left="0"/>
      </w:pPr>
    </w:p>
    <w:p w:rsidR="009B4D43" w:rsidP="009B4D43" w:rsidRDefault="009B4D43" w14:paraId="3B97D7CD" w14:textId="514018FF">
      <w:pPr>
        <w:pStyle w:val="ListParagraph"/>
        <w:spacing w:after="0" w:line="240" w:lineRule="auto"/>
        <w:ind w:left="360"/>
      </w:pPr>
      <w:r w:rsidRPr="005D0D42">
        <w:rPr>
          <w:b/>
          <w:bCs/>
        </w:rPr>
        <w:t>Note</w:t>
      </w:r>
      <w:r>
        <w:t xml:space="preserve"> that this refers to issues such as challenging topography/site access, and not whether funding has been secured.</w:t>
      </w:r>
    </w:p>
    <w:p w:rsidR="00EF4C9E" w:rsidP="007B461E" w:rsidRDefault="007015F7" w14:paraId="155141CF" w14:textId="707F1B82">
      <w:pPr>
        <w:spacing w:after="0" w:line="240" w:lineRule="auto"/>
        <w:ind w:left="360"/>
      </w:pPr>
      <w:sdt>
        <w:sdtPr>
          <w:id w:val="-658765657"/>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EF4C9E">
        <w:t xml:space="preserve"> - Yes</w:t>
      </w:r>
      <w:r w:rsidR="00B06148">
        <w:t xml:space="preserve"> (</w:t>
      </w:r>
      <w:r w:rsidR="00EF4C9E">
        <w:t>continue to a</w:t>
      </w:r>
      <w:r w:rsidR="00B06148">
        <w:t>)</w:t>
      </w:r>
    </w:p>
    <w:p w:rsidR="00EF4C9E" w:rsidP="007B461E" w:rsidRDefault="007015F7" w14:paraId="695668A1" w14:textId="533B0092">
      <w:pPr>
        <w:spacing w:after="0" w:line="240" w:lineRule="auto"/>
        <w:ind w:left="360"/>
      </w:pPr>
      <w:sdt>
        <w:sdtPr>
          <w:id w:val="-1546284469"/>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EF4C9E">
        <w:t xml:space="preserve"> - No</w:t>
      </w:r>
    </w:p>
    <w:p w:rsidR="00EF4C9E" w:rsidP="00EF4C9E" w:rsidRDefault="00EF4C9E" w14:paraId="32F8DECD" w14:textId="77777777">
      <w:pPr>
        <w:spacing w:after="0" w:line="240" w:lineRule="auto"/>
      </w:pPr>
    </w:p>
    <w:p w:rsidR="00EF4C9E" w:rsidP="00EF4C9E" w:rsidRDefault="00EF4C9E" w14:paraId="1088310C" w14:textId="77777777">
      <w:pPr>
        <w:pStyle w:val="ListParagraph"/>
        <w:numPr>
          <w:ilvl w:val="0"/>
          <w:numId w:val="28"/>
        </w:numPr>
        <w:spacing w:after="0" w:line="240" w:lineRule="auto"/>
      </w:pPr>
      <w:r>
        <w:t>Describe the issues or circumstances and their proposed solutions or mitigation plans, including an estimated timeframe in which to accomplish these outcomes.</w:t>
      </w:r>
    </w:p>
    <w:p w:rsidR="00CD131F" w:rsidP="00527279" w:rsidRDefault="00CD131F" w14:paraId="53CE5347"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15146C" w:rsidP="00184070" w:rsidRDefault="0015146C" w14:paraId="2D5DB44B" w14:textId="6E5FD2C0">
      <w:pPr>
        <w:spacing w:after="0" w:line="240" w:lineRule="auto"/>
      </w:pPr>
    </w:p>
    <w:p w:rsidR="00525A06" w:rsidP="00184070" w:rsidRDefault="00525A06" w14:paraId="6D2504A3" w14:textId="4234FB08">
      <w:pPr>
        <w:spacing w:after="0" w:line="240" w:lineRule="auto"/>
      </w:pPr>
    </w:p>
    <w:p w:rsidR="00FC07A0" w:rsidP="00184070" w:rsidRDefault="00FC07A0" w14:paraId="7EDA717E" w14:textId="77777777">
      <w:pPr>
        <w:spacing w:after="0" w:line="240" w:lineRule="auto"/>
      </w:pPr>
    </w:p>
    <w:p w:rsidRPr="007C75C8" w:rsidR="001E0C59" w:rsidP="002538FE" w:rsidRDefault="00BC58C3" w14:paraId="1D40DD38" w14:textId="77777777">
      <w:pPr>
        <w:spacing w:after="0" w:line="240" w:lineRule="auto"/>
        <w:rPr>
          <w:szCs w:val="28"/>
        </w:rPr>
      </w:pPr>
      <w:bookmarkStart w:name="_Non-Residential_Space" w:id="5"/>
      <w:bookmarkStart w:name="_Neighborhood/Off-Site_Amenities" w:id="6"/>
      <w:bookmarkStart w:name="_Zoning" w:id="7"/>
      <w:bookmarkStart w:name="_Existing_Structures" w:id="8"/>
      <w:bookmarkStart w:name="_Historical_Elements" w:id="9"/>
      <w:bookmarkStart w:name="_Phase_I_Environmental" w:id="10"/>
      <w:bookmarkStart w:name="_Potential_Development_or" w:id="11"/>
      <w:bookmarkEnd w:id="5"/>
      <w:bookmarkEnd w:id="6"/>
      <w:bookmarkEnd w:id="7"/>
      <w:bookmarkEnd w:id="8"/>
      <w:bookmarkEnd w:id="9"/>
      <w:bookmarkEnd w:id="10"/>
      <w:bookmarkEnd w:id="11"/>
      <w:r w:rsidRPr="002538FE">
        <w:rPr>
          <w:b/>
          <w:bCs/>
          <w:color w:val="0046AD"/>
          <w:sz w:val="28"/>
          <w:szCs w:val="28"/>
        </w:rPr>
        <w:t xml:space="preserve">Complete the Excel CFA - Tab 2 Forms, and ensure </w:t>
      </w:r>
      <w:r w:rsidRPr="002538FE" w:rsidR="005F2CD7">
        <w:rPr>
          <w:b/>
          <w:bCs/>
          <w:color w:val="0046AD"/>
          <w:sz w:val="28"/>
          <w:szCs w:val="28"/>
        </w:rPr>
        <w:t>the</w:t>
      </w:r>
      <w:r w:rsidRPr="002538FE" w:rsidR="00253B6F">
        <w:rPr>
          <w:b/>
          <w:bCs/>
          <w:color w:val="0046AD"/>
          <w:sz w:val="28"/>
          <w:szCs w:val="28"/>
        </w:rPr>
        <w:t xml:space="preserve"> information</w:t>
      </w:r>
      <w:r w:rsidRPr="002538FE">
        <w:rPr>
          <w:b/>
          <w:bCs/>
          <w:color w:val="0046AD"/>
          <w:sz w:val="28"/>
          <w:szCs w:val="28"/>
        </w:rPr>
        <w:t xml:space="preserve"> </w:t>
      </w:r>
      <w:r w:rsidRPr="002538FE" w:rsidR="00335509">
        <w:rPr>
          <w:b/>
          <w:bCs/>
          <w:color w:val="0046AD"/>
          <w:sz w:val="28"/>
          <w:szCs w:val="28"/>
        </w:rPr>
        <w:t>align</w:t>
      </w:r>
      <w:r w:rsidRPr="002538FE" w:rsidR="00253B6F">
        <w:rPr>
          <w:b/>
          <w:bCs/>
          <w:color w:val="0046AD"/>
          <w:sz w:val="28"/>
          <w:szCs w:val="28"/>
        </w:rPr>
        <w:t>s</w:t>
      </w:r>
      <w:r w:rsidRPr="002538FE" w:rsidR="00335509">
        <w:rPr>
          <w:b/>
          <w:bCs/>
          <w:color w:val="0046AD"/>
          <w:sz w:val="28"/>
          <w:szCs w:val="28"/>
        </w:rPr>
        <w:t xml:space="preserve"> with the </w:t>
      </w:r>
      <w:r w:rsidRPr="002538FE">
        <w:rPr>
          <w:b/>
          <w:bCs/>
          <w:color w:val="0046AD"/>
          <w:sz w:val="28"/>
          <w:szCs w:val="28"/>
        </w:rPr>
        <w:t xml:space="preserve">answers </w:t>
      </w:r>
      <w:r w:rsidRPr="002538FE" w:rsidR="00335509">
        <w:rPr>
          <w:b/>
          <w:bCs/>
          <w:color w:val="0046AD"/>
          <w:sz w:val="28"/>
          <w:szCs w:val="28"/>
        </w:rPr>
        <w:t xml:space="preserve">provided </w:t>
      </w:r>
      <w:r w:rsidRPr="002538FE">
        <w:rPr>
          <w:b/>
          <w:bCs/>
          <w:color w:val="0046AD"/>
          <w:sz w:val="28"/>
          <w:szCs w:val="28"/>
        </w:rPr>
        <w:t xml:space="preserve">above. </w:t>
      </w:r>
    </w:p>
    <w:tbl>
      <w:tblPr>
        <w:tblStyle w:val="TableGrid"/>
        <w:tblW w:w="0" w:type="auto"/>
        <w:shd w:val="clear" w:color="auto" w:fill="FFFF99"/>
        <w:tblLook w:val="04A0" w:firstRow="1" w:lastRow="0" w:firstColumn="1" w:lastColumn="0" w:noHBand="0" w:noVBand="1"/>
      </w:tblPr>
      <w:tblGrid>
        <w:gridCol w:w="9350"/>
      </w:tblGrid>
      <w:tr w:rsidR="005A2E24" w14:paraId="559A78D1" w14:textId="77777777">
        <w:tc>
          <w:tcPr>
            <w:tcW w:w="9350" w:type="dxa"/>
            <w:shd w:val="clear" w:color="auto" w:fill="FFFF99"/>
          </w:tcPr>
          <w:p w:rsidR="005A2E24" w:rsidP="00184070" w:rsidRDefault="005A2E24" w14:paraId="5C737D4A" w14:textId="77777777">
            <w:pPr>
              <w:pStyle w:val="ListParagraph"/>
              <w:numPr>
                <w:ilvl w:val="0"/>
                <w:numId w:val="2"/>
              </w:numPr>
              <w:pBdr>
                <w:between w:val="single" w:color="7F7F7F" w:themeColor="text1" w:themeTint="80" w:sz="4" w:space="1"/>
              </w:pBdr>
            </w:pPr>
            <w:proofErr w:type="gramStart"/>
            <w:r>
              <w:t>Form</w:t>
            </w:r>
            <w:proofErr w:type="gramEnd"/>
            <w:r>
              <w:t xml:space="preserve"> 2A: </w:t>
            </w:r>
            <w:r w:rsidR="00E574CB">
              <w:t>Building Information</w:t>
            </w:r>
          </w:p>
        </w:tc>
      </w:tr>
      <w:tr w:rsidR="005A2E24" w14:paraId="526F3CC1" w14:textId="77777777">
        <w:tc>
          <w:tcPr>
            <w:tcW w:w="9350" w:type="dxa"/>
            <w:shd w:val="clear" w:color="auto" w:fill="FFFF99"/>
          </w:tcPr>
          <w:p w:rsidR="005A2E24" w:rsidP="00184070" w:rsidRDefault="005A2E24" w14:paraId="2219CA36" w14:textId="77777777">
            <w:pPr>
              <w:pStyle w:val="ListParagraph"/>
              <w:numPr>
                <w:ilvl w:val="0"/>
                <w:numId w:val="2"/>
              </w:numPr>
              <w:pBdr>
                <w:between w:val="single" w:color="7F7F7F" w:themeColor="text1" w:themeTint="80" w:sz="4" w:space="1"/>
              </w:pBdr>
            </w:pPr>
            <w:proofErr w:type="gramStart"/>
            <w:r>
              <w:t>Form</w:t>
            </w:r>
            <w:proofErr w:type="gramEnd"/>
            <w:r>
              <w:t xml:space="preserve"> 2B: </w:t>
            </w:r>
            <w:r w:rsidR="00E574CB">
              <w:t>Square Footage</w:t>
            </w:r>
            <w:r>
              <w:t xml:space="preserve"> Details</w:t>
            </w:r>
          </w:p>
        </w:tc>
      </w:tr>
    </w:tbl>
    <w:p w:rsidR="005735D9" w:rsidP="00184070" w:rsidRDefault="005735D9" w14:paraId="107A885D" w14:textId="77777777">
      <w:pPr>
        <w:spacing w:after="0" w:line="240" w:lineRule="auto"/>
      </w:pPr>
    </w:p>
    <w:p w:rsidR="00E91599" w:rsidP="00184070" w:rsidRDefault="00E91599" w14:paraId="47CE1FDE" w14:textId="77777777">
      <w:pPr>
        <w:spacing w:line="240" w:lineRule="auto"/>
        <w:rPr>
          <w:rFonts w:asciiTheme="majorHAnsi" w:hAnsiTheme="majorHAnsi" w:eastAsiaTheme="majorEastAsia" w:cstheme="majorBidi"/>
          <w:b/>
          <w:bCs/>
          <w:color w:val="365F91" w:themeColor="accent1" w:themeShade="BF"/>
          <w:sz w:val="28"/>
          <w:szCs w:val="28"/>
        </w:rPr>
        <w:sectPr w:rsidR="00E91599" w:rsidSect="005B0256">
          <w:pgSz w:w="12240" w:h="15840" w:orient="portrait"/>
          <w:pgMar w:top="1440" w:right="1440" w:bottom="1440" w:left="1440" w:header="720" w:footer="720" w:gutter="0"/>
          <w:cols w:space="720"/>
          <w:docGrid w:linePitch="360"/>
        </w:sectPr>
      </w:pPr>
    </w:p>
    <w:p w:rsidR="0051026B" w:rsidP="00184070" w:rsidRDefault="0051026B" w14:paraId="49A95772" w14:textId="77777777">
      <w:pPr>
        <w:pStyle w:val="Heading1"/>
        <w:pBdr>
          <w:bottom w:val="double" w:color="632423" w:themeColor="accent2" w:themeShade="80" w:sz="4" w:space="1"/>
        </w:pBdr>
        <w:spacing w:before="0" w:line="240" w:lineRule="auto"/>
      </w:pPr>
      <w:bookmarkStart w:name="_Section_3:_Need" w:id="12"/>
      <w:bookmarkEnd w:id="12"/>
      <w:r w:rsidRPr="00786AB4">
        <w:t xml:space="preserve">Section </w:t>
      </w:r>
      <w:r w:rsidRPr="00786AB4" w:rsidR="00513204">
        <w:t>3</w:t>
      </w:r>
      <w:r w:rsidRPr="00786AB4">
        <w:t>: Need &amp; Populations Served</w:t>
      </w:r>
    </w:p>
    <w:p w:rsidR="00EF4C9E" w:rsidP="00605424" w:rsidRDefault="00EF4C9E" w14:paraId="2D32F3AC" w14:textId="77777777">
      <w:pPr>
        <w:spacing w:after="0" w:line="240" w:lineRule="auto"/>
      </w:pPr>
    </w:p>
    <w:p w:rsidR="002538FE" w:rsidP="00F86D6E" w:rsidRDefault="002538FE" w14:paraId="441C9D39" w14:textId="72539ECE">
      <w:pPr>
        <w:pStyle w:val="Heading2"/>
        <w:shd w:val="clear" w:color="auto" w:fill="F2F2F2" w:themeFill="background1" w:themeFillShade="F2"/>
        <w:spacing w:before="0" w:line="240" w:lineRule="auto"/>
      </w:pPr>
      <w:r>
        <w:t xml:space="preserve">3.1 </w:t>
      </w:r>
      <w:r w:rsidR="00EF5B73">
        <w:t>Populations to be Served</w:t>
      </w:r>
    </w:p>
    <w:p w:rsidR="002538FE" w:rsidP="00F86D6E" w:rsidRDefault="002538FE" w14:paraId="20BA43B4" w14:textId="77777777">
      <w:pPr>
        <w:pStyle w:val="ListParagraph"/>
        <w:spacing w:after="0" w:line="240" w:lineRule="auto"/>
        <w:ind w:left="360"/>
      </w:pPr>
    </w:p>
    <w:p w:rsidR="00EF4C9E" w:rsidP="007B461E" w:rsidRDefault="00EF4C9E" w14:paraId="16BACFE0" w14:textId="3D0ADB7C">
      <w:pPr>
        <w:pStyle w:val="ListParagraph"/>
        <w:numPr>
          <w:ilvl w:val="0"/>
          <w:numId w:val="68"/>
        </w:numPr>
        <w:spacing w:after="0" w:line="240" w:lineRule="auto"/>
      </w:pPr>
      <w:proofErr w:type="gramStart"/>
      <w:r>
        <w:t>Concisely describe</w:t>
      </w:r>
      <w:proofErr w:type="gramEnd"/>
      <w:r>
        <w:t xml:space="preserve"> the population</w:t>
      </w:r>
      <w:r w:rsidR="005C4ADC">
        <w:t xml:space="preserve"> or population</w:t>
      </w:r>
      <w:r>
        <w:t xml:space="preserve">s the project is intended to serve. Include household sizes, </w:t>
      </w:r>
      <w:r w:rsidR="00AC0878">
        <w:t xml:space="preserve">inclusion of </w:t>
      </w:r>
      <w:r w:rsidR="00334844">
        <w:t xml:space="preserve">socially disadvantaged </w:t>
      </w:r>
      <w:r w:rsidR="00AC0878">
        <w:t>groups</w:t>
      </w:r>
      <w:r w:rsidR="00AC0878">
        <w:rPr>
          <w:rStyle w:val="FootnoteReference"/>
        </w:rPr>
        <w:footnoteReference w:id="1"/>
      </w:r>
      <w:r w:rsidR="00334844">
        <w:t>, and any other characteristics</w:t>
      </w:r>
      <w:r w:rsidR="005C4ADC">
        <w:t xml:space="preserve"> as appropriate</w:t>
      </w:r>
      <w:r w:rsidR="00334844">
        <w:t>.</w:t>
      </w:r>
    </w:p>
    <w:p w:rsidR="00CD131F" w:rsidP="007B461E" w:rsidRDefault="00CD131F" w14:paraId="17C580CF"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035D8D" w:rsidP="005A3A28" w:rsidRDefault="00035D8D" w14:paraId="6F43A6A0" w14:textId="77777777">
      <w:pPr>
        <w:spacing w:after="0" w:line="240" w:lineRule="auto"/>
      </w:pPr>
    </w:p>
    <w:p w:rsidR="007359B2" w:rsidP="007B461E" w:rsidRDefault="007359B2" w14:paraId="6C18664E" w14:textId="291A0A24">
      <w:pPr>
        <w:pStyle w:val="ListParagraph"/>
        <w:numPr>
          <w:ilvl w:val="0"/>
          <w:numId w:val="68"/>
        </w:numPr>
        <w:spacing w:after="0" w:line="240" w:lineRule="auto"/>
      </w:pPr>
      <w:r>
        <w:t xml:space="preserve">What barriers do you anticipate these populations </w:t>
      </w:r>
      <w:proofErr w:type="gramStart"/>
      <w:r>
        <w:t>encountering</w:t>
      </w:r>
      <w:proofErr w:type="gramEnd"/>
      <w:r>
        <w:t xml:space="preserve"> in accessing housing? </w:t>
      </w:r>
    </w:p>
    <w:p w:rsidR="007359B2" w:rsidP="007B461E" w:rsidRDefault="007359B2" w14:paraId="7F19AD14" w14:textId="6703D454">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035D8D" w:rsidP="00035D8D" w:rsidRDefault="00035D8D" w14:paraId="5D60D425" w14:textId="18F57EC6">
      <w:pPr>
        <w:spacing w:after="0" w:line="240" w:lineRule="auto"/>
      </w:pPr>
    </w:p>
    <w:p w:rsidR="00191EE8" w:rsidP="009B4D43" w:rsidRDefault="009B4D43" w14:paraId="0524C4DD" w14:textId="62AC0E9C">
      <w:pPr>
        <w:pStyle w:val="ListParagraph"/>
        <w:numPr>
          <w:ilvl w:val="0"/>
          <w:numId w:val="68"/>
        </w:numPr>
        <w:spacing w:after="0" w:line="240" w:lineRule="auto"/>
      </w:pPr>
      <w:r>
        <w:t xml:space="preserve">If </w:t>
      </w:r>
      <w:r w:rsidR="00961CE5">
        <w:t>the project intend</w:t>
      </w:r>
      <w:r w:rsidR="00DC2B54">
        <w:t xml:space="preserve">s </w:t>
      </w:r>
      <w:r w:rsidR="00961CE5">
        <w:t xml:space="preserve">to serve, in part or in full, one or more populations with </w:t>
      </w:r>
      <w:r w:rsidR="00EF5B73">
        <w:t>special needs</w:t>
      </w:r>
      <w:r>
        <w:t>, d</w:t>
      </w:r>
      <w:r w:rsidRPr="00BA135A" w:rsidR="0046203E">
        <w:t xml:space="preserve">escribe </w:t>
      </w:r>
      <w:r w:rsidRPr="00BA135A" w:rsidR="00191EE8">
        <w:t xml:space="preserve">the </w:t>
      </w:r>
      <w:r w:rsidR="00334844">
        <w:t xml:space="preserve">marketing, </w:t>
      </w:r>
      <w:r w:rsidRPr="00BA135A" w:rsidR="00191EE8">
        <w:t xml:space="preserve">outreach </w:t>
      </w:r>
      <w:r w:rsidR="00334844">
        <w:t xml:space="preserve">and referral organizations </w:t>
      </w:r>
      <w:r w:rsidRPr="00BA135A" w:rsidR="00191EE8">
        <w:t xml:space="preserve">that will ensure the projected occupancy will be achieved for each identified </w:t>
      </w:r>
      <w:r w:rsidR="00DC2B54">
        <w:t>s</w:t>
      </w:r>
      <w:r w:rsidRPr="00BA135A" w:rsidR="00191EE8">
        <w:t xml:space="preserve">pecial </w:t>
      </w:r>
      <w:r w:rsidR="00DC2B54">
        <w:t>n</w:t>
      </w:r>
      <w:r w:rsidRPr="00BA135A" w:rsidR="00191EE8">
        <w:t>eeds population.</w:t>
      </w:r>
    </w:p>
    <w:p w:rsidR="00191EE8" w:rsidP="00035D8D" w:rsidRDefault="00191EE8" w14:paraId="6EA0FC51"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035D8D" w:rsidP="007E263E" w:rsidRDefault="00035D8D" w14:paraId="6D8D5403" w14:textId="77777777">
      <w:pPr>
        <w:spacing w:after="0" w:line="240" w:lineRule="auto"/>
      </w:pPr>
    </w:p>
    <w:p w:rsidR="007E263E" w:rsidP="007B461E" w:rsidRDefault="0046203E" w14:paraId="0FFC36DD" w14:textId="7C1A81DB">
      <w:pPr>
        <w:pStyle w:val="ListParagraph"/>
        <w:numPr>
          <w:ilvl w:val="0"/>
          <w:numId w:val="68"/>
        </w:numPr>
        <w:spacing w:after="0" w:line="240" w:lineRule="auto"/>
      </w:pPr>
      <w:r>
        <w:t>W</w:t>
      </w:r>
      <w:r w:rsidR="009B4D43">
        <w:t>i</w:t>
      </w:r>
      <w:r w:rsidR="007E263E">
        <w:t>ll the project require licensing (e.g., for an Adult Family Home)?</w:t>
      </w:r>
    </w:p>
    <w:p w:rsidR="007E263E" w:rsidP="007B461E" w:rsidRDefault="007015F7" w14:paraId="59D17767" w14:textId="2BC2BC7C">
      <w:pPr>
        <w:spacing w:after="0" w:line="240" w:lineRule="auto"/>
        <w:ind w:left="360"/>
      </w:pPr>
      <w:sdt>
        <w:sdtPr>
          <w:id w:val="1768505800"/>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7E263E">
        <w:t xml:space="preserve"> - Yes </w:t>
      </w:r>
      <w:r w:rsidR="00B06148">
        <w:t>(</w:t>
      </w:r>
      <w:r w:rsidR="007E263E">
        <w:t>continue to a</w:t>
      </w:r>
      <w:r w:rsidR="00B06148">
        <w:t>)</w:t>
      </w:r>
    </w:p>
    <w:p w:rsidR="007E263E" w:rsidP="007B461E" w:rsidRDefault="007015F7" w14:paraId="53DE9052" w14:textId="01EA0796">
      <w:pPr>
        <w:spacing w:after="0" w:line="240" w:lineRule="auto"/>
        <w:ind w:left="360"/>
      </w:pPr>
      <w:sdt>
        <w:sdtPr>
          <w:id w:val="-1083835078"/>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7E263E">
        <w:t xml:space="preserve"> - No</w:t>
      </w:r>
    </w:p>
    <w:p w:rsidR="007E263E" w:rsidP="007E263E" w:rsidRDefault="007E263E" w14:paraId="1C5374D4" w14:textId="77777777">
      <w:pPr>
        <w:spacing w:after="0" w:line="240" w:lineRule="auto"/>
      </w:pPr>
    </w:p>
    <w:p w:rsidR="007E263E" w:rsidP="007E263E" w:rsidRDefault="007E263E" w14:paraId="48B5B717" w14:textId="77777777">
      <w:pPr>
        <w:pStyle w:val="ListParagraph"/>
        <w:numPr>
          <w:ilvl w:val="0"/>
          <w:numId w:val="61"/>
        </w:numPr>
        <w:spacing w:after="0" w:line="240" w:lineRule="auto"/>
      </w:pPr>
      <w:proofErr w:type="gramStart"/>
      <w:r>
        <w:t>State</w:t>
      </w:r>
      <w:proofErr w:type="gramEnd"/>
      <w:r>
        <w:t xml:space="preserve"> which license is needed:</w:t>
      </w:r>
      <w:r>
        <w:tab/>
      </w:r>
      <w:r w:rsidRPr="005A2C9C">
        <w:rPr>
          <w:bdr w:val="single" w:color="auto" w:sz="4" w:space="0"/>
          <w:shd w:val="clear" w:color="auto" w:fill="FFFFCC"/>
        </w:rPr>
        <w:t xml:space="preserve"> </w:t>
      </w:r>
      <w:r w:rsidRPr="004811FC">
        <w:rPr>
          <w:bdr w:val="single" w:color="auto" w:sz="4" w:space="0"/>
          <w:shd w:val="clear" w:color="auto" w:fill="FFFFCC"/>
        </w:rPr>
        <w:tab/>
      </w:r>
      <w:r w:rsidRPr="004811FC">
        <w:rPr>
          <w:bdr w:val="single" w:color="auto" w:sz="4" w:space="0"/>
          <w:shd w:val="clear" w:color="auto" w:fill="FFFFCC"/>
        </w:rPr>
        <w:tab/>
      </w:r>
    </w:p>
    <w:p w:rsidR="007E263E" w:rsidP="007E263E" w:rsidRDefault="007E263E" w14:paraId="7E3DD188" w14:textId="77777777">
      <w:pPr>
        <w:spacing w:after="0" w:line="240" w:lineRule="auto"/>
      </w:pPr>
    </w:p>
    <w:p w:rsidR="007E263E" w:rsidP="007E263E" w:rsidRDefault="007E263E" w14:paraId="249C48FE" w14:textId="77777777">
      <w:pPr>
        <w:pStyle w:val="ListParagraph"/>
        <w:numPr>
          <w:ilvl w:val="0"/>
          <w:numId w:val="62"/>
        </w:numPr>
        <w:spacing w:after="0" w:line="240" w:lineRule="auto"/>
      </w:pPr>
      <w:proofErr w:type="gramStart"/>
      <w:r>
        <w:t>Current status</w:t>
      </w:r>
      <w:proofErr w:type="gramEnd"/>
      <w:r>
        <w:t xml:space="preserve"> of license:</w:t>
      </w:r>
      <w:r>
        <w:tab/>
      </w:r>
      <w:r w:rsidRPr="005A2C9C">
        <w:rPr>
          <w:bdr w:val="single" w:color="auto" w:sz="4" w:space="0"/>
          <w:shd w:val="clear" w:color="auto" w:fill="FFFFCC"/>
        </w:rPr>
        <w:t xml:space="preserve"> </w:t>
      </w:r>
      <w:r w:rsidRPr="004811FC">
        <w:rPr>
          <w:bdr w:val="single" w:color="auto" w:sz="4" w:space="0"/>
          <w:shd w:val="clear" w:color="auto" w:fill="FFFFCC"/>
        </w:rPr>
        <w:tab/>
      </w:r>
      <w:r w:rsidRPr="004811FC">
        <w:rPr>
          <w:bdr w:val="single" w:color="auto" w:sz="4" w:space="0"/>
          <w:shd w:val="clear" w:color="auto" w:fill="FFFFCC"/>
        </w:rPr>
        <w:tab/>
      </w:r>
    </w:p>
    <w:p w:rsidR="007E263E" w:rsidP="007E263E" w:rsidRDefault="007015F7" w14:paraId="1AA8F20C" w14:textId="35EDAEB7">
      <w:pPr>
        <w:spacing w:after="0" w:line="240" w:lineRule="auto"/>
        <w:ind w:left="1800"/>
      </w:pPr>
      <w:sdt>
        <w:sdtPr>
          <w:id w:val="2027447508"/>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7E263E">
        <w:t xml:space="preserve"> - Approved</w:t>
      </w:r>
    </w:p>
    <w:p w:rsidR="007E263E" w:rsidP="007E263E" w:rsidRDefault="007015F7" w14:paraId="5E5A6B8F" w14:textId="28B90C07">
      <w:pPr>
        <w:spacing w:after="0" w:line="240" w:lineRule="auto"/>
        <w:ind w:left="1800"/>
      </w:pPr>
      <w:sdt>
        <w:sdtPr>
          <w:id w:val="7641046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7E263E">
        <w:t xml:space="preserve"> - Pending Approval - Date Expected: </w:t>
      </w:r>
      <w:r w:rsidR="007E263E">
        <w:tab/>
      </w:r>
      <w:r w:rsidRPr="004811FC" w:rsidR="007E263E">
        <w:rPr>
          <w:bdr w:val="single" w:color="auto" w:sz="4" w:space="0"/>
          <w:shd w:val="clear" w:color="auto" w:fill="FFFFCC"/>
        </w:rPr>
        <w:tab/>
      </w:r>
      <w:r w:rsidRPr="004811FC" w:rsidR="007E263E">
        <w:rPr>
          <w:bdr w:val="single" w:color="auto" w:sz="4" w:space="0"/>
          <w:shd w:val="clear" w:color="auto" w:fill="FFFFCC"/>
        </w:rPr>
        <w:tab/>
      </w:r>
    </w:p>
    <w:p w:rsidR="007E263E" w:rsidP="007E263E" w:rsidRDefault="007015F7" w14:paraId="4DDD2570" w14:textId="478B02A9">
      <w:pPr>
        <w:spacing w:after="0" w:line="240" w:lineRule="auto"/>
        <w:ind w:left="1800"/>
      </w:pPr>
      <w:sdt>
        <w:sdtPr>
          <w:id w:val="970020958"/>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7E263E">
        <w:t xml:space="preserve"> - Other - Describe:   </w:t>
      </w:r>
    </w:p>
    <w:p w:rsidR="007E263E" w:rsidP="00035D8D" w:rsidRDefault="007E263E" w14:paraId="37F22762"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2160"/>
      </w:pPr>
    </w:p>
    <w:p w:rsidR="00035D8D" w:rsidP="00605424" w:rsidRDefault="00035D8D" w14:paraId="5475C58C" w14:textId="77777777">
      <w:pPr>
        <w:spacing w:after="0" w:line="240" w:lineRule="auto"/>
      </w:pPr>
      <w:bookmarkStart w:name="_Hlk191024136" w:id="13"/>
    </w:p>
    <w:bookmarkEnd w:id="13"/>
    <w:p w:rsidR="00F97D5F" w:rsidP="00F97D5F" w:rsidRDefault="00F97D5F" w14:paraId="798EF523" w14:textId="3BF1DADA">
      <w:pPr>
        <w:pStyle w:val="ListParagraph"/>
        <w:numPr>
          <w:ilvl w:val="0"/>
          <w:numId w:val="68"/>
        </w:numPr>
        <w:spacing w:after="0" w:line="240" w:lineRule="auto"/>
      </w:pPr>
      <w:r>
        <w:t>Will the project provide services (e.g. job training, life skills training, supported employment)?</w:t>
      </w:r>
    </w:p>
    <w:p w:rsidR="00F97D5F" w:rsidP="00F97D5F" w:rsidRDefault="007015F7" w14:paraId="7C5F44A2" w14:textId="7BFACE98">
      <w:pPr>
        <w:pStyle w:val="ListParagraph"/>
        <w:spacing w:after="0" w:line="240" w:lineRule="auto"/>
        <w:ind w:left="360"/>
      </w:pPr>
      <w:sdt>
        <w:sdtPr>
          <w:rPr>
            <w:rFonts w:ascii="MS Gothic" w:hAnsi="MS Gothic" w:eastAsia="MS Gothic"/>
          </w:rPr>
          <w:id w:val="1198040998"/>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F97D5F">
        <w:t xml:space="preserve"> - Yes. You must complete </w:t>
      </w:r>
      <w:r w:rsidRPr="00F97D5F" w:rsidR="00F97D5F">
        <w:rPr>
          <w:b/>
          <w:bCs/>
        </w:rPr>
        <w:t>Section 10</w:t>
      </w:r>
    </w:p>
    <w:p w:rsidR="00F97D5F" w:rsidP="00F97D5F" w:rsidRDefault="007015F7" w14:paraId="6DD9040B" w14:textId="2175EAEC">
      <w:pPr>
        <w:pStyle w:val="ListParagraph"/>
        <w:spacing w:after="0" w:line="240" w:lineRule="auto"/>
        <w:ind w:left="360"/>
      </w:pPr>
      <w:sdt>
        <w:sdtPr>
          <w:rPr>
            <w:rFonts w:ascii="MS Gothic" w:hAnsi="MS Gothic" w:eastAsia="MS Gothic"/>
          </w:rPr>
          <w:id w:val="-439372832"/>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F97D5F">
        <w:t xml:space="preserve"> - No. </w:t>
      </w:r>
      <w:r w:rsidR="006E6450">
        <w:t>(</w:t>
      </w:r>
      <w:r w:rsidR="00F97D5F">
        <w:t>continue to a</w:t>
      </w:r>
      <w:r w:rsidR="006E6450">
        <w:t>)</w:t>
      </w:r>
    </w:p>
    <w:p w:rsidR="00037A46" w:rsidP="00605424" w:rsidRDefault="00037A46" w14:paraId="07AFDB94" w14:textId="43C21B4D">
      <w:pPr>
        <w:spacing w:after="0" w:line="240" w:lineRule="auto"/>
      </w:pPr>
    </w:p>
    <w:p w:rsidR="006E6450" w:rsidP="006E6450" w:rsidRDefault="006E6450" w14:paraId="2CBD6D1D" w14:textId="14366B7C">
      <w:pPr>
        <w:pStyle w:val="ListParagraph"/>
        <w:numPr>
          <w:ilvl w:val="0"/>
          <w:numId w:val="81"/>
        </w:numPr>
        <w:spacing w:after="0" w:line="240" w:lineRule="auto"/>
      </w:pPr>
      <w:bookmarkStart w:name="_Hlk203133338" w:id="14"/>
      <w:r>
        <w:t>State your rationale for the project not providing services.</w:t>
      </w:r>
    </w:p>
    <w:p w:rsidR="006E6450" w:rsidP="006E6450" w:rsidRDefault="006E6450" w14:paraId="7A0FABC1" w14:textId="06C627C0">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F97D5F" w:rsidP="00605424" w:rsidRDefault="00F97D5F" w14:paraId="16B6A637" w14:textId="77777777">
      <w:pPr>
        <w:spacing w:after="0" w:line="240" w:lineRule="auto"/>
      </w:pPr>
    </w:p>
    <w:bookmarkEnd w:id="14"/>
    <w:p w:rsidRPr="000424DF" w:rsidR="00037A46" w:rsidP="00C430C9" w:rsidRDefault="00A24AAD" w14:paraId="00876E5F" w14:textId="230AD542">
      <w:pPr>
        <w:pStyle w:val="Heading2"/>
        <w:shd w:val="clear" w:color="auto" w:fill="F2F2F2" w:themeFill="background1" w:themeFillShade="F2"/>
        <w:spacing w:before="0" w:line="240" w:lineRule="auto"/>
      </w:pPr>
      <w:r>
        <w:t xml:space="preserve">3.2 </w:t>
      </w:r>
      <w:r w:rsidR="00037A46">
        <w:t xml:space="preserve">Projects Serving </w:t>
      </w:r>
      <w:proofErr w:type="gramStart"/>
      <w:r w:rsidR="00037A46">
        <w:t>Persons Homeless</w:t>
      </w:r>
      <w:proofErr w:type="gramEnd"/>
      <w:r w:rsidR="00037A46">
        <w:t xml:space="preserve"> at Entry</w:t>
      </w:r>
    </w:p>
    <w:p w:rsidR="004451AC" w:rsidP="00387CD9" w:rsidRDefault="004451AC" w14:paraId="3DF95337" w14:textId="77777777">
      <w:pPr>
        <w:spacing w:after="0" w:line="240" w:lineRule="auto"/>
      </w:pPr>
    </w:p>
    <w:p w:rsidR="00E47217" w:rsidP="007B461E" w:rsidRDefault="00E47217" w14:paraId="653A0C75" w14:textId="4D0905D7">
      <w:pPr>
        <w:pStyle w:val="ListParagraph"/>
        <w:numPr>
          <w:ilvl w:val="0"/>
          <w:numId w:val="68"/>
        </w:numPr>
        <w:spacing w:after="0" w:line="240" w:lineRule="auto"/>
      </w:pPr>
      <w:r>
        <w:t xml:space="preserve">Will this project </w:t>
      </w:r>
      <w:r w:rsidR="0046203E">
        <w:t>serve</w:t>
      </w:r>
      <w:r>
        <w:t xml:space="preserve"> </w:t>
      </w:r>
      <w:proofErr w:type="gramStart"/>
      <w:r>
        <w:t>persons</w:t>
      </w:r>
      <w:proofErr w:type="gramEnd"/>
      <w:r w:rsidR="0046203E">
        <w:t>/households considered</w:t>
      </w:r>
      <w:r>
        <w:t xml:space="preserve"> homeless at entry?</w:t>
      </w:r>
    </w:p>
    <w:p w:rsidR="00E47217" w:rsidP="00C433C2" w:rsidRDefault="007015F7" w14:paraId="54E6BF2C" w14:textId="056E0F8B">
      <w:pPr>
        <w:pStyle w:val="ListParagraph"/>
        <w:spacing w:after="0" w:line="240" w:lineRule="auto"/>
        <w:ind w:left="360"/>
      </w:pPr>
      <w:sdt>
        <w:sdtPr>
          <w:rPr>
            <w:rFonts w:ascii="MS Gothic" w:hAnsi="MS Gothic" w:eastAsia="MS Gothic"/>
          </w:rPr>
          <w:id w:val="-795056203"/>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E47217">
        <w:t xml:space="preserve"> - Yes</w:t>
      </w:r>
    </w:p>
    <w:p w:rsidR="00E47217" w:rsidP="00C433C2" w:rsidRDefault="007015F7" w14:paraId="3340E442" w14:textId="45D3CB47">
      <w:pPr>
        <w:pStyle w:val="ListParagraph"/>
        <w:spacing w:after="0" w:line="240" w:lineRule="auto"/>
        <w:ind w:left="360"/>
      </w:pPr>
      <w:sdt>
        <w:sdtPr>
          <w:rPr>
            <w:rFonts w:ascii="MS Gothic" w:hAnsi="MS Gothic" w:eastAsia="MS Gothic"/>
          </w:rPr>
          <w:id w:val="-73585673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E47217">
        <w:t xml:space="preserve"> - No </w:t>
      </w:r>
      <w:r w:rsidR="004617BA">
        <w:t xml:space="preserve">- </w:t>
      </w:r>
      <w:r w:rsidR="0046203E">
        <w:t xml:space="preserve">skip to </w:t>
      </w:r>
      <w:r w:rsidRPr="00F97D5F" w:rsidR="0046203E">
        <w:rPr>
          <w:b/>
          <w:bCs/>
        </w:rPr>
        <w:t>3.3</w:t>
      </w:r>
      <w:r w:rsidR="004617BA">
        <w:rPr>
          <w:b/>
          <w:bCs/>
        </w:rPr>
        <w:t xml:space="preserve"> Marketing</w:t>
      </w:r>
    </w:p>
    <w:p w:rsidR="00E47217" w:rsidP="00C433C2" w:rsidRDefault="00E47217" w14:paraId="697E5D76" w14:textId="77777777">
      <w:pPr>
        <w:spacing w:after="0" w:line="240" w:lineRule="auto"/>
      </w:pPr>
    </w:p>
    <w:p w:rsidR="005B3E33" w:rsidP="005B3E33" w:rsidRDefault="0046203E" w14:paraId="29141629" w14:textId="16F923CF">
      <w:pPr>
        <w:pStyle w:val="ListParagraph"/>
        <w:numPr>
          <w:ilvl w:val="0"/>
          <w:numId w:val="68"/>
        </w:numPr>
        <w:spacing w:after="0" w:line="240" w:lineRule="auto"/>
      </w:pPr>
      <w:r>
        <w:t>Will tenancy be time-limited?</w:t>
      </w:r>
    </w:p>
    <w:p w:rsidR="005B3E33" w:rsidP="00C433C2" w:rsidRDefault="007015F7" w14:paraId="09A30D3E" w14:textId="3CC38331">
      <w:pPr>
        <w:pStyle w:val="ListParagraph"/>
        <w:spacing w:after="0" w:line="240" w:lineRule="auto"/>
        <w:ind w:left="360"/>
      </w:pPr>
      <w:sdt>
        <w:sdtPr>
          <w:id w:val="-1092853152"/>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5B3E33">
        <w:t xml:space="preserve"> - Yes</w:t>
      </w:r>
    </w:p>
    <w:p w:rsidR="005B3E33" w:rsidP="005B3E33" w:rsidRDefault="007015F7" w14:paraId="60167A6A" w14:textId="5DCB8C62">
      <w:pPr>
        <w:pStyle w:val="ListParagraph"/>
        <w:spacing w:after="0" w:line="240" w:lineRule="auto"/>
        <w:ind w:left="360"/>
      </w:pPr>
      <w:sdt>
        <w:sdtPr>
          <w:id w:val="-1355184885"/>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5B3E33">
        <w:t xml:space="preserve"> - No </w:t>
      </w:r>
      <w:r w:rsidR="004617BA">
        <w:t xml:space="preserve">- </w:t>
      </w:r>
      <w:r w:rsidR="005B3E33">
        <w:t xml:space="preserve">skip to </w:t>
      </w:r>
      <w:r w:rsidRPr="00F97D5F" w:rsidR="005B3E33">
        <w:rPr>
          <w:b/>
          <w:bCs/>
        </w:rPr>
        <w:t>3.3</w:t>
      </w:r>
      <w:r w:rsidR="004617BA">
        <w:rPr>
          <w:b/>
          <w:bCs/>
        </w:rPr>
        <w:t xml:space="preserve"> Marketing</w:t>
      </w:r>
    </w:p>
    <w:p w:rsidR="005B3E33" w:rsidP="00C433C2" w:rsidRDefault="005B3E33" w14:paraId="44C3B031" w14:textId="77777777">
      <w:pPr>
        <w:pStyle w:val="ListParagraph"/>
        <w:spacing w:after="0" w:line="240" w:lineRule="auto"/>
        <w:ind w:left="360"/>
      </w:pPr>
    </w:p>
    <w:p w:rsidR="005B3E33" w:rsidP="00C433C2" w:rsidRDefault="009E7D46" w14:paraId="08A95A9F" w14:textId="6812A8A1">
      <w:pPr>
        <w:pStyle w:val="ListParagraph"/>
        <w:numPr>
          <w:ilvl w:val="1"/>
          <w:numId w:val="68"/>
        </w:numPr>
        <w:spacing w:after="0" w:line="240" w:lineRule="auto"/>
      </w:pPr>
      <w:r>
        <w:t>M</w:t>
      </w:r>
      <w:r w:rsidR="005B3E33">
        <w:t>aximum length of tenancy:</w:t>
      </w:r>
      <w:r w:rsidR="005B3E33">
        <w:tab/>
      </w:r>
      <w:r w:rsidRPr="005B3E33" w:rsidR="005B3E33">
        <w:rPr>
          <w:bdr w:val="single" w:color="auto" w:sz="4" w:space="0"/>
          <w:shd w:val="clear" w:color="auto" w:fill="FFFFCC"/>
        </w:rPr>
        <w:t xml:space="preserve"> </w:t>
      </w:r>
      <w:proofErr w:type="gramStart"/>
      <w:r w:rsidRPr="005B3E33" w:rsidR="005B3E33">
        <w:rPr>
          <w:bdr w:val="single" w:color="auto" w:sz="4" w:space="0"/>
          <w:shd w:val="clear" w:color="auto" w:fill="FFFFCC"/>
        </w:rPr>
        <w:tab/>
      </w:r>
      <w:r w:rsidRPr="009B4D43" w:rsidR="009B4D43">
        <w:t xml:space="preserve">  days</w:t>
      </w:r>
      <w:proofErr w:type="gramEnd"/>
      <w:r w:rsidRPr="009B4D43" w:rsidR="009B4D43">
        <w:t xml:space="preserve"> </w:t>
      </w:r>
      <w:sdt>
        <w:sdtPr>
          <w:id w:val="-183421206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Pr="009B4D43" w:rsidR="009B4D43">
        <w:t xml:space="preserve"> months</w:t>
      </w:r>
      <w:r w:rsidR="009B4D43">
        <w:t xml:space="preserve"> </w:t>
      </w:r>
      <w:sdt>
        <w:sdtPr>
          <w:id w:val="-579213926"/>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p>
    <w:p w:rsidR="007E263E" w:rsidP="00387CD9" w:rsidRDefault="007E263E" w14:paraId="04ACDD96" w14:textId="77777777">
      <w:pPr>
        <w:spacing w:after="0" w:line="240" w:lineRule="auto"/>
      </w:pPr>
    </w:p>
    <w:p w:rsidR="008034BB" w:rsidP="008034BB" w:rsidRDefault="008034BB" w14:paraId="5105E5DE" w14:textId="3D85ECE9">
      <w:pPr>
        <w:pStyle w:val="ListParagraph"/>
        <w:numPr>
          <w:ilvl w:val="0"/>
          <w:numId w:val="68"/>
        </w:numPr>
        <w:spacing w:after="0" w:line="240" w:lineRule="auto"/>
      </w:pPr>
      <w:r>
        <w:t>Will this project be listed in the local Homeless Management Information System (HMIS)?</w:t>
      </w:r>
    </w:p>
    <w:p w:rsidR="006320FD" w:rsidP="006320FD" w:rsidRDefault="007015F7" w14:paraId="0663503B" w14:textId="09AF0C1C">
      <w:pPr>
        <w:pStyle w:val="ListParagraph"/>
        <w:spacing w:after="0" w:line="240" w:lineRule="auto"/>
        <w:ind w:left="360"/>
      </w:pPr>
      <w:sdt>
        <w:sdtPr>
          <w:rPr>
            <w:rFonts w:ascii="MS Gothic" w:hAnsi="MS Gothic" w:eastAsia="MS Gothic"/>
          </w:rPr>
          <w:id w:val="-1822573954"/>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6320FD">
        <w:t xml:space="preserve"> - Yes</w:t>
      </w:r>
    </w:p>
    <w:p w:rsidR="006320FD" w:rsidP="006320FD" w:rsidRDefault="007015F7" w14:paraId="2B09A6AD" w14:textId="113798AD">
      <w:pPr>
        <w:pStyle w:val="ListParagraph"/>
        <w:spacing w:after="0" w:line="240" w:lineRule="auto"/>
        <w:ind w:left="360"/>
      </w:pPr>
      <w:sdt>
        <w:sdtPr>
          <w:rPr>
            <w:rFonts w:ascii="MS Gothic" w:hAnsi="MS Gothic" w:eastAsia="MS Gothic"/>
          </w:rPr>
          <w:id w:val="-440526060"/>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6320FD">
        <w:t xml:space="preserve"> - No (continue to a).</w:t>
      </w:r>
    </w:p>
    <w:p w:rsidR="006320FD" w:rsidP="006320FD" w:rsidRDefault="006320FD" w14:paraId="6DDB5B4D" w14:textId="1CE8DDF2">
      <w:pPr>
        <w:pStyle w:val="ListParagraph"/>
        <w:spacing w:after="0" w:line="240" w:lineRule="auto"/>
        <w:ind w:left="360"/>
      </w:pPr>
    </w:p>
    <w:p w:rsidR="006320FD" w:rsidDel="00421658" w:rsidP="006320FD" w:rsidRDefault="006320FD" w14:paraId="2C15DEB8" w14:textId="4B0B9189">
      <w:pPr>
        <w:pStyle w:val="ListParagraph"/>
        <w:numPr>
          <w:ilvl w:val="1"/>
          <w:numId w:val="68"/>
        </w:numPr>
        <w:spacing w:after="0" w:line="240" w:lineRule="auto"/>
      </w:pPr>
      <w:r w:rsidDel="00421658">
        <w:t>E</w:t>
      </w:r>
      <w:r w:rsidRPr="00BA135A" w:rsidDel="00421658">
        <w:t xml:space="preserve">xplain </w:t>
      </w:r>
      <w:r w:rsidDel="00421658">
        <w:t>why not</w:t>
      </w:r>
      <w:r w:rsidRPr="00BA135A" w:rsidDel="00421658">
        <w:t>.</w:t>
      </w:r>
    </w:p>
    <w:p w:rsidR="006320FD" w:rsidDel="00421658" w:rsidP="006320FD" w:rsidRDefault="006320FD" w14:paraId="5E0E0006" w14:textId="15DAFEE0">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6320FD" w:rsidDel="00421658" w:rsidP="00387CD9" w:rsidRDefault="006320FD" w14:paraId="5B20E2D9" w14:textId="0D70A381">
      <w:pPr>
        <w:spacing w:after="0" w:line="240" w:lineRule="auto"/>
      </w:pPr>
    </w:p>
    <w:p w:rsidR="00387CD9" w:rsidP="007B461E" w:rsidRDefault="005B3E33" w14:paraId="59A56B07" w14:textId="6DA02679">
      <w:pPr>
        <w:pStyle w:val="ListParagraph"/>
        <w:numPr>
          <w:ilvl w:val="0"/>
          <w:numId w:val="68"/>
        </w:numPr>
        <w:spacing w:after="0" w:line="240" w:lineRule="auto"/>
      </w:pPr>
      <w:r>
        <w:t>E</w:t>
      </w:r>
      <w:r w:rsidRPr="00BA135A">
        <w:t xml:space="preserve">xplain </w:t>
      </w:r>
      <w:r w:rsidRPr="00BA135A" w:rsidR="00387CD9">
        <w:t xml:space="preserve">how </w:t>
      </w:r>
      <w:r w:rsidR="00E577F7">
        <w:t>potential tenants</w:t>
      </w:r>
      <w:r w:rsidRPr="00BA135A" w:rsidR="00387CD9">
        <w:t xml:space="preserve"> will learn about or be referred to the project.</w:t>
      </w:r>
    </w:p>
    <w:p w:rsidR="007E263E" w:rsidP="007B461E" w:rsidRDefault="007E263E" w14:paraId="3A07D352"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387CD9" w:rsidP="00037A46" w:rsidRDefault="00387CD9" w14:paraId="6FEED07B" w14:textId="77777777">
      <w:pPr>
        <w:spacing w:after="0" w:line="240" w:lineRule="auto"/>
      </w:pPr>
    </w:p>
    <w:p w:rsidR="00F97D5F" w:rsidP="00F97D5F" w:rsidRDefault="00F97D5F" w14:paraId="5D5223EC" w14:textId="6ABA2D91">
      <w:pPr>
        <w:pStyle w:val="ListParagraph"/>
        <w:numPr>
          <w:ilvl w:val="1"/>
          <w:numId w:val="68"/>
        </w:numPr>
        <w:spacing w:after="0" w:line="240" w:lineRule="auto"/>
      </w:pPr>
      <w:r>
        <w:t>Will Coordinated Entry be used?</w:t>
      </w:r>
      <w:r>
        <w:rPr>
          <w:rStyle w:val="FootnoteReference"/>
        </w:rPr>
        <w:footnoteReference w:id="2"/>
      </w:r>
    </w:p>
    <w:p w:rsidR="00F97D5F" w:rsidP="00F97D5F" w:rsidRDefault="007015F7" w14:paraId="40E0CC25" w14:textId="1B7FCF53">
      <w:pPr>
        <w:pStyle w:val="ListParagraph"/>
        <w:spacing w:after="0" w:line="240" w:lineRule="auto"/>
        <w:ind w:left="1080"/>
      </w:pPr>
      <w:sdt>
        <w:sdtPr>
          <w:rPr>
            <w:rFonts w:ascii="MS Gothic" w:hAnsi="MS Gothic" w:eastAsia="MS Gothic"/>
          </w:rPr>
          <w:id w:val="-604877967"/>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F97D5F">
        <w:t xml:space="preserve"> - Yes (continue to </w:t>
      </w:r>
      <w:proofErr w:type="spellStart"/>
      <w:r w:rsidR="00F97D5F">
        <w:t>i</w:t>
      </w:r>
      <w:proofErr w:type="spellEnd"/>
      <w:r w:rsidR="006320FD">
        <w:t>.</w:t>
      </w:r>
      <w:r w:rsidR="00F97D5F">
        <w:t>)</w:t>
      </w:r>
    </w:p>
    <w:p w:rsidR="00F97D5F" w:rsidP="00F97D5F" w:rsidRDefault="007015F7" w14:paraId="0B047BD0" w14:textId="5636A241">
      <w:pPr>
        <w:pStyle w:val="ListParagraph"/>
        <w:spacing w:after="0" w:line="240" w:lineRule="auto"/>
        <w:ind w:left="1080"/>
      </w:pPr>
      <w:sdt>
        <w:sdtPr>
          <w:rPr>
            <w:rFonts w:ascii="MS Gothic" w:hAnsi="MS Gothic" w:eastAsia="MS Gothic"/>
          </w:rPr>
          <w:id w:val="-2046444305"/>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F97D5F">
        <w:t xml:space="preserve"> - No</w:t>
      </w:r>
    </w:p>
    <w:p w:rsidR="00F97D5F" w:rsidP="005B0256" w:rsidRDefault="00F97D5F" w14:paraId="33D70208" w14:textId="77777777">
      <w:pPr>
        <w:pStyle w:val="ListParagraph"/>
        <w:spacing w:after="0" w:line="240" w:lineRule="auto"/>
        <w:ind w:left="0"/>
      </w:pPr>
    </w:p>
    <w:p w:rsidR="00EF5B73" w:rsidP="00B950FB" w:rsidRDefault="00F97D5F" w14:paraId="3564771D" w14:textId="0286C76E">
      <w:pPr>
        <w:pStyle w:val="ListParagraph"/>
        <w:numPr>
          <w:ilvl w:val="2"/>
          <w:numId w:val="68"/>
        </w:numPr>
        <w:spacing w:after="0" w:line="240" w:lineRule="auto"/>
      </w:pPr>
      <w:r w:rsidDel="00421658">
        <w:t>U</w:t>
      </w:r>
      <w:r w:rsidDel="00421658" w:rsidR="00EF5B73">
        <w:t>nits</w:t>
      </w:r>
      <w:r w:rsidDel="00421658">
        <w:t xml:space="preserve"> to be</w:t>
      </w:r>
      <w:r w:rsidDel="00421658" w:rsidR="00EF5B73">
        <w:t xml:space="preserve"> filled through Coord</w:t>
      </w:r>
      <w:r w:rsidDel="00421658">
        <w:t>inated</w:t>
      </w:r>
      <w:r w:rsidDel="00421658" w:rsidR="00EF5B73">
        <w:t xml:space="preserve"> Entry</w:t>
      </w:r>
      <w:r w:rsidDel="00421658">
        <w:t xml:space="preserve">: </w:t>
      </w:r>
      <w:r w:rsidDel="00421658">
        <w:tab/>
      </w:r>
      <w:r w:rsidRPr="005B3E33" w:rsidDel="00421658" w:rsidR="00C91BDF">
        <w:rPr>
          <w:bdr w:val="single" w:color="auto" w:sz="4" w:space="0"/>
          <w:shd w:val="clear" w:color="auto" w:fill="FFFFCC"/>
        </w:rPr>
        <w:tab/>
      </w:r>
    </w:p>
    <w:p w:rsidR="00C91BDF" w:rsidP="005B0256" w:rsidRDefault="00C91BDF" w14:paraId="397B4D3C" w14:textId="77777777">
      <w:pPr>
        <w:pStyle w:val="ListParagraph"/>
        <w:spacing w:after="0" w:line="240" w:lineRule="auto"/>
        <w:ind w:left="0"/>
      </w:pPr>
    </w:p>
    <w:p w:rsidR="00037A46" w:rsidP="007B461E" w:rsidRDefault="00037A46" w14:paraId="37C0EC3B" w14:textId="49F4943B">
      <w:pPr>
        <w:pStyle w:val="ListParagraph"/>
        <w:numPr>
          <w:ilvl w:val="0"/>
          <w:numId w:val="68"/>
        </w:numPr>
        <w:spacing w:after="0" w:line="240" w:lineRule="auto"/>
      </w:pPr>
      <w:r>
        <w:t>Indicate all eligibility criteria for referral to the project. Please note that selecting “yes” for any criterion beyond “Homeless” or “Chronically Homeless” would exclude the project from being considered “low barrier” housing.</w:t>
      </w:r>
    </w:p>
    <w:p w:rsidR="00037A46" w:rsidP="00037A46" w:rsidRDefault="00037A46" w14:paraId="7F335C7C" w14:textId="77777777">
      <w:pPr>
        <w:spacing w:after="0" w:line="240" w:lineRule="auto"/>
      </w:pPr>
    </w:p>
    <w:p w:rsidR="00037A46" w:rsidP="007B461E" w:rsidRDefault="00037A46" w14:paraId="70700511" w14:textId="77777777">
      <w:pPr>
        <w:spacing w:after="0" w:line="240" w:lineRule="auto"/>
        <w:ind w:left="360"/>
      </w:pPr>
      <w:r>
        <w:t>Yes</w:t>
      </w:r>
      <w:r>
        <w:tab/>
      </w:r>
      <w:r>
        <w:t>No</w:t>
      </w:r>
    </w:p>
    <w:p w:rsidR="00037A46" w:rsidP="007B461E" w:rsidRDefault="007015F7" w14:paraId="147F5F7B" w14:textId="098F0E80">
      <w:pPr>
        <w:spacing w:after="0" w:line="240" w:lineRule="auto"/>
        <w:ind w:left="360"/>
      </w:pPr>
      <w:sdt>
        <w:sdtPr>
          <w:id w:val="908346183"/>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037A46">
        <w:tab/>
      </w:r>
      <w:sdt>
        <w:sdtPr>
          <w:id w:val="-1130630816"/>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037A46">
        <w:tab/>
      </w:r>
      <w:r w:rsidR="00037A46">
        <w:t>Homeless</w:t>
      </w:r>
    </w:p>
    <w:p w:rsidR="00037A46" w:rsidP="007B461E" w:rsidRDefault="007015F7" w14:paraId="757EA05C" w14:textId="390401F3">
      <w:pPr>
        <w:spacing w:after="0" w:line="240" w:lineRule="auto"/>
        <w:ind w:left="360"/>
      </w:pPr>
      <w:sdt>
        <w:sdtPr>
          <w:id w:val="-1969345477"/>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037A46">
        <w:tab/>
      </w:r>
      <w:sdt>
        <w:sdtPr>
          <w:id w:val="105082819"/>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037A46">
        <w:tab/>
      </w:r>
      <w:r w:rsidR="00037A46">
        <w:t>Chronically Homeless (</w:t>
      </w:r>
      <w:hyperlink w:history="1" r:id="rId16">
        <w:r w:rsidRPr="008048B0" w:rsidR="00037A46">
          <w:rPr>
            <w:rStyle w:val="Hyperlink"/>
          </w:rPr>
          <w:t>HUD definition</w:t>
        </w:r>
      </w:hyperlink>
      <w:r w:rsidR="00037A46">
        <w:t>)</w:t>
      </w:r>
    </w:p>
    <w:p w:rsidR="00037A46" w:rsidP="007B461E" w:rsidRDefault="007015F7" w14:paraId="15DAEFD9" w14:textId="20169E63">
      <w:pPr>
        <w:spacing w:after="0" w:line="240" w:lineRule="auto"/>
        <w:ind w:left="360"/>
      </w:pPr>
      <w:sdt>
        <w:sdtPr>
          <w:id w:val="151491115"/>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037A46">
        <w:tab/>
      </w:r>
      <w:sdt>
        <w:sdtPr>
          <w:id w:val="-1368066404"/>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037A46">
        <w:tab/>
      </w:r>
      <w:r w:rsidR="00037A46">
        <w:t>Drug &amp; Alcohol Free</w:t>
      </w:r>
    </w:p>
    <w:p w:rsidR="00037A46" w:rsidP="007B461E" w:rsidRDefault="007015F7" w14:paraId="0B300637" w14:textId="5BD82B5B">
      <w:pPr>
        <w:spacing w:after="0" w:line="240" w:lineRule="auto"/>
        <w:ind w:left="360"/>
      </w:pPr>
      <w:sdt>
        <w:sdtPr>
          <w:id w:val="127219945"/>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037A46">
        <w:tab/>
      </w:r>
      <w:sdt>
        <w:sdtPr>
          <w:id w:val="65698769"/>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037A46">
        <w:tab/>
      </w:r>
      <w:r w:rsidR="00037A46">
        <w:t xml:space="preserve">Must agree to participate in treatment (e.g., mental health, </w:t>
      </w:r>
      <w:r w:rsidR="00575168">
        <w:t>drug,</w:t>
      </w:r>
      <w:r w:rsidR="00037A46">
        <w:t xml:space="preserve"> and alcohol)</w:t>
      </w:r>
    </w:p>
    <w:p w:rsidR="00037A46" w:rsidP="007B461E" w:rsidRDefault="007015F7" w14:paraId="4C6B302A" w14:textId="647A4A8F">
      <w:pPr>
        <w:spacing w:after="0" w:line="240" w:lineRule="auto"/>
        <w:ind w:left="360"/>
      </w:pPr>
      <w:sdt>
        <w:sdtPr>
          <w:id w:val="-2089449393"/>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037A46">
        <w:tab/>
      </w:r>
      <w:sdt>
        <w:sdtPr>
          <w:id w:val="2047859875"/>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037A46">
        <w:tab/>
      </w:r>
      <w:r w:rsidR="00037A46">
        <w:t>Must agree to participate in services (e.g., financial literacy, job readiness)</w:t>
      </w:r>
    </w:p>
    <w:p w:rsidR="00037A46" w:rsidP="007B461E" w:rsidRDefault="007015F7" w14:paraId="4723A056" w14:textId="7A10441D">
      <w:pPr>
        <w:spacing w:after="0" w:line="240" w:lineRule="auto"/>
        <w:ind w:left="360"/>
      </w:pPr>
      <w:sdt>
        <w:sdtPr>
          <w:id w:val="-1559928890"/>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037A46">
        <w:tab/>
      </w:r>
      <w:sdt>
        <w:sdtPr>
          <w:id w:val="1183011415"/>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037A46">
        <w:tab/>
      </w:r>
      <w:r w:rsidR="00037A46">
        <w:t>Must enroll or be enrolled in school or training program</w:t>
      </w:r>
    </w:p>
    <w:p w:rsidR="00037A46" w:rsidP="007B461E" w:rsidRDefault="007015F7" w14:paraId="3CCADE5B" w14:textId="6CABEC3F">
      <w:pPr>
        <w:spacing w:after="0" w:line="240" w:lineRule="auto"/>
        <w:ind w:left="360"/>
      </w:pPr>
      <w:sdt>
        <w:sdtPr>
          <w:id w:val="-6919399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037A46">
        <w:tab/>
      </w:r>
      <w:sdt>
        <w:sdtPr>
          <w:id w:val="-1285652288"/>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037A46">
        <w:tab/>
      </w:r>
      <w:r w:rsidR="00037A46">
        <w:t>Must agree to a work or volunteer requirement</w:t>
      </w:r>
    </w:p>
    <w:p w:rsidR="00037A46" w:rsidP="00037A46" w:rsidRDefault="00037A46" w14:paraId="4DC11E1A" w14:textId="77777777">
      <w:pPr>
        <w:spacing w:after="0" w:line="240" w:lineRule="auto"/>
      </w:pPr>
    </w:p>
    <w:p w:rsidR="00037A46" w:rsidP="00113BFD" w:rsidRDefault="00037A46" w14:paraId="04ACAB82" w14:textId="77777777">
      <w:pPr>
        <w:pStyle w:val="ListParagraph"/>
        <w:numPr>
          <w:ilvl w:val="0"/>
          <w:numId w:val="29"/>
        </w:numPr>
        <w:spacing w:after="0" w:line="240" w:lineRule="auto"/>
      </w:pPr>
      <w:r>
        <w:t>If a criterion is used, but is not among those listed above, describe:</w:t>
      </w:r>
    </w:p>
    <w:p w:rsidR="00CD131F" w:rsidP="00527279" w:rsidRDefault="00CD131F" w14:paraId="6F3C4874"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037A46" w:rsidP="00037A46" w:rsidRDefault="00037A46" w14:paraId="76B48D1D" w14:textId="77777777">
      <w:pPr>
        <w:spacing w:after="0" w:line="240" w:lineRule="auto"/>
      </w:pPr>
    </w:p>
    <w:p w:rsidR="00037A46" w:rsidP="00113BFD" w:rsidRDefault="00B87066" w14:paraId="07967EDC" w14:textId="5D9701CE">
      <w:pPr>
        <w:pStyle w:val="ListParagraph"/>
        <w:numPr>
          <w:ilvl w:val="0"/>
          <w:numId w:val="29"/>
        </w:numPr>
        <w:spacing w:after="0" w:line="240" w:lineRule="auto"/>
      </w:pPr>
      <w:r>
        <w:t>D</w:t>
      </w:r>
      <w:r w:rsidR="00037A46">
        <w:t xml:space="preserve">escribe why the indicated eligibility criteria are </w:t>
      </w:r>
      <w:r w:rsidR="00997F76">
        <w:t xml:space="preserve">considered </w:t>
      </w:r>
      <w:r w:rsidR="00037A46">
        <w:t>important to the project’s success.</w:t>
      </w:r>
    </w:p>
    <w:p w:rsidR="00CD131F" w:rsidP="00527279" w:rsidRDefault="00CD131F" w14:paraId="338D7200"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E47217" w:rsidP="00605424" w:rsidRDefault="00E47217" w14:paraId="1146B7B2" w14:textId="77777777">
      <w:pPr>
        <w:spacing w:after="0" w:line="240" w:lineRule="auto"/>
      </w:pPr>
    </w:p>
    <w:p w:rsidR="00EF4C9E" w:rsidP="00C430C9" w:rsidRDefault="00A24AAD" w14:paraId="5DF81DFE" w14:textId="66D33352">
      <w:pPr>
        <w:pStyle w:val="Heading2"/>
        <w:shd w:val="clear" w:color="auto" w:fill="F2F2F2" w:themeFill="background1" w:themeFillShade="F2"/>
        <w:spacing w:before="0" w:line="240" w:lineRule="auto"/>
      </w:pPr>
      <w:bookmarkStart w:name="_Marketing/Affirmatively_Furthering_" w:id="15"/>
      <w:bookmarkStart w:name="_Hlk191024213" w:id="16"/>
      <w:bookmarkEnd w:id="15"/>
      <w:r>
        <w:t xml:space="preserve">3.3 </w:t>
      </w:r>
      <w:r w:rsidR="00EF4C9E">
        <w:t>Marketing</w:t>
      </w:r>
    </w:p>
    <w:p w:rsidR="0097110C" w:rsidP="00605424" w:rsidRDefault="0097110C" w14:paraId="12A37211" w14:textId="77777777">
      <w:pPr>
        <w:spacing w:after="0" w:line="240" w:lineRule="auto"/>
      </w:pPr>
    </w:p>
    <w:bookmarkEnd w:id="16"/>
    <w:p w:rsidR="00B87066" w:rsidP="007B461E" w:rsidRDefault="00B87066" w14:paraId="6FA37388" w14:textId="5E00B6BE">
      <w:pPr>
        <w:pStyle w:val="ListParagraph"/>
        <w:numPr>
          <w:ilvl w:val="0"/>
          <w:numId w:val="68"/>
        </w:numPr>
        <w:spacing w:after="0" w:line="240" w:lineRule="auto"/>
      </w:pPr>
      <w:r>
        <w:t xml:space="preserve">Is a Market Study required for this project? </w:t>
      </w:r>
    </w:p>
    <w:p w:rsidR="00B87066" w:rsidP="007B461E" w:rsidRDefault="007015F7" w14:paraId="6C94101B" w14:textId="0AF2D935">
      <w:pPr>
        <w:spacing w:after="0" w:line="240" w:lineRule="auto"/>
        <w:ind w:left="360"/>
      </w:pPr>
      <w:sdt>
        <w:sdtPr>
          <w:id w:val="1620804883"/>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B87066">
        <w:t xml:space="preserve"> - Yes </w:t>
      </w:r>
      <w:r w:rsidR="00AF72A5">
        <w:t>(continue to a)</w:t>
      </w:r>
      <w:r w:rsidR="00B87066">
        <w:t xml:space="preserve"> </w:t>
      </w:r>
    </w:p>
    <w:p w:rsidR="00B87066" w:rsidP="00AF72A5" w:rsidRDefault="007015F7" w14:paraId="46E85437" w14:textId="29CB3087">
      <w:pPr>
        <w:spacing w:after="0" w:line="240" w:lineRule="auto"/>
        <w:ind w:left="360"/>
      </w:pPr>
      <w:sdt>
        <w:sdtPr>
          <w:id w:val="1093748402"/>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B87066">
        <w:t xml:space="preserve"> - No</w:t>
      </w:r>
      <w:r w:rsidR="00B06148">
        <w:t xml:space="preserve"> </w:t>
      </w:r>
    </w:p>
    <w:p w:rsidR="006E6450" w:rsidP="00AF72A5" w:rsidRDefault="006E6450" w14:paraId="3EFEBCE2" w14:textId="77777777">
      <w:pPr>
        <w:spacing w:after="0" w:line="240" w:lineRule="auto"/>
        <w:ind w:left="360"/>
      </w:pPr>
    </w:p>
    <w:p w:rsidR="00AF72A5" w:rsidP="00AF72A5" w:rsidRDefault="00AF72A5" w14:paraId="47217DC5" w14:textId="17624F3B">
      <w:pPr>
        <w:pStyle w:val="ListParagraph"/>
        <w:numPr>
          <w:ilvl w:val="1"/>
          <w:numId w:val="68"/>
        </w:numPr>
        <w:spacing w:after="0" w:line="240" w:lineRule="auto"/>
      </w:pPr>
      <w:r>
        <w:t xml:space="preserve">Date the Market Study was completed: </w:t>
      </w:r>
      <w:r w:rsidRPr="004811FC">
        <w:rPr>
          <w:bdr w:val="single" w:color="auto" w:sz="4" w:space="0"/>
          <w:shd w:val="clear" w:color="auto" w:fill="FFFFCC"/>
        </w:rPr>
        <w:tab/>
      </w:r>
      <w:r w:rsidRPr="004811FC">
        <w:rPr>
          <w:bdr w:val="single" w:color="auto" w:sz="4" w:space="0"/>
          <w:shd w:val="clear" w:color="auto" w:fill="FFFFCC"/>
        </w:rPr>
        <w:tab/>
      </w:r>
    </w:p>
    <w:p w:rsidR="00B87066" w:rsidP="00AF72A5" w:rsidRDefault="00B87066" w14:paraId="59F38A6F" w14:textId="733EB137">
      <w:pPr>
        <w:pStyle w:val="ListParagraph"/>
        <w:numPr>
          <w:ilvl w:val="1"/>
          <w:numId w:val="68"/>
        </w:numPr>
        <w:spacing w:after="0" w:line="240" w:lineRule="auto"/>
      </w:pPr>
      <w:r>
        <w:t>Provide the following Market Study data, and the page number where the data can be found in the Study:</w:t>
      </w:r>
    </w:p>
    <w:p w:rsidR="00B87066" w:rsidP="00B87066" w:rsidRDefault="00B87066" w14:paraId="6F12B6F6" w14:textId="77777777">
      <w:pPr>
        <w:spacing w:after="0" w:line="240" w:lineRule="auto"/>
      </w:pPr>
    </w:p>
    <w:tbl>
      <w:tblPr>
        <w:tblStyle w:val="TableGrid"/>
        <w:tblW w:w="0" w:type="auto"/>
        <w:tblInd w:w="1327" w:type="dxa"/>
        <w:tblLook w:val="04A0" w:firstRow="1" w:lastRow="0" w:firstColumn="1" w:lastColumn="0" w:noHBand="0" w:noVBand="1"/>
      </w:tblPr>
      <w:tblGrid>
        <w:gridCol w:w="1319"/>
        <w:gridCol w:w="832"/>
        <w:gridCol w:w="1543"/>
      </w:tblGrid>
      <w:tr w:rsidR="00B87066" w:rsidTr="00AF72A5" w14:paraId="16A73605" w14:textId="77777777">
        <w:tc>
          <w:tcPr>
            <w:tcW w:w="1319" w:type="dxa"/>
            <w:tcBorders>
              <w:bottom w:val="single" w:color="auto" w:sz="4" w:space="0"/>
            </w:tcBorders>
            <w:shd w:val="clear" w:color="auto" w:fill="DBE5F1" w:themeFill="accent1" w:themeFillTint="33"/>
          </w:tcPr>
          <w:p w:rsidRPr="00642D2B" w:rsidR="00B87066" w:rsidP="00B87066" w:rsidRDefault="00B87066" w14:paraId="3C01F820" w14:textId="77777777">
            <w:pPr>
              <w:rPr>
                <w:b/>
              </w:rPr>
            </w:pPr>
            <w:r w:rsidRPr="00642D2B">
              <w:rPr>
                <w:b/>
              </w:rPr>
              <w:t>Rate</w:t>
            </w:r>
          </w:p>
        </w:tc>
        <w:tc>
          <w:tcPr>
            <w:tcW w:w="832" w:type="dxa"/>
            <w:tcBorders>
              <w:bottom w:val="single" w:color="auto" w:sz="4" w:space="0"/>
            </w:tcBorders>
            <w:shd w:val="clear" w:color="auto" w:fill="DBE5F1" w:themeFill="accent1" w:themeFillTint="33"/>
          </w:tcPr>
          <w:p w:rsidRPr="00642D2B" w:rsidR="00B87066" w:rsidP="00B87066" w:rsidRDefault="00B87066" w14:paraId="3298A7BC" w14:textId="77777777">
            <w:pPr>
              <w:rPr>
                <w:b/>
              </w:rPr>
            </w:pPr>
            <w:r w:rsidRPr="00642D2B">
              <w:rPr>
                <w:b/>
              </w:rPr>
              <w:t>Value</w:t>
            </w:r>
          </w:p>
        </w:tc>
        <w:tc>
          <w:tcPr>
            <w:tcW w:w="1543" w:type="dxa"/>
            <w:tcBorders>
              <w:bottom w:val="single" w:color="auto" w:sz="4" w:space="0"/>
            </w:tcBorders>
            <w:shd w:val="clear" w:color="auto" w:fill="DBE5F1" w:themeFill="accent1" w:themeFillTint="33"/>
          </w:tcPr>
          <w:p w:rsidRPr="00642D2B" w:rsidR="00B87066" w:rsidP="00B87066" w:rsidRDefault="00B87066" w14:paraId="2567B569" w14:textId="77777777">
            <w:pPr>
              <w:rPr>
                <w:b/>
              </w:rPr>
            </w:pPr>
            <w:r w:rsidRPr="00642D2B">
              <w:rPr>
                <w:b/>
              </w:rPr>
              <w:t>Page Number</w:t>
            </w:r>
          </w:p>
        </w:tc>
      </w:tr>
      <w:tr w:rsidR="00B87066" w:rsidTr="00AF72A5" w14:paraId="0BFF8C14" w14:textId="77777777">
        <w:tc>
          <w:tcPr>
            <w:tcW w:w="1319" w:type="dxa"/>
            <w:tcBorders>
              <w:bottom w:val="single" w:color="95B3D7" w:themeColor="accent1" w:themeTint="99" w:sz="4" w:space="0"/>
            </w:tcBorders>
          </w:tcPr>
          <w:p w:rsidR="00B87066" w:rsidP="00B87066" w:rsidRDefault="00B87066" w14:paraId="27D00C20" w14:textId="77777777">
            <w:r>
              <w:t>Absorption</w:t>
            </w:r>
          </w:p>
        </w:tc>
        <w:tc>
          <w:tcPr>
            <w:tcW w:w="832" w:type="dxa"/>
            <w:tcBorders>
              <w:bottom w:val="single" w:color="95B3D7" w:themeColor="accent1" w:themeTint="99" w:sz="4" w:space="0"/>
            </w:tcBorders>
            <w:shd w:val="clear" w:color="auto" w:fill="FFFFCC"/>
          </w:tcPr>
          <w:p w:rsidR="00B87066" w:rsidP="00B87066" w:rsidRDefault="00B87066" w14:paraId="736DE4D7" w14:textId="77777777"/>
        </w:tc>
        <w:tc>
          <w:tcPr>
            <w:tcW w:w="1543" w:type="dxa"/>
            <w:tcBorders>
              <w:bottom w:val="single" w:color="95B3D7" w:themeColor="accent1" w:themeTint="99" w:sz="4" w:space="0"/>
            </w:tcBorders>
            <w:shd w:val="clear" w:color="auto" w:fill="FFFFCC"/>
          </w:tcPr>
          <w:p w:rsidR="00B87066" w:rsidP="00B87066" w:rsidRDefault="00B87066" w14:paraId="59F0F54E" w14:textId="77777777"/>
        </w:tc>
      </w:tr>
      <w:tr w:rsidR="00B87066" w:rsidTr="00AF72A5" w14:paraId="409E21DD" w14:textId="77777777">
        <w:tc>
          <w:tcPr>
            <w:tcW w:w="1319" w:type="dxa"/>
            <w:tcBorders>
              <w:top w:val="single" w:color="95B3D7" w:themeColor="accent1" w:themeTint="99" w:sz="4" w:space="0"/>
              <w:bottom w:val="single" w:color="95B3D7" w:themeColor="accent1" w:themeTint="99" w:sz="4" w:space="0"/>
            </w:tcBorders>
          </w:tcPr>
          <w:p w:rsidR="00B87066" w:rsidP="00B87066" w:rsidRDefault="00B87066" w14:paraId="65AD8D77" w14:textId="77777777">
            <w:r>
              <w:t>Capture</w:t>
            </w:r>
          </w:p>
        </w:tc>
        <w:tc>
          <w:tcPr>
            <w:tcW w:w="832" w:type="dxa"/>
            <w:tcBorders>
              <w:top w:val="single" w:color="95B3D7" w:themeColor="accent1" w:themeTint="99" w:sz="4" w:space="0"/>
              <w:bottom w:val="single" w:color="95B3D7" w:themeColor="accent1" w:themeTint="99" w:sz="4" w:space="0"/>
            </w:tcBorders>
            <w:shd w:val="clear" w:color="auto" w:fill="FFFFCC"/>
          </w:tcPr>
          <w:p w:rsidR="00B87066" w:rsidP="00B87066" w:rsidRDefault="00B87066" w14:paraId="4E1902E5" w14:textId="77777777"/>
        </w:tc>
        <w:tc>
          <w:tcPr>
            <w:tcW w:w="1543" w:type="dxa"/>
            <w:tcBorders>
              <w:top w:val="single" w:color="95B3D7" w:themeColor="accent1" w:themeTint="99" w:sz="4" w:space="0"/>
              <w:bottom w:val="single" w:color="95B3D7" w:themeColor="accent1" w:themeTint="99" w:sz="4" w:space="0"/>
            </w:tcBorders>
            <w:shd w:val="clear" w:color="auto" w:fill="FFFFCC"/>
          </w:tcPr>
          <w:p w:rsidR="00B87066" w:rsidP="00B87066" w:rsidRDefault="00B87066" w14:paraId="3090DDEA" w14:textId="77777777"/>
        </w:tc>
      </w:tr>
      <w:tr w:rsidR="00B87066" w:rsidTr="00AF72A5" w14:paraId="112F094D" w14:textId="77777777">
        <w:tc>
          <w:tcPr>
            <w:tcW w:w="1319" w:type="dxa"/>
            <w:tcBorders>
              <w:top w:val="single" w:color="95B3D7" w:themeColor="accent1" w:themeTint="99" w:sz="4" w:space="0"/>
            </w:tcBorders>
          </w:tcPr>
          <w:p w:rsidR="00B87066" w:rsidP="00B87066" w:rsidRDefault="00B87066" w14:paraId="0D85FC8C" w14:textId="77777777">
            <w:r>
              <w:t>Vacancy</w:t>
            </w:r>
          </w:p>
        </w:tc>
        <w:tc>
          <w:tcPr>
            <w:tcW w:w="832" w:type="dxa"/>
            <w:tcBorders>
              <w:top w:val="single" w:color="95B3D7" w:themeColor="accent1" w:themeTint="99" w:sz="4" w:space="0"/>
            </w:tcBorders>
            <w:shd w:val="clear" w:color="auto" w:fill="FFFFCC"/>
          </w:tcPr>
          <w:p w:rsidR="00B87066" w:rsidP="00B87066" w:rsidRDefault="00B87066" w14:paraId="6836317E" w14:textId="77777777"/>
        </w:tc>
        <w:tc>
          <w:tcPr>
            <w:tcW w:w="1543" w:type="dxa"/>
            <w:tcBorders>
              <w:top w:val="single" w:color="95B3D7" w:themeColor="accent1" w:themeTint="99" w:sz="4" w:space="0"/>
            </w:tcBorders>
            <w:shd w:val="clear" w:color="auto" w:fill="FFFFCC"/>
          </w:tcPr>
          <w:p w:rsidR="00B87066" w:rsidP="00B87066" w:rsidRDefault="00B87066" w14:paraId="0215962E" w14:textId="77777777"/>
        </w:tc>
      </w:tr>
      <w:tr w:rsidR="00642D2B" w:rsidTr="00AF72A5" w14:paraId="0A5FBB7A" w14:textId="77777777">
        <w:tc>
          <w:tcPr>
            <w:tcW w:w="3694" w:type="dxa"/>
            <w:gridSpan w:val="3"/>
            <w:shd w:val="clear" w:color="auto" w:fill="808080" w:themeFill="background1" w:themeFillShade="80"/>
          </w:tcPr>
          <w:p w:rsidRPr="00642D2B" w:rsidR="00642D2B" w:rsidP="00B87066" w:rsidRDefault="00642D2B" w14:paraId="2372E8F5" w14:textId="77777777">
            <w:pPr>
              <w:rPr>
                <w:sz w:val="10"/>
                <w:szCs w:val="10"/>
              </w:rPr>
            </w:pPr>
          </w:p>
        </w:tc>
      </w:tr>
    </w:tbl>
    <w:p w:rsidR="0097110C" w:rsidP="009B4D43" w:rsidRDefault="0097110C" w14:paraId="7DAF5A5E" w14:textId="55521553">
      <w:pPr>
        <w:tabs>
          <w:tab w:val="left" w:pos="1305"/>
        </w:tabs>
        <w:spacing w:after="0" w:line="240" w:lineRule="auto"/>
      </w:pPr>
    </w:p>
    <w:p w:rsidR="009B4D43" w:rsidP="009B4D43" w:rsidRDefault="009B4D43" w14:paraId="5C6E953F" w14:textId="71DFDC4A">
      <w:pPr>
        <w:pStyle w:val="ListParagraph"/>
        <w:numPr>
          <w:ilvl w:val="0"/>
          <w:numId w:val="68"/>
        </w:numPr>
        <w:spacing w:after="0" w:line="240" w:lineRule="auto"/>
      </w:pPr>
      <w:r w:rsidRPr="009B4D43">
        <w:t>What are achievable rents in the area?</w:t>
      </w:r>
      <w:r w:rsidRPr="00C91BDF" w:rsidR="00C91BDF">
        <w:t xml:space="preserve"> </w:t>
      </w:r>
      <w:r w:rsidR="00F97D5F">
        <w:t xml:space="preserve">If a market study was not required, state what market data were used in determining achievable rents. </w:t>
      </w:r>
    </w:p>
    <w:p w:rsidR="009B4D43" w:rsidP="009B4D43" w:rsidRDefault="009B4D43" w14:paraId="11CB5577"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9B4D43" w:rsidP="00605424" w:rsidRDefault="009B4D43" w14:paraId="24B06548" w14:textId="77777777">
      <w:pPr>
        <w:spacing w:after="0" w:line="240" w:lineRule="auto"/>
      </w:pPr>
    </w:p>
    <w:p w:rsidR="0097110C" w:rsidP="009B4D43" w:rsidRDefault="00CD131F" w14:paraId="7A003460" w14:textId="0B6CE6AC">
      <w:pPr>
        <w:pStyle w:val="ListParagraph"/>
        <w:numPr>
          <w:ilvl w:val="0"/>
          <w:numId w:val="68"/>
        </w:numPr>
        <w:spacing w:after="0" w:line="240" w:lineRule="auto"/>
      </w:pPr>
      <w:r>
        <w:t>Explain</w:t>
      </w:r>
      <w:r w:rsidRPr="0097110C" w:rsidR="0097110C">
        <w:t xml:space="preserve"> how the </w:t>
      </w:r>
      <w:r w:rsidR="00F97D5F">
        <w:t xml:space="preserve">differences between market rents and the rents to be charged by the </w:t>
      </w:r>
      <w:r w:rsidRPr="0097110C" w:rsidR="0097110C">
        <w:t xml:space="preserve">project </w:t>
      </w:r>
      <w:r w:rsidR="00F97D5F">
        <w:t>were</w:t>
      </w:r>
      <w:r w:rsidRPr="0097110C" w:rsidR="0097110C">
        <w:t xml:space="preserve"> determined.</w:t>
      </w:r>
    </w:p>
    <w:p w:rsidR="00CD131F" w:rsidP="007B461E" w:rsidRDefault="00CD131F" w14:paraId="74E640C8"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97110C" w:rsidP="00605424" w:rsidRDefault="0097110C" w14:paraId="405026E0" w14:textId="77777777">
      <w:pPr>
        <w:spacing w:after="0" w:line="240" w:lineRule="auto"/>
      </w:pPr>
    </w:p>
    <w:p w:rsidR="00B87066" w:rsidP="00605424" w:rsidRDefault="00B87066" w14:paraId="5DF040B5" w14:textId="5E782857">
      <w:pPr>
        <w:spacing w:after="0" w:line="240" w:lineRule="auto"/>
      </w:pPr>
    </w:p>
    <w:p w:rsidR="00525A06" w:rsidP="00605424" w:rsidRDefault="00525A06" w14:paraId="4AB043BF" w14:textId="77777777">
      <w:pPr>
        <w:spacing w:after="0" w:line="240" w:lineRule="auto"/>
      </w:pPr>
    </w:p>
    <w:p w:rsidRPr="007C75C8" w:rsidR="00BC58C3" w:rsidP="002538FE" w:rsidRDefault="00BC58C3" w14:paraId="64EF37B8" w14:textId="77777777">
      <w:pPr>
        <w:spacing w:after="0" w:line="240" w:lineRule="auto"/>
        <w:rPr>
          <w:szCs w:val="28"/>
        </w:rPr>
      </w:pPr>
      <w:r w:rsidRPr="002538FE">
        <w:rPr>
          <w:b/>
          <w:bCs/>
          <w:color w:val="0046AD"/>
          <w:sz w:val="28"/>
          <w:szCs w:val="28"/>
        </w:rPr>
        <w:t xml:space="preserve">Complete the Excel CFA - Tab 3 Form, and ensure </w:t>
      </w:r>
      <w:r w:rsidRPr="002538FE" w:rsidR="005F2CD7">
        <w:rPr>
          <w:b/>
          <w:bCs/>
          <w:color w:val="0046AD"/>
          <w:sz w:val="28"/>
          <w:szCs w:val="28"/>
        </w:rPr>
        <w:t>the</w:t>
      </w:r>
      <w:r w:rsidRPr="002538FE" w:rsidR="00253B6F">
        <w:rPr>
          <w:b/>
          <w:bCs/>
          <w:color w:val="0046AD"/>
          <w:sz w:val="28"/>
          <w:szCs w:val="28"/>
        </w:rPr>
        <w:t xml:space="preserve"> information</w:t>
      </w:r>
      <w:r w:rsidRPr="002538FE">
        <w:rPr>
          <w:b/>
          <w:bCs/>
          <w:color w:val="0046AD"/>
          <w:sz w:val="28"/>
          <w:szCs w:val="28"/>
        </w:rPr>
        <w:t xml:space="preserve"> </w:t>
      </w:r>
      <w:r w:rsidRPr="002538FE" w:rsidR="00B5321E">
        <w:rPr>
          <w:b/>
          <w:bCs/>
          <w:color w:val="0046AD"/>
          <w:sz w:val="28"/>
          <w:szCs w:val="28"/>
        </w:rPr>
        <w:t>align</w:t>
      </w:r>
      <w:r w:rsidRPr="002538FE" w:rsidR="00253B6F">
        <w:rPr>
          <w:b/>
          <w:bCs/>
          <w:color w:val="0046AD"/>
          <w:sz w:val="28"/>
          <w:szCs w:val="28"/>
        </w:rPr>
        <w:t>s</w:t>
      </w:r>
      <w:r w:rsidRPr="002538FE" w:rsidR="00B5321E">
        <w:rPr>
          <w:b/>
          <w:bCs/>
          <w:color w:val="0046AD"/>
          <w:sz w:val="28"/>
          <w:szCs w:val="28"/>
        </w:rPr>
        <w:t xml:space="preserve"> with the answers provided </w:t>
      </w:r>
      <w:r w:rsidRPr="002538FE">
        <w:rPr>
          <w:b/>
          <w:bCs/>
          <w:color w:val="0046AD"/>
          <w:sz w:val="28"/>
          <w:szCs w:val="28"/>
        </w:rPr>
        <w:t>above.</w:t>
      </w:r>
    </w:p>
    <w:tbl>
      <w:tblPr>
        <w:tblStyle w:val="TableGrid"/>
        <w:tblW w:w="9828" w:type="dxa"/>
        <w:shd w:val="clear" w:color="auto" w:fill="FFFF99"/>
        <w:tblLook w:val="04A0" w:firstRow="1" w:lastRow="0" w:firstColumn="1" w:lastColumn="0" w:noHBand="0" w:noVBand="1"/>
      </w:tblPr>
      <w:tblGrid>
        <w:gridCol w:w="9828"/>
      </w:tblGrid>
      <w:tr w:rsidR="00072619" w14:paraId="5EB5A5F3" w14:textId="77777777">
        <w:tc>
          <w:tcPr>
            <w:tcW w:w="9828" w:type="dxa"/>
            <w:shd w:val="clear" w:color="auto" w:fill="FFFF99"/>
          </w:tcPr>
          <w:p w:rsidR="00072619" w:rsidP="00184070" w:rsidRDefault="00072619" w14:paraId="48397120" w14:textId="77777777">
            <w:pPr>
              <w:pStyle w:val="ListParagraph"/>
              <w:numPr>
                <w:ilvl w:val="0"/>
                <w:numId w:val="6"/>
              </w:numPr>
            </w:pPr>
            <w:proofErr w:type="gramStart"/>
            <w:r>
              <w:t>Form</w:t>
            </w:r>
            <w:proofErr w:type="gramEnd"/>
            <w:r>
              <w:t xml:space="preserve"> 3: Populations to be Served</w:t>
            </w:r>
          </w:p>
        </w:tc>
      </w:tr>
    </w:tbl>
    <w:p w:rsidR="00915E74" w:rsidP="00184070" w:rsidRDefault="00915E74" w14:paraId="79AC467F" w14:textId="77777777">
      <w:pPr>
        <w:pStyle w:val="Heading1"/>
        <w:pBdr>
          <w:bottom w:val="double" w:color="632423" w:themeColor="accent2" w:themeShade="80" w:sz="4" w:space="1"/>
        </w:pBdr>
        <w:spacing w:before="0" w:line="240" w:lineRule="auto"/>
        <w:sectPr w:rsidR="00915E74" w:rsidSect="00A7075B">
          <w:pgSz w:w="12240" w:h="15840" w:orient="portrait"/>
          <w:pgMar w:top="1440" w:right="1440" w:bottom="1440" w:left="1440" w:header="720" w:footer="720" w:gutter="0"/>
          <w:cols w:space="720"/>
          <w:docGrid w:linePitch="360"/>
        </w:sectPr>
      </w:pPr>
      <w:bookmarkStart w:name="_Section_4:_Relocation" w:id="17"/>
      <w:bookmarkEnd w:id="17"/>
    </w:p>
    <w:p w:rsidR="0051026B" w:rsidP="00184070" w:rsidRDefault="0051026B" w14:paraId="61197391" w14:textId="77777777">
      <w:pPr>
        <w:pStyle w:val="Heading1"/>
        <w:pBdr>
          <w:bottom w:val="double" w:color="632423" w:themeColor="accent2" w:themeShade="80" w:sz="4" w:space="1"/>
        </w:pBdr>
        <w:spacing w:before="0" w:line="240" w:lineRule="auto"/>
      </w:pPr>
      <w:bookmarkStart w:name="_Section_4:_Relocation_1" w:id="18"/>
      <w:bookmarkEnd w:id="18"/>
      <w:r w:rsidRPr="00786AB4">
        <w:t xml:space="preserve">Section </w:t>
      </w:r>
      <w:r w:rsidRPr="00786AB4" w:rsidR="00513204">
        <w:t>4</w:t>
      </w:r>
      <w:r w:rsidRPr="00786AB4">
        <w:t>: Relocation</w:t>
      </w:r>
    </w:p>
    <w:p w:rsidR="00312AB3" w:rsidP="00184070" w:rsidRDefault="00312AB3" w14:paraId="6CF223F8" w14:textId="77777777">
      <w:pPr>
        <w:spacing w:after="0" w:line="240" w:lineRule="auto"/>
      </w:pPr>
    </w:p>
    <w:p w:rsidR="00A24AAD" w:rsidP="002538FE" w:rsidRDefault="00A24AAD" w14:paraId="07E5F8CA" w14:textId="4BDCA8B2">
      <w:pPr>
        <w:pStyle w:val="Heading2"/>
        <w:shd w:val="clear" w:color="auto" w:fill="F2F2F2" w:themeFill="background1" w:themeFillShade="F2"/>
      </w:pPr>
      <w:r>
        <w:t>4.1 Applicability</w:t>
      </w:r>
    </w:p>
    <w:p w:rsidR="0098081F" w:rsidP="00035D8D" w:rsidRDefault="0098081F" w14:paraId="32C1AD95" w14:textId="77777777">
      <w:pPr>
        <w:pStyle w:val="ListParagraph"/>
        <w:spacing w:after="0" w:line="240" w:lineRule="auto"/>
        <w:ind w:left="0"/>
      </w:pPr>
    </w:p>
    <w:p w:rsidR="0097110C" w:rsidP="007B461E" w:rsidRDefault="0097110C" w14:paraId="205ABF95" w14:textId="09F5B8DD">
      <w:pPr>
        <w:pStyle w:val="ListParagraph"/>
        <w:numPr>
          <w:ilvl w:val="0"/>
          <w:numId w:val="69"/>
        </w:numPr>
        <w:spacing w:after="0" w:line="240" w:lineRule="auto"/>
      </w:pPr>
      <w:r>
        <w:t>Does the project site have any current tenants, residential or commercial, even if it is vacant land?</w:t>
      </w:r>
    </w:p>
    <w:p w:rsidR="0097110C" w:rsidP="007B461E" w:rsidRDefault="007015F7" w14:paraId="54746C8D" w14:textId="5E5DFCF3">
      <w:pPr>
        <w:spacing w:after="0" w:line="240" w:lineRule="auto"/>
        <w:ind w:left="360"/>
      </w:pPr>
      <w:sdt>
        <w:sdtPr>
          <w:id w:val="1784301013"/>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Yes</w:t>
      </w:r>
      <w:r w:rsidR="00551361">
        <w:t xml:space="preserve"> (continue to a)</w:t>
      </w:r>
    </w:p>
    <w:p w:rsidR="0097110C" w:rsidP="007B461E" w:rsidRDefault="007015F7" w14:paraId="11754A9F" w14:textId="29E3047F">
      <w:pPr>
        <w:spacing w:after="0" w:line="240" w:lineRule="auto"/>
        <w:ind w:left="360"/>
      </w:pPr>
      <w:sdt>
        <w:sdtPr>
          <w:id w:val="-393733170"/>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No</w:t>
      </w:r>
    </w:p>
    <w:p w:rsidR="0097110C" w:rsidP="0097110C" w:rsidRDefault="0097110C" w14:paraId="5BBC70BB" w14:textId="77777777">
      <w:pPr>
        <w:spacing w:after="0" w:line="240" w:lineRule="auto"/>
      </w:pPr>
      <w:r>
        <w:t xml:space="preserve"> </w:t>
      </w:r>
    </w:p>
    <w:p w:rsidR="0097110C" w:rsidP="00113BFD" w:rsidRDefault="0097110C" w14:paraId="673D8DE6" w14:textId="77777777">
      <w:pPr>
        <w:pStyle w:val="ListParagraph"/>
        <w:numPr>
          <w:ilvl w:val="0"/>
          <w:numId w:val="31"/>
        </w:numPr>
        <w:spacing w:after="0" w:line="240" w:lineRule="auto"/>
      </w:pPr>
      <w:r>
        <w:t>If yes, describe the current tenants.</w:t>
      </w:r>
    </w:p>
    <w:p w:rsidR="00CD131F" w:rsidP="00527279" w:rsidRDefault="00CD131F" w14:paraId="3F7993D6"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5807B4" w:rsidP="0097110C" w:rsidRDefault="005807B4" w14:paraId="6871E565" w14:textId="77777777">
      <w:pPr>
        <w:spacing w:after="0" w:line="240" w:lineRule="auto"/>
      </w:pPr>
    </w:p>
    <w:p w:rsidRPr="00C91BDF" w:rsidR="00C91BDF" w:rsidDel="00210EF8" w:rsidP="007B461E" w:rsidRDefault="00C91BDF" w14:paraId="3D989105" w14:textId="399927E0">
      <w:pPr>
        <w:pStyle w:val="ListParagraph"/>
        <w:numPr>
          <w:ilvl w:val="0"/>
          <w:numId w:val="69"/>
        </w:numPr>
        <w:spacing w:after="0" w:line="240" w:lineRule="auto"/>
      </w:pPr>
      <w:r w:rsidDel="00210EF8">
        <w:t xml:space="preserve">Date site control agreement was executed: </w:t>
      </w:r>
      <w:r w:rsidRPr="004811FC" w:rsidDel="00210EF8">
        <w:rPr>
          <w:bdr w:val="single" w:color="auto" w:sz="4" w:space="0"/>
          <w:shd w:val="clear" w:color="auto" w:fill="FFFFCC"/>
        </w:rPr>
        <w:tab/>
      </w:r>
      <w:r w:rsidRPr="004811FC" w:rsidDel="00210EF8">
        <w:rPr>
          <w:bdr w:val="single" w:color="auto" w:sz="4" w:space="0"/>
          <w:shd w:val="clear" w:color="auto" w:fill="FFFFCC"/>
        </w:rPr>
        <w:tab/>
      </w:r>
    </w:p>
    <w:p w:rsidR="00C91BDF" w:rsidP="00C91BDF" w:rsidRDefault="00C91BDF" w14:paraId="4CAC9CC1" w14:textId="77777777">
      <w:pPr>
        <w:pStyle w:val="ListParagraph"/>
        <w:spacing w:after="0" w:line="240" w:lineRule="auto"/>
        <w:ind w:left="360"/>
      </w:pPr>
    </w:p>
    <w:p w:rsidR="0097110C" w:rsidP="007B461E" w:rsidRDefault="0097110C" w14:paraId="747A511E" w14:textId="59877B78">
      <w:pPr>
        <w:pStyle w:val="ListParagraph"/>
        <w:numPr>
          <w:ilvl w:val="0"/>
          <w:numId w:val="69"/>
        </w:numPr>
        <w:spacing w:after="0" w:line="240" w:lineRule="auto"/>
      </w:pPr>
      <w:r>
        <w:t>Did the project site have any tenants in the period from 90 days prior to the execution of the site control agreement up to the date this Application was submitted?</w:t>
      </w:r>
    </w:p>
    <w:p w:rsidR="0097110C" w:rsidP="007B461E" w:rsidRDefault="007015F7" w14:paraId="1386EEA7" w14:textId="72A2E7D4">
      <w:pPr>
        <w:spacing w:after="0" w:line="240" w:lineRule="auto"/>
        <w:ind w:left="360"/>
      </w:pPr>
      <w:sdt>
        <w:sdtPr>
          <w:id w:val="-1766608614"/>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Yes</w:t>
      </w:r>
    </w:p>
    <w:p w:rsidR="0097110C" w:rsidP="007B461E" w:rsidRDefault="007015F7" w14:paraId="3A7E2ECC" w14:textId="2E350A0B">
      <w:pPr>
        <w:spacing w:after="0" w:line="240" w:lineRule="auto"/>
        <w:ind w:left="360"/>
      </w:pPr>
      <w:sdt>
        <w:sdtPr>
          <w:id w:val="-467363184"/>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No</w:t>
      </w:r>
    </w:p>
    <w:p w:rsidR="0097110C" w:rsidP="0097110C" w:rsidRDefault="0097110C" w14:paraId="15D60F72" w14:textId="77777777">
      <w:pPr>
        <w:spacing w:after="0" w:line="240" w:lineRule="auto"/>
      </w:pPr>
    </w:p>
    <w:p w:rsidR="0097110C" w:rsidP="00113BFD" w:rsidRDefault="0097110C" w14:paraId="501B38E4" w14:textId="77777777">
      <w:pPr>
        <w:pStyle w:val="ListParagraph"/>
        <w:numPr>
          <w:ilvl w:val="0"/>
          <w:numId w:val="32"/>
        </w:numPr>
        <w:spacing w:after="0" w:line="240" w:lineRule="auto"/>
      </w:pPr>
      <w:r>
        <w:t>Has anyone moved from the project site since the site control agreement was executed?</w:t>
      </w:r>
    </w:p>
    <w:p w:rsidR="0097110C" w:rsidP="00113BFD" w:rsidRDefault="007015F7" w14:paraId="3F6270AC" w14:textId="2F5B83C1">
      <w:pPr>
        <w:spacing w:after="0" w:line="240" w:lineRule="auto"/>
        <w:ind w:left="1080"/>
      </w:pPr>
      <w:sdt>
        <w:sdtPr>
          <w:id w:val="-1869288980"/>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Yes</w:t>
      </w:r>
    </w:p>
    <w:p w:rsidR="0097110C" w:rsidP="00113BFD" w:rsidRDefault="007015F7" w14:paraId="3E895B43" w14:textId="04DA35BF">
      <w:pPr>
        <w:spacing w:after="0" w:line="240" w:lineRule="auto"/>
        <w:ind w:left="1080"/>
      </w:pPr>
      <w:sdt>
        <w:sdtPr>
          <w:id w:val="136910483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No</w:t>
      </w:r>
    </w:p>
    <w:p w:rsidR="0097110C" w:rsidP="0097110C" w:rsidRDefault="0097110C" w14:paraId="41074914" w14:textId="77777777">
      <w:pPr>
        <w:spacing w:after="0" w:line="240" w:lineRule="auto"/>
      </w:pPr>
    </w:p>
    <w:p w:rsidRPr="005B0256" w:rsidR="0097110C" w:rsidP="0097110C" w:rsidRDefault="0097110C" w14:paraId="4F8B62D3" w14:textId="77777777">
      <w:pPr>
        <w:spacing w:after="0" w:line="240" w:lineRule="auto"/>
        <w:rPr>
          <w:bCs/>
        </w:rPr>
      </w:pPr>
      <w:r w:rsidRPr="005B0256">
        <w:rPr>
          <w:bCs/>
        </w:rPr>
        <w:t xml:space="preserve">If the answer to both Questions is </w:t>
      </w:r>
      <w:r w:rsidRPr="005B0256">
        <w:rPr>
          <w:b/>
        </w:rPr>
        <w:t>NO</w:t>
      </w:r>
      <w:r w:rsidRPr="005B0256">
        <w:rPr>
          <w:bCs/>
        </w:rPr>
        <w:t xml:space="preserve">, skip to </w:t>
      </w:r>
      <w:r w:rsidRPr="005B0256">
        <w:rPr>
          <w:b/>
        </w:rPr>
        <w:t>Section 5: Project Schedule</w:t>
      </w:r>
      <w:r w:rsidRPr="005B0256">
        <w:rPr>
          <w:bCs/>
        </w:rPr>
        <w:t xml:space="preserve">. </w:t>
      </w:r>
    </w:p>
    <w:p w:rsidRPr="005B0256" w:rsidR="0097110C" w:rsidP="0097110C" w:rsidRDefault="0097110C" w14:paraId="315B1B56" w14:textId="77777777">
      <w:pPr>
        <w:spacing w:after="0" w:line="240" w:lineRule="auto"/>
        <w:rPr>
          <w:bCs/>
        </w:rPr>
      </w:pPr>
      <w:r w:rsidRPr="005B0256">
        <w:rPr>
          <w:bCs/>
        </w:rPr>
        <w:t xml:space="preserve">If the answer to either Question, or both, is </w:t>
      </w:r>
      <w:r w:rsidRPr="005B0256">
        <w:rPr>
          <w:b/>
        </w:rPr>
        <w:t>YES</w:t>
      </w:r>
      <w:r w:rsidRPr="005B0256">
        <w:rPr>
          <w:bCs/>
        </w:rPr>
        <w:t>, complete the remainder of this Section.</w:t>
      </w:r>
    </w:p>
    <w:p w:rsidR="0097110C" w:rsidP="0097110C" w:rsidRDefault="0097110C" w14:paraId="6973E6E6" w14:textId="77777777">
      <w:pPr>
        <w:spacing w:after="0" w:line="240" w:lineRule="auto"/>
      </w:pPr>
    </w:p>
    <w:p w:rsidR="0097110C" w:rsidP="007B461E" w:rsidRDefault="0097110C" w14:paraId="1E6DFFFD" w14:textId="77777777">
      <w:pPr>
        <w:pStyle w:val="ListParagraph"/>
        <w:numPr>
          <w:ilvl w:val="0"/>
          <w:numId w:val="69"/>
        </w:numPr>
        <w:spacing w:after="0" w:line="240" w:lineRule="auto"/>
      </w:pPr>
      <w:r>
        <w:t>Is there a local government entity that has jurisdiction over tenant relocation issues?</w:t>
      </w:r>
    </w:p>
    <w:p w:rsidR="0097110C" w:rsidP="007B461E" w:rsidRDefault="007015F7" w14:paraId="7D025F1A" w14:textId="261D4E52">
      <w:pPr>
        <w:spacing w:after="0" w:line="240" w:lineRule="auto"/>
        <w:ind w:left="360"/>
      </w:pPr>
      <w:sdt>
        <w:sdtPr>
          <w:id w:val="58368704"/>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Yes</w:t>
      </w:r>
    </w:p>
    <w:p w:rsidR="0097110C" w:rsidP="007B461E" w:rsidRDefault="007015F7" w14:paraId="5F07729D" w14:textId="449D55ED">
      <w:pPr>
        <w:spacing w:after="0" w:line="240" w:lineRule="auto"/>
        <w:ind w:left="360"/>
      </w:pPr>
      <w:sdt>
        <w:sdtPr>
          <w:id w:val="1139528223"/>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No</w:t>
      </w:r>
    </w:p>
    <w:p w:rsidR="0097110C" w:rsidP="0097110C" w:rsidRDefault="0097110C" w14:paraId="3BC4C8C7" w14:textId="77777777">
      <w:pPr>
        <w:spacing w:after="0" w:line="240" w:lineRule="auto"/>
      </w:pPr>
    </w:p>
    <w:p w:rsidR="0097110C" w:rsidP="00113BFD" w:rsidRDefault="0097110C" w14:paraId="075748AC" w14:textId="77777777">
      <w:pPr>
        <w:pStyle w:val="ListParagraph"/>
        <w:numPr>
          <w:ilvl w:val="0"/>
          <w:numId w:val="33"/>
        </w:numPr>
        <w:spacing w:after="0" w:line="240" w:lineRule="auto"/>
      </w:pPr>
      <w:r>
        <w:t>If yes, has the entity approved the tenant relocation plan?</w:t>
      </w:r>
    </w:p>
    <w:p w:rsidR="0097110C" w:rsidP="00113BFD" w:rsidRDefault="007015F7" w14:paraId="3A8BA1D0" w14:textId="4DFF59BE">
      <w:pPr>
        <w:spacing w:after="0" w:line="240" w:lineRule="auto"/>
        <w:ind w:left="1080"/>
      </w:pPr>
      <w:sdt>
        <w:sdtPr>
          <w:id w:val="-1563933578"/>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Yes – Date the tenant relocation plan was approved:</w:t>
      </w:r>
      <w:r w:rsidR="00CD131F">
        <w:t xml:space="preserve"> </w:t>
      </w:r>
      <w:r w:rsidRPr="004811FC" w:rsidR="00CD131F">
        <w:rPr>
          <w:bdr w:val="single" w:color="auto" w:sz="4" w:space="0"/>
          <w:shd w:val="clear" w:color="auto" w:fill="FFFFCC"/>
        </w:rPr>
        <w:tab/>
      </w:r>
      <w:r w:rsidRPr="004811FC" w:rsidR="00CD131F">
        <w:rPr>
          <w:bdr w:val="single" w:color="auto" w:sz="4" w:space="0"/>
          <w:shd w:val="clear" w:color="auto" w:fill="FFFFCC"/>
        </w:rPr>
        <w:tab/>
      </w:r>
    </w:p>
    <w:p w:rsidR="0097110C" w:rsidP="00113BFD" w:rsidRDefault="007015F7" w14:paraId="19CB6C4D" w14:textId="754A867F">
      <w:pPr>
        <w:spacing w:after="0" w:line="240" w:lineRule="auto"/>
        <w:ind w:left="1080"/>
      </w:pPr>
      <w:sdt>
        <w:sdtPr>
          <w:id w:val="-185464102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No</w:t>
      </w:r>
    </w:p>
    <w:p w:rsidR="0097110C" w:rsidP="0097110C" w:rsidRDefault="0097110C" w14:paraId="1098F501" w14:textId="77777777">
      <w:pPr>
        <w:spacing w:after="0" w:line="240" w:lineRule="auto"/>
      </w:pPr>
    </w:p>
    <w:p w:rsidR="0097110C" w:rsidP="007B461E" w:rsidRDefault="0097110C" w14:paraId="56FBD3CB" w14:textId="390FF3CC">
      <w:pPr>
        <w:pStyle w:val="ListParagraph"/>
        <w:numPr>
          <w:ilvl w:val="0"/>
          <w:numId w:val="69"/>
        </w:numPr>
        <w:spacing w:after="0" w:line="240" w:lineRule="auto"/>
      </w:pPr>
      <w:r>
        <w:t>What requirements or guidelines govern the project relocation plan? (check all applicable)</w:t>
      </w:r>
    </w:p>
    <w:p w:rsidR="0097110C" w:rsidP="007B461E" w:rsidRDefault="007015F7" w14:paraId="15F907F0" w14:textId="2105D8C2">
      <w:pPr>
        <w:spacing w:after="0" w:line="240" w:lineRule="auto"/>
        <w:ind w:left="360"/>
      </w:pPr>
      <w:sdt>
        <w:sdtPr>
          <w:id w:val="1344671666"/>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Uniform Relocation Act </w:t>
      </w:r>
    </w:p>
    <w:p w:rsidR="0097110C" w:rsidP="007B461E" w:rsidRDefault="007015F7" w14:paraId="0DB238F7" w14:textId="0B83F107">
      <w:pPr>
        <w:spacing w:after="0" w:line="240" w:lineRule="auto"/>
        <w:ind w:left="360"/>
      </w:pPr>
      <w:sdt>
        <w:sdtPr>
          <w:id w:val="-1508891489"/>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Section104 [d] (if HOME or CDBG funded)</w:t>
      </w:r>
    </w:p>
    <w:p w:rsidR="00CC4D24" w:rsidP="007B461E" w:rsidRDefault="007015F7" w14:paraId="5DFFFDDF" w14:textId="310E483A">
      <w:pPr>
        <w:spacing w:after="0" w:line="240" w:lineRule="auto"/>
        <w:ind w:left="360"/>
      </w:pPr>
      <w:sdt>
        <w:sdtPr>
          <w:id w:val="663742746"/>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Washington State Department of Transportation</w:t>
      </w:r>
      <w:r w:rsidRPr="00CC4D24" w:rsidR="00CC4D24">
        <w:t xml:space="preserve"> </w:t>
      </w:r>
    </w:p>
    <w:p w:rsidR="0097110C" w:rsidP="007B461E" w:rsidRDefault="007015F7" w14:paraId="094006BE" w14:textId="30BF114B">
      <w:pPr>
        <w:spacing w:after="0" w:line="240" w:lineRule="auto"/>
        <w:ind w:left="360"/>
      </w:pPr>
      <w:sdt>
        <w:sdtPr>
          <w:id w:val="1931618702"/>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7F7504">
        <w:t xml:space="preserve"> - </w:t>
      </w:r>
      <w:r w:rsidRPr="00CC4D24" w:rsidR="00CC4D24">
        <w:t>Mobile Home Relocation Assistance (RCW 59.21)</w:t>
      </w:r>
    </w:p>
    <w:p w:rsidR="0097110C" w:rsidP="007B461E" w:rsidRDefault="007015F7" w14:paraId="784F6489" w14:textId="59E7BE1C">
      <w:pPr>
        <w:spacing w:after="0" w:line="240" w:lineRule="auto"/>
        <w:ind w:left="360"/>
      </w:pPr>
      <w:sdt>
        <w:sdtPr>
          <w:id w:val="-436131523"/>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Other - Identify the governing requirements:  </w:t>
      </w:r>
    </w:p>
    <w:p w:rsidR="005807B4" w:rsidP="007B461E" w:rsidRDefault="005807B4" w14:paraId="18D0E0D8" w14:textId="2A7527D1">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pPr>
    </w:p>
    <w:p w:rsidR="0097110C" w:rsidP="0097110C" w:rsidRDefault="0097110C" w14:paraId="7FDFFB44" w14:textId="77777777">
      <w:pPr>
        <w:spacing w:after="0" w:line="240" w:lineRule="auto"/>
      </w:pPr>
    </w:p>
    <w:p w:rsidR="0097110C" w:rsidP="007B461E" w:rsidRDefault="0097110C" w14:paraId="4EB76CA5" w14:textId="77777777">
      <w:pPr>
        <w:pStyle w:val="ListParagraph"/>
        <w:numPr>
          <w:ilvl w:val="0"/>
          <w:numId w:val="69"/>
        </w:numPr>
        <w:spacing w:after="0" w:line="240" w:lineRule="auto"/>
      </w:pPr>
      <w:r>
        <w:t>Who will handle relocation matters for this project?</w:t>
      </w:r>
    </w:p>
    <w:p w:rsidR="0097110C" w:rsidP="007B461E" w:rsidRDefault="007015F7" w14:paraId="6DCFC30A" w14:textId="6AA03370">
      <w:pPr>
        <w:spacing w:after="0" w:line="240" w:lineRule="auto"/>
        <w:ind w:left="360"/>
      </w:pPr>
      <w:sdt>
        <w:sdtPr>
          <w:id w:val="-1598167364"/>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Agency staff. Identify the Lead individual: </w:t>
      </w:r>
    </w:p>
    <w:p w:rsidR="00CD131F" w:rsidP="005928E6" w:rsidRDefault="00CD131F" w14:paraId="567A5350"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pPr>
    </w:p>
    <w:p w:rsidR="0097110C" w:rsidP="007B461E" w:rsidRDefault="007015F7" w14:paraId="2DDB077E" w14:textId="76A8B7E1">
      <w:pPr>
        <w:spacing w:after="0" w:line="240" w:lineRule="auto"/>
        <w:ind w:left="360"/>
      </w:pPr>
      <w:sdt>
        <w:sdtPr>
          <w:id w:val="-943074050"/>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3rd-party relocation consultant:  </w:t>
      </w:r>
    </w:p>
    <w:p w:rsidR="00CD131F" w:rsidP="00CD131F" w:rsidRDefault="00CD131F" w14:paraId="46BB4809"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pPr>
    </w:p>
    <w:p w:rsidR="0097110C" w:rsidP="0097110C" w:rsidRDefault="0097110C" w14:paraId="115DC312" w14:textId="77777777">
      <w:pPr>
        <w:spacing w:after="0" w:line="240" w:lineRule="auto"/>
      </w:pPr>
    </w:p>
    <w:p w:rsidR="0097110C" w:rsidP="007B461E" w:rsidRDefault="0097110C" w14:paraId="55113885" w14:textId="42EC08C8">
      <w:pPr>
        <w:pStyle w:val="ListParagraph"/>
        <w:numPr>
          <w:ilvl w:val="0"/>
          <w:numId w:val="69"/>
        </w:numPr>
        <w:spacing w:after="0" w:line="240" w:lineRule="auto"/>
      </w:pPr>
      <w:r>
        <w:t xml:space="preserve">Describe the </w:t>
      </w:r>
      <w:r w:rsidR="007A3A32">
        <w:t>Applicant</w:t>
      </w:r>
      <w:r>
        <w:t>’s experience relocating residential and/or commercial occupants under any applicable codes (e.g., the Uniform Relocation Act, Section 104(d) of the Housing and Community Development Act of 1974, Chapter 20.84 of the Seattle Municipal Code</w:t>
      </w:r>
      <w:r w:rsidR="007F7504">
        <w:t>, Chapter 59.21 RCW</w:t>
      </w:r>
      <w:r>
        <w:t xml:space="preserve">). If a Relocation Consultant </w:t>
      </w:r>
      <w:proofErr w:type="gramStart"/>
      <w:r>
        <w:t>will be</w:t>
      </w:r>
      <w:proofErr w:type="gramEnd"/>
      <w:r>
        <w:t xml:space="preserve"> used, identify the </w:t>
      </w:r>
      <w:r w:rsidR="00575168">
        <w:t>consultant,</w:t>
      </w:r>
      <w:r>
        <w:t xml:space="preserve"> and describe their relevant experience.</w:t>
      </w:r>
    </w:p>
    <w:p w:rsidR="00CD131F" w:rsidP="007B461E" w:rsidRDefault="00CD131F" w14:paraId="10B21BE3"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97110C" w:rsidP="0097110C" w:rsidRDefault="0097110C" w14:paraId="1BE49794" w14:textId="77777777">
      <w:pPr>
        <w:spacing w:after="0" w:line="240" w:lineRule="auto"/>
      </w:pPr>
    </w:p>
    <w:p w:rsidR="0097110C" w:rsidP="00184070" w:rsidRDefault="0097110C" w14:paraId="2B97C084" w14:textId="77777777">
      <w:pPr>
        <w:spacing w:after="0" w:line="240" w:lineRule="auto"/>
      </w:pPr>
    </w:p>
    <w:p w:rsidR="0097110C" w:rsidP="00C430C9" w:rsidRDefault="00A24AAD" w14:paraId="77C140D2" w14:textId="65589EB2">
      <w:pPr>
        <w:pStyle w:val="Heading2"/>
        <w:shd w:val="clear" w:color="auto" w:fill="F2F2F2" w:themeFill="background1" w:themeFillShade="F2"/>
        <w:spacing w:before="0" w:line="240" w:lineRule="auto"/>
      </w:pPr>
      <w:r>
        <w:t xml:space="preserve">4.2 </w:t>
      </w:r>
      <w:r w:rsidR="0097110C">
        <w:t xml:space="preserve">Type of Relocation </w:t>
      </w:r>
    </w:p>
    <w:p w:rsidR="0097110C" w:rsidP="00184070" w:rsidRDefault="0097110C" w14:paraId="4BE0B352" w14:textId="77777777">
      <w:pPr>
        <w:spacing w:after="0" w:line="240" w:lineRule="auto"/>
      </w:pPr>
    </w:p>
    <w:p w:rsidR="0097110C" w:rsidP="007B461E" w:rsidRDefault="0097110C" w14:paraId="064C3486" w14:textId="77777777">
      <w:pPr>
        <w:pStyle w:val="ListParagraph"/>
        <w:numPr>
          <w:ilvl w:val="0"/>
          <w:numId w:val="69"/>
        </w:numPr>
        <w:spacing w:after="0" w:line="240" w:lineRule="auto"/>
      </w:pPr>
      <w:r>
        <w:t xml:space="preserve">State the </w:t>
      </w:r>
      <w:r w:rsidR="0088478E">
        <w:t xml:space="preserve">approximate </w:t>
      </w:r>
      <w:r>
        <w:t xml:space="preserve">number of </w:t>
      </w:r>
      <w:r w:rsidRPr="00B950FB">
        <w:rPr>
          <w:b/>
          <w:bCs/>
        </w:rPr>
        <w:t>Residential</w:t>
      </w:r>
      <w:r>
        <w:t xml:space="preserve"> tenants to be relocated:</w:t>
      </w:r>
    </w:p>
    <w:p w:rsidR="0097110C" w:rsidP="00113BFD" w:rsidRDefault="0097110C" w14:paraId="3487A317" w14:textId="77777777">
      <w:pPr>
        <w:pStyle w:val="ListParagraph"/>
        <w:numPr>
          <w:ilvl w:val="0"/>
          <w:numId w:val="34"/>
        </w:numPr>
        <w:spacing w:after="0" w:line="240" w:lineRule="auto"/>
      </w:pPr>
      <w:r>
        <w:t>Permanent relocation:</w:t>
      </w:r>
      <w:r w:rsidR="00CD131F">
        <w:tab/>
      </w:r>
      <w:r w:rsidRPr="004811FC" w:rsidR="00CD131F">
        <w:rPr>
          <w:bdr w:val="single" w:color="auto" w:sz="4" w:space="0"/>
          <w:shd w:val="clear" w:color="auto" w:fill="FFFFCC"/>
        </w:rPr>
        <w:tab/>
      </w:r>
      <w:r w:rsidRPr="004811FC" w:rsidR="00CD131F">
        <w:rPr>
          <w:bdr w:val="single" w:color="auto" w:sz="4" w:space="0"/>
          <w:shd w:val="clear" w:color="auto" w:fill="FFFFCC"/>
        </w:rPr>
        <w:tab/>
      </w:r>
    </w:p>
    <w:p w:rsidR="0097110C" w:rsidP="00113BFD" w:rsidRDefault="0097110C" w14:paraId="52887BDA" w14:textId="77777777">
      <w:pPr>
        <w:pStyle w:val="ListParagraph"/>
        <w:numPr>
          <w:ilvl w:val="0"/>
          <w:numId w:val="34"/>
        </w:numPr>
        <w:spacing w:after="0" w:line="240" w:lineRule="auto"/>
      </w:pPr>
      <w:r>
        <w:t>Temporary relocation:</w:t>
      </w:r>
      <w:r w:rsidR="00CD131F">
        <w:tab/>
      </w:r>
      <w:r w:rsidRPr="004811FC" w:rsidR="00CD131F">
        <w:rPr>
          <w:bdr w:val="single" w:color="auto" w:sz="4" w:space="0"/>
          <w:shd w:val="clear" w:color="auto" w:fill="FFFFCC"/>
        </w:rPr>
        <w:tab/>
      </w:r>
      <w:r w:rsidRPr="004811FC" w:rsidR="00CD131F">
        <w:rPr>
          <w:bdr w:val="single" w:color="auto" w:sz="4" w:space="0"/>
          <w:shd w:val="clear" w:color="auto" w:fill="FFFFCC"/>
        </w:rPr>
        <w:tab/>
      </w:r>
    </w:p>
    <w:p w:rsidR="0097110C" w:rsidP="0097110C" w:rsidRDefault="0097110C" w14:paraId="1138EFDA" w14:textId="77777777">
      <w:pPr>
        <w:spacing w:after="0" w:line="240" w:lineRule="auto"/>
      </w:pPr>
    </w:p>
    <w:p w:rsidR="0097110C" w:rsidP="007B461E" w:rsidRDefault="0097110C" w14:paraId="505627B4" w14:textId="77777777">
      <w:pPr>
        <w:pStyle w:val="ListParagraph"/>
        <w:numPr>
          <w:ilvl w:val="0"/>
          <w:numId w:val="69"/>
        </w:numPr>
        <w:spacing w:after="0" w:line="240" w:lineRule="auto"/>
      </w:pPr>
      <w:r>
        <w:t xml:space="preserve">State the </w:t>
      </w:r>
      <w:r w:rsidR="0088478E">
        <w:t xml:space="preserve">approximate </w:t>
      </w:r>
      <w:r>
        <w:t xml:space="preserve">number of </w:t>
      </w:r>
      <w:r w:rsidRPr="00B950FB">
        <w:rPr>
          <w:b/>
          <w:bCs/>
        </w:rPr>
        <w:t>Commercial</w:t>
      </w:r>
      <w:r>
        <w:t xml:space="preserve"> tenants to be relocated:</w:t>
      </w:r>
    </w:p>
    <w:p w:rsidR="0097110C" w:rsidP="00113BFD" w:rsidRDefault="0097110C" w14:paraId="143E165C" w14:textId="77777777">
      <w:pPr>
        <w:pStyle w:val="ListParagraph"/>
        <w:numPr>
          <w:ilvl w:val="0"/>
          <w:numId w:val="35"/>
        </w:numPr>
        <w:spacing w:after="0" w:line="240" w:lineRule="auto"/>
      </w:pPr>
      <w:r>
        <w:t>Permanent relocation:</w:t>
      </w:r>
      <w:r w:rsidR="00CD131F">
        <w:tab/>
      </w:r>
      <w:r w:rsidRPr="00CD131F" w:rsidR="00CD131F">
        <w:rPr>
          <w:bdr w:val="single" w:color="auto" w:sz="4" w:space="0"/>
          <w:shd w:val="clear" w:color="auto" w:fill="FFFFCC"/>
        </w:rPr>
        <w:t xml:space="preserve"> </w:t>
      </w:r>
      <w:r w:rsidRPr="004811FC" w:rsidR="00CD131F">
        <w:rPr>
          <w:bdr w:val="single" w:color="auto" w:sz="4" w:space="0"/>
          <w:shd w:val="clear" w:color="auto" w:fill="FFFFCC"/>
        </w:rPr>
        <w:tab/>
      </w:r>
      <w:r w:rsidRPr="004811FC" w:rsidR="00CD131F">
        <w:rPr>
          <w:bdr w:val="single" w:color="auto" w:sz="4" w:space="0"/>
          <w:shd w:val="clear" w:color="auto" w:fill="FFFFCC"/>
        </w:rPr>
        <w:tab/>
      </w:r>
    </w:p>
    <w:p w:rsidR="0097110C" w:rsidP="00113BFD" w:rsidRDefault="0097110C" w14:paraId="2CEC8577" w14:textId="77777777">
      <w:pPr>
        <w:pStyle w:val="ListParagraph"/>
        <w:numPr>
          <w:ilvl w:val="0"/>
          <w:numId w:val="35"/>
        </w:numPr>
        <w:spacing w:after="0" w:line="240" w:lineRule="auto"/>
      </w:pPr>
      <w:r>
        <w:t>Temporary relocation:</w:t>
      </w:r>
      <w:r w:rsidR="00CD131F">
        <w:tab/>
      </w:r>
      <w:r w:rsidRPr="00CD131F" w:rsidR="00CD131F">
        <w:rPr>
          <w:bdr w:val="single" w:color="auto" w:sz="4" w:space="0"/>
          <w:shd w:val="clear" w:color="auto" w:fill="FFFFCC"/>
        </w:rPr>
        <w:t xml:space="preserve"> </w:t>
      </w:r>
      <w:r w:rsidRPr="004811FC" w:rsidR="00CD131F">
        <w:rPr>
          <w:bdr w:val="single" w:color="auto" w:sz="4" w:space="0"/>
          <w:shd w:val="clear" w:color="auto" w:fill="FFFFCC"/>
        </w:rPr>
        <w:tab/>
      </w:r>
      <w:r w:rsidRPr="004811FC" w:rsidR="00CD131F">
        <w:rPr>
          <w:bdr w:val="single" w:color="auto" w:sz="4" w:space="0"/>
          <w:shd w:val="clear" w:color="auto" w:fill="FFFFCC"/>
        </w:rPr>
        <w:tab/>
      </w:r>
    </w:p>
    <w:p w:rsidR="0097110C" w:rsidP="00184070" w:rsidRDefault="0097110C" w14:paraId="08C8E8FF" w14:textId="77777777">
      <w:pPr>
        <w:spacing w:after="0" w:line="240" w:lineRule="auto"/>
      </w:pPr>
    </w:p>
    <w:p w:rsidR="0097110C" w:rsidP="00AC0878" w:rsidRDefault="00B30B39" w14:paraId="1E9F2C0C" w14:textId="4B06A8B6">
      <w:pPr>
        <w:pStyle w:val="ListParagraph"/>
        <w:numPr>
          <w:ilvl w:val="0"/>
          <w:numId w:val="69"/>
        </w:numPr>
        <w:spacing w:after="0" w:line="240" w:lineRule="auto"/>
      </w:pPr>
      <w:r>
        <w:t>The</w:t>
      </w:r>
      <w:r w:rsidR="0097110C">
        <w:t xml:space="preserve"> site control agreement </w:t>
      </w:r>
      <w:r>
        <w:t>should include language that allows the</w:t>
      </w:r>
      <w:r w:rsidR="0097110C">
        <w:t xml:space="preserve"> </w:t>
      </w:r>
      <w:r w:rsidR="007A3A32">
        <w:t xml:space="preserve">Applicant Organization </w:t>
      </w:r>
      <w:r w:rsidR="0097110C">
        <w:t>or the Relocation Consultant to obtain tenant income and rent information, and to give notices to existing and incoming tenants prior to acquiring the property</w:t>
      </w:r>
      <w:r w:rsidR="00AC0878">
        <w:t xml:space="preserve">. </w:t>
      </w:r>
      <w:r>
        <w:t xml:space="preserve">Is this language featured in </w:t>
      </w:r>
      <w:r w:rsidR="00F34E13">
        <w:t xml:space="preserve">the </w:t>
      </w:r>
      <w:r>
        <w:t>site control document</w:t>
      </w:r>
      <w:r w:rsidR="00F34E13">
        <w:t>ation</w:t>
      </w:r>
      <w:r>
        <w:t xml:space="preserve"> or in an Addendum signed by Seller and Buyer?</w:t>
      </w:r>
    </w:p>
    <w:p w:rsidR="0097110C" w:rsidP="007B461E" w:rsidRDefault="007015F7" w14:paraId="5B697EAE" w14:textId="249390A3">
      <w:pPr>
        <w:spacing w:after="0" w:line="240" w:lineRule="auto"/>
        <w:ind w:left="360"/>
      </w:pPr>
      <w:sdt>
        <w:sdtPr>
          <w:id w:val="92939545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Yes</w:t>
      </w:r>
    </w:p>
    <w:p w:rsidR="0097110C" w:rsidP="007B461E" w:rsidRDefault="007015F7" w14:paraId="792DCD7F" w14:textId="57F46646">
      <w:pPr>
        <w:spacing w:after="0" w:line="240" w:lineRule="auto"/>
        <w:ind w:left="360"/>
      </w:pPr>
      <w:sdt>
        <w:sdtPr>
          <w:id w:val="31012059"/>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No</w:t>
      </w:r>
    </w:p>
    <w:p w:rsidR="0097110C" w:rsidP="0097110C" w:rsidRDefault="0097110C" w14:paraId="1EB1BE90" w14:textId="77777777">
      <w:pPr>
        <w:spacing w:after="0" w:line="240" w:lineRule="auto"/>
      </w:pPr>
    </w:p>
    <w:p w:rsidR="0097110C" w:rsidP="007B461E" w:rsidRDefault="0097110C" w14:paraId="23E85A61" w14:textId="77777777">
      <w:pPr>
        <w:pStyle w:val="ListParagraph"/>
        <w:numPr>
          <w:ilvl w:val="0"/>
          <w:numId w:val="69"/>
        </w:numPr>
        <w:spacing w:after="0" w:line="240" w:lineRule="auto"/>
      </w:pPr>
      <w:r>
        <w:t>Has information on all current occupants of the property, including both residential and commercial tenants, and occupants with or without leases, been collected?</w:t>
      </w:r>
    </w:p>
    <w:p w:rsidR="0097110C" w:rsidP="007B461E" w:rsidRDefault="007015F7" w14:paraId="23DFFA54" w14:textId="7C544696">
      <w:pPr>
        <w:spacing w:after="0" w:line="240" w:lineRule="auto"/>
        <w:ind w:left="360"/>
      </w:pPr>
      <w:sdt>
        <w:sdtPr>
          <w:id w:val="524214553"/>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Yes</w:t>
      </w:r>
      <w:r w:rsidR="00551361">
        <w:t xml:space="preserve"> (</w:t>
      </w:r>
      <w:r w:rsidR="0097110C">
        <w:t>continue to a</w:t>
      </w:r>
      <w:r w:rsidR="00551361">
        <w:t>)</w:t>
      </w:r>
    </w:p>
    <w:p w:rsidR="0097110C" w:rsidP="007B461E" w:rsidRDefault="007015F7" w14:paraId="6293401B" w14:textId="3B21DB8E">
      <w:pPr>
        <w:spacing w:after="0" w:line="240" w:lineRule="auto"/>
        <w:ind w:left="360"/>
      </w:pPr>
      <w:sdt>
        <w:sdtPr>
          <w:id w:val="338975693"/>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No – Anticipated collection date for this information:</w:t>
      </w:r>
      <w:r w:rsidR="005807B4">
        <w:tab/>
      </w:r>
      <w:r w:rsidRPr="005807B4" w:rsidR="005807B4">
        <w:rPr>
          <w:bdr w:val="single" w:color="auto" w:sz="4" w:space="0"/>
          <w:shd w:val="clear" w:color="auto" w:fill="FFFFCC"/>
        </w:rPr>
        <w:t xml:space="preserve"> </w:t>
      </w:r>
      <w:r w:rsidRPr="004811FC" w:rsidR="005807B4">
        <w:rPr>
          <w:bdr w:val="single" w:color="auto" w:sz="4" w:space="0"/>
          <w:shd w:val="clear" w:color="auto" w:fill="FFFFCC"/>
        </w:rPr>
        <w:tab/>
      </w:r>
      <w:r w:rsidRPr="004811FC" w:rsidR="005807B4">
        <w:rPr>
          <w:bdr w:val="single" w:color="auto" w:sz="4" w:space="0"/>
          <w:shd w:val="clear" w:color="auto" w:fill="FFFFCC"/>
        </w:rPr>
        <w:tab/>
      </w:r>
    </w:p>
    <w:p w:rsidR="0097110C" w:rsidP="0097110C" w:rsidRDefault="0097110C" w14:paraId="460F329C" w14:textId="77777777">
      <w:pPr>
        <w:spacing w:after="0" w:line="240" w:lineRule="auto"/>
      </w:pPr>
    </w:p>
    <w:p w:rsidR="0097110C" w:rsidP="00113BFD" w:rsidRDefault="0097110C" w14:paraId="50156C9A" w14:textId="77777777">
      <w:pPr>
        <w:pStyle w:val="ListParagraph"/>
        <w:numPr>
          <w:ilvl w:val="0"/>
          <w:numId w:val="36"/>
        </w:numPr>
        <w:spacing w:after="0" w:line="240" w:lineRule="auto"/>
      </w:pPr>
      <w:r>
        <w:t>Does the information collected include a tenant survey for each unit or commercial space?</w:t>
      </w:r>
    </w:p>
    <w:p w:rsidR="0097110C" w:rsidP="00113BFD" w:rsidRDefault="007015F7" w14:paraId="60F4394B" w14:textId="09193062">
      <w:pPr>
        <w:spacing w:after="0" w:line="240" w:lineRule="auto"/>
        <w:ind w:left="1080"/>
      </w:pPr>
      <w:sdt>
        <w:sdtPr>
          <w:id w:val="-2019843682"/>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Yes</w:t>
      </w:r>
    </w:p>
    <w:p w:rsidR="0097110C" w:rsidP="00113BFD" w:rsidRDefault="007015F7" w14:paraId="1446DAED" w14:textId="5FC37D71">
      <w:pPr>
        <w:spacing w:after="0" w:line="240" w:lineRule="auto"/>
        <w:ind w:left="1080"/>
      </w:pPr>
      <w:sdt>
        <w:sdtPr>
          <w:id w:val="-333074790"/>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No </w:t>
      </w:r>
    </w:p>
    <w:p w:rsidR="0097110C" w:rsidP="0097110C" w:rsidRDefault="0097110C" w14:paraId="7D49600E" w14:textId="77777777">
      <w:pPr>
        <w:spacing w:after="0" w:line="240" w:lineRule="auto"/>
      </w:pPr>
    </w:p>
    <w:p w:rsidR="0097110C" w:rsidP="007B461E" w:rsidRDefault="00B30B39" w14:paraId="02F6EE81" w14:textId="77777777">
      <w:pPr>
        <w:pStyle w:val="ListParagraph"/>
        <w:numPr>
          <w:ilvl w:val="0"/>
          <w:numId w:val="69"/>
        </w:numPr>
        <w:spacing w:after="0" w:line="240" w:lineRule="auto"/>
      </w:pPr>
      <w:r>
        <w:t>In the case of occupied rehabilitation projects, d</w:t>
      </w:r>
      <w:r w:rsidR="0097110C">
        <w:t xml:space="preserve">escribe the income verification process and the strategy for addressing any current residents who </w:t>
      </w:r>
      <w:r>
        <w:t>may</w:t>
      </w:r>
      <w:r w:rsidR="0097110C">
        <w:t xml:space="preserve"> not </w:t>
      </w:r>
      <w:r>
        <w:t xml:space="preserve">be </w:t>
      </w:r>
      <w:r w:rsidR="0097110C">
        <w:t>eligible to remain in the building.</w:t>
      </w:r>
    </w:p>
    <w:p w:rsidR="00CD131F" w:rsidP="007B461E" w:rsidRDefault="00CD131F" w14:paraId="56287040"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97110C" w:rsidP="0097110C" w:rsidRDefault="0097110C" w14:paraId="68673997" w14:textId="77777777">
      <w:pPr>
        <w:spacing w:after="0" w:line="240" w:lineRule="auto"/>
      </w:pPr>
    </w:p>
    <w:p w:rsidR="0097110C" w:rsidP="0097110C" w:rsidRDefault="0097110C" w14:paraId="5B194DBD" w14:textId="77777777">
      <w:pPr>
        <w:spacing w:after="0" w:line="240" w:lineRule="auto"/>
      </w:pPr>
    </w:p>
    <w:p w:rsidR="0097110C" w:rsidP="00C430C9" w:rsidRDefault="00A24AAD" w14:paraId="74C83D79" w14:textId="148439BA">
      <w:pPr>
        <w:pStyle w:val="Heading2"/>
        <w:shd w:val="clear" w:color="auto" w:fill="F2F2F2" w:themeFill="background1" w:themeFillShade="F2"/>
        <w:spacing w:before="0" w:line="240" w:lineRule="auto"/>
      </w:pPr>
      <w:r>
        <w:t xml:space="preserve">4.3 </w:t>
      </w:r>
      <w:r w:rsidR="0097110C">
        <w:t>Relocation Notices</w:t>
      </w:r>
    </w:p>
    <w:p w:rsidR="0097110C" w:rsidP="00184070" w:rsidRDefault="0097110C" w14:paraId="40EB47CA" w14:textId="77777777">
      <w:pPr>
        <w:spacing w:after="0" w:line="240" w:lineRule="auto"/>
      </w:pPr>
    </w:p>
    <w:p w:rsidR="0097110C" w:rsidP="007B461E" w:rsidRDefault="0097110C" w14:paraId="1D2DDB8A" w14:textId="7DD852B5">
      <w:pPr>
        <w:pStyle w:val="ListParagraph"/>
        <w:numPr>
          <w:ilvl w:val="0"/>
          <w:numId w:val="69"/>
        </w:numPr>
        <w:spacing w:after="0" w:line="240" w:lineRule="auto"/>
      </w:pPr>
      <w:r>
        <w:t xml:space="preserve">Has a General Information Notice </w:t>
      </w:r>
      <w:r w:rsidR="00F34E13">
        <w:t xml:space="preserve">(GIN) </w:t>
      </w:r>
      <w:r>
        <w:t>been provided to all occupants (including both residential and commercial tenants, and occupants with or without leases) using the sample notices in HUD’s Handbook on relocation</w:t>
      </w:r>
      <w:r w:rsidR="00312B43">
        <w:t xml:space="preserve"> (</w:t>
      </w:r>
      <w:hyperlink w:history="1" r:id="rId17">
        <w:r w:rsidRPr="004B48C9" w:rsidR="00312B43">
          <w:rPr>
            <w:rStyle w:val="Hyperlink"/>
          </w:rPr>
          <w:t>CPD 1378.0</w:t>
        </w:r>
      </w:hyperlink>
      <w:r w:rsidR="00312B43">
        <w:t>)</w:t>
      </w:r>
      <w:r>
        <w:t>, or another approved format?</w:t>
      </w:r>
    </w:p>
    <w:p w:rsidR="0097110C" w:rsidP="007B461E" w:rsidRDefault="007015F7" w14:paraId="034BF7BB" w14:textId="50DABB47">
      <w:pPr>
        <w:spacing w:after="0" w:line="240" w:lineRule="auto"/>
        <w:ind w:left="360"/>
      </w:pPr>
      <w:sdt>
        <w:sdtPr>
          <w:id w:val="-1368052083"/>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Yes</w:t>
      </w:r>
    </w:p>
    <w:p w:rsidR="0097110C" w:rsidP="007B461E" w:rsidRDefault="007015F7" w14:paraId="146B7610" w14:textId="111F727B">
      <w:pPr>
        <w:spacing w:after="0" w:line="240" w:lineRule="auto"/>
        <w:ind w:left="360"/>
      </w:pPr>
      <w:sdt>
        <w:sdtPr>
          <w:id w:val="-70440394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No </w:t>
      </w:r>
    </w:p>
    <w:p w:rsidR="0097110C" w:rsidP="0097110C" w:rsidRDefault="0097110C" w14:paraId="1488A8EA" w14:textId="77777777">
      <w:pPr>
        <w:spacing w:after="0" w:line="240" w:lineRule="auto"/>
      </w:pPr>
    </w:p>
    <w:p w:rsidR="0097110C" w:rsidP="007B461E" w:rsidRDefault="0097110C" w14:paraId="59C4E68F" w14:textId="5EFBB6F3">
      <w:pPr>
        <w:pStyle w:val="ListParagraph"/>
        <w:numPr>
          <w:ilvl w:val="0"/>
          <w:numId w:val="69"/>
        </w:numPr>
        <w:spacing w:after="0" w:line="240" w:lineRule="auto"/>
      </w:pPr>
      <w:r>
        <w:t xml:space="preserve">Have subsequent notices been drafted for immediate delivery to tenants </w:t>
      </w:r>
      <w:proofErr w:type="gramStart"/>
      <w:r>
        <w:t>in the event that</w:t>
      </w:r>
      <w:proofErr w:type="gramEnd"/>
      <w:r>
        <w:t xml:space="preserve"> this project is awarded funding</w:t>
      </w:r>
      <w:r w:rsidR="00575168">
        <w:t xml:space="preserve">? </w:t>
      </w:r>
      <w:r>
        <w:t>(i.e., Notice of Eligibility or Notice of Non-Displacement)</w:t>
      </w:r>
    </w:p>
    <w:p w:rsidR="0097110C" w:rsidP="007B461E" w:rsidRDefault="007015F7" w14:paraId="71CDD5B6" w14:textId="42BC500A">
      <w:pPr>
        <w:spacing w:after="0" w:line="240" w:lineRule="auto"/>
        <w:ind w:left="360"/>
      </w:pPr>
      <w:sdt>
        <w:sdtPr>
          <w:id w:val="1996992047"/>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Yes</w:t>
      </w:r>
    </w:p>
    <w:p w:rsidR="0097110C" w:rsidP="007B461E" w:rsidRDefault="007015F7" w14:paraId="008C9830" w14:textId="0C3F188E">
      <w:pPr>
        <w:spacing w:after="0" w:line="240" w:lineRule="auto"/>
        <w:ind w:left="360"/>
      </w:pPr>
      <w:sdt>
        <w:sdtPr>
          <w:id w:val="1133680518"/>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No </w:t>
      </w:r>
    </w:p>
    <w:p w:rsidR="0097110C" w:rsidP="0097110C" w:rsidRDefault="0097110C" w14:paraId="086CC838" w14:textId="77777777">
      <w:pPr>
        <w:spacing w:after="0" w:line="240" w:lineRule="auto"/>
      </w:pPr>
    </w:p>
    <w:p w:rsidR="0097110C" w:rsidP="007B461E" w:rsidRDefault="0097110C" w14:paraId="5049BCA2" w14:textId="77777777">
      <w:pPr>
        <w:pStyle w:val="ListParagraph"/>
        <w:numPr>
          <w:ilvl w:val="0"/>
          <w:numId w:val="69"/>
        </w:numPr>
        <w:spacing w:after="0" w:line="240" w:lineRule="auto"/>
      </w:pPr>
      <w:r>
        <w:t>Is the applicant or property owner prepared to issue move-in notices</w:t>
      </w:r>
      <w:r w:rsidR="00AC0878">
        <w:rPr>
          <w:rStyle w:val="FootnoteReference"/>
        </w:rPr>
        <w:footnoteReference w:id="3"/>
      </w:r>
      <w:r w:rsidR="00AC0878">
        <w:t xml:space="preserve"> </w:t>
      </w:r>
      <w:r>
        <w:t xml:space="preserve">to all new tenants that sign leases </w:t>
      </w:r>
      <w:proofErr w:type="gramStart"/>
      <w:r>
        <w:t>subsequent to</w:t>
      </w:r>
      <w:proofErr w:type="gramEnd"/>
      <w:r>
        <w:t xml:space="preserve"> this funding application?</w:t>
      </w:r>
    </w:p>
    <w:p w:rsidR="0097110C" w:rsidP="007B461E" w:rsidRDefault="007015F7" w14:paraId="37D68275" w14:textId="2576E142">
      <w:pPr>
        <w:spacing w:after="0" w:line="240" w:lineRule="auto"/>
        <w:ind w:left="360"/>
      </w:pPr>
      <w:sdt>
        <w:sdtPr>
          <w:id w:val="-481537020"/>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Yes</w:t>
      </w:r>
    </w:p>
    <w:p w:rsidR="0097110C" w:rsidP="007B461E" w:rsidRDefault="007015F7" w14:paraId="3B579E5E" w14:textId="1E4C51FA">
      <w:pPr>
        <w:spacing w:after="0" w:line="240" w:lineRule="auto"/>
        <w:ind w:left="360"/>
      </w:pPr>
      <w:sdt>
        <w:sdtPr>
          <w:id w:val="-1804077045"/>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7110C">
        <w:t xml:space="preserve"> - No </w:t>
      </w:r>
    </w:p>
    <w:p w:rsidR="0097110C" w:rsidP="00184070" w:rsidRDefault="0097110C" w14:paraId="2B634A26" w14:textId="77777777">
      <w:pPr>
        <w:spacing w:after="0" w:line="240" w:lineRule="auto"/>
      </w:pPr>
    </w:p>
    <w:p w:rsidR="00297512" w:rsidP="00184070" w:rsidRDefault="00297512" w14:paraId="1B207105" w14:textId="2A831A30">
      <w:pPr>
        <w:spacing w:after="0" w:line="240" w:lineRule="auto"/>
      </w:pPr>
    </w:p>
    <w:p w:rsidR="00525A06" w:rsidP="00184070" w:rsidRDefault="00525A06" w14:paraId="1FB88396" w14:textId="77777777">
      <w:pPr>
        <w:spacing w:after="0" w:line="240" w:lineRule="auto"/>
      </w:pPr>
    </w:p>
    <w:p w:rsidRPr="007C75C8" w:rsidR="00BC58C3" w:rsidP="002538FE" w:rsidRDefault="00BC58C3" w14:paraId="469C7ECB" w14:textId="77777777">
      <w:pPr>
        <w:spacing w:after="0" w:line="240" w:lineRule="auto"/>
        <w:rPr>
          <w:szCs w:val="28"/>
        </w:rPr>
      </w:pPr>
      <w:r w:rsidRPr="002538FE">
        <w:rPr>
          <w:b/>
          <w:bCs/>
          <w:color w:val="0046AD"/>
          <w:sz w:val="28"/>
          <w:szCs w:val="28"/>
        </w:rPr>
        <w:t xml:space="preserve">Complete the Excel CFA - Tab 4 </w:t>
      </w:r>
      <w:proofErr w:type="gramStart"/>
      <w:r w:rsidRPr="002538FE">
        <w:rPr>
          <w:b/>
          <w:bCs/>
          <w:color w:val="0046AD"/>
          <w:sz w:val="28"/>
          <w:szCs w:val="28"/>
        </w:rPr>
        <w:t>Form, and</w:t>
      </w:r>
      <w:proofErr w:type="gramEnd"/>
      <w:r w:rsidRPr="002538FE">
        <w:rPr>
          <w:b/>
          <w:bCs/>
          <w:color w:val="0046AD"/>
          <w:sz w:val="28"/>
          <w:szCs w:val="28"/>
        </w:rPr>
        <w:t xml:space="preserve"> ensure it </w:t>
      </w:r>
      <w:r w:rsidRPr="002538FE" w:rsidR="000E459C">
        <w:rPr>
          <w:b/>
          <w:bCs/>
          <w:color w:val="0046AD"/>
          <w:sz w:val="28"/>
          <w:szCs w:val="28"/>
        </w:rPr>
        <w:t>aligns with the</w:t>
      </w:r>
      <w:r w:rsidRPr="002538FE">
        <w:rPr>
          <w:b/>
          <w:bCs/>
          <w:color w:val="0046AD"/>
          <w:sz w:val="28"/>
          <w:szCs w:val="28"/>
        </w:rPr>
        <w:t xml:space="preserve"> answers </w:t>
      </w:r>
      <w:r w:rsidRPr="002538FE" w:rsidR="000E459C">
        <w:rPr>
          <w:b/>
          <w:bCs/>
          <w:color w:val="0046AD"/>
          <w:sz w:val="28"/>
          <w:szCs w:val="28"/>
        </w:rPr>
        <w:t xml:space="preserve">provided </w:t>
      </w:r>
      <w:r w:rsidRPr="002538FE">
        <w:rPr>
          <w:b/>
          <w:bCs/>
          <w:color w:val="0046AD"/>
          <w:sz w:val="28"/>
          <w:szCs w:val="28"/>
        </w:rPr>
        <w:t>above.</w:t>
      </w:r>
    </w:p>
    <w:tbl>
      <w:tblPr>
        <w:tblStyle w:val="TableGrid"/>
        <w:tblW w:w="9828" w:type="dxa"/>
        <w:shd w:val="clear" w:color="auto" w:fill="FFFF99"/>
        <w:tblLook w:val="04A0" w:firstRow="1" w:lastRow="0" w:firstColumn="1" w:lastColumn="0" w:noHBand="0" w:noVBand="1"/>
      </w:tblPr>
      <w:tblGrid>
        <w:gridCol w:w="9828"/>
      </w:tblGrid>
      <w:tr w:rsidR="00167CBA" w14:paraId="62E160F2" w14:textId="77777777">
        <w:trPr>
          <w:trHeight w:val="260"/>
        </w:trPr>
        <w:tc>
          <w:tcPr>
            <w:tcW w:w="9828" w:type="dxa"/>
            <w:shd w:val="clear" w:color="auto" w:fill="FFFF99"/>
          </w:tcPr>
          <w:p w:rsidR="00167CBA" w:rsidP="00184070" w:rsidRDefault="00167CBA" w14:paraId="7CB91180" w14:textId="77777777">
            <w:pPr>
              <w:pStyle w:val="ListParagraph"/>
              <w:numPr>
                <w:ilvl w:val="0"/>
                <w:numId w:val="2"/>
              </w:numPr>
            </w:pPr>
            <w:proofErr w:type="gramStart"/>
            <w:r>
              <w:t>Form</w:t>
            </w:r>
            <w:proofErr w:type="gramEnd"/>
            <w:r>
              <w:t xml:space="preserve"> </w:t>
            </w:r>
            <w:r w:rsidR="00513204">
              <w:t>4</w:t>
            </w:r>
            <w:r w:rsidR="005735D9">
              <w:t>:</w:t>
            </w:r>
            <w:r>
              <w:t xml:space="preserve"> Relocation</w:t>
            </w:r>
            <w:r w:rsidR="00F46330">
              <w:t xml:space="preserve"> Budget</w:t>
            </w:r>
          </w:p>
        </w:tc>
      </w:tr>
    </w:tbl>
    <w:p w:rsidR="00E91599" w:rsidP="00184070" w:rsidRDefault="00E91599" w14:paraId="7B511115" w14:textId="77777777">
      <w:pPr>
        <w:pStyle w:val="Heading1"/>
        <w:pBdr>
          <w:bottom w:val="double" w:color="632423" w:themeColor="accent2" w:themeShade="80" w:sz="4" w:space="1"/>
        </w:pBdr>
        <w:spacing w:before="0" w:line="240" w:lineRule="auto"/>
        <w:sectPr w:rsidR="00E91599">
          <w:footerReference w:type="default" r:id="rId18"/>
          <w:pgSz w:w="12240" w:h="15840" w:orient="portrait"/>
          <w:pgMar w:top="1440" w:right="1440" w:bottom="1440" w:left="1440" w:header="720" w:footer="720" w:gutter="0"/>
          <w:cols w:space="720"/>
          <w:docGrid w:linePitch="360"/>
        </w:sectPr>
      </w:pPr>
    </w:p>
    <w:p w:rsidRPr="00786AB4" w:rsidR="0051026B" w:rsidP="00184070" w:rsidRDefault="00513204" w14:paraId="7009456B" w14:textId="77777777">
      <w:pPr>
        <w:pStyle w:val="Heading1"/>
        <w:pBdr>
          <w:bottom w:val="double" w:color="632423" w:themeColor="accent2" w:themeShade="80" w:sz="4" w:space="1"/>
        </w:pBdr>
        <w:spacing w:before="0" w:line="240" w:lineRule="auto"/>
      </w:pPr>
      <w:bookmarkStart w:name="_Section_5:_Project" w:id="19"/>
      <w:bookmarkEnd w:id="19"/>
      <w:r w:rsidRPr="00786AB4">
        <w:t>Section 5</w:t>
      </w:r>
      <w:r w:rsidRPr="00786AB4" w:rsidR="0051026B">
        <w:t>: Project Schedule</w:t>
      </w:r>
    </w:p>
    <w:p w:rsidR="00FD5454" w:rsidP="00184070" w:rsidRDefault="00FD5454" w14:paraId="42480D56" w14:textId="4EBD5DFC">
      <w:pPr>
        <w:spacing w:after="0" w:line="240" w:lineRule="auto"/>
      </w:pPr>
    </w:p>
    <w:p w:rsidR="00C91BDF" w:rsidP="00C91BDF" w:rsidRDefault="00F97D5F" w14:paraId="2B3CAB3A" w14:textId="6CDE1400">
      <w:pPr>
        <w:pStyle w:val="ListParagraph"/>
        <w:numPr>
          <w:ilvl w:val="0"/>
          <w:numId w:val="91"/>
        </w:numPr>
        <w:spacing w:after="0" w:line="240" w:lineRule="auto"/>
      </w:pPr>
      <w:r>
        <w:t xml:space="preserve">Explain </w:t>
      </w:r>
      <w:r w:rsidR="00C91BDF">
        <w:t xml:space="preserve">your project’s </w:t>
      </w:r>
      <w:r w:rsidRPr="00F4334A" w:rsidR="00F4334A">
        <w:t>timing</w:t>
      </w:r>
      <w:r w:rsidR="00F4334A">
        <w:t>,</w:t>
      </w:r>
      <w:r w:rsidRPr="00F4334A" w:rsidR="00F4334A">
        <w:t xml:space="preserve"> including the time it will take to secure all financing needed</w:t>
      </w:r>
      <w:r w:rsidR="00F4334A">
        <w:t xml:space="preserve"> and</w:t>
      </w:r>
      <w:r w:rsidRPr="00F4334A" w:rsidR="00F4334A">
        <w:t xml:space="preserve"> to complete design and permitting, and how this affects the estimated construction close timing</w:t>
      </w:r>
      <w:r w:rsidR="00C91BDF">
        <w:t>.</w:t>
      </w:r>
    </w:p>
    <w:p w:rsidR="00C91BDF" w:rsidP="00C91BDF" w:rsidRDefault="00C91BDF" w14:paraId="767E4861"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C91BDF" w:rsidP="00184070" w:rsidRDefault="00C91BDF" w14:paraId="61B77251" w14:textId="77777777">
      <w:pPr>
        <w:spacing w:after="0" w:line="240" w:lineRule="auto"/>
      </w:pPr>
    </w:p>
    <w:p w:rsidR="00C91BDF" w:rsidP="00184070" w:rsidRDefault="00C91BDF" w14:paraId="3464752C" w14:textId="77777777">
      <w:pPr>
        <w:spacing w:after="0" w:line="240" w:lineRule="auto"/>
      </w:pPr>
    </w:p>
    <w:p w:rsidR="00C91BDF" w:rsidP="00184070" w:rsidRDefault="00C91BDF" w14:paraId="19BC2508" w14:textId="77777777">
      <w:pPr>
        <w:spacing w:after="0" w:line="240" w:lineRule="auto"/>
      </w:pPr>
    </w:p>
    <w:p w:rsidRPr="007C75C8" w:rsidR="00F46330" w:rsidP="002538FE" w:rsidRDefault="007A3312" w14:paraId="6134746E" w14:textId="77777777">
      <w:pPr>
        <w:spacing w:after="0" w:line="240" w:lineRule="auto"/>
        <w:rPr>
          <w:szCs w:val="28"/>
        </w:rPr>
      </w:pPr>
      <w:r w:rsidRPr="002538FE">
        <w:rPr>
          <w:b/>
          <w:bCs/>
          <w:color w:val="0046AD"/>
          <w:sz w:val="28"/>
          <w:szCs w:val="28"/>
        </w:rPr>
        <w:t xml:space="preserve">Complete the Excel CFA - Tab 5 Form. </w:t>
      </w:r>
    </w:p>
    <w:tbl>
      <w:tblPr>
        <w:tblStyle w:val="TableGrid"/>
        <w:tblW w:w="9828" w:type="dxa"/>
        <w:shd w:val="clear" w:color="auto" w:fill="FFFF99"/>
        <w:tblLook w:val="04A0" w:firstRow="1" w:lastRow="0" w:firstColumn="1" w:lastColumn="0" w:noHBand="0" w:noVBand="1"/>
      </w:tblPr>
      <w:tblGrid>
        <w:gridCol w:w="9828"/>
      </w:tblGrid>
      <w:tr w:rsidR="00167CBA" w14:paraId="6BD0AAC4" w14:textId="77777777">
        <w:trPr>
          <w:trHeight w:val="260"/>
        </w:trPr>
        <w:tc>
          <w:tcPr>
            <w:tcW w:w="9828" w:type="dxa"/>
            <w:shd w:val="clear" w:color="auto" w:fill="FFFF99"/>
          </w:tcPr>
          <w:p w:rsidR="00167CBA" w:rsidP="00184070" w:rsidRDefault="00167CBA" w14:paraId="34639826" w14:textId="77777777">
            <w:pPr>
              <w:pStyle w:val="ListParagraph"/>
              <w:numPr>
                <w:ilvl w:val="0"/>
                <w:numId w:val="2"/>
              </w:numPr>
            </w:pPr>
            <w:proofErr w:type="gramStart"/>
            <w:r>
              <w:t>Form</w:t>
            </w:r>
            <w:proofErr w:type="gramEnd"/>
            <w:r>
              <w:t xml:space="preserve"> </w:t>
            </w:r>
            <w:r w:rsidR="00513204">
              <w:t>5</w:t>
            </w:r>
            <w:r w:rsidR="00821998">
              <w:t>:</w:t>
            </w:r>
            <w:r>
              <w:t xml:space="preserve"> </w:t>
            </w:r>
            <w:r w:rsidR="00F46330">
              <w:t>Project Schedule</w:t>
            </w:r>
          </w:p>
        </w:tc>
      </w:tr>
    </w:tbl>
    <w:p w:rsidR="00E91599" w:rsidP="00184070" w:rsidRDefault="00E91599" w14:paraId="3F340D8D" w14:textId="77777777">
      <w:pPr>
        <w:pStyle w:val="Heading1"/>
        <w:pBdr>
          <w:bottom w:val="double" w:color="632423" w:themeColor="accent2" w:themeShade="80" w:sz="4" w:space="1"/>
        </w:pBdr>
        <w:spacing w:before="0" w:line="240" w:lineRule="auto"/>
        <w:sectPr w:rsidR="00E91599" w:rsidSect="00A7075B">
          <w:pgSz w:w="12240" w:h="15840" w:orient="portrait"/>
          <w:pgMar w:top="1440" w:right="1440" w:bottom="1440" w:left="1440" w:header="720" w:footer="720" w:gutter="0"/>
          <w:cols w:space="720"/>
          <w:docGrid w:linePitch="360"/>
        </w:sectPr>
      </w:pPr>
      <w:bookmarkStart w:name="_Section_6:_Development" w:id="20"/>
      <w:bookmarkEnd w:id="20"/>
    </w:p>
    <w:p w:rsidRPr="00786AB4" w:rsidR="0051026B" w:rsidP="00184070" w:rsidRDefault="0051026B" w14:paraId="4AF8A6E0" w14:textId="77777777">
      <w:pPr>
        <w:pStyle w:val="Heading1"/>
        <w:pBdr>
          <w:bottom w:val="double" w:color="632423" w:themeColor="accent2" w:themeShade="80" w:sz="4" w:space="1"/>
        </w:pBdr>
        <w:spacing w:before="0" w:line="240" w:lineRule="auto"/>
      </w:pPr>
      <w:r w:rsidRPr="00786AB4">
        <w:t xml:space="preserve">Section </w:t>
      </w:r>
      <w:r w:rsidRPr="00786AB4" w:rsidR="00513204">
        <w:t>6</w:t>
      </w:r>
      <w:r w:rsidRPr="00786AB4">
        <w:t>: Development Budget</w:t>
      </w:r>
      <w:r w:rsidR="00821998">
        <w:t xml:space="preserve"> Narrative</w:t>
      </w:r>
    </w:p>
    <w:p w:rsidR="003C0C23" w:rsidP="00184070" w:rsidRDefault="003C0C23" w14:paraId="4026B23F" w14:textId="77777777">
      <w:pPr>
        <w:pStyle w:val="NoSpacing"/>
      </w:pPr>
    </w:p>
    <w:p w:rsidR="00124734" w:rsidP="00C430C9" w:rsidRDefault="00A24AAD" w14:paraId="7E6E1C39" w14:textId="7CBBA45F">
      <w:pPr>
        <w:pStyle w:val="Heading2"/>
        <w:shd w:val="clear" w:color="auto" w:fill="F2F2F2" w:themeFill="background1" w:themeFillShade="F2"/>
        <w:spacing w:before="0" w:line="240" w:lineRule="auto"/>
      </w:pPr>
      <w:bookmarkStart w:name="_Capitalized_Reserves" w:id="21"/>
      <w:bookmarkEnd w:id="21"/>
      <w:r>
        <w:t xml:space="preserve">6.1 </w:t>
      </w:r>
      <w:r w:rsidRPr="00D750CC" w:rsidR="00124734">
        <w:t>Value of Project Site</w:t>
      </w:r>
    </w:p>
    <w:p w:rsidR="00124734" w:rsidP="00184070" w:rsidRDefault="00124734" w14:paraId="613DAED1" w14:textId="77777777">
      <w:pPr>
        <w:spacing w:after="0" w:line="240" w:lineRule="auto"/>
      </w:pPr>
    </w:p>
    <w:p w:rsidR="005B0256" w:rsidP="005B0256" w:rsidRDefault="005B0256" w14:paraId="4978D329" w14:textId="3CB67119">
      <w:pPr>
        <w:pStyle w:val="ListParagraph"/>
        <w:numPr>
          <w:ilvl w:val="0"/>
          <w:numId w:val="70"/>
        </w:numPr>
        <w:spacing w:after="0" w:line="240" w:lineRule="auto"/>
      </w:pPr>
      <w:r>
        <w:t>Doe</w:t>
      </w:r>
      <w:r w:rsidR="009E7D46">
        <w:t>s</w:t>
      </w:r>
      <w:r w:rsidR="00E02B4E">
        <w:t xml:space="preserve"> the project’s development budget include funds for acquisition</w:t>
      </w:r>
      <w:r>
        <w:t>?</w:t>
      </w:r>
    </w:p>
    <w:p w:rsidR="005B0256" w:rsidP="005B0256" w:rsidRDefault="007015F7" w14:paraId="4DEBDA70" w14:textId="29EF4909">
      <w:pPr>
        <w:pStyle w:val="ListParagraph"/>
        <w:spacing w:after="0" w:line="240" w:lineRule="auto"/>
        <w:ind w:left="360"/>
      </w:pPr>
      <w:sdt>
        <w:sdtPr>
          <w:rPr>
            <w:rFonts w:ascii="MS Gothic" w:hAnsi="MS Gothic" w:eastAsia="MS Gothic"/>
          </w:rPr>
          <w:id w:val="-1162699200"/>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5B0256">
        <w:t xml:space="preserve"> - Yes</w:t>
      </w:r>
    </w:p>
    <w:p w:rsidR="00E02B4E" w:rsidP="005B0256" w:rsidRDefault="007015F7" w14:paraId="64082649" w14:textId="13AB542D">
      <w:pPr>
        <w:pStyle w:val="ListParagraph"/>
        <w:spacing w:after="0" w:line="240" w:lineRule="auto"/>
        <w:ind w:left="360"/>
      </w:pPr>
      <w:sdt>
        <w:sdtPr>
          <w:rPr>
            <w:rFonts w:ascii="MS Gothic" w:hAnsi="MS Gothic" w:eastAsia="MS Gothic"/>
          </w:rPr>
          <w:id w:val="1850061643"/>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5B0256">
        <w:t xml:space="preserve"> - No -</w:t>
      </w:r>
      <w:r w:rsidR="00E02B4E">
        <w:t xml:space="preserve"> skip to </w:t>
      </w:r>
      <w:r w:rsidRPr="005B0256" w:rsidR="00E02B4E">
        <w:rPr>
          <w:b/>
          <w:bCs/>
        </w:rPr>
        <w:t>6.2</w:t>
      </w:r>
      <w:r w:rsidRPr="005B0256" w:rsidR="00F97D5F">
        <w:rPr>
          <w:b/>
          <w:bCs/>
        </w:rPr>
        <w:t xml:space="preserve"> Capitalized Reserves</w:t>
      </w:r>
      <w:r w:rsidR="00E02B4E">
        <w:t>.</w:t>
      </w:r>
    </w:p>
    <w:p w:rsidR="00E0618A" w:rsidP="00184070" w:rsidRDefault="00E0618A" w14:paraId="0B069517" w14:textId="77777777">
      <w:pPr>
        <w:spacing w:after="0" w:line="240" w:lineRule="auto"/>
      </w:pPr>
    </w:p>
    <w:p w:rsidR="00124734" w:rsidP="007B461E" w:rsidRDefault="00124734" w14:paraId="1668685D" w14:textId="08C11A97">
      <w:pPr>
        <w:pStyle w:val="ListParagraph"/>
        <w:numPr>
          <w:ilvl w:val="0"/>
          <w:numId w:val="70"/>
        </w:numPr>
        <w:spacing w:after="0" w:line="240" w:lineRule="auto"/>
      </w:pPr>
      <w:r>
        <w:t xml:space="preserve">Project </w:t>
      </w:r>
      <w:r w:rsidR="009E7D46">
        <w:t>s</w:t>
      </w:r>
      <w:r>
        <w:t xml:space="preserve">ite </w:t>
      </w:r>
      <w:r w:rsidR="009E7D46">
        <w:t>c</w:t>
      </w:r>
      <w:r>
        <w:t xml:space="preserve">urrent </w:t>
      </w:r>
      <w:r w:rsidR="009E7D46">
        <w:t>v</w:t>
      </w:r>
      <w:r>
        <w:t>alue (if more than one site, list each separately):</w:t>
      </w:r>
    </w:p>
    <w:p w:rsidR="009A617F" w:rsidP="007B461E" w:rsidRDefault="009A617F" w14:paraId="3E78627F"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E02B4E" w:rsidP="005B0256" w:rsidRDefault="00E02B4E" w14:paraId="61D5FE5F" w14:textId="77777777">
      <w:pPr>
        <w:pStyle w:val="ListParagraph"/>
        <w:spacing w:after="0" w:line="240" w:lineRule="auto"/>
        <w:ind w:left="0"/>
      </w:pPr>
    </w:p>
    <w:p w:rsidR="00124734" w:rsidP="00E02B4E" w:rsidRDefault="00013F74" w14:paraId="395FD646" w14:textId="3661D285">
      <w:pPr>
        <w:pStyle w:val="ListParagraph"/>
        <w:numPr>
          <w:ilvl w:val="1"/>
          <w:numId w:val="70"/>
        </w:numPr>
        <w:spacing w:after="0" w:line="240" w:lineRule="auto"/>
      </w:pPr>
      <w:r>
        <w:t>How was value established?</w:t>
      </w:r>
    </w:p>
    <w:p w:rsidR="009609BB" w:rsidP="00013F74" w:rsidRDefault="007015F7" w14:paraId="0BCFD777" w14:textId="2A9D2408">
      <w:pPr>
        <w:pStyle w:val="ListParagraph"/>
        <w:spacing w:after="0" w:line="240" w:lineRule="auto"/>
        <w:ind w:left="1080"/>
      </w:pPr>
      <w:sdt>
        <w:sdtPr>
          <w:id w:val="-1251195554"/>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F97D5F">
        <w:t xml:space="preserve"> </w:t>
      </w:r>
      <w:r w:rsidR="004617BA">
        <w:t xml:space="preserve">- </w:t>
      </w:r>
      <w:r w:rsidR="009609BB">
        <w:t>Appraised</w:t>
      </w:r>
    </w:p>
    <w:p w:rsidR="009609BB" w:rsidP="00013F74" w:rsidRDefault="007015F7" w14:paraId="0757B733" w14:textId="6BC6F4EB">
      <w:pPr>
        <w:pStyle w:val="ListParagraph"/>
        <w:spacing w:after="0" w:line="240" w:lineRule="auto"/>
        <w:ind w:left="1080"/>
      </w:pPr>
      <w:sdt>
        <w:sdtPr>
          <w:id w:val="-2039725664"/>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609BB">
        <w:t xml:space="preserve"> </w:t>
      </w:r>
      <w:r w:rsidR="004617BA">
        <w:t xml:space="preserve">- </w:t>
      </w:r>
      <w:r w:rsidR="009609BB">
        <w:t xml:space="preserve">Assessed </w:t>
      </w:r>
    </w:p>
    <w:p w:rsidR="00013F74" w:rsidP="00013F74" w:rsidRDefault="00013F74" w14:paraId="5937405E" w14:textId="77777777">
      <w:pPr>
        <w:pStyle w:val="ListParagraph"/>
        <w:spacing w:after="0" w:line="240" w:lineRule="auto"/>
        <w:ind w:left="1080"/>
      </w:pPr>
    </w:p>
    <w:p w:rsidR="00124734" w:rsidP="002538FE" w:rsidRDefault="00124734" w14:paraId="2CAC0430" w14:textId="022F212B">
      <w:pPr>
        <w:pStyle w:val="ListParagraph"/>
        <w:numPr>
          <w:ilvl w:val="1"/>
          <w:numId w:val="70"/>
        </w:numPr>
        <w:spacing w:after="0" w:line="240" w:lineRule="auto"/>
      </w:pPr>
      <w:r>
        <w:t>Date of Appra</w:t>
      </w:r>
      <w:r w:rsidR="009A617F">
        <w:t>isal</w:t>
      </w:r>
      <w:r w:rsidR="009609BB">
        <w:t>/Assessment</w:t>
      </w:r>
      <w:r w:rsidR="009A617F">
        <w:t>:</w:t>
      </w:r>
      <w:r w:rsidR="009A617F">
        <w:tab/>
      </w:r>
      <w:r w:rsidRPr="00F34E13" w:rsidR="00CD131F">
        <w:rPr>
          <w:bdr w:val="single" w:color="auto" w:sz="4" w:space="0"/>
          <w:shd w:val="clear" w:color="auto" w:fill="FFFFCC"/>
        </w:rPr>
        <w:tab/>
      </w:r>
      <w:r w:rsidRPr="00F34E13" w:rsidR="00CD131F">
        <w:rPr>
          <w:bdr w:val="single" w:color="auto" w:sz="4" w:space="0"/>
          <w:shd w:val="clear" w:color="auto" w:fill="FFFFCC"/>
        </w:rPr>
        <w:tab/>
      </w:r>
    </w:p>
    <w:p w:rsidR="00124734" w:rsidP="00124734" w:rsidRDefault="00124734" w14:paraId="5E296739" w14:textId="77777777">
      <w:pPr>
        <w:spacing w:after="0" w:line="240" w:lineRule="auto"/>
      </w:pPr>
    </w:p>
    <w:p w:rsidR="00F34E13" w:rsidP="00F34E13" w:rsidRDefault="00124734" w14:paraId="1F42510C" w14:textId="61CDDED2">
      <w:pPr>
        <w:pStyle w:val="ListParagraph"/>
        <w:numPr>
          <w:ilvl w:val="0"/>
          <w:numId w:val="70"/>
        </w:numPr>
        <w:spacing w:after="0" w:line="240" w:lineRule="auto"/>
      </w:pPr>
      <w:r>
        <w:t xml:space="preserve">Project </w:t>
      </w:r>
      <w:r w:rsidR="009E7D46">
        <w:t>s</w:t>
      </w:r>
      <w:r>
        <w:t>ite purchase price</w:t>
      </w:r>
      <w:r w:rsidR="00F34E13">
        <w:t xml:space="preserve"> (if more than one site, list each separately)</w:t>
      </w:r>
      <w:r>
        <w:t>:</w:t>
      </w:r>
    </w:p>
    <w:p w:rsidR="00F34E13" w:rsidP="00F34E13" w:rsidRDefault="00F34E13" w14:paraId="3D6828E8"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124734" w:rsidP="00124734" w:rsidRDefault="00124734" w14:paraId="31409EE6" w14:textId="77777777">
      <w:pPr>
        <w:spacing w:after="0" w:line="240" w:lineRule="auto"/>
      </w:pPr>
    </w:p>
    <w:p w:rsidR="00124734" w:rsidP="00E577F7" w:rsidRDefault="00124734" w14:paraId="7C5B6A57" w14:textId="7D5E7041">
      <w:pPr>
        <w:pStyle w:val="ListParagraph"/>
        <w:numPr>
          <w:ilvl w:val="0"/>
          <w:numId w:val="70"/>
        </w:numPr>
        <w:spacing w:after="0" w:line="240" w:lineRule="auto"/>
      </w:pPr>
      <w:r>
        <w:t xml:space="preserve">If </w:t>
      </w:r>
      <w:r w:rsidR="00F97D5F">
        <w:t xml:space="preserve">the </w:t>
      </w:r>
      <w:r w:rsidR="001778F3">
        <w:t xml:space="preserve">purchase price differs from </w:t>
      </w:r>
      <w:r w:rsidR="00F97D5F">
        <w:t xml:space="preserve">the </w:t>
      </w:r>
      <w:r w:rsidR="001778F3">
        <w:t>appraised</w:t>
      </w:r>
      <w:r w:rsidR="009609BB">
        <w:t>/assessed</w:t>
      </w:r>
      <w:r w:rsidR="001778F3">
        <w:t xml:space="preserve"> value</w:t>
      </w:r>
      <w:r w:rsidR="00F97D5F">
        <w:t>(s)</w:t>
      </w:r>
      <w:r>
        <w:t>, explain how the purchase price was decided:</w:t>
      </w:r>
    </w:p>
    <w:p w:rsidR="009A617F" w:rsidP="007F7504" w:rsidRDefault="009A617F" w14:paraId="5A0B80A4"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124734" w:rsidP="00124734" w:rsidRDefault="00124734" w14:paraId="3A98436F" w14:textId="77777777">
      <w:pPr>
        <w:spacing w:after="0" w:line="240" w:lineRule="auto"/>
      </w:pPr>
    </w:p>
    <w:p w:rsidR="00124734" w:rsidP="007B461E" w:rsidRDefault="00124734" w14:paraId="7E5FD435" w14:textId="77777777">
      <w:pPr>
        <w:pStyle w:val="ListParagraph"/>
        <w:numPr>
          <w:ilvl w:val="0"/>
          <w:numId w:val="70"/>
        </w:numPr>
        <w:spacing w:after="0" w:line="240" w:lineRule="auto"/>
      </w:pPr>
      <w:r>
        <w:t xml:space="preserve">Does the purchase and sale agreement include any provisions for cost escalation </w:t>
      </w:r>
      <w:r w:rsidR="00EA4875">
        <w:t xml:space="preserve">or extension fees due to delays </w:t>
      </w:r>
      <w:r>
        <w:t xml:space="preserve">that could cause the purchase price to exceed the current appraised value? </w:t>
      </w:r>
    </w:p>
    <w:p w:rsidR="00124734" w:rsidP="007B461E" w:rsidRDefault="007015F7" w14:paraId="3D5D021F" w14:textId="099CFE3A">
      <w:pPr>
        <w:spacing w:after="0" w:line="240" w:lineRule="auto"/>
        <w:ind w:left="360"/>
      </w:pPr>
      <w:sdt>
        <w:sdtPr>
          <w:id w:val="-95176965"/>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124734">
        <w:t xml:space="preserve"> - Yes</w:t>
      </w:r>
      <w:r w:rsidR="00551361">
        <w:t xml:space="preserve"> (</w:t>
      </w:r>
      <w:r w:rsidR="00124734">
        <w:t>continue to a</w:t>
      </w:r>
      <w:r w:rsidR="00551361">
        <w:t>)</w:t>
      </w:r>
    </w:p>
    <w:p w:rsidR="00124734" w:rsidP="007B461E" w:rsidRDefault="007015F7" w14:paraId="34272552" w14:textId="4018BBDF">
      <w:pPr>
        <w:spacing w:after="0" w:line="240" w:lineRule="auto"/>
        <w:ind w:left="360"/>
      </w:pPr>
      <w:sdt>
        <w:sdtPr>
          <w:id w:val="-147824923"/>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124734">
        <w:t xml:space="preserve"> - No </w:t>
      </w:r>
    </w:p>
    <w:p w:rsidR="00124734" w:rsidP="00124734" w:rsidRDefault="00124734" w14:paraId="5CCF8E42" w14:textId="77777777">
      <w:pPr>
        <w:spacing w:after="0" w:line="240" w:lineRule="auto"/>
      </w:pPr>
    </w:p>
    <w:p w:rsidR="00124734" w:rsidP="00113BFD" w:rsidRDefault="00124734" w14:paraId="21916128" w14:textId="77777777">
      <w:pPr>
        <w:pStyle w:val="ListParagraph"/>
        <w:numPr>
          <w:ilvl w:val="0"/>
          <w:numId w:val="38"/>
        </w:numPr>
        <w:spacing w:after="0" w:line="240" w:lineRule="auto"/>
      </w:pPr>
      <w:r>
        <w:t>If yes, describe the cost-escalation provisions:</w:t>
      </w:r>
    </w:p>
    <w:p w:rsidR="009A617F" w:rsidP="00527279" w:rsidRDefault="009A617F" w14:paraId="6148F393"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124734" w:rsidP="00124734" w:rsidRDefault="00124734" w14:paraId="33D1EAC7" w14:textId="77777777">
      <w:pPr>
        <w:spacing w:after="0" w:line="240" w:lineRule="auto"/>
      </w:pPr>
    </w:p>
    <w:p w:rsidR="00124734" w:rsidP="007B461E" w:rsidRDefault="00124734" w14:paraId="17289303" w14:textId="5D26E996">
      <w:pPr>
        <w:pStyle w:val="ListParagraph"/>
        <w:numPr>
          <w:ilvl w:val="0"/>
          <w:numId w:val="70"/>
        </w:numPr>
        <w:spacing w:after="0" w:line="240" w:lineRule="auto"/>
      </w:pPr>
      <w:r>
        <w:t>Does the purchase agreement demonstrate compliance with voluntary acquisition procedures under the Uniform Relocation Assistance and Real Property Acquisition Policies Act (URA)?</w:t>
      </w:r>
      <w:r>
        <w:rPr>
          <w:rStyle w:val="FootnoteReference"/>
        </w:rPr>
        <w:footnoteReference w:id="4"/>
      </w:r>
      <w:r>
        <w:t xml:space="preserve"> </w:t>
      </w:r>
    </w:p>
    <w:p w:rsidR="00124734" w:rsidP="007B461E" w:rsidRDefault="007015F7" w14:paraId="0A9C8ED8" w14:textId="71FCEE24">
      <w:pPr>
        <w:spacing w:after="0" w:line="240" w:lineRule="auto"/>
        <w:ind w:left="360"/>
      </w:pPr>
      <w:sdt>
        <w:sdtPr>
          <w:id w:val="-26330755"/>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124734">
        <w:t xml:space="preserve"> - Yes</w:t>
      </w:r>
    </w:p>
    <w:p w:rsidR="00124734" w:rsidP="007B461E" w:rsidRDefault="007015F7" w14:paraId="3320A326" w14:textId="232D5988">
      <w:pPr>
        <w:spacing w:after="0" w:line="240" w:lineRule="auto"/>
        <w:ind w:left="360"/>
      </w:pPr>
      <w:sdt>
        <w:sdtPr>
          <w:id w:val="-472910709"/>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124734">
        <w:t xml:space="preserve"> - No</w:t>
      </w:r>
    </w:p>
    <w:p w:rsidR="00C03A5F" w:rsidP="00184070" w:rsidRDefault="00C03A5F" w14:paraId="0C699AE2" w14:textId="77777777">
      <w:pPr>
        <w:spacing w:after="0" w:line="240" w:lineRule="auto"/>
      </w:pPr>
    </w:p>
    <w:p w:rsidR="00124734" w:rsidP="007B461E" w:rsidRDefault="00124734" w14:paraId="4A678659" w14:textId="77777777">
      <w:pPr>
        <w:pStyle w:val="ListParagraph"/>
        <w:numPr>
          <w:ilvl w:val="0"/>
          <w:numId w:val="70"/>
        </w:numPr>
        <w:spacing w:after="0" w:line="240" w:lineRule="auto"/>
      </w:pPr>
      <w:r w:rsidRPr="00124734">
        <w:t>List any extension fees or earnest money deposits provided for in the purchase agreement. (Such fees and deposits should be applicable toward the purchase price.)</w:t>
      </w:r>
    </w:p>
    <w:p w:rsidR="009A617F" w:rsidP="007B461E" w:rsidRDefault="009A617F" w14:paraId="0099F1A8"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124734" w:rsidP="00184070" w:rsidRDefault="00124734" w14:paraId="06020500" w14:textId="77777777">
      <w:pPr>
        <w:spacing w:after="0" w:line="240" w:lineRule="auto"/>
      </w:pPr>
    </w:p>
    <w:p w:rsidR="00124734" w:rsidP="007B461E" w:rsidRDefault="00124734" w14:paraId="168672AF" w14:textId="77777777">
      <w:pPr>
        <w:pStyle w:val="ListParagraph"/>
        <w:numPr>
          <w:ilvl w:val="0"/>
          <w:numId w:val="70"/>
        </w:numPr>
        <w:spacing w:after="0" w:line="240" w:lineRule="auto"/>
      </w:pPr>
      <w:r w:rsidRPr="00124734">
        <w:t>If the property poses specific physical development challenges (e.g., steep slopes, easements, Recognized Environmental Conditions) that were not reflected in the appraisal, describe how these were factored into the property acquisition negotiation.</w:t>
      </w:r>
    </w:p>
    <w:p w:rsidR="009A617F" w:rsidP="007B461E" w:rsidRDefault="009A617F" w14:paraId="3EEA5CB5"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124734" w:rsidP="00184070" w:rsidRDefault="00124734" w14:paraId="3FF365A1" w14:textId="77777777">
      <w:pPr>
        <w:spacing w:after="0" w:line="240" w:lineRule="auto"/>
      </w:pPr>
    </w:p>
    <w:p w:rsidR="00124734" w:rsidP="00184070" w:rsidRDefault="00124734" w14:paraId="778EB9C9" w14:textId="77777777">
      <w:pPr>
        <w:spacing w:after="0" w:line="240" w:lineRule="auto"/>
      </w:pPr>
    </w:p>
    <w:p w:rsidRPr="005928E6" w:rsidR="00124734" w:rsidP="00C430C9" w:rsidRDefault="00A24AAD" w14:paraId="397A4E3A" w14:textId="144A8001">
      <w:pPr>
        <w:pStyle w:val="Heading2"/>
        <w:shd w:val="clear" w:color="auto" w:fill="F2F2F2" w:themeFill="background1" w:themeFillShade="F2"/>
        <w:spacing w:before="0" w:line="240" w:lineRule="auto"/>
        <w:rPr>
          <w:rFonts w:cs="Tahoma"/>
        </w:rPr>
      </w:pPr>
      <w:r>
        <w:rPr>
          <w:rFonts w:cs="Tahoma"/>
        </w:rPr>
        <w:t xml:space="preserve">6.2 </w:t>
      </w:r>
      <w:r w:rsidRPr="005928E6" w:rsidR="00124734">
        <w:rPr>
          <w:rFonts w:cs="Tahoma"/>
        </w:rPr>
        <w:t>Capitalized Reserves</w:t>
      </w:r>
    </w:p>
    <w:p w:rsidR="00124734" w:rsidP="00184070" w:rsidRDefault="00124734" w14:paraId="2417EACD" w14:textId="091D544C">
      <w:pPr>
        <w:spacing w:after="0" w:line="240" w:lineRule="auto"/>
      </w:pPr>
    </w:p>
    <w:p w:rsidR="001778F3" w:rsidP="00184070" w:rsidRDefault="001778F3" w14:paraId="2A820509" w14:textId="034235C7">
      <w:pPr>
        <w:spacing w:after="0" w:line="240" w:lineRule="auto"/>
      </w:pPr>
      <w:r>
        <w:t>It is recommended that projects capitalize reserves to the following levels:</w:t>
      </w:r>
    </w:p>
    <w:p w:rsidR="001778F3" w:rsidP="001778F3" w:rsidRDefault="001778F3" w14:paraId="363D2E7E" w14:textId="4451E6EC">
      <w:pPr>
        <w:pStyle w:val="ListParagraph"/>
        <w:numPr>
          <w:ilvl w:val="0"/>
          <w:numId w:val="20"/>
        </w:numPr>
        <w:spacing w:after="0" w:line="240" w:lineRule="auto"/>
      </w:pPr>
      <w:r>
        <w:t>Six (6) months of operating expenses</w:t>
      </w:r>
    </w:p>
    <w:p w:rsidR="001778F3" w:rsidP="001778F3" w:rsidRDefault="001778F3" w14:paraId="642D67B8" w14:textId="58D56B1C">
      <w:pPr>
        <w:pStyle w:val="ListParagraph"/>
        <w:numPr>
          <w:ilvl w:val="0"/>
          <w:numId w:val="20"/>
        </w:numPr>
        <w:spacing w:after="0" w:line="240" w:lineRule="auto"/>
      </w:pPr>
      <w:r>
        <w:t>One (1) year of replacement reserve deposits</w:t>
      </w:r>
    </w:p>
    <w:p w:rsidR="001778F3" w:rsidP="00184070" w:rsidRDefault="001778F3" w14:paraId="692E4EBF" w14:textId="0E7AE52B">
      <w:pPr>
        <w:spacing w:after="0" w:line="240" w:lineRule="auto"/>
      </w:pPr>
    </w:p>
    <w:p w:rsidR="00124734" w:rsidP="007B461E" w:rsidRDefault="00124734" w14:paraId="44978B3F" w14:textId="7C66BAD7">
      <w:pPr>
        <w:pStyle w:val="ListParagraph"/>
        <w:numPr>
          <w:ilvl w:val="0"/>
          <w:numId w:val="70"/>
        </w:numPr>
        <w:spacing w:after="0" w:line="240" w:lineRule="auto"/>
      </w:pPr>
      <w:r>
        <w:t xml:space="preserve">Does the project development budget include capitalized reserves </w:t>
      </w:r>
      <w:r w:rsidR="001778F3">
        <w:t>in the recommended amount?</w:t>
      </w:r>
    </w:p>
    <w:p w:rsidR="00124734" w:rsidP="007B461E" w:rsidRDefault="007015F7" w14:paraId="07DFB8A2" w14:textId="332BD812">
      <w:pPr>
        <w:spacing w:after="0" w:line="240" w:lineRule="auto"/>
        <w:ind w:left="360"/>
      </w:pPr>
      <w:sdt>
        <w:sdtPr>
          <w:id w:val="-200904745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124734">
        <w:t xml:space="preserve"> - Yes</w:t>
      </w:r>
    </w:p>
    <w:p w:rsidR="00124734" w:rsidP="007B461E" w:rsidRDefault="007015F7" w14:paraId="2CBAC85D" w14:textId="085BA5C0">
      <w:pPr>
        <w:spacing w:after="0" w:line="240" w:lineRule="auto"/>
        <w:ind w:left="360"/>
      </w:pPr>
      <w:sdt>
        <w:sdtPr>
          <w:id w:val="-2062709090"/>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124734">
        <w:t xml:space="preserve"> - No</w:t>
      </w:r>
      <w:r w:rsidRPr="001778F3" w:rsidR="001778F3">
        <w:t xml:space="preserve"> </w:t>
      </w:r>
      <w:r w:rsidR="00BA7D95">
        <w:t>(</w:t>
      </w:r>
      <w:r w:rsidR="001778F3">
        <w:t>continue to a</w:t>
      </w:r>
      <w:r w:rsidR="00BA7D95">
        <w:t>)</w:t>
      </w:r>
    </w:p>
    <w:p w:rsidR="006E6450" w:rsidP="007B461E" w:rsidRDefault="006E6450" w14:paraId="3B645DFA" w14:textId="3EF262F5">
      <w:pPr>
        <w:spacing w:after="0" w:line="240" w:lineRule="auto"/>
        <w:ind w:left="360"/>
      </w:pPr>
    </w:p>
    <w:p w:rsidR="001778F3" w:rsidP="007F7504" w:rsidRDefault="001778F3" w14:paraId="48DC187A" w14:textId="552EA705">
      <w:pPr>
        <w:pStyle w:val="ListParagraph"/>
        <w:numPr>
          <w:ilvl w:val="0"/>
          <w:numId w:val="75"/>
        </w:numPr>
        <w:spacing w:after="0" w:line="240" w:lineRule="auto"/>
        <w:ind w:left="1080"/>
      </w:pPr>
      <w:r>
        <w:t xml:space="preserve">If </w:t>
      </w:r>
      <w:proofErr w:type="gramStart"/>
      <w:r>
        <w:t>no</w:t>
      </w:r>
      <w:proofErr w:type="gramEnd"/>
      <w:r>
        <w:t>, how does it differ?</w:t>
      </w:r>
    </w:p>
    <w:p w:rsidR="00124734" w:rsidP="007F7504" w:rsidRDefault="007015F7" w14:paraId="14A56364" w14:textId="11D1817D">
      <w:pPr>
        <w:spacing w:after="0" w:line="240" w:lineRule="auto"/>
        <w:ind w:left="1080"/>
      </w:pPr>
      <w:sdt>
        <w:sdtPr>
          <w:id w:val="120423400"/>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EB1BAC">
        <w:t xml:space="preserve"> </w:t>
      </w:r>
      <w:r w:rsidR="004617BA">
        <w:t xml:space="preserve">- </w:t>
      </w:r>
      <w:r w:rsidR="001778F3">
        <w:t>No reserves capitalized</w:t>
      </w:r>
    </w:p>
    <w:p w:rsidR="001778F3" w:rsidP="007F7504" w:rsidRDefault="007015F7" w14:paraId="529725DC" w14:textId="2C4E7160">
      <w:pPr>
        <w:spacing w:after="0" w:line="240" w:lineRule="auto"/>
        <w:ind w:left="1080"/>
      </w:pPr>
      <w:sdt>
        <w:sdtPr>
          <w:id w:val="1385062764"/>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EB1BAC">
        <w:t xml:space="preserve"> </w:t>
      </w:r>
      <w:r w:rsidR="004617BA">
        <w:t xml:space="preserve">- </w:t>
      </w:r>
      <w:r w:rsidR="001778F3">
        <w:t>Reserves capitalized below recommendation</w:t>
      </w:r>
    </w:p>
    <w:p w:rsidR="001778F3" w:rsidP="007F7504" w:rsidRDefault="007015F7" w14:paraId="31691D1F" w14:textId="6FD0FEC2">
      <w:pPr>
        <w:spacing w:after="0" w:line="240" w:lineRule="auto"/>
        <w:ind w:left="1080"/>
      </w:pPr>
      <w:sdt>
        <w:sdtPr>
          <w:id w:val="1129907679"/>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EB1BAC">
        <w:t xml:space="preserve"> </w:t>
      </w:r>
      <w:r w:rsidR="004617BA">
        <w:t xml:space="preserve">- </w:t>
      </w:r>
      <w:r w:rsidR="001778F3">
        <w:t>Reserves capitalized above recommendation</w:t>
      </w:r>
    </w:p>
    <w:p w:rsidR="007F7504" w:rsidP="007F7504" w:rsidRDefault="007F7504" w14:paraId="3053843F" w14:textId="3FCA5D40">
      <w:pPr>
        <w:pStyle w:val="ListParagraph"/>
        <w:spacing w:after="0" w:line="240" w:lineRule="auto"/>
        <w:ind w:left="1080"/>
      </w:pPr>
    </w:p>
    <w:p w:rsidR="00AC0878" w:rsidP="007F7504" w:rsidRDefault="001778F3" w14:paraId="27E2B15F" w14:textId="3302035E">
      <w:pPr>
        <w:pStyle w:val="ListParagraph"/>
        <w:numPr>
          <w:ilvl w:val="0"/>
          <w:numId w:val="75"/>
        </w:numPr>
        <w:spacing w:after="0" w:line="240" w:lineRule="auto"/>
        <w:ind w:left="1080"/>
      </w:pPr>
      <w:r>
        <w:t>Provide a rationale for the difference</w:t>
      </w:r>
      <w:r w:rsidR="00AC0878">
        <w:t xml:space="preserve"> </w:t>
      </w:r>
    </w:p>
    <w:p w:rsidR="009A617F" w:rsidP="007F7504" w:rsidRDefault="009A617F" w14:paraId="3EBB4C46" w14:textId="6F480842">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6C6E41" w:rsidP="00184070" w:rsidRDefault="006C6E41" w14:paraId="24BD9A37" w14:textId="6C5E1FD1">
      <w:pPr>
        <w:spacing w:after="0" w:line="240" w:lineRule="auto"/>
      </w:pPr>
    </w:p>
    <w:p w:rsidR="00525A06" w:rsidP="00184070" w:rsidRDefault="00525A06" w14:paraId="71F776B4" w14:textId="77777777">
      <w:pPr>
        <w:spacing w:after="0" w:line="240" w:lineRule="auto"/>
      </w:pPr>
    </w:p>
    <w:p w:rsidRPr="005928E6" w:rsidR="006C6E41" w:rsidP="00C430C9" w:rsidRDefault="00A24AAD" w14:paraId="18D1FDE9" w14:textId="70F98EB9">
      <w:pPr>
        <w:pStyle w:val="Heading2"/>
        <w:shd w:val="clear" w:color="auto" w:fill="F2F2F2" w:themeFill="background1" w:themeFillShade="F2"/>
        <w:spacing w:before="0" w:line="240" w:lineRule="auto"/>
        <w:rPr>
          <w:rFonts w:cs="Tahoma"/>
        </w:rPr>
      </w:pPr>
      <w:r>
        <w:rPr>
          <w:rFonts w:cs="Tahoma"/>
        </w:rPr>
        <w:t xml:space="preserve">6.3 </w:t>
      </w:r>
      <w:r w:rsidRPr="005928E6" w:rsidR="006C6E41">
        <w:rPr>
          <w:rFonts w:cs="Tahoma"/>
        </w:rPr>
        <w:t>Contracting</w:t>
      </w:r>
    </w:p>
    <w:p w:rsidR="006C6E41" w:rsidP="00184070" w:rsidRDefault="006C6E41" w14:paraId="4B068386" w14:textId="77777777">
      <w:pPr>
        <w:spacing w:after="0" w:line="240" w:lineRule="auto"/>
      </w:pPr>
    </w:p>
    <w:p w:rsidR="006C6E41" w:rsidP="007B461E" w:rsidRDefault="006C6E41" w14:paraId="53F08824" w14:textId="77777777">
      <w:pPr>
        <w:pStyle w:val="ListParagraph"/>
        <w:numPr>
          <w:ilvl w:val="0"/>
          <w:numId w:val="70"/>
        </w:numPr>
        <w:spacing w:after="0" w:line="240" w:lineRule="auto"/>
      </w:pPr>
      <w:r>
        <w:t>Do the submitted budgets incorporate Prevailing Wage requirements?</w:t>
      </w:r>
    </w:p>
    <w:p w:rsidR="006C6E41" w:rsidP="007B461E" w:rsidRDefault="007015F7" w14:paraId="4DA3AC76" w14:textId="7E556709">
      <w:pPr>
        <w:spacing w:after="0" w:line="240" w:lineRule="auto"/>
        <w:ind w:left="360"/>
      </w:pPr>
      <w:sdt>
        <w:sdtPr>
          <w:id w:val="90087065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6C6E41">
        <w:t xml:space="preserve"> - Yes</w:t>
      </w:r>
      <w:r w:rsidR="00551361">
        <w:t xml:space="preserve"> (</w:t>
      </w:r>
      <w:r w:rsidR="006C6E41">
        <w:t>continue to a</w:t>
      </w:r>
      <w:r w:rsidR="00551361">
        <w:t>)</w:t>
      </w:r>
    </w:p>
    <w:p w:rsidR="006C6E41" w:rsidP="007B461E" w:rsidRDefault="007015F7" w14:paraId="1B1C0D7A" w14:textId="2F376337">
      <w:pPr>
        <w:spacing w:after="0" w:line="240" w:lineRule="auto"/>
        <w:ind w:left="360"/>
      </w:pPr>
      <w:sdt>
        <w:sdtPr>
          <w:id w:val="-68174102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6C6E41">
        <w:t xml:space="preserve"> - No </w:t>
      </w:r>
    </w:p>
    <w:p w:rsidR="006E6450" w:rsidP="007B461E" w:rsidRDefault="006E6450" w14:paraId="1AFC72F1" w14:textId="77777777">
      <w:pPr>
        <w:spacing w:after="0" w:line="240" w:lineRule="auto"/>
        <w:ind w:left="360"/>
      </w:pPr>
    </w:p>
    <w:p w:rsidRPr="00113BFD" w:rsidR="006C6E41" w:rsidP="00113BFD" w:rsidRDefault="006C6E41" w14:paraId="1E3DB64C" w14:textId="4A9B564E">
      <w:pPr>
        <w:pStyle w:val="ListParagraph"/>
        <w:numPr>
          <w:ilvl w:val="0"/>
          <w:numId w:val="40"/>
        </w:numPr>
        <w:spacing w:after="0" w:line="240" w:lineRule="auto"/>
      </w:pPr>
      <w:r>
        <w:t>Identify the wage rates used</w:t>
      </w:r>
      <w:r w:rsidR="00BA7D95">
        <w:t>: (</w:t>
      </w:r>
      <w:r w:rsidR="00271EEE">
        <w:t>check all that may apply)</w:t>
      </w:r>
    </w:p>
    <w:p w:rsidR="006C6E41" w:rsidP="00113BFD" w:rsidRDefault="007015F7" w14:paraId="40874532" w14:textId="3E9FDE00">
      <w:pPr>
        <w:spacing w:after="0" w:line="240" w:lineRule="auto"/>
        <w:ind w:left="1080"/>
      </w:pPr>
      <w:sdt>
        <w:sdtPr>
          <w:id w:val="-792821984"/>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6C6E41">
        <w:t xml:space="preserve"> </w:t>
      </w:r>
      <w:r w:rsidR="004617BA">
        <w:t>-</w:t>
      </w:r>
      <w:r w:rsidR="006C6E41">
        <w:t xml:space="preserve"> State Prevailing Wage – Residential</w:t>
      </w:r>
    </w:p>
    <w:p w:rsidR="006C6E41" w:rsidP="00113BFD" w:rsidRDefault="007015F7" w14:paraId="207662DC" w14:textId="7B1AA84B">
      <w:pPr>
        <w:spacing w:after="0" w:line="240" w:lineRule="auto"/>
        <w:ind w:left="1080"/>
      </w:pPr>
      <w:sdt>
        <w:sdtPr>
          <w:id w:val="-1324430582"/>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6C6E41">
        <w:t xml:space="preserve"> </w:t>
      </w:r>
      <w:r w:rsidR="004617BA">
        <w:t>-</w:t>
      </w:r>
      <w:r w:rsidR="006C6E41">
        <w:t xml:space="preserve"> State Prevailing Wage – Non-Residential</w:t>
      </w:r>
    </w:p>
    <w:p w:rsidR="006C6E41" w:rsidP="00113BFD" w:rsidRDefault="007015F7" w14:paraId="78BB67A3" w14:textId="5D6E0D39">
      <w:pPr>
        <w:spacing w:after="0" w:line="240" w:lineRule="auto"/>
        <w:ind w:left="1080"/>
      </w:pPr>
      <w:sdt>
        <w:sdtPr>
          <w:id w:val="-147050799"/>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6C6E41">
        <w:t xml:space="preserve"> </w:t>
      </w:r>
      <w:r w:rsidR="004617BA">
        <w:t>-</w:t>
      </w:r>
      <w:r w:rsidR="006C6E41">
        <w:t xml:space="preserve"> Davis-Bacon – Residential</w:t>
      </w:r>
    </w:p>
    <w:p w:rsidR="006C6E41" w:rsidP="00113BFD" w:rsidRDefault="007015F7" w14:paraId="4883D0A0" w14:textId="4AC1375F">
      <w:pPr>
        <w:spacing w:after="0" w:line="240" w:lineRule="auto"/>
        <w:ind w:left="1080"/>
      </w:pPr>
      <w:sdt>
        <w:sdtPr>
          <w:id w:val="-1689677996"/>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6C6E41">
        <w:t xml:space="preserve"> </w:t>
      </w:r>
      <w:r w:rsidR="004617BA">
        <w:t>-</w:t>
      </w:r>
      <w:r w:rsidR="006C6E41">
        <w:t xml:space="preserve"> Davis-Bacon – Non-Residential</w:t>
      </w:r>
    </w:p>
    <w:p w:rsidR="006C6E41" w:rsidP="006C6E41" w:rsidRDefault="006C6E41" w14:paraId="03E76012" w14:textId="77777777">
      <w:pPr>
        <w:spacing w:after="0" w:line="240" w:lineRule="auto"/>
      </w:pPr>
    </w:p>
    <w:p w:rsidR="006C6E41" w:rsidP="007B461E" w:rsidRDefault="009A617F" w14:paraId="5E5D5320" w14:textId="77777777">
      <w:pPr>
        <w:pStyle w:val="ListParagraph"/>
        <w:numPr>
          <w:ilvl w:val="0"/>
          <w:numId w:val="70"/>
        </w:numPr>
        <w:spacing w:after="0" w:line="240" w:lineRule="auto"/>
      </w:pPr>
      <w:r>
        <w:t>Explain</w:t>
      </w:r>
      <w:r w:rsidR="006C6E41">
        <w:t xml:space="preserve"> how the applicability of state or federal prevailing wage rates </w:t>
      </w:r>
      <w:proofErr w:type="gramStart"/>
      <w:r w:rsidR="006C6E41">
        <w:t>were</w:t>
      </w:r>
      <w:proofErr w:type="gramEnd"/>
      <w:r w:rsidR="006C6E41">
        <w:t xml:space="preserve"> determined. </w:t>
      </w:r>
    </w:p>
    <w:p w:rsidR="006C6E41" w:rsidP="00113BFD" w:rsidRDefault="006C6E41" w14:paraId="3D4AE27E" w14:textId="77777777">
      <w:pPr>
        <w:pStyle w:val="ListParagraph"/>
        <w:numPr>
          <w:ilvl w:val="0"/>
          <w:numId w:val="41"/>
        </w:numPr>
        <w:spacing w:after="0" w:line="240" w:lineRule="auto"/>
      </w:pPr>
      <w:r>
        <w:t>Be explicit about what assumptions were made when determining wage rates.</w:t>
      </w:r>
    </w:p>
    <w:p w:rsidR="006C6E41" w:rsidP="00113BFD" w:rsidRDefault="006C6E41" w14:paraId="7CDFDCE1" w14:textId="77777777">
      <w:pPr>
        <w:pStyle w:val="ListParagraph"/>
        <w:numPr>
          <w:ilvl w:val="0"/>
          <w:numId w:val="41"/>
        </w:numPr>
        <w:spacing w:after="0" w:line="240" w:lineRule="auto"/>
      </w:pPr>
      <w:r>
        <w:t>If the Washington State Department of Labor &amp; Industries provided a determination of wage rates for this project, include documentation of the determination as an attachment.</w:t>
      </w:r>
    </w:p>
    <w:p w:rsidR="006C6E41" w:rsidP="00113BFD" w:rsidRDefault="006C6E41" w14:paraId="33298D2A" w14:textId="77777777">
      <w:pPr>
        <w:pStyle w:val="ListParagraph"/>
        <w:numPr>
          <w:ilvl w:val="0"/>
          <w:numId w:val="41"/>
        </w:numPr>
        <w:spacing w:after="0" w:line="240" w:lineRule="auto"/>
      </w:pPr>
      <w:r>
        <w:t>If prevailing wage requirements are believed not to apply, clearly state your rationale.</w:t>
      </w:r>
    </w:p>
    <w:p w:rsidR="00271EEE" w:rsidP="00271EEE" w:rsidRDefault="00271EEE" w14:paraId="5C194D9C" w14:textId="77777777">
      <w:pPr>
        <w:pStyle w:val="ListParagraph"/>
        <w:numPr>
          <w:ilvl w:val="0"/>
          <w:numId w:val="41"/>
        </w:numPr>
        <w:spacing w:after="0" w:line="240" w:lineRule="auto"/>
      </w:pPr>
      <w:r>
        <w:t xml:space="preserve">If different prevailing wages </w:t>
      </w:r>
      <w:proofErr w:type="gramStart"/>
      <w:r>
        <w:t>will be</w:t>
      </w:r>
      <w:proofErr w:type="gramEnd"/>
      <w:r>
        <w:t xml:space="preserve"> required for different parts of the project, explain.</w:t>
      </w:r>
    </w:p>
    <w:p w:rsidR="009A617F" w:rsidP="007B461E" w:rsidRDefault="009A617F" w14:paraId="51C35334"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6C6E41" w:rsidP="006C6E41" w:rsidRDefault="006C6E41" w14:paraId="4D5BE38E" w14:textId="77777777">
      <w:pPr>
        <w:spacing w:after="0" w:line="240" w:lineRule="auto"/>
      </w:pPr>
    </w:p>
    <w:p w:rsidR="008C4C2C" w:rsidP="007B461E" w:rsidRDefault="006C6E41" w14:paraId="7B4D1AED" w14:textId="3370D992">
      <w:pPr>
        <w:pStyle w:val="ListParagraph"/>
        <w:numPr>
          <w:ilvl w:val="0"/>
          <w:numId w:val="70"/>
        </w:numPr>
        <w:spacing w:after="0" w:line="240" w:lineRule="auto"/>
      </w:pPr>
      <w:r>
        <w:t xml:space="preserve">Describe the process used to solicit bids and select construction contractors (general and subcontractors), consultants, and other professional services to secure competitive fees. </w:t>
      </w:r>
      <w:r w:rsidR="008C4C2C">
        <w:t xml:space="preserve">Be sure that this process complies with the bidding and selection requirements of the project’s proposed funding sources (as selected in </w:t>
      </w:r>
      <w:r w:rsidRPr="004617BA" w:rsidR="008C4C2C">
        <w:rPr>
          <w:b/>
          <w:bCs/>
          <w:color w:val="0046AD"/>
        </w:rPr>
        <w:t>Form 7: Financing Sources</w:t>
      </w:r>
      <w:r w:rsidR="008C4C2C">
        <w:t>).</w:t>
      </w:r>
    </w:p>
    <w:p w:rsidR="009A617F" w:rsidP="007B461E" w:rsidRDefault="009A617F" w14:paraId="580EEEBB"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6C6E41" w:rsidP="006C6E41" w:rsidRDefault="006C6E41" w14:paraId="4FE966DB" w14:textId="77777777">
      <w:pPr>
        <w:spacing w:after="0" w:line="240" w:lineRule="auto"/>
      </w:pPr>
    </w:p>
    <w:p w:rsidR="009A617F" w:rsidP="006C6E41" w:rsidRDefault="009A617F" w14:paraId="481BC11D" w14:textId="77777777">
      <w:pPr>
        <w:spacing w:after="0" w:line="240" w:lineRule="auto"/>
      </w:pPr>
    </w:p>
    <w:p w:rsidRPr="005928E6" w:rsidR="006C6E41" w:rsidP="00C430C9" w:rsidRDefault="00A24AAD" w14:paraId="28BA48C6" w14:textId="0F99E12C">
      <w:pPr>
        <w:pStyle w:val="Heading2"/>
        <w:shd w:val="clear" w:color="auto" w:fill="F2F2F2" w:themeFill="background1" w:themeFillShade="F2"/>
        <w:spacing w:before="0" w:line="240" w:lineRule="auto"/>
        <w:rPr>
          <w:rFonts w:cs="Tahoma"/>
        </w:rPr>
      </w:pPr>
      <w:r>
        <w:rPr>
          <w:rFonts w:cs="Tahoma"/>
        </w:rPr>
        <w:t xml:space="preserve">6.4 </w:t>
      </w:r>
      <w:r w:rsidRPr="005928E6" w:rsidR="006C6E41">
        <w:rPr>
          <w:rFonts w:cs="Tahoma"/>
        </w:rPr>
        <w:t>Capital Needs Assessment</w:t>
      </w:r>
    </w:p>
    <w:p w:rsidR="006C6E41" w:rsidP="00184070" w:rsidRDefault="006C6E41" w14:paraId="0D86A650" w14:textId="77777777">
      <w:pPr>
        <w:spacing w:after="0" w:line="240" w:lineRule="auto"/>
      </w:pPr>
    </w:p>
    <w:p w:rsidR="005B0256" w:rsidP="005B0256" w:rsidRDefault="005B0256" w14:paraId="2BF24601" w14:textId="7B6E0B88">
      <w:pPr>
        <w:pStyle w:val="ListParagraph"/>
        <w:numPr>
          <w:ilvl w:val="0"/>
          <w:numId w:val="70"/>
        </w:numPr>
        <w:spacing w:after="0" w:line="240" w:lineRule="auto"/>
      </w:pPr>
      <w:r>
        <w:t>Does your project include a rehabilitation scope of work?</w:t>
      </w:r>
    </w:p>
    <w:p w:rsidR="005B0256" w:rsidP="005B0256" w:rsidRDefault="007015F7" w14:paraId="70B783BE" w14:textId="4022B0D8">
      <w:pPr>
        <w:pStyle w:val="ListParagraph"/>
        <w:spacing w:after="0" w:line="240" w:lineRule="auto"/>
        <w:ind w:left="360"/>
      </w:pPr>
      <w:sdt>
        <w:sdtPr>
          <w:rPr>
            <w:rFonts w:ascii="MS Gothic" w:hAnsi="MS Gothic" w:eastAsia="MS Gothic"/>
          </w:rPr>
          <w:id w:val="-2048973490"/>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5B0256">
        <w:t xml:space="preserve"> - Yes</w:t>
      </w:r>
    </w:p>
    <w:p w:rsidR="005B0256" w:rsidP="005B0256" w:rsidRDefault="007015F7" w14:paraId="4B461638" w14:textId="7671C0DD">
      <w:pPr>
        <w:pStyle w:val="ListParagraph"/>
        <w:spacing w:after="0" w:line="240" w:lineRule="auto"/>
        <w:ind w:left="360"/>
      </w:pPr>
      <w:sdt>
        <w:sdtPr>
          <w:rPr>
            <w:rFonts w:ascii="MS Gothic" w:hAnsi="MS Gothic" w:eastAsia="MS Gothic"/>
          </w:rPr>
          <w:id w:val="2143922112"/>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5B0256">
        <w:t xml:space="preserve"> - No - skip to </w:t>
      </w:r>
      <w:r w:rsidRPr="00F97D5F" w:rsidR="005B0256">
        <w:rPr>
          <w:b/>
          <w:bCs/>
        </w:rPr>
        <w:t>6.5 Construction Cost Estimate</w:t>
      </w:r>
      <w:r w:rsidR="005B0256">
        <w:t>.</w:t>
      </w:r>
    </w:p>
    <w:p w:rsidR="005B0256" w:rsidP="005B0256" w:rsidRDefault="005B0256" w14:paraId="7AAF7A94" w14:textId="6B45BC3E">
      <w:pPr>
        <w:spacing w:after="0" w:line="240" w:lineRule="auto"/>
      </w:pPr>
    </w:p>
    <w:p w:rsidR="006C6E41" w:rsidP="005B0256" w:rsidRDefault="006C6E41" w14:paraId="01A6FF1B" w14:textId="465B862A">
      <w:pPr>
        <w:pStyle w:val="ListParagraph"/>
        <w:spacing w:after="0" w:line="240" w:lineRule="auto"/>
        <w:ind w:left="0"/>
      </w:pPr>
      <w:r>
        <w:t xml:space="preserve">Applications for most Rehabilitation projects are required to submit a </w:t>
      </w:r>
      <w:proofErr w:type="gramStart"/>
      <w:r>
        <w:t>third party</w:t>
      </w:r>
      <w:proofErr w:type="gramEnd"/>
      <w:r>
        <w:t xml:space="preserve"> Capital Needs Assessment (CNA) as an attachment.</w:t>
      </w:r>
    </w:p>
    <w:p w:rsidR="006C6E41" w:rsidP="00113BFD" w:rsidRDefault="006C6E41" w14:paraId="41E46368" w14:textId="4CFC3FE6">
      <w:pPr>
        <w:pStyle w:val="ListParagraph"/>
        <w:numPr>
          <w:ilvl w:val="0"/>
          <w:numId w:val="42"/>
        </w:numPr>
        <w:spacing w:after="0" w:line="240" w:lineRule="auto"/>
      </w:pPr>
      <w:r>
        <w:t>When funding includes Low Income Housing Tax Credits (LIHTC</w:t>
      </w:r>
      <w:r w:rsidR="00477994">
        <w:t>s</w:t>
      </w:r>
      <w:r>
        <w:t>), then the project must comply with the CNA requirements in the WSHFC Policies (Chapter 4, Section 4.</w:t>
      </w:r>
      <w:r w:rsidR="00F4470B">
        <w:t>17</w:t>
      </w:r>
      <w:r>
        <w:t xml:space="preserve">.5 of the </w:t>
      </w:r>
      <w:r w:rsidR="00F4470B">
        <w:t xml:space="preserve">2024 </w:t>
      </w:r>
      <w:r>
        <w:t xml:space="preserve">9% Policies and/or Chapter 4, Section 4.11 of the </w:t>
      </w:r>
      <w:r w:rsidR="00F4470B">
        <w:t xml:space="preserve">2024 </w:t>
      </w:r>
      <w:r>
        <w:t xml:space="preserve">4%/Bond Policies). </w:t>
      </w:r>
    </w:p>
    <w:p w:rsidR="006C6E41" w:rsidP="00113BFD" w:rsidRDefault="006C6E41" w14:paraId="71C66951" w14:textId="6CAB90C7">
      <w:pPr>
        <w:pStyle w:val="ListParagraph"/>
        <w:numPr>
          <w:ilvl w:val="0"/>
          <w:numId w:val="42"/>
        </w:numPr>
        <w:spacing w:after="0" w:line="240" w:lineRule="auto"/>
      </w:pPr>
      <w:r>
        <w:t xml:space="preserve">When funding includes other public funding sources, or combines other public funding sources with LIHTCs, consult the State Housing Trust Fund Handbook (Chapter 2, Section 205.10). </w:t>
      </w:r>
    </w:p>
    <w:p w:rsidR="006C6E41" w:rsidP="006C6E41" w:rsidRDefault="006C6E41" w14:paraId="63C32EC7" w14:textId="77777777">
      <w:pPr>
        <w:spacing w:after="0" w:line="240" w:lineRule="auto"/>
      </w:pPr>
    </w:p>
    <w:p w:rsidR="007A3205" w:rsidP="00C47134" w:rsidRDefault="003A7108" w14:paraId="5C5BF212" w14:textId="38F580BD">
      <w:pPr>
        <w:pStyle w:val="ListParagraph"/>
        <w:numPr>
          <w:ilvl w:val="0"/>
          <w:numId w:val="70"/>
        </w:numPr>
        <w:spacing w:after="0" w:line="240" w:lineRule="auto"/>
      </w:pPr>
      <w:r>
        <w:t>D</w:t>
      </w:r>
      <w:r w:rsidR="007A3205">
        <w:t>escribe</w:t>
      </w:r>
      <w:r w:rsidR="006C6E41">
        <w:t xml:space="preserve"> how it was decided which elements to address now, and how elements indicated as needing to be addressed over the next 5 years will be addressed. </w:t>
      </w:r>
    </w:p>
    <w:p w:rsidR="009A617F" w:rsidP="00C47134" w:rsidRDefault="009A617F" w14:paraId="4E62807E"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D95FBA" w:rsidP="00C47134" w:rsidRDefault="00D95FBA" w14:paraId="49C96829" w14:textId="77777777">
      <w:pPr>
        <w:spacing w:after="0" w:line="240" w:lineRule="auto"/>
      </w:pPr>
    </w:p>
    <w:p w:rsidR="004C54D3" w:rsidP="00C47134" w:rsidRDefault="00D95FBA" w14:paraId="4CFE8FA8" w14:textId="765A49C1">
      <w:pPr>
        <w:pStyle w:val="ListParagraph"/>
        <w:numPr>
          <w:ilvl w:val="0"/>
          <w:numId w:val="70"/>
        </w:numPr>
        <w:spacing w:after="0" w:line="240" w:lineRule="auto"/>
      </w:pPr>
      <w:r>
        <w:t xml:space="preserve">If elements in the CNA are not included in the project’s scope of work, </w:t>
      </w:r>
      <w:r w:rsidR="00C47134">
        <w:t xml:space="preserve">explain </w:t>
      </w:r>
      <w:r>
        <w:t xml:space="preserve">why not, and whether the </w:t>
      </w:r>
      <w:r w:rsidR="00C47134">
        <w:t xml:space="preserve">applicant intends to address the </w:t>
      </w:r>
      <w:r>
        <w:t>issues in future scopes of work</w:t>
      </w:r>
    </w:p>
    <w:p w:rsidR="00D95FBA" w:rsidP="00C47134" w:rsidRDefault="00D95FBA" w14:paraId="354D49E2"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D95FBA" w:rsidP="006C6E41" w:rsidRDefault="00D95FBA" w14:paraId="12F64CFD" w14:textId="77777777">
      <w:pPr>
        <w:spacing w:after="0" w:line="240" w:lineRule="auto"/>
      </w:pPr>
    </w:p>
    <w:p w:rsidR="003A7108" w:rsidP="003A7108" w:rsidRDefault="00C47134" w14:paraId="169926AB" w14:textId="4B9F8B3F">
      <w:pPr>
        <w:pStyle w:val="ListParagraph"/>
        <w:numPr>
          <w:ilvl w:val="0"/>
          <w:numId w:val="70"/>
        </w:numPr>
        <w:spacing w:after="0" w:line="240" w:lineRule="auto"/>
      </w:pPr>
      <w:r>
        <w:t>Identify</w:t>
      </w:r>
      <w:r w:rsidR="003A7108">
        <w:t xml:space="preserve"> any elements of the project’s scope of work that were not included in the </w:t>
      </w:r>
      <w:proofErr w:type="gramStart"/>
      <w:r w:rsidR="003A7108">
        <w:t>CNA</w:t>
      </w:r>
      <w:r>
        <w:t>, and</w:t>
      </w:r>
      <w:proofErr w:type="gramEnd"/>
      <w:r>
        <w:t xml:space="preserve"> explain why they were included</w:t>
      </w:r>
      <w:r w:rsidR="003A7108">
        <w:t>.</w:t>
      </w:r>
    </w:p>
    <w:p w:rsidR="003A7108" w:rsidP="003A7108" w:rsidRDefault="003A7108" w14:paraId="1610BE12" w14:textId="472E3C45">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3A7108" w:rsidP="003A7108" w:rsidRDefault="003A7108" w14:paraId="5F6768AC" w14:textId="53CAF0B1">
      <w:pPr>
        <w:spacing w:after="0" w:line="240" w:lineRule="auto"/>
      </w:pPr>
    </w:p>
    <w:p w:rsidR="007A3205" w:rsidP="002538FE" w:rsidRDefault="008E705E" w14:paraId="7109F345" w14:textId="1E9EF43A">
      <w:pPr>
        <w:pStyle w:val="ListParagraph"/>
        <w:numPr>
          <w:ilvl w:val="0"/>
          <w:numId w:val="70"/>
        </w:numPr>
        <w:spacing w:after="0" w:line="240" w:lineRule="auto"/>
      </w:pPr>
      <w:r>
        <w:t>State the level of replacement reserve funding recommended by the CNA:</w:t>
      </w:r>
    </w:p>
    <w:p w:rsidR="00F01172" w:rsidP="00E02B4E" w:rsidRDefault="00F01172" w14:paraId="0E8083BB" w14:textId="61C4D773">
      <w:pPr>
        <w:pStyle w:val="ListParagraph"/>
        <w:numPr>
          <w:ilvl w:val="1"/>
          <w:numId w:val="70"/>
        </w:numPr>
        <w:spacing w:after="0" w:line="240" w:lineRule="auto"/>
      </w:pPr>
      <w:r>
        <w:t>Recommended capitalization:</w:t>
      </w:r>
      <w:r>
        <w:tab/>
      </w:r>
      <w:r w:rsidRPr="00E02B4E">
        <w:rPr>
          <w:bdr w:val="single" w:color="auto" w:sz="4" w:space="0"/>
          <w:shd w:val="clear" w:color="auto" w:fill="FFFFCC"/>
        </w:rPr>
        <w:tab/>
      </w:r>
      <w:r w:rsidRPr="00E02B4E">
        <w:rPr>
          <w:bdr w:val="single" w:color="auto" w:sz="4" w:space="0"/>
          <w:shd w:val="clear" w:color="auto" w:fill="FFFFCC"/>
        </w:rPr>
        <w:tab/>
      </w:r>
      <w:r w:rsidRPr="00E02B4E">
        <w:rPr>
          <w:bdr w:val="single" w:color="auto" w:sz="4" w:space="0"/>
          <w:shd w:val="clear" w:color="auto" w:fill="FFFFCC"/>
        </w:rPr>
        <w:tab/>
      </w:r>
    </w:p>
    <w:p w:rsidR="00F01172" w:rsidP="00E02B4E" w:rsidRDefault="00F01172" w14:paraId="734A659C" w14:textId="207E3F38">
      <w:pPr>
        <w:pStyle w:val="ListParagraph"/>
        <w:numPr>
          <w:ilvl w:val="1"/>
          <w:numId w:val="70"/>
        </w:numPr>
        <w:spacing w:after="0" w:line="240" w:lineRule="auto"/>
      </w:pPr>
      <w:r>
        <w:t xml:space="preserve">Recommended annual </w:t>
      </w:r>
      <w:r w:rsidR="008E705E">
        <w:t>deposit</w:t>
      </w:r>
      <w:r>
        <w:t>:</w:t>
      </w:r>
      <w:r w:rsidR="008E705E">
        <w:tab/>
      </w:r>
      <w:r w:rsidRPr="00E02B4E">
        <w:rPr>
          <w:bdr w:val="single" w:color="auto" w:sz="4" w:space="0"/>
          <w:shd w:val="clear" w:color="auto" w:fill="FFFFCC"/>
        </w:rPr>
        <w:tab/>
      </w:r>
      <w:r w:rsidRPr="00E02B4E">
        <w:rPr>
          <w:bdr w:val="single" w:color="auto" w:sz="4" w:space="0"/>
          <w:shd w:val="clear" w:color="auto" w:fill="FFFFCC"/>
        </w:rPr>
        <w:tab/>
      </w:r>
      <w:r w:rsidRPr="00E02B4E">
        <w:rPr>
          <w:bdr w:val="single" w:color="auto" w:sz="4" w:space="0"/>
          <w:shd w:val="clear" w:color="auto" w:fill="FFFFCC"/>
        </w:rPr>
        <w:tab/>
      </w:r>
    </w:p>
    <w:p w:rsidR="00F01172" w:rsidP="006C6E41" w:rsidRDefault="00F01172" w14:paraId="21CCBEF8" w14:textId="77777777">
      <w:pPr>
        <w:spacing w:after="0" w:line="240" w:lineRule="auto"/>
      </w:pPr>
    </w:p>
    <w:p w:rsidR="008E705E" w:rsidP="008E705E" w:rsidRDefault="008E705E" w14:paraId="74DF7B2B" w14:textId="7F75A80C">
      <w:pPr>
        <w:pStyle w:val="ListParagraph"/>
        <w:numPr>
          <w:ilvl w:val="0"/>
          <w:numId w:val="70"/>
        </w:numPr>
        <w:spacing w:after="0" w:line="240" w:lineRule="auto"/>
      </w:pPr>
      <w:r>
        <w:t>If the amounts listed are not reflected in the project’s Development Budget (</w:t>
      </w:r>
      <w:r w:rsidRPr="004617BA">
        <w:rPr>
          <w:b/>
          <w:bCs/>
          <w:color w:val="0046AD"/>
        </w:rPr>
        <w:t>Form 6A</w:t>
      </w:r>
      <w:r>
        <w:t>) or Operating Pro Forma (</w:t>
      </w:r>
      <w:r w:rsidRPr="004617BA">
        <w:rPr>
          <w:b/>
          <w:bCs/>
          <w:color w:val="0046AD"/>
        </w:rPr>
        <w:t>Form 8D</w:t>
      </w:r>
      <w:r>
        <w:t>), state why not:</w:t>
      </w:r>
    </w:p>
    <w:p w:rsidR="008E705E" w:rsidP="002538FE" w:rsidRDefault="008E705E" w14:paraId="2C376FE1"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8E705E" w:rsidP="00035D8D" w:rsidRDefault="008E705E" w14:paraId="6F4F8736" w14:textId="77777777">
      <w:pPr>
        <w:pStyle w:val="ListParagraph"/>
        <w:spacing w:after="0" w:line="240" w:lineRule="auto"/>
        <w:ind w:left="0"/>
      </w:pPr>
    </w:p>
    <w:p w:rsidR="00F01172" w:rsidP="006C6E41" w:rsidRDefault="00F01172" w14:paraId="2F4023D9" w14:textId="77777777">
      <w:pPr>
        <w:spacing w:after="0" w:line="240" w:lineRule="auto"/>
      </w:pPr>
    </w:p>
    <w:p w:rsidRPr="005928E6" w:rsidR="007A3205" w:rsidP="00C430C9" w:rsidRDefault="00A24AAD" w14:paraId="25C69EDF" w14:textId="5AF7BF95">
      <w:pPr>
        <w:pStyle w:val="Heading2"/>
        <w:shd w:val="clear" w:color="auto" w:fill="F2F2F2" w:themeFill="background1" w:themeFillShade="F2"/>
        <w:spacing w:before="0" w:line="240" w:lineRule="auto"/>
        <w:rPr>
          <w:rFonts w:cs="Tahoma"/>
        </w:rPr>
      </w:pPr>
      <w:r>
        <w:rPr>
          <w:rFonts w:cs="Tahoma"/>
        </w:rPr>
        <w:t xml:space="preserve">6.5 </w:t>
      </w:r>
      <w:r w:rsidRPr="005928E6" w:rsidR="007A3205">
        <w:rPr>
          <w:rFonts w:cs="Tahoma"/>
        </w:rPr>
        <w:t>Construction Cost Estimate</w:t>
      </w:r>
    </w:p>
    <w:p w:rsidR="007A3205" w:rsidP="006C6E41" w:rsidRDefault="007A3205" w14:paraId="4FC98DC7" w14:textId="77777777">
      <w:pPr>
        <w:spacing w:after="0" w:line="240" w:lineRule="auto"/>
      </w:pPr>
    </w:p>
    <w:p w:rsidR="00210EF8" w:rsidP="006C6E41" w:rsidRDefault="00210EF8" w14:paraId="5D54106E" w14:textId="01113272">
      <w:pPr>
        <w:spacing w:after="0" w:line="240" w:lineRule="auto"/>
      </w:pPr>
      <w:r>
        <w:t xml:space="preserve">If your project does not include any construction activity (e.g., is Acquisition-Only), skip to </w:t>
      </w:r>
      <w:r w:rsidRPr="00210EF8">
        <w:rPr>
          <w:b/>
          <w:bCs/>
        </w:rPr>
        <w:t>6.6 Cost Control and Allocation</w:t>
      </w:r>
    </w:p>
    <w:p w:rsidRPr="007B461E" w:rsidR="007A3205" w:rsidP="008C3A84" w:rsidRDefault="007A3205" w14:paraId="0250F10D" w14:textId="77777777">
      <w:pPr>
        <w:spacing w:after="0" w:line="240" w:lineRule="auto"/>
        <w:rPr>
          <w:i/>
        </w:rPr>
      </w:pPr>
      <w:r w:rsidRPr="007B461E">
        <w:rPr>
          <w:i/>
        </w:rPr>
        <w:t>For information regarding what must be included in a required Construction Cost Estimate, consult the program handbook of each Public Funder from whom funding is</w:t>
      </w:r>
      <w:r w:rsidRPr="007B461E" w:rsidR="00A37108">
        <w:rPr>
          <w:i/>
        </w:rPr>
        <w:t xml:space="preserve"> being</w:t>
      </w:r>
      <w:r w:rsidRPr="007B461E">
        <w:rPr>
          <w:i/>
        </w:rPr>
        <w:t xml:space="preserve"> sought</w:t>
      </w:r>
    </w:p>
    <w:p w:rsidR="007A3205" w:rsidP="007A3205" w:rsidRDefault="007A3205" w14:paraId="763C2675" w14:textId="77777777">
      <w:pPr>
        <w:spacing w:after="0" w:line="240" w:lineRule="auto"/>
      </w:pPr>
    </w:p>
    <w:p w:rsidR="006C6E41" w:rsidP="007B461E" w:rsidRDefault="007A3205" w14:paraId="14302C96" w14:textId="77777777">
      <w:pPr>
        <w:pStyle w:val="ListParagraph"/>
        <w:numPr>
          <w:ilvl w:val="0"/>
          <w:numId w:val="70"/>
        </w:numPr>
        <w:spacing w:after="0" w:line="240" w:lineRule="auto"/>
      </w:pPr>
      <w:r>
        <w:t>Describe the relationship between the Developer and the firm responsible for providing the Construction Cost Estimate submitted with your project.</w:t>
      </w:r>
      <w:r w:rsidR="006C6E41">
        <w:t xml:space="preserve"> </w:t>
      </w:r>
    </w:p>
    <w:p w:rsidR="009A617F" w:rsidP="007B461E" w:rsidRDefault="009A617F" w14:paraId="172B295F"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A37108" w:rsidP="007A3205" w:rsidRDefault="00A37108" w14:paraId="6DDEE1CC" w14:textId="77777777">
      <w:pPr>
        <w:spacing w:after="0" w:line="240" w:lineRule="auto"/>
      </w:pPr>
    </w:p>
    <w:p w:rsidR="00A37108" w:rsidP="007B461E" w:rsidRDefault="00A37108" w14:paraId="1FD44BE6" w14:textId="23D8B733">
      <w:pPr>
        <w:pStyle w:val="ListParagraph"/>
        <w:numPr>
          <w:ilvl w:val="0"/>
          <w:numId w:val="70"/>
        </w:numPr>
        <w:spacing w:after="0" w:line="240" w:lineRule="auto"/>
      </w:pPr>
      <w:r w:rsidRPr="00A37108">
        <w:t xml:space="preserve">Total Construction Cost </w:t>
      </w:r>
      <w:r w:rsidR="009E7D46">
        <w:t>E</w:t>
      </w:r>
      <w:r w:rsidRPr="00A37108">
        <w:t>stimate:</w:t>
      </w:r>
      <w:r w:rsidR="009A617F">
        <w:t xml:space="preserve"> </w:t>
      </w:r>
      <w:r w:rsidRPr="008C3A84" w:rsidR="009A617F">
        <w:rPr>
          <w:bdr w:val="single" w:color="auto" w:sz="4" w:space="0"/>
          <w:shd w:val="clear" w:color="auto" w:fill="FFFFCC"/>
        </w:rPr>
        <w:tab/>
      </w:r>
      <w:r w:rsidRPr="008C3A84" w:rsidR="009A617F">
        <w:rPr>
          <w:bdr w:val="single" w:color="auto" w:sz="4" w:space="0"/>
          <w:shd w:val="clear" w:color="auto" w:fill="FFFFCC"/>
        </w:rPr>
        <w:tab/>
      </w:r>
      <w:r w:rsidRPr="008C3A84" w:rsidR="009A617F">
        <w:rPr>
          <w:bdr w:val="single" w:color="auto" w:sz="4" w:space="0"/>
          <w:shd w:val="clear" w:color="auto" w:fill="FFFFCC"/>
        </w:rPr>
        <w:tab/>
      </w:r>
    </w:p>
    <w:p w:rsidR="00A37108" w:rsidP="007A3205" w:rsidRDefault="00A37108" w14:paraId="2E707F16" w14:textId="77777777">
      <w:pPr>
        <w:spacing w:after="0" w:line="240" w:lineRule="auto"/>
      </w:pPr>
    </w:p>
    <w:p w:rsidR="00A37108" w:rsidP="007B461E" w:rsidRDefault="007F3583" w14:paraId="2CC8423D" w14:textId="1624F3B8">
      <w:pPr>
        <w:pStyle w:val="ListParagraph"/>
        <w:numPr>
          <w:ilvl w:val="0"/>
          <w:numId w:val="70"/>
        </w:numPr>
        <w:spacing w:after="0" w:line="240" w:lineRule="auto"/>
      </w:pPr>
      <w:r>
        <w:t>If the project construction hard cost in</w:t>
      </w:r>
      <w:r w:rsidR="008E705E">
        <w:t xml:space="preserve"> the</w:t>
      </w:r>
      <w:r>
        <w:t xml:space="preserve"> </w:t>
      </w:r>
      <w:r w:rsidR="008E705E">
        <w:t xml:space="preserve">development </w:t>
      </w:r>
      <w:r>
        <w:t xml:space="preserve">budget </w:t>
      </w:r>
      <w:r w:rsidR="008E705E">
        <w:t>(</w:t>
      </w:r>
      <w:r w:rsidRPr="004617BA" w:rsidR="008E705E">
        <w:rPr>
          <w:b/>
          <w:bCs/>
          <w:color w:val="0046AD"/>
        </w:rPr>
        <w:t>Form 6A</w:t>
      </w:r>
      <w:r w:rsidR="008E705E">
        <w:t xml:space="preserve">) </w:t>
      </w:r>
      <w:r>
        <w:t>deviates from the construction estimate, explain why</w:t>
      </w:r>
      <w:r w:rsidR="00575168">
        <w:t xml:space="preserve">. </w:t>
      </w:r>
      <w:r w:rsidRPr="00A37108" w:rsidR="00A37108">
        <w:t>Explain any increases, decreases, exclusions, additions, inflation, the escalation factor applied and number of months applied, or any other factor in the budget that deviates from the Construction Cost Estimate. Identify the rationale when using an alternate escalation factor</w:t>
      </w:r>
      <w:r>
        <w:t>.</w:t>
      </w:r>
    </w:p>
    <w:p w:rsidR="009A617F" w:rsidP="007B461E" w:rsidRDefault="009A617F" w14:paraId="19A1F06F"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A37108" w:rsidP="007A3205" w:rsidRDefault="00A37108" w14:paraId="749196BB" w14:textId="77777777">
      <w:pPr>
        <w:spacing w:after="0" w:line="240" w:lineRule="auto"/>
      </w:pPr>
    </w:p>
    <w:p w:rsidR="00A37108" w:rsidP="007A3205" w:rsidRDefault="00A37108" w14:paraId="10507DEC" w14:textId="77777777">
      <w:pPr>
        <w:spacing w:after="0" w:line="240" w:lineRule="auto"/>
      </w:pPr>
    </w:p>
    <w:p w:rsidRPr="005928E6" w:rsidR="00A37108" w:rsidP="00C430C9" w:rsidRDefault="00A24AAD" w14:paraId="7AFB6F1E" w14:textId="0B8E5537">
      <w:pPr>
        <w:pStyle w:val="Heading2"/>
        <w:shd w:val="clear" w:color="auto" w:fill="F2F2F2" w:themeFill="background1" w:themeFillShade="F2"/>
        <w:spacing w:before="0" w:line="240" w:lineRule="auto"/>
        <w:rPr>
          <w:rFonts w:cs="Tahoma"/>
        </w:rPr>
      </w:pPr>
      <w:r>
        <w:rPr>
          <w:rFonts w:cs="Tahoma"/>
        </w:rPr>
        <w:t xml:space="preserve">6.6 </w:t>
      </w:r>
      <w:r w:rsidRPr="005928E6" w:rsidR="00A37108">
        <w:rPr>
          <w:rFonts w:cs="Tahoma"/>
        </w:rPr>
        <w:t>Cost Control and Allocation</w:t>
      </w:r>
    </w:p>
    <w:p w:rsidR="00A37108" w:rsidP="007A3205" w:rsidRDefault="00A37108" w14:paraId="1AE2CE6F" w14:textId="77777777">
      <w:pPr>
        <w:spacing w:after="0" w:line="240" w:lineRule="auto"/>
      </w:pPr>
    </w:p>
    <w:p w:rsidR="00A37108" w:rsidP="007B461E" w:rsidRDefault="00A37108" w14:paraId="0A16279C" w14:textId="7CC68F1E">
      <w:pPr>
        <w:pStyle w:val="ListParagraph"/>
        <w:numPr>
          <w:ilvl w:val="0"/>
          <w:numId w:val="70"/>
        </w:numPr>
        <w:spacing w:after="0" w:line="240" w:lineRule="auto"/>
      </w:pPr>
      <w:r>
        <w:t xml:space="preserve">Describe any cost drivers that </w:t>
      </w:r>
      <w:r w:rsidR="008E705E">
        <w:t xml:space="preserve">are known or suspected </w:t>
      </w:r>
      <w:proofErr w:type="gramStart"/>
      <w:r w:rsidR="008E705E">
        <w:t>to</w:t>
      </w:r>
      <w:proofErr w:type="gramEnd"/>
      <w:r w:rsidR="008E705E">
        <w:t xml:space="preserve"> </w:t>
      </w:r>
      <w:r>
        <w:t xml:space="preserve">significantly </w:t>
      </w:r>
      <w:proofErr w:type="gramStart"/>
      <w:r>
        <w:t>affect</w:t>
      </w:r>
      <w:proofErr w:type="gramEnd"/>
      <w:r>
        <w:t xml:space="preserve"> the project’s cost. </w:t>
      </w:r>
    </w:p>
    <w:p w:rsidRPr="00D53707" w:rsidR="00A37108" w:rsidP="00D53707" w:rsidRDefault="00A37108" w14:paraId="2F1F1FF5" w14:textId="77777777">
      <w:pPr>
        <w:spacing w:after="0" w:line="240" w:lineRule="auto"/>
        <w:ind w:left="360"/>
        <w:rPr>
          <w:i/>
        </w:rPr>
      </w:pPr>
      <w:r w:rsidRPr="00D53707">
        <w:rPr>
          <w:i/>
        </w:rPr>
        <w:t>Note: Additional information may be requested if the project’s costs significantly exceed those of comparable projects.</w:t>
      </w:r>
    </w:p>
    <w:p w:rsidR="009A617F" w:rsidP="007F7504" w:rsidRDefault="009A617F" w14:paraId="5819B33F"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D97DC8" w:rsidP="007A3205" w:rsidRDefault="00D97DC8" w14:paraId="78DADE5F" w14:textId="77777777">
      <w:pPr>
        <w:spacing w:after="0" w:line="240" w:lineRule="auto"/>
      </w:pPr>
    </w:p>
    <w:p w:rsidR="004461FD" w:rsidP="007B461E" w:rsidRDefault="00831918" w14:paraId="78046B07" w14:textId="23C18304">
      <w:pPr>
        <w:pStyle w:val="ListParagraph"/>
        <w:numPr>
          <w:ilvl w:val="0"/>
          <w:numId w:val="70"/>
        </w:numPr>
        <w:spacing w:after="0" w:line="240" w:lineRule="auto"/>
      </w:pPr>
      <w:r>
        <w:t xml:space="preserve">List </w:t>
      </w:r>
      <w:r w:rsidR="004461FD">
        <w:t xml:space="preserve">any Total Development Cost waivers anticipated to be needed from a project funding </w:t>
      </w:r>
      <w:proofErr w:type="gramStart"/>
      <w:r w:rsidR="004461FD">
        <w:t>source, and</w:t>
      </w:r>
      <w:proofErr w:type="gramEnd"/>
      <w:r w:rsidR="004461FD">
        <w:t xml:space="preserve"> </w:t>
      </w:r>
      <w:r>
        <w:t xml:space="preserve">provide </w:t>
      </w:r>
      <w:r w:rsidR="004461FD">
        <w:t>reasons to believe a waiver can be obtained.</w:t>
      </w:r>
    </w:p>
    <w:p w:rsidR="004461FD" w:rsidP="007B461E" w:rsidRDefault="004461FD" w14:paraId="5C8AD6C4" w14:textId="51CBF456">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9A617F" w:rsidP="007A3205" w:rsidRDefault="009A617F" w14:paraId="1073B754" w14:textId="186976D0">
      <w:pPr>
        <w:spacing w:after="0" w:line="240" w:lineRule="auto"/>
      </w:pPr>
    </w:p>
    <w:p w:rsidR="00A37108" w:rsidP="007B461E" w:rsidRDefault="00A37108" w14:paraId="424CBF72" w14:textId="52845FF4">
      <w:pPr>
        <w:pStyle w:val="ListParagraph"/>
        <w:numPr>
          <w:ilvl w:val="0"/>
          <w:numId w:val="70"/>
        </w:numPr>
        <w:spacing w:after="0" w:line="240" w:lineRule="auto"/>
      </w:pPr>
      <w:r w:rsidRPr="00A37108">
        <w:t>If parking is required by zoning</w:t>
      </w:r>
      <w:r w:rsidR="00831918">
        <w:t xml:space="preserve"> (see </w:t>
      </w:r>
      <w:r w:rsidRPr="00AF72A5" w:rsidR="00831918">
        <w:rPr>
          <w:b/>
          <w:bCs/>
        </w:rPr>
        <w:t>Section 2</w:t>
      </w:r>
      <w:r w:rsidRPr="00AF72A5" w:rsidR="00AF72A5">
        <w:rPr>
          <w:b/>
          <w:bCs/>
        </w:rPr>
        <w:t>.5.1</w:t>
      </w:r>
      <w:r w:rsidR="00831918">
        <w:t>)</w:t>
      </w:r>
      <w:r w:rsidRPr="00A37108">
        <w:t xml:space="preserve">, or </w:t>
      </w:r>
      <w:r w:rsidR="00E92FDD">
        <w:t xml:space="preserve">is </w:t>
      </w:r>
      <w:r w:rsidRPr="00A37108">
        <w:t xml:space="preserve">included in the project for other reasons, describe efforts to design parking with minimal cost impact to the project. </w:t>
      </w:r>
      <w:r w:rsidR="007F3583">
        <w:t>(Note</w:t>
      </w:r>
      <w:r w:rsidR="00AC0878">
        <w:t>:</w:t>
      </w:r>
      <w:r w:rsidR="007F3583">
        <w:t xml:space="preserve"> </w:t>
      </w:r>
      <w:r w:rsidR="00E00061">
        <w:t>I</w:t>
      </w:r>
      <w:r w:rsidRPr="00A37108" w:rsidR="00E00061">
        <w:t>f</w:t>
      </w:r>
      <w:r w:rsidR="00E00061">
        <w:t xml:space="preserve"> </w:t>
      </w:r>
      <w:r w:rsidR="00013F74">
        <w:t xml:space="preserve">you are intending to charge residents </w:t>
      </w:r>
      <w:r w:rsidR="007F3583">
        <w:t>for parking, then</w:t>
      </w:r>
      <w:r w:rsidRPr="00A37108">
        <w:t xml:space="preserve"> parking construction costs </w:t>
      </w:r>
      <w:r w:rsidR="007F3583">
        <w:t>must be excluded from the eligible basis for tax credits</w:t>
      </w:r>
      <w:r w:rsidR="00013F74">
        <w:t>. (</w:t>
      </w:r>
      <w:r w:rsidRPr="004617BA" w:rsidR="007F3583">
        <w:rPr>
          <w:b/>
          <w:bCs/>
          <w:color w:val="0046AD"/>
        </w:rPr>
        <w:t>Form 6C</w:t>
      </w:r>
      <w:r w:rsidRPr="004617BA" w:rsidR="00013F74">
        <w:rPr>
          <w:b/>
          <w:bCs/>
          <w:color w:val="0046AD"/>
        </w:rPr>
        <w:t xml:space="preserve">: </w:t>
      </w:r>
      <w:r w:rsidRPr="004617BA" w:rsidR="007F3583">
        <w:rPr>
          <w:b/>
          <w:bCs/>
          <w:color w:val="0046AD"/>
        </w:rPr>
        <w:t>LIHTC Budget</w:t>
      </w:r>
      <w:r w:rsidR="007F3583">
        <w:t>.)</w:t>
      </w:r>
    </w:p>
    <w:p w:rsidR="009A617F" w:rsidP="007B461E" w:rsidRDefault="009A617F" w14:paraId="15595F85" w14:textId="3B6203BC">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9A617F" w:rsidP="007A3205" w:rsidRDefault="009A617F" w14:paraId="6CDE558E" w14:textId="77777777">
      <w:pPr>
        <w:spacing w:after="0" w:line="240" w:lineRule="auto"/>
      </w:pPr>
    </w:p>
    <w:p w:rsidR="00A37108" w:rsidP="007B461E" w:rsidRDefault="00A37108" w14:paraId="288512C3" w14:textId="01EC2E84">
      <w:pPr>
        <w:pStyle w:val="ListParagraph"/>
        <w:numPr>
          <w:ilvl w:val="0"/>
          <w:numId w:val="70"/>
        </w:numPr>
        <w:spacing w:after="0" w:line="240" w:lineRule="auto"/>
      </w:pPr>
      <w:r w:rsidRPr="00A37108">
        <w:t xml:space="preserve">If non-residential space is included in the proposed design, as identified in </w:t>
      </w:r>
      <w:r w:rsidRPr="004617BA">
        <w:rPr>
          <w:b/>
          <w:bCs/>
        </w:rPr>
        <w:t>2</w:t>
      </w:r>
      <w:r w:rsidRPr="004617BA" w:rsidR="00AF72A5">
        <w:rPr>
          <w:b/>
          <w:bCs/>
        </w:rPr>
        <w:t>.3</w:t>
      </w:r>
      <w:r w:rsidRPr="004617BA" w:rsidR="00831918">
        <w:rPr>
          <w:b/>
          <w:bCs/>
        </w:rPr>
        <w:t xml:space="preserve"> </w:t>
      </w:r>
      <w:r w:rsidRPr="004617BA" w:rsidR="004617BA">
        <w:rPr>
          <w:b/>
          <w:bCs/>
        </w:rPr>
        <w:t>Non-Residential Space</w:t>
      </w:r>
      <w:r w:rsidRPr="00A37108">
        <w:t>, describe the method used to allocate development costs to non-residential financing.</w:t>
      </w:r>
    </w:p>
    <w:p w:rsidR="009A617F" w:rsidP="007B461E" w:rsidRDefault="009A617F" w14:paraId="142D8528" w14:textId="5CC127FD">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A37108" w:rsidP="007A3205" w:rsidRDefault="00A37108" w14:paraId="3159F97E" w14:textId="7927EAED">
      <w:pPr>
        <w:spacing w:after="0" w:line="240" w:lineRule="auto"/>
      </w:pPr>
    </w:p>
    <w:p w:rsidR="006C6E41" w:rsidP="00184070" w:rsidRDefault="006C6E41" w14:paraId="63C525D2" w14:textId="41391444">
      <w:pPr>
        <w:spacing w:after="0" w:line="240" w:lineRule="auto"/>
      </w:pPr>
    </w:p>
    <w:p w:rsidRPr="00E4137D" w:rsidR="00525A06" w:rsidP="00184070" w:rsidRDefault="00525A06" w14:paraId="72F506C9" w14:textId="77777777">
      <w:pPr>
        <w:spacing w:after="0" w:line="240" w:lineRule="auto"/>
      </w:pPr>
    </w:p>
    <w:p w:rsidRPr="007C75C8" w:rsidR="00F46330" w:rsidP="00F35854" w:rsidRDefault="007A3312" w14:paraId="1D48DB55" w14:textId="77777777">
      <w:pPr>
        <w:spacing w:after="0" w:line="240" w:lineRule="auto"/>
        <w:rPr>
          <w:szCs w:val="28"/>
        </w:rPr>
      </w:pPr>
      <w:r w:rsidRPr="00F35854">
        <w:rPr>
          <w:b/>
          <w:bCs/>
          <w:color w:val="0046AD"/>
          <w:sz w:val="28"/>
          <w:szCs w:val="28"/>
        </w:rPr>
        <w:t xml:space="preserve">Complete the Excel CFA - Tab 6 Forms, and </w:t>
      </w:r>
      <w:r w:rsidRPr="00F35854" w:rsidR="003E29AD">
        <w:rPr>
          <w:b/>
          <w:bCs/>
          <w:color w:val="0046AD"/>
          <w:sz w:val="28"/>
          <w:szCs w:val="28"/>
        </w:rPr>
        <w:t>ensure the information aligns with the answers provided above</w:t>
      </w:r>
      <w:r w:rsidRPr="00F35854">
        <w:rPr>
          <w:b/>
          <w:bCs/>
          <w:color w:val="0046AD"/>
          <w:sz w:val="28"/>
          <w:szCs w:val="28"/>
        </w:rPr>
        <w:t xml:space="preserve">. </w:t>
      </w:r>
    </w:p>
    <w:tbl>
      <w:tblPr>
        <w:tblStyle w:val="TableGrid"/>
        <w:tblW w:w="0" w:type="auto"/>
        <w:shd w:val="clear" w:color="auto" w:fill="FFFF99"/>
        <w:tblLook w:val="04A0" w:firstRow="1" w:lastRow="0" w:firstColumn="1" w:lastColumn="0" w:noHBand="0" w:noVBand="1"/>
      </w:tblPr>
      <w:tblGrid>
        <w:gridCol w:w="9350"/>
      </w:tblGrid>
      <w:tr w:rsidR="005A2E24" w14:paraId="697BB977" w14:textId="77777777">
        <w:tc>
          <w:tcPr>
            <w:tcW w:w="9350" w:type="dxa"/>
            <w:shd w:val="clear" w:color="auto" w:fill="FFFF99"/>
          </w:tcPr>
          <w:p w:rsidR="005A2E24" w:rsidP="00184070" w:rsidRDefault="005A2E24" w14:paraId="0F1310E4" w14:textId="77777777">
            <w:pPr>
              <w:pStyle w:val="ListParagraph"/>
              <w:numPr>
                <w:ilvl w:val="0"/>
                <w:numId w:val="2"/>
              </w:numPr>
            </w:pPr>
            <w:proofErr w:type="gramStart"/>
            <w:r>
              <w:t>Form</w:t>
            </w:r>
            <w:proofErr w:type="gramEnd"/>
            <w:r>
              <w:t xml:space="preserve"> 6A: Development Budgets</w:t>
            </w:r>
          </w:p>
        </w:tc>
      </w:tr>
      <w:tr w:rsidR="005A2E24" w14:paraId="38CD9FD3" w14:textId="77777777">
        <w:tc>
          <w:tcPr>
            <w:tcW w:w="9350" w:type="dxa"/>
            <w:shd w:val="clear" w:color="auto" w:fill="FFFF99"/>
          </w:tcPr>
          <w:p w:rsidR="005A2E24" w:rsidP="00184070" w:rsidRDefault="005A2E24" w14:paraId="4A8704BD" w14:textId="77777777">
            <w:pPr>
              <w:pStyle w:val="ListParagraph"/>
              <w:numPr>
                <w:ilvl w:val="0"/>
                <w:numId w:val="2"/>
              </w:numPr>
            </w:pPr>
            <w:r>
              <w:t>Form 6</w:t>
            </w:r>
            <w:r w:rsidR="00FB53FD">
              <w:t>B</w:t>
            </w:r>
            <w:r>
              <w:t xml:space="preserve">: Development Budget </w:t>
            </w:r>
            <w:r w:rsidR="00FB53FD">
              <w:t>Details</w:t>
            </w:r>
          </w:p>
        </w:tc>
      </w:tr>
      <w:tr w:rsidR="005A2E24" w14:paraId="1DCC585C" w14:textId="77777777">
        <w:tc>
          <w:tcPr>
            <w:tcW w:w="9350" w:type="dxa"/>
            <w:shd w:val="clear" w:color="auto" w:fill="FFFF99"/>
          </w:tcPr>
          <w:p w:rsidR="005A2E24" w:rsidP="00184070" w:rsidRDefault="005A2E24" w14:paraId="43794156" w14:textId="77777777">
            <w:pPr>
              <w:pStyle w:val="ListParagraph"/>
              <w:numPr>
                <w:ilvl w:val="0"/>
                <w:numId w:val="2"/>
              </w:numPr>
            </w:pPr>
            <w:r>
              <w:t>Form 6</w:t>
            </w:r>
            <w:r w:rsidR="00FB53FD">
              <w:t>C</w:t>
            </w:r>
            <w:r>
              <w:t>: LIHTC Budget (Basis Calculation)</w:t>
            </w:r>
            <w:r w:rsidR="0036666A">
              <w:t xml:space="preserve"> – </w:t>
            </w:r>
            <w:r w:rsidRPr="0036666A" w:rsidR="0036666A">
              <w:rPr>
                <w:i/>
              </w:rPr>
              <w:t>if applicable</w:t>
            </w:r>
          </w:p>
        </w:tc>
      </w:tr>
      <w:tr w:rsidR="005A2E24" w14:paraId="502044E0" w14:textId="77777777">
        <w:tc>
          <w:tcPr>
            <w:tcW w:w="9350" w:type="dxa"/>
            <w:shd w:val="clear" w:color="auto" w:fill="FFFF99"/>
          </w:tcPr>
          <w:p w:rsidR="005A2E24" w:rsidP="00184070" w:rsidRDefault="005A2E24" w14:paraId="43668C46" w14:textId="77777777">
            <w:pPr>
              <w:pStyle w:val="ListParagraph"/>
              <w:numPr>
                <w:ilvl w:val="0"/>
                <w:numId w:val="2"/>
              </w:numPr>
            </w:pPr>
            <w:r>
              <w:t>Form 6</w:t>
            </w:r>
            <w:r w:rsidR="00FB53FD">
              <w:t>D</w:t>
            </w:r>
            <w:r>
              <w:t>: LIHTC Calculation</w:t>
            </w:r>
            <w:r w:rsidR="0036666A">
              <w:t xml:space="preserve"> – </w:t>
            </w:r>
            <w:r w:rsidRPr="0036666A" w:rsidR="0036666A">
              <w:rPr>
                <w:i/>
              </w:rPr>
              <w:t>if applicable</w:t>
            </w:r>
          </w:p>
        </w:tc>
      </w:tr>
      <w:tr w:rsidR="00E4137D" w14:paraId="5914F35B" w14:textId="77777777">
        <w:tc>
          <w:tcPr>
            <w:tcW w:w="9350" w:type="dxa"/>
            <w:shd w:val="clear" w:color="auto" w:fill="FFFF99"/>
          </w:tcPr>
          <w:p w:rsidR="00E4137D" w:rsidP="00184070" w:rsidRDefault="00E4137D" w14:paraId="00FF315A" w14:textId="77777777">
            <w:pPr>
              <w:pStyle w:val="ListParagraph"/>
              <w:numPr>
                <w:ilvl w:val="0"/>
                <w:numId w:val="2"/>
              </w:numPr>
            </w:pPr>
            <w:proofErr w:type="gramStart"/>
            <w:r w:rsidRPr="00736B4A">
              <w:t>Form</w:t>
            </w:r>
            <w:proofErr w:type="gramEnd"/>
            <w:r w:rsidRPr="00736B4A">
              <w:t xml:space="preserve"> 6</w:t>
            </w:r>
            <w:r w:rsidR="00FB53FD">
              <w:t>E</w:t>
            </w:r>
            <w:r w:rsidRPr="00736B4A">
              <w:t xml:space="preserve">: </w:t>
            </w:r>
            <w:r w:rsidR="00FB53FD">
              <w:t>Fee</w:t>
            </w:r>
            <w:r w:rsidRPr="00736B4A">
              <w:t xml:space="preserve"> schedule</w:t>
            </w:r>
          </w:p>
        </w:tc>
      </w:tr>
    </w:tbl>
    <w:p w:rsidR="00E91599" w:rsidP="00184070" w:rsidRDefault="00E91599" w14:paraId="064F4F1D" w14:textId="77777777">
      <w:pPr>
        <w:pStyle w:val="Heading1"/>
        <w:pBdr>
          <w:bottom w:val="double" w:color="632423" w:themeColor="accent2" w:themeShade="80" w:sz="4" w:space="1"/>
        </w:pBdr>
        <w:spacing w:before="0" w:line="240" w:lineRule="auto"/>
        <w:sectPr w:rsidR="00E91599" w:rsidSect="00A7075B">
          <w:pgSz w:w="12240" w:h="15840" w:orient="portrait"/>
          <w:pgMar w:top="1440" w:right="1440" w:bottom="1440" w:left="1440" w:header="720" w:footer="720" w:gutter="0"/>
          <w:cols w:space="720"/>
          <w:docGrid w:linePitch="360"/>
        </w:sectPr>
      </w:pPr>
    </w:p>
    <w:p w:rsidR="0051026B" w:rsidP="00184070" w:rsidRDefault="00513204" w14:paraId="2B9AC78E" w14:textId="77777777">
      <w:pPr>
        <w:pStyle w:val="Heading1"/>
        <w:pBdr>
          <w:bottom w:val="double" w:color="632423" w:themeColor="accent2" w:themeShade="80" w:sz="4" w:space="1"/>
        </w:pBdr>
        <w:spacing w:before="0" w:line="240" w:lineRule="auto"/>
      </w:pPr>
      <w:r w:rsidRPr="00786AB4">
        <w:t>Section 7</w:t>
      </w:r>
      <w:r w:rsidRPr="00786AB4" w:rsidR="0051026B">
        <w:t xml:space="preserve">: </w:t>
      </w:r>
      <w:r w:rsidRPr="00786AB4" w:rsidR="0017090A">
        <w:t xml:space="preserve">Project </w:t>
      </w:r>
      <w:r w:rsidRPr="00786AB4" w:rsidR="0051026B">
        <w:t>F</w:t>
      </w:r>
      <w:r w:rsidRPr="00786AB4" w:rsidR="0017090A">
        <w:t>inanc</w:t>
      </w:r>
      <w:r w:rsidRPr="00786AB4" w:rsidR="0051026B">
        <w:t xml:space="preserve">ing </w:t>
      </w:r>
    </w:p>
    <w:p w:rsidRPr="00525A06" w:rsidR="00605424" w:rsidP="00184070" w:rsidRDefault="00605424" w14:paraId="7EF1E4C3" w14:textId="77777777">
      <w:pPr>
        <w:spacing w:after="0" w:line="240" w:lineRule="auto"/>
        <w:rPr>
          <w:rStyle w:val="Emphasis"/>
          <w:rFonts w:eastAsiaTheme="minorEastAsia"/>
          <w:i w:val="0"/>
          <w:lang w:eastAsia="ja-JP"/>
        </w:rPr>
      </w:pPr>
    </w:p>
    <w:p w:rsidRPr="002538FE" w:rsidR="00A24AAD" w:rsidP="002538FE" w:rsidRDefault="00A24AAD" w14:paraId="01BE6BAF" w14:textId="02DF0C80">
      <w:pPr>
        <w:pStyle w:val="Heading2"/>
        <w:shd w:val="clear" w:color="auto" w:fill="F2F2F2" w:themeFill="background1" w:themeFillShade="F2"/>
        <w:spacing w:before="0" w:line="240" w:lineRule="auto"/>
      </w:pPr>
      <w:r w:rsidRPr="002538FE">
        <w:t>7.1</w:t>
      </w:r>
      <w:r w:rsidR="0098081F">
        <w:t xml:space="preserve"> </w:t>
      </w:r>
      <w:r w:rsidR="007A3A32">
        <w:t xml:space="preserve">Financing </w:t>
      </w:r>
      <w:r w:rsidR="0098081F">
        <w:t>Structure &amp; Assumptions</w:t>
      </w:r>
    </w:p>
    <w:p w:rsidRPr="00035D8D" w:rsidR="0098081F" w:rsidP="00035D8D" w:rsidRDefault="0098081F" w14:paraId="5399708D" w14:textId="77777777">
      <w:pPr>
        <w:pStyle w:val="ListParagraph"/>
        <w:spacing w:after="0" w:line="240" w:lineRule="auto"/>
        <w:ind w:left="0"/>
        <w:rPr>
          <w:rStyle w:val="Emphasis"/>
          <w:i w:val="0"/>
          <w:iCs w:val="0"/>
        </w:rPr>
      </w:pPr>
    </w:p>
    <w:p w:rsidRPr="002538FE" w:rsidR="006364A6" w:rsidP="007B461E" w:rsidRDefault="00831918" w14:paraId="20E205DA" w14:textId="25B19145">
      <w:pPr>
        <w:pStyle w:val="ListParagraph"/>
        <w:numPr>
          <w:ilvl w:val="0"/>
          <w:numId w:val="71"/>
        </w:numPr>
        <w:spacing w:after="0" w:line="240" w:lineRule="auto"/>
        <w:rPr>
          <w:rStyle w:val="Emphasis"/>
        </w:rPr>
      </w:pPr>
      <w:r>
        <w:rPr>
          <w:rStyle w:val="Emphasis"/>
          <w:i w:val="0"/>
          <w:color w:val="000000"/>
        </w:rPr>
        <w:t xml:space="preserve">Does this project involve </w:t>
      </w:r>
      <w:r w:rsidRPr="008C3A84" w:rsidR="006364A6">
        <w:rPr>
          <w:rStyle w:val="Emphasis"/>
          <w:i w:val="0"/>
          <w:color w:val="000000"/>
        </w:rPr>
        <w:t xml:space="preserve">any </w:t>
      </w:r>
      <w:r w:rsidR="00D95FBA">
        <w:rPr>
          <w:rStyle w:val="Emphasis"/>
          <w:i w:val="0"/>
          <w:color w:val="000000"/>
        </w:rPr>
        <w:t>nonstandard</w:t>
      </w:r>
      <w:r w:rsidRPr="008C3A84" w:rsidR="00D95FBA">
        <w:rPr>
          <w:rStyle w:val="Emphasis"/>
          <w:i w:val="0"/>
          <w:color w:val="000000"/>
        </w:rPr>
        <w:t xml:space="preserve"> </w:t>
      </w:r>
      <w:r w:rsidRPr="008C3A84" w:rsidR="006364A6">
        <w:rPr>
          <w:rStyle w:val="Emphasis"/>
          <w:i w:val="0"/>
          <w:color w:val="000000"/>
        </w:rPr>
        <w:t>financing details or structures, including any variances from a funder’s standard financing terms</w:t>
      </w:r>
      <w:r>
        <w:rPr>
          <w:rStyle w:val="Emphasis"/>
          <w:i w:val="0"/>
          <w:color w:val="000000"/>
        </w:rPr>
        <w:t>?</w:t>
      </w:r>
    </w:p>
    <w:p w:rsidRPr="00113BFD" w:rsidR="00831918" w:rsidP="002538FE" w:rsidRDefault="007015F7" w14:paraId="0560D527" w14:textId="2345641F">
      <w:pPr>
        <w:pStyle w:val="ListParagraph"/>
        <w:spacing w:after="0" w:line="240" w:lineRule="auto"/>
        <w:ind w:left="360"/>
      </w:pPr>
      <w:sdt>
        <w:sdtPr>
          <w:rPr>
            <w:rFonts w:ascii="MS Gothic" w:hAnsi="MS Gothic" w:eastAsia="MS Gothic"/>
          </w:rPr>
          <w:id w:val="-719435486"/>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Pr="006364A6" w:rsidR="00831918">
        <w:t xml:space="preserve"> - Yes</w:t>
      </w:r>
      <w:r w:rsidR="00831918">
        <w:t xml:space="preserve"> (</w:t>
      </w:r>
      <w:r w:rsidRPr="006364A6" w:rsidR="00831918">
        <w:t>continue to a</w:t>
      </w:r>
      <w:r w:rsidR="00831918">
        <w:t>)</w:t>
      </w:r>
    </w:p>
    <w:p w:rsidRPr="00113BFD" w:rsidR="00831918" w:rsidP="002538FE" w:rsidRDefault="007015F7" w14:paraId="6EDDE692" w14:textId="7A4016AC">
      <w:pPr>
        <w:pStyle w:val="ListParagraph"/>
        <w:spacing w:after="0" w:line="240" w:lineRule="auto"/>
        <w:ind w:left="360"/>
      </w:pPr>
      <w:sdt>
        <w:sdtPr>
          <w:rPr>
            <w:rFonts w:ascii="MS Gothic" w:hAnsi="MS Gothic" w:eastAsia="MS Gothic"/>
          </w:rPr>
          <w:id w:val="-313642833"/>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Pr="00113BFD" w:rsidR="00831918">
        <w:t xml:space="preserve"> - No</w:t>
      </w:r>
    </w:p>
    <w:p w:rsidRPr="002538FE" w:rsidR="00831918" w:rsidP="002538FE" w:rsidRDefault="00831918" w14:paraId="1AFCFD73" w14:textId="77777777">
      <w:pPr>
        <w:pStyle w:val="ListParagraph"/>
        <w:spacing w:after="0" w:line="240" w:lineRule="auto"/>
        <w:ind w:left="360"/>
        <w:rPr>
          <w:rStyle w:val="Emphasis"/>
        </w:rPr>
      </w:pPr>
    </w:p>
    <w:p w:rsidRPr="008C3A84" w:rsidR="00831918" w:rsidP="002538FE" w:rsidRDefault="00831918" w14:paraId="35D1F2AA" w14:textId="0E332F52">
      <w:pPr>
        <w:pStyle w:val="ListParagraph"/>
        <w:numPr>
          <w:ilvl w:val="1"/>
          <w:numId w:val="71"/>
        </w:numPr>
        <w:spacing w:after="0" w:line="240" w:lineRule="auto"/>
        <w:rPr>
          <w:rStyle w:val="Emphasis"/>
        </w:rPr>
      </w:pPr>
      <w:r>
        <w:rPr>
          <w:rStyle w:val="Emphasis"/>
          <w:i w:val="0"/>
          <w:color w:val="000000"/>
        </w:rPr>
        <w:t>Describe the financing details or structures:</w:t>
      </w:r>
    </w:p>
    <w:p w:rsidR="009A617F" w:rsidP="002538FE" w:rsidRDefault="009A617F" w14:paraId="1A073D29"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Pr="00525A06" w:rsidR="006364A6" w:rsidP="006364A6" w:rsidRDefault="006364A6" w14:paraId="0A816B3E" w14:textId="77777777">
      <w:pPr>
        <w:spacing w:after="0" w:line="240" w:lineRule="auto"/>
        <w:rPr>
          <w:rStyle w:val="Emphasis"/>
          <w:i w:val="0"/>
        </w:rPr>
      </w:pPr>
    </w:p>
    <w:p w:rsidRPr="008C3A84" w:rsidR="006364A6" w:rsidP="007B461E" w:rsidRDefault="006364A6" w14:paraId="21FBEE76" w14:textId="3DCF081D">
      <w:pPr>
        <w:pStyle w:val="ListParagraph"/>
        <w:numPr>
          <w:ilvl w:val="0"/>
          <w:numId w:val="71"/>
        </w:numPr>
        <w:spacing w:after="0" w:line="240" w:lineRule="auto"/>
        <w:rPr>
          <w:rStyle w:val="Emphasis"/>
        </w:rPr>
      </w:pPr>
      <w:r w:rsidRPr="008C3A84">
        <w:rPr>
          <w:rStyle w:val="Emphasis"/>
          <w:i w:val="0"/>
          <w:color w:val="000000"/>
        </w:rPr>
        <w:t xml:space="preserve">If the project includes bridge, </w:t>
      </w:r>
      <w:r w:rsidRPr="008C3A84" w:rsidR="00575168">
        <w:rPr>
          <w:rStyle w:val="Emphasis"/>
          <w:i w:val="0"/>
          <w:color w:val="000000"/>
        </w:rPr>
        <w:t>construction,</w:t>
      </w:r>
      <w:r w:rsidRPr="008C3A84">
        <w:rPr>
          <w:rStyle w:val="Emphasis"/>
          <w:i w:val="0"/>
          <w:color w:val="000000"/>
        </w:rPr>
        <w:t xml:space="preserve"> or permanent financing from a private lender, state the basis for the funding assumptions identified in </w:t>
      </w:r>
      <w:r w:rsidRPr="004617BA">
        <w:rPr>
          <w:b/>
          <w:bCs/>
          <w:iCs/>
          <w:color w:val="0046AD"/>
        </w:rPr>
        <w:t>Form 7</w:t>
      </w:r>
      <w:r w:rsidR="00B950FB">
        <w:rPr>
          <w:b/>
          <w:bCs/>
          <w:iCs/>
          <w:color w:val="0046AD"/>
        </w:rPr>
        <w:t>A</w:t>
      </w:r>
      <w:r w:rsidR="004617BA">
        <w:rPr>
          <w:b/>
          <w:bCs/>
          <w:iCs/>
          <w:color w:val="0046AD"/>
        </w:rPr>
        <w:t>: Financing Sources</w:t>
      </w:r>
      <w:r w:rsidRPr="008C3A84">
        <w:rPr>
          <w:rStyle w:val="Emphasis"/>
          <w:i w:val="0"/>
          <w:color w:val="000000"/>
        </w:rPr>
        <w:t>. Be sure to identify which lenders are being considered to provide financing.</w:t>
      </w:r>
    </w:p>
    <w:p w:rsidR="00B405B5" w:rsidP="007B461E" w:rsidRDefault="00B405B5" w14:paraId="58F7DC8A" w14:textId="71E6B34C">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Pr="00525A06" w:rsidR="006364A6" w:rsidP="006364A6" w:rsidRDefault="006364A6" w14:paraId="6C358BD8" w14:textId="3A796BC9">
      <w:pPr>
        <w:spacing w:after="0" w:line="240" w:lineRule="auto"/>
        <w:rPr>
          <w:rStyle w:val="Emphasis"/>
          <w:i w:val="0"/>
        </w:rPr>
      </w:pPr>
    </w:p>
    <w:p w:rsidRPr="008C3A84" w:rsidR="006364A6" w:rsidP="007B461E" w:rsidRDefault="006364A6" w14:paraId="5D42C0AC" w14:textId="31D43505">
      <w:pPr>
        <w:pStyle w:val="ListParagraph"/>
        <w:numPr>
          <w:ilvl w:val="0"/>
          <w:numId w:val="71"/>
        </w:numPr>
        <w:spacing w:after="0" w:line="240" w:lineRule="auto"/>
        <w:rPr>
          <w:rStyle w:val="Emphasis"/>
        </w:rPr>
      </w:pPr>
      <w:r w:rsidRPr="008C3A84">
        <w:rPr>
          <w:rStyle w:val="Emphasis"/>
          <w:i w:val="0"/>
          <w:color w:val="000000"/>
        </w:rPr>
        <w:t xml:space="preserve">If the project includes tax credit equity, identify the pricing assumptions and the reason supporting these assumptions included in </w:t>
      </w:r>
      <w:r w:rsidRPr="004617BA">
        <w:rPr>
          <w:b/>
          <w:bCs/>
          <w:color w:val="0046AD"/>
        </w:rPr>
        <w:t>Form 6D</w:t>
      </w:r>
      <w:r w:rsidR="004617BA">
        <w:rPr>
          <w:b/>
          <w:bCs/>
          <w:color w:val="0046AD"/>
        </w:rPr>
        <w:t>: LIHTC Calculation</w:t>
      </w:r>
      <w:r w:rsidRPr="008C3A84">
        <w:rPr>
          <w:rStyle w:val="Emphasis"/>
          <w:i w:val="0"/>
          <w:color w:val="000000"/>
        </w:rPr>
        <w:t>.</w:t>
      </w:r>
    </w:p>
    <w:p w:rsidR="008C3A84" w:rsidP="0088478E" w:rsidRDefault="008C3A84" w14:paraId="64E67334" w14:textId="3502CE85">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Pr="00525A06" w:rsidR="006364A6" w:rsidP="006364A6" w:rsidRDefault="006364A6" w14:paraId="77DE813B" w14:textId="47B985A7">
      <w:pPr>
        <w:spacing w:after="0" w:line="240" w:lineRule="auto"/>
        <w:rPr>
          <w:rStyle w:val="Emphasis"/>
          <w:i w:val="0"/>
        </w:rPr>
      </w:pPr>
    </w:p>
    <w:p w:rsidR="006364A6" w:rsidP="00113BFD" w:rsidRDefault="006364A6" w14:paraId="2E10B17E" w14:textId="3F19F802">
      <w:pPr>
        <w:pStyle w:val="ListParagraph"/>
        <w:numPr>
          <w:ilvl w:val="0"/>
          <w:numId w:val="43"/>
        </w:numPr>
        <w:spacing w:after="0" w:line="240" w:lineRule="auto"/>
        <w:rPr>
          <w:rStyle w:val="Emphasis"/>
        </w:rPr>
      </w:pPr>
      <w:r w:rsidRPr="006364A6">
        <w:rPr>
          <w:rStyle w:val="Emphasis"/>
          <w:i w:val="0"/>
          <w:color w:val="000000"/>
        </w:rPr>
        <w:t>List which investors are being considered for this project and their projected tax credit pric</w:t>
      </w:r>
      <w:r w:rsidR="00113BFD">
        <w:rPr>
          <w:rStyle w:val="Emphasis"/>
          <w:i w:val="0"/>
          <w:color w:val="000000"/>
        </w:rPr>
        <w:t>ing</w:t>
      </w:r>
      <w:r w:rsidRPr="006364A6">
        <w:rPr>
          <w:rStyle w:val="Emphasis"/>
          <w:i w:val="0"/>
          <w:color w:val="000000"/>
        </w:rPr>
        <w:t>. (add lines as necessary)</w:t>
      </w:r>
    </w:p>
    <w:p w:rsidR="006364A6" w:rsidP="00113BFD" w:rsidRDefault="006364A6" w14:paraId="5175E864" w14:textId="77777777">
      <w:pPr>
        <w:pStyle w:val="ListParagraph"/>
        <w:spacing w:after="0" w:line="240" w:lineRule="auto"/>
        <w:ind w:left="1080"/>
        <w:rPr>
          <w:rStyle w:val="Emphasis"/>
        </w:rPr>
      </w:pPr>
    </w:p>
    <w:tbl>
      <w:tblPr>
        <w:tblStyle w:val="TableGrid"/>
        <w:tblW w:w="0" w:type="auto"/>
        <w:tblInd w:w="1327" w:type="dxa"/>
        <w:tblLook w:val="04A0" w:firstRow="1" w:lastRow="0" w:firstColumn="1" w:lastColumn="0" w:noHBand="0" w:noVBand="1"/>
      </w:tblPr>
      <w:tblGrid>
        <w:gridCol w:w="438"/>
        <w:gridCol w:w="3630"/>
        <w:gridCol w:w="1800"/>
      </w:tblGrid>
      <w:tr w:rsidR="006364A6" w:rsidTr="00642D2B" w14:paraId="171EC135" w14:textId="77777777">
        <w:tc>
          <w:tcPr>
            <w:tcW w:w="438" w:type="dxa"/>
            <w:tcBorders>
              <w:bottom w:val="single" w:color="auto" w:sz="4" w:space="0"/>
            </w:tcBorders>
            <w:shd w:val="clear" w:color="auto" w:fill="DBE5F1" w:themeFill="accent1" w:themeFillTint="33"/>
          </w:tcPr>
          <w:p w:rsidRPr="00642D2B" w:rsidR="006364A6" w:rsidP="00F12D99" w:rsidRDefault="006364A6" w14:paraId="33613851" w14:textId="77777777">
            <w:pPr>
              <w:rPr>
                <w:b/>
              </w:rPr>
            </w:pPr>
            <w:r w:rsidRPr="00642D2B">
              <w:rPr>
                <w:b/>
              </w:rPr>
              <w:t>#</w:t>
            </w:r>
          </w:p>
        </w:tc>
        <w:tc>
          <w:tcPr>
            <w:tcW w:w="3630" w:type="dxa"/>
            <w:tcBorders>
              <w:bottom w:val="single" w:color="auto" w:sz="4" w:space="0"/>
            </w:tcBorders>
            <w:shd w:val="clear" w:color="auto" w:fill="DBE5F1" w:themeFill="accent1" w:themeFillTint="33"/>
          </w:tcPr>
          <w:p w:rsidRPr="00642D2B" w:rsidR="006364A6" w:rsidP="00F12D99" w:rsidRDefault="006364A6" w14:paraId="33BA5C29" w14:textId="77777777">
            <w:pPr>
              <w:rPr>
                <w:b/>
              </w:rPr>
            </w:pPr>
            <w:r w:rsidRPr="00642D2B">
              <w:rPr>
                <w:b/>
              </w:rPr>
              <w:t>Investor</w:t>
            </w:r>
          </w:p>
        </w:tc>
        <w:tc>
          <w:tcPr>
            <w:tcW w:w="1800" w:type="dxa"/>
            <w:tcBorders>
              <w:bottom w:val="single" w:color="auto" w:sz="4" w:space="0"/>
            </w:tcBorders>
            <w:shd w:val="clear" w:color="auto" w:fill="DBE5F1" w:themeFill="accent1" w:themeFillTint="33"/>
          </w:tcPr>
          <w:p w:rsidRPr="00642D2B" w:rsidR="006364A6" w:rsidP="00F12D99" w:rsidRDefault="006364A6" w14:paraId="0F6E577B" w14:textId="77777777">
            <w:pPr>
              <w:rPr>
                <w:b/>
              </w:rPr>
            </w:pPr>
            <w:r w:rsidRPr="00642D2B">
              <w:rPr>
                <w:b/>
              </w:rPr>
              <w:t>Price per Credit</w:t>
            </w:r>
          </w:p>
        </w:tc>
      </w:tr>
      <w:tr w:rsidR="006364A6" w:rsidTr="00642D2B" w14:paraId="5615AA18" w14:textId="77777777">
        <w:tc>
          <w:tcPr>
            <w:tcW w:w="438" w:type="dxa"/>
            <w:tcBorders>
              <w:bottom w:val="single" w:color="95B3D7" w:themeColor="accent1" w:themeTint="99" w:sz="4" w:space="0"/>
            </w:tcBorders>
          </w:tcPr>
          <w:p w:rsidR="006364A6" w:rsidP="00F12D99" w:rsidRDefault="006364A6" w14:paraId="11E6D896" w14:textId="77777777">
            <w:r>
              <w:t>1</w:t>
            </w:r>
          </w:p>
        </w:tc>
        <w:tc>
          <w:tcPr>
            <w:tcW w:w="3630" w:type="dxa"/>
            <w:tcBorders>
              <w:bottom w:val="single" w:color="95B3D7" w:themeColor="accent1" w:themeTint="99" w:sz="4" w:space="0"/>
            </w:tcBorders>
            <w:shd w:val="clear" w:color="auto" w:fill="FFFFCC"/>
          </w:tcPr>
          <w:p w:rsidR="006364A6" w:rsidP="00F12D99" w:rsidRDefault="006364A6" w14:paraId="600FAD29" w14:textId="77777777"/>
        </w:tc>
        <w:tc>
          <w:tcPr>
            <w:tcW w:w="1800" w:type="dxa"/>
            <w:tcBorders>
              <w:bottom w:val="single" w:color="95B3D7" w:themeColor="accent1" w:themeTint="99" w:sz="4" w:space="0"/>
            </w:tcBorders>
            <w:shd w:val="clear" w:color="auto" w:fill="FFFFCC"/>
          </w:tcPr>
          <w:p w:rsidR="006364A6" w:rsidP="00F12D99" w:rsidRDefault="006364A6" w14:paraId="5472E059" w14:textId="77777777"/>
        </w:tc>
      </w:tr>
      <w:tr w:rsidR="006364A6" w:rsidTr="00642D2B" w14:paraId="45D3CC4B" w14:textId="77777777">
        <w:tc>
          <w:tcPr>
            <w:tcW w:w="438" w:type="dxa"/>
            <w:tcBorders>
              <w:top w:val="single" w:color="95B3D7" w:themeColor="accent1" w:themeTint="99" w:sz="4" w:space="0"/>
              <w:bottom w:val="single" w:color="95B3D7" w:themeColor="accent1" w:themeTint="99" w:sz="4" w:space="0"/>
            </w:tcBorders>
          </w:tcPr>
          <w:p w:rsidR="006364A6" w:rsidP="00F12D99" w:rsidRDefault="006364A6" w14:paraId="182B4CEA" w14:textId="77777777">
            <w:r>
              <w:t>2</w:t>
            </w:r>
          </w:p>
        </w:tc>
        <w:tc>
          <w:tcPr>
            <w:tcW w:w="3630" w:type="dxa"/>
            <w:tcBorders>
              <w:top w:val="single" w:color="95B3D7" w:themeColor="accent1" w:themeTint="99" w:sz="4" w:space="0"/>
              <w:bottom w:val="single" w:color="95B3D7" w:themeColor="accent1" w:themeTint="99" w:sz="4" w:space="0"/>
            </w:tcBorders>
            <w:shd w:val="clear" w:color="auto" w:fill="FFFFCC"/>
          </w:tcPr>
          <w:p w:rsidR="006364A6" w:rsidP="00F12D99" w:rsidRDefault="006364A6" w14:paraId="50325997" w14:textId="77777777"/>
        </w:tc>
        <w:tc>
          <w:tcPr>
            <w:tcW w:w="1800" w:type="dxa"/>
            <w:tcBorders>
              <w:top w:val="single" w:color="95B3D7" w:themeColor="accent1" w:themeTint="99" w:sz="4" w:space="0"/>
              <w:bottom w:val="single" w:color="95B3D7" w:themeColor="accent1" w:themeTint="99" w:sz="4" w:space="0"/>
            </w:tcBorders>
            <w:shd w:val="clear" w:color="auto" w:fill="FFFFCC"/>
          </w:tcPr>
          <w:p w:rsidR="006364A6" w:rsidP="00F12D99" w:rsidRDefault="006364A6" w14:paraId="36A3D29E" w14:textId="77777777"/>
        </w:tc>
      </w:tr>
      <w:tr w:rsidR="006364A6" w:rsidTr="00642D2B" w14:paraId="241A2626" w14:textId="77777777">
        <w:tc>
          <w:tcPr>
            <w:tcW w:w="438" w:type="dxa"/>
            <w:tcBorders>
              <w:top w:val="single" w:color="95B3D7" w:themeColor="accent1" w:themeTint="99" w:sz="4" w:space="0"/>
              <w:bottom w:val="single" w:color="auto" w:sz="4" w:space="0"/>
            </w:tcBorders>
          </w:tcPr>
          <w:p w:rsidR="006364A6" w:rsidP="00F12D99" w:rsidRDefault="006364A6" w14:paraId="69512B5E" w14:textId="77777777">
            <w:r>
              <w:t>3</w:t>
            </w:r>
          </w:p>
        </w:tc>
        <w:tc>
          <w:tcPr>
            <w:tcW w:w="3630" w:type="dxa"/>
            <w:tcBorders>
              <w:top w:val="single" w:color="95B3D7" w:themeColor="accent1" w:themeTint="99" w:sz="4" w:space="0"/>
              <w:bottom w:val="single" w:color="auto" w:sz="4" w:space="0"/>
            </w:tcBorders>
            <w:shd w:val="clear" w:color="auto" w:fill="FFFFCC"/>
          </w:tcPr>
          <w:p w:rsidR="006364A6" w:rsidP="00F12D99" w:rsidRDefault="006364A6" w14:paraId="69F991FB" w14:textId="77777777"/>
        </w:tc>
        <w:tc>
          <w:tcPr>
            <w:tcW w:w="1800" w:type="dxa"/>
            <w:tcBorders>
              <w:top w:val="single" w:color="95B3D7" w:themeColor="accent1" w:themeTint="99" w:sz="4" w:space="0"/>
              <w:bottom w:val="single" w:color="auto" w:sz="4" w:space="0"/>
            </w:tcBorders>
            <w:shd w:val="clear" w:color="auto" w:fill="FFFFCC"/>
          </w:tcPr>
          <w:p w:rsidR="006364A6" w:rsidP="00F12D99" w:rsidRDefault="006364A6" w14:paraId="26624C69" w14:textId="77777777"/>
        </w:tc>
      </w:tr>
      <w:tr w:rsidRPr="00642D2B" w:rsidR="00642D2B" w:rsidTr="00642D2B" w14:paraId="3C90E56D" w14:textId="77777777">
        <w:tc>
          <w:tcPr>
            <w:tcW w:w="5868" w:type="dxa"/>
            <w:gridSpan w:val="3"/>
            <w:tcBorders>
              <w:top w:val="single" w:color="auto" w:sz="4" w:space="0"/>
            </w:tcBorders>
            <w:shd w:val="clear" w:color="auto" w:fill="808080" w:themeFill="background1" w:themeFillShade="80"/>
          </w:tcPr>
          <w:p w:rsidRPr="00642D2B" w:rsidR="00642D2B" w:rsidP="00F12D99" w:rsidRDefault="00642D2B" w14:paraId="39884A23" w14:textId="77777777">
            <w:pPr>
              <w:rPr>
                <w:sz w:val="10"/>
                <w:szCs w:val="10"/>
              </w:rPr>
            </w:pPr>
          </w:p>
        </w:tc>
      </w:tr>
    </w:tbl>
    <w:p w:rsidRPr="00035D8D" w:rsidR="00D95FBA" w:rsidP="00184070" w:rsidRDefault="00D95FBA" w14:paraId="27F71566" w14:textId="77777777">
      <w:pPr>
        <w:spacing w:after="0" w:line="240" w:lineRule="auto"/>
      </w:pPr>
    </w:p>
    <w:p w:rsidRPr="00035D8D" w:rsidR="006364A6" w:rsidP="00184070" w:rsidRDefault="006364A6" w14:paraId="4C1EF152" w14:textId="77777777">
      <w:pPr>
        <w:spacing w:after="0" w:line="240" w:lineRule="auto"/>
      </w:pPr>
    </w:p>
    <w:p w:rsidRPr="00B876B0" w:rsidR="006364A6" w:rsidP="00C430C9" w:rsidRDefault="00A24AAD" w14:paraId="5A1CBB1E" w14:textId="63436D94">
      <w:pPr>
        <w:pStyle w:val="Heading2"/>
        <w:shd w:val="clear" w:color="auto" w:fill="F2F2F2" w:themeFill="background1" w:themeFillShade="F2"/>
        <w:spacing w:before="0" w:line="240" w:lineRule="auto"/>
      </w:pPr>
      <w:r>
        <w:t xml:space="preserve">7.2 </w:t>
      </w:r>
      <w:r w:rsidR="006364A6">
        <w:t>Potential Funding Conflicts</w:t>
      </w:r>
    </w:p>
    <w:p w:rsidR="00525A06" w:rsidP="00525A06" w:rsidRDefault="00525A06" w14:paraId="10D302EF" w14:textId="2CCFA361">
      <w:pPr>
        <w:spacing w:after="0" w:line="240" w:lineRule="auto"/>
      </w:pPr>
    </w:p>
    <w:p w:rsidRPr="00113BFD" w:rsidR="006364A6" w:rsidP="007B461E" w:rsidRDefault="006364A6" w14:paraId="1B43500F" w14:textId="1D93EAE5">
      <w:pPr>
        <w:pStyle w:val="ListParagraph"/>
        <w:numPr>
          <w:ilvl w:val="0"/>
          <w:numId w:val="71"/>
        </w:numPr>
        <w:spacing w:after="0" w:line="240" w:lineRule="auto"/>
      </w:pPr>
      <w:r w:rsidRPr="00113BFD">
        <w:t xml:space="preserve">Are </w:t>
      </w:r>
      <w:r w:rsidR="00831918">
        <w:t>you</w:t>
      </w:r>
      <w:r w:rsidRPr="00113BFD">
        <w:t xml:space="preserve"> aware of any potential areas of conflict among the funding sources included in this project’s financing? </w:t>
      </w:r>
    </w:p>
    <w:p w:rsidRPr="00113BFD" w:rsidR="006364A6" w:rsidP="007B461E" w:rsidRDefault="007015F7" w14:paraId="006300FB" w14:textId="07D41FAA">
      <w:pPr>
        <w:spacing w:after="0" w:line="240" w:lineRule="auto"/>
        <w:ind w:left="360"/>
      </w:pPr>
      <w:sdt>
        <w:sdtPr>
          <w:id w:val="601842238"/>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Pr="006364A6" w:rsidR="006364A6">
        <w:t xml:space="preserve"> - Yes</w:t>
      </w:r>
      <w:r w:rsidR="00551361">
        <w:t xml:space="preserve"> (</w:t>
      </w:r>
      <w:r w:rsidRPr="006364A6" w:rsidR="006364A6">
        <w:t>continue to a</w:t>
      </w:r>
      <w:r w:rsidR="00551361">
        <w:t>)</w:t>
      </w:r>
    </w:p>
    <w:p w:rsidRPr="00113BFD" w:rsidR="006364A6" w:rsidP="007B461E" w:rsidRDefault="007015F7" w14:paraId="71295321" w14:textId="061987A0">
      <w:pPr>
        <w:spacing w:after="0" w:line="240" w:lineRule="auto"/>
        <w:ind w:left="360"/>
      </w:pPr>
      <w:sdt>
        <w:sdtPr>
          <w:id w:val="48828676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Pr="00113BFD" w:rsidR="006364A6">
        <w:t xml:space="preserve"> - No</w:t>
      </w:r>
    </w:p>
    <w:p w:rsidRPr="00113BFD" w:rsidR="006364A6" w:rsidP="006364A6" w:rsidRDefault="006364A6" w14:paraId="596710CD" w14:textId="1C74BE4C">
      <w:pPr>
        <w:spacing w:after="0" w:line="240" w:lineRule="auto"/>
      </w:pPr>
    </w:p>
    <w:p w:rsidRPr="00113BFD" w:rsidR="006364A6" w:rsidP="00113BFD" w:rsidRDefault="0098081F" w14:paraId="61FC5B6B" w14:textId="19E4EA79">
      <w:pPr>
        <w:pStyle w:val="ListParagraph"/>
        <w:numPr>
          <w:ilvl w:val="0"/>
          <w:numId w:val="44"/>
        </w:numPr>
        <w:spacing w:after="0" w:line="240" w:lineRule="auto"/>
      </w:pPr>
      <w:r>
        <w:t xml:space="preserve">Explain </w:t>
      </w:r>
      <w:r w:rsidR="00B405B5">
        <w:t>the nature of the conflict(s)</w:t>
      </w:r>
      <w:r w:rsidRPr="00113BFD" w:rsidR="006364A6">
        <w:t>:</w:t>
      </w:r>
    </w:p>
    <w:p w:rsidR="00B405B5" w:rsidP="00527279" w:rsidRDefault="00B405B5" w14:paraId="294BF4A2" w14:textId="7E03D089">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Pr="00113BFD" w:rsidR="006364A6" w:rsidP="006364A6" w:rsidRDefault="006364A6" w14:paraId="056CD483" w14:textId="73641AE4">
      <w:pPr>
        <w:spacing w:after="0" w:line="240" w:lineRule="auto"/>
      </w:pPr>
    </w:p>
    <w:p w:rsidRPr="00113BFD" w:rsidR="006364A6" w:rsidP="00113BFD" w:rsidRDefault="006364A6" w14:paraId="3B215C10" w14:textId="3FFF170C">
      <w:pPr>
        <w:pStyle w:val="ListParagraph"/>
        <w:numPr>
          <w:ilvl w:val="0"/>
          <w:numId w:val="44"/>
        </w:numPr>
        <w:spacing w:after="0" w:line="240" w:lineRule="auto"/>
      </w:pPr>
      <w:r w:rsidRPr="00113BFD">
        <w:t>Describe how the conflict</w:t>
      </w:r>
      <w:r w:rsidR="009F4C89">
        <w:t>(</w:t>
      </w:r>
      <w:r w:rsidRPr="00113BFD">
        <w:t>s</w:t>
      </w:r>
      <w:r w:rsidR="009F4C89">
        <w:t>)</w:t>
      </w:r>
      <w:r w:rsidRPr="00113BFD">
        <w:t xml:space="preserve"> will be mitigated.</w:t>
      </w:r>
    </w:p>
    <w:p w:rsidR="00B405B5" w:rsidP="00527279" w:rsidRDefault="00B405B5" w14:paraId="09D5ADAE" w14:textId="38240C4A">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6364A6" w:rsidP="00184070" w:rsidRDefault="006364A6" w14:paraId="4458C90B" w14:textId="59F8400F">
      <w:pPr>
        <w:spacing w:after="0" w:line="240" w:lineRule="auto"/>
        <w:rPr>
          <w:sz w:val="20"/>
        </w:rPr>
      </w:pPr>
    </w:p>
    <w:p w:rsidR="006364A6" w:rsidP="00184070" w:rsidRDefault="006364A6" w14:paraId="1D258357" w14:textId="77777777">
      <w:pPr>
        <w:spacing w:after="0" w:line="240" w:lineRule="auto"/>
        <w:rPr>
          <w:sz w:val="20"/>
        </w:rPr>
      </w:pPr>
    </w:p>
    <w:p w:rsidR="006364A6" w:rsidP="00C430C9" w:rsidRDefault="00A24AAD" w14:paraId="432C5A00" w14:textId="044EFB62">
      <w:pPr>
        <w:pStyle w:val="Heading2"/>
        <w:shd w:val="clear" w:color="auto" w:fill="F2F2F2" w:themeFill="background1" w:themeFillShade="F2"/>
        <w:spacing w:before="0" w:line="240" w:lineRule="auto"/>
      </w:pPr>
      <w:r>
        <w:t xml:space="preserve">7.3 </w:t>
      </w:r>
      <w:r w:rsidR="006364A6">
        <w:t>Capital Campaigns</w:t>
      </w:r>
    </w:p>
    <w:p w:rsidR="006364A6" w:rsidP="00184070" w:rsidRDefault="006364A6" w14:paraId="17859116" w14:textId="77777777">
      <w:pPr>
        <w:spacing w:after="0" w:line="240" w:lineRule="auto"/>
        <w:rPr>
          <w:sz w:val="20"/>
        </w:rPr>
      </w:pPr>
    </w:p>
    <w:p w:rsidRPr="00113BFD" w:rsidR="006364A6" w:rsidP="007B461E" w:rsidRDefault="006364A6" w14:paraId="7A1BBFB9" w14:textId="77777777">
      <w:pPr>
        <w:pStyle w:val="ListParagraph"/>
        <w:numPr>
          <w:ilvl w:val="0"/>
          <w:numId w:val="71"/>
        </w:numPr>
        <w:spacing w:after="0" w:line="240" w:lineRule="auto"/>
      </w:pPr>
      <w:r w:rsidRPr="00113BFD">
        <w:t>Does the project include a capital campaign as a source of funds?</w:t>
      </w:r>
    </w:p>
    <w:p w:rsidRPr="00113BFD" w:rsidR="006364A6" w:rsidP="007B461E" w:rsidRDefault="007015F7" w14:paraId="15970808" w14:textId="4D1C14D8">
      <w:pPr>
        <w:spacing w:after="0" w:line="240" w:lineRule="auto"/>
        <w:ind w:left="360"/>
      </w:pPr>
      <w:sdt>
        <w:sdtPr>
          <w:id w:val="169009330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Pr="00113BFD" w:rsidR="006364A6">
        <w:t xml:space="preserve"> - Yes</w:t>
      </w:r>
    </w:p>
    <w:p w:rsidR="006364A6" w:rsidP="007B461E" w:rsidRDefault="007015F7" w14:paraId="5E1BDD11" w14:textId="51C356DB">
      <w:pPr>
        <w:spacing w:after="0" w:line="240" w:lineRule="auto"/>
        <w:ind w:left="360"/>
      </w:pPr>
      <w:sdt>
        <w:sdtPr>
          <w:id w:val="209289387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Pr="00113BFD" w:rsidR="006364A6">
        <w:t xml:space="preserve"> - No </w:t>
      </w:r>
      <w:r w:rsidR="00551361">
        <w:t>(</w:t>
      </w:r>
      <w:r w:rsidRPr="00113BFD" w:rsidR="006364A6">
        <w:t xml:space="preserve">Skip to </w:t>
      </w:r>
      <w:r w:rsidRPr="00F97D5F" w:rsidR="006364A6">
        <w:rPr>
          <w:b/>
          <w:bCs/>
        </w:rPr>
        <w:t>Section 8: Project Operations</w:t>
      </w:r>
      <w:r w:rsidR="00551361">
        <w:t>)</w:t>
      </w:r>
    </w:p>
    <w:p w:rsidRPr="00113BFD" w:rsidR="00831918" w:rsidP="007B461E" w:rsidRDefault="00831918" w14:paraId="632F5502" w14:textId="77777777">
      <w:pPr>
        <w:spacing w:after="0" w:line="240" w:lineRule="auto"/>
        <w:ind w:left="360"/>
      </w:pPr>
    </w:p>
    <w:p w:rsidR="00831918" w:rsidP="00831918" w:rsidRDefault="00831918" w14:paraId="4B320B8E" w14:textId="77777777">
      <w:pPr>
        <w:pStyle w:val="ListParagraph"/>
        <w:numPr>
          <w:ilvl w:val="0"/>
          <w:numId w:val="71"/>
        </w:numPr>
        <w:spacing w:after="0" w:line="240" w:lineRule="auto"/>
      </w:pPr>
      <w:r>
        <w:t>Will there be a capital campaign consultant?</w:t>
      </w:r>
    </w:p>
    <w:p w:rsidR="00831918" w:rsidP="00831918" w:rsidRDefault="007015F7" w14:paraId="59F23434" w14:textId="00C3D588">
      <w:pPr>
        <w:spacing w:after="0" w:line="240" w:lineRule="auto"/>
        <w:ind w:left="360"/>
      </w:pPr>
      <w:sdt>
        <w:sdtPr>
          <w:id w:val="2018341614"/>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831918">
        <w:t xml:space="preserve"> - Yes (continue to a)</w:t>
      </w:r>
    </w:p>
    <w:p w:rsidR="00831918" w:rsidP="00831918" w:rsidRDefault="007015F7" w14:paraId="3BC9A521" w14:textId="3EB521BB">
      <w:pPr>
        <w:spacing w:after="0" w:line="240" w:lineRule="auto"/>
        <w:ind w:left="360"/>
      </w:pPr>
      <w:sdt>
        <w:sdtPr>
          <w:id w:val="1764484332"/>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831918">
        <w:t xml:space="preserve"> - No</w:t>
      </w:r>
    </w:p>
    <w:p w:rsidR="00831918" w:rsidP="00831918" w:rsidRDefault="00831918" w14:paraId="41D0AE97" w14:textId="77777777">
      <w:pPr>
        <w:spacing w:after="0" w:line="240" w:lineRule="auto"/>
      </w:pPr>
    </w:p>
    <w:p w:rsidRPr="00113BFD" w:rsidR="00831918" w:rsidP="00831918" w:rsidRDefault="00831918" w14:paraId="7DC6BB42" w14:textId="77777777">
      <w:pPr>
        <w:pStyle w:val="ListParagraph"/>
        <w:numPr>
          <w:ilvl w:val="0"/>
          <w:numId w:val="45"/>
        </w:numPr>
        <w:spacing w:after="0" w:line="240" w:lineRule="auto"/>
      </w:pPr>
      <w:r>
        <w:t>Provide the capital campaign consultant’s name, company, and a brief explanation of their experience with similar capital campaigns.</w:t>
      </w:r>
    </w:p>
    <w:p w:rsidR="00831918" w:rsidP="00831918" w:rsidRDefault="00831918" w14:paraId="4C0ABC1A"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Pr="00113BFD" w:rsidR="006364A6" w:rsidP="006364A6" w:rsidRDefault="006364A6" w14:paraId="140F0464" w14:textId="77777777">
      <w:pPr>
        <w:spacing w:after="0" w:line="240" w:lineRule="auto"/>
      </w:pPr>
    </w:p>
    <w:p w:rsidRPr="00113BFD" w:rsidR="006364A6" w:rsidP="007B461E" w:rsidRDefault="006364A6" w14:paraId="1F283B55" w14:textId="77777777">
      <w:pPr>
        <w:pStyle w:val="ListParagraph"/>
        <w:numPr>
          <w:ilvl w:val="0"/>
          <w:numId w:val="71"/>
        </w:numPr>
        <w:spacing w:after="0" w:line="240" w:lineRule="auto"/>
      </w:pPr>
      <w:r w:rsidRPr="00113BFD">
        <w:t xml:space="preserve">Explain the capital campaign strategy for this project. </w:t>
      </w:r>
    </w:p>
    <w:p w:rsidR="009F4C89" w:rsidP="007B461E" w:rsidRDefault="009F4C89" w14:paraId="6578FEE6"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Pr="00113BFD" w:rsidR="006364A6" w:rsidP="006364A6" w:rsidRDefault="006364A6" w14:paraId="6DD7A148" w14:textId="77777777">
      <w:pPr>
        <w:spacing w:after="0" w:line="240" w:lineRule="auto"/>
      </w:pPr>
    </w:p>
    <w:p w:rsidRPr="00113BFD" w:rsidR="006364A6" w:rsidP="007B461E" w:rsidRDefault="006364A6" w14:paraId="088995E5" w14:textId="1BDB657E">
      <w:pPr>
        <w:pStyle w:val="ListParagraph"/>
        <w:numPr>
          <w:ilvl w:val="0"/>
          <w:numId w:val="71"/>
        </w:numPr>
        <w:spacing w:after="0" w:line="240" w:lineRule="auto"/>
      </w:pPr>
      <w:r w:rsidRPr="00113BFD">
        <w:t>What is the status of the fundraising for the capital campaign</w:t>
      </w:r>
      <w:r w:rsidRPr="00113BFD" w:rsidR="00575168">
        <w:t xml:space="preserve">? </w:t>
      </w:r>
    </w:p>
    <w:p w:rsidR="009F4C89" w:rsidP="007B461E" w:rsidRDefault="009F4C89" w14:paraId="21483315"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Pr="00113BFD" w:rsidR="006364A6" w:rsidP="006364A6" w:rsidRDefault="006364A6" w14:paraId="481A6990" w14:textId="77777777">
      <w:pPr>
        <w:spacing w:after="0" w:line="240" w:lineRule="auto"/>
      </w:pPr>
    </w:p>
    <w:p w:rsidRPr="00113BFD" w:rsidR="006364A6" w:rsidP="007B461E" w:rsidRDefault="006364A6" w14:paraId="3850A43C" w14:textId="34E6AB79">
      <w:pPr>
        <w:pStyle w:val="ListParagraph"/>
        <w:numPr>
          <w:ilvl w:val="0"/>
          <w:numId w:val="71"/>
        </w:numPr>
        <w:spacing w:after="0" w:line="240" w:lineRule="auto"/>
      </w:pPr>
      <w:r w:rsidRPr="00113BFD">
        <w:t>What is the funding contingency plan should the capital campaign fall short</w:t>
      </w:r>
      <w:r w:rsidRPr="00113BFD" w:rsidR="00575168">
        <w:t xml:space="preserve">? </w:t>
      </w:r>
      <w:r w:rsidR="0088478E">
        <w:t>If the contingency plan involves sources of bridge financing, provide details.</w:t>
      </w:r>
    </w:p>
    <w:p w:rsidR="009F4C89" w:rsidP="007B461E" w:rsidRDefault="009F4C89" w14:paraId="08B9735B"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525A06" w:rsidP="006364A6" w:rsidRDefault="00525A06" w14:paraId="79F24E27" w14:textId="461CC4CD">
      <w:pPr>
        <w:spacing w:after="0" w:line="240" w:lineRule="auto"/>
      </w:pPr>
    </w:p>
    <w:p w:rsidR="00525A06" w:rsidP="006364A6" w:rsidRDefault="00525A06" w14:paraId="58B6C5B6" w14:textId="7D4D905A">
      <w:pPr>
        <w:spacing w:after="0" w:line="240" w:lineRule="auto"/>
      </w:pPr>
    </w:p>
    <w:p w:rsidR="00525A06" w:rsidP="006364A6" w:rsidRDefault="00525A06" w14:paraId="23A7D4FE" w14:textId="77777777">
      <w:pPr>
        <w:spacing w:after="0" w:line="240" w:lineRule="auto"/>
      </w:pPr>
    </w:p>
    <w:p w:rsidRPr="007C75C8" w:rsidR="00F46330" w:rsidP="002538FE" w:rsidRDefault="007A3312" w14:paraId="4E5BD967" w14:textId="7F22E36F">
      <w:pPr>
        <w:spacing w:after="0" w:line="240" w:lineRule="auto"/>
        <w:rPr>
          <w:szCs w:val="28"/>
        </w:rPr>
      </w:pPr>
      <w:r w:rsidRPr="002538FE">
        <w:rPr>
          <w:b/>
          <w:bCs/>
          <w:color w:val="0046AD"/>
          <w:sz w:val="28"/>
          <w:szCs w:val="28"/>
        </w:rPr>
        <w:t xml:space="preserve">Complete the Excel CFA - Tab 7 Form, and </w:t>
      </w:r>
      <w:r w:rsidRPr="002538FE" w:rsidR="003E29AD">
        <w:rPr>
          <w:b/>
          <w:bCs/>
          <w:color w:val="0046AD"/>
          <w:sz w:val="28"/>
          <w:szCs w:val="28"/>
        </w:rPr>
        <w:t>ensure the information aligns with the answers provided above</w:t>
      </w:r>
      <w:r w:rsidRPr="002538FE">
        <w:rPr>
          <w:b/>
          <w:bCs/>
          <w:color w:val="0046AD"/>
          <w:sz w:val="28"/>
          <w:szCs w:val="28"/>
        </w:rPr>
        <w:t>.</w:t>
      </w:r>
    </w:p>
    <w:tbl>
      <w:tblPr>
        <w:tblStyle w:val="TableGrid"/>
        <w:tblW w:w="9828" w:type="dxa"/>
        <w:shd w:val="clear" w:color="auto" w:fill="FFFF99"/>
        <w:tblLook w:val="04A0" w:firstRow="1" w:lastRow="0" w:firstColumn="1" w:lastColumn="0" w:noHBand="0" w:noVBand="1"/>
      </w:tblPr>
      <w:tblGrid>
        <w:gridCol w:w="9828"/>
      </w:tblGrid>
      <w:tr w:rsidR="00F46330" w14:paraId="628B86E6" w14:textId="77777777">
        <w:trPr>
          <w:trHeight w:val="260"/>
        </w:trPr>
        <w:tc>
          <w:tcPr>
            <w:tcW w:w="9828" w:type="dxa"/>
            <w:shd w:val="clear" w:color="auto" w:fill="FFFF99"/>
          </w:tcPr>
          <w:p w:rsidR="00F46330" w:rsidP="00A611E2" w:rsidRDefault="00F46330" w14:paraId="34B017BD" w14:textId="24A3DF13">
            <w:pPr>
              <w:pStyle w:val="ListParagraph"/>
              <w:numPr>
                <w:ilvl w:val="0"/>
                <w:numId w:val="2"/>
              </w:numPr>
            </w:pPr>
            <w:proofErr w:type="gramStart"/>
            <w:r>
              <w:t>Form</w:t>
            </w:r>
            <w:proofErr w:type="gramEnd"/>
            <w:r>
              <w:t xml:space="preserve"> </w:t>
            </w:r>
            <w:r w:rsidR="00513204">
              <w:t>7</w:t>
            </w:r>
            <w:r w:rsidR="009A3E3E">
              <w:t>A</w:t>
            </w:r>
            <w:r>
              <w:t xml:space="preserve"> Financing Sources</w:t>
            </w:r>
          </w:p>
        </w:tc>
      </w:tr>
      <w:tr w:rsidR="009A3E3E" w14:paraId="29577CC3" w14:textId="77777777">
        <w:trPr>
          <w:trHeight w:val="260"/>
        </w:trPr>
        <w:tc>
          <w:tcPr>
            <w:tcW w:w="9828" w:type="dxa"/>
            <w:shd w:val="clear" w:color="auto" w:fill="FFFF99"/>
          </w:tcPr>
          <w:p w:rsidR="009A3E3E" w:rsidP="00A611E2" w:rsidRDefault="009A3E3E" w14:paraId="43658977" w14:textId="39608471">
            <w:pPr>
              <w:pStyle w:val="ListParagraph"/>
              <w:numPr>
                <w:ilvl w:val="0"/>
                <w:numId w:val="2"/>
              </w:numPr>
            </w:pPr>
            <w:proofErr w:type="gramStart"/>
            <w:r>
              <w:t>Form</w:t>
            </w:r>
            <w:proofErr w:type="gramEnd"/>
            <w:r>
              <w:t xml:space="preserve"> 7B Flow of Funds During Development</w:t>
            </w:r>
          </w:p>
        </w:tc>
      </w:tr>
    </w:tbl>
    <w:p w:rsidR="00E91599" w:rsidP="00184070" w:rsidRDefault="00E91599" w14:paraId="58E05F7A" w14:textId="77777777">
      <w:pPr>
        <w:spacing w:after="0" w:line="240" w:lineRule="auto"/>
        <w:rPr>
          <w:sz w:val="20"/>
        </w:rPr>
        <w:sectPr w:rsidR="00E91599" w:rsidSect="00A7075B">
          <w:pgSz w:w="12240" w:h="15840" w:orient="portrait"/>
          <w:pgMar w:top="1440" w:right="1440" w:bottom="1440" w:left="1440" w:header="720" w:footer="720" w:gutter="0"/>
          <w:cols w:space="720"/>
          <w:docGrid w:linePitch="360"/>
        </w:sectPr>
      </w:pPr>
    </w:p>
    <w:p w:rsidR="0051026B" w:rsidP="00184070" w:rsidRDefault="0051026B" w14:paraId="32BBB33F" w14:textId="77777777">
      <w:pPr>
        <w:pStyle w:val="Heading1"/>
        <w:pBdr>
          <w:bottom w:val="double" w:color="632423" w:themeColor="accent2" w:themeShade="80" w:sz="4" w:space="1"/>
        </w:pBdr>
        <w:spacing w:before="0" w:line="240" w:lineRule="auto"/>
      </w:pPr>
      <w:bookmarkStart w:name="_Section_8:_Project" w:id="22"/>
      <w:bookmarkEnd w:id="22"/>
      <w:r w:rsidRPr="00786AB4">
        <w:t xml:space="preserve">Section </w:t>
      </w:r>
      <w:r w:rsidRPr="00786AB4" w:rsidR="00513204">
        <w:t>8</w:t>
      </w:r>
      <w:r w:rsidRPr="00786AB4">
        <w:t>: Project Operations</w:t>
      </w:r>
    </w:p>
    <w:p w:rsidRPr="00450AFB" w:rsidR="00D24273" w:rsidP="00184070" w:rsidRDefault="00D24273" w14:paraId="763000EE" w14:textId="77777777">
      <w:pPr>
        <w:spacing w:after="0" w:line="240" w:lineRule="auto"/>
      </w:pPr>
    </w:p>
    <w:p w:rsidR="00836376" w:rsidP="00C430C9" w:rsidRDefault="00A24AAD" w14:paraId="36654283" w14:textId="09D5FBFC">
      <w:pPr>
        <w:pStyle w:val="Heading2"/>
        <w:shd w:val="clear" w:color="auto" w:fill="F2F2F2" w:themeFill="background1" w:themeFillShade="F2"/>
        <w:spacing w:before="0" w:line="240" w:lineRule="auto"/>
      </w:pPr>
      <w:r>
        <w:t xml:space="preserve">8.1 </w:t>
      </w:r>
      <w:r w:rsidR="00836376">
        <w:t>Calculation of Utility Allowances</w:t>
      </w:r>
    </w:p>
    <w:p w:rsidR="00605424" w:rsidP="00B50809" w:rsidRDefault="00605424" w14:paraId="65B56385" w14:textId="77777777">
      <w:pPr>
        <w:spacing w:after="0" w:line="240" w:lineRule="auto"/>
      </w:pPr>
    </w:p>
    <w:p w:rsidR="00836376" w:rsidP="007B461E" w:rsidRDefault="00836376" w14:paraId="7AB7CD8A" w14:textId="77777777">
      <w:pPr>
        <w:pStyle w:val="ListParagraph"/>
        <w:numPr>
          <w:ilvl w:val="0"/>
          <w:numId w:val="72"/>
        </w:numPr>
        <w:spacing w:after="0" w:line="240" w:lineRule="auto"/>
      </w:pPr>
      <w:r>
        <w:t xml:space="preserve">Choose one of the </w:t>
      </w:r>
      <w:proofErr w:type="gramStart"/>
      <w:r>
        <w:t>provided options</w:t>
      </w:r>
      <w:proofErr w:type="gramEnd"/>
      <w:r>
        <w:t xml:space="preserve"> for determining annual utility allowance. If your project is seeking funds from multiple public funders, please be aware that not all methodologies are accepted by all funders. Check with funders before making your selection.</w:t>
      </w:r>
    </w:p>
    <w:p w:rsidR="00836376" w:rsidP="007B461E" w:rsidRDefault="007015F7" w14:paraId="73E1966F" w14:textId="6EDC398C">
      <w:pPr>
        <w:spacing w:after="0" w:line="240" w:lineRule="auto"/>
        <w:ind w:left="360"/>
      </w:pPr>
      <w:sdt>
        <w:sdtPr>
          <w:rPr>
            <w:rFonts w:ascii="Menlo Regular" w:hAnsi="Menlo Regular" w:cs="Menlo Regular"/>
          </w:rPr>
          <w:id w:val="-1304383831"/>
          <w14:checkbox>
            <w14:checked w14:val="0"/>
            <w14:checkedState w14:val="2612" w14:font="MS Gothic"/>
            <w14:uncheckedState w14:val="2610" w14:font="MS Gothic"/>
          </w14:checkbox>
        </w:sdtPr>
        <w:sdtEndPr/>
        <w:sdtContent>
          <w:r w:rsidR="00EC1DE7">
            <w:rPr>
              <w:rFonts w:hint="eastAsia" w:ascii="MS Gothic" w:hAnsi="MS Gothic" w:eastAsia="MS Gothic" w:cs="Menlo Regular"/>
            </w:rPr>
            <w:t>☐</w:t>
          </w:r>
        </w:sdtContent>
      </w:sdt>
      <w:r w:rsidR="00836376">
        <w:t xml:space="preserve"> </w:t>
      </w:r>
      <w:r w:rsidR="004617BA">
        <w:t>-</w:t>
      </w:r>
      <w:r w:rsidR="00E00061">
        <w:t xml:space="preserve"> </w:t>
      </w:r>
      <w:r w:rsidR="00836376">
        <w:t>Public Housing Authority Utility Allowance</w:t>
      </w:r>
    </w:p>
    <w:p w:rsidR="00836376" w:rsidP="007B461E" w:rsidRDefault="007015F7" w14:paraId="30551E21" w14:textId="7242B240">
      <w:pPr>
        <w:spacing w:after="0" w:line="240" w:lineRule="auto"/>
        <w:ind w:left="360"/>
      </w:pPr>
      <w:sdt>
        <w:sdtPr>
          <w:rPr>
            <w:rFonts w:ascii="Menlo Regular" w:hAnsi="Menlo Regular" w:cs="Menlo Regular"/>
          </w:rPr>
          <w:id w:val="-588311100"/>
          <w14:checkbox>
            <w14:checked w14:val="0"/>
            <w14:checkedState w14:val="2612" w14:font="MS Gothic"/>
            <w14:uncheckedState w14:val="2610" w14:font="MS Gothic"/>
          </w14:checkbox>
        </w:sdtPr>
        <w:sdtEndPr/>
        <w:sdtContent>
          <w:r w:rsidR="00EC1DE7">
            <w:rPr>
              <w:rFonts w:hint="eastAsia" w:ascii="MS Gothic" w:hAnsi="MS Gothic" w:eastAsia="MS Gothic" w:cs="Menlo Regular"/>
            </w:rPr>
            <w:t>☐</w:t>
          </w:r>
        </w:sdtContent>
      </w:sdt>
      <w:r w:rsidR="00836376">
        <w:t xml:space="preserve"> </w:t>
      </w:r>
      <w:r w:rsidR="004617BA">
        <w:t>-</w:t>
      </w:r>
      <w:r w:rsidR="00E00061">
        <w:t xml:space="preserve"> </w:t>
      </w:r>
      <w:r w:rsidR="00836376">
        <w:t>Multifamily Housing Utility Analysis</w:t>
      </w:r>
    </w:p>
    <w:p w:rsidR="00836376" w:rsidP="007B461E" w:rsidRDefault="007015F7" w14:paraId="4C71B0ED" w14:textId="7FDA5C1E">
      <w:pPr>
        <w:spacing w:after="0" w:line="240" w:lineRule="auto"/>
        <w:ind w:left="360"/>
      </w:pPr>
      <w:sdt>
        <w:sdtPr>
          <w:rPr>
            <w:rFonts w:ascii="Menlo Regular" w:hAnsi="Menlo Regular" w:cs="Menlo Regular"/>
          </w:rPr>
          <w:id w:val="1430775853"/>
          <w14:checkbox>
            <w14:checked w14:val="0"/>
            <w14:checkedState w14:val="2612" w14:font="MS Gothic"/>
            <w14:uncheckedState w14:val="2610" w14:font="MS Gothic"/>
          </w14:checkbox>
        </w:sdtPr>
        <w:sdtEndPr/>
        <w:sdtContent>
          <w:r w:rsidR="00EC1DE7">
            <w:rPr>
              <w:rFonts w:hint="eastAsia" w:ascii="MS Gothic" w:hAnsi="MS Gothic" w:eastAsia="MS Gothic" w:cs="Menlo Regular"/>
            </w:rPr>
            <w:t>☐</w:t>
          </w:r>
        </w:sdtContent>
      </w:sdt>
      <w:r w:rsidR="00836376">
        <w:t xml:space="preserve"> </w:t>
      </w:r>
      <w:r w:rsidR="004617BA">
        <w:t>-</w:t>
      </w:r>
      <w:r w:rsidR="00E00061">
        <w:t xml:space="preserve"> </w:t>
      </w:r>
      <w:r w:rsidR="00836376">
        <w:t>HUD and USDA-RD regulated properties approved utility allowance</w:t>
      </w:r>
    </w:p>
    <w:p w:rsidR="00836376" w:rsidP="007B461E" w:rsidRDefault="007015F7" w14:paraId="409D653D" w14:textId="63A90A45">
      <w:pPr>
        <w:spacing w:after="0" w:line="240" w:lineRule="auto"/>
        <w:ind w:left="360"/>
      </w:pPr>
      <w:sdt>
        <w:sdtPr>
          <w:rPr>
            <w:rFonts w:ascii="Menlo Regular" w:hAnsi="Menlo Regular" w:cs="Menlo Regular"/>
          </w:rPr>
          <w:id w:val="1832485335"/>
          <w14:checkbox>
            <w14:checked w14:val="0"/>
            <w14:checkedState w14:val="2612" w14:font="MS Gothic"/>
            <w14:uncheckedState w14:val="2610" w14:font="MS Gothic"/>
          </w14:checkbox>
        </w:sdtPr>
        <w:sdtEndPr/>
        <w:sdtContent>
          <w:r w:rsidR="00EC1DE7">
            <w:rPr>
              <w:rFonts w:hint="eastAsia" w:ascii="MS Gothic" w:hAnsi="MS Gothic" w:eastAsia="MS Gothic" w:cs="Menlo Regular"/>
            </w:rPr>
            <w:t>☐</w:t>
          </w:r>
        </w:sdtContent>
      </w:sdt>
      <w:r w:rsidR="00836376">
        <w:t xml:space="preserve"> </w:t>
      </w:r>
      <w:r w:rsidR="004617BA">
        <w:t>-</w:t>
      </w:r>
      <w:r w:rsidR="00E00061">
        <w:t xml:space="preserve"> </w:t>
      </w:r>
      <w:r w:rsidR="00836376">
        <w:t>Completed HUD Utility Schedule Model</w:t>
      </w:r>
    </w:p>
    <w:p w:rsidR="00836376" w:rsidP="007B461E" w:rsidRDefault="007015F7" w14:paraId="7141B9A3" w14:textId="0B2F0EF3">
      <w:pPr>
        <w:spacing w:after="0" w:line="240" w:lineRule="auto"/>
        <w:ind w:left="360"/>
      </w:pPr>
      <w:sdt>
        <w:sdtPr>
          <w:rPr>
            <w:rFonts w:ascii="Menlo Regular" w:hAnsi="Menlo Regular" w:cs="Menlo Regular"/>
          </w:rPr>
          <w:id w:val="1678616402"/>
          <w14:checkbox>
            <w14:checked w14:val="0"/>
            <w14:checkedState w14:val="2612" w14:font="MS Gothic"/>
            <w14:uncheckedState w14:val="2610" w14:font="MS Gothic"/>
          </w14:checkbox>
        </w:sdtPr>
        <w:sdtEndPr/>
        <w:sdtContent>
          <w:r w:rsidR="00EC1DE7">
            <w:rPr>
              <w:rFonts w:hint="eastAsia" w:ascii="MS Gothic" w:hAnsi="MS Gothic" w:eastAsia="MS Gothic" w:cs="Menlo Regular"/>
            </w:rPr>
            <w:t>☐</w:t>
          </w:r>
        </w:sdtContent>
      </w:sdt>
      <w:r w:rsidR="00836376">
        <w:t xml:space="preserve"> </w:t>
      </w:r>
      <w:r w:rsidR="004617BA">
        <w:t>-</w:t>
      </w:r>
      <w:r w:rsidR="00E00061">
        <w:t xml:space="preserve"> </w:t>
      </w:r>
      <w:r w:rsidR="00836376">
        <w:t>Utility Company Estimate</w:t>
      </w:r>
    </w:p>
    <w:p w:rsidR="00836376" w:rsidP="007B461E" w:rsidRDefault="007015F7" w14:paraId="017B9250" w14:textId="6B060F02">
      <w:pPr>
        <w:spacing w:after="0" w:line="240" w:lineRule="auto"/>
        <w:ind w:left="360"/>
      </w:pPr>
      <w:sdt>
        <w:sdtPr>
          <w:rPr>
            <w:rFonts w:ascii="Menlo Regular" w:hAnsi="Menlo Regular" w:cs="Menlo Regular"/>
          </w:rPr>
          <w:id w:val="-2121905555"/>
          <w14:checkbox>
            <w14:checked w14:val="0"/>
            <w14:checkedState w14:val="2612" w14:font="MS Gothic"/>
            <w14:uncheckedState w14:val="2610" w14:font="MS Gothic"/>
          </w14:checkbox>
        </w:sdtPr>
        <w:sdtEndPr/>
        <w:sdtContent>
          <w:r w:rsidR="00EC1DE7">
            <w:rPr>
              <w:rFonts w:hint="eastAsia" w:ascii="MS Gothic" w:hAnsi="MS Gothic" w:eastAsia="MS Gothic" w:cs="Menlo Regular"/>
            </w:rPr>
            <w:t>☐</w:t>
          </w:r>
        </w:sdtContent>
      </w:sdt>
      <w:r w:rsidR="00836376">
        <w:t xml:space="preserve"> </w:t>
      </w:r>
      <w:r w:rsidR="004617BA">
        <w:t>-</w:t>
      </w:r>
      <w:r w:rsidR="00E00061">
        <w:t xml:space="preserve"> </w:t>
      </w:r>
      <w:r w:rsidR="00836376">
        <w:t>Low Income Housing Tax Credit Agency Estimate</w:t>
      </w:r>
    </w:p>
    <w:p w:rsidR="00836376" w:rsidP="007B461E" w:rsidRDefault="007015F7" w14:paraId="7CA8B058" w14:textId="7BB6D757">
      <w:pPr>
        <w:spacing w:after="0" w:line="240" w:lineRule="auto"/>
        <w:ind w:left="360"/>
      </w:pPr>
      <w:sdt>
        <w:sdtPr>
          <w:rPr>
            <w:rFonts w:ascii="Menlo Regular" w:hAnsi="Menlo Regular" w:cs="Menlo Regular"/>
          </w:rPr>
          <w:id w:val="-1711412745"/>
          <w14:checkbox>
            <w14:checked w14:val="0"/>
            <w14:checkedState w14:val="2612" w14:font="MS Gothic"/>
            <w14:uncheckedState w14:val="2610" w14:font="MS Gothic"/>
          </w14:checkbox>
        </w:sdtPr>
        <w:sdtEndPr/>
        <w:sdtContent>
          <w:r w:rsidR="00EC1DE7">
            <w:rPr>
              <w:rFonts w:hint="eastAsia" w:ascii="MS Gothic" w:hAnsi="MS Gothic" w:eastAsia="MS Gothic" w:cs="Menlo Regular"/>
            </w:rPr>
            <w:t>☐</w:t>
          </w:r>
        </w:sdtContent>
      </w:sdt>
      <w:r w:rsidR="00836376">
        <w:t xml:space="preserve"> </w:t>
      </w:r>
      <w:r w:rsidR="004617BA">
        <w:t>-</w:t>
      </w:r>
      <w:r w:rsidR="00E00061">
        <w:t xml:space="preserve"> </w:t>
      </w:r>
      <w:r w:rsidR="00836376">
        <w:t>Energy Consumption Model</w:t>
      </w:r>
    </w:p>
    <w:p w:rsidR="00FB6C35" w:rsidP="007B461E" w:rsidRDefault="007015F7" w14:paraId="4A115876" w14:textId="317BF01D">
      <w:pPr>
        <w:spacing w:after="0" w:line="240" w:lineRule="auto"/>
        <w:ind w:left="360"/>
      </w:pPr>
      <w:sdt>
        <w:sdtPr>
          <w:rPr>
            <w:rFonts w:ascii="Menlo Regular" w:hAnsi="Menlo Regular" w:cs="Menlo Regular"/>
          </w:rPr>
          <w:id w:val="-165559951"/>
          <w14:checkbox>
            <w14:checked w14:val="0"/>
            <w14:checkedState w14:val="2612" w14:font="MS Gothic"/>
            <w14:uncheckedState w14:val="2610" w14:font="MS Gothic"/>
          </w14:checkbox>
        </w:sdtPr>
        <w:sdtEndPr/>
        <w:sdtContent>
          <w:r w:rsidR="00FB6C35">
            <w:rPr>
              <w:rFonts w:hint="eastAsia" w:ascii="MS Gothic" w:hAnsi="MS Gothic" w:eastAsia="MS Gothic" w:cs="Menlo Regular"/>
            </w:rPr>
            <w:t>☐</w:t>
          </w:r>
        </w:sdtContent>
      </w:sdt>
      <w:r w:rsidR="00FB6C35">
        <w:t xml:space="preserve"> - Other. Please identify:</w:t>
      </w:r>
    </w:p>
    <w:p w:rsidR="00FB6C35" w:rsidP="00FB6C35" w:rsidRDefault="00FB6C35" w14:paraId="7B84B897"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pPr>
    </w:p>
    <w:p w:rsidR="00FB6C35" w:rsidP="007B461E" w:rsidRDefault="00FB6C35" w14:paraId="7FDC98E9" w14:textId="77777777">
      <w:pPr>
        <w:spacing w:after="0" w:line="240" w:lineRule="auto"/>
        <w:ind w:left="360"/>
      </w:pPr>
    </w:p>
    <w:p w:rsidR="00836376" w:rsidP="00B50809" w:rsidRDefault="00836376" w14:paraId="6E822364" w14:textId="77777777">
      <w:pPr>
        <w:spacing w:after="0" w:line="240" w:lineRule="auto"/>
      </w:pPr>
    </w:p>
    <w:p w:rsidR="00836376" w:rsidP="00B50809" w:rsidRDefault="00836376" w14:paraId="1194AFA3" w14:textId="77777777">
      <w:pPr>
        <w:spacing w:after="0" w:line="240" w:lineRule="auto"/>
      </w:pPr>
    </w:p>
    <w:p w:rsidR="00836376" w:rsidP="00C430C9" w:rsidRDefault="00A24AAD" w14:paraId="1022C0E2" w14:textId="4A200653">
      <w:pPr>
        <w:pStyle w:val="Heading2"/>
        <w:shd w:val="clear" w:color="auto" w:fill="F2F2F2" w:themeFill="background1" w:themeFillShade="F2"/>
        <w:spacing w:before="0" w:line="240" w:lineRule="auto"/>
      </w:pPr>
      <w:r>
        <w:t xml:space="preserve">8.2 </w:t>
      </w:r>
      <w:r w:rsidR="00836376">
        <w:t xml:space="preserve">Rent </w:t>
      </w:r>
      <w:r w:rsidR="00650B5F">
        <w:t>Restrictions</w:t>
      </w:r>
    </w:p>
    <w:p w:rsidR="00E0233B" w:rsidP="00B50809" w:rsidRDefault="00E0233B" w14:paraId="2AC4B1C8" w14:textId="33238426">
      <w:pPr>
        <w:spacing w:after="0" w:line="240" w:lineRule="auto"/>
      </w:pPr>
    </w:p>
    <w:p w:rsidR="005B0256" w:rsidP="005B0256" w:rsidRDefault="005B0256" w14:paraId="363FDAE1" w14:textId="6A22FD95">
      <w:pPr>
        <w:pStyle w:val="ListParagraph"/>
        <w:numPr>
          <w:ilvl w:val="0"/>
          <w:numId w:val="72"/>
        </w:numPr>
        <w:spacing w:after="0" w:line="240" w:lineRule="auto"/>
      </w:pPr>
      <w:r>
        <w:t>Is the</w:t>
      </w:r>
      <w:r w:rsidR="00650B5F">
        <w:t xml:space="preserve"> project New Construction</w:t>
      </w:r>
      <w:r>
        <w:t>?</w:t>
      </w:r>
    </w:p>
    <w:p w:rsidR="005B0256" w:rsidP="005B0256" w:rsidRDefault="007015F7" w14:paraId="4783E75D" w14:textId="205F6B31">
      <w:pPr>
        <w:pStyle w:val="ListParagraph"/>
        <w:spacing w:after="0" w:line="240" w:lineRule="auto"/>
        <w:ind w:left="360"/>
      </w:pPr>
      <w:sdt>
        <w:sdtPr>
          <w:rPr>
            <w:rFonts w:ascii="MS Gothic" w:hAnsi="MS Gothic" w:eastAsia="MS Gothic" w:cs="Menlo Regular"/>
          </w:rPr>
          <w:id w:val="-1763750352"/>
          <w14:checkbox>
            <w14:checked w14:val="0"/>
            <w14:checkedState w14:val="2612" w14:font="MS Gothic"/>
            <w14:uncheckedState w14:val="2610" w14:font="MS Gothic"/>
          </w14:checkbox>
        </w:sdtPr>
        <w:sdtEndPr/>
        <w:sdtContent>
          <w:r w:rsidR="00EC1DE7">
            <w:rPr>
              <w:rFonts w:hint="eastAsia" w:ascii="MS Gothic" w:hAnsi="MS Gothic" w:eastAsia="MS Gothic" w:cs="Menlo Regular"/>
            </w:rPr>
            <w:t>☐</w:t>
          </w:r>
        </w:sdtContent>
      </w:sdt>
      <w:r w:rsidR="005B0256">
        <w:t xml:space="preserve"> </w:t>
      </w:r>
      <w:r w:rsidR="004617BA">
        <w:t xml:space="preserve">- </w:t>
      </w:r>
      <w:r w:rsidR="005B0256">
        <w:t xml:space="preserve">Yes, skip to </w:t>
      </w:r>
      <w:r w:rsidRPr="005B0256" w:rsidR="005B0256">
        <w:rPr>
          <w:b/>
          <w:bCs/>
        </w:rPr>
        <w:t>8.3</w:t>
      </w:r>
      <w:r w:rsidR="004617BA">
        <w:rPr>
          <w:b/>
          <w:bCs/>
        </w:rPr>
        <w:t xml:space="preserve"> Rental Assistance/Operating Subsidy</w:t>
      </w:r>
      <w:r w:rsidR="005B0256">
        <w:rPr>
          <w:b/>
          <w:bCs/>
        </w:rPr>
        <w:t xml:space="preserve"> </w:t>
      </w:r>
    </w:p>
    <w:p w:rsidR="005B0256" w:rsidP="005B0256" w:rsidRDefault="007015F7" w14:paraId="2A4FA80A" w14:textId="562C8255">
      <w:pPr>
        <w:pStyle w:val="ListParagraph"/>
        <w:spacing w:after="0" w:line="240" w:lineRule="auto"/>
        <w:ind w:left="360"/>
      </w:pPr>
      <w:sdt>
        <w:sdtPr>
          <w:rPr>
            <w:rFonts w:ascii="MS Gothic" w:hAnsi="MS Gothic" w:eastAsia="MS Gothic" w:cs="Menlo Regular"/>
          </w:rPr>
          <w:id w:val="-753281253"/>
          <w14:checkbox>
            <w14:checked w14:val="0"/>
            <w14:checkedState w14:val="2612" w14:font="MS Gothic"/>
            <w14:uncheckedState w14:val="2610" w14:font="MS Gothic"/>
          </w14:checkbox>
        </w:sdtPr>
        <w:sdtEndPr/>
        <w:sdtContent>
          <w:r w:rsidR="00EC1DE7">
            <w:rPr>
              <w:rFonts w:hint="eastAsia" w:ascii="MS Gothic" w:hAnsi="MS Gothic" w:eastAsia="MS Gothic" w:cs="Menlo Regular"/>
            </w:rPr>
            <w:t>☐</w:t>
          </w:r>
        </w:sdtContent>
      </w:sdt>
      <w:r w:rsidR="005B0256">
        <w:t xml:space="preserve"> </w:t>
      </w:r>
      <w:r w:rsidR="004617BA">
        <w:t xml:space="preserve">- </w:t>
      </w:r>
      <w:r w:rsidR="005B0256">
        <w:t>No</w:t>
      </w:r>
    </w:p>
    <w:p w:rsidR="00650B5F" w:rsidP="00B50809" w:rsidRDefault="00650B5F" w14:paraId="35C350D1" w14:textId="77777777">
      <w:pPr>
        <w:spacing w:after="0" w:line="240" w:lineRule="auto"/>
      </w:pPr>
    </w:p>
    <w:p w:rsidR="00D24273" w:rsidP="00D24273" w:rsidRDefault="00D24273" w14:paraId="2B4D15DC" w14:textId="27993027">
      <w:pPr>
        <w:pStyle w:val="ListParagraph"/>
        <w:numPr>
          <w:ilvl w:val="0"/>
          <w:numId w:val="72"/>
        </w:numPr>
        <w:spacing w:after="0" w:line="240" w:lineRule="auto"/>
      </w:pPr>
      <w:r w:rsidRPr="00271EEE">
        <w:t xml:space="preserve">Is there an existing </w:t>
      </w:r>
      <w:proofErr w:type="gramStart"/>
      <w:r w:rsidRPr="00271EEE">
        <w:t>rent restriction</w:t>
      </w:r>
      <w:proofErr w:type="gramEnd"/>
      <w:r w:rsidRPr="00271EEE">
        <w:t xml:space="preserve"> requirement </w:t>
      </w:r>
      <w:proofErr w:type="gramStart"/>
      <w:r w:rsidRPr="00271EEE">
        <w:t>on</w:t>
      </w:r>
      <w:proofErr w:type="gramEnd"/>
      <w:r w:rsidRPr="00271EEE">
        <w:t xml:space="preserve"> the project</w:t>
      </w:r>
      <w:r>
        <w:t>?</w:t>
      </w:r>
    </w:p>
    <w:p w:rsidR="00D24273" w:rsidP="00D24273" w:rsidRDefault="007015F7" w14:paraId="474C6845" w14:textId="32F472C0">
      <w:pPr>
        <w:spacing w:after="0" w:line="240" w:lineRule="auto"/>
        <w:ind w:left="360"/>
      </w:pPr>
      <w:sdt>
        <w:sdtPr>
          <w:rPr>
            <w:rFonts w:ascii="Menlo Regular" w:hAnsi="Menlo Regular" w:cs="Menlo Regular"/>
          </w:rPr>
          <w:id w:val="28001262"/>
          <w14:checkbox>
            <w14:checked w14:val="0"/>
            <w14:checkedState w14:val="2612" w14:font="MS Gothic"/>
            <w14:uncheckedState w14:val="2610" w14:font="MS Gothic"/>
          </w14:checkbox>
        </w:sdtPr>
        <w:sdtEndPr/>
        <w:sdtContent>
          <w:r w:rsidR="00EC1DE7">
            <w:rPr>
              <w:rFonts w:hint="eastAsia" w:ascii="MS Gothic" w:hAnsi="MS Gothic" w:eastAsia="MS Gothic" w:cs="Menlo Regular"/>
            </w:rPr>
            <w:t>☐</w:t>
          </w:r>
        </w:sdtContent>
      </w:sdt>
      <w:r w:rsidR="00D24273">
        <w:t xml:space="preserve"> </w:t>
      </w:r>
      <w:r w:rsidR="004617BA">
        <w:t xml:space="preserve">- </w:t>
      </w:r>
      <w:r w:rsidR="00D24273">
        <w:t>Yes (continue to a)</w:t>
      </w:r>
    </w:p>
    <w:p w:rsidR="00D24273" w:rsidP="00D24273" w:rsidRDefault="007015F7" w14:paraId="5949069E" w14:textId="7ABF7835">
      <w:pPr>
        <w:spacing w:after="0" w:line="240" w:lineRule="auto"/>
        <w:ind w:left="360"/>
      </w:pPr>
      <w:sdt>
        <w:sdtPr>
          <w:rPr>
            <w:rFonts w:ascii="Menlo Regular" w:hAnsi="Menlo Regular" w:cs="Menlo Regular"/>
          </w:rPr>
          <w:id w:val="1375894274"/>
          <w14:checkbox>
            <w14:checked w14:val="0"/>
            <w14:checkedState w14:val="2612" w14:font="MS Gothic"/>
            <w14:uncheckedState w14:val="2610" w14:font="MS Gothic"/>
          </w14:checkbox>
        </w:sdtPr>
        <w:sdtEndPr/>
        <w:sdtContent>
          <w:r w:rsidR="00EC1DE7">
            <w:rPr>
              <w:rFonts w:hint="eastAsia" w:ascii="MS Gothic" w:hAnsi="MS Gothic" w:eastAsia="MS Gothic" w:cs="Menlo Regular"/>
            </w:rPr>
            <w:t>☐</w:t>
          </w:r>
        </w:sdtContent>
      </w:sdt>
      <w:r w:rsidR="00D24273">
        <w:t xml:space="preserve"> </w:t>
      </w:r>
      <w:r w:rsidR="004617BA">
        <w:t xml:space="preserve">- </w:t>
      </w:r>
      <w:r w:rsidR="00D24273">
        <w:t xml:space="preserve">No </w:t>
      </w:r>
    </w:p>
    <w:p w:rsidR="00D24273" w:rsidP="00D24273" w:rsidRDefault="00D24273" w14:paraId="6150F505" w14:textId="1E737CB9">
      <w:pPr>
        <w:spacing w:after="0" w:line="240" w:lineRule="auto"/>
      </w:pPr>
    </w:p>
    <w:p w:rsidR="00D95FBA" w:rsidP="006E6450" w:rsidRDefault="00D24273" w14:paraId="0B03CFF1" w14:textId="27926932">
      <w:pPr>
        <w:pStyle w:val="ListParagraph"/>
        <w:numPr>
          <w:ilvl w:val="0"/>
          <w:numId w:val="47"/>
        </w:numPr>
        <w:spacing w:after="0" w:line="240" w:lineRule="auto"/>
        <w:ind w:left="1080"/>
      </w:pPr>
      <w:r>
        <w:t>State the current requirements:</w:t>
      </w:r>
      <w:r>
        <w:tab/>
      </w:r>
    </w:p>
    <w:p w:rsidR="00650B5F" w:rsidP="006E6450" w:rsidRDefault="00650B5F" w14:paraId="144BF8B7" w14:textId="36DA7A4E">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650B5F" w:rsidP="006E6450" w:rsidRDefault="00650B5F" w14:paraId="69103243" w14:textId="7692E5B0">
      <w:pPr>
        <w:pStyle w:val="ListParagraph"/>
        <w:spacing w:after="0" w:line="240" w:lineRule="auto"/>
        <w:ind w:left="360"/>
      </w:pPr>
    </w:p>
    <w:p w:rsidRPr="00466C00" w:rsidR="00D24273" w:rsidP="006E6450" w:rsidRDefault="00D24273" w14:paraId="79D4AD3C" w14:textId="37322D65">
      <w:pPr>
        <w:pStyle w:val="ListParagraph"/>
        <w:numPr>
          <w:ilvl w:val="0"/>
          <w:numId w:val="47"/>
        </w:numPr>
        <w:spacing w:after="0" w:line="240" w:lineRule="auto"/>
        <w:ind w:left="1080"/>
      </w:pPr>
      <w:r>
        <w:t>State when the rent restriction will expire:</w:t>
      </w:r>
      <w:r>
        <w:tab/>
      </w:r>
      <w:r w:rsidRPr="004811FC">
        <w:rPr>
          <w:bdr w:val="single" w:color="auto" w:sz="4" w:space="0"/>
          <w:shd w:val="clear" w:color="auto" w:fill="FFFFCC"/>
        </w:rPr>
        <w:tab/>
      </w:r>
      <w:r w:rsidRPr="004811FC">
        <w:rPr>
          <w:bdr w:val="single" w:color="auto" w:sz="4" w:space="0"/>
          <w:shd w:val="clear" w:color="auto" w:fill="FFFFCC"/>
        </w:rPr>
        <w:tab/>
      </w:r>
    </w:p>
    <w:p w:rsidR="00E0233B" w:rsidP="00035D8D" w:rsidRDefault="00E0233B" w14:paraId="3CB7C56A" w14:textId="77777777">
      <w:pPr>
        <w:pStyle w:val="ListParagraph"/>
        <w:spacing w:after="0" w:line="240" w:lineRule="auto"/>
        <w:ind w:left="0"/>
      </w:pPr>
    </w:p>
    <w:p w:rsidR="00650B5F" w:rsidP="00035D8D" w:rsidRDefault="00650B5F" w14:paraId="563A2150" w14:textId="77777777">
      <w:pPr>
        <w:pStyle w:val="ListParagraph"/>
        <w:spacing w:after="0" w:line="240" w:lineRule="auto"/>
        <w:ind w:left="0"/>
      </w:pPr>
    </w:p>
    <w:p w:rsidR="00650B5F" w:rsidP="00650B5F" w:rsidRDefault="00650B5F" w14:paraId="037862E7" w14:textId="242DE726">
      <w:pPr>
        <w:pStyle w:val="Heading2"/>
        <w:shd w:val="clear" w:color="auto" w:fill="F2F2F2" w:themeFill="background1" w:themeFillShade="F2"/>
        <w:spacing w:before="0" w:line="240" w:lineRule="auto"/>
      </w:pPr>
      <w:r>
        <w:t>8.3 Rental Assistance</w:t>
      </w:r>
      <w:r w:rsidR="00DC711F">
        <w:t>/Operating Subsidy</w:t>
      </w:r>
    </w:p>
    <w:p w:rsidR="00650B5F" w:rsidP="00650B5F" w:rsidRDefault="00650B5F" w14:paraId="3C76ECD1" w14:textId="77777777">
      <w:pPr>
        <w:spacing w:after="0" w:line="240" w:lineRule="auto"/>
      </w:pPr>
    </w:p>
    <w:p w:rsidR="00650B5F" w:rsidP="00650B5F" w:rsidRDefault="00650B5F" w14:paraId="3967F0E8" w14:textId="57D6388A">
      <w:pPr>
        <w:pStyle w:val="ListParagraph"/>
        <w:numPr>
          <w:ilvl w:val="0"/>
          <w:numId w:val="72"/>
        </w:numPr>
        <w:spacing w:after="0" w:line="240" w:lineRule="auto"/>
      </w:pPr>
      <w:r>
        <w:t>Does the project operating budget depend on Rent Assistance for viability?</w:t>
      </w:r>
    </w:p>
    <w:p w:rsidR="00650B5F" w:rsidP="00650B5F" w:rsidRDefault="007015F7" w14:paraId="6391CC18" w14:textId="3ED6BA0D">
      <w:pPr>
        <w:pStyle w:val="ListParagraph"/>
        <w:spacing w:after="0" w:line="240" w:lineRule="auto"/>
        <w:ind w:left="360"/>
      </w:pPr>
      <w:sdt>
        <w:sdtPr>
          <w:rPr>
            <w:rFonts w:ascii="MS Gothic" w:hAnsi="MS Gothic" w:eastAsia="MS Gothic" w:cs="Menlo Regular"/>
          </w:rPr>
          <w:id w:val="-1444139023"/>
          <w14:checkbox>
            <w14:checked w14:val="0"/>
            <w14:checkedState w14:val="2612" w14:font="MS Gothic"/>
            <w14:uncheckedState w14:val="2610" w14:font="MS Gothic"/>
          </w14:checkbox>
        </w:sdtPr>
        <w:sdtEndPr/>
        <w:sdtContent>
          <w:r w:rsidR="00EC1DE7">
            <w:rPr>
              <w:rFonts w:hint="eastAsia" w:ascii="MS Gothic" w:hAnsi="MS Gothic" w:eastAsia="MS Gothic" w:cs="Menlo Regular"/>
            </w:rPr>
            <w:t>☐</w:t>
          </w:r>
        </w:sdtContent>
      </w:sdt>
      <w:r w:rsidR="00650B5F">
        <w:t xml:space="preserve"> </w:t>
      </w:r>
      <w:r w:rsidR="004617BA">
        <w:t xml:space="preserve">- </w:t>
      </w:r>
      <w:r w:rsidR="00650B5F">
        <w:t>Yes</w:t>
      </w:r>
      <w:r w:rsidR="00DC711F">
        <w:t>, Rent Assistance</w:t>
      </w:r>
    </w:p>
    <w:p w:rsidR="00DC711F" w:rsidP="00DC711F" w:rsidRDefault="007015F7" w14:paraId="6608F1DA" w14:textId="1CA8A368">
      <w:pPr>
        <w:pStyle w:val="ListParagraph"/>
        <w:spacing w:after="0" w:line="240" w:lineRule="auto"/>
        <w:ind w:left="360"/>
      </w:pPr>
      <w:sdt>
        <w:sdtPr>
          <w:rPr>
            <w:rFonts w:ascii="MS Gothic" w:hAnsi="MS Gothic" w:eastAsia="MS Gothic" w:cs="Menlo Regular"/>
          </w:rPr>
          <w:id w:val="2125725665"/>
          <w14:checkbox>
            <w14:checked w14:val="0"/>
            <w14:checkedState w14:val="2612" w14:font="MS Gothic"/>
            <w14:uncheckedState w14:val="2610" w14:font="MS Gothic"/>
          </w14:checkbox>
        </w:sdtPr>
        <w:sdtEndPr/>
        <w:sdtContent>
          <w:r w:rsidR="00EC1DE7">
            <w:rPr>
              <w:rFonts w:hint="eastAsia" w:ascii="MS Gothic" w:hAnsi="MS Gothic" w:eastAsia="MS Gothic" w:cs="Menlo Regular"/>
            </w:rPr>
            <w:t>☐</w:t>
          </w:r>
        </w:sdtContent>
      </w:sdt>
      <w:r w:rsidR="00DC711F">
        <w:t xml:space="preserve"> </w:t>
      </w:r>
      <w:r w:rsidR="004617BA">
        <w:t xml:space="preserve">- </w:t>
      </w:r>
      <w:r w:rsidR="00DC711F">
        <w:t>Yes, Operating Subsidy</w:t>
      </w:r>
    </w:p>
    <w:p w:rsidR="00650B5F" w:rsidP="00650B5F" w:rsidRDefault="007015F7" w14:paraId="6B4FB06C" w14:textId="6D97B1F0">
      <w:pPr>
        <w:pStyle w:val="ListParagraph"/>
        <w:spacing w:after="0" w:line="240" w:lineRule="auto"/>
        <w:ind w:left="360"/>
      </w:pPr>
      <w:sdt>
        <w:sdtPr>
          <w:rPr>
            <w:rFonts w:ascii="MS Gothic" w:hAnsi="MS Gothic" w:eastAsia="MS Gothic" w:cs="Menlo Regular"/>
          </w:rPr>
          <w:id w:val="1855610085"/>
          <w14:checkbox>
            <w14:checked w14:val="0"/>
            <w14:checkedState w14:val="2612" w14:font="MS Gothic"/>
            <w14:uncheckedState w14:val="2610" w14:font="MS Gothic"/>
          </w14:checkbox>
        </w:sdtPr>
        <w:sdtEndPr/>
        <w:sdtContent>
          <w:r w:rsidR="00EC1DE7">
            <w:rPr>
              <w:rFonts w:hint="eastAsia" w:ascii="MS Gothic" w:hAnsi="MS Gothic" w:eastAsia="MS Gothic" w:cs="Menlo Regular"/>
            </w:rPr>
            <w:t>☐</w:t>
          </w:r>
        </w:sdtContent>
      </w:sdt>
      <w:r w:rsidR="00650B5F">
        <w:t xml:space="preserve"> </w:t>
      </w:r>
      <w:r w:rsidR="004617BA">
        <w:t xml:space="preserve">- </w:t>
      </w:r>
      <w:r w:rsidR="00650B5F">
        <w:t>No</w:t>
      </w:r>
      <w:r w:rsidR="00DC711F">
        <w:t xml:space="preserve"> </w:t>
      </w:r>
      <w:r w:rsidR="004617BA">
        <w:t xml:space="preserve">- </w:t>
      </w:r>
      <w:r w:rsidR="00DC711F">
        <w:t xml:space="preserve">skip to </w:t>
      </w:r>
      <w:r w:rsidRPr="004617BA" w:rsidR="00DC711F">
        <w:rPr>
          <w:b/>
          <w:bCs/>
        </w:rPr>
        <w:t>8.4</w:t>
      </w:r>
      <w:r w:rsidRPr="004617BA" w:rsidR="004617BA">
        <w:rPr>
          <w:b/>
          <w:bCs/>
        </w:rPr>
        <w:t xml:space="preserve"> Other Project Income</w:t>
      </w:r>
    </w:p>
    <w:p w:rsidR="00DC711F" w:rsidP="00035D8D" w:rsidRDefault="00DC711F" w14:paraId="4B41C4BC" w14:textId="77777777">
      <w:pPr>
        <w:pStyle w:val="ListParagraph"/>
        <w:spacing w:after="0" w:line="240" w:lineRule="auto"/>
        <w:ind w:left="0"/>
      </w:pPr>
    </w:p>
    <w:p w:rsidR="00DC711F" w:rsidP="005B0256" w:rsidRDefault="00DC711F" w14:paraId="185A9855" w14:textId="3E481341">
      <w:pPr>
        <w:pStyle w:val="ListParagraph"/>
        <w:numPr>
          <w:ilvl w:val="0"/>
          <w:numId w:val="72"/>
        </w:numPr>
        <w:spacing w:after="0" w:line="240" w:lineRule="auto"/>
      </w:pPr>
      <w:r>
        <w:t>Outline the Applicant Organization’s plan for the securing of such subsidies, and the source and process for securing the subsidy commitments</w:t>
      </w:r>
      <w:r w:rsidDel="004C54D3">
        <w:t xml:space="preserve"> </w:t>
      </w:r>
      <w:r>
        <w:rPr>
          <w:rStyle w:val="CommentReference"/>
          <w:vanish/>
        </w:rPr>
        <w:pgNum/>
      </w:r>
      <w:r>
        <w:t>.</w:t>
      </w:r>
    </w:p>
    <w:p w:rsidR="00DC711F" w:rsidP="00DC711F" w:rsidRDefault="00DC711F" w14:paraId="6692B64A"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DC711F" w:rsidP="00DC711F" w:rsidRDefault="00DC711F" w14:paraId="2568302E" w14:textId="77777777">
      <w:pPr>
        <w:spacing w:after="0" w:line="240" w:lineRule="auto"/>
      </w:pPr>
    </w:p>
    <w:p w:rsidR="00D24273" w:rsidP="00D24273" w:rsidRDefault="00D24273" w14:paraId="418852A1" w14:textId="7906B02F">
      <w:pPr>
        <w:pStyle w:val="ListParagraph"/>
        <w:numPr>
          <w:ilvl w:val="0"/>
          <w:numId w:val="72"/>
        </w:numPr>
        <w:spacing w:after="0" w:line="240" w:lineRule="auto"/>
      </w:pPr>
      <w:r>
        <w:t xml:space="preserve">Should the project fail to secure rental assistance </w:t>
      </w:r>
      <w:r w:rsidR="00DC711F">
        <w:t xml:space="preserve">/operating </w:t>
      </w:r>
      <w:r>
        <w:t>subsid</w:t>
      </w:r>
      <w:r w:rsidR="00DC711F">
        <w:t>y</w:t>
      </w:r>
      <w:proofErr w:type="gramStart"/>
      <w:r>
        <w:t>, what</w:t>
      </w:r>
      <w:proofErr w:type="gramEnd"/>
      <w:r>
        <w:t xml:space="preserve"> is the plan to maintain the project as viable affordable housing?</w:t>
      </w:r>
    </w:p>
    <w:p w:rsidR="00D24273" w:rsidP="00D24273" w:rsidRDefault="00D24273" w14:paraId="25D6C275"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836376" w:rsidP="00836376" w:rsidRDefault="00836376" w14:paraId="18A4E638" w14:textId="77777777">
      <w:pPr>
        <w:spacing w:after="0" w:line="240" w:lineRule="auto"/>
      </w:pPr>
    </w:p>
    <w:p w:rsidR="00836376" w:rsidP="00B50809" w:rsidRDefault="00836376" w14:paraId="2475423C" w14:textId="77777777">
      <w:pPr>
        <w:spacing w:after="0" w:line="240" w:lineRule="auto"/>
      </w:pPr>
    </w:p>
    <w:p w:rsidR="00D24273" w:rsidP="00035D8D" w:rsidRDefault="00A24AAD" w14:paraId="7D564147" w14:textId="3A4C287D">
      <w:pPr>
        <w:pStyle w:val="Heading2"/>
        <w:shd w:val="clear" w:color="auto" w:fill="F2F2F2" w:themeFill="background1" w:themeFillShade="F2"/>
        <w:spacing w:before="0"/>
      </w:pPr>
      <w:r>
        <w:t>8.</w:t>
      </w:r>
      <w:r w:rsidR="00650B5F">
        <w:t xml:space="preserve">4 </w:t>
      </w:r>
      <w:r w:rsidR="00D24273">
        <w:t>Other Project Income</w:t>
      </w:r>
    </w:p>
    <w:p w:rsidR="0098081F" w:rsidP="00035D8D" w:rsidRDefault="0098081F" w14:paraId="0FBBABD1" w14:textId="77777777">
      <w:pPr>
        <w:pStyle w:val="ListParagraph"/>
        <w:spacing w:after="0" w:line="240" w:lineRule="auto"/>
        <w:ind w:left="0"/>
      </w:pPr>
    </w:p>
    <w:p w:rsidR="00113BFD" w:rsidP="007B461E" w:rsidRDefault="00113BFD" w14:paraId="417AB77C" w14:textId="3B5502A6">
      <w:pPr>
        <w:pStyle w:val="ListParagraph"/>
        <w:numPr>
          <w:ilvl w:val="0"/>
          <w:numId w:val="72"/>
        </w:numPr>
        <w:spacing w:after="0" w:line="240" w:lineRule="auto"/>
      </w:pPr>
      <w:r>
        <w:t>Will any nonresidential space in the project generate income for the project?</w:t>
      </w:r>
    </w:p>
    <w:p w:rsidR="00113BFD" w:rsidP="007B461E" w:rsidRDefault="007015F7" w14:paraId="1BDDF906" w14:textId="4558C62C">
      <w:pPr>
        <w:spacing w:after="0" w:line="240" w:lineRule="auto"/>
        <w:ind w:left="360"/>
      </w:pPr>
      <w:sdt>
        <w:sdtPr>
          <w:id w:val="-1384558538"/>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113BFD">
        <w:t xml:space="preserve"> </w:t>
      </w:r>
      <w:r w:rsidR="004617BA">
        <w:t xml:space="preserve">- </w:t>
      </w:r>
      <w:r w:rsidRPr="002475D3" w:rsidR="00FD073E">
        <w:rPr>
          <w:bCs/>
        </w:rPr>
        <w:t>Yes</w:t>
      </w:r>
      <w:r w:rsidR="004617BA">
        <w:rPr>
          <w:bCs/>
        </w:rPr>
        <w:t>.</w:t>
      </w:r>
      <w:r w:rsidR="00113BFD">
        <w:t xml:space="preserve"> </w:t>
      </w:r>
      <w:r w:rsidRPr="00F97D5F" w:rsidR="00113BFD">
        <w:rPr>
          <w:iCs/>
        </w:rPr>
        <w:t>Ensure that this income is accounted for on</w:t>
      </w:r>
      <w:r w:rsidRPr="00F97D5F" w:rsidR="00113BFD">
        <w:rPr>
          <w:b/>
          <w:bCs/>
          <w:iCs/>
        </w:rPr>
        <w:t xml:space="preserve"> </w:t>
      </w:r>
      <w:r w:rsidRPr="00AA2BB1" w:rsidR="00113BFD">
        <w:rPr>
          <w:b/>
          <w:bCs/>
          <w:iCs/>
          <w:color w:val="0046AD"/>
        </w:rPr>
        <w:t>Form 8D</w:t>
      </w:r>
      <w:r w:rsidR="004617BA">
        <w:rPr>
          <w:b/>
          <w:bCs/>
          <w:iCs/>
          <w:color w:val="0046AD"/>
        </w:rPr>
        <w:t>: Operating Pro Forma</w:t>
      </w:r>
      <w:r w:rsidRPr="00AA2BB1" w:rsidR="00113BFD">
        <w:rPr>
          <w:b/>
          <w:bCs/>
          <w:iCs/>
          <w:color w:val="0046AD"/>
        </w:rPr>
        <w:t>.</w:t>
      </w:r>
    </w:p>
    <w:p w:rsidR="00113BFD" w:rsidP="007B461E" w:rsidRDefault="007015F7" w14:paraId="2DA72104" w14:textId="573EF014">
      <w:pPr>
        <w:spacing w:after="0" w:line="240" w:lineRule="auto"/>
        <w:ind w:left="360"/>
      </w:pPr>
      <w:sdt>
        <w:sdtPr>
          <w:id w:val="-1922547945"/>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113BFD">
        <w:t xml:space="preserve"> </w:t>
      </w:r>
      <w:r w:rsidR="004617BA">
        <w:t xml:space="preserve">- </w:t>
      </w:r>
      <w:r w:rsidRPr="002475D3" w:rsidR="00FD073E">
        <w:rPr>
          <w:bCs/>
        </w:rPr>
        <w:t>No</w:t>
      </w:r>
    </w:p>
    <w:p w:rsidR="00836376" w:rsidP="00B50809" w:rsidRDefault="00836376" w14:paraId="7FAA5504" w14:textId="77777777">
      <w:pPr>
        <w:spacing w:after="0" w:line="240" w:lineRule="auto"/>
      </w:pPr>
    </w:p>
    <w:p w:rsidR="00113BFD" w:rsidP="007B461E" w:rsidRDefault="00113BFD" w14:paraId="448C6DFE" w14:textId="77777777">
      <w:pPr>
        <w:pStyle w:val="ListParagraph"/>
        <w:numPr>
          <w:ilvl w:val="0"/>
          <w:numId w:val="72"/>
        </w:numPr>
        <w:spacing w:after="0" w:line="240" w:lineRule="auto"/>
      </w:pPr>
      <w:r>
        <w:t>Will tenants be charged for residential parking separately from rent?</w:t>
      </w:r>
    </w:p>
    <w:p w:rsidR="00113BFD" w:rsidP="007B461E" w:rsidRDefault="007015F7" w14:paraId="5A6486B5" w14:textId="1AB489B8">
      <w:pPr>
        <w:spacing w:after="0" w:line="240" w:lineRule="auto"/>
        <w:ind w:left="360"/>
      </w:pPr>
      <w:sdt>
        <w:sdtPr>
          <w:rPr>
            <w:rFonts w:ascii="Menlo Regular" w:hAnsi="Menlo Regular" w:cs="Menlo Regular"/>
          </w:rPr>
          <w:id w:val="2035380606"/>
          <w14:checkbox>
            <w14:checked w14:val="0"/>
            <w14:checkedState w14:val="2612" w14:font="MS Gothic"/>
            <w14:uncheckedState w14:val="2610" w14:font="MS Gothic"/>
          </w14:checkbox>
        </w:sdtPr>
        <w:sdtEndPr/>
        <w:sdtContent>
          <w:r w:rsidR="00EC1DE7">
            <w:rPr>
              <w:rFonts w:hint="eastAsia" w:ascii="MS Gothic" w:hAnsi="MS Gothic" w:eastAsia="MS Gothic" w:cs="Menlo Regular"/>
            </w:rPr>
            <w:t>☐</w:t>
          </w:r>
        </w:sdtContent>
      </w:sdt>
      <w:r w:rsidR="00113BFD">
        <w:t xml:space="preserve"> </w:t>
      </w:r>
      <w:r w:rsidR="004617BA">
        <w:t xml:space="preserve">- </w:t>
      </w:r>
      <w:r w:rsidR="00113BFD">
        <w:t>Yes</w:t>
      </w:r>
    </w:p>
    <w:p w:rsidR="00113BFD" w:rsidP="007B461E" w:rsidRDefault="007015F7" w14:paraId="5D90BAFF" w14:textId="32CDE2D1">
      <w:pPr>
        <w:spacing w:after="0" w:line="240" w:lineRule="auto"/>
        <w:ind w:left="360"/>
      </w:pPr>
      <w:sdt>
        <w:sdtPr>
          <w:rPr>
            <w:rFonts w:ascii="Menlo Regular" w:hAnsi="Menlo Regular" w:cs="Menlo Regular"/>
          </w:rPr>
          <w:id w:val="1199515471"/>
          <w14:checkbox>
            <w14:checked w14:val="0"/>
            <w14:checkedState w14:val="2612" w14:font="MS Gothic"/>
            <w14:uncheckedState w14:val="2610" w14:font="MS Gothic"/>
          </w14:checkbox>
        </w:sdtPr>
        <w:sdtEndPr/>
        <w:sdtContent>
          <w:r w:rsidR="00EC1DE7">
            <w:rPr>
              <w:rFonts w:hint="eastAsia" w:ascii="MS Gothic" w:hAnsi="MS Gothic" w:eastAsia="MS Gothic" w:cs="Menlo Regular"/>
            </w:rPr>
            <w:t>☐</w:t>
          </w:r>
        </w:sdtContent>
      </w:sdt>
      <w:r w:rsidR="00113BFD">
        <w:t xml:space="preserve"> </w:t>
      </w:r>
      <w:r w:rsidR="004617BA">
        <w:t xml:space="preserve">- </w:t>
      </w:r>
      <w:r w:rsidR="00113BFD">
        <w:t>No</w:t>
      </w:r>
    </w:p>
    <w:p w:rsidR="00836376" w:rsidP="00035D8D" w:rsidRDefault="00836376" w14:paraId="1462C266" w14:textId="77777777">
      <w:pPr>
        <w:pStyle w:val="ListParagraph"/>
        <w:spacing w:after="0" w:line="240" w:lineRule="auto"/>
        <w:ind w:left="0"/>
      </w:pPr>
    </w:p>
    <w:p w:rsidR="00996778" w:rsidP="00996778" w:rsidRDefault="00996778" w14:paraId="491B8EB7" w14:textId="6B81D98A">
      <w:pPr>
        <w:pStyle w:val="ListParagraph"/>
        <w:numPr>
          <w:ilvl w:val="1"/>
          <w:numId w:val="68"/>
        </w:numPr>
        <w:spacing w:after="0" w:line="240" w:lineRule="auto"/>
      </w:pPr>
      <w:proofErr w:type="gramStart"/>
      <w:r>
        <w:t>if</w:t>
      </w:r>
      <w:proofErr w:type="gramEnd"/>
      <w:r>
        <w:t xml:space="preserve"> yes, describe how this is accounted for on </w:t>
      </w:r>
      <w:r w:rsidRPr="00996778">
        <w:rPr>
          <w:b/>
          <w:bCs/>
        </w:rPr>
        <w:t>Form 8D: Operating Pro Forma</w:t>
      </w:r>
    </w:p>
    <w:p w:rsidR="00996778" w:rsidP="00996778" w:rsidRDefault="00996778" w14:paraId="694BA8D7"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035D8D" w:rsidP="00035D8D" w:rsidRDefault="00035D8D" w14:paraId="1EA6476B" w14:textId="77777777">
      <w:pPr>
        <w:pStyle w:val="ListParagraph"/>
        <w:spacing w:after="0" w:line="240" w:lineRule="auto"/>
        <w:ind w:left="0"/>
      </w:pPr>
    </w:p>
    <w:p w:rsidR="00996778" w:rsidP="00035D8D" w:rsidRDefault="00996778" w14:paraId="6F254267" w14:textId="77777777">
      <w:pPr>
        <w:pStyle w:val="ListParagraph"/>
        <w:spacing w:after="0" w:line="240" w:lineRule="auto"/>
        <w:ind w:left="0"/>
      </w:pPr>
    </w:p>
    <w:p w:rsidR="009B4D43" w:rsidP="00035D8D" w:rsidRDefault="009B4D43" w14:paraId="776533A3" w14:textId="21CE1A95">
      <w:pPr>
        <w:pStyle w:val="Heading2"/>
        <w:shd w:val="clear" w:color="auto" w:fill="F2F2F2" w:themeFill="background1" w:themeFillShade="F2"/>
        <w:spacing w:before="0"/>
      </w:pPr>
      <w:r>
        <w:t>8.</w:t>
      </w:r>
      <w:r w:rsidR="00650B5F">
        <w:t xml:space="preserve">5 </w:t>
      </w:r>
      <w:r>
        <w:t xml:space="preserve">Resident </w:t>
      </w:r>
      <w:r w:rsidR="003A7108">
        <w:t>Screening</w:t>
      </w:r>
    </w:p>
    <w:p w:rsidR="00533D7A" w:rsidP="00035D8D" w:rsidRDefault="00533D7A" w14:paraId="6078C1AA" w14:textId="77777777">
      <w:pPr>
        <w:pStyle w:val="ListParagraph"/>
        <w:spacing w:after="0" w:line="240" w:lineRule="auto"/>
        <w:ind w:left="0"/>
      </w:pPr>
    </w:p>
    <w:p w:rsidR="009B4D43" w:rsidP="005B0256" w:rsidRDefault="009B4D43" w14:paraId="007AF3AC" w14:textId="343EA6C3">
      <w:pPr>
        <w:pStyle w:val="ListParagraph"/>
        <w:numPr>
          <w:ilvl w:val="0"/>
          <w:numId w:val="72"/>
        </w:numPr>
        <w:spacing w:after="0" w:line="240" w:lineRule="auto"/>
      </w:pPr>
      <w:r>
        <w:t xml:space="preserve">Indicate all program screening criteria. </w:t>
      </w:r>
    </w:p>
    <w:p w:rsidR="009B4D43" w:rsidP="009B4D43" w:rsidRDefault="009B4D43" w14:paraId="07E2BFEA" w14:textId="77777777">
      <w:pPr>
        <w:spacing w:after="0" w:line="240" w:lineRule="auto"/>
      </w:pPr>
    </w:p>
    <w:p w:rsidR="009B4D43" w:rsidP="009B4D43" w:rsidRDefault="009B4D43" w14:paraId="20E930DA" w14:textId="0AAD21C4">
      <w:pPr>
        <w:spacing w:after="0" w:line="240" w:lineRule="auto"/>
        <w:ind w:left="360"/>
      </w:pPr>
      <w:r>
        <w:t>Yes</w:t>
      </w:r>
      <w:r>
        <w:tab/>
      </w:r>
      <w:r>
        <w:t>No</w:t>
      </w:r>
    </w:p>
    <w:p w:rsidR="009B4D43" w:rsidP="009B4D43" w:rsidRDefault="007015F7" w14:paraId="2D03ED0E" w14:textId="06CF8603">
      <w:pPr>
        <w:spacing w:after="0" w:line="240" w:lineRule="auto"/>
        <w:ind w:left="360"/>
      </w:pPr>
      <w:sdt>
        <w:sdtPr>
          <w:id w:val="-2066176869"/>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B4D43">
        <w:t xml:space="preserve">  </w:t>
      </w:r>
      <w:r w:rsidR="009B4D43">
        <w:tab/>
      </w:r>
      <w:sdt>
        <w:sdtPr>
          <w:id w:val="619268520"/>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B4D43">
        <w:tab/>
      </w:r>
      <w:r w:rsidR="009B4D43">
        <w:t>Minimum Income Requirement</w:t>
      </w:r>
    </w:p>
    <w:p w:rsidR="009B4D43" w:rsidP="009B4D43" w:rsidRDefault="007015F7" w14:paraId="0AAA09B8" w14:textId="066BF8E9">
      <w:pPr>
        <w:spacing w:after="0" w:line="240" w:lineRule="auto"/>
        <w:ind w:left="360"/>
      </w:pPr>
      <w:sdt>
        <w:sdtPr>
          <w:id w:val="-76204878"/>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B4D43">
        <w:tab/>
      </w:r>
      <w:sdt>
        <w:sdtPr>
          <w:id w:val="-620147844"/>
          <w14:checkbox>
            <w14:checked w14:val="0"/>
            <w14:checkedState w14:val="2612" w14:font="MS Gothic"/>
            <w14:uncheckedState w14:val="2610" w14:font="MS Gothic"/>
          </w14:checkbox>
        </w:sdtPr>
        <w:sdtEndPr/>
        <w:sdtContent>
          <w:r w:rsidR="00996778">
            <w:rPr>
              <w:rFonts w:hint="eastAsia" w:ascii="MS Gothic" w:hAnsi="MS Gothic" w:eastAsia="MS Gothic"/>
            </w:rPr>
            <w:t>☐</w:t>
          </w:r>
        </w:sdtContent>
      </w:sdt>
      <w:r w:rsidR="009B4D43">
        <w:tab/>
      </w:r>
      <w:r w:rsidR="009B4D43">
        <w:t>Identification (i.e., photo ID, passport)</w:t>
      </w:r>
    </w:p>
    <w:p w:rsidR="009B4D43" w:rsidP="009B4D43" w:rsidRDefault="007015F7" w14:paraId="38438896" w14:textId="04E2D459">
      <w:pPr>
        <w:spacing w:after="0" w:line="240" w:lineRule="auto"/>
        <w:ind w:left="360"/>
      </w:pPr>
      <w:sdt>
        <w:sdtPr>
          <w:id w:val="817919053"/>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B4D43">
        <w:tab/>
      </w:r>
      <w:sdt>
        <w:sdtPr>
          <w:id w:val="-108211382"/>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B4D43">
        <w:tab/>
      </w:r>
      <w:r w:rsidR="009B4D43">
        <w:t>Proof of U.S. Residency Status</w:t>
      </w:r>
    </w:p>
    <w:p w:rsidR="009B4D43" w:rsidP="009B4D43" w:rsidRDefault="007015F7" w14:paraId="11DBAF2F" w14:textId="48B1475C">
      <w:pPr>
        <w:spacing w:after="0" w:line="240" w:lineRule="auto"/>
        <w:ind w:left="360"/>
      </w:pPr>
      <w:sdt>
        <w:sdtPr>
          <w:id w:val="371205556"/>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B4D43">
        <w:tab/>
      </w:r>
      <w:sdt>
        <w:sdtPr>
          <w:id w:val="-1397663974"/>
          <w14:checkbox>
            <w14:checked w14:val="1"/>
            <w14:checkedState w14:val="2612" w14:font="MS Gothic"/>
            <w14:uncheckedState w14:val="2610" w14:font="MS Gothic"/>
          </w14:checkbox>
        </w:sdtPr>
        <w:sdtEndPr/>
        <w:sdtContent>
          <w:r w:rsidR="00EC1DE7">
            <w:rPr>
              <w:rFonts w:hint="eastAsia" w:ascii="MS Gothic" w:hAnsi="MS Gothic" w:eastAsia="MS Gothic"/>
            </w:rPr>
            <w:t>☐</w:t>
          </w:r>
        </w:sdtContent>
      </w:sdt>
      <w:r w:rsidR="009B4D43">
        <w:tab/>
      </w:r>
      <w:r w:rsidR="009B4D43">
        <w:t>Credit check required – must pass a threshold</w:t>
      </w:r>
    </w:p>
    <w:p w:rsidR="009B4D43" w:rsidP="009B4D43" w:rsidRDefault="007015F7" w14:paraId="33DC6136" w14:textId="7CF7D2A1">
      <w:pPr>
        <w:spacing w:after="0" w:line="240" w:lineRule="auto"/>
        <w:ind w:left="360"/>
      </w:pPr>
      <w:sdt>
        <w:sdtPr>
          <w:id w:val="-549460649"/>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9B4D43">
        <w:tab/>
      </w:r>
      <w:sdt>
        <w:sdtPr>
          <w:id w:val="-1496561935"/>
          <w14:checkbox>
            <w14:checked w14:val="1"/>
            <w14:checkedState w14:val="2612" w14:font="MS Gothic"/>
            <w14:uncheckedState w14:val="2610" w14:font="MS Gothic"/>
          </w14:checkbox>
        </w:sdtPr>
        <w:sdtEndPr/>
        <w:sdtContent>
          <w:r w:rsidR="00EC1DE7">
            <w:rPr>
              <w:rFonts w:hint="eastAsia" w:ascii="MS Gothic" w:hAnsi="MS Gothic" w:eastAsia="MS Gothic"/>
            </w:rPr>
            <w:t>☐</w:t>
          </w:r>
        </w:sdtContent>
      </w:sdt>
      <w:r w:rsidR="009B4D43">
        <w:tab/>
      </w:r>
      <w:r w:rsidR="009B4D43">
        <w:t xml:space="preserve">Criminal Record screening </w:t>
      </w:r>
      <w:r w:rsidR="009B4D43">
        <w:rPr>
          <w:rFonts w:ascii="Calibri" w:hAnsi="Calibri" w:cs="Calibri"/>
        </w:rPr>
        <w:t>–</w:t>
      </w:r>
      <w:r w:rsidR="009B4D43">
        <w:t xml:space="preserve"> must pass a threshold</w:t>
      </w:r>
    </w:p>
    <w:p w:rsidR="009B4D43" w:rsidP="009B4D43" w:rsidRDefault="009B4D43" w14:paraId="288A24DE" w14:textId="77777777">
      <w:pPr>
        <w:spacing w:after="0" w:line="240" w:lineRule="auto"/>
      </w:pPr>
    </w:p>
    <w:p w:rsidR="009B4D43" w:rsidP="009B4D43" w:rsidRDefault="009B4D43" w14:paraId="56B520BA" w14:textId="77777777">
      <w:pPr>
        <w:pStyle w:val="ListParagraph"/>
        <w:numPr>
          <w:ilvl w:val="0"/>
          <w:numId w:val="30"/>
        </w:numPr>
        <w:spacing w:after="0" w:line="240" w:lineRule="auto"/>
      </w:pPr>
      <w:r>
        <w:t>If a credit check and/or criminal record criterion is used, state the threshold(s) for entry.</w:t>
      </w:r>
    </w:p>
    <w:p w:rsidR="009B4D43" w:rsidP="009B4D43" w:rsidRDefault="009B4D43" w14:paraId="7DB575BB"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9B4D43" w:rsidP="009B4D43" w:rsidRDefault="009B4D43" w14:paraId="357271EF" w14:textId="77777777">
      <w:pPr>
        <w:spacing w:after="0" w:line="240" w:lineRule="auto"/>
      </w:pPr>
    </w:p>
    <w:p w:rsidR="009B4D43" w:rsidP="009B4D43" w:rsidRDefault="009B4D43" w14:paraId="02899FFD" w14:textId="77777777">
      <w:pPr>
        <w:pStyle w:val="ListParagraph"/>
        <w:numPr>
          <w:ilvl w:val="0"/>
          <w:numId w:val="30"/>
        </w:numPr>
        <w:spacing w:after="0" w:line="240" w:lineRule="auto"/>
      </w:pPr>
      <w:r>
        <w:t>If a criterion is used, but is not among those listed, describe.</w:t>
      </w:r>
    </w:p>
    <w:p w:rsidR="009B4D43" w:rsidP="009B4D43" w:rsidRDefault="009B4D43" w14:paraId="74CB6F4B"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9B4D43" w:rsidP="009B4D43" w:rsidRDefault="009B4D43" w14:paraId="3B798DE7" w14:textId="77777777">
      <w:pPr>
        <w:spacing w:after="0" w:line="240" w:lineRule="auto"/>
      </w:pPr>
    </w:p>
    <w:p w:rsidR="009B4D43" w:rsidP="009B4D43" w:rsidRDefault="009B4D43" w14:paraId="4145B8D9" w14:textId="77777777">
      <w:pPr>
        <w:pStyle w:val="ListParagraph"/>
        <w:numPr>
          <w:ilvl w:val="0"/>
          <w:numId w:val="30"/>
        </w:numPr>
        <w:spacing w:after="0" w:line="240" w:lineRule="auto"/>
      </w:pPr>
      <w:r>
        <w:t>State why the selected screening criteria are considered important to the success of the program.</w:t>
      </w:r>
    </w:p>
    <w:p w:rsidR="009B4D43" w:rsidP="009B4D43" w:rsidRDefault="009B4D43" w14:paraId="2AD1462F"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9B4D43" w:rsidP="009B4D43" w:rsidRDefault="009B4D43" w14:paraId="397E3B63" w14:textId="77777777">
      <w:pPr>
        <w:spacing w:after="0" w:line="240" w:lineRule="auto"/>
      </w:pPr>
    </w:p>
    <w:p w:rsidR="009B4D43" w:rsidP="00566998" w:rsidRDefault="009B4D43" w14:paraId="3AB9154A" w14:textId="72C04F78">
      <w:pPr>
        <w:pStyle w:val="ListParagraph"/>
        <w:numPr>
          <w:ilvl w:val="0"/>
          <w:numId w:val="72"/>
        </w:numPr>
        <w:spacing w:after="0" w:line="240" w:lineRule="auto"/>
      </w:pPr>
      <w:r>
        <w:t>What house rules will residents have to follow to keep their housing (e.g., curfews, visitors, overnight guests)? Describe why these rules are necessary for the success of this program.</w:t>
      </w:r>
    </w:p>
    <w:p w:rsidR="009B4D43" w:rsidP="00D53707" w:rsidRDefault="009B4D43" w14:paraId="697286EE"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9B4D43" w:rsidP="00B50809" w:rsidRDefault="009B4D43" w14:paraId="774E35FD" w14:textId="77777777">
      <w:pPr>
        <w:spacing w:after="0" w:line="240" w:lineRule="auto"/>
      </w:pPr>
    </w:p>
    <w:p w:rsidR="00836376" w:rsidP="00B50809" w:rsidRDefault="00836376" w14:paraId="456C6616" w14:textId="77777777">
      <w:pPr>
        <w:spacing w:after="0" w:line="240" w:lineRule="auto"/>
      </w:pPr>
    </w:p>
    <w:p w:rsidR="000C2664" w:rsidP="00184070" w:rsidRDefault="000C2664" w14:paraId="6A952E5C" w14:textId="77777777">
      <w:pPr>
        <w:spacing w:after="0" w:line="240" w:lineRule="auto"/>
      </w:pPr>
    </w:p>
    <w:p w:rsidRPr="007C75C8" w:rsidR="00F46330" w:rsidP="00466C00" w:rsidRDefault="007A3312" w14:paraId="78206D7D" w14:textId="77777777">
      <w:pPr>
        <w:spacing w:after="0" w:line="240" w:lineRule="auto"/>
        <w:rPr>
          <w:szCs w:val="28"/>
        </w:rPr>
      </w:pPr>
      <w:r w:rsidRPr="00466C00">
        <w:rPr>
          <w:b/>
          <w:bCs/>
          <w:color w:val="0046AD"/>
          <w:sz w:val="28"/>
          <w:szCs w:val="28"/>
        </w:rPr>
        <w:t xml:space="preserve">Complete the Excel CFA - Tab 8 Forms, and </w:t>
      </w:r>
      <w:r w:rsidRPr="00466C00" w:rsidR="003E29AD">
        <w:rPr>
          <w:b/>
          <w:bCs/>
          <w:color w:val="0046AD"/>
          <w:sz w:val="28"/>
          <w:szCs w:val="28"/>
        </w:rPr>
        <w:t>ensure the information aligns with the answers provided above</w:t>
      </w:r>
      <w:r w:rsidRPr="00466C00">
        <w:rPr>
          <w:b/>
          <w:bCs/>
          <w:color w:val="0046AD"/>
          <w:sz w:val="28"/>
          <w:szCs w:val="28"/>
        </w:rP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3F61C7F5" w14:textId="77777777">
        <w:tc>
          <w:tcPr>
            <w:tcW w:w="9828" w:type="dxa"/>
            <w:shd w:val="clear" w:color="auto" w:fill="FFFF99"/>
          </w:tcPr>
          <w:p w:rsidR="005A2E24" w:rsidP="00184070" w:rsidRDefault="005A2E24" w14:paraId="0F154E19" w14:textId="77777777">
            <w:pPr>
              <w:pStyle w:val="ListParagraph"/>
              <w:numPr>
                <w:ilvl w:val="0"/>
                <w:numId w:val="2"/>
              </w:numPr>
            </w:pPr>
            <w:proofErr w:type="gramStart"/>
            <w:r>
              <w:t>Form</w:t>
            </w:r>
            <w:proofErr w:type="gramEnd"/>
            <w:r>
              <w:t xml:space="preserve"> 8A Proposed Rents and AMIs Served</w:t>
            </w:r>
          </w:p>
        </w:tc>
      </w:tr>
      <w:tr w:rsidR="005A2E24" w14:paraId="462A4907" w14:textId="77777777">
        <w:tc>
          <w:tcPr>
            <w:tcW w:w="9828" w:type="dxa"/>
            <w:shd w:val="clear" w:color="auto" w:fill="FFFF99"/>
          </w:tcPr>
          <w:p w:rsidR="005A2E24" w:rsidP="00184070" w:rsidRDefault="005A2E24" w14:paraId="2540E8A8" w14:textId="77777777">
            <w:pPr>
              <w:pStyle w:val="ListParagraph"/>
              <w:numPr>
                <w:ilvl w:val="0"/>
                <w:numId w:val="2"/>
              </w:numPr>
            </w:pPr>
            <w:proofErr w:type="gramStart"/>
            <w:r>
              <w:t>Form</w:t>
            </w:r>
            <w:proofErr w:type="gramEnd"/>
            <w:r>
              <w:t xml:space="preserve"> 8B Operating, Service, and Rent Subsidy Sources</w:t>
            </w:r>
          </w:p>
        </w:tc>
      </w:tr>
      <w:tr w:rsidR="005A2E24" w14:paraId="4333D97E" w14:textId="77777777">
        <w:tc>
          <w:tcPr>
            <w:tcW w:w="9828" w:type="dxa"/>
            <w:shd w:val="clear" w:color="auto" w:fill="FFFF99"/>
          </w:tcPr>
          <w:p w:rsidR="005A2E24" w:rsidP="00184070" w:rsidRDefault="005A2E24" w14:paraId="5F405CC5" w14:textId="20D0C950">
            <w:pPr>
              <w:pStyle w:val="ListParagraph"/>
              <w:numPr>
                <w:ilvl w:val="0"/>
                <w:numId w:val="2"/>
              </w:numPr>
            </w:pPr>
            <w:proofErr w:type="gramStart"/>
            <w:r>
              <w:t>Form</w:t>
            </w:r>
            <w:proofErr w:type="gramEnd"/>
            <w:r>
              <w:t xml:space="preserve"> 8C Operating </w:t>
            </w:r>
            <w:r w:rsidR="009009F6">
              <w:t xml:space="preserve">and Service </w:t>
            </w:r>
            <w:r w:rsidR="007F22D5">
              <w:t>Expenses</w:t>
            </w:r>
          </w:p>
        </w:tc>
      </w:tr>
      <w:tr w:rsidR="007F22D5" w14:paraId="13925FFA" w14:textId="77777777">
        <w:trPr>
          <w:trHeight w:val="260"/>
        </w:trPr>
        <w:tc>
          <w:tcPr>
            <w:tcW w:w="9828" w:type="dxa"/>
            <w:shd w:val="clear" w:color="auto" w:fill="FFFF99"/>
          </w:tcPr>
          <w:p w:rsidR="007F22D5" w:rsidP="009009F6" w:rsidRDefault="007F22D5" w14:paraId="0FDC5AC1" w14:textId="3913EF8B">
            <w:pPr>
              <w:pStyle w:val="ListParagraph"/>
              <w:numPr>
                <w:ilvl w:val="0"/>
                <w:numId w:val="2"/>
              </w:numPr>
            </w:pPr>
            <w:r>
              <w:t xml:space="preserve">Form </w:t>
            </w:r>
            <w:r w:rsidR="009009F6">
              <w:t xml:space="preserve">8D </w:t>
            </w:r>
            <w:r>
              <w:t>Operating Pro Forma</w:t>
            </w:r>
          </w:p>
        </w:tc>
      </w:tr>
      <w:tr w:rsidR="00F46330" w14:paraId="416B8271" w14:textId="77777777">
        <w:trPr>
          <w:trHeight w:val="260"/>
        </w:trPr>
        <w:tc>
          <w:tcPr>
            <w:tcW w:w="9828" w:type="dxa"/>
            <w:shd w:val="clear" w:color="auto" w:fill="FFFF99"/>
          </w:tcPr>
          <w:p w:rsidR="00064FD8" w:rsidP="009009F6" w:rsidRDefault="00064FD8" w14:paraId="7178C6B2" w14:textId="7E735B9C">
            <w:pPr>
              <w:pStyle w:val="ListParagraph"/>
              <w:numPr>
                <w:ilvl w:val="0"/>
                <w:numId w:val="2"/>
              </w:numPr>
            </w:pPr>
            <w:proofErr w:type="gramStart"/>
            <w:r>
              <w:t>Form</w:t>
            </w:r>
            <w:proofErr w:type="gramEnd"/>
            <w:r>
              <w:t xml:space="preserve"> </w:t>
            </w:r>
            <w:r w:rsidR="009009F6">
              <w:t xml:space="preserve">8E </w:t>
            </w:r>
            <w:r>
              <w:t xml:space="preserve">Operating </w:t>
            </w:r>
            <w:r w:rsidR="007F22D5">
              <w:t>Pro Forma Details</w:t>
            </w:r>
          </w:p>
        </w:tc>
      </w:tr>
    </w:tbl>
    <w:p w:rsidR="005735D9" w:rsidP="00184070" w:rsidRDefault="005735D9" w14:paraId="5477F28E" w14:textId="77777777">
      <w:pPr>
        <w:spacing w:after="0" w:line="240" w:lineRule="auto"/>
      </w:pPr>
    </w:p>
    <w:p w:rsidR="00E91599" w:rsidP="00184070" w:rsidRDefault="00E91599" w14:paraId="18A112B2" w14:textId="77777777">
      <w:pPr>
        <w:spacing w:line="240" w:lineRule="auto"/>
        <w:rPr>
          <w:sz w:val="32"/>
        </w:rPr>
        <w:sectPr w:rsidR="00E91599" w:rsidSect="00A7075B">
          <w:pgSz w:w="12240" w:h="15840" w:orient="portrait"/>
          <w:pgMar w:top="1440" w:right="1440" w:bottom="1440" w:left="1440" w:header="720" w:footer="720" w:gutter="0"/>
          <w:cols w:space="720"/>
          <w:docGrid w:linePitch="360"/>
        </w:sectPr>
      </w:pPr>
      <w:bookmarkStart w:name="_Section_9:_Development" w:id="23"/>
      <w:bookmarkEnd w:id="23"/>
    </w:p>
    <w:p w:rsidRPr="00786AB4" w:rsidR="0051026B" w:rsidP="00184070" w:rsidRDefault="0051026B" w14:paraId="7656F9B9" w14:textId="77777777">
      <w:pPr>
        <w:pStyle w:val="Heading1"/>
        <w:pBdr>
          <w:bottom w:val="double" w:color="632423" w:themeColor="accent2" w:themeShade="80" w:sz="4" w:space="1"/>
        </w:pBdr>
        <w:spacing w:before="0" w:line="240" w:lineRule="auto"/>
      </w:pPr>
      <w:r w:rsidRPr="00786AB4">
        <w:t xml:space="preserve">Section </w:t>
      </w:r>
      <w:r w:rsidRPr="00786AB4" w:rsidR="00513204">
        <w:t>9</w:t>
      </w:r>
      <w:r w:rsidRPr="00786AB4">
        <w:t>: Development Team</w:t>
      </w:r>
    </w:p>
    <w:p w:rsidR="00AB7171" w:rsidP="00184070" w:rsidRDefault="00AB7171" w14:paraId="01B71DDB" w14:textId="16AD5A6D">
      <w:pPr>
        <w:spacing w:after="0" w:line="240" w:lineRule="auto"/>
      </w:pPr>
    </w:p>
    <w:p w:rsidR="005928E6" w:rsidP="00466C00" w:rsidRDefault="00A24AAD" w14:paraId="1372BAA0" w14:textId="59FBF0F3">
      <w:pPr>
        <w:pStyle w:val="Heading2"/>
        <w:shd w:val="clear" w:color="auto" w:fill="F2F2F2" w:themeFill="background1" w:themeFillShade="F2"/>
      </w:pPr>
      <w:r>
        <w:t>9.1</w:t>
      </w:r>
      <w:r w:rsidR="00466C00">
        <w:t xml:space="preserve"> </w:t>
      </w:r>
      <w:r w:rsidR="00E0233B">
        <w:t>Organization Basics</w:t>
      </w:r>
    </w:p>
    <w:p w:rsidRPr="00AB7171" w:rsidR="00A24AAD" w:rsidP="00184070" w:rsidRDefault="00A24AAD" w14:paraId="3DB0E0DD" w14:textId="77777777">
      <w:pPr>
        <w:spacing w:after="0" w:line="240" w:lineRule="auto"/>
      </w:pPr>
    </w:p>
    <w:p w:rsidR="008C1F3B" w:rsidP="005B0256" w:rsidRDefault="008C1F3B" w14:paraId="6901008C" w14:textId="08A44AC7">
      <w:pPr>
        <w:pStyle w:val="ListParagraph"/>
        <w:numPr>
          <w:ilvl w:val="0"/>
          <w:numId w:val="92"/>
        </w:numPr>
        <w:spacing w:after="0" w:line="240" w:lineRule="auto"/>
      </w:pPr>
      <w:r>
        <w:t xml:space="preserve">Indicate the </w:t>
      </w:r>
      <w:r w:rsidR="007A3A32">
        <w:t xml:space="preserve">Applicant </w:t>
      </w:r>
      <w:r>
        <w:t>Organization Type:</w:t>
      </w:r>
      <w:r>
        <w:tab/>
      </w:r>
      <w:r>
        <w:t xml:space="preserve"> </w:t>
      </w:r>
    </w:p>
    <w:p w:rsidR="008C1F3B" w:rsidP="007B461E" w:rsidRDefault="007015F7" w14:paraId="667ED838" w14:textId="252AA351">
      <w:pPr>
        <w:spacing w:after="0" w:line="240" w:lineRule="auto"/>
        <w:ind w:left="360"/>
      </w:pPr>
      <w:sdt>
        <w:sdtPr>
          <w:id w:val="-516313703"/>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8C1F3B">
        <w:t xml:space="preserve"> </w:t>
      </w:r>
      <w:r w:rsidR="004617BA">
        <w:t>-</w:t>
      </w:r>
      <w:r w:rsidR="008C1F3B">
        <w:t xml:space="preserve"> Local Government</w:t>
      </w:r>
    </w:p>
    <w:p w:rsidR="008C1F3B" w:rsidP="007B461E" w:rsidRDefault="007015F7" w14:paraId="2B39D9A0" w14:textId="7F04B371">
      <w:pPr>
        <w:spacing w:after="0" w:line="240" w:lineRule="auto"/>
        <w:ind w:left="360"/>
      </w:pPr>
      <w:sdt>
        <w:sdtPr>
          <w:id w:val="-1291740342"/>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8C1F3B">
        <w:t xml:space="preserve"> </w:t>
      </w:r>
      <w:r w:rsidR="004617BA">
        <w:t>-</w:t>
      </w:r>
      <w:r w:rsidR="008C1F3B">
        <w:t xml:space="preserve"> Local Housing Authority</w:t>
      </w:r>
    </w:p>
    <w:p w:rsidR="008C1F3B" w:rsidP="007B461E" w:rsidRDefault="007015F7" w14:paraId="655E9D93" w14:textId="778F94DD">
      <w:pPr>
        <w:spacing w:after="0" w:line="240" w:lineRule="auto"/>
        <w:ind w:left="360"/>
      </w:pPr>
      <w:sdt>
        <w:sdtPr>
          <w:id w:val="-57019908"/>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8C1F3B">
        <w:t xml:space="preserve"> </w:t>
      </w:r>
      <w:r w:rsidR="004617BA">
        <w:t>-</w:t>
      </w:r>
      <w:r w:rsidR="008C1F3B">
        <w:t xml:space="preserve"> Nonprofit Organization</w:t>
      </w:r>
    </w:p>
    <w:p w:rsidR="008C1F3B" w:rsidP="007B461E" w:rsidRDefault="007015F7" w14:paraId="79CFF10E" w14:textId="72694AB6">
      <w:pPr>
        <w:spacing w:after="0" w:line="240" w:lineRule="auto"/>
        <w:ind w:left="360"/>
      </w:pPr>
      <w:sdt>
        <w:sdtPr>
          <w:id w:val="1478113962"/>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8C1F3B">
        <w:t xml:space="preserve"> </w:t>
      </w:r>
      <w:r w:rsidR="004617BA">
        <w:t>-</w:t>
      </w:r>
      <w:r w:rsidR="008C1F3B">
        <w:t xml:space="preserve"> Federally-recognized Indian Tribe</w:t>
      </w:r>
    </w:p>
    <w:p w:rsidR="008C1F3B" w:rsidP="007B461E" w:rsidRDefault="007015F7" w14:paraId="395FB26D" w14:textId="4596B579">
      <w:pPr>
        <w:spacing w:after="0" w:line="240" w:lineRule="auto"/>
        <w:ind w:left="360"/>
      </w:pPr>
      <w:sdt>
        <w:sdtPr>
          <w:id w:val="-1878457892"/>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8C1F3B">
        <w:t xml:space="preserve"> </w:t>
      </w:r>
      <w:r w:rsidR="004617BA">
        <w:t>-</w:t>
      </w:r>
      <w:r w:rsidR="008C1F3B">
        <w:t xml:space="preserve"> For-Profit Entity</w:t>
      </w:r>
    </w:p>
    <w:p w:rsidR="008C1F3B" w:rsidP="007B461E" w:rsidRDefault="007015F7" w14:paraId="274CE1AE" w14:textId="11D159DD">
      <w:pPr>
        <w:spacing w:after="0" w:line="240" w:lineRule="auto"/>
        <w:ind w:left="360"/>
      </w:pPr>
      <w:sdt>
        <w:sdtPr>
          <w:id w:val="-920713846"/>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8C1F3B">
        <w:t xml:space="preserve"> </w:t>
      </w:r>
      <w:r w:rsidR="004617BA">
        <w:t>-</w:t>
      </w:r>
      <w:r w:rsidR="008C1F3B">
        <w:t xml:space="preserve"> Other</w:t>
      </w:r>
      <w:r w:rsidR="009F4C89">
        <w:t xml:space="preserve"> – Specify type:</w:t>
      </w:r>
    </w:p>
    <w:p w:rsidR="009F4C89" w:rsidP="009F4C89" w:rsidRDefault="009F4C89" w14:paraId="4B7AA122" w14:textId="27713BBE">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8C1F3B" w:rsidP="00605424" w:rsidRDefault="008C1F3B" w14:paraId="06A77119" w14:textId="77777777">
      <w:pPr>
        <w:spacing w:after="0" w:line="240" w:lineRule="auto"/>
      </w:pPr>
    </w:p>
    <w:p w:rsidR="008C1F3B" w:rsidP="005B0256" w:rsidRDefault="008C1F3B" w14:paraId="60AA6DB9" w14:textId="10E98774">
      <w:pPr>
        <w:pStyle w:val="ListParagraph"/>
        <w:numPr>
          <w:ilvl w:val="0"/>
          <w:numId w:val="92"/>
        </w:numPr>
        <w:spacing w:after="0" w:line="240" w:lineRule="auto"/>
      </w:pPr>
      <w:r w:rsidRPr="008C1F3B">
        <w:t xml:space="preserve">If the </w:t>
      </w:r>
      <w:r w:rsidR="00E92FDD">
        <w:t>applicant</w:t>
      </w:r>
      <w:r w:rsidRPr="008C1F3B">
        <w:t xml:space="preserve"> organization is new to affordable housing development, has experienced </w:t>
      </w:r>
      <w:r w:rsidR="000C6085">
        <w:t xml:space="preserve">critical </w:t>
      </w:r>
      <w:r w:rsidRPr="008C1F3B">
        <w:t>staff turnover, or has assumed more direct development responsibility since the last completed project, describe how development team staff are being supported and trained in their new roles.</w:t>
      </w:r>
    </w:p>
    <w:p w:rsidR="009F4C89" w:rsidP="007B461E" w:rsidRDefault="009F4C89" w14:paraId="05404168"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6320FD" w:rsidP="006320FD" w:rsidRDefault="006320FD" w14:paraId="7BBC7605" w14:textId="77777777">
      <w:pPr>
        <w:pStyle w:val="ListParagraph"/>
        <w:spacing w:after="0" w:line="240" w:lineRule="auto"/>
        <w:ind w:left="360"/>
      </w:pPr>
    </w:p>
    <w:p w:rsidR="006320FD" w:rsidP="005B0256" w:rsidRDefault="006320FD" w14:paraId="0A488E69" w14:textId="1619ED97">
      <w:pPr>
        <w:pStyle w:val="ListParagraph"/>
        <w:numPr>
          <w:ilvl w:val="0"/>
          <w:numId w:val="92"/>
        </w:numPr>
        <w:spacing w:after="0" w:line="240" w:lineRule="auto"/>
      </w:pPr>
      <w:r>
        <w:t>Does the applicant organization and/or its partnering service provider currently participate in the local Homeless Management Information System (HMIS)?</w:t>
      </w:r>
    </w:p>
    <w:p w:rsidR="006320FD" w:rsidP="006320FD" w:rsidRDefault="007015F7" w14:paraId="1C8C0D57" w14:textId="004D9713">
      <w:pPr>
        <w:spacing w:after="0" w:line="240" w:lineRule="auto"/>
        <w:ind w:left="360"/>
      </w:pPr>
      <w:sdt>
        <w:sdtPr>
          <w:id w:val="-543748249"/>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6320FD">
        <w:t xml:space="preserve"> - Not Applicable</w:t>
      </w:r>
    </w:p>
    <w:p w:rsidR="006320FD" w:rsidP="006320FD" w:rsidRDefault="007015F7" w14:paraId="43E8891D" w14:textId="073A151E">
      <w:pPr>
        <w:spacing w:after="0" w:line="240" w:lineRule="auto"/>
        <w:ind w:left="360"/>
      </w:pPr>
      <w:sdt>
        <w:sdtPr>
          <w:id w:val="691188360"/>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6320FD">
        <w:t xml:space="preserve"> - Yes</w:t>
      </w:r>
    </w:p>
    <w:p w:rsidR="006320FD" w:rsidP="006320FD" w:rsidRDefault="007015F7" w14:paraId="4AE0F474" w14:textId="1C65785B">
      <w:pPr>
        <w:spacing w:after="0" w:line="240" w:lineRule="auto"/>
        <w:ind w:left="360"/>
      </w:pPr>
      <w:sdt>
        <w:sdtPr>
          <w:id w:val="1623500898"/>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6320FD">
        <w:t xml:space="preserve"> - No (continue to a)</w:t>
      </w:r>
    </w:p>
    <w:p w:rsidR="009E7D46" w:rsidP="006320FD" w:rsidRDefault="009E7D46" w14:paraId="32291BDA" w14:textId="77777777">
      <w:pPr>
        <w:spacing w:after="0" w:line="240" w:lineRule="auto"/>
        <w:ind w:left="360"/>
      </w:pPr>
    </w:p>
    <w:p w:rsidR="006320FD" w:rsidP="006320FD" w:rsidRDefault="006320FD" w14:paraId="330ED497" w14:textId="77777777">
      <w:pPr>
        <w:pStyle w:val="ListParagraph"/>
        <w:numPr>
          <w:ilvl w:val="0"/>
          <w:numId w:val="65"/>
        </w:numPr>
        <w:spacing w:after="0" w:line="240" w:lineRule="auto"/>
      </w:pPr>
      <w:r>
        <w:t xml:space="preserve">By when will HMIS participation begin? </w:t>
      </w:r>
    </w:p>
    <w:p w:rsidR="006320FD" w:rsidP="006320FD" w:rsidRDefault="006320FD" w14:paraId="5AFE8583"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6320FD" w:rsidP="006320FD" w:rsidRDefault="006320FD" w14:paraId="7154D891" w14:textId="77777777">
      <w:pPr>
        <w:spacing w:after="0" w:line="240" w:lineRule="auto"/>
      </w:pPr>
    </w:p>
    <w:p w:rsidR="006320FD" w:rsidP="006320FD" w:rsidRDefault="006320FD" w14:paraId="5F0514AE" w14:textId="77777777">
      <w:pPr>
        <w:pStyle w:val="ListParagraph"/>
        <w:numPr>
          <w:ilvl w:val="0"/>
          <w:numId w:val="65"/>
        </w:numPr>
        <w:spacing w:after="0" w:line="240" w:lineRule="auto"/>
      </w:pPr>
      <w:r>
        <w:t xml:space="preserve">If the applicant/provider does not intend to participate in HMIS, explain why not. </w:t>
      </w:r>
    </w:p>
    <w:p w:rsidR="006320FD" w:rsidP="006320FD" w:rsidRDefault="006320FD" w14:paraId="60F74787"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8C1F3B" w:rsidP="00605424" w:rsidRDefault="008C1F3B" w14:paraId="0D19D52D" w14:textId="77777777">
      <w:pPr>
        <w:spacing w:after="0" w:line="240" w:lineRule="auto"/>
      </w:pPr>
    </w:p>
    <w:p w:rsidR="008C1F3B" w:rsidP="00605424" w:rsidRDefault="008C1F3B" w14:paraId="3313E123" w14:textId="77777777">
      <w:pPr>
        <w:spacing w:after="0" w:line="240" w:lineRule="auto"/>
      </w:pPr>
    </w:p>
    <w:p w:rsidR="008C1F3B" w:rsidP="00C430C9" w:rsidRDefault="00A24AAD" w14:paraId="1CB0C1A0" w14:textId="78E56B38">
      <w:pPr>
        <w:pStyle w:val="Heading2"/>
        <w:shd w:val="clear" w:color="auto" w:fill="F2F2F2" w:themeFill="background1" w:themeFillShade="F2"/>
        <w:spacing w:before="0" w:line="240" w:lineRule="auto"/>
      </w:pPr>
      <w:r>
        <w:t xml:space="preserve">9.2 </w:t>
      </w:r>
      <w:r w:rsidR="008C1F3B">
        <w:t>Organizational History</w:t>
      </w:r>
    </w:p>
    <w:p w:rsidR="008C1F3B" w:rsidP="00605424" w:rsidRDefault="008C1F3B" w14:paraId="4400DCA9" w14:textId="77777777">
      <w:pPr>
        <w:spacing w:after="0" w:line="240" w:lineRule="auto"/>
      </w:pPr>
    </w:p>
    <w:p w:rsidR="008C1F3B" w:rsidP="005B0256" w:rsidRDefault="008C1F3B" w14:paraId="701E0872" w14:textId="0188819A">
      <w:pPr>
        <w:pStyle w:val="ListParagraph"/>
        <w:numPr>
          <w:ilvl w:val="0"/>
          <w:numId w:val="92"/>
        </w:numPr>
        <w:spacing w:after="0" w:line="240" w:lineRule="auto"/>
      </w:pPr>
      <w:r>
        <w:t xml:space="preserve">Has the </w:t>
      </w:r>
      <w:r w:rsidR="007A3A32">
        <w:t xml:space="preserve">Applicant </w:t>
      </w:r>
      <w:r>
        <w:t xml:space="preserve">Organization </w:t>
      </w:r>
      <w:r w:rsidR="006320FD">
        <w:t xml:space="preserve">completed development on one or more </w:t>
      </w:r>
      <w:r>
        <w:t>affordable housing projects within the last 5 years?</w:t>
      </w:r>
    </w:p>
    <w:p w:rsidR="008C1F3B" w:rsidP="007B461E" w:rsidRDefault="007015F7" w14:paraId="4B370170" w14:textId="0C8AA5E1">
      <w:pPr>
        <w:spacing w:after="0" w:line="240" w:lineRule="auto"/>
        <w:ind w:left="360"/>
      </w:pPr>
      <w:sdt>
        <w:sdtPr>
          <w:id w:val="-764620372"/>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8C1F3B">
        <w:t xml:space="preserve"> - Yes</w:t>
      </w:r>
      <w:r w:rsidR="00AA2BB1">
        <w:t xml:space="preserve"> (</w:t>
      </w:r>
      <w:r w:rsidR="008C1F3B">
        <w:t>continue to a</w:t>
      </w:r>
      <w:r w:rsidR="00AA2BB1">
        <w:t>)</w:t>
      </w:r>
    </w:p>
    <w:p w:rsidR="008C1F3B" w:rsidP="007B461E" w:rsidRDefault="007015F7" w14:paraId="183F01A1" w14:textId="6D2F49CE">
      <w:pPr>
        <w:spacing w:after="0" w:line="240" w:lineRule="auto"/>
        <w:ind w:left="360"/>
      </w:pPr>
      <w:sdt>
        <w:sdtPr>
          <w:id w:val="1342662885"/>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8C1F3B">
        <w:t xml:space="preserve"> - No</w:t>
      </w:r>
    </w:p>
    <w:p w:rsidR="008C1F3B" w:rsidP="008C1F3B" w:rsidRDefault="008C1F3B" w14:paraId="442E2C18" w14:textId="77777777">
      <w:pPr>
        <w:spacing w:after="0" w:line="240" w:lineRule="auto"/>
      </w:pPr>
    </w:p>
    <w:p w:rsidR="008C1F3B" w:rsidP="00527279" w:rsidRDefault="008C1F3B" w14:paraId="3A5E6DCF" w14:textId="77777777">
      <w:pPr>
        <w:pStyle w:val="ListParagraph"/>
        <w:numPr>
          <w:ilvl w:val="0"/>
          <w:numId w:val="48"/>
        </w:numPr>
        <w:spacing w:after="0" w:line="240" w:lineRule="auto"/>
      </w:pPr>
      <w:r>
        <w:t>Provide the following:</w:t>
      </w:r>
    </w:p>
    <w:p w:rsidR="008C1F3B" w:rsidP="00527279" w:rsidRDefault="008C1F3B" w14:paraId="53A776EA" w14:textId="77777777">
      <w:pPr>
        <w:pStyle w:val="ListParagraph"/>
        <w:numPr>
          <w:ilvl w:val="1"/>
          <w:numId w:val="49"/>
        </w:numPr>
        <w:spacing w:after="0" w:line="240" w:lineRule="auto"/>
      </w:pPr>
      <w:r>
        <w:t>Number of Projects:</w:t>
      </w:r>
      <w:r w:rsidR="009F4C89">
        <w:tab/>
      </w:r>
      <w:r w:rsidR="009F4C89">
        <w:tab/>
      </w:r>
      <w:r>
        <w:tab/>
      </w:r>
      <w:r w:rsidRPr="004811FC" w:rsidR="009F4C89">
        <w:rPr>
          <w:bdr w:val="single" w:color="auto" w:sz="4" w:space="0"/>
          <w:shd w:val="clear" w:color="auto" w:fill="FFFFCC"/>
        </w:rPr>
        <w:tab/>
      </w:r>
      <w:r w:rsidRPr="004811FC" w:rsidR="009F4C89">
        <w:rPr>
          <w:bdr w:val="single" w:color="auto" w:sz="4" w:space="0"/>
          <w:shd w:val="clear" w:color="auto" w:fill="FFFFCC"/>
        </w:rPr>
        <w:tab/>
      </w:r>
    </w:p>
    <w:p w:rsidR="008C1F3B" w:rsidP="00527279" w:rsidRDefault="008C1F3B" w14:paraId="5A89CB3E" w14:textId="77777777">
      <w:pPr>
        <w:pStyle w:val="ListParagraph"/>
        <w:numPr>
          <w:ilvl w:val="1"/>
          <w:numId w:val="49"/>
        </w:numPr>
        <w:spacing w:after="0" w:line="240" w:lineRule="auto"/>
      </w:pPr>
      <w:r>
        <w:t xml:space="preserve">Number of Units Placed </w:t>
      </w:r>
      <w:proofErr w:type="gramStart"/>
      <w:r>
        <w:t>In</w:t>
      </w:r>
      <w:proofErr w:type="gramEnd"/>
      <w:r>
        <w:t xml:space="preserve"> Service:</w:t>
      </w:r>
      <w:r w:rsidR="009F4C89">
        <w:tab/>
      </w:r>
      <w:r w:rsidRPr="009F4C89" w:rsidR="009F4C89">
        <w:rPr>
          <w:bdr w:val="single" w:color="auto" w:sz="4" w:space="0"/>
          <w:shd w:val="clear" w:color="auto" w:fill="FFFFCC"/>
        </w:rPr>
        <w:t xml:space="preserve"> </w:t>
      </w:r>
      <w:r w:rsidRPr="004811FC" w:rsidR="009F4C89">
        <w:rPr>
          <w:bdr w:val="single" w:color="auto" w:sz="4" w:space="0"/>
          <w:shd w:val="clear" w:color="auto" w:fill="FFFFCC"/>
        </w:rPr>
        <w:tab/>
      </w:r>
      <w:r w:rsidRPr="004811FC" w:rsidR="009F4C89">
        <w:rPr>
          <w:bdr w:val="single" w:color="auto" w:sz="4" w:space="0"/>
          <w:shd w:val="clear" w:color="auto" w:fill="FFFFCC"/>
        </w:rPr>
        <w:tab/>
      </w:r>
    </w:p>
    <w:p w:rsidR="008C1F3B" w:rsidP="008C1F3B" w:rsidRDefault="008C1F3B" w14:paraId="04FFB0C2" w14:textId="77777777">
      <w:pPr>
        <w:spacing w:after="0" w:line="240" w:lineRule="auto"/>
      </w:pPr>
    </w:p>
    <w:p w:rsidR="008C1F3B" w:rsidP="005B0256" w:rsidRDefault="008C1F3B" w14:paraId="602CB666" w14:textId="0F14E974">
      <w:pPr>
        <w:pStyle w:val="ListParagraph"/>
        <w:numPr>
          <w:ilvl w:val="0"/>
          <w:numId w:val="92"/>
        </w:numPr>
        <w:spacing w:after="0" w:line="240" w:lineRule="auto"/>
      </w:pPr>
      <w:r>
        <w:t xml:space="preserve">Describe the last three significant projects completed by the </w:t>
      </w:r>
      <w:r w:rsidR="007A3A32">
        <w:t xml:space="preserve">Applicant </w:t>
      </w:r>
      <w:r>
        <w:t xml:space="preserve">Organization, including whether the projects were completed within the planned timeframe and budget, any challenges </w:t>
      </w:r>
      <w:r>
        <w:t xml:space="preserve">experienced, hurdles overcome, lessons learned, and any subsequent process improvements initiated. </w:t>
      </w:r>
    </w:p>
    <w:p w:rsidR="008C1F3B" w:rsidP="00527279" w:rsidRDefault="008C1F3B" w14:paraId="2E5E628A" w14:textId="4850D34A">
      <w:pPr>
        <w:pStyle w:val="ListParagraph"/>
        <w:numPr>
          <w:ilvl w:val="0"/>
          <w:numId w:val="41"/>
        </w:numPr>
        <w:spacing w:after="0" w:line="240" w:lineRule="auto"/>
      </w:pPr>
      <w:r>
        <w:t xml:space="preserve">Note that this does not necessarily pertain to housing </w:t>
      </w:r>
      <w:r w:rsidR="00BA7D95">
        <w:t>projects but</w:t>
      </w:r>
      <w:r>
        <w:t xml:space="preserve"> is intended to address the </w:t>
      </w:r>
      <w:r w:rsidR="007A3A32">
        <w:t xml:space="preserve">Applicant </w:t>
      </w:r>
      <w:r>
        <w:t>Organization’s project management capacity.</w:t>
      </w:r>
    </w:p>
    <w:p w:rsidR="009F4C89" w:rsidP="007B461E" w:rsidRDefault="009F4C89" w14:paraId="75F708CB"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8C1F3B" w:rsidP="008C1F3B" w:rsidRDefault="008C1F3B" w14:paraId="21194A96" w14:textId="77777777">
      <w:pPr>
        <w:spacing w:after="0" w:line="240" w:lineRule="auto"/>
      </w:pPr>
    </w:p>
    <w:p w:rsidR="0070240F" w:rsidP="005B0256" w:rsidRDefault="00271EEE" w14:paraId="60B8145D" w14:textId="34C181E0">
      <w:pPr>
        <w:pStyle w:val="ListParagraph"/>
        <w:numPr>
          <w:ilvl w:val="0"/>
          <w:numId w:val="92"/>
        </w:numPr>
        <w:spacing w:after="0" w:line="240" w:lineRule="auto"/>
      </w:pPr>
      <w:r w:rsidRPr="009A77F1">
        <w:t>Describe the roles and responsibilities of each individual project development team member, including consultants, and their experience with those specific tasks or roles.</w:t>
      </w:r>
    </w:p>
    <w:p w:rsidR="0069160B" w:rsidP="0069160B" w:rsidRDefault="0069160B" w14:paraId="10F22468" w14:textId="7EA03E52">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70240F" w:rsidP="00035D8D" w:rsidRDefault="0070240F" w14:paraId="346B5D7C" w14:textId="6483D439">
      <w:pPr>
        <w:pStyle w:val="ListParagraph"/>
        <w:spacing w:after="0" w:line="240" w:lineRule="auto"/>
        <w:ind w:left="0"/>
      </w:pPr>
    </w:p>
    <w:p w:rsidR="008C1F3B" w:rsidP="005B0256" w:rsidRDefault="008C1F3B" w14:paraId="3B4F6BB2" w14:textId="5EC63C05">
      <w:pPr>
        <w:pStyle w:val="ListParagraph"/>
        <w:numPr>
          <w:ilvl w:val="0"/>
          <w:numId w:val="92"/>
        </w:numPr>
        <w:spacing w:after="0" w:line="240" w:lineRule="auto"/>
      </w:pPr>
      <w:r>
        <w:t xml:space="preserve">Is the </w:t>
      </w:r>
      <w:r w:rsidR="007A3A32">
        <w:t xml:space="preserve">Applicant Organization </w:t>
      </w:r>
      <w:r>
        <w:t>currently engaged in project Workouts with public funders involved in any of its projects currently under contract?</w:t>
      </w:r>
    </w:p>
    <w:p w:rsidR="008C1F3B" w:rsidP="00E57483" w:rsidRDefault="007015F7" w14:paraId="70E36E0B" w14:textId="3AA36855">
      <w:pPr>
        <w:spacing w:after="0" w:line="240" w:lineRule="auto"/>
        <w:ind w:left="360"/>
      </w:pPr>
      <w:sdt>
        <w:sdtPr>
          <w:id w:val="80501350"/>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8C1F3B">
        <w:t xml:space="preserve"> - Yes</w:t>
      </w:r>
      <w:r w:rsidR="00AA2BB1">
        <w:t xml:space="preserve"> (</w:t>
      </w:r>
      <w:r w:rsidR="008C1F3B">
        <w:t>continue to a</w:t>
      </w:r>
      <w:r w:rsidR="00AA2BB1">
        <w:t>)</w:t>
      </w:r>
    </w:p>
    <w:p w:rsidR="008C1F3B" w:rsidP="00E57483" w:rsidRDefault="007015F7" w14:paraId="600188CA" w14:textId="63A76E29">
      <w:pPr>
        <w:spacing w:after="0" w:line="240" w:lineRule="auto"/>
        <w:ind w:left="360"/>
      </w:pPr>
      <w:sdt>
        <w:sdtPr>
          <w:id w:val="2139758866"/>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8C1F3B">
        <w:t xml:space="preserve"> - No</w:t>
      </w:r>
    </w:p>
    <w:p w:rsidR="008C1F3B" w:rsidP="008C1F3B" w:rsidRDefault="008C1F3B" w14:paraId="35E9A3B2" w14:textId="77777777">
      <w:pPr>
        <w:spacing w:after="0" w:line="240" w:lineRule="auto"/>
      </w:pPr>
    </w:p>
    <w:p w:rsidR="008C1F3B" w:rsidP="008C1F3B" w:rsidRDefault="008C1F3B" w14:paraId="5F39B63C" w14:textId="5A9F2FAB">
      <w:pPr>
        <w:pStyle w:val="ListParagraph"/>
        <w:numPr>
          <w:ilvl w:val="0"/>
          <w:numId w:val="50"/>
        </w:numPr>
        <w:spacing w:after="0" w:line="240" w:lineRule="auto"/>
      </w:pPr>
      <w:r>
        <w:t xml:space="preserve">List the projects in </w:t>
      </w:r>
      <w:r w:rsidR="00575168">
        <w:t>workout and</w:t>
      </w:r>
      <w:r>
        <w:t xml:space="preserve"> provide </w:t>
      </w:r>
      <w:proofErr w:type="gramStart"/>
      <w:r>
        <w:t>a brief summary</w:t>
      </w:r>
      <w:proofErr w:type="gramEnd"/>
      <w:r>
        <w:t xml:space="preserve"> of the reason for the workout status. </w:t>
      </w:r>
    </w:p>
    <w:p w:rsidR="009F4C89" w:rsidP="00527279" w:rsidRDefault="009F4C89" w14:paraId="4410FC14"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8C1F3B" w:rsidP="008C1F3B" w:rsidRDefault="008C1F3B" w14:paraId="4BC35373" w14:textId="77777777">
      <w:pPr>
        <w:spacing w:after="0" w:line="240" w:lineRule="auto"/>
      </w:pPr>
    </w:p>
    <w:p w:rsidR="008C1F3B" w:rsidP="00566998" w:rsidRDefault="008C1F3B" w14:paraId="1F655139" w14:textId="073D5ECB">
      <w:pPr>
        <w:pStyle w:val="ListParagraph"/>
        <w:numPr>
          <w:ilvl w:val="0"/>
          <w:numId w:val="92"/>
        </w:numPr>
        <w:spacing w:after="0" w:line="240" w:lineRule="auto"/>
      </w:pPr>
      <w:r>
        <w:t xml:space="preserve">If you have tax credit projects that have exited their partnerships or are within two years of exiting their partnerships, please describe your transition plan </w:t>
      </w:r>
      <w:r w:rsidR="00271EEE">
        <w:t xml:space="preserve">for continued affordability, </w:t>
      </w:r>
      <w:r>
        <w:t>or explain how you intend to develop one.</w:t>
      </w:r>
    </w:p>
    <w:p w:rsidR="009F4C89" w:rsidP="00566998" w:rsidRDefault="009F4C89" w14:paraId="0CE9C782"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8C1F3B" w:rsidP="008C1F3B" w:rsidRDefault="008C1F3B" w14:paraId="73B70272" w14:textId="77777777">
      <w:pPr>
        <w:spacing w:after="0" w:line="240" w:lineRule="auto"/>
      </w:pPr>
    </w:p>
    <w:p w:rsidR="008C1F3B" w:rsidP="00566998" w:rsidRDefault="008C1F3B" w14:paraId="4EE5B83D" w14:textId="51F6E22A">
      <w:pPr>
        <w:pStyle w:val="ListParagraph"/>
        <w:numPr>
          <w:ilvl w:val="0"/>
          <w:numId w:val="92"/>
        </w:numPr>
        <w:spacing w:after="0" w:line="240" w:lineRule="auto"/>
      </w:pPr>
      <w:r>
        <w:t xml:space="preserve">If the </w:t>
      </w:r>
      <w:r w:rsidR="007A3A32">
        <w:t xml:space="preserve">Applicant Organization </w:t>
      </w:r>
      <w:r>
        <w:t>has been party to a foreclosure, deed in lieu of foreclosure, or an active pending foreclosure in the last 10 years, identify the project and explain both the circumstances and how the situation was resolved.</w:t>
      </w:r>
    </w:p>
    <w:p w:rsidR="009F4C89" w:rsidP="00E57483" w:rsidRDefault="009F4C89" w14:paraId="5DD9DA7E"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8C1F3B" w:rsidP="008C1F3B" w:rsidRDefault="008C1F3B" w14:paraId="5B5C6450" w14:textId="77777777">
      <w:pPr>
        <w:spacing w:after="0" w:line="240" w:lineRule="auto"/>
      </w:pPr>
    </w:p>
    <w:p w:rsidR="009E7D46" w:rsidP="008C1F3B" w:rsidRDefault="009E7D46" w14:paraId="05487987" w14:textId="77777777">
      <w:pPr>
        <w:spacing w:after="0" w:line="240" w:lineRule="auto"/>
      </w:pPr>
    </w:p>
    <w:p w:rsidR="00E50AF1" w:rsidP="00466C00" w:rsidRDefault="00A24AAD" w14:paraId="123B3FE3" w14:textId="1DCDC999">
      <w:pPr>
        <w:pStyle w:val="Heading2"/>
        <w:shd w:val="clear" w:color="auto" w:fill="F2F2F2" w:themeFill="background1" w:themeFillShade="F2"/>
        <w:spacing w:before="0" w:line="240" w:lineRule="auto"/>
      </w:pPr>
      <w:r>
        <w:t xml:space="preserve">9.3 </w:t>
      </w:r>
      <w:r w:rsidR="00E50AF1">
        <w:t xml:space="preserve">Organizational </w:t>
      </w:r>
      <w:r w:rsidR="009E7D46">
        <w:t>O</w:t>
      </w:r>
      <w:r w:rsidR="00E50AF1">
        <w:t>versight</w:t>
      </w:r>
    </w:p>
    <w:p w:rsidR="0098081F" w:rsidP="00035D8D" w:rsidRDefault="0098081F" w14:paraId="2C1EF3FA" w14:textId="77777777">
      <w:pPr>
        <w:pStyle w:val="ListParagraph"/>
        <w:spacing w:after="0" w:line="240" w:lineRule="auto"/>
        <w:ind w:left="0"/>
      </w:pPr>
    </w:p>
    <w:p w:rsidR="006F267B" w:rsidP="005B0256" w:rsidRDefault="008C1F3B" w14:paraId="4E53C02A" w14:textId="3E36A33E">
      <w:pPr>
        <w:pStyle w:val="ListParagraph"/>
        <w:numPr>
          <w:ilvl w:val="0"/>
          <w:numId w:val="92"/>
        </w:numPr>
        <w:spacing w:after="0" w:line="240" w:lineRule="auto"/>
      </w:pPr>
      <w:r>
        <w:t xml:space="preserve">Describe how the organization’s governing </w:t>
      </w:r>
      <w:r w:rsidR="006F267B">
        <w:t>structure</w:t>
      </w:r>
      <w:r>
        <w:t xml:space="preserve"> ensure</w:t>
      </w:r>
      <w:r w:rsidR="006F267B">
        <w:t>s</w:t>
      </w:r>
      <w:r>
        <w:t xml:space="preserve"> an effective role for </w:t>
      </w:r>
      <w:r w:rsidR="006F267B">
        <w:t xml:space="preserve">its </w:t>
      </w:r>
      <w:r w:rsidR="00A97A2D">
        <w:t xml:space="preserve">Board </w:t>
      </w:r>
      <w:r>
        <w:t xml:space="preserve">of </w:t>
      </w:r>
      <w:r w:rsidR="00A97A2D">
        <w:t>Directors</w:t>
      </w:r>
      <w:r>
        <w:t xml:space="preserve">. </w:t>
      </w:r>
      <w:proofErr w:type="gramStart"/>
      <w:r>
        <w:t xml:space="preserve">In </w:t>
      </w:r>
      <w:r w:rsidR="006F267B">
        <w:t>particular</w:t>
      </w:r>
      <w:r>
        <w:t>, describe</w:t>
      </w:r>
      <w:proofErr w:type="gramEnd"/>
      <w:r>
        <w:t xml:space="preserve"> how </w:t>
      </w:r>
      <w:r w:rsidR="00A97A2D">
        <w:t xml:space="preserve">Board </w:t>
      </w:r>
      <w:r>
        <w:t xml:space="preserve">members’ biographies illustrate the diversity of skills needed to </w:t>
      </w:r>
      <w:r w:rsidR="006F267B">
        <w:t>ensure</w:t>
      </w:r>
      <w:r>
        <w:t xml:space="preserve"> the success of the project.</w:t>
      </w:r>
    </w:p>
    <w:p w:rsidR="009F4C89" w:rsidP="00E57483" w:rsidRDefault="009F4C89" w14:paraId="31F87ED7"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8C1F3B" w:rsidP="008C1F3B" w:rsidRDefault="008C1F3B" w14:paraId="6693ED73" w14:textId="77777777">
      <w:pPr>
        <w:spacing w:after="0" w:line="240" w:lineRule="auto"/>
      </w:pPr>
    </w:p>
    <w:p w:rsidR="008C1F3B" w:rsidP="005B0256" w:rsidRDefault="008C1F3B" w14:paraId="00090CAB" w14:textId="69C69A2B">
      <w:pPr>
        <w:pStyle w:val="ListParagraph"/>
        <w:numPr>
          <w:ilvl w:val="0"/>
          <w:numId w:val="92"/>
        </w:numPr>
        <w:spacing w:after="0" w:line="240" w:lineRule="auto"/>
      </w:pPr>
      <w:bookmarkStart w:name="_Hlk200027783" w:id="24"/>
      <w:r>
        <w:t xml:space="preserve">Describe your organization’s </w:t>
      </w:r>
      <w:r w:rsidR="00AB14D1">
        <w:t>track record on</w:t>
      </w:r>
      <w:r>
        <w:t xml:space="preserve"> </w:t>
      </w:r>
      <w:r w:rsidR="00A97A2D">
        <w:t>developing</w:t>
      </w:r>
      <w:r w:rsidR="009A3E3E">
        <w:t xml:space="preserve"> </w:t>
      </w:r>
      <w:r>
        <w:t>housing for groups</w:t>
      </w:r>
      <w:r w:rsidR="00A97A2D">
        <w:t xml:space="preserve"> and/or populations</w:t>
      </w:r>
      <w:r>
        <w:t xml:space="preserve"> impacted by housing affordability in the </w:t>
      </w:r>
      <w:r w:rsidR="00A97A2D">
        <w:t xml:space="preserve">project site’s </w:t>
      </w:r>
      <w:r>
        <w:t>surrounding area.</w:t>
      </w:r>
    </w:p>
    <w:p w:rsidR="009F4C89" w:rsidP="00E57483" w:rsidRDefault="009F4C89" w14:paraId="7637AFD2"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8C1F3B" w:rsidP="008C1F3B" w:rsidRDefault="008C1F3B" w14:paraId="5160F1DE" w14:textId="77777777">
      <w:pPr>
        <w:spacing w:after="0" w:line="240" w:lineRule="auto"/>
      </w:pPr>
    </w:p>
    <w:bookmarkEnd w:id="24"/>
    <w:p w:rsidR="008C1F3B" w:rsidP="005B0256" w:rsidRDefault="008C1F3B" w14:paraId="03AFDE6B" w14:textId="2C17FC52">
      <w:pPr>
        <w:pStyle w:val="ListParagraph"/>
        <w:numPr>
          <w:ilvl w:val="0"/>
          <w:numId w:val="92"/>
        </w:numPr>
        <w:spacing w:after="0" w:line="240" w:lineRule="auto"/>
      </w:pPr>
      <w:r>
        <w:t xml:space="preserve">How does this project help fulfill the goals and objectives of the </w:t>
      </w:r>
      <w:r w:rsidR="007A3A32">
        <w:t xml:space="preserve">Applicant Organization’s </w:t>
      </w:r>
      <w:r>
        <w:t>mission and/or align with current and historical operations and activities?</w:t>
      </w:r>
    </w:p>
    <w:p w:rsidR="009F4C89" w:rsidP="00E57483" w:rsidRDefault="009F4C89" w14:paraId="0CF4742F"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8C1F3B" w:rsidP="008C1F3B" w:rsidRDefault="008C1F3B" w14:paraId="1919E33A" w14:textId="77777777">
      <w:pPr>
        <w:spacing w:after="0" w:line="240" w:lineRule="auto"/>
      </w:pPr>
    </w:p>
    <w:p w:rsidR="00BF5143" w:rsidP="00566998" w:rsidRDefault="008C1F3B" w14:paraId="50163F99" w14:textId="32136C85">
      <w:pPr>
        <w:pStyle w:val="ListParagraph"/>
        <w:numPr>
          <w:ilvl w:val="0"/>
          <w:numId w:val="92"/>
        </w:numPr>
        <w:spacing w:after="0" w:line="240" w:lineRule="auto"/>
      </w:pPr>
      <w:r>
        <w:t>If partnering with another organization on this project, how does this project help fulfill the goals and objectives of the mission project Partner?</w:t>
      </w:r>
      <w:r w:rsidRPr="00BF5143" w:rsidR="00BF5143">
        <w:t xml:space="preserve"> </w:t>
      </w:r>
      <w:r w:rsidR="00BF5143">
        <w:t>Describe the partnership relationship, including responsibilities and financial obligations, and how this will be specified.</w:t>
      </w:r>
    </w:p>
    <w:p w:rsidR="009F4C89" w:rsidP="00566998" w:rsidRDefault="009F4C89" w14:paraId="14649123"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8C1F3B" w:rsidP="008C1F3B" w:rsidRDefault="008C1F3B" w14:paraId="712097B2" w14:textId="77777777">
      <w:pPr>
        <w:spacing w:after="0" w:line="240" w:lineRule="auto"/>
      </w:pPr>
    </w:p>
    <w:p w:rsidR="00E55218" w:rsidP="008C1F3B" w:rsidRDefault="00E55218" w14:paraId="1CC45068" w14:textId="77777777">
      <w:pPr>
        <w:spacing w:after="0" w:line="240" w:lineRule="auto"/>
      </w:pPr>
    </w:p>
    <w:p w:rsidR="00E55218" w:rsidP="00466C00" w:rsidRDefault="00A24AAD" w14:paraId="10536FCD" w14:textId="32C4C354">
      <w:pPr>
        <w:pStyle w:val="Heading2"/>
        <w:shd w:val="clear" w:color="auto" w:fill="F2F2F2" w:themeFill="background1" w:themeFillShade="F2"/>
        <w:spacing w:before="0" w:line="240" w:lineRule="auto"/>
      </w:pPr>
      <w:r>
        <w:t xml:space="preserve">9.4 </w:t>
      </w:r>
      <w:r w:rsidR="00E55218">
        <w:t>Organizational Finances</w:t>
      </w:r>
    </w:p>
    <w:p w:rsidR="0098081F" w:rsidP="00035D8D" w:rsidRDefault="0098081F" w14:paraId="21FF0B4D" w14:textId="77777777">
      <w:pPr>
        <w:pStyle w:val="ListParagraph"/>
        <w:spacing w:after="0" w:line="240" w:lineRule="auto"/>
        <w:ind w:left="0"/>
      </w:pPr>
    </w:p>
    <w:p w:rsidR="008C1F3B" w:rsidP="005B0256" w:rsidRDefault="008C1F3B" w14:paraId="5EFC396E" w14:textId="1452AC00">
      <w:pPr>
        <w:pStyle w:val="ListParagraph"/>
        <w:numPr>
          <w:ilvl w:val="0"/>
          <w:numId w:val="92"/>
        </w:numPr>
        <w:spacing w:after="0" w:line="240" w:lineRule="auto"/>
      </w:pPr>
      <w:r>
        <w:t xml:space="preserve">When was the </w:t>
      </w:r>
      <w:r w:rsidR="007A3A32">
        <w:t xml:space="preserve">Applicant Organization </w:t>
      </w:r>
      <w:r>
        <w:t>last audited?</w:t>
      </w:r>
      <w:r w:rsidR="00B5625C">
        <w:tab/>
      </w:r>
      <w:r w:rsidRPr="0070240F" w:rsidR="00B5625C">
        <w:rPr>
          <w:bdr w:val="single" w:color="auto" w:sz="4" w:space="0"/>
          <w:shd w:val="clear" w:color="auto" w:fill="FFFFCC"/>
        </w:rPr>
        <w:tab/>
      </w:r>
      <w:r w:rsidRPr="0070240F" w:rsidR="00B5625C">
        <w:rPr>
          <w:bdr w:val="single" w:color="auto" w:sz="4" w:space="0"/>
          <w:shd w:val="clear" w:color="auto" w:fill="FFFFCC"/>
        </w:rPr>
        <w:tab/>
      </w:r>
    </w:p>
    <w:p w:rsidR="008C1F3B" w:rsidP="008C1F3B" w:rsidRDefault="008C1F3B" w14:paraId="0D3427E0" w14:textId="77777777">
      <w:pPr>
        <w:spacing w:after="0" w:line="240" w:lineRule="auto"/>
      </w:pPr>
    </w:p>
    <w:p w:rsidR="008C1F3B" w:rsidP="005B0256" w:rsidRDefault="008C1F3B" w14:paraId="5255DE68" w14:textId="2E57F748">
      <w:pPr>
        <w:pStyle w:val="ListParagraph"/>
        <w:numPr>
          <w:ilvl w:val="0"/>
          <w:numId w:val="92"/>
        </w:numPr>
        <w:spacing w:after="0" w:line="240" w:lineRule="auto"/>
      </w:pPr>
      <w:r>
        <w:t xml:space="preserve">In the </w:t>
      </w:r>
      <w:r w:rsidR="007A3A32">
        <w:t>Applicant</w:t>
      </w:r>
      <w:r w:rsidR="00A4515E">
        <w:t xml:space="preserve"> Organization</w:t>
      </w:r>
      <w:r w:rsidR="007A3A32">
        <w:t xml:space="preserve">’s </w:t>
      </w:r>
      <w:r>
        <w:t>last audit, were there any findings?</w:t>
      </w:r>
    </w:p>
    <w:p w:rsidR="008C1F3B" w:rsidP="00E57483" w:rsidRDefault="007015F7" w14:paraId="43422847" w14:textId="3D997770">
      <w:pPr>
        <w:spacing w:after="0" w:line="240" w:lineRule="auto"/>
        <w:ind w:left="360"/>
      </w:pPr>
      <w:sdt>
        <w:sdtPr>
          <w:id w:val="570932109"/>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4607A8">
        <w:t xml:space="preserve"> - Yes</w:t>
      </w:r>
      <w:r w:rsidR="0032215C">
        <w:t xml:space="preserve"> (</w:t>
      </w:r>
      <w:r w:rsidR="004607A8">
        <w:t>continue to a</w:t>
      </w:r>
      <w:r w:rsidR="0032215C">
        <w:t>)</w:t>
      </w:r>
    </w:p>
    <w:p w:rsidR="008C1F3B" w:rsidP="00E57483" w:rsidRDefault="007015F7" w14:paraId="5C10063B" w14:textId="3022F58F">
      <w:pPr>
        <w:spacing w:after="0" w:line="240" w:lineRule="auto"/>
        <w:ind w:left="360"/>
      </w:pPr>
      <w:sdt>
        <w:sdtPr>
          <w:id w:val="1355152072"/>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8C1F3B">
        <w:t xml:space="preserve"> - No</w:t>
      </w:r>
    </w:p>
    <w:p w:rsidR="008C1F3B" w:rsidP="008C1F3B" w:rsidRDefault="008C1F3B" w14:paraId="6DCBE87C" w14:textId="77777777">
      <w:pPr>
        <w:spacing w:after="0" w:line="240" w:lineRule="auto"/>
      </w:pPr>
    </w:p>
    <w:p w:rsidR="008C1F3B" w:rsidP="00527279" w:rsidRDefault="008C1F3B" w14:paraId="42A2E232" w14:textId="35E56C63">
      <w:pPr>
        <w:pStyle w:val="ListParagraph"/>
        <w:numPr>
          <w:ilvl w:val="0"/>
          <w:numId w:val="51"/>
        </w:numPr>
        <w:spacing w:after="0" w:line="240" w:lineRule="auto"/>
      </w:pPr>
      <w:r>
        <w:t>Describe the nature of the findings.</w:t>
      </w:r>
    </w:p>
    <w:p w:rsidR="009F4C89" w:rsidP="00527279" w:rsidRDefault="009F4C89" w14:paraId="7DCC6975"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8C1F3B" w:rsidP="008C1F3B" w:rsidRDefault="008C1F3B" w14:paraId="03E8A521" w14:textId="77777777">
      <w:pPr>
        <w:spacing w:after="0" w:line="240" w:lineRule="auto"/>
      </w:pPr>
    </w:p>
    <w:p w:rsidR="008C1F3B" w:rsidP="00527279" w:rsidRDefault="008C1F3B" w14:paraId="0F138682" w14:textId="78CF106C">
      <w:pPr>
        <w:pStyle w:val="ListParagraph"/>
        <w:numPr>
          <w:ilvl w:val="0"/>
          <w:numId w:val="51"/>
        </w:numPr>
        <w:spacing w:after="0" w:line="240" w:lineRule="auto"/>
      </w:pPr>
      <w:r>
        <w:t xml:space="preserve">Have the findings been resolved? </w:t>
      </w:r>
    </w:p>
    <w:p w:rsidR="008C1F3B" w:rsidP="00694B6F" w:rsidRDefault="007015F7" w14:paraId="7B1BE072" w14:textId="45F50520">
      <w:pPr>
        <w:spacing w:after="0" w:line="240" w:lineRule="auto"/>
        <w:ind w:left="1080"/>
      </w:pPr>
      <w:sdt>
        <w:sdtPr>
          <w:id w:val="366651622"/>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8C1F3B">
        <w:t xml:space="preserve"> - Yes</w:t>
      </w:r>
    </w:p>
    <w:p w:rsidR="008C1F3B" w:rsidP="00694B6F" w:rsidRDefault="007015F7" w14:paraId="777E7098" w14:textId="4B5B157D">
      <w:pPr>
        <w:spacing w:after="0" w:line="240" w:lineRule="auto"/>
        <w:ind w:left="1080"/>
      </w:pPr>
      <w:sdt>
        <w:sdtPr>
          <w:id w:val="418384762"/>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8C1F3B">
        <w:t xml:space="preserve"> - No </w:t>
      </w:r>
      <w:r w:rsidR="00A4515E">
        <w:t xml:space="preserve">(continue to </w:t>
      </w:r>
      <w:proofErr w:type="spellStart"/>
      <w:r w:rsidR="00A4515E">
        <w:t>i</w:t>
      </w:r>
      <w:proofErr w:type="spellEnd"/>
      <w:r w:rsidR="00A4515E">
        <w:t>)</w:t>
      </w:r>
    </w:p>
    <w:p w:rsidR="008C1F3B" w:rsidP="00527279" w:rsidRDefault="00A4515E" w14:paraId="48B268BC" w14:textId="337C6D43">
      <w:pPr>
        <w:pStyle w:val="ListParagraph"/>
        <w:numPr>
          <w:ilvl w:val="1"/>
          <w:numId w:val="52"/>
        </w:numPr>
        <w:spacing w:after="0" w:line="240" w:lineRule="auto"/>
      </w:pPr>
      <w:r>
        <w:t xml:space="preserve">Describe </w:t>
      </w:r>
      <w:r w:rsidR="008C1F3B">
        <w:t>the plan to resolve the findings in future.</w:t>
      </w:r>
    </w:p>
    <w:p w:rsidR="009F4C89" w:rsidP="00527279" w:rsidRDefault="009F4C89" w14:paraId="7F68D553"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800"/>
      </w:pPr>
    </w:p>
    <w:p w:rsidR="009F4C89" w:rsidP="008C1F3B" w:rsidRDefault="009F4C89" w14:paraId="14D2F303" w14:textId="77777777">
      <w:pPr>
        <w:spacing w:after="0" w:line="240" w:lineRule="auto"/>
      </w:pPr>
    </w:p>
    <w:p w:rsidR="008C1F3B" w:rsidP="00D53707" w:rsidRDefault="008C1F3B" w14:paraId="7BC16D90" w14:textId="77777777">
      <w:pPr>
        <w:pStyle w:val="ListParagraph"/>
        <w:spacing w:after="0" w:line="240" w:lineRule="auto"/>
      </w:pPr>
      <w:r w:rsidRPr="00035D8D">
        <w:rPr>
          <w:b/>
          <w:bCs/>
        </w:rPr>
        <w:t>Note</w:t>
      </w:r>
      <w:r>
        <w:t>: If applicants are proposing to develop or operate housing through partnerships, please respond to questions pertaining to capacity on behalf of the partner assuming primary ownership responsibility and financial risk for the project.</w:t>
      </w:r>
    </w:p>
    <w:p w:rsidR="004607A8" w:rsidP="008C1F3B" w:rsidRDefault="004607A8" w14:paraId="62C6A0DF" w14:textId="77777777">
      <w:pPr>
        <w:spacing w:after="0" w:line="240" w:lineRule="auto"/>
      </w:pPr>
    </w:p>
    <w:p w:rsidR="008C1F3B" w:rsidP="005B0256" w:rsidRDefault="008C1F3B" w14:paraId="7916672C" w14:textId="1F87B75E">
      <w:pPr>
        <w:pStyle w:val="ListParagraph"/>
        <w:numPr>
          <w:ilvl w:val="0"/>
          <w:numId w:val="92"/>
        </w:numPr>
        <w:spacing w:after="0" w:line="240" w:lineRule="auto"/>
      </w:pPr>
      <w:r>
        <w:t xml:space="preserve">Describe the trends illustrated by the </w:t>
      </w:r>
      <w:proofErr w:type="gramStart"/>
      <w:r w:rsidR="00A4515E">
        <w:t xml:space="preserve">most recent </w:t>
      </w:r>
      <w:r>
        <w:t>three</w:t>
      </w:r>
      <w:proofErr w:type="gramEnd"/>
      <w:r>
        <w:t xml:space="preserve"> organizational financial audits. Include any additional narrative to explain financial ratios that may appear to be cause for concern.</w:t>
      </w:r>
    </w:p>
    <w:p w:rsidR="009F4C89" w:rsidP="00E57483" w:rsidRDefault="009F4C89" w14:paraId="6B80ECDB"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8C1F3B" w:rsidP="008C1F3B" w:rsidRDefault="008C1F3B" w14:paraId="3FA66DE5" w14:textId="77777777">
      <w:pPr>
        <w:spacing w:after="0" w:line="240" w:lineRule="auto"/>
      </w:pPr>
    </w:p>
    <w:p w:rsidR="008C1F3B" w:rsidP="008C1F3B" w:rsidRDefault="008C1F3B" w14:paraId="6ED2C42E" w14:textId="77777777">
      <w:pPr>
        <w:spacing w:after="0" w:line="240" w:lineRule="auto"/>
      </w:pPr>
    </w:p>
    <w:p w:rsidR="004607A8" w:rsidP="00C430C9" w:rsidRDefault="00A24AAD" w14:paraId="26BCF852" w14:textId="52ABE2F7">
      <w:pPr>
        <w:pStyle w:val="Heading2"/>
        <w:shd w:val="clear" w:color="auto" w:fill="F2F2F2" w:themeFill="background1" w:themeFillShade="F2"/>
        <w:spacing w:before="0" w:line="240" w:lineRule="auto"/>
      </w:pPr>
      <w:r>
        <w:t xml:space="preserve">9.5 </w:t>
      </w:r>
      <w:r w:rsidR="004607A8">
        <w:t>Project Ownership</w:t>
      </w:r>
    </w:p>
    <w:p w:rsidR="004607A8" w:rsidP="004607A8" w:rsidRDefault="004607A8" w14:paraId="3A8F32F0" w14:textId="77777777">
      <w:pPr>
        <w:spacing w:after="0" w:line="240" w:lineRule="auto"/>
      </w:pPr>
    </w:p>
    <w:p w:rsidR="004607A8" w:rsidP="005B0256" w:rsidRDefault="004607A8" w14:paraId="22A1F02A" w14:textId="77777777">
      <w:pPr>
        <w:pStyle w:val="ListParagraph"/>
        <w:numPr>
          <w:ilvl w:val="0"/>
          <w:numId w:val="92"/>
        </w:numPr>
        <w:spacing w:after="0" w:line="240" w:lineRule="auto"/>
      </w:pPr>
      <w:r>
        <w:t>Proposed Ownership Structure (</w:t>
      </w:r>
      <w:r w:rsidRPr="0070240F">
        <w:rPr>
          <w:i/>
        </w:rPr>
        <w:t>check all that apply</w:t>
      </w:r>
      <w:r>
        <w:t>)</w:t>
      </w:r>
    </w:p>
    <w:p w:rsidRPr="00527279" w:rsidR="004607A8" w:rsidP="00527279" w:rsidRDefault="004607A8" w14:paraId="39873FF8" w14:textId="77777777">
      <w:pPr>
        <w:spacing w:after="0" w:line="240" w:lineRule="auto"/>
        <w:ind w:left="720"/>
        <w:rPr>
          <w:b/>
        </w:rPr>
      </w:pPr>
      <w:r w:rsidRPr="00527279">
        <w:rPr>
          <w:b/>
        </w:rPr>
        <w:t>Simple</w:t>
      </w:r>
    </w:p>
    <w:p w:rsidR="004607A8" w:rsidP="00527279" w:rsidRDefault="007015F7" w14:paraId="14ADD63A" w14:textId="5F029F3D">
      <w:pPr>
        <w:spacing w:after="0" w:line="240" w:lineRule="auto"/>
        <w:ind w:left="720"/>
      </w:pPr>
      <w:sdt>
        <w:sdtPr>
          <w:id w:val="1507789030"/>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4607A8">
        <w:t xml:space="preserve"> - </w:t>
      </w:r>
      <w:r w:rsidR="00A4515E">
        <w:t>Single owner</w:t>
      </w:r>
    </w:p>
    <w:p w:rsidR="004607A8" w:rsidP="00527279" w:rsidRDefault="007015F7" w14:paraId="5DD813E8" w14:textId="237B460A">
      <w:pPr>
        <w:spacing w:after="0" w:line="240" w:lineRule="auto"/>
        <w:ind w:left="720"/>
      </w:pPr>
      <w:sdt>
        <w:sdtPr>
          <w:id w:val="-1990848547"/>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4607A8">
        <w:t xml:space="preserve"> - Single Asset Entity</w:t>
      </w:r>
    </w:p>
    <w:p w:rsidR="004607A8" w:rsidP="00527279" w:rsidRDefault="004607A8" w14:paraId="45809933" w14:textId="77777777">
      <w:pPr>
        <w:spacing w:after="0" w:line="240" w:lineRule="auto"/>
        <w:ind w:left="720"/>
      </w:pPr>
    </w:p>
    <w:p w:rsidRPr="00527279" w:rsidR="004607A8" w:rsidP="00527279" w:rsidRDefault="004607A8" w14:paraId="71822546" w14:textId="77777777">
      <w:pPr>
        <w:spacing w:after="0" w:line="240" w:lineRule="auto"/>
        <w:ind w:left="720"/>
        <w:rPr>
          <w:b/>
        </w:rPr>
      </w:pPr>
      <w:r w:rsidRPr="00527279">
        <w:rPr>
          <w:b/>
        </w:rPr>
        <w:t>Partnership</w:t>
      </w:r>
    </w:p>
    <w:p w:rsidR="004607A8" w:rsidP="00527279" w:rsidRDefault="007015F7" w14:paraId="28DCCFEA" w14:textId="724A1F61">
      <w:pPr>
        <w:spacing w:after="0" w:line="240" w:lineRule="auto"/>
        <w:ind w:left="720"/>
      </w:pPr>
      <w:sdt>
        <w:sdtPr>
          <w:id w:val="-76753840"/>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4607A8">
        <w:t xml:space="preserve"> - Limited Liability Corporation (LLC)</w:t>
      </w:r>
    </w:p>
    <w:p w:rsidR="004607A8" w:rsidP="00527279" w:rsidRDefault="007015F7" w14:paraId="3A21039F" w14:textId="440B7A92">
      <w:pPr>
        <w:spacing w:after="0" w:line="240" w:lineRule="auto"/>
        <w:ind w:left="720"/>
      </w:pPr>
      <w:sdt>
        <w:sdtPr>
          <w:id w:val="1822226084"/>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4607A8">
        <w:t xml:space="preserve"> - Limited Partnership (LP)</w:t>
      </w:r>
    </w:p>
    <w:p w:rsidR="004607A8" w:rsidP="00527279" w:rsidRDefault="007015F7" w14:paraId="1F94CCC5" w14:textId="036B77A9">
      <w:pPr>
        <w:spacing w:after="0" w:line="240" w:lineRule="auto"/>
        <w:ind w:left="720"/>
      </w:pPr>
      <w:sdt>
        <w:sdtPr>
          <w:id w:val="2105456408"/>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4607A8">
        <w:t xml:space="preserve"> - Limited Liability Partnership (LLLP)</w:t>
      </w:r>
    </w:p>
    <w:p w:rsidR="004607A8" w:rsidP="00527279" w:rsidRDefault="007015F7" w14:paraId="2A806B86" w14:textId="3CD98A59">
      <w:pPr>
        <w:spacing w:after="0" w:line="240" w:lineRule="auto"/>
        <w:ind w:left="720"/>
      </w:pPr>
      <w:sdt>
        <w:sdtPr>
          <w:id w:val="-136883614"/>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4607A8">
        <w:t xml:space="preserve"> - Other Corporation</w:t>
      </w:r>
    </w:p>
    <w:p w:rsidR="004607A8" w:rsidP="00527279" w:rsidRDefault="007015F7" w14:paraId="1BA9B1DF" w14:textId="59E428AD">
      <w:pPr>
        <w:spacing w:after="0" w:line="240" w:lineRule="auto"/>
        <w:ind w:left="720"/>
      </w:pPr>
      <w:sdt>
        <w:sdtPr>
          <w:id w:val="-216746846"/>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4607A8">
        <w:t xml:space="preserve"> - Joint Venture</w:t>
      </w:r>
    </w:p>
    <w:p w:rsidR="004607A8" w:rsidP="00527279" w:rsidRDefault="007015F7" w14:paraId="581988B5" w14:textId="1F9226E8">
      <w:pPr>
        <w:spacing w:after="0" w:line="240" w:lineRule="auto"/>
        <w:ind w:left="720"/>
      </w:pPr>
      <w:sdt>
        <w:sdtPr>
          <w:id w:val="-428734815"/>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4607A8">
        <w:t xml:space="preserve"> - Other – describe:  </w:t>
      </w:r>
    </w:p>
    <w:p w:rsidR="00E0233B" w:rsidP="00E0233B" w:rsidRDefault="00E0233B" w14:paraId="13586B46"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440"/>
      </w:pPr>
    </w:p>
    <w:p w:rsidR="004607A8" w:rsidP="004607A8" w:rsidRDefault="004607A8" w14:paraId="669E79A5" w14:textId="77777777">
      <w:pPr>
        <w:spacing w:after="0" w:line="240" w:lineRule="auto"/>
      </w:pPr>
    </w:p>
    <w:p w:rsidR="004607A8" w:rsidP="005B0256" w:rsidRDefault="004607A8" w14:paraId="64EF2C1E" w14:textId="77777777">
      <w:pPr>
        <w:pStyle w:val="ListParagraph"/>
        <w:numPr>
          <w:ilvl w:val="0"/>
          <w:numId w:val="92"/>
        </w:numPr>
        <w:spacing w:after="0" w:line="240" w:lineRule="auto"/>
      </w:pPr>
      <w:r>
        <w:t>Current Ownership - Existing Housing Only (</w:t>
      </w:r>
      <w:r w:rsidRPr="0070240F">
        <w:rPr>
          <w:i/>
        </w:rPr>
        <w:t>check all that apply</w:t>
      </w:r>
      <w:r>
        <w:t>):</w:t>
      </w:r>
    </w:p>
    <w:p w:rsidR="004607A8" w:rsidP="00E57483" w:rsidRDefault="007015F7" w14:paraId="467C74A8" w14:textId="770BC5AA">
      <w:pPr>
        <w:spacing w:after="0" w:line="240" w:lineRule="auto"/>
        <w:ind w:left="360"/>
      </w:pPr>
      <w:sdt>
        <w:sdtPr>
          <w:id w:val="-1247793563"/>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Pr="00E0233B" w:rsidR="004607A8">
        <w:t xml:space="preserve"> - Privately Owned </w:t>
      </w:r>
    </w:p>
    <w:p w:rsidR="004607A8" w:rsidP="00E57483" w:rsidRDefault="007015F7" w14:paraId="2F94313E" w14:textId="00BCD2AF">
      <w:pPr>
        <w:spacing w:after="0" w:line="240" w:lineRule="auto"/>
        <w:ind w:left="360"/>
      </w:pPr>
      <w:sdt>
        <w:sdtPr>
          <w:id w:val="1679615919"/>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4607A8">
        <w:t xml:space="preserve"> - Publicly Owned</w:t>
      </w:r>
    </w:p>
    <w:p w:rsidR="004607A8" w:rsidP="00E57483" w:rsidRDefault="007015F7" w14:paraId="6331D3B0" w14:textId="0382FA55">
      <w:pPr>
        <w:spacing w:after="0" w:line="240" w:lineRule="auto"/>
        <w:ind w:left="360"/>
      </w:pPr>
      <w:sdt>
        <w:sdtPr>
          <w:id w:val="-106248859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4607A8">
        <w:t xml:space="preserve"> - Owned by </w:t>
      </w:r>
      <w:r w:rsidR="007A3A32">
        <w:t>Applicant</w:t>
      </w:r>
    </w:p>
    <w:p w:rsidR="004607A8" w:rsidP="00E57483" w:rsidRDefault="007015F7" w14:paraId="099301AC" w14:textId="584E0D9A">
      <w:pPr>
        <w:spacing w:after="0" w:line="240" w:lineRule="auto"/>
        <w:ind w:left="360"/>
      </w:pPr>
      <w:sdt>
        <w:sdtPr>
          <w:id w:val="1621887275"/>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4607A8">
        <w:t xml:space="preserve"> - Other – Describe: </w:t>
      </w:r>
    </w:p>
    <w:p w:rsidR="0070240F" w:rsidP="00035D8D" w:rsidRDefault="0070240F" w14:paraId="67B3EB30"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pPr>
    </w:p>
    <w:p w:rsidR="00E0233B" w:rsidP="004607A8" w:rsidRDefault="00E0233B" w14:paraId="0FF569A5" w14:textId="77777777">
      <w:pPr>
        <w:spacing w:after="0" w:line="240" w:lineRule="auto"/>
      </w:pPr>
    </w:p>
    <w:p w:rsidR="004607A8" w:rsidP="004607A8" w:rsidRDefault="004607A8" w14:paraId="0BDF353B" w14:textId="0C7140BA">
      <w:pPr>
        <w:spacing w:after="0" w:line="240" w:lineRule="auto"/>
      </w:pPr>
      <w:r>
        <w:t xml:space="preserve">If </w:t>
      </w:r>
      <w:r w:rsidR="00497AF4">
        <w:t xml:space="preserve">you indicated that the project </w:t>
      </w:r>
      <w:r>
        <w:t xml:space="preserve">ownership is to be a partnership, complete </w:t>
      </w:r>
      <w:r w:rsidRPr="00F97D5F" w:rsidR="003F72DB">
        <w:rPr>
          <w:b/>
          <w:bCs/>
        </w:rPr>
        <w:t>9.5.1</w:t>
      </w:r>
      <w:r w:rsidR="003F72DB">
        <w:t xml:space="preserve"> </w:t>
      </w:r>
      <w:r w:rsidR="00E0233B">
        <w:t xml:space="preserve">and/or </w:t>
      </w:r>
      <w:r w:rsidRPr="00F97D5F" w:rsidR="00E0233B">
        <w:rPr>
          <w:b/>
          <w:bCs/>
        </w:rPr>
        <w:t>9.5.2</w:t>
      </w:r>
      <w:r w:rsidR="004617BA">
        <w:rPr>
          <w:b/>
          <w:bCs/>
        </w:rPr>
        <w:t>.</w:t>
      </w:r>
      <w:r w:rsidR="00E0233B">
        <w:t xml:space="preserve"> </w:t>
      </w:r>
      <w:r>
        <w:t xml:space="preserve">If ownership is to be </w:t>
      </w:r>
      <w:r w:rsidR="003F72DB">
        <w:t>Simple</w:t>
      </w:r>
      <w:r w:rsidR="004617BA">
        <w:t xml:space="preserve"> (i.e. not involving a partnership)</w:t>
      </w:r>
      <w:r>
        <w:t xml:space="preserve">, skip to </w:t>
      </w:r>
      <w:r w:rsidRPr="002475D3" w:rsidR="00497AF4">
        <w:rPr>
          <w:b/>
          <w:bCs/>
        </w:rPr>
        <w:t>9.6 Property Management</w:t>
      </w:r>
      <w:r>
        <w:t>.</w:t>
      </w:r>
    </w:p>
    <w:p w:rsidR="00035D8D" w:rsidP="004607A8" w:rsidRDefault="00035D8D" w14:paraId="6BC4324B" w14:textId="77777777">
      <w:pPr>
        <w:spacing w:after="0" w:line="240" w:lineRule="auto"/>
      </w:pPr>
    </w:p>
    <w:p w:rsidR="004607A8" w:rsidP="00035D8D" w:rsidRDefault="00497AF4" w14:paraId="0D09CD09" w14:textId="647AE884">
      <w:pPr>
        <w:pStyle w:val="Heading3"/>
        <w:pBdr>
          <w:bottom w:val="single" w:color="auto" w:sz="4" w:space="1"/>
        </w:pBdr>
        <w:spacing w:before="0"/>
      </w:pPr>
      <w:r>
        <w:t>9.5.1 Tax Credit Partnerships</w:t>
      </w:r>
    </w:p>
    <w:p w:rsidRPr="00035D8D" w:rsidR="00035D8D" w:rsidP="00035D8D" w:rsidRDefault="00035D8D" w14:paraId="2D43F896" w14:textId="77777777">
      <w:pPr>
        <w:pStyle w:val="ListParagraph"/>
        <w:spacing w:after="0" w:line="240" w:lineRule="auto"/>
        <w:ind w:left="360"/>
        <w:rPr>
          <w:sz w:val="10"/>
          <w:szCs w:val="10"/>
        </w:rPr>
      </w:pPr>
    </w:p>
    <w:p w:rsidR="004607A8" w:rsidP="005B0256" w:rsidRDefault="004607A8" w14:paraId="4C0B9960" w14:textId="2742159D">
      <w:pPr>
        <w:pStyle w:val="ListParagraph"/>
        <w:numPr>
          <w:ilvl w:val="0"/>
          <w:numId w:val="92"/>
        </w:numPr>
        <w:spacing w:after="0" w:line="240" w:lineRule="auto"/>
      </w:pPr>
      <w:r>
        <w:t>What is the legal status of the Ownership Entity for the completed project?</w:t>
      </w:r>
    </w:p>
    <w:p w:rsidR="004607A8" w:rsidP="00E57483" w:rsidRDefault="007015F7" w14:paraId="7407E02C" w14:textId="55EA3177">
      <w:pPr>
        <w:spacing w:after="0" w:line="240" w:lineRule="auto"/>
        <w:ind w:left="360"/>
      </w:pPr>
      <w:sdt>
        <w:sdtPr>
          <w:id w:val="-1389801308"/>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4607A8">
        <w:t xml:space="preserve"> - Currently Exists</w:t>
      </w:r>
    </w:p>
    <w:p w:rsidR="00497AF4" w:rsidP="004317DE" w:rsidRDefault="007015F7" w14:paraId="082E4465" w14:textId="67FB3AFE">
      <w:pPr>
        <w:spacing w:after="0" w:line="240" w:lineRule="auto"/>
        <w:ind w:left="360"/>
      </w:pPr>
      <w:sdt>
        <w:sdtPr>
          <w:id w:val="-450932729"/>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4607A8">
        <w:t xml:space="preserve"> - To Be Formed </w:t>
      </w:r>
    </w:p>
    <w:p w:rsidR="004607A8" w:rsidP="004607A8" w:rsidRDefault="004607A8" w14:paraId="208BA342" w14:textId="77777777">
      <w:pPr>
        <w:spacing w:after="0" w:line="240" w:lineRule="auto"/>
      </w:pPr>
    </w:p>
    <w:p w:rsidR="004607A8" w:rsidP="005B0256" w:rsidRDefault="004607A8" w14:paraId="2802CE14" w14:textId="77777777">
      <w:pPr>
        <w:pStyle w:val="ListParagraph"/>
        <w:numPr>
          <w:ilvl w:val="0"/>
          <w:numId w:val="92"/>
        </w:numPr>
        <w:spacing w:after="0" w:line="240" w:lineRule="auto"/>
      </w:pPr>
      <w:r>
        <w:t>Provide the following details for the Ownership Entity. If the entity has not yet been formed, please provide estimates:</w:t>
      </w:r>
    </w:p>
    <w:p w:rsidR="004607A8" w:rsidP="00527279" w:rsidRDefault="004607A8" w14:paraId="0EA8AA76" w14:textId="77777777">
      <w:pPr>
        <w:pStyle w:val="ListParagraph"/>
        <w:numPr>
          <w:ilvl w:val="0"/>
          <w:numId w:val="53"/>
        </w:numPr>
        <w:spacing w:after="0" w:line="240" w:lineRule="auto"/>
      </w:pPr>
      <w:r>
        <w:t>Formation date:</w:t>
      </w:r>
      <w:r w:rsidR="009F4C89">
        <w:tab/>
      </w:r>
      <w:r w:rsidR="009F4C89">
        <w:tab/>
      </w:r>
      <w:r w:rsidRPr="009F4C89" w:rsidR="009F4C89">
        <w:rPr>
          <w:bdr w:val="single" w:color="auto" w:sz="4" w:space="0"/>
          <w:shd w:val="clear" w:color="auto" w:fill="FFFFCC"/>
        </w:rPr>
        <w:t xml:space="preserve"> </w:t>
      </w:r>
      <w:r w:rsidRPr="004811FC" w:rsidR="009F4C89">
        <w:rPr>
          <w:bdr w:val="single" w:color="auto" w:sz="4" w:space="0"/>
          <w:shd w:val="clear" w:color="auto" w:fill="FFFFCC"/>
        </w:rPr>
        <w:tab/>
      </w:r>
      <w:r w:rsidRPr="004811FC" w:rsidR="009F4C89">
        <w:rPr>
          <w:bdr w:val="single" w:color="auto" w:sz="4" w:space="0"/>
          <w:shd w:val="clear" w:color="auto" w:fill="FFFFCC"/>
        </w:rPr>
        <w:tab/>
      </w:r>
    </w:p>
    <w:p w:rsidR="004607A8" w:rsidP="00527279" w:rsidRDefault="00DE72C0" w14:paraId="77A0387F" w14:textId="77777777">
      <w:pPr>
        <w:pStyle w:val="ListParagraph"/>
        <w:numPr>
          <w:ilvl w:val="0"/>
          <w:numId w:val="53"/>
        </w:numPr>
        <w:spacing w:after="0" w:line="240" w:lineRule="auto"/>
      </w:pPr>
      <w:r>
        <w:t xml:space="preserve">State in which Formed: </w:t>
      </w:r>
      <w:r w:rsidR="009F4C89">
        <w:tab/>
      </w:r>
      <w:r w:rsidRPr="004811FC" w:rsidR="009F4C89">
        <w:rPr>
          <w:bdr w:val="single" w:color="auto" w:sz="4" w:space="0"/>
          <w:shd w:val="clear" w:color="auto" w:fill="FFFFCC"/>
        </w:rPr>
        <w:tab/>
      </w:r>
      <w:r w:rsidRPr="004811FC" w:rsidR="009F4C89">
        <w:rPr>
          <w:bdr w:val="single" w:color="auto" w:sz="4" w:space="0"/>
          <w:shd w:val="clear" w:color="auto" w:fill="FFFFCC"/>
        </w:rPr>
        <w:tab/>
      </w:r>
    </w:p>
    <w:p w:rsidR="004607A8" w:rsidP="00527279" w:rsidRDefault="00DE72C0" w14:paraId="58A452DA" w14:textId="77777777">
      <w:pPr>
        <w:pStyle w:val="ListParagraph"/>
        <w:numPr>
          <w:ilvl w:val="0"/>
          <w:numId w:val="53"/>
        </w:numPr>
        <w:spacing w:after="0" w:line="240" w:lineRule="auto"/>
      </w:pPr>
      <w:r>
        <w:t>Fiscal year</w:t>
      </w:r>
      <w:r w:rsidR="009F4C89">
        <w:t xml:space="preserve"> start/end</w:t>
      </w:r>
      <w:r>
        <w:t>:</w:t>
      </w:r>
      <w:r w:rsidR="009F4C89">
        <w:tab/>
      </w:r>
      <w:r w:rsidRPr="009F4C89" w:rsidR="009F4C89">
        <w:rPr>
          <w:bdr w:val="single" w:color="auto" w:sz="4" w:space="0"/>
          <w:shd w:val="clear" w:color="auto" w:fill="FFFFCC"/>
        </w:rPr>
        <w:t xml:space="preserve"> </w:t>
      </w:r>
      <w:r w:rsidRPr="004811FC" w:rsidR="009F4C89">
        <w:rPr>
          <w:bdr w:val="single" w:color="auto" w:sz="4" w:space="0"/>
          <w:shd w:val="clear" w:color="auto" w:fill="FFFFCC"/>
        </w:rPr>
        <w:tab/>
      </w:r>
      <w:r w:rsidRPr="004811FC" w:rsidR="009F4C89">
        <w:rPr>
          <w:bdr w:val="single" w:color="auto" w:sz="4" w:space="0"/>
          <w:shd w:val="clear" w:color="auto" w:fill="FFFFCC"/>
        </w:rPr>
        <w:tab/>
      </w:r>
    </w:p>
    <w:p w:rsidR="004607A8" w:rsidP="00527279" w:rsidRDefault="004607A8" w14:paraId="330B52A2" w14:textId="77777777">
      <w:pPr>
        <w:pStyle w:val="ListParagraph"/>
        <w:numPr>
          <w:ilvl w:val="0"/>
          <w:numId w:val="53"/>
        </w:numPr>
        <w:spacing w:after="0" w:line="240" w:lineRule="auto"/>
      </w:pPr>
      <w:r>
        <w:t xml:space="preserve">Accounting method: </w:t>
      </w:r>
    </w:p>
    <w:p w:rsidR="004607A8" w:rsidP="00527279" w:rsidRDefault="007015F7" w14:paraId="546DD7BC" w14:textId="64B062E5">
      <w:pPr>
        <w:spacing w:after="0" w:line="240" w:lineRule="auto"/>
        <w:ind w:left="1080"/>
      </w:pPr>
      <w:sdt>
        <w:sdtPr>
          <w:id w:val="1633907737"/>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4607A8">
        <w:t xml:space="preserve"> </w:t>
      </w:r>
      <w:r w:rsidR="004617BA">
        <w:t>-</w:t>
      </w:r>
      <w:r w:rsidR="004607A8">
        <w:t xml:space="preserve"> Cash</w:t>
      </w:r>
    </w:p>
    <w:p w:rsidR="004607A8" w:rsidP="00527279" w:rsidRDefault="007015F7" w14:paraId="14FA1AB2" w14:textId="544851CB">
      <w:pPr>
        <w:spacing w:after="0" w:line="240" w:lineRule="auto"/>
        <w:ind w:left="1080"/>
      </w:pPr>
      <w:sdt>
        <w:sdtPr>
          <w:id w:val="131191364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4607A8">
        <w:t xml:space="preserve"> </w:t>
      </w:r>
      <w:r w:rsidR="004617BA">
        <w:t>-</w:t>
      </w:r>
      <w:r w:rsidR="004607A8">
        <w:t xml:space="preserve"> Accrual</w:t>
      </w:r>
    </w:p>
    <w:p w:rsidR="00497AF4" w:rsidP="00035D8D" w:rsidRDefault="00497AF4" w14:paraId="7332CC24" w14:textId="77777777">
      <w:pPr>
        <w:spacing w:after="0" w:line="240" w:lineRule="auto"/>
      </w:pPr>
    </w:p>
    <w:p w:rsidR="003F72DB" w:rsidP="00035D8D" w:rsidRDefault="003F72DB" w14:paraId="237C3E5F" w14:textId="46087B59">
      <w:pPr>
        <w:pStyle w:val="Heading3"/>
        <w:pBdr>
          <w:bottom w:val="single" w:color="auto" w:sz="4" w:space="1"/>
        </w:pBdr>
        <w:spacing w:before="0"/>
      </w:pPr>
      <w:r>
        <w:t>9.5.2 Other Partnerships</w:t>
      </w:r>
    </w:p>
    <w:p w:rsidRPr="00035D8D" w:rsidR="00035D8D" w:rsidP="00035D8D" w:rsidRDefault="00035D8D" w14:paraId="5591ED9F" w14:textId="77777777">
      <w:pPr>
        <w:spacing w:after="0" w:line="240" w:lineRule="auto"/>
        <w:rPr>
          <w:sz w:val="10"/>
          <w:szCs w:val="10"/>
        </w:rPr>
      </w:pPr>
      <w:bookmarkStart w:name="_Hlk199499632" w:id="25"/>
    </w:p>
    <w:p w:rsidR="00E16CA7" w:rsidP="005B0256" w:rsidRDefault="00E16CA7" w14:paraId="3838FC8B" w14:textId="6BF537B9">
      <w:pPr>
        <w:pStyle w:val="ListParagraph"/>
        <w:numPr>
          <w:ilvl w:val="0"/>
          <w:numId w:val="92"/>
        </w:numPr>
        <w:spacing w:after="0" w:line="240" w:lineRule="auto"/>
      </w:pPr>
      <w:r>
        <w:t xml:space="preserve">State the ownership percentages of each of the members of the </w:t>
      </w:r>
      <w:proofErr w:type="gramStart"/>
      <w:r>
        <w:t>partnership, and</w:t>
      </w:r>
      <w:proofErr w:type="gramEnd"/>
      <w:r>
        <w:t xml:space="preserve"> briefly state their duties as they relate to the project</w:t>
      </w:r>
      <w:r w:rsidR="00EE0A08">
        <w:t>.</w:t>
      </w:r>
    </w:p>
    <w:p w:rsidR="00497AF4" w:rsidP="00466C00" w:rsidRDefault="00497AF4" w14:paraId="344AD215" w14:textId="65008C8C">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E16CA7" w:rsidP="00457D35" w:rsidRDefault="00E16CA7" w14:paraId="3B317FA6" w14:textId="611CB3FE">
      <w:pPr>
        <w:pStyle w:val="ListParagraph"/>
        <w:spacing w:after="0" w:line="240" w:lineRule="auto"/>
        <w:ind w:left="360"/>
      </w:pPr>
    </w:p>
    <w:p w:rsidR="00497AF4" w:rsidP="005B0256" w:rsidRDefault="00497AF4" w14:paraId="03BD1D1E" w14:textId="5EC0C85A">
      <w:pPr>
        <w:pStyle w:val="ListParagraph"/>
        <w:numPr>
          <w:ilvl w:val="0"/>
          <w:numId w:val="92"/>
        </w:numPr>
        <w:spacing w:after="0" w:line="240" w:lineRule="auto"/>
      </w:pPr>
      <w:r>
        <w:t xml:space="preserve">If </w:t>
      </w:r>
      <w:r w:rsidR="00A4515E">
        <w:t xml:space="preserve">the Applicant Organization </w:t>
      </w:r>
      <w:r>
        <w:t xml:space="preserve">is a new/emerging organization partnering with an existing/experienced organization, describe how the </w:t>
      </w:r>
      <w:r w:rsidR="00A4515E">
        <w:t xml:space="preserve">Applicant Organization’s </w:t>
      </w:r>
      <w:r>
        <w:t xml:space="preserve">agency </w:t>
      </w:r>
      <w:proofErr w:type="gramStart"/>
      <w:r>
        <w:t>with regard to</w:t>
      </w:r>
      <w:proofErr w:type="gramEnd"/>
      <w:r>
        <w:t xml:space="preserve"> decision making will be established and maintained</w:t>
      </w:r>
      <w:r w:rsidR="00EE0A08">
        <w:t>.</w:t>
      </w:r>
    </w:p>
    <w:p w:rsidR="00497AF4" w:rsidP="00466C00" w:rsidRDefault="00497AF4" w14:paraId="1AB8312F" w14:textId="4F5D9A12">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497AF4" w:rsidP="00466C00" w:rsidRDefault="00497AF4" w14:paraId="31D02F51" w14:textId="54EC7E9A">
      <w:pPr>
        <w:spacing w:after="0" w:line="240" w:lineRule="auto"/>
      </w:pPr>
    </w:p>
    <w:p w:rsidR="00E16CA7" w:rsidP="005B0256" w:rsidRDefault="00E16CA7" w14:paraId="01F776B3" w14:textId="015F6C1B">
      <w:pPr>
        <w:pStyle w:val="ListParagraph"/>
        <w:numPr>
          <w:ilvl w:val="0"/>
          <w:numId w:val="92"/>
        </w:numPr>
        <w:spacing w:after="0" w:line="240" w:lineRule="auto"/>
      </w:pPr>
      <w:r>
        <w:t>Why was this structure decided upon?</w:t>
      </w:r>
    </w:p>
    <w:p w:rsidR="00497AF4" w:rsidP="00466C00" w:rsidRDefault="00497AF4" w14:paraId="2BF3DDF9" w14:textId="44C308FF">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3F72DB" w:rsidP="004607A8" w:rsidRDefault="003F72DB" w14:paraId="770C3C51" w14:textId="11EA96BC">
      <w:pPr>
        <w:spacing w:after="0" w:line="240" w:lineRule="auto"/>
      </w:pPr>
    </w:p>
    <w:bookmarkEnd w:id="25"/>
    <w:p w:rsidR="00525A06" w:rsidP="00525A06" w:rsidRDefault="007015F7" w14:paraId="56362BE7" w14:textId="13BE085C">
      <w:pPr>
        <w:spacing w:after="0" w:line="240" w:lineRule="auto"/>
      </w:pPr>
      <w:sdt>
        <w:sdtPr>
          <w:id w:val="1428149151"/>
          <w14:checkbox>
            <w14:checked w14:val="0"/>
            <w14:checkedState w14:val="2612" w14:font="MS Gothic"/>
            <w14:uncheckedState w14:val="2610" w14:font="MS Gothic"/>
          </w14:checkbox>
        </w:sdtPr>
        <w:sdtEndPr/>
        <w:sdtContent/>
      </w:sdt>
      <w:sdt>
        <w:sdtPr>
          <w:id w:val="-412466053"/>
          <w14:checkbox>
            <w14:checked w14:val="0"/>
            <w14:checkedState w14:val="2612" w14:font="MS Gothic"/>
            <w14:uncheckedState w14:val="2610" w14:font="MS Gothic"/>
          </w14:checkbox>
        </w:sdtPr>
        <w:sdtEndPr/>
        <w:sdtContent/>
      </w:sdt>
    </w:p>
    <w:p w:rsidR="00F12D99" w:rsidP="00C430C9" w:rsidRDefault="00A24AAD" w14:paraId="0B45B77F" w14:textId="254406B0">
      <w:pPr>
        <w:pStyle w:val="Heading2"/>
        <w:shd w:val="clear" w:color="auto" w:fill="F2F2F2" w:themeFill="background1" w:themeFillShade="F2"/>
        <w:spacing w:before="0" w:line="240" w:lineRule="auto"/>
      </w:pPr>
      <w:r>
        <w:t xml:space="preserve">9.6 </w:t>
      </w:r>
      <w:r w:rsidR="00F12D99">
        <w:t>Property Management</w:t>
      </w:r>
    </w:p>
    <w:p w:rsidR="00F12D99" w:rsidP="00525A06" w:rsidRDefault="00F12D99" w14:paraId="0C9D3D82" w14:textId="77777777">
      <w:pPr>
        <w:spacing w:after="0" w:line="240" w:lineRule="auto"/>
      </w:pPr>
    </w:p>
    <w:p w:rsidR="00F12D99" w:rsidDel="00F6061A" w:rsidP="005B0256" w:rsidRDefault="00F12D99" w14:paraId="074D6AD0" w14:textId="02CED235">
      <w:pPr>
        <w:pStyle w:val="ListParagraph"/>
        <w:numPr>
          <w:ilvl w:val="0"/>
          <w:numId w:val="92"/>
        </w:numPr>
        <w:spacing w:after="0" w:line="240" w:lineRule="auto"/>
      </w:pPr>
      <w:r w:rsidRPr="00F12D99" w:rsidDel="00F6061A">
        <w:t>Describe the working relationship between property operations staff and services staff, if any.</w:t>
      </w:r>
    </w:p>
    <w:p w:rsidR="009F4C89" w:rsidDel="00F6061A" w:rsidP="00E57483" w:rsidRDefault="009F4C89" w14:paraId="40076516" w14:textId="5362E54A">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F12D99" w:rsidP="00527279" w:rsidRDefault="00F12D99" w14:paraId="76BDC751" w14:textId="77777777">
      <w:pPr>
        <w:spacing w:after="0" w:line="240" w:lineRule="auto"/>
      </w:pPr>
    </w:p>
    <w:p w:rsidR="00F12D99" w:rsidP="005B0256" w:rsidRDefault="00F12D99" w14:paraId="699475D2" w14:textId="77777777">
      <w:pPr>
        <w:pStyle w:val="ListParagraph"/>
        <w:numPr>
          <w:ilvl w:val="0"/>
          <w:numId w:val="92"/>
        </w:numPr>
        <w:spacing w:after="0" w:line="240" w:lineRule="auto"/>
      </w:pPr>
      <w:r>
        <w:t>Briefly summarize the management plan for this project. Be sure to address facility maintenance, on-site management, and services provided:</w:t>
      </w:r>
    </w:p>
    <w:p w:rsidR="009F4C89" w:rsidP="00E57483" w:rsidRDefault="009F4C89" w14:paraId="7F78DBD1"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F12D99" w:rsidP="00525A06" w:rsidRDefault="00F12D99" w14:paraId="5A95DBA8" w14:textId="77777777">
      <w:pPr>
        <w:spacing w:after="0" w:line="240" w:lineRule="auto"/>
      </w:pPr>
    </w:p>
    <w:p w:rsidR="00F12D99" w:rsidP="005B0256" w:rsidRDefault="00F12D99" w14:paraId="4218AA40" w14:textId="77777777">
      <w:pPr>
        <w:pStyle w:val="ListParagraph"/>
        <w:numPr>
          <w:ilvl w:val="0"/>
          <w:numId w:val="92"/>
        </w:numPr>
        <w:spacing w:after="0" w:line="240" w:lineRule="auto"/>
      </w:pPr>
      <w:r w:rsidRPr="00F12D99">
        <w:t>Explain the marketing strategy and the tenant selection process, including the creation and management of any waiting lists</w:t>
      </w:r>
    </w:p>
    <w:p w:rsidR="009F4C89" w:rsidP="00E57483" w:rsidRDefault="009F4C89" w14:paraId="47483A82"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F12D99" w:rsidP="00525A06" w:rsidRDefault="00F12D99" w14:paraId="38F95E3A" w14:textId="77777777">
      <w:pPr>
        <w:spacing w:after="0" w:line="240" w:lineRule="auto"/>
      </w:pPr>
    </w:p>
    <w:p w:rsidR="00F12D99" w:rsidP="005B0256" w:rsidRDefault="00F12D99" w14:paraId="51A0981B" w14:textId="0DF07B77">
      <w:pPr>
        <w:pStyle w:val="ListParagraph"/>
        <w:numPr>
          <w:ilvl w:val="0"/>
          <w:numId w:val="92"/>
        </w:numPr>
        <w:spacing w:after="0" w:line="240" w:lineRule="auto"/>
      </w:pPr>
      <w:r w:rsidRPr="00F12D99">
        <w:t xml:space="preserve">Describe the operations staffing plan for the project. Include at a minimum the types and number of staff positions and the hours operations staff will be on site. If any operational services </w:t>
      </w:r>
      <w:proofErr w:type="gramStart"/>
      <w:r w:rsidRPr="00F12D99">
        <w:t>will be</w:t>
      </w:r>
      <w:proofErr w:type="gramEnd"/>
      <w:r w:rsidRPr="00F12D99">
        <w:t xml:space="preserve"> contracted, which services will be contracted and who will supervise those contracts?</w:t>
      </w:r>
    </w:p>
    <w:p w:rsidR="009F4C89" w:rsidP="00E57483" w:rsidRDefault="009F4C89" w14:paraId="18F83720"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3F4B43" w:rsidP="00525A06" w:rsidRDefault="003F4B43" w14:paraId="05678F02" w14:textId="77777777">
      <w:pPr>
        <w:spacing w:after="0" w:line="240" w:lineRule="auto"/>
      </w:pPr>
    </w:p>
    <w:p w:rsidR="003F4B43" w:rsidP="005B0256" w:rsidRDefault="003F4B43" w14:paraId="70E60508" w14:textId="77777777">
      <w:pPr>
        <w:pStyle w:val="ListParagraph"/>
        <w:numPr>
          <w:ilvl w:val="0"/>
          <w:numId w:val="92"/>
        </w:numPr>
        <w:spacing w:after="0" w:line="240" w:lineRule="auto"/>
      </w:pPr>
      <w:r w:rsidRPr="00F12D99">
        <w:t xml:space="preserve">Describe the </w:t>
      </w:r>
      <w:r>
        <w:t>owner</w:t>
      </w:r>
      <w:r w:rsidRPr="00F12D99">
        <w:t xml:space="preserve"> organization’s property management experience, or that of the proposed property management entity, as it relates to working with the proposed population identified in Section 3</w:t>
      </w:r>
      <w:proofErr w:type="gramStart"/>
      <w:r w:rsidRPr="00F12D99">
        <w:t>:  Need</w:t>
      </w:r>
      <w:proofErr w:type="gramEnd"/>
      <w:r w:rsidRPr="00F12D99">
        <w:t xml:space="preserve"> and Populations Served.</w:t>
      </w:r>
    </w:p>
    <w:p w:rsidR="009F4C89" w:rsidP="00E57483" w:rsidRDefault="009F4C89" w14:paraId="435C04C8"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F12D99" w:rsidP="00525A06" w:rsidRDefault="00F12D99" w14:paraId="3C3056AE" w14:textId="77777777">
      <w:pPr>
        <w:spacing w:after="0" w:line="240" w:lineRule="auto"/>
      </w:pPr>
    </w:p>
    <w:p w:rsidR="00F12D99" w:rsidP="005B0256" w:rsidRDefault="00F12D99" w14:paraId="257A2BE0" w14:textId="77777777">
      <w:pPr>
        <w:pStyle w:val="ListParagraph"/>
        <w:numPr>
          <w:ilvl w:val="0"/>
          <w:numId w:val="92"/>
        </w:numPr>
        <w:spacing w:after="0" w:line="240" w:lineRule="auto"/>
      </w:pPr>
      <w:r w:rsidRPr="00F12D99">
        <w:t>Describe the</w:t>
      </w:r>
      <w:r w:rsidR="003F4B43">
        <w:t xml:space="preserve"> experience of the owner, or that of the </w:t>
      </w:r>
      <w:r w:rsidRPr="00F12D99">
        <w:t>selected property management firm</w:t>
      </w:r>
      <w:r w:rsidR="003F4B43">
        <w:t>,</w:t>
      </w:r>
      <w:r w:rsidRPr="00F12D99">
        <w:t xml:space="preserve"> with income verification including information collected, required documentation, and </w:t>
      </w:r>
      <w:proofErr w:type="gramStart"/>
      <w:r w:rsidRPr="00F12D99">
        <w:t>third party</w:t>
      </w:r>
      <w:proofErr w:type="gramEnd"/>
      <w:r w:rsidRPr="00F12D99">
        <w:t xml:space="preserve"> verifications.</w:t>
      </w:r>
    </w:p>
    <w:p w:rsidR="009F4C89" w:rsidP="00E57483" w:rsidRDefault="009F4C89" w14:paraId="5AF201F8"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9824CE" w:rsidP="00525A06" w:rsidRDefault="009824CE" w14:paraId="34C7BA7E" w14:textId="77777777">
      <w:pPr>
        <w:spacing w:after="0" w:line="240" w:lineRule="auto"/>
      </w:pPr>
    </w:p>
    <w:p w:rsidR="00F12D99" w:rsidP="005B0256" w:rsidRDefault="00F12D99" w14:paraId="3F30AD16" w14:textId="3F2DE301">
      <w:pPr>
        <w:pStyle w:val="ListParagraph"/>
        <w:numPr>
          <w:ilvl w:val="0"/>
          <w:numId w:val="92"/>
        </w:numPr>
        <w:spacing w:after="0" w:line="240" w:lineRule="auto"/>
      </w:pPr>
      <w:r>
        <w:t>Will management staff be located on site?</w:t>
      </w:r>
    </w:p>
    <w:p w:rsidR="00F12D99" w:rsidP="00E57483" w:rsidRDefault="007015F7" w14:paraId="496CF05F" w14:textId="7BF4CE71">
      <w:pPr>
        <w:spacing w:after="0" w:line="240" w:lineRule="auto"/>
        <w:ind w:left="360"/>
      </w:pPr>
      <w:sdt>
        <w:sdtPr>
          <w:id w:val="357625262"/>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F12D99">
        <w:t xml:space="preserve"> - Yes</w:t>
      </w:r>
      <w:r w:rsidR="005B0256">
        <w:t xml:space="preserve"> (continue to a)</w:t>
      </w:r>
    </w:p>
    <w:p w:rsidR="00F12D99" w:rsidP="00E57483" w:rsidRDefault="007015F7" w14:paraId="734E3C02" w14:textId="4B777363">
      <w:pPr>
        <w:spacing w:after="0" w:line="240" w:lineRule="auto"/>
        <w:ind w:left="360"/>
      </w:pPr>
      <w:sdt>
        <w:sdtPr>
          <w:id w:val="-1214195280"/>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F12D99">
        <w:t xml:space="preserve"> - No </w:t>
      </w:r>
    </w:p>
    <w:p w:rsidR="00F12D99" w:rsidP="00527279" w:rsidRDefault="00F12D99" w14:paraId="1B610E37" w14:textId="77777777">
      <w:pPr>
        <w:spacing w:after="0" w:line="240" w:lineRule="auto"/>
      </w:pPr>
    </w:p>
    <w:p w:rsidR="00F12D99" w:rsidP="00527279" w:rsidRDefault="005B0256" w14:paraId="756B26A0" w14:textId="26CE7150">
      <w:pPr>
        <w:pStyle w:val="ListParagraph"/>
        <w:numPr>
          <w:ilvl w:val="0"/>
          <w:numId w:val="55"/>
        </w:numPr>
        <w:spacing w:after="0" w:line="240" w:lineRule="auto"/>
      </w:pPr>
      <w:r>
        <w:t>Indicate the f</w:t>
      </w:r>
      <w:r w:rsidR="00F12D99">
        <w:t>orm of management:</w:t>
      </w:r>
    </w:p>
    <w:p w:rsidR="00F12D99" w:rsidP="00527279" w:rsidRDefault="007015F7" w14:paraId="2AB5AF61" w14:textId="1B692B16">
      <w:pPr>
        <w:spacing w:after="0" w:line="240" w:lineRule="auto"/>
        <w:ind w:left="1080"/>
      </w:pPr>
      <w:sdt>
        <w:sdtPr>
          <w:id w:val="-27394768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F12D99">
        <w:t xml:space="preserve"> - Resident Manager(s) - Number of units:</w:t>
      </w:r>
      <w:r w:rsidR="009F4C89">
        <w:tab/>
      </w:r>
      <w:r w:rsidRPr="004811FC" w:rsidR="009F4C89">
        <w:rPr>
          <w:bdr w:val="single" w:color="auto" w:sz="4" w:space="0"/>
          <w:shd w:val="clear" w:color="auto" w:fill="FFFFCC"/>
        </w:rPr>
        <w:tab/>
      </w:r>
      <w:r w:rsidRPr="004811FC" w:rsidR="009F4C89">
        <w:rPr>
          <w:bdr w:val="single" w:color="auto" w:sz="4" w:space="0"/>
          <w:shd w:val="clear" w:color="auto" w:fill="FFFFCC"/>
        </w:rPr>
        <w:tab/>
      </w:r>
    </w:p>
    <w:p w:rsidR="00F12D99" w:rsidP="00527279" w:rsidRDefault="007015F7" w14:paraId="1715DB68" w14:textId="3F30FBA3">
      <w:pPr>
        <w:spacing w:after="0" w:line="240" w:lineRule="auto"/>
        <w:ind w:left="1080"/>
      </w:pPr>
      <w:sdt>
        <w:sdtPr>
          <w:id w:val="-1921478161"/>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F12D99">
        <w:t xml:space="preserve"> - Management office (Business Hours Only)</w:t>
      </w:r>
    </w:p>
    <w:p w:rsidR="00F12D99" w:rsidP="00527279" w:rsidRDefault="007015F7" w14:paraId="3C8EDCFA" w14:textId="2A403577">
      <w:pPr>
        <w:spacing w:after="0" w:line="240" w:lineRule="auto"/>
        <w:ind w:left="1080"/>
      </w:pPr>
      <w:sdt>
        <w:sdtPr>
          <w:id w:val="1500306948"/>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F12D99">
        <w:t xml:space="preserve"> - Management office (24hr)</w:t>
      </w:r>
    </w:p>
    <w:p w:rsidR="00F12D99" w:rsidP="00527279" w:rsidRDefault="007015F7" w14:paraId="4FC04580" w14:textId="18F65A9A">
      <w:pPr>
        <w:spacing w:after="0" w:line="240" w:lineRule="auto"/>
        <w:ind w:left="1080"/>
      </w:pPr>
      <w:sdt>
        <w:sdtPr>
          <w:id w:val="-974992638"/>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F12D99">
        <w:t xml:space="preserve"> - Other – Describe:  </w:t>
      </w:r>
    </w:p>
    <w:p w:rsidR="009F4C89" w:rsidP="00035D8D" w:rsidRDefault="009F4C89" w14:paraId="1E3721CF"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440"/>
      </w:pPr>
    </w:p>
    <w:p w:rsidR="00F12D99" w:rsidP="00527279" w:rsidRDefault="00F12D99" w14:paraId="4418C1AA" w14:textId="77777777">
      <w:pPr>
        <w:spacing w:after="0" w:line="240" w:lineRule="auto"/>
      </w:pPr>
    </w:p>
    <w:p w:rsidR="00F12D99" w:rsidP="00527279" w:rsidRDefault="00F12D99" w14:paraId="04CA6AD5" w14:textId="33713DE2">
      <w:pPr>
        <w:pStyle w:val="ListParagraph"/>
        <w:numPr>
          <w:ilvl w:val="0"/>
          <w:numId w:val="55"/>
        </w:numPr>
        <w:spacing w:after="0" w:line="240" w:lineRule="auto"/>
      </w:pPr>
      <w:r>
        <w:t xml:space="preserve">If NO, describe the </w:t>
      </w:r>
      <w:r w:rsidR="007A3A32">
        <w:t xml:space="preserve">Applicant Organization’s </w:t>
      </w:r>
      <w:r>
        <w:t>service area and how this project fits within the organization’s property management capacity:</w:t>
      </w:r>
    </w:p>
    <w:p w:rsidR="009F4C89" w:rsidP="00527279" w:rsidRDefault="009F4C89" w14:paraId="64711936"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F12D99" w:rsidP="00527279" w:rsidRDefault="00F12D99" w14:paraId="4908A6ED" w14:textId="77777777">
      <w:pPr>
        <w:spacing w:after="0" w:line="240" w:lineRule="auto"/>
      </w:pPr>
    </w:p>
    <w:p w:rsidR="00F6061A" w:rsidP="005B0256" w:rsidRDefault="00F6061A" w14:paraId="60BBFD5F" w14:textId="2E429243">
      <w:pPr>
        <w:pStyle w:val="ListParagraph"/>
        <w:numPr>
          <w:ilvl w:val="0"/>
          <w:numId w:val="92"/>
        </w:numPr>
        <w:spacing w:after="0" w:line="240" w:lineRule="auto"/>
      </w:pPr>
      <w:r>
        <w:t xml:space="preserve">Has </w:t>
      </w:r>
      <w:r w:rsidRPr="00F12D99" w:rsidR="00F12D99">
        <w:t xml:space="preserve">the </w:t>
      </w:r>
      <w:r w:rsidR="003F4B43">
        <w:t>owner</w:t>
      </w:r>
      <w:r w:rsidRPr="00F12D99" w:rsidR="00F12D99">
        <w:t xml:space="preserve"> organization </w:t>
      </w:r>
      <w:proofErr w:type="gramStart"/>
      <w:r w:rsidRPr="00F12D99" w:rsidR="00F12D99">
        <w:t>has conducted</w:t>
      </w:r>
      <w:proofErr w:type="gramEnd"/>
      <w:r w:rsidRPr="00F12D99" w:rsidR="00F12D99">
        <w:t xml:space="preserve"> a portfolio analysis</w:t>
      </w:r>
      <w:r>
        <w:t>?</w:t>
      </w:r>
    </w:p>
    <w:p w:rsidR="00F6061A" w:rsidP="00CE11CA" w:rsidRDefault="007015F7" w14:paraId="1484B6EE" w14:textId="08B513BB">
      <w:pPr>
        <w:pStyle w:val="ListParagraph"/>
        <w:spacing w:after="0" w:line="240" w:lineRule="auto"/>
        <w:ind w:left="360"/>
      </w:pPr>
      <w:sdt>
        <w:sdtPr>
          <w:rPr>
            <w:rFonts w:ascii="MS Gothic" w:hAnsi="MS Gothic" w:eastAsia="MS Gothic"/>
          </w:rPr>
          <w:id w:val="288010894"/>
          <w14:checkbox>
            <w14:checked w14:val="0"/>
            <w14:checkedState w14:val="2612" w14:font="MS Gothic"/>
            <w14:uncheckedState w14:val="2610" w14:font="MS Gothic"/>
          </w14:checkbox>
        </w:sdtPr>
        <w:sdtEndPr/>
        <w:sdtContent>
          <w:r w:rsidRPr="00F6061A" w:rsidR="00F6061A">
            <w:rPr>
              <w:rFonts w:hint="eastAsia" w:ascii="MS Gothic" w:hAnsi="MS Gothic" w:eastAsia="MS Gothic"/>
            </w:rPr>
            <w:t>☐</w:t>
          </w:r>
        </w:sdtContent>
      </w:sdt>
      <w:r w:rsidR="00F6061A">
        <w:t xml:space="preserve"> - Yes </w:t>
      </w:r>
    </w:p>
    <w:p w:rsidR="00F6061A" w:rsidP="00CE11CA" w:rsidRDefault="007015F7" w14:paraId="426A83CE" w14:textId="77777777">
      <w:pPr>
        <w:pStyle w:val="ListParagraph"/>
        <w:spacing w:after="0" w:line="240" w:lineRule="auto"/>
        <w:ind w:left="360"/>
      </w:pPr>
      <w:sdt>
        <w:sdtPr>
          <w:rPr>
            <w:rFonts w:ascii="MS Gothic" w:hAnsi="MS Gothic" w:eastAsia="MS Gothic"/>
          </w:rPr>
          <w:id w:val="1525293551"/>
          <w14:checkbox>
            <w14:checked w14:val="0"/>
            <w14:checkedState w14:val="2612" w14:font="MS Gothic"/>
            <w14:uncheckedState w14:val="2610" w14:font="MS Gothic"/>
          </w14:checkbox>
        </w:sdtPr>
        <w:sdtEndPr/>
        <w:sdtContent>
          <w:r w:rsidRPr="00F6061A" w:rsidR="00F6061A">
            <w:rPr>
              <w:rFonts w:hint="eastAsia" w:ascii="MS Gothic" w:hAnsi="MS Gothic" w:eastAsia="MS Gothic"/>
            </w:rPr>
            <w:t>☐</w:t>
          </w:r>
        </w:sdtContent>
      </w:sdt>
      <w:r w:rsidR="00F6061A">
        <w:t xml:space="preserve"> - No </w:t>
      </w:r>
    </w:p>
    <w:p w:rsidR="00F6061A" w:rsidP="00CE11CA" w:rsidRDefault="00F6061A" w14:paraId="3969416A" w14:textId="77777777">
      <w:pPr>
        <w:pStyle w:val="ListParagraph"/>
        <w:spacing w:after="0" w:line="240" w:lineRule="auto"/>
        <w:ind w:left="360"/>
      </w:pPr>
    </w:p>
    <w:p w:rsidR="00CE11CA" w:rsidP="00CE11CA" w:rsidRDefault="00CE11CA" w14:paraId="424A839E" w14:textId="77777777">
      <w:pPr>
        <w:pStyle w:val="ListParagraph"/>
        <w:numPr>
          <w:ilvl w:val="0"/>
          <w:numId w:val="97"/>
        </w:numPr>
        <w:spacing w:after="0" w:line="240" w:lineRule="auto"/>
      </w:pPr>
      <w:proofErr w:type="gramStart"/>
      <w:r>
        <w:t>if</w:t>
      </w:r>
      <w:proofErr w:type="gramEnd"/>
      <w:r>
        <w:t xml:space="preserve"> yes</w:t>
      </w:r>
      <w:r w:rsidRPr="00F12D99" w:rsidR="00F12D99">
        <w:t xml:space="preserve">, provide a summary of projected capital needs for the next ten years and indicate anticipated sources of funding (e.g., replacement reserves, refinancing strategies, capital campaigns, public funder requests). </w:t>
      </w:r>
    </w:p>
    <w:p w:rsidR="00CE11CA" w:rsidP="00CE11CA" w:rsidRDefault="00CE11CA" w14:paraId="7C621A5F"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CE11CA" w:rsidP="00CE11CA" w:rsidRDefault="00CE11CA" w14:paraId="0B89EDE1" w14:textId="77777777">
      <w:pPr>
        <w:pStyle w:val="ListParagraph"/>
        <w:spacing w:after="0" w:line="240" w:lineRule="auto"/>
        <w:ind w:left="1080"/>
      </w:pPr>
    </w:p>
    <w:p w:rsidR="00F12D99" w:rsidP="00CE11CA" w:rsidRDefault="00F12D99" w14:paraId="6BF8AEDB" w14:textId="78280B4E">
      <w:pPr>
        <w:pStyle w:val="ListParagraph"/>
        <w:numPr>
          <w:ilvl w:val="0"/>
          <w:numId w:val="97"/>
        </w:numPr>
        <w:spacing w:after="0" w:line="240" w:lineRule="auto"/>
      </w:pPr>
      <w:r w:rsidRPr="00F12D99">
        <w:t>If an analysis has not been conducted, describe any plans for developing one.</w:t>
      </w:r>
    </w:p>
    <w:p w:rsidR="009F4C89" w:rsidP="00CE11CA" w:rsidRDefault="009F4C89" w14:paraId="3E5902D1"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F12D99" w:rsidP="00527279" w:rsidRDefault="00F12D99" w14:paraId="2FCF2F11" w14:textId="77777777">
      <w:pPr>
        <w:spacing w:after="0" w:line="240" w:lineRule="auto"/>
      </w:pPr>
    </w:p>
    <w:p w:rsidR="00F12D99" w:rsidP="00527279" w:rsidRDefault="00F12D99" w14:paraId="3A4D76EB" w14:textId="77777777">
      <w:pPr>
        <w:spacing w:after="0" w:line="240" w:lineRule="auto"/>
      </w:pPr>
    </w:p>
    <w:p w:rsidR="00F12D99" w:rsidP="00527279" w:rsidRDefault="00F12D99" w14:paraId="48D7E3BF" w14:textId="77777777">
      <w:pPr>
        <w:spacing w:after="0" w:line="240" w:lineRule="auto"/>
      </w:pPr>
    </w:p>
    <w:p w:rsidRPr="007C75C8" w:rsidR="007661EE" w:rsidP="00245B3E" w:rsidRDefault="007A3312" w14:paraId="1D48F014" w14:textId="77777777">
      <w:pPr>
        <w:spacing w:after="0" w:line="240" w:lineRule="auto"/>
        <w:rPr>
          <w:szCs w:val="28"/>
        </w:rPr>
      </w:pPr>
      <w:r w:rsidRPr="00245B3E">
        <w:rPr>
          <w:b/>
          <w:bCs/>
          <w:color w:val="0046AD"/>
          <w:sz w:val="28"/>
          <w:szCs w:val="28"/>
        </w:rPr>
        <w:t xml:space="preserve">Complete the Excel CFA - Tab 9 Forms, and </w:t>
      </w:r>
      <w:r w:rsidRPr="00245B3E" w:rsidR="003E29AD">
        <w:rPr>
          <w:b/>
          <w:bCs/>
          <w:color w:val="0046AD"/>
          <w:sz w:val="28"/>
          <w:szCs w:val="28"/>
        </w:rPr>
        <w:t>ensure the information aligns with the answers provided above</w:t>
      </w:r>
      <w:r w:rsidRPr="00245B3E">
        <w:rPr>
          <w:b/>
          <w:bCs/>
          <w:color w:val="0046AD"/>
          <w:sz w:val="28"/>
          <w:szCs w:val="28"/>
        </w:rP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2E2D28A2" w14:textId="77777777">
        <w:tc>
          <w:tcPr>
            <w:tcW w:w="9828" w:type="dxa"/>
            <w:shd w:val="clear" w:color="auto" w:fill="FFFF99"/>
          </w:tcPr>
          <w:p w:rsidR="005A2E24" w:rsidP="00184070" w:rsidRDefault="005A2E24" w14:paraId="122EF301" w14:textId="77777777">
            <w:pPr>
              <w:pStyle w:val="ListParagraph"/>
              <w:numPr>
                <w:ilvl w:val="0"/>
                <w:numId w:val="2"/>
              </w:numPr>
            </w:pPr>
            <w:proofErr w:type="gramStart"/>
            <w:r>
              <w:t>Form</w:t>
            </w:r>
            <w:proofErr w:type="gramEnd"/>
            <w:r>
              <w:t xml:space="preserve"> 9A Project </w:t>
            </w:r>
            <w:r w:rsidR="00437DC9">
              <w:t>Team</w:t>
            </w:r>
          </w:p>
        </w:tc>
      </w:tr>
      <w:tr w:rsidR="005A2E24" w14:paraId="6886154F" w14:textId="77777777">
        <w:tc>
          <w:tcPr>
            <w:tcW w:w="9828" w:type="dxa"/>
            <w:shd w:val="clear" w:color="auto" w:fill="FFFF99"/>
          </w:tcPr>
          <w:p w:rsidR="005A2E24" w:rsidP="00184070" w:rsidRDefault="005A2E24" w14:paraId="157C9C55" w14:textId="77777777">
            <w:pPr>
              <w:pStyle w:val="ListParagraph"/>
              <w:numPr>
                <w:ilvl w:val="0"/>
                <w:numId w:val="2"/>
              </w:numPr>
            </w:pPr>
            <w:proofErr w:type="gramStart"/>
            <w:r>
              <w:t>Form</w:t>
            </w:r>
            <w:proofErr w:type="gramEnd"/>
            <w:r>
              <w:t xml:space="preserve"> 9B Identity of Interest Matrix</w:t>
            </w:r>
          </w:p>
        </w:tc>
      </w:tr>
      <w:tr w:rsidR="005A2E24" w14:paraId="5B1A1D99" w14:textId="77777777">
        <w:tc>
          <w:tcPr>
            <w:tcW w:w="9828" w:type="dxa"/>
            <w:shd w:val="clear" w:color="auto" w:fill="FFFF99"/>
          </w:tcPr>
          <w:p w:rsidR="005A2E24" w:rsidP="00184070" w:rsidRDefault="005A2E24" w14:paraId="7AEC6CE2" w14:textId="75872DE3">
            <w:pPr>
              <w:pStyle w:val="ListParagraph"/>
              <w:numPr>
                <w:ilvl w:val="0"/>
                <w:numId w:val="2"/>
              </w:numPr>
            </w:pPr>
            <w:proofErr w:type="gramStart"/>
            <w:r>
              <w:t>Form</w:t>
            </w:r>
            <w:proofErr w:type="gramEnd"/>
            <w:r>
              <w:t xml:space="preserve"> 9C</w:t>
            </w:r>
            <w:r w:rsidR="00FC3C7A">
              <w:t xml:space="preserve"> </w:t>
            </w:r>
            <w:r w:rsidR="00437DC9">
              <w:t xml:space="preserve">Project </w:t>
            </w:r>
            <w:r w:rsidR="007A3A32">
              <w:t xml:space="preserve">Applicant </w:t>
            </w:r>
            <w:r w:rsidR="00FC3C7A">
              <w:t>Experience</w:t>
            </w:r>
          </w:p>
        </w:tc>
      </w:tr>
      <w:tr w:rsidR="005A2E24" w14:paraId="3D0DDD2D" w14:textId="77777777">
        <w:tc>
          <w:tcPr>
            <w:tcW w:w="9828" w:type="dxa"/>
            <w:shd w:val="clear" w:color="auto" w:fill="FFFF99"/>
          </w:tcPr>
          <w:p w:rsidR="005A2E24" w:rsidP="00184070" w:rsidRDefault="005A2E24" w14:paraId="13EE6E65" w14:textId="77777777">
            <w:pPr>
              <w:pStyle w:val="ListParagraph"/>
              <w:numPr>
                <w:ilvl w:val="0"/>
                <w:numId w:val="2"/>
              </w:numPr>
            </w:pPr>
            <w:proofErr w:type="gramStart"/>
            <w:r>
              <w:t>Form</w:t>
            </w:r>
            <w:proofErr w:type="gramEnd"/>
            <w:r>
              <w:t xml:space="preserve"> 9D</w:t>
            </w:r>
            <w:r w:rsidR="00FC3C7A">
              <w:t xml:space="preserve"> </w:t>
            </w:r>
            <w:r w:rsidR="00437DC9">
              <w:t xml:space="preserve">Project </w:t>
            </w:r>
            <w:r w:rsidR="00FC3C7A">
              <w:t>Development Consultant Experience</w:t>
            </w:r>
          </w:p>
        </w:tc>
      </w:tr>
      <w:tr w:rsidR="00064FD8" w14:paraId="68EA7ED0" w14:textId="77777777">
        <w:trPr>
          <w:trHeight w:val="260"/>
        </w:trPr>
        <w:tc>
          <w:tcPr>
            <w:tcW w:w="9828" w:type="dxa"/>
            <w:shd w:val="clear" w:color="auto" w:fill="FFFF99"/>
          </w:tcPr>
          <w:p w:rsidR="00513204" w:rsidP="00184070" w:rsidRDefault="00513204" w14:paraId="57EAE1EF" w14:textId="77777777">
            <w:pPr>
              <w:pStyle w:val="ListParagraph"/>
              <w:numPr>
                <w:ilvl w:val="0"/>
                <w:numId w:val="2"/>
              </w:numPr>
            </w:pPr>
            <w:proofErr w:type="gramStart"/>
            <w:r>
              <w:t>Form</w:t>
            </w:r>
            <w:proofErr w:type="gramEnd"/>
            <w:r>
              <w:t xml:space="preserve"> 9E</w:t>
            </w:r>
            <w:r w:rsidR="00FC3C7A">
              <w:t xml:space="preserve"> </w:t>
            </w:r>
            <w:r w:rsidR="00437DC9">
              <w:t xml:space="preserve">Project </w:t>
            </w:r>
            <w:r w:rsidR="00FC3C7A">
              <w:t>Property Management Firm Experience</w:t>
            </w:r>
          </w:p>
        </w:tc>
      </w:tr>
    </w:tbl>
    <w:p w:rsidR="005A3CAD" w:rsidP="00184070" w:rsidRDefault="005A3CAD" w14:paraId="070FEE79" w14:textId="77777777">
      <w:pPr>
        <w:spacing w:line="240" w:lineRule="auto"/>
        <w:rPr>
          <w:sz w:val="32"/>
        </w:rPr>
      </w:pPr>
      <w:bookmarkStart w:name="_Section_10:_Services" w:id="26"/>
      <w:bookmarkEnd w:id="26"/>
    </w:p>
    <w:p w:rsidR="000C2664" w:rsidP="00184070" w:rsidRDefault="000C2664" w14:paraId="093C4392" w14:textId="77777777">
      <w:pPr>
        <w:spacing w:line="240" w:lineRule="auto"/>
        <w:rPr>
          <w:sz w:val="32"/>
        </w:rPr>
        <w:sectPr w:rsidR="000C2664" w:rsidSect="00A7075B">
          <w:pgSz w:w="12240" w:h="15840" w:orient="portrait"/>
          <w:pgMar w:top="1440" w:right="1440" w:bottom="1440" w:left="1440" w:header="720" w:footer="720" w:gutter="0"/>
          <w:cols w:space="720"/>
          <w:docGrid w:linePitch="360"/>
        </w:sectPr>
      </w:pPr>
    </w:p>
    <w:p w:rsidR="00D86FA3" w:rsidP="00184070" w:rsidRDefault="00D86FA3" w14:paraId="67F8E093" w14:textId="4F10712F">
      <w:pPr>
        <w:pStyle w:val="Heading1"/>
        <w:pBdr>
          <w:bottom w:val="double" w:color="632423" w:themeColor="accent2" w:themeShade="80" w:sz="4" w:space="1"/>
        </w:pBdr>
        <w:spacing w:before="0" w:line="240" w:lineRule="auto"/>
      </w:pPr>
      <w:bookmarkStart w:name="_Section_10:_" w:id="27"/>
      <w:bookmarkEnd w:id="27"/>
      <w:r w:rsidRPr="005C5FD4">
        <w:t>Section 10</w:t>
      </w:r>
      <w:proofErr w:type="gramStart"/>
      <w:r w:rsidRPr="005C5FD4">
        <w:t>:  Services</w:t>
      </w:r>
      <w:proofErr w:type="gramEnd"/>
    </w:p>
    <w:p w:rsidR="00E62116" w:rsidP="004631F4" w:rsidRDefault="00E62116" w14:paraId="44D2F37D" w14:textId="22318F48">
      <w:pPr>
        <w:spacing w:after="0"/>
      </w:pPr>
    </w:p>
    <w:p w:rsidRPr="00CB0915" w:rsidR="00D30454" w:rsidP="004631F4" w:rsidRDefault="004631F4" w14:paraId="01B4C7B3" w14:textId="14CE45DF">
      <w:pPr>
        <w:spacing w:after="0" w:line="240" w:lineRule="auto"/>
        <w:rPr>
          <w:i/>
          <w:iCs/>
          <w:sz w:val="24"/>
          <w:szCs w:val="24"/>
        </w:rPr>
      </w:pPr>
      <w:r>
        <w:rPr>
          <w:i/>
          <w:iCs/>
          <w:sz w:val="24"/>
          <w:szCs w:val="24"/>
        </w:rPr>
        <w:t xml:space="preserve">NOTE: </w:t>
      </w:r>
      <w:r w:rsidRPr="00CB0915">
        <w:rPr>
          <w:i/>
          <w:iCs/>
          <w:sz w:val="24"/>
          <w:szCs w:val="24"/>
        </w:rPr>
        <w:t>If another agency or agencies will provide services, attach MOUs documenting roles and responsibilities.</w:t>
      </w:r>
    </w:p>
    <w:p w:rsidR="001B1B4C" w:rsidP="00466C00" w:rsidRDefault="00425F37" w14:paraId="269CBC0D" w14:textId="78C5109A">
      <w:pPr>
        <w:pStyle w:val="Heading2"/>
        <w:shd w:val="clear" w:color="auto" w:fill="F2F2F2" w:themeFill="background1" w:themeFillShade="F2"/>
      </w:pPr>
      <w:r>
        <w:t xml:space="preserve">10.1 </w:t>
      </w:r>
      <w:r w:rsidR="000B5E76">
        <w:t>General Services</w:t>
      </w:r>
    </w:p>
    <w:p w:rsidR="00035D8D" w:rsidP="00035D8D" w:rsidRDefault="00035D8D" w14:paraId="4AF263F4" w14:textId="77777777">
      <w:pPr>
        <w:spacing w:after="0" w:line="240" w:lineRule="auto"/>
      </w:pPr>
    </w:p>
    <w:p w:rsidR="00CF6C0E" w:rsidP="00E57483" w:rsidRDefault="00CF6C0E" w14:paraId="424F3793" w14:textId="06F39D9E">
      <w:pPr>
        <w:pStyle w:val="ListParagraph"/>
        <w:numPr>
          <w:ilvl w:val="0"/>
          <w:numId w:val="74"/>
        </w:numPr>
        <w:spacing w:after="0" w:line="240" w:lineRule="auto"/>
      </w:pPr>
      <w:r>
        <w:t xml:space="preserve">Will this project provide general or community services (e.g., early learning facility, </w:t>
      </w:r>
      <w:r w:rsidR="00575168">
        <w:t>childcare</w:t>
      </w:r>
      <w:r>
        <w:t>, case management, transportation) to residents?</w:t>
      </w:r>
    </w:p>
    <w:p w:rsidR="00CF6C0E" w:rsidP="00E57483" w:rsidRDefault="007015F7" w14:paraId="7413DD96" w14:textId="69A7CC5D">
      <w:pPr>
        <w:spacing w:after="0" w:line="240" w:lineRule="auto"/>
        <w:ind w:left="360"/>
      </w:pPr>
      <w:sdt>
        <w:sdtPr>
          <w:id w:val="254414089"/>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CF6C0E">
        <w:t xml:space="preserve"> - Yes</w:t>
      </w:r>
      <w:r w:rsidR="0032215C">
        <w:t xml:space="preserve"> </w:t>
      </w:r>
    </w:p>
    <w:p w:rsidR="00CF6C0E" w:rsidP="00E57483" w:rsidRDefault="007015F7" w14:paraId="3928C5DE" w14:textId="76FC0049">
      <w:pPr>
        <w:spacing w:after="0" w:line="240" w:lineRule="auto"/>
        <w:ind w:left="360"/>
      </w:pPr>
      <w:sdt>
        <w:sdtPr>
          <w:id w:val="-318733205"/>
          <w14:checkbox>
            <w14:checked w14:val="0"/>
            <w14:checkedState w14:val="2612" w14:font="MS Gothic"/>
            <w14:uncheckedState w14:val="2610" w14:font="MS Gothic"/>
          </w14:checkbox>
        </w:sdtPr>
        <w:sdtEndPr/>
        <w:sdtContent>
          <w:r w:rsidR="00EC1DE7">
            <w:rPr>
              <w:rFonts w:hint="eastAsia" w:ascii="MS Gothic" w:hAnsi="MS Gothic" w:eastAsia="MS Gothic"/>
            </w:rPr>
            <w:t>☐</w:t>
          </w:r>
        </w:sdtContent>
      </w:sdt>
      <w:r w:rsidR="00CF6C0E">
        <w:t xml:space="preserve"> - No</w:t>
      </w:r>
      <w:r w:rsidR="00E5094C">
        <w:t xml:space="preserve"> – skip to </w:t>
      </w:r>
      <w:r w:rsidRPr="00E5094C" w:rsidR="00E5094C">
        <w:rPr>
          <w:b/>
          <w:bCs/>
        </w:rPr>
        <w:t>10.2 Services for Residents with Special Needs</w:t>
      </w:r>
    </w:p>
    <w:p w:rsidR="00CF6C0E" w:rsidP="00CF6C0E" w:rsidRDefault="00CF6C0E" w14:paraId="6C3BB195" w14:textId="77777777">
      <w:pPr>
        <w:spacing w:after="0" w:line="240" w:lineRule="auto"/>
      </w:pPr>
    </w:p>
    <w:p w:rsidR="00605424" w:rsidP="00035D8D" w:rsidRDefault="00CF6C0E" w14:paraId="49189C76" w14:textId="77777777">
      <w:pPr>
        <w:pStyle w:val="ListParagraph"/>
        <w:numPr>
          <w:ilvl w:val="0"/>
          <w:numId w:val="74"/>
        </w:numPr>
        <w:spacing w:after="0" w:line="240" w:lineRule="auto"/>
      </w:pPr>
      <w:r>
        <w:t>Describe the services to be provided.</w:t>
      </w:r>
    </w:p>
    <w:p w:rsidR="009F4C89" w:rsidP="00466C00" w:rsidRDefault="009F4C89" w14:paraId="5037341B"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98494F" w:rsidP="00CF6C0E" w:rsidRDefault="0098494F" w14:paraId="7413187A" w14:textId="77777777">
      <w:pPr>
        <w:spacing w:after="0" w:line="240" w:lineRule="auto"/>
      </w:pPr>
    </w:p>
    <w:p w:rsidR="00F6061A" w:rsidP="00CF6C0E" w:rsidRDefault="00F6061A" w14:paraId="231A002D" w14:textId="77777777">
      <w:pPr>
        <w:spacing w:after="0" w:line="240" w:lineRule="auto"/>
      </w:pPr>
    </w:p>
    <w:p w:rsidR="0098494F" w:rsidP="00035D8D" w:rsidRDefault="0098494F" w14:paraId="5A819DFC" w14:textId="45463618">
      <w:pPr>
        <w:pStyle w:val="Heading2"/>
        <w:shd w:val="clear" w:color="auto" w:fill="F2F2F2" w:themeFill="background1" w:themeFillShade="F2"/>
        <w:spacing w:before="0"/>
      </w:pPr>
      <w:r>
        <w:t xml:space="preserve">10.2 </w:t>
      </w:r>
      <w:r w:rsidR="004631F4">
        <w:t xml:space="preserve">Services for </w:t>
      </w:r>
      <w:r w:rsidR="00F97D5F">
        <w:t xml:space="preserve">Residents </w:t>
      </w:r>
      <w:r w:rsidR="004631F4">
        <w:t>with Special Needs</w:t>
      </w:r>
    </w:p>
    <w:p w:rsidR="005B0256" w:rsidP="005B0256" w:rsidRDefault="005B0256" w14:paraId="201269E9" w14:textId="77777777">
      <w:pPr>
        <w:spacing w:after="0" w:line="240" w:lineRule="auto"/>
      </w:pPr>
    </w:p>
    <w:p w:rsidR="00CF6C0E" w:rsidP="00E57483" w:rsidRDefault="00CF6C0E" w14:paraId="5B3B2996" w14:textId="5254F39B">
      <w:pPr>
        <w:pStyle w:val="ListParagraph"/>
        <w:numPr>
          <w:ilvl w:val="0"/>
          <w:numId w:val="74"/>
        </w:numPr>
        <w:spacing w:after="0" w:line="240" w:lineRule="auto"/>
      </w:pPr>
      <w:r>
        <w:t>Will this project provide services which, in whole or in part, are intended to be supportive of residents with special needs (e.g., who have a developmental disability or require mental health counselling)?</w:t>
      </w:r>
    </w:p>
    <w:p w:rsidR="00CF6C0E" w:rsidP="00E57483" w:rsidRDefault="007015F7" w14:paraId="07B74E77" w14:textId="10539D80">
      <w:pPr>
        <w:spacing w:after="0" w:line="240" w:lineRule="auto"/>
        <w:ind w:left="360"/>
      </w:pPr>
      <w:sdt>
        <w:sdtPr>
          <w:id w:val="1702742496"/>
          <w14:checkbox>
            <w14:checked w14:val="0"/>
            <w14:checkedState w14:val="2612" w14:font="MS Gothic"/>
            <w14:uncheckedState w14:val="2610" w14:font="MS Gothic"/>
          </w14:checkbox>
        </w:sdtPr>
        <w:sdtEndPr/>
        <w:sdtContent>
          <w:r w:rsidR="00E5094C">
            <w:rPr>
              <w:rFonts w:hint="eastAsia" w:ascii="MS Gothic" w:hAnsi="MS Gothic" w:eastAsia="MS Gothic"/>
            </w:rPr>
            <w:t>☐</w:t>
          </w:r>
        </w:sdtContent>
      </w:sdt>
      <w:r w:rsidRPr="00EC1DE7" w:rsidR="00CF6C0E">
        <w:t xml:space="preserve"> - Yes</w:t>
      </w:r>
    </w:p>
    <w:p w:rsidR="00CF6C0E" w:rsidP="00E57483" w:rsidRDefault="007015F7" w14:paraId="1E49DF15" w14:textId="365BA5BC">
      <w:pPr>
        <w:spacing w:after="0" w:line="240" w:lineRule="auto"/>
        <w:ind w:left="360"/>
      </w:pPr>
      <w:sdt>
        <w:sdtPr>
          <w:id w:val="-2124373258"/>
          <w14:checkbox>
            <w14:checked w14:val="0"/>
            <w14:checkedState w14:val="2612" w14:font="MS Gothic"/>
            <w14:uncheckedState w14:val="2610" w14:font="MS Gothic"/>
          </w14:checkbox>
        </w:sdtPr>
        <w:sdtEndPr/>
        <w:sdtContent>
          <w:r w:rsidR="00E5094C">
            <w:rPr>
              <w:rFonts w:hint="eastAsia" w:ascii="MS Gothic" w:hAnsi="MS Gothic" w:eastAsia="MS Gothic"/>
            </w:rPr>
            <w:t>☐</w:t>
          </w:r>
        </w:sdtContent>
      </w:sdt>
      <w:r w:rsidR="00CF6C0E">
        <w:t xml:space="preserve"> - No</w:t>
      </w:r>
      <w:r w:rsidR="00E5094C">
        <w:t xml:space="preserve"> – skip to </w:t>
      </w:r>
      <w:r w:rsidRPr="00E5094C" w:rsidR="00E5094C">
        <w:rPr>
          <w:b/>
          <w:bCs/>
        </w:rPr>
        <w:t>10.3 Homelessness Prevention Services</w:t>
      </w:r>
    </w:p>
    <w:p w:rsidR="00CF6C0E" w:rsidP="00CF6C0E" w:rsidRDefault="00CF6C0E" w14:paraId="12FFF6C8" w14:textId="77777777">
      <w:pPr>
        <w:spacing w:after="0" w:line="240" w:lineRule="auto"/>
      </w:pPr>
    </w:p>
    <w:p w:rsidR="00CF6C0E" w:rsidP="00E5094C" w:rsidRDefault="00CF6C0E" w14:paraId="00AB1B72" w14:textId="77777777">
      <w:pPr>
        <w:pStyle w:val="ListParagraph"/>
        <w:numPr>
          <w:ilvl w:val="0"/>
          <w:numId w:val="74"/>
        </w:numPr>
        <w:spacing w:after="0" w:line="240" w:lineRule="auto"/>
      </w:pPr>
      <w:r>
        <w:t>Will services be provided on-site by another agency or agencies?</w:t>
      </w:r>
    </w:p>
    <w:p w:rsidRPr="0032215C" w:rsidR="00CF6C0E" w:rsidP="00E5094C" w:rsidRDefault="007015F7" w14:paraId="3F488E26" w14:textId="4E053FBF">
      <w:pPr>
        <w:spacing w:after="0" w:line="240" w:lineRule="auto"/>
        <w:ind w:left="360"/>
        <w:rPr>
          <w:b/>
          <w:bCs/>
          <w:color w:val="0046AD"/>
        </w:rPr>
      </w:pPr>
      <w:sdt>
        <w:sdtPr>
          <w:id w:val="-168795499"/>
          <w14:checkbox>
            <w14:checked w14:val="0"/>
            <w14:checkedState w14:val="2612" w14:font="MS Gothic"/>
            <w14:uncheckedState w14:val="2610" w14:font="MS Gothic"/>
          </w14:checkbox>
        </w:sdtPr>
        <w:sdtEndPr/>
        <w:sdtContent>
          <w:r w:rsidR="00E5094C">
            <w:rPr>
              <w:rFonts w:hint="eastAsia" w:ascii="MS Gothic" w:hAnsi="MS Gothic" w:eastAsia="MS Gothic"/>
            </w:rPr>
            <w:t>☐</w:t>
          </w:r>
        </w:sdtContent>
      </w:sdt>
      <w:r w:rsidR="00CF6C0E">
        <w:t xml:space="preserve"> - Yes</w:t>
      </w:r>
      <w:r w:rsidR="0032215C">
        <w:t xml:space="preserve"> -</w:t>
      </w:r>
      <w:r w:rsidR="00CF6C0E">
        <w:t xml:space="preserve"> </w:t>
      </w:r>
      <w:r w:rsidRPr="004617BA" w:rsidR="00CF6C0E">
        <w:t>Service Provider information is required on</w:t>
      </w:r>
      <w:r w:rsidRPr="0032215C" w:rsidR="00CF6C0E">
        <w:rPr>
          <w:b/>
          <w:bCs/>
          <w:color w:val="0046AD"/>
        </w:rPr>
        <w:t xml:space="preserve"> Form 9A</w:t>
      </w:r>
      <w:r w:rsidR="004617BA">
        <w:rPr>
          <w:b/>
          <w:bCs/>
          <w:color w:val="0046AD"/>
        </w:rPr>
        <w:t>: Project Team</w:t>
      </w:r>
      <w:r w:rsidRPr="004617BA" w:rsidR="00CF6C0E">
        <w:t xml:space="preserve">. </w:t>
      </w:r>
    </w:p>
    <w:p w:rsidR="00CF6C0E" w:rsidP="00E5094C" w:rsidRDefault="007015F7" w14:paraId="5D822850" w14:textId="16B87BE8">
      <w:pPr>
        <w:spacing w:after="0" w:line="240" w:lineRule="auto"/>
        <w:ind w:left="360"/>
      </w:pPr>
      <w:sdt>
        <w:sdtPr>
          <w:id w:val="-559787926"/>
          <w14:checkbox>
            <w14:checked w14:val="0"/>
            <w14:checkedState w14:val="2612" w14:font="MS Gothic"/>
            <w14:uncheckedState w14:val="2610" w14:font="MS Gothic"/>
          </w14:checkbox>
        </w:sdtPr>
        <w:sdtEndPr/>
        <w:sdtContent>
          <w:r w:rsidR="00E5094C">
            <w:rPr>
              <w:rFonts w:hint="eastAsia" w:ascii="MS Gothic" w:hAnsi="MS Gothic" w:eastAsia="MS Gothic"/>
            </w:rPr>
            <w:t>☐</w:t>
          </w:r>
        </w:sdtContent>
      </w:sdt>
      <w:r w:rsidR="00CF6C0E">
        <w:t xml:space="preserve"> - No</w:t>
      </w:r>
    </w:p>
    <w:p w:rsidR="00CF6C0E" w:rsidP="00CF6C0E" w:rsidRDefault="00CF6C0E" w14:paraId="7F2564E7" w14:textId="77777777">
      <w:pPr>
        <w:spacing w:after="0" w:line="240" w:lineRule="auto"/>
      </w:pPr>
    </w:p>
    <w:p w:rsidR="00B84ECD" w:rsidP="00035D8D" w:rsidRDefault="00B84ECD" w14:paraId="6DCEC2DC" w14:textId="0D702FDB">
      <w:pPr>
        <w:pStyle w:val="ListParagraph"/>
        <w:numPr>
          <w:ilvl w:val="0"/>
          <w:numId w:val="74"/>
        </w:numPr>
        <w:spacing w:after="0" w:line="240" w:lineRule="auto"/>
      </w:pPr>
      <w:r>
        <w:t xml:space="preserve">List which services will be provided on </w:t>
      </w:r>
      <w:proofErr w:type="gramStart"/>
      <w:r>
        <w:t>site</w:t>
      </w:r>
      <w:proofErr w:type="gramEnd"/>
      <w:r>
        <w:t xml:space="preserve"> and</w:t>
      </w:r>
      <w:r w:rsidR="00A933B8">
        <w:t xml:space="preserve"> which will be provided</w:t>
      </w:r>
      <w:r>
        <w:t xml:space="preserve"> off site</w:t>
      </w:r>
      <w:r w:rsidR="00BE508E">
        <w:t>,</w:t>
      </w:r>
      <w:r>
        <w:t xml:space="preserve"> and note the proposed source </w:t>
      </w:r>
      <w:proofErr w:type="gramStart"/>
      <w:r>
        <w:t>of services</w:t>
      </w:r>
      <w:proofErr w:type="gramEnd"/>
      <w:r>
        <w:t xml:space="preserve"> funding:</w:t>
      </w:r>
    </w:p>
    <w:p w:rsidR="00B84ECD" w:rsidP="00B84ECD" w:rsidRDefault="00B84ECD" w14:paraId="30165A00"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9F4C89" w:rsidP="00527279" w:rsidRDefault="009F4C89" w14:paraId="5DAABE9E" w14:textId="77777777">
      <w:pPr>
        <w:spacing w:after="0" w:line="240" w:lineRule="auto"/>
      </w:pPr>
    </w:p>
    <w:p w:rsidR="00CF6C0E" w:rsidP="00035D8D" w:rsidRDefault="00CF6C0E" w14:paraId="7A5F88D0" w14:textId="77777777">
      <w:pPr>
        <w:pStyle w:val="ListParagraph"/>
        <w:numPr>
          <w:ilvl w:val="0"/>
          <w:numId w:val="74"/>
        </w:numPr>
        <w:spacing w:after="0" w:line="240" w:lineRule="auto"/>
      </w:pPr>
      <w:r>
        <w:t xml:space="preserve">For services which are to be provided off-site, describe how access to the services </w:t>
      </w:r>
      <w:r w:rsidR="00377594">
        <w:t xml:space="preserve">by residents </w:t>
      </w:r>
      <w:r>
        <w:t>will be facilitated by the owner organization and/or service providing partner organization(s).</w:t>
      </w:r>
    </w:p>
    <w:p w:rsidR="009F4C89" w:rsidP="00E57483" w:rsidRDefault="009F4C89" w14:paraId="3E109676"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CF6C0E" w:rsidP="00527279" w:rsidRDefault="00CF6C0E" w14:paraId="1D69134C" w14:textId="77777777">
      <w:pPr>
        <w:spacing w:after="0" w:line="240" w:lineRule="auto"/>
      </w:pPr>
    </w:p>
    <w:p w:rsidR="0072692B" w:rsidP="00BA135A" w:rsidRDefault="0072692B" w14:paraId="75F56F86" w14:textId="77777777">
      <w:pPr>
        <w:spacing w:after="0" w:line="240" w:lineRule="auto"/>
      </w:pPr>
    </w:p>
    <w:p w:rsidR="00CF6C0E" w:rsidP="00C430C9" w:rsidRDefault="00A24AAD" w14:paraId="5F7EEF9E" w14:textId="6C999C38">
      <w:pPr>
        <w:pStyle w:val="Heading2"/>
        <w:shd w:val="clear" w:color="auto" w:fill="F2F2F2" w:themeFill="background1" w:themeFillShade="F2"/>
        <w:spacing w:before="0" w:line="240" w:lineRule="auto"/>
      </w:pPr>
      <w:r>
        <w:t>10.</w:t>
      </w:r>
      <w:r w:rsidR="0098494F">
        <w:t>3</w:t>
      </w:r>
      <w:r>
        <w:t xml:space="preserve"> </w:t>
      </w:r>
      <w:r w:rsidR="007E263E">
        <w:t>Homelessness Prevention Services</w:t>
      </w:r>
    </w:p>
    <w:p w:rsidRPr="00E5094C" w:rsidR="00E5094C" w:rsidP="00E5094C" w:rsidRDefault="00E5094C" w14:paraId="068128C5" w14:textId="0B7904D2">
      <w:pPr>
        <w:tabs>
          <w:tab w:val="left" w:pos="6712"/>
        </w:tabs>
        <w:spacing w:after="0"/>
      </w:pPr>
      <w:r>
        <w:tab/>
      </w:r>
    </w:p>
    <w:p w:rsidR="0098494F" w:rsidP="00035D8D" w:rsidRDefault="0098494F" w14:paraId="33072FFB" w14:textId="36527716">
      <w:pPr>
        <w:pStyle w:val="ListParagraph"/>
        <w:numPr>
          <w:ilvl w:val="0"/>
          <w:numId w:val="74"/>
        </w:numPr>
        <w:spacing w:after="0" w:line="240" w:lineRule="auto"/>
      </w:pPr>
      <w:r>
        <w:t>Will this project provide services which, in whole or in part, are intended to prevent residents who were formerly homeless returning to homelessness?</w:t>
      </w:r>
    </w:p>
    <w:p w:rsidR="0098494F" w:rsidP="0098494F" w:rsidRDefault="007015F7" w14:paraId="35C87C3D" w14:textId="338110CA">
      <w:pPr>
        <w:spacing w:after="0" w:line="240" w:lineRule="auto"/>
        <w:ind w:left="360"/>
      </w:pPr>
      <w:sdt>
        <w:sdtPr>
          <w:id w:val="-759986175"/>
          <w14:checkbox>
            <w14:checked w14:val="0"/>
            <w14:checkedState w14:val="2612" w14:font="MS Gothic"/>
            <w14:uncheckedState w14:val="2610" w14:font="MS Gothic"/>
          </w14:checkbox>
        </w:sdtPr>
        <w:sdtEndPr/>
        <w:sdtContent>
          <w:r w:rsidR="00E5094C">
            <w:rPr>
              <w:rFonts w:hint="eastAsia" w:ascii="MS Gothic" w:hAnsi="MS Gothic" w:eastAsia="MS Gothic"/>
            </w:rPr>
            <w:t>☐</w:t>
          </w:r>
        </w:sdtContent>
      </w:sdt>
      <w:r w:rsidR="0098494F">
        <w:t xml:space="preserve"> - Yes </w:t>
      </w:r>
    </w:p>
    <w:p w:rsidR="0098494F" w:rsidP="0098494F" w:rsidRDefault="007015F7" w14:paraId="6752F1A5" w14:textId="3A604AE9">
      <w:pPr>
        <w:spacing w:after="0" w:line="240" w:lineRule="auto"/>
        <w:ind w:left="360"/>
      </w:pPr>
      <w:sdt>
        <w:sdtPr>
          <w:id w:val="-425268238"/>
          <w14:checkbox>
            <w14:checked w14:val="0"/>
            <w14:checkedState w14:val="2612" w14:font="MS Gothic"/>
            <w14:uncheckedState w14:val="2610" w14:font="MS Gothic"/>
          </w14:checkbox>
        </w:sdtPr>
        <w:sdtEndPr/>
        <w:sdtContent>
          <w:r w:rsidR="00E5094C">
            <w:rPr>
              <w:rFonts w:hint="eastAsia" w:ascii="MS Gothic" w:hAnsi="MS Gothic" w:eastAsia="MS Gothic"/>
            </w:rPr>
            <w:t>☐</w:t>
          </w:r>
        </w:sdtContent>
      </w:sdt>
      <w:r w:rsidR="0098494F">
        <w:t xml:space="preserve"> - No </w:t>
      </w:r>
      <w:r w:rsidR="00E5094C">
        <w:t xml:space="preserve">– skip to </w:t>
      </w:r>
      <w:r w:rsidRPr="00E5094C" w:rsidR="00E5094C">
        <w:rPr>
          <w:b/>
          <w:bCs/>
        </w:rPr>
        <w:t>10.4 Service Resources</w:t>
      </w:r>
    </w:p>
    <w:p w:rsidR="0098494F" w:rsidP="0098494F" w:rsidRDefault="0098494F" w14:paraId="740D3DB3" w14:textId="77777777">
      <w:pPr>
        <w:spacing w:after="0" w:line="240" w:lineRule="auto"/>
      </w:pPr>
    </w:p>
    <w:p w:rsidR="0098494F" w:rsidP="00E5094C" w:rsidRDefault="0098494F" w14:paraId="3B04F869" w14:textId="77777777">
      <w:pPr>
        <w:pStyle w:val="ListParagraph"/>
        <w:numPr>
          <w:ilvl w:val="0"/>
          <w:numId w:val="74"/>
        </w:numPr>
        <w:spacing w:after="0" w:line="240" w:lineRule="auto"/>
      </w:pPr>
      <w:r>
        <w:t>Will services be provided on-site by another agency or agencies?</w:t>
      </w:r>
    </w:p>
    <w:p w:rsidR="0098494F" w:rsidP="00E5094C" w:rsidRDefault="007015F7" w14:paraId="48BA9BB3" w14:textId="4E07C80E">
      <w:pPr>
        <w:spacing w:after="0" w:line="240" w:lineRule="auto"/>
        <w:ind w:left="360"/>
      </w:pPr>
      <w:sdt>
        <w:sdtPr>
          <w:id w:val="196752376"/>
          <w14:checkbox>
            <w14:checked w14:val="0"/>
            <w14:checkedState w14:val="2612" w14:font="MS Gothic"/>
            <w14:uncheckedState w14:val="2610" w14:font="MS Gothic"/>
          </w14:checkbox>
        </w:sdtPr>
        <w:sdtEndPr/>
        <w:sdtContent>
          <w:r w:rsidR="00E5094C">
            <w:rPr>
              <w:rFonts w:hint="eastAsia" w:ascii="MS Gothic" w:hAnsi="MS Gothic" w:eastAsia="MS Gothic"/>
            </w:rPr>
            <w:t>☐</w:t>
          </w:r>
        </w:sdtContent>
      </w:sdt>
      <w:r w:rsidR="0098494F">
        <w:t xml:space="preserve"> - Yes - </w:t>
      </w:r>
      <w:r w:rsidRPr="004617BA" w:rsidR="0098494F">
        <w:t xml:space="preserve">Service Provider information is required on </w:t>
      </w:r>
      <w:r w:rsidRPr="0032215C" w:rsidR="0098494F">
        <w:rPr>
          <w:b/>
          <w:bCs/>
          <w:color w:val="0046AD"/>
        </w:rPr>
        <w:t>Form 9A</w:t>
      </w:r>
      <w:r w:rsidR="004617BA">
        <w:rPr>
          <w:b/>
          <w:bCs/>
          <w:color w:val="0046AD"/>
        </w:rPr>
        <w:t>: Project Team</w:t>
      </w:r>
      <w:r w:rsidRPr="004617BA" w:rsidR="0098494F">
        <w:t>.</w:t>
      </w:r>
      <w:r w:rsidRPr="0032215C" w:rsidR="0098494F">
        <w:rPr>
          <w:color w:val="0046AD"/>
        </w:rPr>
        <w:t xml:space="preserve"> </w:t>
      </w:r>
    </w:p>
    <w:p w:rsidR="0098494F" w:rsidP="00E5094C" w:rsidRDefault="007015F7" w14:paraId="39F40DC6" w14:textId="021A663C">
      <w:pPr>
        <w:spacing w:after="0" w:line="240" w:lineRule="auto"/>
        <w:ind w:left="360"/>
      </w:pPr>
      <w:sdt>
        <w:sdtPr>
          <w:id w:val="193283735"/>
          <w14:checkbox>
            <w14:checked w14:val="0"/>
            <w14:checkedState w14:val="2612" w14:font="MS Gothic"/>
            <w14:uncheckedState w14:val="2610" w14:font="MS Gothic"/>
          </w14:checkbox>
        </w:sdtPr>
        <w:sdtEndPr/>
        <w:sdtContent>
          <w:r w:rsidR="00E5094C">
            <w:rPr>
              <w:rFonts w:hint="eastAsia" w:ascii="MS Gothic" w:hAnsi="MS Gothic" w:eastAsia="MS Gothic"/>
            </w:rPr>
            <w:t>☐</w:t>
          </w:r>
        </w:sdtContent>
      </w:sdt>
      <w:r w:rsidR="0098494F">
        <w:t xml:space="preserve"> - No</w:t>
      </w:r>
    </w:p>
    <w:p w:rsidR="0098494F" w:rsidP="0098494F" w:rsidRDefault="0098494F" w14:paraId="62C14669" w14:textId="77777777">
      <w:pPr>
        <w:spacing w:after="0" w:line="240" w:lineRule="auto"/>
      </w:pPr>
    </w:p>
    <w:p w:rsidR="0098494F" w:rsidP="00035D8D" w:rsidRDefault="0098494F" w14:paraId="77899A18" w14:textId="77777777">
      <w:pPr>
        <w:pStyle w:val="ListParagraph"/>
        <w:numPr>
          <w:ilvl w:val="0"/>
          <w:numId w:val="74"/>
        </w:numPr>
        <w:spacing w:after="0" w:line="240" w:lineRule="auto"/>
      </w:pPr>
      <w:r>
        <w:t>For services which are to be provided off-site, describe how access to the services by residents will be facilitated by the owner organization and/or service providing partner organization(s).</w:t>
      </w:r>
    </w:p>
    <w:p w:rsidR="0098494F" w:rsidP="0098494F" w:rsidRDefault="0098494F" w14:paraId="74E9720B"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7E263E" w:rsidP="00527279" w:rsidRDefault="007E263E" w14:paraId="23BB6734" w14:textId="77777777">
      <w:pPr>
        <w:spacing w:after="0" w:line="240" w:lineRule="auto"/>
      </w:pPr>
    </w:p>
    <w:p w:rsidR="00CF6C0E" w:rsidP="00035D8D" w:rsidRDefault="00CF6C0E" w14:paraId="6772F175" w14:textId="77777777">
      <w:pPr>
        <w:pStyle w:val="ListParagraph"/>
        <w:numPr>
          <w:ilvl w:val="0"/>
          <w:numId w:val="74"/>
        </w:numPr>
        <w:spacing w:after="0" w:line="240" w:lineRule="auto"/>
      </w:pPr>
      <w:r>
        <w:t>Name and describe any service model that will be utilized and why/how it helps to promote housing stability for the target population(s).</w:t>
      </w:r>
    </w:p>
    <w:p w:rsidR="009F4C89" w:rsidP="00E57483" w:rsidRDefault="009F4C89" w14:paraId="3FA5FEDA"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CF6C0E" w:rsidP="00527279" w:rsidRDefault="00CF6C0E" w14:paraId="5E2ED9DE" w14:textId="77777777">
      <w:pPr>
        <w:spacing w:after="0" w:line="240" w:lineRule="auto"/>
      </w:pPr>
    </w:p>
    <w:p w:rsidR="00CF6C0E" w:rsidP="00035D8D" w:rsidRDefault="00CF6C0E" w14:paraId="47A4824B" w14:textId="77777777">
      <w:pPr>
        <w:pStyle w:val="ListParagraph"/>
        <w:numPr>
          <w:ilvl w:val="0"/>
          <w:numId w:val="74"/>
        </w:numPr>
        <w:spacing w:after="0" w:line="240" w:lineRule="auto"/>
      </w:pPr>
      <w:r>
        <w:t>How will the service needs of tenants be assessed? Describe the form or tool, if any, used to assess and determine service needs.</w:t>
      </w:r>
    </w:p>
    <w:p w:rsidR="009F4C89" w:rsidP="00E57483" w:rsidRDefault="009F4C89" w14:paraId="0D2742ED"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CF6C0E" w:rsidP="00527279" w:rsidRDefault="00CF6C0E" w14:paraId="363F431C" w14:textId="77777777">
      <w:pPr>
        <w:spacing w:after="0" w:line="240" w:lineRule="auto"/>
      </w:pPr>
    </w:p>
    <w:p w:rsidR="00CF6C0E" w:rsidP="00035D8D" w:rsidRDefault="00CF6C0E" w14:paraId="3D15CAB5" w14:textId="77777777">
      <w:pPr>
        <w:pStyle w:val="ListParagraph"/>
        <w:numPr>
          <w:ilvl w:val="0"/>
          <w:numId w:val="74"/>
        </w:numPr>
        <w:spacing w:after="0" w:line="240" w:lineRule="auto"/>
      </w:pPr>
      <w:r>
        <w:t>If the case management or services model pursues outcomes other than, or in addition to housing stability and self-sufficiency, describe them.</w:t>
      </w:r>
    </w:p>
    <w:p w:rsidR="009F4C89" w:rsidP="00E57483" w:rsidRDefault="009F4C89" w14:paraId="080E5AEC"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BA135A" w:rsidRDefault="00BA135A" w14:paraId="369CF3BF" w14:textId="77777777">
      <w:pPr>
        <w:spacing w:after="0" w:line="240" w:lineRule="auto"/>
      </w:pPr>
    </w:p>
    <w:p w:rsidR="00BA135A" w:rsidRDefault="00BA135A" w14:paraId="3E3FAB79" w14:textId="77777777">
      <w:pPr>
        <w:spacing w:after="0" w:line="240" w:lineRule="auto"/>
      </w:pPr>
    </w:p>
    <w:p w:rsidRPr="005D00A2" w:rsidR="00BA135A" w:rsidP="00035D8D" w:rsidRDefault="00A24AAD" w14:paraId="2BA20691" w14:textId="031C85DC">
      <w:pPr>
        <w:pStyle w:val="Heading2"/>
        <w:shd w:val="clear" w:color="auto" w:fill="F2F2F2" w:themeFill="background1" w:themeFillShade="F2"/>
        <w:spacing w:before="0"/>
        <w:rPr>
          <w:b w:val="0"/>
        </w:rPr>
      </w:pPr>
      <w:r>
        <w:t>10.</w:t>
      </w:r>
      <w:r w:rsidR="0098494F">
        <w:t>4</w:t>
      </w:r>
      <w:r>
        <w:t xml:space="preserve"> </w:t>
      </w:r>
      <w:r w:rsidRPr="005D00A2" w:rsidR="00BA135A">
        <w:t>Service Resources</w:t>
      </w:r>
    </w:p>
    <w:p w:rsidR="00BA135A" w:rsidRDefault="00BA135A" w14:paraId="01E2B8B4" w14:textId="77777777">
      <w:pPr>
        <w:spacing w:after="0" w:line="240" w:lineRule="auto"/>
      </w:pPr>
    </w:p>
    <w:p w:rsidR="00BA135A" w:rsidP="00035D8D" w:rsidRDefault="00BA135A" w14:paraId="71D48490" w14:textId="3497C691">
      <w:pPr>
        <w:pStyle w:val="ListParagraph"/>
        <w:numPr>
          <w:ilvl w:val="0"/>
          <w:numId w:val="74"/>
        </w:numPr>
        <w:spacing w:after="0" w:line="240" w:lineRule="auto"/>
      </w:pPr>
      <w:r>
        <w:t xml:space="preserve">Will this project </w:t>
      </w:r>
      <w:r w:rsidR="00BD6BE0">
        <w:t xml:space="preserve">depend on outside </w:t>
      </w:r>
      <w:r>
        <w:t>service resources</w:t>
      </w:r>
      <w:r w:rsidR="00BD6BE0">
        <w:t xml:space="preserve"> (financial and/or non-financial)</w:t>
      </w:r>
      <w:r>
        <w:t>?</w:t>
      </w:r>
    </w:p>
    <w:p w:rsidR="00BA135A" w:rsidP="00E57483" w:rsidRDefault="007015F7" w14:paraId="00EE8AD8" w14:textId="4F741B7C">
      <w:pPr>
        <w:spacing w:after="0" w:line="240" w:lineRule="auto"/>
        <w:ind w:left="360"/>
      </w:pPr>
      <w:sdt>
        <w:sdtPr>
          <w:id w:val="-318811568"/>
          <w14:checkbox>
            <w14:checked w14:val="0"/>
            <w14:checkedState w14:val="2612" w14:font="MS Gothic"/>
            <w14:uncheckedState w14:val="2610" w14:font="MS Gothic"/>
          </w14:checkbox>
        </w:sdtPr>
        <w:sdtEndPr/>
        <w:sdtContent>
          <w:r w:rsidR="00BE52EA">
            <w:rPr>
              <w:rFonts w:hint="eastAsia" w:ascii="MS Gothic" w:hAnsi="MS Gothic" w:eastAsia="MS Gothic"/>
            </w:rPr>
            <w:t>☐</w:t>
          </w:r>
        </w:sdtContent>
      </w:sdt>
      <w:r w:rsidR="00BA135A">
        <w:t xml:space="preserve"> - Yes</w:t>
      </w:r>
      <w:r w:rsidR="0032215C">
        <w:t xml:space="preserve"> (</w:t>
      </w:r>
      <w:r w:rsidR="00BA135A">
        <w:t>continue to a</w:t>
      </w:r>
      <w:r w:rsidR="0032215C">
        <w:t>)</w:t>
      </w:r>
    </w:p>
    <w:p w:rsidR="00BA135A" w:rsidP="00E57483" w:rsidRDefault="007015F7" w14:paraId="5A5134B1" w14:textId="0B81A294">
      <w:pPr>
        <w:spacing w:after="0" w:line="240" w:lineRule="auto"/>
        <w:ind w:left="360"/>
      </w:pPr>
      <w:sdt>
        <w:sdtPr>
          <w:id w:val="887611863"/>
          <w14:checkbox>
            <w14:checked w14:val="0"/>
            <w14:checkedState w14:val="2612" w14:font="MS Gothic"/>
            <w14:uncheckedState w14:val="2610" w14:font="MS Gothic"/>
          </w14:checkbox>
        </w:sdtPr>
        <w:sdtEndPr/>
        <w:sdtContent>
          <w:r w:rsidR="00BE52EA">
            <w:rPr>
              <w:rFonts w:hint="eastAsia" w:ascii="MS Gothic" w:hAnsi="MS Gothic" w:eastAsia="MS Gothic"/>
            </w:rPr>
            <w:t>☐</w:t>
          </w:r>
        </w:sdtContent>
      </w:sdt>
      <w:r w:rsidR="00BA135A">
        <w:t xml:space="preserve"> - No</w:t>
      </w:r>
    </w:p>
    <w:p w:rsidR="00750724" w:rsidP="00E57483" w:rsidRDefault="00750724" w14:paraId="087D6CBB" w14:textId="77777777">
      <w:pPr>
        <w:spacing w:after="0" w:line="240" w:lineRule="auto"/>
        <w:ind w:left="360"/>
      </w:pPr>
    </w:p>
    <w:p w:rsidR="00BA135A" w:rsidP="00527279" w:rsidRDefault="00BA135A" w14:paraId="785F5B4A" w14:textId="77777777">
      <w:pPr>
        <w:pStyle w:val="ListParagraph"/>
        <w:numPr>
          <w:ilvl w:val="0"/>
          <w:numId w:val="60"/>
        </w:numPr>
        <w:spacing w:after="0" w:line="240" w:lineRule="auto"/>
      </w:pPr>
      <w:r>
        <w:t>Describe the resources</w:t>
      </w:r>
      <w:r w:rsidRPr="00271EEE" w:rsidR="00271EEE">
        <w:t xml:space="preserve"> </w:t>
      </w:r>
      <w:r w:rsidR="00271EEE">
        <w:t>and process and timeframe for securing funding commitments needed to support services costs</w:t>
      </w:r>
      <w:r>
        <w:t>. Indicate clearly whether each is financial or non-financial.</w:t>
      </w:r>
    </w:p>
    <w:p w:rsidR="009F4C89" w:rsidP="00527279" w:rsidRDefault="009F4C89" w14:paraId="7D3E2E40"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1080"/>
      </w:pPr>
    </w:p>
    <w:p w:rsidR="00CC497B" w:rsidP="000507D7" w:rsidRDefault="00CC497B" w14:paraId="5A23C84E" w14:textId="77777777">
      <w:pPr>
        <w:spacing w:after="0" w:line="240" w:lineRule="auto"/>
      </w:pPr>
    </w:p>
    <w:p w:rsidR="00CC497B" w:rsidP="00035D8D" w:rsidRDefault="00387CD9" w14:paraId="29C83001" w14:textId="77777777">
      <w:pPr>
        <w:pStyle w:val="ListParagraph"/>
        <w:numPr>
          <w:ilvl w:val="0"/>
          <w:numId w:val="74"/>
        </w:numPr>
        <w:spacing w:after="0" w:line="240" w:lineRule="auto"/>
      </w:pPr>
      <w:r w:rsidRPr="00387CD9">
        <w:t xml:space="preserve">Describe the </w:t>
      </w:r>
      <w:r w:rsidR="007E263E">
        <w:t>owner</w:t>
      </w:r>
      <w:r w:rsidRPr="00387CD9">
        <w:t xml:space="preserve"> organization’s approach to sustaining and funding services over time. How will increasing service costs or the loss of a service or operating funding source be addressed?</w:t>
      </w:r>
    </w:p>
    <w:p w:rsidR="009F4C89" w:rsidP="00E57483" w:rsidRDefault="009F4C89" w14:paraId="7FE65DC4"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CC497B" w:rsidRDefault="00CC497B" w14:paraId="43A82C60" w14:textId="77777777">
      <w:pPr>
        <w:spacing w:after="0" w:line="240" w:lineRule="auto"/>
      </w:pPr>
    </w:p>
    <w:p w:rsidR="00CC497B" w:rsidRDefault="00CC497B" w14:paraId="25BB489A" w14:textId="77777777">
      <w:pPr>
        <w:spacing w:after="0" w:line="240" w:lineRule="auto"/>
      </w:pPr>
    </w:p>
    <w:p w:rsidRPr="00EA2740" w:rsidR="00387CD9" w:rsidP="00035D8D" w:rsidRDefault="00A24AAD" w14:paraId="1CDCFABD" w14:textId="07478D7C">
      <w:pPr>
        <w:pStyle w:val="Heading2"/>
        <w:shd w:val="clear" w:color="auto" w:fill="F2F2F2" w:themeFill="background1" w:themeFillShade="F2"/>
        <w:spacing w:before="0"/>
        <w:rPr>
          <w:b w:val="0"/>
        </w:rPr>
      </w:pPr>
      <w:r>
        <w:t>10.</w:t>
      </w:r>
      <w:r w:rsidR="0098494F">
        <w:t>5</w:t>
      </w:r>
      <w:r>
        <w:t xml:space="preserve"> </w:t>
      </w:r>
      <w:r w:rsidRPr="00EA2740" w:rsidR="00387CD9">
        <w:t>Time-Limited Housing</w:t>
      </w:r>
    </w:p>
    <w:p w:rsidR="00CC497B" w:rsidP="00387CD9" w:rsidRDefault="00CC497B" w14:paraId="648BE060" w14:textId="77777777">
      <w:pPr>
        <w:spacing w:after="0" w:line="240" w:lineRule="auto"/>
      </w:pPr>
    </w:p>
    <w:p w:rsidR="00387CD9" w:rsidP="00035D8D" w:rsidRDefault="00387CD9" w14:paraId="652BBA29" w14:textId="77777777">
      <w:pPr>
        <w:pStyle w:val="ListParagraph"/>
        <w:numPr>
          <w:ilvl w:val="0"/>
          <w:numId w:val="74"/>
        </w:numPr>
        <w:spacing w:after="0" w:line="240" w:lineRule="auto"/>
      </w:pPr>
      <w:r>
        <w:t>If permanent housing is not provided by the project, describe exit planning. Specifically, describe what will be done, and by whom, to assist households in time-limited housing transition to permanent housing. Please note that some funders will only fund permanent housing. Review each public funder’s Solicitation for Applications/NOFA for the most current requirements.</w:t>
      </w:r>
    </w:p>
    <w:p w:rsidR="009F4C89" w:rsidP="00E57483" w:rsidRDefault="009F4C89" w14:paraId="59919753"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387CD9" w:rsidP="00527279" w:rsidRDefault="00387CD9" w14:paraId="41674297" w14:textId="77777777">
      <w:pPr>
        <w:spacing w:after="0" w:line="240" w:lineRule="auto"/>
      </w:pPr>
    </w:p>
    <w:p w:rsidR="00387CD9" w:rsidP="00387CD9" w:rsidRDefault="00387CD9" w14:paraId="2E3124A8" w14:textId="77777777">
      <w:pPr>
        <w:spacing w:after="0" w:line="240" w:lineRule="auto"/>
      </w:pPr>
    </w:p>
    <w:p w:rsidRPr="005D00A2" w:rsidR="00387CD9" w:rsidP="00035D8D" w:rsidRDefault="00A24AAD" w14:paraId="2E5802D2" w14:textId="7FC74912">
      <w:pPr>
        <w:pStyle w:val="Heading2"/>
        <w:shd w:val="clear" w:color="auto" w:fill="F2F2F2" w:themeFill="background1" w:themeFillShade="F2"/>
        <w:spacing w:before="0"/>
        <w:rPr>
          <w:b w:val="0"/>
        </w:rPr>
      </w:pPr>
      <w:r>
        <w:t>10.</w:t>
      </w:r>
      <w:r w:rsidR="0098494F">
        <w:t>6</w:t>
      </w:r>
      <w:r>
        <w:t xml:space="preserve"> </w:t>
      </w:r>
      <w:r w:rsidRPr="005D00A2" w:rsidR="00387CD9">
        <w:t>Performance Measures</w:t>
      </w:r>
    </w:p>
    <w:p w:rsidR="00387CD9" w:rsidP="00387CD9" w:rsidRDefault="00387CD9" w14:paraId="0170F834" w14:textId="77777777">
      <w:pPr>
        <w:spacing w:after="0" w:line="240" w:lineRule="auto"/>
      </w:pPr>
    </w:p>
    <w:p w:rsidR="000507D7" w:rsidP="00035D8D" w:rsidRDefault="000507D7" w14:paraId="65EE820F" w14:textId="77777777">
      <w:pPr>
        <w:pStyle w:val="ListParagraph"/>
        <w:numPr>
          <w:ilvl w:val="0"/>
          <w:numId w:val="74"/>
        </w:numPr>
        <w:spacing w:after="0" w:line="240" w:lineRule="auto"/>
      </w:pPr>
      <w:r>
        <w:t>List the intended service outcomes and how the outcomes will be measured.</w:t>
      </w:r>
    </w:p>
    <w:p w:rsidR="009F4C89" w:rsidP="00E57483" w:rsidRDefault="009F4C89" w14:paraId="0A0068DF"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0507D7" w:rsidP="000507D7" w:rsidRDefault="000507D7" w14:paraId="4CC3F5C6" w14:textId="77777777">
      <w:pPr>
        <w:spacing w:after="0" w:line="240" w:lineRule="auto"/>
      </w:pPr>
    </w:p>
    <w:p w:rsidR="000507D7" w:rsidP="00035D8D" w:rsidRDefault="000507D7" w14:paraId="052E2FB8" w14:textId="4CF19632">
      <w:pPr>
        <w:pStyle w:val="ListParagraph"/>
        <w:numPr>
          <w:ilvl w:val="0"/>
          <w:numId w:val="74"/>
        </w:numPr>
        <w:spacing w:after="0" w:line="240" w:lineRule="auto"/>
      </w:pPr>
      <w:r>
        <w:t xml:space="preserve">How will the collected service data be used by the </w:t>
      </w:r>
      <w:r w:rsidR="007A3A32">
        <w:t xml:space="preserve">Applicant Organization </w:t>
      </w:r>
      <w:r>
        <w:t xml:space="preserve">to inform the program, including how resident feedback is incorporated into the process? </w:t>
      </w:r>
      <w:r w:rsidR="00C433C2">
        <w:t>Include any timelines and procedures.</w:t>
      </w:r>
    </w:p>
    <w:p w:rsidR="009F4C89" w:rsidP="00E57483" w:rsidRDefault="009F4C89" w14:paraId="57E94D68"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0507D7" w:rsidP="000507D7" w:rsidRDefault="000507D7" w14:paraId="636F73A4" w14:textId="77777777">
      <w:pPr>
        <w:spacing w:after="0" w:line="240" w:lineRule="auto"/>
      </w:pPr>
    </w:p>
    <w:p w:rsidR="000507D7" w:rsidP="00035D8D" w:rsidRDefault="000507D7" w14:paraId="45B439F6" w14:textId="4D82AD2C">
      <w:pPr>
        <w:pStyle w:val="ListParagraph"/>
        <w:numPr>
          <w:ilvl w:val="0"/>
          <w:numId w:val="74"/>
        </w:numPr>
        <w:spacing w:after="0" w:line="240" w:lineRule="auto"/>
      </w:pPr>
      <w:r>
        <w:t xml:space="preserve">Describe what procedures the </w:t>
      </w:r>
      <w:r w:rsidR="007A3A32">
        <w:t xml:space="preserve">Applicant Organization </w:t>
      </w:r>
      <w:r>
        <w:t>has, or will have, in place to ensure data quality. Be sure to include any timelines.</w:t>
      </w:r>
    </w:p>
    <w:p w:rsidR="005A2C9C" w:rsidP="00E57483" w:rsidRDefault="005A2C9C" w14:paraId="2E2074F9"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0507D7" w:rsidP="000507D7" w:rsidRDefault="000507D7" w14:paraId="27E608B2" w14:textId="77777777">
      <w:pPr>
        <w:spacing w:after="0" w:line="240" w:lineRule="auto"/>
      </w:pPr>
    </w:p>
    <w:p w:rsidR="000507D7" w:rsidP="00035D8D" w:rsidRDefault="000507D7" w14:paraId="3EE8685C" w14:textId="413E64B5">
      <w:pPr>
        <w:pStyle w:val="ListParagraph"/>
        <w:numPr>
          <w:ilvl w:val="0"/>
          <w:numId w:val="74"/>
        </w:numPr>
        <w:spacing w:after="0" w:line="240" w:lineRule="auto"/>
      </w:pPr>
      <w:r>
        <w:t xml:space="preserve">If the </w:t>
      </w:r>
      <w:r w:rsidR="007A3A32">
        <w:t xml:space="preserve">Applicant Organization </w:t>
      </w:r>
      <w:r>
        <w:t xml:space="preserve">is serving homeless residents, describe how the project proposal is aligned with the </w:t>
      </w:r>
      <w:hyperlink w:history="1" r:id="rId19">
        <w:r w:rsidRPr="003D5990">
          <w:rPr>
            <w:rStyle w:val="Hyperlink"/>
          </w:rPr>
          <w:t>Federal HEARTH Act performance outcomes</w:t>
        </w:r>
      </w:hyperlink>
      <w:r>
        <w:t>, as adopted by the project area’s local Continuum of Care (CoC).</w:t>
      </w:r>
    </w:p>
    <w:p w:rsidR="005A2C9C" w:rsidP="00E57483" w:rsidRDefault="005A2C9C" w14:paraId="74F86723" w14:textId="77777777">
      <w:pPr>
        <w:pStyle w:val="ListParagraph"/>
        <w:pBdr>
          <w:top w:val="single" w:color="auto" w:sz="4" w:space="1"/>
          <w:left w:val="single" w:color="auto" w:sz="4" w:space="4"/>
          <w:bottom w:val="single" w:color="auto" w:sz="4" w:space="1"/>
          <w:right w:val="single" w:color="auto" w:sz="4" w:space="4"/>
        </w:pBdr>
        <w:shd w:val="clear" w:color="auto" w:fill="FFFFCC"/>
        <w:spacing w:after="0" w:line="240" w:lineRule="auto"/>
        <w:ind w:left="360"/>
      </w:pPr>
    </w:p>
    <w:p w:rsidR="000507D7" w:rsidP="000507D7" w:rsidRDefault="000507D7" w14:paraId="7899A21F" w14:textId="77777777">
      <w:pPr>
        <w:spacing w:after="0" w:line="240" w:lineRule="auto"/>
      </w:pPr>
    </w:p>
    <w:p w:rsidR="00387CD9" w:rsidP="000507D7" w:rsidRDefault="00387CD9" w14:paraId="09AA50B5" w14:textId="77777777">
      <w:pPr>
        <w:spacing w:after="0" w:line="240" w:lineRule="auto"/>
      </w:pPr>
    </w:p>
    <w:p w:rsidR="005A2C9C" w:rsidP="00184070" w:rsidRDefault="005A2C9C" w14:paraId="5626FB52" w14:textId="77777777">
      <w:pPr>
        <w:spacing w:after="0" w:line="240" w:lineRule="auto"/>
      </w:pPr>
      <w:bookmarkStart w:name="_Referral_and_Enrollment" w:id="28"/>
      <w:bookmarkEnd w:id="28"/>
    </w:p>
    <w:p w:rsidR="005A2C9C" w:rsidP="00184070" w:rsidRDefault="005A2C9C" w14:paraId="308455B4" w14:textId="42351A79">
      <w:pPr>
        <w:spacing w:after="0" w:line="240" w:lineRule="auto"/>
      </w:pPr>
    </w:p>
    <w:p w:rsidR="00525A06" w:rsidP="00184070" w:rsidRDefault="00525A06" w14:paraId="0A4568B4" w14:textId="2EA37E22">
      <w:pPr>
        <w:spacing w:after="0" w:line="240" w:lineRule="auto"/>
      </w:pPr>
    </w:p>
    <w:p w:rsidR="00525A06" w:rsidP="00184070" w:rsidRDefault="00525A06" w14:paraId="512AA1B6" w14:textId="77777777">
      <w:pPr>
        <w:spacing w:after="0" w:line="240" w:lineRule="auto"/>
      </w:pPr>
    </w:p>
    <w:p w:rsidR="00013F74" w:rsidP="00184070" w:rsidRDefault="00013F74" w14:paraId="505055E3" w14:textId="1036CEAD">
      <w:pPr>
        <w:spacing w:line="240" w:lineRule="auto"/>
      </w:pPr>
    </w:p>
    <w:p w:rsidRPr="00064FD8" w:rsidR="00064FD8" w:rsidP="00D54366" w:rsidRDefault="00013F74" w14:paraId="25D2C149" w14:textId="62BDF945">
      <w:pPr>
        <w:pStyle w:val="Heading1"/>
        <w:pBdr>
          <w:bottom w:val="double" w:color="auto" w:sz="4" w:space="1"/>
        </w:pBdr>
      </w:pPr>
      <w:r>
        <w:t>End of CFA Sections</w:t>
      </w:r>
    </w:p>
    <w:sectPr w:rsidRPr="00064FD8" w:rsidR="00064FD8" w:rsidSect="00A7075B">
      <w:footerReference w:type="default" r:id="rId2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15F7" w:rsidP="00334C08" w:rsidRDefault="007015F7" w14:paraId="5F233114" w14:textId="77777777">
      <w:pPr>
        <w:spacing w:after="0" w:line="240" w:lineRule="auto"/>
      </w:pPr>
      <w:r>
        <w:separator/>
      </w:r>
    </w:p>
    <w:p w:rsidR="007015F7" w:rsidRDefault="007015F7" w14:paraId="641EB0BE" w14:textId="77777777"/>
  </w:endnote>
  <w:endnote w:type="continuationSeparator" w:id="0">
    <w:p w:rsidR="007015F7" w:rsidP="00334C08" w:rsidRDefault="007015F7" w14:paraId="32BAA38C" w14:textId="77777777">
      <w:pPr>
        <w:spacing w:after="0" w:line="240" w:lineRule="auto"/>
      </w:pPr>
      <w:r>
        <w:continuationSeparator/>
      </w:r>
    </w:p>
    <w:p w:rsidR="007015F7" w:rsidRDefault="007015F7" w14:paraId="3D210EE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E62116" w:rsidTr="00575168" w14:paraId="7C8A2D0D" w14:textId="77777777">
      <w:tc>
        <w:tcPr>
          <w:tcW w:w="4500" w:type="pct"/>
          <w:tcBorders>
            <w:top w:val="single" w:color="000000" w:themeColor="text1" w:sz="4" w:space="0"/>
          </w:tcBorders>
        </w:tcPr>
        <w:p w:rsidR="00E62116" w:rsidP="001A51B5" w:rsidRDefault="007015F7" w14:paraId="4F4B3751" w14:textId="51D55C7B">
          <w:pPr>
            <w:pStyle w:val="Footer"/>
            <w:jc w:val="right"/>
          </w:pPr>
          <w:sdt>
            <w:sdtPr>
              <w:alias w:val="Company"/>
              <w:id w:val="-453562105"/>
              <w:dataBinding w:prefixMappings="xmlns:ns0='http://schemas.openxmlformats.org/officeDocument/2006/extended-properties'" w:xpath="/ns0:Properties[1]/ns0:Company[1]" w:storeItemID="{6668398D-A668-4E3E-A5EB-62B293D839F1}"/>
              <w:text/>
            </w:sdtPr>
            <w:sdtEndPr/>
            <w:sdtContent>
              <w:r w:rsidR="009A3E3E">
                <w:t>Combined Funders Application – 2026 (v1.0)</w:t>
              </w:r>
            </w:sdtContent>
          </w:sdt>
          <w:r w:rsidR="00E62116">
            <w:t xml:space="preserve"> | </w:t>
          </w:r>
          <w:r w:rsidR="00E62116">
            <w:rPr>
              <w:noProof/>
            </w:rPr>
            <w:fldChar w:fldCharType="begin"/>
          </w:r>
          <w:r w:rsidR="00E62116">
            <w:rPr>
              <w:noProof/>
            </w:rPr>
            <w:instrText xml:space="preserve"> STYLEREF  "1"  </w:instrText>
          </w:r>
          <w:r w:rsidR="00E62116">
            <w:rPr>
              <w:noProof/>
            </w:rPr>
            <w:fldChar w:fldCharType="separate"/>
          </w:r>
          <w:r w:rsidR="00D53707">
            <w:rPr>
              <w:noProof/>
            </w:rPr>
            <w:t>Section 2: Project Narrative</w:t>
          </w:r>
          <w:r w:rsidR="00E62116">
            <w:rPr>
              <w:noProof/>
            </w:rPr>
            <w:fldChar w:fldCharType="end"/>
          </w:r>
        </w:p>
      </w:tc>
      <w:tc>
        <w:tcPr>
          <w:tcW w:w="500" w:type="pct"/>
          <w:tcBorders>
            <w:top w:val="single" w:color="C0504D" w:themeColor="accent2" w:sz="4" w:space="0"/>
          </w:tcBorders>
          <w:shd w:val="clear" w:color="auto" w:fill="0046AD"/>
        </w:tcPr>
        <w:p w:rsidR="00E62116" w:rsidRDefault="00E62116" w14:paraId="1395FFFC" w14:textId="58AE3527">
          <w:pPr>
            <w:pStyle w:val="Header"/>
            <w:rPr>
              <w:color w:val="FFFFFF" w:themeColor="background1"/>
            </w:rPr>
          </w:pPr>
          <w:r>
            <w:fldChar w:fldCharType="begin"/>
          </w:r>
          <w:r>
            <w:instrText xml:space="preserve"> PAGE   \* MERGEFORMAT </w:instrText>
          </w:r>
          <w:r>
            <w:fldChar w:fldCharType="separate"/>
          </w:r>
          <w:r w:rsidRPr="00E47217" w:rsidR="00E47217">
            <w:rPr>
              <w:noProof/>
              <w:color w:val="FFFFFF" w:themeColor="background1"/>
            </w:rPr>
            <w:t>2</w:t>
          </w:r>
          <w:r>
            <w:rPr>
              <w:noProof/>
              <w:color w:val="FFFFFF" w:themeColor="background1"/>
            </w:rPr>
            <w:fldChar w:fldCharType="end"/>
          </w:r>
        </w:p>
      </w:tc>
    </w:tr>
  </w:tbl>
  <w:p w:rsidR="00E62116" w:rsidRDefault="00E62116" w14:paraId="5BEF49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E62116" w:rsidTr="00575168" w14:paraId="1FDCD6CC" w14:textId="77777777">
      <w:tc>
        <w:tcPr>
          <w:tcW w:w="4500" w:type="pct"/>
          <w:tcBorders>
            <w:top w:val="single" w:color="000000" w:themeColor="text1" w:sz="4" w:space="0"/>
          </w:tcBorders>
        </w:tcPr>
        <w:p w:rsidR="00E62116" w:rsidP="007F7504" w:rsidRDefault="007015F7" w14:paraId="29DE0139" w14:textId="42CB6831">
          <w:pPr>
            <w:pStyle w:val="Footer"/>
            <w:jc w:val="right"/>
          </w:pPr>
          <w:sdt>
            <w:sdtPr>
              <w:alias w:val="Company"/>
              <w:id w:val="-120538953"/>
              <w:dataBinding w:prefixMappings="xmlns:ns0='http://schemas.openxmlformats.org/officeDocument/2006/extended-properties'" w:xpath="/ns0:Properties[1]/ns0:Company[1]" w:storeItemID="{6668398D-A668-4E3E-A5EB-62B293D839F1}"/>
              <w:text/>
            </w:sdtPr>
            <w:sdtEndPr/>
            <w:sdtContent>
              <w:r w:rsidR="009A3E3E">
                <w:t>Combined Funders Application – 2026 (v1.0)</w:t>
              </w:r>
            </w:sdtContent>
          </w:sdt>
          <w:r w:rsidR="00E62116">
            <w:t xml:space="preserve"> | </w:t>
          </w:r>
          <w:r w:rsidR="00E62116">
            <w:rPr>
              <w:noProof/>
            </w:rPr>
            <w:fldChar w:fldCharType="begin"/>
          </w:r>
          <w:r w:rsidR="00E62116">
            <w:rPr>
              <w:noProof/>
            </w:rPr>
            <w:instrText xml:space="preserve"> STYLEREF  "1"  </w:instrText>
          </w:r>
          <w:r w:rsidR="00E62116">
            <w:rPr>
              <w:noProof/>
            </w:rPr>
            <w:fldChar w:fldCharType="separate"/>
          </w:r>
          <w:r w:rsidR="00D53707">
            <w:rPr>
              <w:noProof/>
            </w:rPr>
            <w:t>Section 6: Development Budget Narrative</w:t>
          </w:r>
          <w:r w:rsidR="00E62116">
            <w:rPr>
              <w:noProof/>
            </w:rPr>
            <w:fldChar w:fldCharType="end"/>
          </w:r>
        </w:p>
      </w:tc>
      <w:tc>
        <w:tcPr>
          <w:tcW w:w="500" w:type="pct"/>
          <w:tcBorders>
            <w:top w:val="single" w:color="C0504D" w:themeColor="accent2" w:sz="4" w:space="0"/>
          </w:tcBorders>
          <w:shd w:val="clear" w:color="auto" w:fill="0046AD"/>
        </w:tcPr>
        <w:p w:rsidR="00E62116" w:rsidRDefault="00E62116" w14:paraId="44E1A752" w14:textId="0696767A">
          <w:pPr>
            <w:pStyle w:val="Header"/>
            <w:rPr>
              <w:color w:val="FFFFFF" w:themeColor="background1"/>
            </w:rPr>
          </w:pPr>
          <w:r>
            <w:fldChar w:fldCharType="begin"/>
          </w:r>
          <w:r>
            <w:instrText xml:space="preserve"> PAGE   \* MERGEFORMAT </w:instrText>
          </w:r>
          <w:r>
            <w:fldChar w:fldCharType="separate"/>
          </w:r>
          <w:r w:rsidRPr="00E47217" w:rsidR="00E47217">
            <w:rPr>
              <w:noProof/>
              <w:color w:val="FFFFFF" w:themeColor="background1"/>
            </w:rPr>
            <w:t>5</w:t>
          </w:r>
          <w:r>
            <w:rPr>
              <w:noProof/>
              <w:color w:val="FFFFFF" w:themeColor="background1"/>
            </w:rPr>
            <w:fldChar w:fldCharType="end"/>
          </w:r>
        </w:p>
      </w:tc>
    </w:tr>
  </w:tbl>
  <w:p w:rsidR="00E62116" w:rsidRDefault="00E62116" w14:paraId="76291A1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E62116" w:rsidTr="00575168" w14:paraId="13EB1D64" w14:textId="77777777">
      <w:tc>
        <w:tcPr>
          <w:tcW w:w="4500" w:type="pct"/>
          <w:tcBorders>
            <w:top w:val="single" w:color="000000" w:themeColor="text1" w:sz="4" w:space="0"/>
          </w:tcBorders>
        </w:tcPr>
        <w:p w:rsidR="00E62116" w:rsidP="00E84374" w:rsidRDefault="007015F7" w14:paraId="0B93ED75" w14:textId="34A39799">
          <w:pPr>
            <w:pStyle w:val="Footer"/>
            <w:jc w:val="right"/>
          </w:pPr>
          <w:sdt>
            <w:sdtPr>
              <w:alias w:val="Company"/>
              <w:id w:val="425622464"/>
              <w:dataBinding w:prefixMappings="xmlns:ns0='http://schemas.openxmlformats.org/officeDocument/2006/extended-properties'" w:xpath="/ns0:Properties[1]/ns0:Company[1]" w:storeItemID="{6668398D-A668-4E3E-A5EB-62B293D839F1}"/>
              <w:text/>
            </w:sdtPr>
            <w:sdtEndPr/>
            <w:sdtContent>
              <w:r w:rsidR="009A3E3E">
                <w:t>Combined Funders Application – 2026 (v1.0)</w:t>
              </w:r>
            </w:sdtContent>
          </w:sdt>
          <w:r w:rsidR="00E62116">
            <w:t xml:space="preserve"> | Section 1</w:t>
          </w:r>
          <w:r w:rsidR="00E5094C">
            <w:t>0</w:t>
          </w:r>
          <w:r w:rsidR="00E62116">
            <w:t xml:space="preserve">: </w:t>
          </w:r>
          <w:r w:rsidR="00E5094C">
            <w:t>Services</w:t>
          </w:r>
        </w:p>
      </w:tc>
      <w:tc>
        <w:tcPr>
          <w:tcW w:w="500" w:type="pct"/>
          <w:tcBorders>
            <w:top w:val="single" w:color="C0504D" w:themeColor="accent2" w:sz="4" w:space="0"/>
          </w:tcBorders>
          <w:shd w:val="clear" w:color="auto" w:fill="0046AD"/>
        </w:tcPr>
        <w:p w:rsidR="00E62116" w:rsidRDefault="00E62116" w14:paraId="4509616B" w14:textId="6A0B2BB0">
          <w:pPr>
            <w:pStyle w:val="Header"/>
            <w:rPr>
              <w:color w:val="FFFFFF" w:themeColor="background1"/>
            </w:rPr>
          </w:pPr>
          <w:r>
            <w:fldChar w:fldCharType="begin"/>
          </w:r>
          <w:r>
            <w:instrText xml:space="preserve"> PAGE   \* MERGEFORMAT </w:instrText>
          </w:r>
          <w:r>
            <w:fldChar w:fldCharType="separate"/>
          </w:r>
          <w:r w:rsidRPr="00E47217" w:rsidR="00E47217">
            <w:rPr>
              <w:noProof/>
              <w:color w:val="FFFFFF" w:themeColor="background1"/>
            </w:rPr>
            <w:t>1</w:t>
          </w:r>
          <w:r>
            <w:rPr>
              <w:noProof/>
              <w:color w:val="FFFFFF" w:themeColor="background1"/>
            </w:rPr>
            <w:fldChar w:fldCharType="end"/>
          </w:r>
        </w:p>
      </w:tc>
    </w:tr>
  </w:tbl>
  <w:p w:rsidR="00E62116" w:rsidRDefault="00E62116" w14:paraId="3DD33ECC" w14:textId="77777777">
    <w:pPr>
      <w:pStyle w:val="Footer"/>
    </w:pPr>
  </w:p>
  <w:p w:rsidR="00E62116" w:rsidRDefault="00E62116" w14:paraId="33000A0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15F7" w:rsidP="00334C08" w:rsidRDefault="007015F7" w14:paraId="606ACCF5" w14:textId="77777777">
      <w:pPr>
        <w:spacing w:after="0" w:line="240" w:lineRule="auto"/>
      </w:pPr>
      <w:r>
        <w:separator/>
      </w:r>
    </w:p>
    <w:p w:rsidR="007015F7" w:rsidRDefault="007015F7" w14:paraId="7C45C424" w14:textId="77777777"/>
  </w:footnote>
  <w:footnote w:type="continuationSeparator" w:id="0">
    <w:p w:rsidR="007015F7" w:rsidP="00334C08" w:rsidRDefault="007015F7" w14:paraId="7DD75E89" w14:textId="77777777">
      <w:pPr>
        <w:spacing w:after="0" w:line="240" w:lineRule="auto"/>
      </w:pPr>
      <w:r>
        <w:continuationSeparator/>
      </w:r>
    </w:p>
    <w:p w:rsidR="007015F7" w:rsidRDefault="007015F7" w14:paraId="4A52AAC0" w14:textId="77777777"/>
  </w:footnote>
  <w:footnote w:id="1">
    <w:p w:rsidR="00E62116" w:rsidP="00AC0878" w:rsidRDefault="00E62116" w14:paraId="2FDE261F" w14:textId="77777777">
      <w:pPr>
        <w:spacing w:after="0" w:line="240" w:lineRule="auto"/>
      </w:pPr>
      <w:r w:rsidRPr="00F17D37">
        <w:rPr>
          <w:rStyle w:val="FootnoteReference"/>
          <w:sz w:val="20"/>
          <w:szCs w:val="20"/>
        </w:rPr>
        <w:footnoteRef/>
      </w:r>
      <w:r w:rsidRPr="00F17D37">
        <w:rPr>
          <w:sz w:val="20"/>
          <w:szCs w:val="20"/>
        </w:rPr>
        <w:t xml:space="preserve"> A socially disadvantaged group is a group whose members have been subject to racial or ethnic prejudice because of their identity as members of a group without regard to their individual qualities. See </w:t>
      </w:r>
      <w:hyperlink w:history="1" r:id="rId1">
        <w:r w:rsidRPr="00F17D37">
          <w:rPr>
            <w:rStyle w:val="Hyperlink"/>
            <w:sz w:val="20"/>
            <w:szCs w:val="20"/>
          </w:rPr>
          <w:t>13 CFR 124.103(a)</w:t>
        </w:r>
      </w:hyperlink>
    </w:p>
  </w:footnote>
  <w:footnote w:id="2">
    <w:p w:rsidR="00F97D5F" w:rsidP="00F97D5F" w:rsidRDefault="00F97D5F" w14:paraId="4AA24FB4" w14:textId="77777777">
      <w:pPr>
        <w:pStyle w:val="FootnoteText"/>
      </w:pPr>
      <w:r>
        <w:rPr>
          <w:rStyle w:val="FootnoteReference"/>
        </w:rPr>
        <w:footnoteRef/>
      </w:r>
      <w:r>
        <w:t xml:space="preserve"> </w:t>
      </w:r>
      <w:r w:rsidRPr="00F4470B">
        <w:t>Participation in the local Coordinated Entry system is required by most capital and service funders when providing housing for homeless households. Review each public funder’s Solicitation for Applications/NOFA for the most current requirements</w:t>
      </w:r>
      <w:r w:rsidRPr="00BA135A">
        <w:t xml:space="preserve">. </w:t>
      </w:r>
    </w:p>
    <w:p w:rsidR="00F97D5F" w:rsidP="00F97D5F" w:rsidRDefault="00F97D5F" w14:paraId="4FD87D76" w14:textId="77777777">
      <w:pPr>
        <w:pStyle w:val="FootnoteText"/>
      </w:pPr>
    </w:p>
  </w:footnote>
  <w:footnote w:id="3">
    <w:p w:rsidR="00E62116" w:rsidRDefault="00E62116" w14:paraId="786950FE" w14:textId="77777777">
      <w:pPr>
        <w:pStyle w:val="FootnoteText"/>
      </w:pPr>
      <w:r>
        <w:rPr>
          <w:rStyle w:val="FootnoteReference"/>
        </w:rPr>
        <w:footnoteRef/>
      </w:r>
      <w:r>
        <w:t xml:space="preserve"> The “move-in notice” explains that redevelopment is planned that could lead to permanent relocation, in which case the tenant waives rights to relocation benefits as a condition of what could be shorter-term tenancy due to planned redevelopment</w:t>
      </w:r>
    </w:p>
  </w:footnote>
  <w:footnote w:id="4">
    <w:p w:rsidR="00E62116" w:rsidRDefault="00E62116" w14:paraId="7B552964" w14:textId="148B7226">
      <w:pPr>
        <w:pStyle w:val="FootnoteText"/>
      </w:pPr>
      <w:r>
        <w:rPr>
          <w:rStyle w:val="FootnoteReference"/>
        </w:rPr>
        <w:footnoteRef/>
      </w:r>
      <w:r>
        <w:t xml:space="preserve">  This includes the issuance of Notices of Disclosure to Seller with Purchase Offer, Disclosure to Seller After Purchase has been Executed, and Disclosure to Seller of Fair Market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981"/>
    <w:multiLevelType w:val="hybridMultilevel"/>
    <w:tmpl w:val="3812622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0D51BFE"/>
    <w:multiLevelType w:val="hybridMultilevel"/>
    <w:tmpl w:val="4A225B6C"/>
    <w:lvl w:ilvl="0" w:tplc="04090001">
      <w:start w:val="1"/>
      <w:numFmt w:val="bullet"/>
      <w:lvlText w:val=""/>
      <w:lvlJc w:val="left"/>
      <w:pPr>
        <w:ind w:left="720" w:hanging="360"/>
      </w:pPr>
      <w:rPr>
        <w:rFonts w:hint="default" w:ascii="Symbol" w:hAnsi="Symbol"/>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0F26FB0"/>
    <w:multiLevelType w:val="hybridMultilevel"/>
    <w:tmpl w:val="79841E0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14849B4"/>
    <w:multiLevelType w:val="hybridMultilevel"/>
    <w:tmpl w:val="778C9CE2"/>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2036569"/>
    <w:multiLevelType w:val="hybridMultilevel"/>
    <w:tmpl w:val="56241F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162348"/>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B040B3"/>
    <w:multiLevelType w:val="hybridMultilevel"/>
    <w:tmpl w:val="6310D46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2B767D6"/>
    <w:multiLevelType w:val="hybridMultilevel"/>
    <w:tmpl w:val="66CC1AA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2300174C">
      <w:numFmt w:val="bullet"/>
      <w:lvlText w:val="•"/>
      <w:lvlJc w:val="left"/>
      <w:pPr>
        <w:ind w:left="3060" w:hanging="720"/>
      </w:pPr>
      <w:rPr>
        <w:rFonts w:hint="default" w:ascii="Calibri" w:hAnsi="Calibri" w:cs="Calibri" w:eastAsiaTheme="minorHAns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576DD"/>
    <w:multiLevelType w:val="hybridMultilevel"/>
    <w:tmpl w:val="799CE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B23768"/>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A05341"/>
    <w:multiLevelType w:val="hybridMultilevel"/>
    <w:tmpl w:val="5CE8A4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AD093A"/>
    <w:multiLevelType w:val="hybridMultilevel"/>
    <w:tmpl w:val="41DE2F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940066"/>
    <w:multiLevelType w:val="hybridMultilevel"/>
    <w:tmpl w:val="DE40F8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8E7EE8"/>
    <w:multiLevelType w:val="hybridMultilevel"/>
    <w:tmpl w:val="D8B64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A835AA"/>
    <w:multiLevelType w:val="hybridMultilevel"/>
    <w:tmpl w:val="F00C7E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D9F2EA5"/>
    <w:multiLevelType w:val="hybridMultilevel"/>
    <w:tmpl w:val="424CF1B2"/>
    <w:lvl w:ilvl="0" w:tplc="812CF8A6">
      <w:start w:val="4"/>
      <w:numFmt w:val="bullet"/>
      <w:lvlText w:val="-"/>
      <w:lvlJc w:val="left"/>
      <w:pPr>
        <w:ind w:left="720" w:hanging="360"/>
      </w:pPr>
      <w:rPr>
        <w:rFonts w:hint="default" w:ascii="Calibri" w:hAnsi="Calibri" w:cs="Calibri" w:eastAsiaTheme="minorHAnsi"/>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0ECC4AB8"/>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8041E5"/>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9877CC"/>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CE773F"/>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4C03E0"/>
    <w:multiLevelType w:val="hybridMultilevel"/>
    <w:tmpl w:val="45041B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5900D2"/>
    <w:multiLevelType w:val="hybridMultilevel"/>
    <w:tmpl w:val="33E668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7BA745B"/>
    <w:multiLevelType w:val="hybridMultilevel"/>
    <w:tmpl w:val="92728D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8912BF6"/>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B27603"/>
    <w:multiLevelType w:val="hybridMultilevel"/>
    <w:tmpl w:val="44AAA6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052478"/>
    <w:multiLevelType w:val="hybridMultilevel"/>
    <w:tmpl w:val="7A44136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20191B56"/>
    <w:multiLevelType w:val="hybridMultilevel"/>
    <w:tmpl w:val="D71E4B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0837C0B"/>
    <w:multiLevelType w:val="hybridMultilevel"/>
    <w:tmpl w:val="836EB5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CC0DF6"/>
    <w:multiLevelType w:val="hybridMultilevel"/>
    <w:tmpl w:val="6F4AE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5F12B6"/>
    <w:multiLevelType w:val="hybridMultilevel"/>
    <w:tmpl w:val="1380796C"/>
    <w:lvl w:ilvl="0" w:tplc="81D2E29E">
      <w:start w:val="1"/>
      <w:numFmt w:val="bullet"/>
      <w:lvlText w:val=""/>
      <w:lvlJc w:val="left"/>
      <w:pPr>
        <w:ind w:left="1020" w:hanging="360"/>
      </w:pPr>
      <w:rPr>
        <w:rFonts w:ascii="Symbol" w:hAnsi="Symbol"/>
      </w:rPr>
    </w:lvl>
    <w:lvl w:ilvl="1" w:tplc="47F01144">
      <w:start w:val="1"/>
      <w:numFmt w:val="bullet"/>
      <w:lvlText w:val=""/>
      <w:lvlJc w:val="left"/>
      <w:pPr>
        <w:ind w:left="1020" w:hanging="360"/>
      </w:pPr>
      <w:rPr>
        <w:rFonts w:ascii="Symbol" w:hAnsi="Symbol"/>
      </w:rPr>
    </w:lvl>
    <w:lvl w:ilvl="2" w:tplc="E1E24BE6">
      <w:start w:val="1"/>
      <w:numFmt w:val="bullet"/>
      <w:lvlText w:val=""/>
      <w:lvlJc w:val="left"/>
      <w:pPr>
        <w:ind w:left="1020" w:hanging="360"/>
      </w:pPr>
      <w:rPr>
        <w:rFonts w:ascii="Symbol" w:hAnsi="Symbol"/>
      </w:rPr>
    </w:lvl>
    <w:lvl w:ilvl="3" w:tplc="1D08069A">
      <w:start w:val="1"/>
      <w:numFmt w:val="bullet"/>
      <w:lvlText w:val=""/>
      <w:lvlJc w:val="left"/>
      <w:pPr>
        <w:ind w:left="1020" w:hanging="360"/>
      </w:pPr>
      <w:rPr>
        <w:rFonts w:ascii="Symbol" w:hAnsi="Symbol"/>
      </w:rPr>
    </w:lvl>
    <w:lvl w:ilvl="4" w:tplc="B462A272">
      <w:start w:val="1"/>
      <w:numFmt w:val="bullet"/>
      <w:lvlText w:val=""/>
      <w:lvlJc w:val="left"/>
      <w:pPr>
        <w:ind w:left="1020" w:hanging="360"/>
      </w:pPr>
      <w:rPr>
        <w:rFonts w:ascii="Symbol" w:hAnsi="Symbol"/>
      </w:rPr>
    </w:lvl>
    <w:lvl w:ilvl="5" w:tplc="98F2F712">
      <w:start w:val="1"/>
      <w:numFmt w:val="bullet"/>
      <w:lvlText w:val=""/>
      <w:lvlJc w:val="left"/>
      <w:pPr>
        <w:ind w:left="1020" w:hanging="360"/>
      </w:pPr>
      <w:rPr>
        <w:rFonts w:ascii="Symbol" w:hAnsi="Symbol"/>
      </w:rPr>
    </w:lvl>
    <w:lvl w:ilvl="6" w:tplc="1EA8979A">
      <w:start w:val="1"/>
      <w:numFmt w:val="bullet"/>
      <w:lvlText w:val=""/>
      <w:lvlJc w:val="left"/>
      <w:pPr>
        <w:ind w:left="1020" w:hanging="360"/>
      </w:pPr>
      <w:rPr>
        <w:rFonts w:ascii="Symbol" w:hAnsi="Symbol"/>
      </w:rPr>
    </w:lvl>
    <w:lvl w:ilvl="7" w:tplc="81225CE2">
      <w:start w:val="1"/>
      <w:numFmt w:val="bullet"/>
      <w:lvlText w:val=""/>
      <w:lvlJc w:val="left"/>
      <w:pPr>
        <w:ind w:left="1020" w:hanging="360"/>
      </w:pPr>
      <w:rPr>
        <w:rFonts w:ascii="Symbol" w:hAnsi="Symbol"/>
      </w:rPr>
    </w:lvl>
    <w:lvl w:ilvl="8" w:tplc="BF0844FE">
      <w:start w:val="1"/>
      <w:numFmt w:val="bullet"/>
      <w:lvlText w:val=""/>
      <w:lvlJc w:val="left"/>
      <w:pPr>
        <w:ind w:left="1020" w:hanging="360"/>
      </w:pPr>
      <w:rPr>
        <w:rFonts w:ascii="Symbol" w:hAnsi="Symbol"/>
      </w:rPr>
    </w:lvl>
  </w:abstractNum>
  <w:abstractNum w:abstractNumId="30" w15:restartNumberingAfterBreak="0">
    <w:nsid w:val="28CB2536"/>
    <w:multiLevelType w:val="hybridMultilevel"/>
    <w:tmpl w:val="DE4A77B2"/>
    <w:lvl w:ilvl="0" w:tplc="7908C5EC">
      <w:start w:val="1"/>
      <w:numFmt w:val="decimal"/>
      <w:lvlText w:val="%1."/>
      <w:lvlJc w:val="left"/>
      <w:pPr>
        <w:ind w:left="360" w:hanging="360"/>
      </w:pPr>
      <w:rPr>
        <w:rFonts w:hint="default" w:asciiTheme="minorHAnsi" w:hAnsiTheme="minorHAnsi"/>
        <w:b w:val="0"/>
        <w:sz w:val="22"/>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9AA12DB"/>
    <w:multiLevelType w:val="hybridMultilevel"/>
    <w:tmpl w:val="79841E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3D1B90"/>
    <w:multiLevelType w:val="hybridMultilevel"/>
    <w:tmpl w:val="0980CC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341243"/>
    <w:multiLevelType w:val="hybridMultilevel"/>
    <w:tmpl w:val="9A681C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2CF159EB"/>
    <w:multiLevelType w:val="hybridMultilevel"/>
    <w:tmpl w:val="BB96E17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D3C0AF0"/>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E152748"/>
    <w:multiLevelType w:val="hybridMultilevel"/>
    <w:tmpl w:val="BF9415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EB33B93"/>
    <w:multiLevelType w:val="hybridMultilevel"/>
    <w:tmpl w:val="8B4458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07C3457"/>
    <w:multiLevelType w:val="hybridMultilevel"/>
    <w:tmpl w:val="2B70CE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18A3EDB"/>
    <w:multiLevelType w:val="hybridMultilevel"/>
    <w:tmpl w:val="D8B64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3B26070"/>
    <w:multiLevelType w:val="hybridMultilevel"/>
    <w:tmpl w:val="0D92E9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344A4A56"/>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5757F10"/>
    <w:multiLevelType w:val="hybridMultilevel"/>
    <w:tmpl w:val="0DFE28CC"/>
    <w:lvl w:ilvl="0" w:tplc="A74EE218">
      <w:start w:val="1"/>
      <w:numFmt w:val="lowerLetter"/>
      <w:lvlText w:val="%1."/>
      <w:lvlJc w:val="left"/>
      <w:pPr>
        <w:ind w:left="1080" w:hanging="360"/>
      </w:pPr>
      <w:rPr>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5E37E21"/>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6661417"/>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9BB0BEC"/>
    <w:multiLevelType w:val="hybridMultilevel"/>
    <w:tmpl w:val="92728D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BF86C3A"/>
    <w:multiLevelType w:val="hybridMultilevel"/>
    <w:tmpl w:val="54A6ED94"/>
    <w:lvl w:ilvl="0" w:tplc="812CF8A6">
      <w:start w:val="4"/>
      <w:numFmt w:val="bullet"/>
      <w:lvlText w:val="-"/>
      <w:lvlJc w:val="left"/>
      <w:pPr>
        <w:ind w:left="1440" w:hanging="360"/>
      </w:pPr>
      <w:rPr>
        <w:rFonts w:hint="default" w:ascii="Calibri" w:hAnsi="Calibri" w:cs="Calibri" w:eastAsiaTheme="minorHAnsi"/>
        <w:i w:val="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8" w15:restartNumberingAfterBreak="0">
    <w:nsid w:val="403F04CE"/>
    <w:multiLevelType w:val="hybridMultilevel"/>
    <w:tmpl w:val="6240B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DD2A56"/>
    <w:multiLevelType w:val="hybridMultilevel"/>
    <w:tmpl w:val="0DEEA88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421550A1"/>
    <w:multiLevelType w:val="hybridMultilevel"/>
    <w:tmpl w:val="0F56A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4C33DFD"/>
    <w:multiLevelType w:val="hybridMultilevel"/>
    <w:tmpl w:val="9578C9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7E01F19"/>
    <w:multiLevelType w:val="hybridMultilevel"/>
    <w:tmpl w:val="95E88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96F6F62"/>
    <w:multiLevelType w:val="hybridMultilevel"/>
    <w:tmpl w:val="7E80689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4BBA6A47"/>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D6F5760"/>
    <w:multiLevelType w:val="hybridMultilevel"/>
    <w:tmpl w:val="79841E0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02E453B"/>
    <w:multiLevelType w:val="hybridMultilevel"/>
    <w:tmpl w:val="2C8C6F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04F3F5C"/>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10451CD"/>
    <w:multiLevelType w:val="hybridMultilevel"/>
    <w:tmpl w:val="CEE4BF8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17F2918"/>
    <w:multiLevelType w:val="hybridMultilevel"/>
    <w:tmpl w:val="95765C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30105F5"/>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5432435"/>
    <w:multiLevelType w:val="hybridMultilevel"/>
    <w:tmpl w:val="6310D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65B192D"/>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6CB69DD"/>
    <w:multiLevelType w:val="hybridMultilevel"/>
    <w:tmpl w:val="CBD06156"/>
    <w:lvl w:ilvl="0" w:tplc="04090001">
      <w:start w:val="1"/>
      <w:numFmt w:val="bullet"/>
      <w:lvlText w:val=""/>
      <w:lvlJc w:val="left"/>
      <w:pPr>
        <w:ind w:left="720" w:hanging="360"/>
      </w:pPr>
      <w:rPr>
        <w:rFonts w:hint="default" w:ascii="Symbol" w:hAnsi="Symbol"/>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5A604F3C"/>
    <w:multiLevelType w:val="hybridMultilevel"/>
    <w:tmpl w:val="D05AAA0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BF3865D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AAB1621"/>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B884099"/>
    <w:multiLevelType w:val="hybridMultilevel"/>
    <w:tmpl w:val="79841E0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D3F744A"/>
    <w:multiLevelType w:val="hybridMultilevel"/>
    <w:tmpl w:val="115A0F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61373A9B"/>
    <w:multiLevelType w:val="hybridMultilevel"/>
    <w:tmpl w:val="C21C4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1DA2B16"/>
    <w:multiLevelType w:val="hybridMultilevel"/>
    <w:tmpl w:val="F3D6F42C"/>
    <w:lvl w:ilvl="0" w:tplc="7908C5EC">
      <w:start w:val="1"/>
      <w:numFmt w:val="decimal"/>
      <w:lvlText w:val="%1."/>
      <w:lvlJc w:val="left"/>
      <w:pPr>
        <w:ind w:left="360" w:hanging="360"/>
      </w:pPr>
      <w:rPr>
        <w:rFonts w:hint="default" w:asciiTheme="minorHAnsi" w:hAnsiTheme="minorHAnsi"/>
        <w:b w:val="0"/>
        <w:sz w:val="22"/>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2A80290"/>
    <w:multiLevelType w:val="hybridMultilevel"/>
    <w:tmpl w:val="20CCB182"/>
    <w:lvl w:ilvl="0" w:tplc="812CF8A6">
      <w:start w:val="4"/>
      <w:numFmt w:val="bullet"/>
      <w:lvlText w:val="-"/>
      <w:lvlJc w:val="left"/>
      <w:pPr>
        <w:ind w:left="720" w:hanging="360"/>
      </w:pPr>
      <w:rPr>
        <w:rFonts w:hint="default" w:ascii="Calibri" w:hAnsi="Calibri" w:cs="Calibri" w:eastAsiaTheme="minorHAnsi"/>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62C43DF3"/>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329721F"/>
    <w:multiLevelType w:val="hybridMultilevel"/>
    <w:tmpl w:val="2490F0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82806DD"/>
    <w:multiLevelType w:val="hybridMultilevel"/>
    <w:tmpl w:val="1DA6E8C0"/>
    <w:lvl w:ilvl="0" w:tplc="AF32C3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88E6C2F"/>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9936E34"/>
    <w:multiLevelType w:val="hybridMultilevel"/>
    <w:tmpl w:val="71D6B5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B795326"/>
    <w:multiLevelType w:val="hybridMultilevel"/>
    <w:tmpl w:val="4812573E"/>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6BE21EA8"/>
    <w:multiLevelType w:val="hybridMultilevel"/>
    <w:tmpl w:val="0E5AFF4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6E8A7E17"/>
    <w:multiLevelType w:val="hybridMultilevel"/>
    <w:tmpl w:val="7A56B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F5134C2"/>
    <w:multiLevelType w:val="hybridMultilevel"/>
    <w:tmpl w:val="A6987D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F845D91"/>
    <w:multiLevelType w:val="hybridMultilevel"/>
    <w:tmpl w:val="C4FEC8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FEB4C9F"/>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0E432C0"/>
    <w:multiLevelType w:val="hybridMultilevel"/>
    <w:tmpl w:val="AB72A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2BE305F"/>
    <w:multiLevelType w:val="hybridMultilevel"/>
    <w:tmpl w:val="D7EAA9D0"/>
    <w:lvl w:ilvl="0" w:tplc="0BD2D390">
      <w:start w:val="1"/>
      <w:numFmt w:val="bullet"/>
      <w:lvlText w:val=""/>
      <w:lvlJc w:val="left"/>
      <w:pPr>
        <w:ind w:left="1020" w:hanging="360"/>
      </w:pPr>
      <w:rPr>
        <w:rFonts w:ascii="Symbol" w:hAnsi="Symbol"/>
      </w:rPr>
    </w:lvl>
    <w:lvl w:ilvl="1" w:tplc="F72AB0A6">
      <w:start w:val="1"/>
      <w:numFmt w:val="bullet"/>
      <w:lvlText w:val=""/>
      <w:lvlJc w:val="left"/>
      <w:pPr>
        <w:ind w:left="1020" w:hanging="360"/>
      </w:pPr>
      <w:rPr>
        <w:rFonts w:ascii="Symbol" w:hAnsi="Symbol"/>
      </w:rPr>
    </w:lvl>
    <w:lvl w:ilvl="2" w:tplc="63007718">
      <w:start w:val="1"/>
      <w:numFmt w:val="bullet"/>
      <w:lvlText w:val=""/>
      <w:lvlJc w:val="left"/>
      <w:pPr>
        <w:ind w:left="1020" w:hanging="360"/>
      </w:pPr>
      <w:rPr>
        <w:rFonts w:ascii="Symbol" w:hAnsi="Symbol"/>
      </w:rPr>
    </w:lvl>
    <w:lvl w:ilvl="3" w:tplc="7932E8FE">
      <w:start w:val="1"/>
      <w:numFmt w:val="bullet"/>
      <w:lvlText w:val=""/>
      <w:lvlJc w:val="left"/>
      <w:pPr>
        <w:ind w:left="1020" w:hanging="360"/>
      </w:pPr>
      <w:rPr>
        <w:rFonts w:ascii="Symbol" w:hAnsi="Symbol"/>
      </w:rPr>
    </w:lvl>
    <w:lvl w:ilvl="4" w:tplc="E5D47EB6">
      <w:start w:val="1"/>
      <w:numFmt w:val="bullet"/>
      <w:lvlText w:val=""/>
      <w:lvlJc w:val="left"/>
      <w:pPr>
        <w:ind w:left="1020" w:hanging="360"/>
      </w:pPr>
      <w:rPr>
        <w:rFonts w:ascii="Symbol" w:hAnsi="Symbol"/>
      </w:rPr>
    </w:lvl>
    <w:lvl w:ilvl="5" w:tplc="B27E043C">
      <w:start w:val="1"/>
      <w:numFmt w:val="bullet"/>
      <w:lvlText w:val=""/>
      <w:lvlJc w:val="left"/>
      <w:pPr>
        <w:ind w:left="1020" w:hanging="360"/>
      </w:pPr>
      <w:rPr>
        <w:rFonts w:ascii="Symbol" w:hAnsi="Symbol"/>
      </w:rPr>
    </w:lvl>
    <w:lvl w:ilvl="6" w:tplc="C21425DE">
      <w:start w:val="1"/>
      <w:numFmt w:val="bullet"/>
      <w:lvlText w:val=""/>
      <w:lvlJc w:val="left"/>
      <w:pPr>
        <w:ind w:left="1020" w:hanging="360"/>
      </w:pPr>
      <w:rPr>
        <w:rFonts w:ascii="Symbol" w:hAnsi="Symbol"/>
      </w:rPr>
    </w:lvl>
    <w:lvl w:ilvl="7" w:tplc="096CF810">
      <w:start w:val="1"/>
      <w:numFmt w:val="bullet"/>
      <w:lvlText w:val=""/>
      <w:lvlJc w:val="left"/>
      <w:pPr>
        <w:ind w:left="1020" w:hanging="360"/>
      </w:pPr>
      <w:rPr>
        <w:rFonts w:ascii="Symbol" w:hAnsi="Symbol"/>
      </w:rPr>
    </w:lvl>
    <w:lvl w:ilvl="8" w:tplc="0CD6C538">
      <w:start w:val="1"/>
      <w:numFmt w:val="bullet"/>
      <w:lvlText w:val=""/>
      <w:lvlJc w:val="left"/>
      <w:pPr>
        <w:ind w:left="1020" w:hanging="360"/>
      </w:pPr>
      <w:rPr>
        <w:rFonts w:ascii="Symbol" w:hAnsi="Symbol"/>
      </w:rPr>
    </w:lvl>
  </w:abstractNum>
  <w:abstractNum w:abstractNumId="84" w15:restartNumberingAfterBreak="0">
    <w:nsid w:val="72DA5950"/>
    <w:multiLevelType w:val="hybridMultilevel"/>
    <w:tmpl w:val="6E66C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3AE38FB"/>
    <w:multiLevelType w:val="hybridMultilevel"/>
    <w:tmpl w:val="0DEEA88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74618B5"/>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75C6735"/>
    <w:multiLevelType w:val="hybridMultilevel"/>
    <w:tmpl w:val="9A985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8010549"/>
    <w:multiLevelType w:val="hybridMultilevel"/>
    <w:tmpl w:val="836EB5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9B13DCD"/>
    <w:multiLevelType w:val="hybridMultilevel"/>
    <w:tmpl w:val="636CC518"/>
    <w:lvl w:ilvl="0" w:tplc="2F60BF56">
      <w:start w:val="1"/>
      <w:numFmt w:val="decimal"/>
      <w:lvlText w:val="%1."/>
      <w:lvlJc w:val="left"/>
      <w:pPr>
        <w:ind w:left="360" w:hanging="360"/>
      </w:pPr>
      <w:rPr>
        <w:i w:val="0"/>
      </w:rPr>
    </w:lvl>
    <w:lvl w:ilvl="1" w:tplc="E794A064">
      <w:start w:val="1"/>
      <w:numFmt w:val="lowerLetter"/>
      <w:lvlText w:val="%2."/>
      <w:lvlJc w:val="left"/>
      <w:pPr>
        <w:ind w:left="1080" w:hanging="360"/>
      </w:pPr>
      <w:rPr>
        <w:i w:val="0"/>
        <w:i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ADF01B6"/>
    <w:multiLevelType w:val="hybridMultilevel"/>
    <w:tmpl w:val="99FC0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B6A6035"/>
    <w:multiLevelType w:val="hybridMultilevel"/>
    <w:tmpl w:val="45D2E2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B8C0A47"/>
    <w:multiLevelType w:val="hybridMultilevel"/>
    <w:tmpl w:val="0158D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5C60CE"/>
    <w:multiLevelType w:val="hybridMultilevel"/>
    <w:tmpl w:val="BB5A1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E780ABE"/>
    <w:multiLevelType w:val="hybridMultilevel"/>
    <w:tmpl w:val="E8FEFD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EBF39B1"/>
    <w:multiLevelType w:val="hybridMultilevel"/>
    <w:tmpl w:val="79841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EF26C19"/>
    <w:multiLevelType w:val="hybridMultilevel"/>
    <w:tmpl w:val="F5567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F0371DD"/>
    <w:multiLevelType w:val="hybridMultilevel"/>
    <w:tmpl w:val="11564E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F1F0F41"/>
    <w:multiLevelType w:val="hybridMultilevel"/>
    <w:tmpl w:val="309894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23253629">
    <w:abstractNumId w:val="38"/>
  </w:num>
  <w:num w:numId="2" w16cid:durableId="1433012567">
    <w:abstractNumId w:val="76"/>
  </w:num>
  <w:num w:numId="3" w16cid:durableId="88166734">
    <w:abstractNumId w:val="37"/>
  </w:num>
  <w:num w:numId="4" w16cid:durableId="1245452239">
    <w:abstractNumId w:val="14"/>
  </w:num>
  <w:num w:numId="5" w16cid:durableId="906378414">
    <w:abstractNumId w:val="69"/>
  </w:num>
  <w:num w:numId="6" w16cid:durableId="209727134">
    <w:abstractNumId w:val="53"/>
  </w:num>
  <w:num w:numId="7" w16cid:durableId="853685673">
    <w:abstractNumId w:val="48"/>
  </w:num>
  <w:num w:numId="8" w16cid:durableId="995383450">
    <w:abstractNumId w:val="30"/>
  </w:num>
  <w:num w:numId="9" w16cid:durableId="639844501">
    <w:abstractNumId w:val="21"/>
  </w:num>
  <w:num w:numId="10" w16cid:durableId="984047827">
    <w:abstractNumId w:val="97"/>
  </w:num>
  <w:num w:numId="11" w16cid:durableId="553659569">
    <w:abstractNumId w:val="47"/>
  </w:num>
  <w:num w:numId="12" w16cid:durableId="1101411743">
    <w:abstractNumId w:val="15"/>
  </w:num>
  <w:num w:numId="13" w16cid:durableId="1484346250">
    <w:abstractNumId w:val="70"/>
  </w:num>
  <w:num w:numId="14" w16cid:durableId="1965115353">
    <w:abstractNumId w:val="39"/>
  </w:num>
  <w:num w:numId="15" w16cid:durableId="530458549">
    <w:abstractNumId w:val="82"/>
  </w:num>
  <w:num w:numId="16" w16cid:durableId="1462458141">
    <w:abstractNumId w:val="13"/>
  </w:num>
  <w:num w:numId="17" w16cid:durableId="2091730212">
    <w:abstractNumId w:val="10"/>
  </w:num>
  <w:num w:numId="18" w16cid:durableId="507405719">
    <w:abstractNumId w:val="40"/>
  </w:num>
  <w:num w:numId="19" w16cid:durableId="749077708">
    <w:abstractNumId w:val="51"/>
  </w:num>
  <w:num w:numId="20" w16cid:durableId="1464275439">
    <w:abstractNumId w:val="1"/>
  </w:num>
  <w:num w:numId="21" w16cid:durableId="1134299540">
    <w:abstractNumId w:val="26"/>
  </w:num>
  <w:num w:numId="22" w16cid:durableId="67770807">
    <w:abstractNumId w:val="93"/>
  </w:num>
  <w:num w:numId="23" w16cid:durableId="1489206356">
    <w:abstractNumId w:val="61"/>
  </w:num>
  <w:num w:numId="24" w16cid:durableId="821040219">
    <w:abstractNumId w:val="95"/>
  </w:num>
  <w:num w:numId="25" w16cid:durableId="482476819">
    <w:abstractNumId w:val="35"/>
  </w:num>
  <w:num w:numId="26" w16cid:durableId="433482162">
    <w:abstractNumId w:val="64"/>
  </w:num>
  <w:num w:numId="27" w16cid:durableId="1421873258">
    <w:abstractNumId w:val="58"/>
  </w:num>
  <w:num w:numId="28" w16cid:durableId="1827043170">
    <w:abstractNumId w:val="18"/>
  </w:num>
  <w:num w:numId="29" w16cid:durableId="1790009378">
    <w:abstractNumId w:val="86"/>
  </w:num>
  <w:num w:numId="30" w16cid:durableId="516381967">
    <w:abstractNumId w:val="74"/>
  </w:num>
  <w:num w:numId="31" w16cid:durableId="853424690">
    <w:abstractNumId w:val="65"/>
  </w:num>
  <w:num w:numId="32" w16cid:durableId="1945111894">
    <w:abstractNumId w:val="19"/>
  </w:num>
  <w:num w:numId="33" w16cid:durableId="726101633">
    <w:abstractNumId w:val="5"/>
  </w:num>
  <w:num w:numId="34" w16cid:durableId="613173440">
    <w:abstractNumId w:val="16"/>
  </w:num>
  <w:num w:numId="35" w16cid:durableId="1984659371">
    <w:abstractNumId w:val="44"/>
  </w:num>
  <w:num w:numId="36" w16cid:durableId="1689795675">
    <w:abstractNumId w:val="12"/>
  </w:num>
  <w:num w:numId="37" w16cid:durableId="1409767158">
    <w:abstractNumId w:val="84"/>
  </w:num>
  <w:num w:numId="38" w16cid:durableId="1332635919">
    <w:abstractNumId w:val="60"/>
  </w:num>
  <w:num w:numId="39" w16cid:durableId="1588150520">
    <w:abstractNumId w:val="54"/>
  </w:num>
  <w:num w:numId="40" w16cid:durableId="1693847006">
    <w:abstractNumId w:val="75"/>
  </w:num>
  <w:num w:numId="41" w16cid:durableId="627009883">
    <w:abstractNumId w:val="63"/>
  </w:num>
  <w:num w:numId="42" w16cid:durableId="1865097201">
    <w:abstractNumId w:val="25"/>
  </w:num>
  <w:num w:numId="43" w16cid:durableId="1348554441">
    <w:abstractNumId w:val="43"/>
  </w:num>
  <w:num w:numId="44" w16cid:durableId="930817691">
    <w:abstractNumId w:val="71"/>
  </w:num>
  <w:num w:numId="45" w16cid:durableId="1548565948">
    <w:abstractNumId w:val="23"/>
  </w:num>
  <w:num w:numId="46" w16cid:durableId="152914451">
    <w:abstractNumId w:val="62"/>
  </w:num>
  <w:num w:numId="47" w16cid:durableId="401486216">
    <w:abstractNumId w:val="31"/>
  </w:num>
  <w:num w:numId="48" w16cid:durableId="622538723">
    <w:abstractNumId w:val="9"/>
  </w:num>
  <w:num w:numId="49" w16cid:durableId="2059863870">
    <w:abstractNumId w:val="7"/>
  </w:num>
  <w:num w:numId="50" w16cid:durableId="1865435561">
    <w:abstractNumId w:val="79"/>
  </w:num>
  <w:num w:numId="51" w16cid:durableId="734668655">
    <w:abstractNumId w:val="81"/>
  </w:num>
  <w:num w:numId="52" w16cid:durableId="1172259334">
    <w:abstractNumId w:val="34"/>
  </w:num>
  <w:num w:numId="53" w16cid:durableId="346904493">
    <w:abstractNumId w:val="45"/>
  </w:num>
  <w:num w:numId="54" w16cid:durableId="880703290">
    <w:abstractNumId w:val="17"/>
  </w:num>
  <w:num w:numId="55" w16cid:durableId="1317799648">
    <w:abstractNumId w:val="85"/>
  </w:num>
  <w:num w:numId="56" w16cid:durableId="1735935271">
    <w:abstractNumId w:val="67"/>
  </w:num>
  <w:num w:numId="57" w16cid:durableId="42758013">
    <w:abstractNumId w:val="66"/>
  </w:num>
  <w:num w:numId="58" w16cid:durableId="1442603940">
    <w:abstractNumId w:val="55"/>
  </w:num>
  <w:num w:numId="59" w16cid:durableId="965745505">
    <w:abstractNumId w:val="20"/>
  </w:num>
  <w:num w:numId="60" w16cid:durableId="1420102470">
    <w:abstractNumId w:val="88"/>
  </w:num>
  <w:num w:numId="61" w16cid:durableId="757559517">
    <w:abstractNumId w:val="42"/>
  </w:num>
  <w:num w:numId="62" w16cid:durableId="672807386">
    <w:abstractNumId w:val="59"/>
  </w:num>
  <w:num w:numId="63" w16cid:durableId="1279796319">
    <w:abstractNumId w:val="36"/>
  </w:num>
  <w:num w:numId="64" w16cid:durableId="1357730400">
    <w:abstractNumId w:val="32"/>
  </w:num>
  <w:num w:numId="65" w16cid:durableId="26637423">
    <w:abstractNumId w:val="27"/>
  </w:num>
  <w:num w:numId="66" w16cid:durableId="1861628988">
    <w:abstractNumId w:val="87"/>
  </w:num>
  <w:num w:numId="67" w16cid:durableId="1650357439">
    <w:abstractNumId w:val="96"/>
  </w:num>
  <w:num w:numId="68" w16cid:durableId="1976329289">
    <w:abstractNumId w:val="80"/>
  </w:num>
  <w:num w:numId="69" w16cid:durableId="1225289745">
    <w:abstractNumId w:val="68"/>
  </w:num>
  <w:num w:numId="70" w16cid:durableId="752553443">
    <w:abstractNumId w:val="52"/>
  </w:num>
  <w:num w:numId="71" w16cid:durableId="408114802">
    <w:abstractNumId w:val="89"/>
  </w:num>
  <w:num w:numId="72" w16cid:durableId="1080105379">
    <w:abstractNumId w:val="28"/>
  </w:num>
  <w:num w:numId="73" w16cid:durableId="1160998081">
    <w:abstractNumId w:val="78"/>
  </w:num>
  <w:num w:numId="74" w16cid:durableId="119038924">
    <w:abstractNumId w:val="91"/>
  </w:num>
  <w:num w:numId="75" w16cid:durableId="483663919">
    <w:abstractNumId w:val="92"/>
  </w:num>
  <w:num w:numId="76" w16cid:durableId="1338997848">
    <w:abstractNumId w:val="8"/>
  </w:num>
  <w:num w:numId="77" w16cid:durableId="68620877">
    <w:abstractNumId w:val="22"/>
  </w:num>
  <w:num w:numId="78" w16cid:durableId="889533461">
    <w:abstractNumId w:val="46"/>
  </w:num>
  <w:num w:numId="79" w16cid:durableId="1509714161">
    <w:abstractNumId w:val="4"/>
  </w:num>
  <w:num w:numId="80" w16cid:durableId="1838417053">
    <w:abstractNumId w:val="33"/>
  </w:num>
  <w:num w:numId="81" w16cid:durableId="1130396837">
    <w:abstractNumId w:val="57"/>
  </w:num>
  <w:num w:numId="82" w16cid:durableId="1773238015">
    <w:abstractNumId w:val="94"/>
  </w:num>
  <w:num w:numId="83" w16cid:durableId="1724866358">
    <w:abstractNumId w:val="6"/>
  </w:num>
  <w:num w:numId="84" w16cid:durableId="981156444">
    <w:abstractNumId w:val="83"/>
  </w:num>
  <w:num w:numId="85" w16cid:durableId="475267569">
    <w:abstractNumId w:val="29"/>
  </w:num>
  <w:num w:numId="86" w16cid:durableId="948896673">
    <w:abstractNumId w:val="3"/>
  </w:num>
  <w:num w:numId="87" w16cid:durableId="1701323045">
    <w:abstractNumId w:val="11"/>
  </w:num>
  <w:num w:numId="88" w16cid:durableId="1972250376">
    <w:abstractNumId w:val="98"/>
  </w:num>
  <w:num w:numId="89" w16cid:durableId="822627481">
    <w:abstractNumId w:val="73"/>
  </w:num>
  <w:num w:numId="90" w16cid:durableId="281155579">
    <w:abstractNumId w:val="41"/>
  </w:num>
  <w:num w:numId="91" w16cid:durableId="612128133">
    <w:abstractNumId w:val="56"/>
  </w:num>
  <w:num w:numId="92" w16cid:durableId="1575818331">
    <w:abstractNumId w:val="72"/>
  </w:num>
  <w:num w:numId="93" w16cid:durableId="1929381616">
    <w:abstractNumId w:val="2"/>
  </w:num>
  <w:num w:numId="94" w16cid:durableId="1393230999">
    <w:abstractNumId w:val="50"/>
  </w:num>
  <w:num w:numId="95" w16cid:durableId="1072970880">
    <w:abstractNumId w:val="77"/>
  </w:num>
  <w:num w:numId="96" w16cid:durableId="1015961636">
    <w:abstractNumId w:val="24"/>
  </w:num>
  <w:num w:numId="97" w16cid:durableId="1456098574">
    <w:abstractNumId w:val="49"/>
  </w:num>
  <w:num w:numId="98" w16cid:durableId="805898453">
    <w:abstractNumId w:val="0"/>
  </w:num>
  <w:num w:numId="99" w16cid:durableId="512383471">
    <w:abstractNumId w:val="90"/>
  </w:num>
  <w:numIdMacAtCleanup w:val="17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hideSpellingErrors/>
  <w:hideGrammaticalErrors/>
  <w:proofState w:spelling="clean" w:grammar="dirty"/>
  <w:trackRevisions w:val="false"/>
  <w:documentProtection w:edit="forms" w:formatting="1" w:enforcement="0"/>
  <w:defaultTabStop w:val="720"/>
  <w:characterSpacingControl w:val="doNotCompress"/>
  <w:hdrShapeDefaults>
    <o:shapedefaults v:ext="edit" spidmax="2050">
      <o:colormru v:ext="edit" colors="#cff,#ffead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6B"/>
    <w:rsid w:val="0000074B"/>
    <w:rsid w:val="00001F4E"/>
    <w:rsid w:val="00003521"/>
    <w:rsid w:val="00003B72"/>
    <w:rsid w:val="00005BA2"/>
    <w:rsid w:val="000068F5"/>
    <w:rsid w:val="0001040B"/>
    <w:rsid w:val="00010DAE"/>
    <w:rsid w:val="000110E5"/>
    <w:rsid w:val="000127A1"/>
    <w:rsid w:val="00012941"/>
    <w:rsid w:val="00013F74"/>
    <w:rsid w:val="000140FC"/>
    <w:rsid w:val="00014286"/>
    <w:rsid w:val="000144C9"/>
    <w:rsid w:val="000145A2"/>
    <w:rsid w:val="0001488A"/>
    <w:rsid w:val="00014BDD"/>
    <w:rsid w:val="00014CD7"/>
    <w:rsid w:val="00015726"/>
    <w:rsid w:val="00015DC6"/>
    <w:rsid w:val="00020761"/>
    <w:rsid w:val="00020D46"/>
    <w:rsid w:val="00022366"/>
    <w:rsid w:val="00025B9F"/>
    <w:rsid w:val="000270E8"/>
    <w:rsid w:val="00027DB4"/>
    <w:rsid w:val="00030450"/>
    <w:rsid w:val="00030E87"/>
    <w:rsid w:val="000326B4"/>
    <w:rsid w:val="000338B2"/>
    <w:rsid w:val="00034965"/>
    <w:rsid w:val="00034E7A"/>
    <w:rsid w:val="00035C96"/>
    <w:rsid w:val="00035D8D"/>
    <w:rsid w:val="000379B0"/>
    <w:rsid w:val="00037A46"/>
    <w:rsid w:val="0004017E"/>
    <w:rsid w:val="0004108F"/>
    <w:rsid w:val="00042440"/>
    <w:rsid w:val="00043DA5"/>
    <w:rsid w:val="00046190"/>
    <w:rsid w:val="00046A5E"/>
    <w:rsid w:val="000507D7"/>
    <w:rsid w:val="000507ED"/>
    <w:rsid w:val="00051FE7"/>
    <w:rsid w:val="000523A4"/>
    <w:rsid w:val="00052ED3"/>
    <w:rsid w:val="000564A9"/>
    <w:rsid w:val="000567BA"/>
    <w:rsid w:val="000574B8"/>
    <w:rsid w:val="000613B5"/>
    <w:rsid w:val="000635C8"/>
    <w:rsid w:val="000646D3"/>
    <w:rsid w:val="00064BFC"/>
    <w:rsid w:val="00064C9E"/>
    <w:rsid w:val="00064FD8"/>
    <w:rsid w:val="00070B97"/>
    <w:rsid w:val="000710F7"/>
    <w:rsid w:val="0007140A"/>
    <w:rsid w:val="0007204C"/>
    <w:rsid w:val="0007246D"/>
    <w:rsid w:val="00072619"/>
    <w:rsid w:val="00073B84"/>
    <w:rsid w:val="00073EDF"/>
    <w:rsid w:val="000748D0"/>
    <w:rsid w:val="0007698B"/>
    <w:rsid w:val="000828A9"/>
    <w:rsid w:val="000848F3"/>
    <w:rsid w:val="000862A6"/>
    <w:rsid w:val="0008783D"/>
    <w:rsid w:val="00090AEC"/>
    <w:rsid w:val="00092745"/>
    <w:rsid w:val="00093A3C"/>
    <w:rsid w:val="000957DA"/>
    <w:rsid w:val="000A451E"/>
    <w:rsid w:val="000A5450"/>
    <w:rsid w:val="000A72EE"/>
    <w:rsid w:val="000A7473"/>
    <w:rsid w:val="000B0701"/>
    <w:rsid w:val="000B08CF"/>
    <w:rsid w:val="000B1C4F"/>
    <w:rsid w:val="000B1E0A"/>
    <w:rsid w:val="000B2318"/>
    <w:rsid w:val="000B2D1B"/>
    <w:rsid w:val="000B3A88"/>
    <w:rsid w:val="000B5E76"/>
    <w:rsid w:val="000B75C6"/>
    <w:rsid w:val="000C0EA8"/>
    <w:rsid w:val="000C1F06"/>
    <w:rsid w:val="000C2664"/>
    <w:rsid w:val="000C2A79"/>
    <w:rsid w:val="000C34FC"/>
    <w:rsid w:val="000C3B63"/>
    <w:rsid w:val="000C4D57"/>
    <w:rsid w:val="000C6085"/>
    <w:rsid w:val="000C74FE"/>
    <w:rsid w:val="000C798B"/>
    <w:rsid w:val="000D0C17"/>
    <w:rsid w:val="000D1710"/>
    <w:rsid w:val="000D1E38"/>
    <w:rsid w:val="000D2B48"/>
    <w:rsid w:val="000D44F7"/>
    <w:rsid w:val="000D6D69"/>
    <w:rsid w:val="000E021E"/>
    <w:rsid w:val="000E10CE"/>
    <w:rsid w:val="000E177D"/>
    <w:rsid w:val="000E3508"/>
    <w:rsid w:val="000E3868"/>
    <w:rsid w:val="000E4031"/>
    <w:rsid w:val="000E459C"/>
    <w:rsid w:val="000E4E96"/>
    <w:rsid w:val="000E5B3F"/>
    <w:rsid w:val="000F092E"/>
    <w:rsid w:val="000F0B73"/>
    <w:rsid w:val="000F26A0"/>
    <w:rsid w:val="000F3766"/>
    <w:rsid w:val="000F460E"/>
    <w:rsid w:val="000F621E"/>
    <w:rsid w:val="000F6B27"/>
    <w:rsid w:val="00101BB9"/>
    <w:rsid w:val="0010400B"/>
    <w:rsid w:val="00104336"/>
    <w:rsid w:val="0010484F"/>
    <w:rsid w:val="001068C3"/>
    <w:rsid w:val="0010719B"/>
    <w:rsid w:val="001108D9"/>
    <w:rsid w:val="00113A88"/>
    <w:rsid w:val="00113BFD"/>
    <w:rsid w:val="001172A4"/>
    <w:rsid w:val="001210F7"/>
    <w:rsid w:val="00121A95"/>
    <w:rsid w:val="00123E83"/>
    <w:rsid w:val="00124734"/>
    <w:rsid w:val="00126C24"/>
    <w:rsid w:val="001330D5"/>
    <w:rsid w:val="00136610"/>
    <w:rsid w:val="00136C00"/>
    <w:rsid w:val="0014281C"/>
    <w:rsid w:val="00143287"/>
    <w:rsid w:val="001448CA"/>
    <w:rsid w:val="001455B8"/>
    <w:rsid w:val="00145E55"/>
    <w:rsid w:val="00146816"/>
    <w:rsid w:val="00151047"/>
    <w:rsid w:val="0015146C"/>
    <w:rsid w:val="00151DC3"/>
    <w:rsid w:val="00152104"/>
    <w:rsid w:val="00153B0C"/>
    <w:rsid w:val="00153E8D"/>
    <w:rsid w:val="00155128"/>
    <w:rsid w:val="00155E98"/>
    <w:rsid w:val="001567A4"/>
    <w:rsid w:val="00156CAB"/>
    <w:rsid w:val="00161A13"/>
    <w:rsid w:val="001623D7"/>
    <w:rsid w:val="00162EE1"/>
    <w:rsid w:val="00164C93"/>
    <w:rsid w:val="0016526A"/>
    <w:rsid w:val="00166D6D"/>
    <w:rsid w:val="00167CBA"/>
    <w:rsid w:val="001706DA"/>
    <w:rsid w:val="0017090A"/>
    <w:rsid w:val="00171161"/>
    <w:rsid w:val="00173BD0"/>
    <w:rsid w:val="00174C8E"/>
    <w:rsid w:val="00174F01"/>
    <w:rsid w:val="001755BE"/>
    <w:rsid w:val="00177867"/>
    <w:rsid w:val="001778F3"/>
    <w:rsid w:val="001801D5"/>
    <w:rsid w:val="00181FE6"/>
    <w:rsid w:val="00183879"/>
    <w:rsid w:val="00183F99"/>
    <w:rsid w:val="00184070"/>
    <w:rsid w:val="00184EC8"/>
    <w:rsid w:val="00186D98"/>
    <w:rsid w:val="00191C72"/>
    <w:rsid w:val="00191EE8"/>
    <w:rsid w:val="001947F9"/>
    <w:rsid w:val="0019758E"/>
    <w:rsid w:val="00197BD8"/>
    <w:rsid w:val="001A1F9B"/>
    <w:rsid w:val="001A21C0"/>
    <w:rsid w:val="001A51B5"/>
    <w:rsid w:val="001A53CE"/>
    <w:rsid w:val="001A7277"/>
    <w:rsid w:val="001B1B4C"/>
    <w:rsid w:val="001B1F67"/>
    <w:rsid w:val="001B2B67"/>
    <w:rsid w:val="001B418C"/>
    <w:rsid w:val="001B5373"/>
    <w:rsid w:val="001B5790"/>
    <w:rsid w:val="001B680D"/>
    <w:rsid w:val="001B7FE5"/>
    <w:rsid w:val="001C11E5"/>
    <w:rsid w:val="001C4E44"/>
    <w:rsid w:val="001C5366"/>
    <w:rsid w:val="001C5DA5"/>
    <w:rsid w:val="001C6CA0"/>
    <w:rsid w:val="001C734F"/>
    <w:rsid w:val="001C7B64"/>
    <w:rsid w:val="001D0673"/>
    <w:rsid w:val="001D1C67"/>
    <w:rsid w:val="001D4C85"/>
    <w:rsid w:val="001D54D4"/>
    <w:rsid w:val="001D7840"/>
    <w:rsid w:val="001E05CE"/>
    <w:rsid w:val="001E0C59"/>
    <w:rsid w:val="001E1739"/>
    <w:rsid w:val="001E5418"/>
    <w:rsid w:val="001E5B59"/>
    <w:rsid w:val="001E7105"/>
    <w:rsid w:val="001F0033"/>
    <w:rsid w:val="001F2256"/>
    <w:rsid w:val="001F3591"/>
    <w:rsid w:val="001F3C4E"/>
    <w:rsid w:val="001F430A"/>
    <w:rsid w:val="001F572A"/>
    <w:rsid w:val="001F74CE"/>
    <w:rsid w:val="00201C0C"/>
    <w:rsid w:val="0020273B"/>
    <w:rsid w:val="00204680"/>
    <w:rsid w:val="0020640D"/>
    <w:rsid w:val="00206830"/>
    <w:rsid w:val="00210EF8"/>
    <w:rsid w:val="0021154D"/>
    <w:rsid w:val="00212501"/>
    <w:rsid w:val="00213413"/>
    <w:rsid w:val="00216E2A"/>
    <w:rsid w:val="002172C2"/>
    <w:rsid w:val="00220957"/>
    <w:rsid w:val="00220DFD"/>
    <w:rsid w:val="00220E65"/>
    <w:rsid w:val="00223BD3"/>
    <w:rsid w:val="002245C8"/>
    <w:rsid w:val="002262E5"/>
    <w:rsid w:val="00231229"/>
    <w:rsid w:val="00234E97"/>
    <w:rsid w:val="00235CD1"/>
    <w:rsid w:val="00237C9F"/>
    <w:rsid w:val="002408BF"/>
    <w:rsid w:val="00242C53"/>
    <w:rsid w:val="00244DA5"/>
    <w:rsid w:val="0024527E"/>
    <w:rsid w:val="002459CB"/>
    <w:rsid w:val="00245B3E"/>
    <w:rsid w:val="00246CFE"/>
    <w:rsid w:val="002475D3"/>
    <w:rsid w:val="002476C1"/>
    <w:rsid w:val="0024780D"/>
    <w:rsid w:val="00247AB8"/>
    <w:rsid w:val="00252346"/>
    <w:rsid w:val="002538FE"/>
    <w:rsid w:val="00253B6F"/>
    <w:rsid w:val="00254F70"/>
    <w:rsid w:val="00261483"/>
    <w:rsid w:val="00261AE5"/>
    <w:rsid w:val="002621BA"/>
    <w:rsid w:val="00264F1F"/>
    <w:rsid w:val="00267F5B"/>
    <w:rsid w:val="002709CE"/>
    <w:rsid w:val="00271154"/>
    <w:rsid w:val="00271EEE"/>
    <w:rsid w:val="002721B2"/>
    <w:rsid w:val="00272FCD"/>
    <w:rsid w:val="00273CDA"/>
    <w:rsid w:val="002769C6"/>
    <w:rsid w:val="00276B08"/>
    <w:rsid w:val="0028293D"/>
    <w:rsid w:val="00283496"/>
    <w:rsid w:val="00285E11"/>
    <w:rsid w:val="00286E21"/>
    <w:rsid w:val="002914B2"/>
    <w:rsid w:val="002924FA"/>
    <w:rsid w:val="00293C4E"/>
    <w:rsid w:val="0029437C"/>
    <w:rsid w:val="002949EB"/>
    <w:rsid w:val="00294CFA"/>
    <w:rsid w:val="00297045"/>
    <w:rsid w:val="00297512"/>
    <w:rsid w:val="00297836"/>
    <w:rsid w:val="002A229B"/>
    <w:rsid w:val="002A3737"/>
    <w:rsid w:val="002A4ABC"/>
    <w:rsid w:val="002A7051"/>
    <w:rsid w:val="002A7D68"/>
    <w:rsid w:val="002B2301"/>
    <w:rsid w:val="002B4508"/>
    <w:rsid w:val="002B6A9E"/>
    <w:rsid w:val="002C07A3"/>
    <w:rsid w:val="002C09C4"/>
    <w:rsid w:val="002C0D4E"/>
    <w:rsid w:val="002C1908"/>
    <w:rsid w:val="002C23F3"/>
    <w:rsid w:val="002C3AA9"/>
    <w:rsid w:val="002C4B20"/>
    <w:rsid w:val="002C698B"/>
    <w:rsid w:val="002D09C3"/>
    <w:rsid w:val="002D50E6"/>
    <w:rsid w:val="002E0BC3"/>
    <w:rsid w:val="002E1DC7"/>
    <w:rsid w:val="002E2BC9"/>
    <w:rsid w:val="002E43C6"/>
    <w:rsid w:val="002E57F8"/>
    <w:rsid w:val="002E7BCB"/>
    <w:rsid w:val="002F233A"/>
    <w:rsid w:val="002F3839"/>
    <w:rsid w:val="002F43F7"/>
    <w:rsid w:val="002F4B43"/>
    <w:rsid w:val="002F502F"/>
    <w:rsid w:val="002F5D64"/>
    <w:rsid w:val="002F6C97"/>
    <w:rsid w:val="00302F07"/>
    <w:rsid w:val="00303824"/>
    <w:rsid w:val="00303EB9"/>
    <w:rsid w:val="00304407"/>
    <w:rsid w:val="003058C6"/>
    <w:rsid w:val="003068E1"/>
    <w:rsid w:val="00307D2C"/>
    <w:rsid w:val="00311255"/>
    <w:rsid w:val="0031200F"/>
    <w:rsid w:val="00312AB3"/>
    <w:rsid w:val="00312B43"/>
    <w:rsid w:val="0031527E"/>
    <w:rsid w:val="0031631B"/>
    <w:rsid w:val="00317595"/>
    <w:rsid w:val="0032215C"/>
    <w:rsid w:val="0032648B"/>
    <w:rsid w:val="00326A3C"/>
    <w:rsid w:val="00326E40"/>
    <w:rsid w:val="0032734E"/>
    <w:rsid w:val="00331D07"/>
    <w:rsid w:val="003345D5"/>
    <w:rsid w:val="00334844"/>
    <w:rsid w:val="00334C08"/>
    <w:rsid w:val="00335509"/>
    <w:rsid w:val="00340C7D"/>
    <w:rsid w:val="003438BB"/>
    <w:rsid w:val="00344A0E"/>
    <w:rsid w:val="003507E6"/>
    <w:rsid w:val="00351011"/>
    <w:rsid w:val="00351030"/>
    <w:rsid w:val="003516A0"/>
    <w:rsid w:val="0035189A"/>
    <w:rsid w:val="00352C53"/>
    <w:rsid w:val="00356038"/>
    <w:rsid w:val="0036033C"/>
    <w:rsid w:val="00361DE7"/>
    <w:rsid w:val="00362F6B"/>
    <w:rsid w:val="00364D52"/>
    <w:rsid w:val="00365379"/>
    <w:rsid w:val="0036666A"/>
    <w:rsid w:val="00373852"/>
    <w:rsid w:val="00375C3C"/>
    <w:rsid w:val="0037627E"/>
    <w:rsid w:val="00377594"/>
    <w:rsid w:val="00377EA5"/>
    <w:rsid w:val="0038379B"/>
    <w:rsid w:val="00384D6D"/>
    <w:rsid w:val="00385137"/>
    <w:rsid w:val="003870E8"/>
    <w:rsid w:val="00387CD9"/>
    <w:rsid w:val="00390C60"/>
    <w:rsid w:val="003917F1"/>
    <w:rsid w:val="0039241B"/>
    <w:rsid w:val="003953E2"/>
    <w:rsid w:val="003A00E9"/>
    <w:rsid w:val="003A0248"/>
    <w:rsid w:val="003A11F2"/>
    <w:rsid w:val="003A54F1"/>
    <w:rsid w:val="003A5D0B"/>
    <w:rsid w:val="003A7108"/>
    <w:rsid w:val="003B012E"/>
    <w:rsid w:val="003B0A2E"/>
    <w:rsid w:val="003B4DAF"/>
    <w:rsid w:val="003B76E3"/>
    <w:rsid w:val="003B77F7"/>
    <w:rsid w:val="003C0C23"/>
    <w:rsid w:val="003C2A39"/>
    <w:rsid w:val="003C6EDF"/>
    <w:rsid w:val="003C7302"/>
    <w:rsid w:val="003D0033"/>
    <w:rsid w:val="003D0383"/>
    <w:rsid w:val="003D0932"/>
    <w:rsid w:val="003D0F59"/>
    <w:rsid w:val="003D494B"/>
    <w:rsid w:val="003D5990"/>
    <w:rsid w:val="003E29AD"/>
    <w:rsid w:val="003E5974"/>
    <w:rsid w:val="003E6138"/>
    <w:rsid w:val="003F07C2"/>
    <w:rsid w:val="003F0ADA"/>
    <w:rsid w:val="003F0B68"/>
    <w:rsid w:val="003F1655"/>
    <w:rsid w:val="003F23B8"/>
    <w:rsid w:val="003F280B"/>
    <w:rsid w:val="003F3729"/>
    <w:rsid w:val="003F4B43"/>
    <w:rsid w:val="003F5542"/>
    <w:rsid w:val="003F5BF7"/>
    <w:rsid w:val="003F5EE8"/>
    <w:rsid w:val="003F72DB"/>
    <w:rsid w:val="00401718"/>
    <w:rsid w:val="00401930"/>
    <w:rsid w:val="00402B0C"/>
    <w:rsid w:val="004048BB"/>
    <w:rsid w:val="00406133"/>
    <w:rsid w:val="004076A1"/>
    <w:rsid w:val="00410487"/>
    <w:rsid w:val="004113B0"/>
    <w:rsid w:val="00412594"/>
    <w:rsid w:val="00413E78"/>
    <w:rsid w:val="00413F32"/>
    <w:rsid w:val="0041475F"/>
    <w:rsid w:val="00414CC6"/>
    <w:rsid w:val="0041597D"/>
    <w:rsid w:val="00421658"/>
    <w:rsid w:val="00421D0B"/>
    <w:rsid w:val="00424201"/>
    <w:rsid w:val="00425F37"/>
    <w:rsid w:val="004273D9"/>
    <w:rsid w:val="004314D0"/>
    <w:rsid w:val="004317DE"/>
    <w:rsid w:val="00432329"/>
    <w:rsid w:val="00433D21"/>
    <w:rsid w:val="004354D1"/>
    <w:rsid w:val="00437DC9"/>
    <w:rsid w:val="00443136"/>
    <w:rsid w:val="00443A48"/>
    <w:rsid w:val="00444611"/>
    <w:rsid w:val="004451AC"/>
    <w:rsid w:val="004454A3"/>
    <w:rsid w:val="004458EE"/>
    <w:rsid w:val="004461FD"/>
    <w:rsid w:val="00450AFB"/>
    <w:rsid w:val="00450DB9"/>
    <w:rsid w:val="0045103B"/>
    <w:rsid w:val="004514D4"/>
    <w:rsid w:val="00454586"/>
    <w:rsid w:val="00454F68"/>
    <w:rsid w:val="00457681"/>
    <w:rsid w:val="00457C6A"/>
    <w:rsid w:val="00457D35"/>
    <w:rsid w:val="004607A8"/>
    <w:rsid w:val="004617BA"/>
    <w:rsid w:val="00461CCB"/>
    <w:rsid w:val="0046203E"/>
    <w:rsid w:val="00462732"/>
    <w:rsid w:val="004631F4"/>
    <w:rsid w:val="00464792"/>
    <w:rsid w:val="004669B1"/>
    <w:rsid w:val="00466C00"/>
    <w:rsid w:val="00466E77"/>
    <w:rsid w:val="00467198"/>
    <w:rsid w:val="004713AF"/>
    <w:rsid w:val="004723B2"/>
    <w:rsid w:val="00474CFD"/>
    <w:rsid w:val="0047509F"/>
    <w:rsid w:val="004750FB"/>
    <w:rsid w:val="004753B1"/>
    <w:rsid w:val="00477994"/>
    <w:rsid w:val="00481FA0"/>
    <w:rsid w:val="0048253F"/>
    <w:rsid w:val="00482C6A"/>
    <w:rsid w:val="00483202"/>
    <w:rsid w:val="004837BB"/>
    <w:rsid w:val="00483EC2"/>
    <w:rsid w:val="00485AB9"/>
    <w:rsid w:val="00486F63"/>
    <w:rsid w:val="00487045"/>
    <w:rsid w:val="004877FE"/>
    <w:rsid w:val="0048790A"/>
    <w:rsid w:val="00490223"/>
    <w:rsid w:val="00493AFA"/>
    <w:rsid w:val="00493C12"/>
    <w:rsid w:val="00495CFD"/>
    <w:rsid w:val="00495F12"/>
    <w:rsid w:val="00497AF4"/>
    <w:rsid w:val="004A0E8C"/>
    <w:rsid w:val="004A2700"/>
    <w:rsid w:val="004A4819"/>
    <w:rsid w:val="004A49B2"/>
    <w:rsid w:val="004A55CC"/>
    <w:rsid w:val="004A6077"/>
    <w:rsid w:val="004B1FDC"/>
    <w:rsid w:val="004B240E"/>
    <w:rsid w:val="004B265D"/>
    <w:rsid w:val="004B2AA6"/>
    <w:rsid w:val="004B3B66"/>
    <w:rsid w:val="004B4258"/>
    <w:rsid w:val="004B44D9"/>
    <w:rsid w:val="004B5F23"/>
    <w:rsid w:val="004B72DF"/>
    <w:rsid w:val="004B7E6F"/>
    <w:rsid w:val="004C0D00"/>
    <w:rsid w:val="004C279D"/>
    <w:rsid w:val="004C3991"/>
    <w:rsid w:val="004C54D3"/>
    <w:rsid w:val="004C5C95"/>
    <w:rsid w:val="004D0022"/>
    <w:rsid w:val="004D0774"/>
    <w:rsid w:val="004D3AC9"/>
    <w:rsid w:val="004D48C9"/>
    <w:rsid w:val="004D5891"/>
    <w:rsid w:val="004D6293"/>
    <w:rsid w:val="004D66F7"/>
    <w:rsid w:val="004D6829"/>
    <w:rsid w:val="004D75DF"/>
    <w:rsid w:val="004E1FC6"/>
    <w:rsid w:val="004E499E"/>
    <w:rsid w:val="004E7B9F"/>
    <w:rsid w:val="004F75EC"/>
    <w:rsid w:val="00501404"/>
    <w:rsid w:val="00501B67"/>
    <w:rsid w:val="00503A81"/>
    <w:rsid w:val="005041F9"/>
    <w:rsid w:val="00504524"/>
    <w:rsid w:val="00505F49"/>
    <w:rsid w:val="0051026B"/>
    <w:rsid w:val="00513204"/>
    <w:rsid w:val="00514E66"/>
    <w:rsid w:val="0051509F"/>
    <w:rsid w:val="00520538"/>
    <w:rsid w:val="0052247C"/>
    <w:rsid w:val="00522FA6"/>
    <w:rsid w:val="00523A7C"/>
    <w:rsid w:val="0052588A"/>
    <w:rsid w:val="00525A06"/>
    <w:rsid w:val="00527279"/>
    <w:rsid w:val="00527469"/>
    <w:rsid w:val="00530F6B"/>
    <w:rsid w:val="00533D7A"/>
    <w:rsid w:val="00537BD0"/>
    <w:rsid w:val="00544C53"/>
    <w:rsid w:val="00545728"/>
    <w:rsid w:val="00546BB8"/>
    <w:rsid w:val="00551361"/>
    <w:rsid w:val="00553B13"/>
    <w:rsid w:val="00553F36"/>
    <w:rsid w:val="00554DEA"/>
    <w:rsid w:val="00554E89"/>
    <w:rsid w:val="00556E3A"/>
    <w:rsid w:val="00557C57"/>
    <w:rsid w:val="00557F5B"/>
    <w:rsid w:val="00560340"/>
    <w:rsid w:val="00561EAA"/>
    <w:rsid w:val="00562576"/>
    <w:rsid w:val="0056277A"/>
    <w:rsid w:val="00564D1B"/>
    <w:rsid w:val="00565380"/>
    <w:rsid w:val="00566998"/>
    <w:rsid w:val="00566D6C"/>
    <w:rsid w:val="00567B1F"/>
    <w:rsid w:val="0057329B"/>
    <w:rsid w:val="005735D9"/>
    <w:rsid w:val="00574694"/>
    <w:rsid w:val="00575168"/>
    <w:rsid w:val="00575812"/>
    <w:rsid w:val="00576A68"/>
    <w:rsid w:val="00576DBD"/>
    <w:rsid w:val="005807B4"/>
    <w:rsid w:val="005814EF"/>
    <w:rsid w:val="0058159D"/>
    <w:rsid w:val="005824F9"/>
    <w:rsid w:val="005840ED"/>
    <w:rsid w:val="00587E5A"/>
    <w:rsid w:val="005900B0"/>
    <w:rsid w:val="005913B9"/>
    <w:rsid w:val="00592319"/>
    <w:rsid w:val="005926CE"/>
    <w:rsid w:val="005928E6"/>
    <w:rsid w:val="005957C4"/>
    <w:rsid w:val="00595AB0"/>
    <w:rsid w:val="00596109"/>
    <w:rsid w:val="00597F78"/>
    <w:rsid w:val="005A04C3"/>
    <w:rsid w:val="005A2C9C"/>
    <w:rsid w:val="005A2E24"/>
    <w:rsid w:val="005A3A28"/>
    <w:rsid w:val="005A3CAD"/>
    <w:rsid w:val="005A52CC"/>
    <w:rsid w:val="005B0256"/>
    <w:rsid w:val="005B22C9"/>
    <w:rsid w:val="005B3397"/>
    <w:rsid w:val="005B3683"/>
    <w:rsid w:val="005B3A87"/>
    <w:rsid w:val="005B3E33"/>
    <w:rsid w:val="005B42F4"/>
    <w:rsid w:val="005B46A3"/>
    <w:rsid w:val="005B5C3A"/>
    <w:rsid w:val="005C00EC"/>
    <w:rsid w:val="005C0E68"/>
    <w:rsid w:val="005C2FF9"/>
    <w:rsid w:val="005C38C9"/>
    <w:rsid w:val="005C4A3A"/>
    <w:rsid w:val="005C4ADC"/>
    <w:rsid w:val="005C5319"/>
    <w:rsid w:val="005C5BC8"/>
    <w:rsid w:val="005C5CB1"/>
    <w:rsid w:val="005C5FD4"/>
    <w:rsid w:val="005C71EF"/>
    <w:rsid w:val="005C7482"/>
    <w:rsid w:val="005D02B3"/>
    <w:rsid w:val="005D0D23"/>
    <w:rsid w:val="005D640D"/>
    <w:rsid w:val="005D6E6E"/>
    <w:rsid w:val="005D70E4"/>
    <w:rsid w:val="005E46F7"/>
    <w:rsid w:val="005E4B68"/>
    <w:rsid w:val="005E7383"/>
    <w:rsid w:val="005E78E2"/>
    <w:rsid w:val="005E7AA1"/>
    <w:rsid w:val="005F0D35"/>
    <w:rsid w:val="005F128D"/>
    <w:rsid w:val="005F2938"/>
    <w:rsid w:val="005F2CD7"/>
    <w:rsid w:val="005F3608"/>
    <w:rsid w:val="005F4601"/>
    <w:rsid w:val="005F5958"/>
    <w:rsid w:val="00600C9C"/>
    <w:rsid w:val="00602661"/>
    <w:rsid w:val="006030A2"/>
    <w:rsid w:val="00605424"/>
    <w:rsid w:val="006074B6"/>
    <w:rsid w:val="00610F40"/>
    <w:rsid w:val="006123DB"/>
    <w:rsid w:val="00614818"/>
    <w:rsid w:val="0061486A"/>
    <w:rsid w:val="00614F48"/>
    <w:rsid w:val="00616159"/>
    <w:rsid w:val="00621297"/>
    <w:rsid w:val="0062169E"/>
    <w:rsid w:val="006235C9"/>
    <w:rsid w:val="00623DEE"/>
    <w:rsid w:val="00624AEB"/>
    <w:rsid w:val="00627754"/>
    <w:rsid w:val="00630CC3"/>
    <w:rsid w:val="006320FD"/>
    <w:rsid w:val="006322AF"/>
    <w:rsid w:val="00633086"/>
    <w:rsid w:val="00633508"/>
    <w:rsid w:val="006340CB"/>
    <w:rsid w:val="006364A6"/>
    <w:rsid w:val="0063774F"/>
    <w:rsid w:val="00641554"/>
    <w:rsid w:val="00642D2B"/>
    <w:rsid w:val="00646152"/>
    <w:rsid w:val="00646E9B"/>
    <w:rsid w:val="00647D0D"/>
    <w:rsid w:val="00650B5F"/>
    <w:rsid w:val="00651F50"/>
    <w:rsid w:val="00652C79"/>
    <w:rsid w:val="00653075"/>
    <w:rsid w:val="0065326A"/>
    <w:rsid w:val="00656676"/>
    <w:rsid w:val="006607CA"/>
    <w:rsid w:val="006622FB"/>
    <w:rsid w:val="006629DC"/>
    <w:rsid w:val="00665698"/>
    <w:rsid w:val="00665FC1"/>
    <w:rsid w:val="00666171"/>
    <w:rsid w:val="0066671A"/>
    <w:rsid w:val="00667B32"/>
    <w:rsid w:val="00672A96"/>
    <w:rsid w:val="00680D85"/>
    <w:rsid w:val="00682A85"/>
    <w:rsid w:val="00685D51"/>
    <w:rsid w:val="0069160B"/>
    <w:rsid w:val="00692DA9"/>
    <w:rsid w:val="00694AF4"/>
    <w:rsid w:val="00694B6F"/>
    <w:rsid w:val="006A270C"/>
    <w:rsid w:val="006A27D8"/>
    <w:rsid w:val="006A2881"/>
    <w:rsid w:val="006A3C3B"/>
    <w:rsid w:val="006A4C40"/>
    <w:rsid w:val="006A5221"/>
    <w:rsid w:val="006A55EC"/>
    <w:rsid w:val="006A61C8"/>
    <w:rsid w:val="006A70CB"/>
    <w:rsid w:val="006B0BDC"/>
    <w:rsid w:val="006B2598"/>
    <w:rsid w:val="006C0132"/>
    <w:rsid w:val="006C0166"/>
    <w:rsid w:val="006C03F5"/>
    <w:rsid w:val="006C35FA"/>
    <w:rsid w:val="006C4E40"/>
    <w:rsid w:val="006C5DB9"/>
    <w:rsid w:val="006C65EC"/>
    <w:rsid w:val="006C6E41"/>
    <w:rsid w:val="006D205C"/>
    <w:rsid w:val="006D5019"/>
    <w:rsid w:val="006D59BD"/>
    <w:rsid w:val="006D6315"/>
    <w:rsid w:val="006E08B9"/>
    <w:rsid w:val="006E23F2"/>
    <w:rsid w:val="006E3368"/>
    <w:rsid w:val="006E5E71"/>
    <w:rsid w:val="006E6450"/>
    <w:rsid w:val="006F0AF9"/>
    <w:rsid w:val="006F10AB"/>
    <w:rsid w:val="006F1790"/>
    <w:rsid w:val="006F233E"/>
    <w:rsid w:val="006F267B"/>
    <w:rsid w:val="006F35A2"/>
    <w:rsid w:val="006F6FB4"/>
    <w:rsid w:val="007006B0"/>
    <w:rsid w:val="00700D34"/>
    <w:rsid w:val="007015F7"/>
    <w:rsid w:val="00701CC7"/>
    <w:rsid w:val="0070240F"/>
    <w:rsid w:val="00703B1C"/>
    <w:rsid w:val="0070433A"/>
    <w:rsid w:val="007044AF"/>
    <w:rsid w:val="00705863"/>
    <w:rsid w:val="0071029A"/>
    <w:rsid w:val="007124F5"/>
    <w:rsid w:val="007215CF"/>
    <w:rsid w:val="00722FA5"/>
    <w:rsid w:val="00723592"/>
    <w:rsid w:val="007245A3"/>
    <w:rsid w:val="00724AEA"/>
    <w:rsid w:val="0072564C"/>
    <w:rsid w:val="0072692B"/>
    <w:rsid w:val="007320C5"/>
    <w:rsid w:val="00734C9A"/>
    <w:rsid w:val="007359B2"/>
    <w:rsid w:val="0073721B"/>
    <w:rsid w:val="007378BF"/>
    <w:rsid w:val="00740E81"/>
    <w:rsid w:val="007446B9"/>
    <w:rsid w:val="00750724"/>
    <w:rsid w:val="007523CE"/>
    <w:rsid w:val="0075576E"/>
    <w:rsid w:val="00756241"/>
    <w:rsid w:val="007607F9"/>
    <w:rsid w:val="0076196B"/>
    <w:rsid w:val="00765345"/>
    <w:rsid w:val="007661EE"/>
    <w:rsid w:val="00766628"/>
    <w:rsid w:val="00766718"/>
    <w:rsid w:val="00772796"/>
    <w:rsid w:val="00776C76"/>
    <w:rsid w:val="00777412"/>
    <w:rsid w:val="007824E1"/>
    <w:rsid w:val="00786332"/>
    <w:rsid w:val="00786AB4"/>
    <w:rsid w:val="007902A7"/>
    <w:rsid w:val="0079201D"/>
    <w:rsid w:val="0079318F"/>
    <w:rsid w:val="00796394"/>
    <w:rsid w:val="007A01CA"/>
    <w:rsid w:val="007A0204"/>
    <w:rsid w:val="007A0D09"/>
    <w:rsid w:val="007A221F"/>
    <w:rsid w:val="007A3205"/>
    <w:rsid w:val="007A3312"/>
    <w:rsid w:val="007A3A32"/>
    <w:rsid w:val="007A7004"/>
    <w:rsid w:val="007B0C08"/>
    <w:rsid w:val="007B21DE"/>
    <w:rsid w:val="007B29D7"/>
    <w:rsid w:val="007B2F92"/>
    <w:rsid w:val="007B31C1"/>
    <w:rsid w:val="007B3745"/>
    <w:rsid w:val="007B461E"/>
    <w:rsid w:val="007B56DC"/>
    <w:rsid w:val="007B590B"/>
    <w:rsid w:val="007B7A3B"/>
    <w:rsid w:val="007C0479"/>
    <w:rsid w:val="007C16F0"/>
    <w:rsid w:val="007C492A"/>
    <w:rsid w:val="007C50C8"/>
    <w:rsid w:val="007C56D4"/>
    <w:rsid w:val="007C5ECF"/>
    <w:rsid w:val="007C75C8"/>
    <w:rsid w:val="007D59D2"/>
    <w:rsid w:val="007D6C31"/>
    <w:rsid w:val="007E0711"/>
    <w:rsid w:val="007E0B24"/>
    <w:rsid w:val="007E0BDD"/>
    <w:rsid w:val="007E263E"/>
    <w:rsid w:val="007E394D"/>
    <w:rsid w:val="007E5F78"/>
    <w:rsid w:val="007E67C3"/>
    <w:rsid w:val="007F0E63"/>
    <w:rsid w:val="007F22D5"/>
    <w:rsid w:val="007F2F61"/>
    <w:rsid w:val="007F322E"/>
    <w:rsid w:val="007F3583"/>
    <w:rsid w:val="007F7504"/>
    <w:rsid w:val="00801838"/>
    <w:rsid w:val="00801BFD"/>
    <w:rsid w:val="00802EE2"/>
    <w:rsid w:val="00803320"/>
    <w:rsid w:val="008034BB"/>
    <w:rsid w:val="008048B0"/>
    <w:rsid w:val="00806972"/>
    <w:rsid w:val="00807D37"/>
    <w:rsid w:val="00807DCD"/>
    <w:rsid w:val="00812475"/>
    <w:rsid w:val="0081267E"/>
    <w:rsid w:val="00813F7B"/>
    <w:rsid w:val="008169B3"/>
    <w:rsid w:val="008169C8"/>
    <w:rsid w:val="008178FD"/>
    <w:rsid w:val="00817955"/>
    <w:rsid w:val="00817B6C"/>
    <w:rsid w:val="00821834"/>
    <w:rsid w:val="00821998"/>
    <w:rsid w:val="00824E78"/>
    <w:rsid w:val="00826182"/>
    <w:rsid w:val="00831918"/>
    <w:rsid w:val="00834B8E"/>
    <w:rsid w:val="00836376"/>
    <w:rsid w:val="008377CC"/>
    <w:rsid w:val="0084033F"/>
    <w:rsid w:val="008403AD"/>
    <w:rsid w:val="00840B97"/>
    <w:rsid w:val="008419F1"/>
    <w:rsid w:val="008423D0"/>
    <w:rsid w:val="00844B83"/>
    <w:rsid w:val="00845327"/>
    <w:rsid w:val="00846737"/>
    <w:rsid w:val="00847093"/>
    <w:rsid w:val="0085031C"/>
    <w:rsid w:val="00852065"/>
    <w:rsid w:val="0085214B"/>
    <w:rsid w:val="00852980"/>
    <w:rsid w:val="008552F2"/>
    <w:rsid w:val="00856410"/>
    <w:rsid w:val="008579DC"/>
    <w:rsid w:val="00857BBC"/>
    <w:rsid w:val="00862FB3"/>
    <w:rsid w:val="00865738"/>
    <w:rsid w:val="008659B0"/>
    <w:rsid w:val="008701EE"/>
    <w:rsid w:val="00872014"/>
    <w:rsid w:val="00872874"/>
    <w:rsid w:val="008737EB"/>
    <w:rsid w:val="0087758D"/>
    <w:rsid w:val="00883AFB"/>
    <w:rsid w:val="0088478E"/>
    <w:rsid w:val="00885667"/>
    <w:rsid w:val="00885B80"/>
    <w:rsid w:val="008915D5"/>
    <w:rsid w:val="0089342D"/>
    <w:rsid w:val="008A1489"/>
    <w:rsid w:val="008A15C8"/>
    <w:rsid w:val="008A4144"/>
    <w:rsid w:val="008A6A75"/>
    <w:rsid w:val="008B052B"/>
    <w:rsid w:val="008B1B1F"/>
    <w:rsid w:val="008B282C"/>
    <w:rsid w:val="008B3ABE"/>
    <w:rsid w:val="008B5692"/>
    <w:rsid w:val="008B5C51"/>
    <w:rsid w:val="008C07B7"/>
    <w:rsid w:val="008C1158"/>
    <w:rsid w:val="008C1261"/>
    <w:rsid w:val="008C130A"/>
    <w:rsid w:val="008C1F3B"/>
    <w:rsid w:val="008C3590"/>
    <w:rsid w:val="008C3A84"/>
    <w:rsid w:val="008C3B99"/>
    <w:rsid w:val="008C458E"/>
    <w:rsid w:val="008C45D2"/>
    <w:rsid w:val="008C4C2C"/>
    <w:rsid w:val="008C69B5"/>
    <w:rsid w:val="008C705D"/>
    <w:rsid w:val="008D0F9A"/>
    <w:rsid w:val="008D2DE5"/>
    <w:rsid w:val="008D5B93"/>
    <w:rsid w:val="008D6193"/>
    <w:rsid w:val="008D7B37"/>
    <w:rsid w:val="008E179F"/>
    <w:rsid w:val="008E3494"/>
    <w:rsid w:val="008E705E"/>
    <w:rsid w:val="008F2A1D"/>
    <w:rsid w:val="008F4577"/>
    <w:rsid w:val="008F47C9"/>
    <w:rsid w:val="008F4BEB"/>
    <w:rsid w:val="009009F6"/>
    <w:rsid w:val="00900D9D"/>
    <w:rsid w:val="00901826"/>
    <w:rsid w:val="00904B76"/>
    <w:rsid w:val="00905CF3"/>
    <w:rsid w:val="00905DC4"/>
    <w:rsid w:val="0090612F"/>
    <w:rsid w:val="00907975"/>
    <w:rsid w:val="00911828"/>
    <w:rsid w:val="00911D21"/>
    <w:rsid w:val="00911E8C"/>
    <w:rsid w:val="00915E74"/>
    <w:rsid w:val="009173B7"/>
    <w:rsid w:val="00920D4E"/>
    <w:rsid w:val="00921934"/>
    <w:rsid w:val="00921B4D"/>
    <w:rsid w:val="0092427B"/>
    <w:rsid w:val="0093368F"/>
    <w:rsid w:val="00933AB8"/>
    <w:rsid w:val="00934075"/>
    <w:rsid w:val="00936DD0"/>
    <w:rsid w:val="009406B7"/>
    <w:rsid w:val="00941137"/>
    <w:rsid w:val="009419A0"/>
    <w:rsid w:val="009425C1"/>
    <w:rsid w:val="00944578"/>
    <w:rsid w:val="00945A36"/>
    <w:rsid w:val="00946143"/>
    <w:rsid w:val="009463E5"/>
    <w:rsid w:val="00946E17"/>
    <w:rsid w:val="0094700D"/>
    <w:rsid w:val="00947C26"/>
    <w:rsid w:val="009528D8"/>
    <w:rsid w:val="00952CF2"/>
    <w:rsid w:val="00952D24"/>
    <w:rsid w:val="00952DEE"/>
    <w:rsid w:val="00953A9A"/>
    <w:rsid w:val="009550C6"/>
    <w:rsid w:val="009552CF"/>
    <w:rsid w:val="009564FC"/>
    <w:rsid w:val="009571B6"/>
    <w:rsid w:val="00957DEC"/>
    <w:rsid w:val="009600EB"/>
    <w:rsid w:val="009609BB"/>
    <w:rsid w:val="0096190B"/>
    <w:rsid w:val="009619EE"/>
    <w:rsid w:val="00961CE5"/>
    <w:rsid w:val="00962722"/>
    <w:rsid w:val="00962C21"/>
    <w:rsid w:val="00963D4E"/>
    <w:rsid w:val="00966656"/>
    <w:rsid w:val="00966D29"/>
    <w:rsid w:val="0097110C"/>
    <w:rsid w:val="00973E21"/>
    <w:rsid w:val="009743DA"/>
    <w:rsid w:val="00975512"/>
    <w:rsid w:val="00975530"/>
    <w:rsid w:val="00975721"/>
    <w:rsid w:val="00975DDF"/>
    <w:rsid w:val="0097657E"/>
    <w:rsid w:val="0098081F"/>
    <w:rsid w:val="00980F3B"/>
    <w:rsid w:val="009824CE"/>
    <w:rsid w:val="0098494F"/>
    <w:rsid w:val="00991119"/>
    <w:rsid w:val="00996115"/>
    <w:rsid w:val="0099617B"/>
    <w:rsid w:val="00996778"/>
    <w:rsid w:val="00997690"/>
    <w:rsid w:val="00997F76"/>
    <w:rsid w:val="009A1498"/>
    <w:rsid w:val="009A2BB4"/>
    <w:rsid w:val="009A3E3E"/>
    <w:rsid w:val="009A4D5F"/>
    <w:rsid w:val="009A5337"/>
    <w:rsid w:val="009A617F"/>
    <w:rsid w:val="009B2840"/>
    <w:rsid w:val="009B42F7"/>
    <w:rsid w:val="009B4B3C"/>
    <w:rsid w:val="009B4D43"/>
    <w:rsid w:val="009B673A"/>
    <w:rsid w:val="009C0AA1"/>
    <w:rsid w:val="009C34BB"/>
    <w:rsid w:val="009C4BE1"/>
    <w:rsid w:val="009C5E34"/>
    <w:rsid w:val="009C6EA2"/>
    <w:rsid w:val="009C7A0B"/>
    <w:rsid w:val="009C7C11"/>
    <w:rsid w:val="009D0219"/>
    <w:rsid w:val="009D0385"/>
    <w:rsid w:val="009D071A"/>
    <w:rsid w:val="009D080F"/>
    <w:rsid w:val="009D0FE0"/>
    <w:rsid w:val="009D14B3"/>
    <w:rsid w:val="009D16AA"/>
    <w:rsid w:val="009D38E6"/>
    <w:rsid w:val="009D45AF"/>
    <w:rsid w:val="009D63B2"/>
    <w:rsid w:val="009D73D5"/>
    <w:rsid w:val="009E1119"/>
    <w:rsid w:val="009E22A3"/>
    <w:rsid w:val="009E3D27"/>
    <w:rsid w:val="009E499E"/>
    <w:rsid w:val="009E4A1B"/>
    <w:rsid w:val="009E61ED"/>
    <w:rsid w:val="009E6F61"/>
    <w:rsid w:val="009E7D46"/>
    <w:rsid w:val="009F08AC"/>
    <w:rsid w:val="009F08AE"/>
    <w:rsid w:val="009F4C89"/>
    <w:rsid w:val="009F53C9"/>
    <w:rsid w:val="009F5E75"/>
    <w:rsid w:val="00A010A0"/>
    <w:rsid w:val="00A0117F"/>
    <w:rsid w:val="00A012D4"/>
    <w:rsid w:val="00A01EE4"/>
    <w:rsid w:val="00A05189"/>
    <w:rsid w:val="00A05BD8"/>
    <w:rsid w:val="00A06263"/>
    <w:rsid w:val="00A10A63"/>
    <w:rsid w:val="00A10E4E"/>
    <w:rsid w:val="00A1241C"/>
    <w:rsid w:val="00A13534"/>
    <w:rsid w:val="00A14C74"/>
    <w:rsid w:val="00A218B8"/>
    <w:rsid w:val="00A21EF0"/>
    <w:rsid w:val="00A231B2"/>
    <w:rsid w:val="00A23FA5"/>
    <w:rsid w:val="00A24AAD"/>
    <w:rsid w:val="00A31683"/>
    <w:rsid w:val="00A32631"/>
    <w:rsid w:val="00A32C32"/>
    <w:rsid w:val="00A34BC7"/>
    <w:rsid w:val="00A34F3F"/>
    <w:rsid w:val="00A36391"/>
    <w:rsid w:val="00A37108"/>
    <w:rsid w:val="00A407C8"/>
    <w:rsid w:val="00A4515E"/>
    <w:rsid w:val="00A46289"/>
    <w:rsid w:val="00A50920"/>
    <w:rsid w:val="00A50D5F"/>
    <w:rsid w:val="00A52CF8"/>
    <w:rsid w:val="00A55E42"/>
    <w:rsid w:val="00A56BD4"/>
    <w:rsid w:val="00A577D2"/>
    <w:rsid w:val="00A603BF"/>
    <w:rsid w:val="00A60879"/>
    <w:rsid w:val="00A611E2"/>
    <w:rsid w:val="00A67421"/>
    <w:rsid w:val="00A7075B"/>
    <w:rsid w:val="00A71DE8"/>
    <w:rsid w:val="00A723AF"/>
    <w:rsid w:val="00A72826"/>
    <w:rsid w:val="00A734CF"/>
    <w:rsid w:val="00A73FF0"/>
    <w:rsid w:val="00A754F7"/>
    <w:rsid w:val="00A8194B"/>
    <w:rsid w:val="00A823F4"/>
    <w:rsid w:val="00A8320B"/>
    <w:rsid w:val="00A85CF3"/>
    <w:rsid w:val="00A91D4E"/>
    <w:rsid w:val="00A933B8"/>
    <w:rsid w:val="00A9373E"/>
    <w:rsid w:val="00A95A2E"/>
    <w:rsid w:val="00A969EA"/>
    <w:rsid w:val="00A97A2D"/>
    <w:rsid w:val="00A97BC5"/>
    <w:rsid w:val="00AA06BB"/>
    <w:rsid w:val="00AA1096"/>
    <w:rsid w:val="00AA24D0"/>
    <w:rsid w:val="00AA2BB1"/>
    <w:rsid w:val="00AA2F28"/>
    <w:rsid w:val="00AA3123"/>
    <w:rsid w:val="00AA7F61"/>
    <w:rsid w:val="00AB0B28"/>
    <w:rsid w:val="00AB0CCC"/>
    <w:rsid w:val="00AB14D1"/>
    <w:rsid w:val="00AB1996"/>
    <w:rsid w:val="00AB26BD"/>
    <w:rsid w:val="00AB341F"/>
    <w:rsid w:val="00AB500A"/>
    <w:rsid w:val="00AB7171"/>
    <w:rsid w:val="00AC0878"/>
    <w:rsid w:val="00AC28A6"/>
    <w:rsid w:val="00AC4506"/>
    <w:rsid w:val="00AC49EE"/>
    <w:rsid w:val="00AC5C8F"/>
    <w:rsid w:val="00AC6A2C"/>
    <w:rsid w:val="00AD0C5D"/>
    <w:rsid w:val="00AD15E4"/>
    <w:rsid w:val="00AD1CF5"/>
    <w:rsid w:val="00AD1EC5"/>
    <w:rsid w:val="00AD29FD"/>
    <w:rsid w:val="00AD64CB"/>
    <w:rsid w:val="00AE0C87"/>
    <w:rsid w:val="00AE36F8"/>
    <w:rsid w:val="00AE552A"/>
    <w:rsid w:val="00AF1344"/>
    <w:rsid w:val="00AF3005"/>
    <w:rsid w:val="00AF3AC9"/>
    <w:rsid w:val="00AF400C"/>
    <w:rsid w:val="00AF51DA"/>
    <w:rsid w:val="00AF6AFF"/>
    <w:rsid w:val="00AF72A5"/>
    <w:rsid w:val="00AF7EB0"/>
    <w:rsid w:val="00B01D40"/>
    <w:rsid w:val="00B02328"/>
    <w:rsid w:val="00B026C8"/>
    <w:rsid w:val="00B035AE"/>
    <w:rsid w:val="00B06148"/>
    <w:rsid w:val="00B108C7"/>
    <w:rsid w:val="00B113A1"/>
    <w:rsid w:val="00B1164A"/>
    <w:rsid w:val="00B11A8B"/>
    <w:rsid w:val="00B12D85"/>
    <w:rsid w:val="00B14420"/>
    <w:rsid w:val="00B21764"/>
    <w:rsid w:val="00B30119"/>
    <w:rsid w:val="00B30B39"/>
    <w:rsid w:val="00B320A8"/>
    <w:rsid w:val="00B32646"/>
    <w:rsid w:val="00B36743"/>
    <w:rsid w:val="00B36FA2"/>
    <w:rsid w:val="00B37857"/>
    <w:rsid w:val="00B4041E"/>
    <w:rsid w:val="00B405B5"/>
    <w:rsid w:val="00B43F51"/>
    <w:rsid w:val="00B440B0"/>
    <w:rsid w:val="00B44255"/>
    <w:rsid w:val="00B45481"/>
    <w:rsid w:val="00B45858"/>
    <w:rsid w:val="00B45948"/>
    <w:rsid w:val="00B47FEF"/>
    <w:rsid w:val="00B50809"/>
    <w:rsid w:val="00B52280"/>
    <w:rsid w:val="00B5321E"/>
    <w:rsid w:val="00B5380B"/>
    <w:rsid w:val="00B54C20"/>
    <w:rsid w:val="00B553B8"/>
    <w:rsid w:val="00B5625C"/>
    <w:rsid w:val="00B63153"/>
    <w:rsid w:val="00B64AC7"/>
    <w:rsid w:val="00B64C1B"/>
    <w:rsid w:val="00B65D21"/>
    <w:rsid w:val="00B66375"/>
    <w:rsid w:val="00B66928"/>
    <w:rsid w:val="00B66D92"/>
    <w:rsid w:val="00B70576"/>
    <w:rsid w:val="00B70B36"/>
    <w:rsid w:val="00B73215"/>
    <w:rsid w:val="00B7582D"/>
    <w:rsid w:val="00B76C48"/>
    <w:rsid w:val="00B83756"/>
    <w:rsid w:val="00B84ECD"/>
    <w:rsid w:val="00B8579F"/>
    <w:rsid w:val="00B87066"/>
    <w:rsid w:val="00B90D00"/>
    <w:rsid w:val="00B90DE4"/>
    <w:rsid w:val="00B950FB"/>
    <w:rsid w:val="00B96059"/>
    <w:rsid w:val="00BA135A"/>
    <w:rsid w:val="00BA14F3"/>
    <w:rsid w:val="00BA3128"/>
    <w:rsid w:val="00BA31C2"/>
    <w:rsid w:val="00BA49E2"/>
    <w:rsid w:val="00BA4DAF"/>
    <w:rsid w:val="00BA7D95"/>
    <w:rsid w:val="00BB1D49"/>
    <w:rsid w:val="00BB3BD6"/>
    <w:rsid w:val="00BB4646"/>
    <w:rsid w:val="00BC0450"/>
    <w:rsid w:val="00BC1710"/>
    <w:rsid w:val="00BC35BB"/>
    <w:rsid w:val="00BC3AAC"/>
    <w:rsid w:val="00BC58C3"/>
    <w:rsid w:val="00BC5B86"/>
    <w:rsid w:val="00BC6848"/>
    <w:rsid w:val="00BC68C7"/>
    <w:rsid w:val="00BD00C3"/>
    <w:rsid w:val="00BD352A"/>
    <w:rsid w:val="00BD3BA2"/>
    <w:rsid w:val="00BD4BC5"/>
    <w:rsid w:val="00BD5009"/>
    <w:rsid w:val="00BD6BE0"/>
    <w:rsid w:val="00BE03A8"/>
    <w:rsid w:val="00BE1815"/>
    <w:rsid w:val="00BE30CD"/>
    <w:rsid w:val="00BE508E"/>
    <w:rsid w:val="00BE52EA"/>
    <w:rsid w:val="00BE5ECC"/>
    <w:rsid w:val="00BE75A2"/>
    <w:rsid w:val="00BE76D2"/>
    <w:rsid w:val="00BF1F5C"/>
    <w:rsid w:val="00BF49B0"/>
    <w:rsid w:val="00BF5143"/>
    <w:rsid w:val="00BF67F4"/>
    <w:rsid w:val="00C00333"/>
    <w:rsid w:val="00C016BD"/>
    <w:rsid w:val="00C02120"/>
    <w:rsid w:val="00C03A5F"/>
    <w:rsid w:val="00C0474F"/>
    <w:rsid w:val="00C04CD8"/>
    <w:rsid w:val="00C07A4E"/>
    <w:rsid w:val="00C10108"/>
    <w:rsid w:val="00C10E76"/>
    <w:rsid w:val="00C111F2"/>
    <w:rsid w:val="00C13961"/>
    <w:rsid w:val="00C14DA8"/>
    <w:rsid w:val="00C14E0E"/>
    <w:rsid w:val="00C14E11"/>
    <w:rsid w:val="00C163FB"/>
    <w:rsid w:val="00C24F86"/>
    <w:rsid w:val="00C2633A"/>
    <w:rsid w:val="00C26454"/>
    <w:rsid w:val="00C267A8"/>
    <w:rsid w:val="00C271A4"/>
    <w:rsid w:val="00C30687"/>
    <w:rsid w:val="00C34FA7"/>
    <w:rsid w:val="00C35975"/>
    <w:rsid w:val="00C40CBB"/>
    <w:rsid w:val="00C42170"/>
    <w:rsid w:val="00C42F22"/>
    <w:rsid w:val="00C430C9"/>
    <w:rsid w:val="00C433C2"/>
    <w:rsid w:val="00C436E3"/>
    <w:rsid w:val="00C45D83"/>
    <w:rsid w:val="00C47134"/>
    <w:rsid w:val="00C50AC5"/>
    <w:rsid w:val="00C51391"/>
    <w:rsid w:val="00C515F7"/>
    <w:rsid w:val="00C517B3"/>
    <w:rsid w:val="00C536B9"/>
    <w:rsid w:val="00C54ECC"/>
    <w:rsid w:val="00C610C7"/>
    <w:rsid w:val="00C61172"/>
    <w:rsid w:val="00C625A2"/>
    <w:rsid w:val="00C62C43"/>
    <w:rsid w:val="00C72BEC"/>
    <w:rsid w:val="00C73DED"/>
    <w:rsid w:val="00C8221D"/>
    <w:rsid w:val="00C84999"/>
    <w:rsid w:val="00C85A40"/>
    <w:rsid w:val="00C90012"/>
    <w:rsid w:val="00C90ABB"/>
    <w:rsid w:val="00C91BDF"/>
    <w:rsid w:val="00C9333E"/>
    <w:rsid w:val="00C9409F"/>
    <w:rsid w:val="00C945AD"/>
    <w:rsid w:val="00C96CB4"/>
    <w:rsid w:val="00CA00F8"/>
    <w:rsid w:val="00CA1858"/>
    <w:rsid w:val="00CA343A"/>
    <w:rsid w:val="00CA75DE"/>
    <w:rsid w:val="00CA7B4D"/>
    <w:rsid w:val="00CB4598"/>
    <w:rsid w:val="00CB51EB"/>
    <w:rsid w:val="00CB7E96"/>
    <w:rsid w:val="00CC0011"/>
    <w:rsid w:val="00CC4383"/>
    <w:rsid w:val="00CC497B"/>
    <w:rsid w:val="00CC4D24"/>
    <w:rsid w:val="00CC6C18"/>
    <w:rsid w:val="00CD0239"/>
    <w:rsid w:val="00CD131F"/>
    <w:rsid w:val="00CD4292"/>
    <w:rsid w:val="00CD5770"/>
    <w:rsid w:val="00CD65AC"/>
    <w:rsid w:val="00CD7EED"/>
    <w:rsid w:val="00CE11CA"/>
    <w:rsid w:val="00CE1C13"/>
    <w:rsid w:val="00CE2AE7"/>
    <w:rsid w:val="00CE2D09"/>
    <w:rsid w:val="00CE3A40"/>
    <w:rsid w:val="00CE4B3A"/>
    <w:rsid w:val="00CE7205"/>
    <w:rsid w:val="00CF01C5"/>
    <w:rsid w:val="00CF1672"/>
    <w:rsid w:val="00CF1DB9"/>
    <w:rsid w:val="00CF530C"/>
    <w:rsid w:val="00CF6C0E"/>
    <w:rsid w:val="00D01410"/>
    <w:rsid w:val="00D01C9F"/>
    <w:rsid w:val="00D020E3"/>
    <w:rsid w:val="00D02B52"/>
    <w:rsid w:val="00D04180"/>
    <w:rsid w:val="00D0613D"/>
    <w:rsid w:val="00D117C0"/>
    <w:rsid w:val="00D12191"/>
    <w:rsid w:val="00D126E0"/>
    <w:rsid w:val="00D146CE"/>
    <w:rsid w:val="00D15ABC"/>
    <w:rsid w:val="00D1746B"/>
    <w:rsid w:val="00D217A7"/>
    <w:rsid w:val="00D22C0C"/>
    <w:rsid w:val="00D2348F"/>
    <w:rsid w:val="00D24273"/>
    <w:rsid w:val="00D245A1"/>
    <w:rsid w:val="00D24751"/>
    <w:rsid w:val="00D247E0"/>
    <w:rsid w:val="00D248B2"/>
    <w:rsid w:val="00D2543C"/>
    <w:rsid w:val="00D25AD5"/>
    <w:rsid w:val="00D27F67"/>
    <w:rsid w:val="00D30454"/>
    <w:rsid w:val="00D32852"/>
    <w:rsid w:val="00D3396A"/>
    <w:rsid w:val="00D3440D"/>
    <w:rsid w:val="00D347F1"/>
    <w:rsid w:val="00D356A9"/>
    <w:rsid w:val="00D369FC"/>
    <w:rsid w:val="00D36F5E"/>
    <w:rsid w:val="00D378DA"/>
    <w:rsid w:val="00D4774F"/>
    <w:rsid w:val="00D47BC7"/>
    <w:rsid w:val="00D5073E"/>
    <w:rsid w:val="00D53707"/>
    <w:rsid w:val="00D538A7"/>
    <w:rsid w:val="00D53CC2"/>
    <w:rsid w:val="00D54366"/>
    <w:rsid w:val="00D55B98"/>
    <w:rsid w:val="00D57C9C"/>
    <w:rsid w:val="00D607B7"/>
    <w:rsid w:val="00D61246"/>
    <w:rsid w:val="00D654D4"/>
    <w:rsid w:val="00D67302"/>
    <w:rsid w:val="00D7036D"/>
    <w:rsid w:val="00D71BC7"/>
    <w:rsid w:val="00D750CC"/>
    <w:rsid w:val="00D76394"/>
    <w:rsid w:val="00D77553"/>
    <w:rsid w:val="00D77799"/>
    <w:rsid w:val="00D811C6"/>
    <w:rsid w:val="00D84B24"/>
    <w:rsid w:val="00D86317"/>
    <w:rsid w:val="00D86C0B"/>
    <w:rsid w:val="00D86FA3"/>
    <w:rsid w:val="00D87120"/>
    <w:rsid w:val="00D9201D"/>
    <w:rsid w:val="00D9359B"/>
    <w:rsid w:val="00D95FBA"/>
    <w:rsid w:val="00D975DF"/>
    <w:rsid w:val="00D97AD3"/>
    <w:rsid w:val="00D97DC8"/>
    <w:rsid w:val="00DA07CE"/>
    <w:rsid w:val="00DA3CFD"/>
    <w:rsid w:val="00DA498E"/>
    <w:rsid w:val="00DA565E"/>
    <w:rsid w:val="00DA5D50"/>
    <w:rsid w:val="00DA60A5"/>
    <w:rsid w:val="00DB0C2A"/>
    <w:rsid w:val="00DB4A26"/>
    <w:rsid w:val="00DC19A2"/>
    <w:rsid w:val="00DC2B54"/>
    <w:rsid w:val="00DC5C2D"/>
    <w:rsid w:val="00DC6F45"/>
    <w:rsid w:val="00DC711F"/>
    <w:rsid w:val="00DD036D"/>
    <w:rsid w:val="00DD0405"/>
    <w:rsid w:val="00DD0D73"/>
    <w:rsid w:val="00DD2600"/>
    <w:rsid w:val="00DD32BE"/>
    <w:rsid w:val="00DD3BE0"/>
    <w:rsid w:val="00DD5471"/>
    <w:rsid w:val="00DE0570"/>
    <w:rsid w:val="00DE2673"/>
    <w:rsid w:val="00DE326B"/>
    <w:rsid w:val="00DE72C0"/>
    <w:rsid w:val="00DE79A6"/>
    <w:rsid w:val="00DF3867"/>
    <w:rsid w:val="00DF4D14"/>
    <w:rsid w:val="00E00061"/>
    <w:rsid w:val="00E00401"/>
    <w:rsid w:val="00E014D2"/>
    <w:rsid w:val="00E01634"/>
    <w:rsid w:val="00E01EA7"/>
    <w:rsid w:val="00E0233B"/>
    <w:rsid w:val="00E02B4E"/>
    <w:rsid w:val="00E031E2"/>
    <w:rsid w:val="00E0572A"/>
    <w:rsid w:val="00E0618A"/>
    <w:rsid w:val="00E0642F"/>
    <w:rsid w:val="00E066BF"/>
    <w:rsid w:val="00E06C45"/>
    <w:rsid w:val="00E07763"/>
    <w:rsid w:val="00E07BFD"/>
    <w:rsid w:val="00E11A34"/>
    <w:rsid w:val="00E12BBB"/>
    <w:rsid w:val="00E13DE1"/>
    <w:rsid w:val="00E154FF"/>
    <w:rsid w:val="00E16B92"/>
    <w:rsid w:val="00E16CA7"/>
    <w:rsid w:val="00E174B6"/>
    <w:rsid w:val="00E174F1"/>
    <w:rsid w:val="00E17EFF"/>
    <w:rsid w:val="00E233E8"/>
    <w:rsid w:val="00E239FE"/>
    <w:rsid w:val="00E240AF"/>
    <w:rsid w:val="00E247BE"/>
    <w:rsid w:val="00E27806"/>
    <w:rsid w:val="00E307D0"/>
    <w:rsid w:val="00E30C4F"/>
    <w:rsid w:val="00E30D5E"/>
    <w:rsid w:val="00E3102B"/>
    <w:rsid w:val="00E32029"/>
    <w:rsid w:val="00E33BEF"/>
    <w:rsid w:val="00E3524C"/>
    <w:rsid w:val="00E35334"/>
    <w:rsid w:val="00E35744"/>
    <w:rsid w:val="00E3765D"/>
    <w:rsid w:val="00E4137D"/>
    <w:rsid w:val="00E4224C"/>
    <w:rsid w:val="00E429F9"/>
    <w:rsid w:val="00E47217"/>
    <w:rsid w:val="00E506EF"/>
    <w:rsid w:val="00E5094C"/>
    <w:rsid w:val="00E50AF1"/>
    <w:rsid w:val="00E54BF3"/>
    <w:rsid w:val="00E55218"/>
    <w:rsid w:val="00E556D5"/>
    <w:rsid w:val="00E55E01"/>
    <w:rsid w:val="00E56D69"/>
    <w:rsid w:val="00E56F83"/>
    <w:rsid w:val="00E57483"/>
    <w:rsid w:val="00E574CB"/>
    <w:rsid w:val="00E577F7"/>
    <w:rsid w:val="00E62116"/>
    <w:rsid w:val="00E623CC"/>
    <w:rsid w:val="00E62E6E"/>
    <w:rsid w:val="00E65E39"/>
    <w:rsid w:val="00E66CFE"/>
    <w:rsid w:val="00E72A8E"/>
    <w:rsid w:val="00E745FC"/>
    <w:rsid w:val="00E75474"/>
    <w:rsid w:val="00E758D8"/>
    <w:rsid w:val="00E75C20"/>
    <w:rsid w:val="00E75E2F"/>
    <w:rsid w:val="00E75E91"/>
    <w:rsid w:val="00E77DA7"/>
    <w:rsid w:val="00E813FC"/>
    <w:rsid w:val="00E82CAF"/>
    <w:rsid w:val="00E84374"/>
    <w:rsid w:val="00E849C0"/>
    <w:rsid w:val="00E8558D"/>
    <w:rsid w:val="00E85EB7"/>
    <w:rsid w:val="00E869A3"/>
    <w:rsid w:val="00E91599"/>
    <w:rsid w:val="00E91BD5"/>
    <w:rsid w:val="00E92EE7"/>
    <w:rsid w:val="00E92FDD"/>
    <w:rsid w:val="00E9642E"/>
    <w:rsid w:val="00EA0B94"/>
    <w:rsid w:val="00EA2066"/>
    <w:rsid w:val="00EA4875"/>
    <w:rsid w:val="00EA7BD0"/>
    <w:rsid w:val="00EA7D02"/>
    <w:rsid w:val="00EB0D43"/>
    <w:rsid w:val="00EB1B62"/>
    <w:rsid w:val="00EB1BAC"/>
    <w:rsid w:val="00EB1BE2"/>
    <w:rsid w:val="00EB23BB"/>
    <w:rsid w:val="00EB3DB4"/>
    <w:rsid w:val="00EB3F38"/>
    <w:rsid w:val="00EB7E45"/>
    <w:rsid w:val="00EC0AD7"/>
    <w:rsid w:val="00EC17A8"/>
    <w:rsid w:val="00EC1DE7"/>
    <w:rsid w:val="00EC3FDA"/>
    <w:rsid w:val="00EC73B5"/>
    <w:rsid w:val="00ED0C55"/>
    <w:rsid w:val="00ED2475"/>
    <w:rsid w:val="00ED2BCB"/>
    <w:rsid w:val="00ED47E8"/>
    <w:rsid w:val="00ED4D06"/>
    <w:rsid w:val="00ED54B5"/>
    <w:rsid w:val="00ED65DE"/>
    <w:rsid w:val="00ED7329"/>
    <w:rsid w:val="00EE0A08"/>
    <w:rsid w:val="00EE3078"/>
    <w:rsid w:val="00EE7338"/>
    <w:rsid w:val="00EE7EF4"/>
    <w:rsid w:val="00EF15B8"/>
    <w:rsid w:val="00EF4C9E"/>
    <w:rsid w:val="00EF528B"/>
    <w:rsid w:val="00EF5B73"/>
    <w:rsid w:val="00F01172"/>
    <w:rsid w:val="00F03287"/>
    <w:rsid w:val="00F052FD"/>
    <w:rsid w:val="00F05B38"/>
    <w:rsid w:val="00F060CF"/>
    <w:rsid w:val="00F06CBB"/>
    <w:rsid w:val="00F06E3D"/>
    <w:rsid w:val="00F10222"/>
    <w:rsid w:val="00F10D1E"/>
    <w:rsid w:val="00F11CC5"/>
    <w:rsid w:val="00F121D6"/>
    <w:rsid w:val="00F12D99"/>
    <w:rsid w:val="00F13D9A"/>
    <w:rsid w:val="00F156D1"/>
    <w:rsid w:val="00F17A16"/>
    <w:rsid w:val="00F17FCF"/>
    <w:rsid w:val="00F24037"/>
    <w:rsid w:val="00F243BC"/>
    <w:rsid w:val="00F27413"/>
    <w:rsid w:val="00F32901"/>
    <w:rsid w:val="00F340AC"/>
    <w:rsid w:val="00F34E13"/>
    <w:rsid w:val="00F35854"/>
    <w:rsid w:val="00F3737B"/>
    <w:rsid w:val="00F37602"/>
    <w:rsid w:val="00F37C88"/>
    <w:rsid w:val="00F40B78"/>
    <w:rsid w:val="00F40B82"/>
    <w:rsid w:val="00F41049"/>
    <w:rsid w:val="00F41720"/>
    <w:rsid w:val="00F428DB"/>
    <w:rsid w:val="00F4334A"/>
    <w:rsid w:val="00F43C7C"/>
    <w:rsid w:val="00F44151"/>
    <w:rsid w:val="00F4470B"/>
    <w:rsid w:val="00F447E4"/>
    <w:rsid w:val="00F45983"/>
    <w:rsid w:val="00F46330"/>
    <w:rsid w:val="00F468C5"/>
    <w:rsid w:val="00F46984"/>
    <w:rsid w:val="00F47E1C"/>
    <w:rsid w:val="00F51C20"/>
    <w:rsid w:val="00F521EB"/>
    <w:rsid w:val="00F52561"/>
    <w:rsid w:val="00F54EB6"/>
    <w:rsid w:val="00F6061A"/>
    <w:rsid w:val="00F6189D"/>
    <w:rsid w:val="00F62210"/>
    <w:rsid w:val="00F638F5"/>
    <w:rsid w:val="00F651D5"/>
    <w:rsid w:val="00F661FE"/>
    <w:rsid w:val="00F70BEC"/>
    <w:rsid w:val="00F72F23"/>
    <w:rsid w:val="00F73109"/>
    <w:rsid w:val="00F740E0"/>
    <w:rsid w:val="00F74C08"/>
    <w:rsid w:val="00F77B64"/>
    <w:rsid w:val="00F824F1"/>
    <w:rsid w:val="00F82F5A"/>
    <w:rsid w:val="00F8351D"/>
    <w:rsid w:val="00F84675"/>
    <w:rsid w:val="00F84FDA"/>
    <w:rsid w:val="00F8565B"/>
    <w:rsid w:val="00F8648C"/>
    <w:rsid w:val="00F86585"/>
    <w:rsid w:val="00F86D6E"/>
    <w:rsid w:val="00F870AC"/>
    <w:rsid w:val="00F87F21"/>
    <w:rsid w:val="00F90EB1"/>
    <w:rsid w:val="00F91C29"/>
    <w:rsid w:val="00F92933"/>
    <w:rsid w:val="00F93004"/>
    <w:rsid w:val="00F93E25"/>
    <w:rsid w:val="00F959A1"/>
    <w:rsid w:val="00F9724C"/>
    <w:rsid w:val="00F9773B"/>
    <w:rsid w:val="00F97D5F"/>
    <w:rsid w:val="00FA4EA0"/>
    <w:rsid w:val="00FA7A3C"/>
    <w:rsid w:val="00FB0B54"/>
    <w:rsid w:val="00FB408B"/>
    <w:rsid w:val="00FB42FC"/>
    <w:rsid w:val="00FB4D3E"/>
    <w:rsid w:val="00FB53FD"/>
    <w:rsid w:val="00FB6C35"/>
    <w:rsid w:val="00FC07A0"/>
    <w:rsid w:val="00FC154F"/>
    <w:rsid w:val="00FC18E4"/>
    <w:rsid w:val="00FC3A7A"/>
    <w:rsid w:val="00FC3C7A"/>
    <w:rsid w:val="00FC6554"/>
    <w:rsid w:val="00FC6F9F"/>
    <w:rsid w:val="00FD073E"/>
    <w:rsid w:val="00FD0F68"/>
    <w:rsid w:val="00FD14E4"/>
    <w:rsid w:val="00FD3967"/>
    <w:rsid w:val="00FD5114"/>
    <w:rsid w:val="00FD5454"/>
    <w:rsid w:val="00FD6A83"/>
    <w:rsid w:val="00FD76EC"/>
    <w:rsid w:val="00FD7878"/>
    <w:rsid w:val="00FD7AFA"/>
    <w:rsid w:val="00FE0B29"/>
    <w:rsid w:val="00FE3FEA"/>
    <w:rsid w:val="00FE431D"/>
    <w:rsid w:val="00FE4856"/>
    <w:rsid w:val="00FE4C58"/>
    <w:rsid w:val="00FF010E"/>
    <w:rsid w:val="00FF41BE"/>
    <w:rsid w:val="00FF48A2"/>
    <w:rsid w:val="00FF6F0E"/>
    <w:rsid w:val="2705DECD"/>
    <w:rsid w:val="74BA5C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ffead5"/>
    </o:shapedefaults>
    <o:shapelayout v:ext="edit">
      <o:idmap v:ext="edit" data="2"/>
    </o:shapelayout>
  </w:shapeDefaults>
  <w:decimalSymbol w:val="."/>
  <w:listSeparator w:val=","/>
  <w14:docId w14:val="01819280"/>
  <w15:docId w15:val="{6D9E23DC-8D0F-4BA5-B4E0-4E3441C7E3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7198"/>
  </w:style>
  <w:style w:type="paragraph" w:styleId="Heading1">
    <w:name w:val="heading 1"/>
    <w:basedOn w:val="Normal"/>
    <w:next w:val="Normal"/>
    <w:link w:val="Heading1Char"/>
    <w:uiPriority w:val="9"/>
    <w:qFormat/>
    <w:rsid w:val="000507ED"/>
    <w:pPr>
      <w:keepNext/>
      <w:keepLines/>
      <w:spacing w:before="480" w:after="0"/>
      <w:outlineLvl w:val="0"/>
    </w:pPr>
    <w:rPr>
      <w:rFonts w:ascii="Tahoma" w:hAnsi="Tahoma" w:eastAsiaTheme="majorEastAsia" w:cstheme="majorBidi"/>
      <w:b/>
      <w:bCs/>
      <w:color w:val="0046AD"/>
      <w:sz w:val="32"/>
      <w:szCs w:val="28"/>
    </w:rPr>
  </w:style>
  <w:style w:type="paragraph" w:styleId="Heading2">
    <w:name w:val="heading 2"/>
    <w:basedOn w:val="Normal"/>
    <w:next w:val="Normal"/>
    <w:link w:val="Heading2Char"/>
    <w:uiPriority w:val="9"/>
    <w:unhideWhenUsed/>
    <w:qFormat/>
    <w:rsid w:val="000507ED"/>
    <w:pPr>
      <w:keepNext/>
      <w:keepLines/>
      <w:spacing w:before="200" w:after="0"/>
      <w:outlineLvl w:val="1"/>
    </w:pPr>
    <w:rPr>
      <w:rFonts w:ascii="Tahoma" w:hAnsi="Tahoma" w:eastAsiaTheme="majorEastAsia" w:cstheme="majorBidi"/>
      <w:b/>
      <w:bCs/>
      <w:color w:val="0046AD"/>
      <w:sz w:val="28"/>
      <w:szCs w:val="26"/>
    </w:rPr>
  </w:style>
  <w:style w:type="paragraph" w:styleId="Heading3">
    <w:name w:val="heading 3"/>
    <w:basedOn w:val="Normal"/>
    <w:next w:val="Normal"/>
    <w:link w:val="Heading3Char"/>
    <w:uiPriority w:val="9"/>
    <w:unhideWhenUsed/>
    <w:qFormat/>
    <w:rsid w:val="000507ED"/>
    <w:pPr>
      <w:keepNext/>
      <w:keepLines/>
      <w:spacing w:before="200" w:after="0"/>
      <w:outlineLvl w:val="2"/>
    </w:pPr>
    <w:rPr>
      <w:rFonts w:ascii="Calibri" w:hAnsi="Calibri" w:eastAsiaTheme="majorEastAsia" w:cstheme="majorBidi"/>
      <w:b/>
      <w:bCs/>
      <w:color w:val="0046AD"/>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styleId="NoSpacingChar" w:customStyle="1">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1026B"/>
    <w:rPr>
      <w:rFonts w:ascii="Tahoma" w:hAnsi="Tahoma" w:cs="Tahoma"/>
      <w:sz w:val="16"/>
      <w:szCs w:val="16"/>
    </w:rPr>
  </w:style>
  <w:style w:type="character" w:styleId="Heading1Char" w:customStyle="1">
    <w:name w:val="Heading 1 Char"/>
    <w:basedOn w:val="DefaultParagraphFont"/>
    <w:link w:val="Heading1"/>
    <w:uiPriority w:val="9"/>
    <w:rsid w:val="000507ED"/>
    <w:rPr>
      <w:rFonts w:ascii="Tahoma" w:hAnsi="Tahoma" w:eastAsiaTheme="majorEastAsia" w:cstheme="majorBidi"/>
      <w:b/>
      <w:bCs/>
      <w:color w:val="0046AD"/>
      <w:sz w:val="32"/>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styleId="Heading2Char" w:customStyle="1">
    <w:name w:val="Heading 2 Char"/>
    <w:basedOn w:val="DefaultParagraphFont"/>
    <w:link w:val="Heading2"/>
    <w:uiPriority w:val="9"/>
    <w:rsid w:val="000507ED"/>
    <w:rPr>
      <w:rFonts w:ascii="Tahoma" w:hAnsi="Tahoma" w:eastAsiaTheme="majorEastAsia" w:cstheme="majorBidi"/>
      <w:b/>
      <w:bCs/>
      <w:color w:val="0046AD"/>
      <w:sz w:val="28"/>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rsid w:val="005102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1026B"/>
    <w:pPr>
      <w:ind w:left="720"/>
      <w:contextualSpacing/>
    </w:pPr>
  </w:style>
  <w:style w:type="character" w:styleId="Heading3Char" w:customStyle="1">
    <w:name w:val="Heading 3 Char"/>
    <w:basedOn w:val="DefaultParagraphFont"/>
    <w:link w:val="Heading3"/>
    <w:uiPriority w:val="9"/>
    <w:rsid w:val="000507ED"/>
    <w:rPr>
      <w:rFonts w:ascii="Calibri" w:hAnsi="Calibri" w:eastAsiaTheme="majorEastAsia" w:cstheme="majorBidi"/>
      <w:b/>
      <w:bCs/>
      <w:color w:val="0046AD"/>
      <w:sz w:val="24"/>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styleId="HeaderChar" w:customStyle="1">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styleId="FooterChar" w:customStyle="1">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styleId="EndnoteTextChar" w:customStyle="1">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styleId="Style1" w:custom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Comment Reference"/>
    <w:basedOn w:val="DefaultParagraphFont"/>
    <w:uiPriority w:val="99"/>
    <w:semiHidden/>
    <w:unhideWhenUsed/>
    <w:rsid w:val="00D750CC"/>
    <w:rPr>
      <w:sz w:val="16"/>
      <w:szCs w:val="16"/>
    </w:rPr>
  </w:style>
  <w:style w:type="paragraph" w:styleId="CommentText">
    <w:name w:val="Comment Text"/>
    <w:basedOn w:val="Normal"/>
    <w:link w:val="CommentTextChar"/>
    <w:uiPriority w:val="99"/>
    <w:unhideWhenUsed/>
    <w:rsid w:val="00D750CC"/>
    <w:pPr>
      <w:spacing w:line="240" w:lineRule="auto"/>
    </w:pPr>
    <w:rPr>
      <w:sz w:val="20"/>
      <w:szCs w:val="20"/>
    </w:rPr>
  </w:style>
  <w:style w:type="character" w:styleId="CommentTextChar" w:customStyle="1">
    <w:name w:val="Comment Text Char"/>
    <w:basedOn w:val="DefaultParagraphFont"/>
    <w:link w:val="CommentText"/>
    <w:uiPriority w:val="99"/>
    <w:rsid w:val="00D750CC"/>
    <w:rPr>
      <w:sz w:val="20"/>
      <w:szCs w:val="20"/>
    </w:rPr>
  </w:style>
  <w:style w:type="paragraph" w:styleId="Default" w:customStyle="1">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 w:type="table" w:styleId="TableGrid1" w:customStyle="1">
    <w:name w:val="Table Grid1"/>
    <w:basedOn w:val="TableNormal"/>
    <w:next w:val="TableGrid"/>
    <w:uiPriority w:val="59"/>
    <w:rsid w:val="000068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0068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Comment Subject"/>
    <w:basedOn w:val="CommentText"/>
    <w:next w:val="CommentText"/>
    <w:link w:val="CommentSubjectChar"/>
    <w:uiPriority w:val="99"/>
    <w:semiHidden/>
    <w:unhideWhenUsed/>
    <w:rsid w:val="00723592"/>
    <w:rPr>
      <w:b/>
      <w:bCs/>
    </w:rPr>
  </w:style>
  <w:style w:type="character" w:styleId="CommentSubjectChar" w:customStyle="1">
    <w:name w:val="Comment Subject Char"/>
    <w:basedOn w:val="CommentTextChar"/>
    <w:link w:val="CommentSubject"/>
    <w:uiPriority w:val="99"/>
    <w:semiHidden/>
    <w:rsid w:val="00723592"/>
    <w:rPr>
      <w:b/>
      <w:bCs/>
      <w:sz w:val="20"/>
      <w:szCs w:val="20"/>
    </w:rPr>
  </w:style>
  <w:style w:type="paragraph" w:styleId="Revision">
    <w:name w:val="Revision"/>
    <w:hidden/>
    <w:uiPriority w:val="99"/>
    <w:semiHidden/>
    <w:rsid w:val="00042440"/>
    <w:pPr>
      <w:spacing w:after="0" w:line="240" w:lineRule="auto"/>
    </w:pPr>
  </w:style>
  <w:style w:type="character" w:styleId="2019CFASections" w:customStyle="1">
    <w:name w:val="2019 CFA Sections"/>
    <w:basedOn w:val="DefaultParagraphFont"/>
    <w:uiPriority w:val="1"/>
    <w:rsid w:val="00F86585"/>
    <w:rPr>
      <w:rFonts w:asciiTheme="minorHAnsi" w:hAnsiTheme="minorHAnsi"/>
      <w:color w:val="365F91" w:themeColor="accent1" w:themeShade="BF"/>
      <w:sz w:val="22"/>
    </w:rPr>
  </w:style>
  <w:style w:type="paragraph" w:styleId="hfpexh" w:customStyle="1">
    <w:name w:val="hfpexh"/>
    <w:basedOn w:val="Normal"/>
    <w:rsid w:val="00D2543C"/>
    <w:pPr>
      <w:keepNext/>
      <w:spacing w:before="280" w:after="280" w:line="240" w:lineRule="auto"/>
      <w:jc w:val="center"/>
    </w:pPr>
    <w:rPr>
      <w:rFonts w:ascii="Arial" w:hAnsi="Arial" w:eastAsia="Times New Roman" w:cs="Arial"/>
      <w:b/>
      <w:bCs/>
      <w:sz w:val="32"/>
      <w:szCs w:val="32"/>
    </w:rPr>
  </w:style>
  <w:style w:type="character" w:styleId="ui-provider" w:customStyle="1">
    <w:name w:val="ui-provider"/>
    <w:basedOn w:val="DefaultParagraphFont"/>
    <w:rsid w:val="00610F40"/>
  </w:style>
  <w:style w:type="character" w:styleId="UnresolvedMention">
    <w:name w:val="Unresolved Mention"/>
    <w:basedOn w:val="DefaultParagraphFont"/>
    <w:uiPriority w:val="99"/>
    <w:semiHidden/>
    <w:unhideWhenUsed/>
    <w:rsid w:val="00E23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74021">
      <w:bodyDiv w:val="1"/>
      <w:marLeft w:val="0"/>
      <w:marRight w:val="0"/>
      <w:marTop w:val="0"/>
      <w:marBottom w:val="0"/>
      <w:divBdr>
        <w:top w:val="none" w:sz="0" w:space="0" w:color="auto"/>
        <w:left w:val="none" w:sz="0" w:space="0" w:color="auto"/>
        <w:bottom w:val="none" w:sz="0" w:space="0" w:color="auto"/>
        <w:right w:val="none" w:sz="0" w:space="0" w:color="auto"/>
      </w:divBdr>
    </w:div>
    <w:div w:id="206189618">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 w:id="1611011830">
      <w:bodyDiv w:val="1"/>
      <w:marLeft w:val="0"/>
      <w:marRight w:val="0"/>
      <w:marTop w:val="0"/>
      <w:marBottom w:val="0"/>
      <w:divBdr>
        <w:top w:val="none" w:sz="0" w:space="0" w:color="auto"/>
        <w:left w:val="none" w:sz="0" w:space="0" w:color="auto"/>
        <w:bottom w:val="none" w:sz="0" w:space="0" w:color="auto"/>
        <w:right w:val="none" w:sz="0" w:space="0" w:color="auto"/>
      </w:divBdr>
    </w:div>
    <w:div w:id="20306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omh@commerce.wa.gov"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yperlink" Target="https://www.hud.gov/hudclips/handbooks/cpd-1378-0" TargetMode="External" Id="rId17" /><Relationship Type="http://schemas.openxmlformats.org/officeDocument/2006/relationships/customXml" Target="../customXml/item2.xml" Id="rId2" /><Relationship Type="http://schemas.openxmlformats.org/officeDocument/2006/relationships/hyperlink" Target="https://www.hudexchange.info/homelessness-assistance/coc-esg-virtual-binders/coc-esg-homeless-eligibility/definition-of-chronic-homelessness/" TargetMode="Externa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app.leg.wa.gov/rcw/default.aspx?cite=59.20.080" TargetMode="External" Id="rId15" /><Relationship Type="http://schemas.openxmlformats.org/officeDocument/2006/relationships/footnotes" Target="footnotes.xml" Id="rId10" /><Relationship Type="http://schemas.openxmlformats.org/officeDocument/2006/relationships/hyperlink" Target="https://files.hudexchange.info/resources/documents/System-Performance-Measures-Introductory-Guide.pd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omh@commerce.wa.gov" TargetMode="External" Id="rId14" /><Relationship Type="http://schemas.openxmlformats.org/officeDocument/2006/relationships/theme" Target="theme/theme1.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urrent/title-13/chapter-I/part-124/subpart-A/subject-group-ECFR4ef1291a4a984ab/section-124.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e13aaf3-f8b5-448b-b606-5f59d239d11f" xsi:nil="true"/>
    <lcf76f155ced4ddcb4097134ff3c332f xmlns="624f20e9-0351-4655-b3f0-0de013915a5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258C5695E7F54994A1F40DF586AF80" ma:contentTypeVersion="18" ma:contentTypeDescription="Create a new document." ma:contentTypeScope="" ma:versionID="bb6160ea289a5650c2b9b79e5256041c">
  <xsd:schema xmlns:xsd="http://www.w3.org/2001/XMLSchema" xmlns:xs="http://www.w3.org/2001/XMLSchema" xmlns:p="http://schemas.microsoft.com/office/2006/metadata/properties" xmlns:ns2="624f20e9-0351-4655-b3f0-0de013915a58" xmlns:ns3="1e13aaf3-f8b5-448b-b606-5f59d239d11f" targetNamespace="http://schemas.microsoft.com/office/2006/metadata/properties" ma:root="true" ma:fieldsID="3ec809fc5532f80e3e510042c088a445" ns2:_="" ns3:_="">
    <xsd:import namespace="624f20e9-0351-4655-b3f0-0de013915a58"/>
    <xsd:import namespace="1e13aaf3-f8b5-448b-b606-5f59d239d1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f20e9-0351-4655-b3f0-0de013915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922b69d-36f8-447b-af15-784b702e7ca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3aaf3-f8b5-448b-b606-5f59d239d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04eff1-9921-4ce5-b938-fdc04b666ce1}" ma:internalName="TaxCatchAll" ma:showField="CatchAllData" ma:web="1e13aaf3-f8b5-448b-b606-5f59d239d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81750-F2A4-479E-95A7-6B9D0E1ECB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123636-922F-4AE0-8846-C560B6EDFCA1}">
  <ds:schemaRefs>
    <ds:schemaRef ds:uri="http://schemas.microsoft.com/sharepoint/v3/contenttype/forms"/>
  </ds:schemaRefs>
</ds:datastoreItem>
</file>

<file path=customXml/itemProps4.xml><?xml version="1.0" encoding="utf-8"?>
<ds:datastoreItem xmlns:ds="http://schemas.openxmlformats.org/officeDocument/2006/customXml" ds:itemID="{2AA55A6B-9A2E-4D1B-9E1B-DB475743DA18}"/>
</file>

<file path=customXml/itemProps5.xml><?xml version="1.0" encoding="utf-8"?>
<ds:datastoreItem xmlns:ds="http://schemas.openxmlformats.org/officeDocument/2006/customXml" ds:itemID="{1DA7D189-51B9-4846-A98D-27AFF4A5DB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bined Funders Application – 2026 (v1.0)</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5 CFA Sections</dc:title>
  <dc:creator>Harrington, Sean (COM)</dc:creator>
  <lastModifiedBy>Raymond Han</lastModifiedBy>
  <revision>8</revision>
  <lastPrinted>2016-05-31T23:12:00.0000000Z</lastPrinted>
  <dcterms:created xsi:type="dcterms:W3CDTF">2026-05-14T16:28:00.0000000Z</dcterms:created>
  <dcterms:modified xsi:type="dcterms:W3CDTF">2026-06-26T17:05:11.83213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58C5695E7F54994A1F40DF586AF80</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y fmtid="{D5CDD505-2E9C-101B-9397-08002B2CF9AE}" pid="4" name="MediaServiceImageTags">
    <vt:lpwstr/>
  </property>
</Properties>
</file>